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3" w:rsidRPr="002B51C1" w:rsidRDefault="007C02F3" w:rsidP="007C02F3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 w:rsidRPr="002B51C1">
        <w:rPr>
          <w:b/>
          <w:i/>
          <w:u w:val="single"/>
        </w:rPr>
        <w:t xml:space="preserve">Learning Statistics </w:t>
      </w:r>
      <w:r w:rsidR="00200C90">
        <w:rPr>
          <w:b/>
          <w:i/>
          <w:u w:val="single"/>
        </w:rPr>
        <w:t>w/</w:t>
      </w:r>
      <w:r w:rsidRPr="002B51C1">
        <w:rPr>
          <w:b/>
          <w:i/>
          <w:u w:val="single"/>
        </w:rPr>
        <w:t xml:space="preserve"> R - University of Adelaide</w:t>
      </w:r>
    </w:p>
    <w:p w:rsidR="007C02F3" w:rsidRDefault="007C02F3" w:rsidP="007C02F3">
      <w:pPr>
        <w:pStyle w:val="ListBullet"/>
        <w:numPr>
          <w:ilvl w:val="0"/>
          <w:numId w:val="0"/>
        </w:numPr>
      </w:pPr>
    </w:p>
    <w:p w:rsidR="007C02F3" w:rsidRPr="002B51C1" w:rsidRDefault="007C02F3" w:rsidP="007C02F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Part </w:t>
      </w:r>
      <w:r w:rsidRPr="002B51C1">
        <w:rPr>
          <w:b/>
          <w:i/>
          <w:u w:val="single"/>
        </w:rPr>
        <w:t xml:space="preserve">V </w:t>
      </w:r>
      <w:r>
        <w:rPr>
          <w:b/>
          <w:i/>
          <w:u w:val="single"/>
        </w:rPr>
        <w:t>–</w:t>
      </w:r>
      <w:r w:rsidRPr="002B51C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Statistical Tools</w:t>
      </w:r>
    </w:p>
    <w:p w:rsidR="007C02F3" w:rsidRDefault="007C02F3" w:rsidP="007C02F3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</w:p>
    <w:p w:rsidR="000859D1" w:rsidRDefault="008F05E7" w:rsidP="00C0268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b/>
          <w:u w:val="single"/>
        </w:rPr>
        <w:t xml:space="preserve">16. </w:t>
      </w:r>
      <w:r w:rsidRPr="008F05E7">
        <w:rPr>
          <w:b/>
          <w:u w:val="single"/>
        </w:rPr>
        <w:t>Factorial ANOVA</w:t>
      </w:r>
    </w:p>
    <w:p w:rsidR="00100A70" w:rsidRDefault="00100A70">
      <w:pPr>
        <w:pStyle w:val="ListBullet"/>
        <w:numPr>
          <w:ilvl w:val="0"/>
          <w:numId w:val="0"/>
        </w:numPr>
        <w:ind w:left="360"/>
      </w:pPr>
    </w:p>
    <w:p w:rsidR="004A34FF" w:rsidRDefault="00A45FB4" w:rsidP="00904E1E">
      <w:pPr>
        <w:pStyle w:val="ListBullet"/>
      </w:pPr>
      <w:r>
        <w:t>T</w:t>
      </w:r>
      <w:r w:rsidR="00200C90">
        <w:t xml:space="preserve">ools to compare </w:t>
      </w:r>
      <w:r w:rsidR="00904E1E">
        <w:t xml:space="preserve">2 </w:t>
      </w:r>
      <w:r>
        <w:t xml:space="preserve">groups = </w:t>
      </w:r>
      <w:r w:rsidR="00200C90">
        <w:t xml:space="preserve">most notably the </w:t>
      </w:r>
      <w:r w:rsidR="00200C90" w:rsidRPr="00904E1E">
        <w:rPr>
          <w:b/>
        </w:rPr>
        <w:t xml:space="preserve">t-test </w:t>
      </w:r>
      <w:r w:rsidR="00200C90">
        <w:t>(</w:t>
      </w:r>
      <w:r w:rsidR="00904E1E">
        <w:t xml:space="preserve">Ch. 13) + then </w:t>
      </w:r>
      <w:r w:rsidR="00200C90" w:rsidRPr="00904E1E">
        <w:rPr>
          <w:b/>
        </w:rPr>
        <w:t>analysis of variance (ANOVA)</w:t>
      </w:r>
      <w:r w:rsidR="00200C90">
        <w:t xml:space="preserve"> as a method for comparing more than </w:t>
      </w:r>
      <w:r w:rsidR="00904E1E">
        <w:t xml:space="preserve">2 groups (Ch. </w:t>
      </w:r>
      <w:r w:rsidR="00200C90">
        <w:t xml:space="preserve">14). </w:t>
      </w:r>
    </w:p>
    <w:p w:rsidR="004A34FF" w:rsidRDefault="004A34FF" w:rsidP="00904E1E">
      <w:pPr>
        <w:pStyle w:val="ListBullet"/>
      </w:pPr>
      <w:r>
        <w:t xml:space="preserve">Regression </w:t>
      </w:r>
      <w:r w:rsidR="00200C90">
        <w:t>(</w:t>
      </w:r>
      <w:r w:rsidR="00904E1E">
        <w:t>Ch.</w:t>
      </w:r>
      <w:r w:rsidR="00200C90">
        <w:t xml:space="preserve"> 15) </w:t>
      </w:r>
      <w:r>
        <w:t xml:space="preserve">= </w:t>
      </w:r>
      <w:r w:rsidR="00200C90">
        <w:t xml:space="preserve">somewhat different topic, but introduced a powerful new idea: </w:t>
      </w:r>
      <w:r w:rsidR="00200C90" w:rsidRPr="004A34FF">
        <w:rPr>
          <w:i/>
        </w:rPr>
        <w:t xml:space="preserve">building statistical models that have </w:t>
      </w:r>
      <w:r w:rsidR="002145E8" w:rsidRPr="004A34FF">
        <w:rPr>
          <w:i/>
        </w:rPr>
        <w:t xml:space="preserve">MULTIPLE </w:t>
      </w:r>
      <w:r w:rsidR="00200C90" w:rsidRPr="004A34FF">
        <w:rPr>
          <w:i/>
        </w:rPr>
        <w:t xml:space="preserve">predictor variables used to explain a </w:t>
      </w:r>
      <w:r w:rsidR="00861062" w:rsidRPr="004A34FF">
        <w:rPr>
          <w:i/>
        </w:rPr>
        <w:t xml:space="preserve">SINGLE </w:t>
      </w:r>
      <w:r w:rsidR="00861062">
        <w:rPr>
          <w:i/>
        </w:rPr>
        <w:t>outcome variable</w:t>
      </w:r>
      <w:r w:rsidR="00200C90">
        <w:t xml:space="preserve"> </w:t>
      </w:r>
    </w:p>
    <w:p w:rsidR="004A34FF" w:rsidRDefault="004A34FF" w:rsidP="00904E1E">
      <w:pPr>
        <w:pStyle w:val="ListBullet"/>
      </w:pPr>
      <w:r>
        <w:t xml:space="preserve">A </w:t>
      </w:r>
      <w:r w:rsidR="00200C90">
        <w:t xml:space="preserve">regression model could be used to predict </w:t>
      </w:r>
      <w:r>
        <w:t xml:space="preserve"># </w:t>
      </w:r>
      <w:r w:rsidR="00200C90">
        <w:t>of errors a student makes in a reading comprehension test based on</w:t>
      </w:r>
      <w:r w:rsidR="00621295">
        <w:t>: 1)</w:t>
      </w:r>
      <w:r w:rsidR="00200C90">
        <w:t xml:space="preserve"> </w:t>
      </w:r>
      <w:r>
        <w:t xml:space="preserve"># </w:t>
      </w:r>
      <w:r w:rsidR="00200C90">
        <w:t xml:space="preserve">of hours </w:t>
      </w:r>
      <w:r>
        <w:t>studied for the test</w:t>
      </w:r>
      <w:r w:rsidR="00200C90">
        <w:t xml:space="preserve"> + </w:t>
      </w:r>
      <w:r w:rsidR="00621295">
        <w:t xml:space="preserve">2) </w:t>
      </w:r>
      <w:r w:rsidR="00200C90">
        <w:t xml:space="preserve">their score on a </w:t>
      </w:r>
      <w:r>
        <w:t>standardized</w:t>
      </w:r>
      <w:r w:rsidR="00200C90">
        <w:t xml:space="preserve"> IQ test. </w:t>
      </w:r>
    </w:p>
    <w:p w:rsidR="00D403CE" w:rsidRDefault="004A34FF" w:rsidP="00904E1E">
      <w:pPr>
        <w:pStyle w:val="ListBullet"/>
      </w:pPr>
      <w:r>
        <w:t xml:space="preserve">Want </w:t>
      </w:r>
      <w:r w:rsidR="00200C90">
        <w:t>to import this idea into the ANOVA framework</w:t>
      </w:r>
    </w:p>
    <w:p w:rsidR="00D403CE" w:rsidRDefault="00D403CE" w:rsidP="00904E1E">
      <w:pPr>
        <w:pStyle w:val="ListBullet"/>
      </w:pPr>
      <w:r>
        <w:t xml:space="preserve">Suppose </w:t>
      </w:r>
      <w:r w:rsidR="00F2370D">
        <w:t>we’</w:t>
      </w:r>
      <w:r w:rsidR="00200C90">
        <w:t xml:space="preserve">re interested in using </w:t>
      </w:r>
      <w:r w:rsidR="008F0F42">
        <w:t>a</w:t>
      </w:r>
      <w:r w:rsidR="00200C90">
        <w:t xml:space="preserve"> reading comprehension test to measure student achievements in </w:t>
      </w:r>
      <w:r>
        <w:t xml:space="preserve">3 </w:t>
      </w:r>
      <w:r w:rsidR="00200C90">
        <w:t xml:space="preserve">different schools, + we </w:t>
      </w:r>
      <w:r w:rsidR="008F0F42">
        <w:t xml:space="preserve">also </w:t>
      </w:r>
      <w:r w:rsidR="00200C90">
        <w:t xml:space="preserve">suspect girls + boys are developing at different rates </w:t>
      </w:r>
      <w:r>
        <w:t xml:space="preserve">(i.e. </w:t>
      </w:r>
      <w:r w:rsidR="00200C90">
        <w:t xml:space="preserve">expected to have different performance on average). </w:t>
      </w:r>
    </w:p>
    <w:p w:rsidR="00B748BB" w:rsidRDefault="00200C90" w:rsidP="00904E1E">
      <w:pPr>
        <w:pStyle w:val="ListBullet"/>
      </w:pPr>
      <w:r>
        <w:t xml:space="preserve">Each student is classified in </w:t>
      </w:r>
      <w:r w:rsidR="00675388">
        <w:t xml:space="preserve">2 </w:t>
      </w:r>
      <w:r>
        <w:t>ways: gender</w:t>
      </w:r>
      <w:r w:rsidR="00B748BB">
        <w:t xml:space="preserve"> + </w:t>
      </w:r>
      <w:r>
        <w:t>school</w:t>
      </w:r>
      <w:r w:rsidR="00B748BB">
        <w:t xml:space="preserve"> </w:t>
      </w:r>
      <w:r w:rsidR="00B748BB">
        <w:sym w:font="Wingdings" w:char="F0E0"/>
      </w:r>
      <w:r w:rsidR="00B748BB">
        <w:t xml:space="preserve"> want to </w:t>
      </w:r>
      <w:r w:rsidR="00911903">
        <w:t>analyze</w:t>
      </w:r>
      <w:r>
        <w:t xml:space="preserve"> scores in terms of both </w:t>
      </w:r>
    </w:p>
    <w:p w:rsidR="008B2E6D" w:rsidRDefault="00DB4B70" w:rsidP="00904E1E">
      <w:pPr>
        <w:pStyle w:val="ListBullet"/>
      </w:pPr>
      <w:r>
        <w:t xml:space="preserve">Tool </w:t>
      </w:r>
      <w:r w:rsidR="00200C90">
        <w:t xml:space="preserve">for doing so </w:t>
      </w:r>
      <w:r w:rsidR="008B2E6D">
        <w:t xml:space="preserve">= </w:t>
      </w:r>
      <w:r w:rsidR="00200C90" w:rsidRPr="008B2E6D">
        <w:rPr>
          <w:b/>
        </w:rPr>
        <w:t>factorial ANOVA</w:t>
      </w:r>
      <w:r w:rsidR="008B2E6D">
        <w:rPr>
          <w:b/>
        </w:rPr>
        <w:t xml:space="preserve"> </w:t>
      </w:r>
      <w:r w:rsidR="008B2E6D">
        <w:t xml:space="preserve">or </w:t>
      </w:r>
      <w:r w:rsidR="00200C90" w:rsidRPr="008B2E6D">
        <w:rPr>
          <w:b/>
        </w:rPr>
        <w:t>two-way ANOVA</w:t>
      </w:r>
      <w:r w:rsidR="00200C90">
        <w:t xml:space="preserve">, in contrast to the </w:t>
      </w:r>
      <w:r w:rsidR="005B28BB">
        <w:t>1</w:t>
      </w:r>
      <w:r w:rsidR="00200C90">
        <w:t xml:space="preserve">-way ANOVAs </w:t>
      </w:r>
      <w:r w:rsidR="008B2E6D">
        <w:t xml:space="preserve">in </w:t>
      </w:r>
      <w:r w:rsidR="00904E1E">
        <w:t>Ch.</w:t>
      </w:r>
      <w:r w:rsidR="00200C90">
        <w:t xml:space="preserve"> 14</w:t>
      </w:r>
    </w:p>
    <w:p w:rsidR="008B2E6D" w:rsidRDefault="008B2E6D" w:rsidP="008B2E6D">
      <w:pPr>
        <w:pStyle w:val="ListBullet"/>
        <w:numPr>
          <w:ilvl w:val="0"/>
          <w:numId w:val="0"/>
        </w:numPr>
        <w:ind w:left="360"/>
      </w:pPr>
    </w:p>
    <w:p w:rsidR="008B2E6D" w:rsidRPr="008B2E6D" w:rsidRDefault="00200C90" w:rsidP="008B2E6D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8B2E6D">
        <w:rPr>
          <w:b/>
          <w:u w:val="single"/>
        </w:rPr>
        <w:t xml:space="preserve">16.1 Factorial ANOVA </w:t>
      </w:r>
      <w:r w:rsidR="008B2E6D" w:rsidRPr="008B2E6D">
        <w:rPr>
          <w:b/>
          <w:u w:val="single"/>
        </w:rPr>
        <w:t xml:space="preserve">: Balanced </w:t>
      </w:r>
      <w:r w:rsidRPr="008B2E6D">
        <w:rPr>
          <w:b/>
          <w:u w:val="single"/>
        </w:rPr>
        <w:t xml:space="preserve">designs, </w:t>
      </w:r>
      <w:r w:rsidR="008B2E6D" w:rsidRPr="008B2E6D">
        <w:rPr>
          <w:b/>
          <w:u w:val="single"/>
        </w:rPr>
        <w:t xml:space="preserve">NO </w:t>
      </w:r>
      <w:r w:rsidRPr="008B2E6D">
        <w:rPr>
          <w:b/>
          <w:u w:val="single"/>
        </w:rPr>
        <w:t>interactions</w:t>
      </w:r>
    </w:p>
    <w:p w:rsidR="00CB14A1" w:rsidRDefault="00CB14A1" w:rsidP="00CB14A1">
      <w:pPr>
        <w:pStyle w:val="ListBullet"/>
        <w:numPr>
          <w:ilvl w:val="0"/>
          <w:numId w:val="0"/>
        </w:numPr>
        <w:ind w:left="360"/>
      </w:pPr>
    </w:p>
    <w:p w:rsidR="00CB14A1" w:rsidRDefault="00CB14A1" w:rsidP="00904E1E">
      <w:pPr>
        <w:pStyle w:val="ListBullet"/>
      </w:pPr>
      <w:r>
        <w:t>W/ simple ANOVA,</w:t>
      </w:r>
      <w:r w:rsidR="00200C90">
        <w:t xml:space="preserve"> we assumed a fairly simple experimental design</w:t>
      </w:r>
      <w:r w:rsidR="00200C90" w:rsidRPr="00A23379">
        <w:rPr>
          <w:i/>
        </w:rPr>
        <w:t xml:space="preserve">: each person falls into </w:t>
      </w:r>
      <w:r w:rsidRPr="00A23379">
        <w:rPr>
          <w:i/>
        </w:rPr>
        <w:t xml:space="preserve">1 </w:t>
      </w:r>
      <w:r w:rsidR="00200C90" w:rsidRPr="00A23379">
        <w:rPr>
          <w:i/>
        </w:rPr>
        <w:t>of several</w:t>
      </w:r>
      <w:r w:rsidRPr="00A23379">
        <w:rPr>
          <w:i/>
        </w:rPr>
        <w:t xml:space="preserve"> groups </w:t>
      </w:r>
      <w:r w:rsidR="00200C90" w:rsidRPr="00A23379">
        <w:rPr>
          <w:i/>
        </w:rPr>
        <w:t xml:space="preserve">+ we </w:t>
      </w:r>
      <w:r w:rsidRPr="00A23379">
        <w:rPr>
          <w:i/>
        </w:rPr>
        <w:t xml:space="preserve">test if </w:t>
      </w:r>
      <w:r w:rsidR="00200C90" w:rsidRPr="00A23379">
        <w:rPr>
          <w:i/>
        </w:rPr>
        <w:t xml:space="preserve">these groups have different </w:t>
      </w:r>
      <w:r w:rsidRPr="00A23379">
        <w:rPr>
          <w:i/>
        </w:rPr>
        <w:t>means on some outcome variable</w:t>
      </w:r>
    </w:p>
    <w:p w:rsidR="00E35D15" w:rsidRDefault="00E35D15" w:rsidP="00904E1E">
      <w:pPr>
        <w:pStyle w:val="ListBullet"/>
      </w:pPr>
      <w:r>
        <w:t xml:space="preserve">Broader class of experimental designs = </w:t>
      </w:r>
      <w:r w:rsidR="008412AA">
        <w:rPr>
          <w:b/>
        </w:rPr>
        <w:t xml:space="preserve">factorial design: </w:t>
      </w:r>
      <w:r>
        <w:t xml:space="preserve">&gt; 1 </w:t>
      </w:r>
      <w:r w:rsidR="00200C90">
        <w:t xml:space="preserve">grouping variable. </w:t>
      </w:r>
    </w:p>
    <w:p w:rsidR="00E35D15" w:rsidRDefault="00E35D15" w:rsidP="00E545EE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200C90">
        <w:t xml:space="preserve"> </w:t>
      </w:r>
      <w:r w:rsidR="008F05F5">
        <w:t xml:space="preserve">Effect </w:t>
      </w:r>
      <w:r w:rsidR="00200C90">
        <w:t>of different drugs on mood experienced by each person</w:t>
      </w:r>
    </w:p>
    <w:p w:rsidR="00E35D15" w:rsidRDefault="00E35D15" w:rsidP="00E35D15">
      <w:pPr>
        <w:pStyle w:val="ListBullet"/>
        <w:tabs>
          <w:tab w:val="clear" w:pos="360"/>
          <w:tab w:val="num" w:pos="720"/>
        </w:tabs>
        <w:ind w:left="720"/>
      </w:pPr>
      <w:r>
        <w:t xml:space="preserve">When we did this, </w:t>
      </w:r>
      <w:r w:rsidR="00200C90">
        <w:t xml:space="preserve">we </w:t>
      </w:r>
      <w:r>
        <w:t xml:space="preserve">found </w:t>
      </w:r>
      <w:r w:rsidR="00200C90">
        <w:t xml:space="preserve">a significant effect of drug, but also ran an analysis to see if </w:t>
      </w:r>
      <w:r>
        <w:t>there was an effect of therapy + didn’t find one</w:t>
      </w:r>
    </w:p>
    <w:p w:rsidR="00E35D15" w:rsidRDefault="00BF2F65" w:rsidP="00E35D15">
      <w:pPr>
        <w:pStyle w:val="ListBullet"/>
      </w:pPr>
      <w:r>
        <w:t xml:space="preserve">Something’s </w:t>
      </w:r>
      <w:r w:rsidR="00200C90">
        <w:t xml:space="preserve">worrying about trying to run </w:t>
      </w:r>
      <w:r w:rsidR="00E35D15">
        <w:t xml:space="preserve">2 </w:t>
      </w:r>
      <w:r w:rsidR="00200C90">
        <w:t>separate analyses tryi</w:t>
      </w:r>
      <w:r w:rsidR="00E35D15">
        <w:t>ng to predict the same outcome</w:t>
      </w:r>
    </w:p>
    <w:p w:rsidR="00E35D15" w:rsidRPr="00E545EE" w:rsidRDefault="00200C90" w:rsidP="00E35D15">
      <w:pPr>
        <w:pStyle w:val="ListBullet"/>
        <w:rPr>
          <w:i/>
        </w:rPr>
      </w:pPr>
      <w:r w:rsidRPr="00E545EE">
        <w:rPr>
          <w:i/>
        </w:rPr>
        <w:t xml:space="preserve">Maybe there actually </w:t>
      </w:r>
      <w:r w:rsidR="00E35D15" w:rsidRPr="00E545EE">
        <w:rPr>
          <w:i/>
        </w:rPr>
        <w:t xml:space="preserve">IS </w:t>
      </w:r>
      <w:r w:rsidRPr="00E545EE">
        <w:rPr>
          <w:i/>
        </w:rPr>
        <w:t>an effect of therapy on mood, but we couldn’t find it b/c it was being hidden</w:t>
      </w:r>
      <w:r w:rsidR="00E35D15" w:rsidRPr="00E545EE">
        <w:rPr>
          <w:i/>
        </w:rPr>
        <w:t xml:space="preserve"> by the effect of drug</w:t>
      </w:r>
    </w:p>
    <w:p w:rsidR="00E35D15" w:rsidRDefault="00E35D15" w:rsidP="00E35D15">
      <w:pPr>
        <w:pStyle w:val="ListBullet"/>
      </w:pPr>
      <w:r>
        <w:t xml:space="preserve">Want </w:t>
      </w:r>
      <w:r w:rsidR="00200C90">
        <w:t xml:space="preserve">to run a </w:t>
      </w:r>
      <w:r w:rsidR="00200C90" w:rsidRPr="00E35D15">
        <w:rPr>
          <w:i/>
        </w:rPr>
        <w:t>single</w:t>
      </w:r>
      <w:r w:rsidR="00200C90">
        <w:t xml:space="preserve"> analysis </w:t>
      </w:r>
      <w:r>
        <w:t xml:space="preserve">to include </w:t>
      </w:r>
      <w:r w:rsidR="00E545EE">
        <w:t xml:space="preserve">BOTH </w:t>
      </w:r>
      <w:r w:rsidR="00200C90">
        <w:t xml:space="preserve">drug </w:t>
      </w:r>
      <w:r>
        <w:t xml:space="preserve">AND </w:t>
      </w:r>
      <w:r w:rsidR="00200C90">
        <w:t xml:space="preserve">therapy as predictors. </w:t>
      </w:r>
    </w:p>
    <w:p w:rsidR="00E35D15" w:rsidRDefault="00E35D15" w:rsidP="00E35D15">
      <w:pPr>
        <w:pStyle w:val="ListBullet"/>
      </w:pPr>
      <w:r>
        <w:t xml:space="preserve">For this analysis, </w:t>
      </w:r>
      <w:r w:rsidR="00200C90">
        <w:t xml:space="preserve">each person is </w:t>
      </w:r>
      <w:r w:rsidR="00200C90" w:rsidRPr="00E35D15">
        <w:rPr>
          <w:b/>
        </w:rPr>
        <w:t>cross-classified</w:t>
      </w:r>
      <w:r w:rsidR="00200C90">
        <w:t xml:space="preserve"> by drug given (factor </w:t>
      </w:r>
      <w:r>
        <w:t xml:space="preserve">w/ </w:t>
      </w:r>
      <w:r w:rsidR="00200C90">
        <w:t xml:space="preserve">3 levels) + therapy received (factor w/ 2 levels). </w:t>
      </w:r>
    </w:p>
    <w:p w:rsidR="00E35D15" w:rsidRDefault="00E35D15" w:rsidP="00E35D15">
      <w:pPr>
        <w:pStyle w:val="ListBullet"/>
      </w:pPr>
      <w:r>
        <w:t xml:space="preserve">Refer to this as a </w:t>
      </w:r>
      <w:r w:rsidRPr="001219C4">
        <w:rPr>
          <w:u w:val="single"/>
        </w:rPr>
        <w:t>3*</w:t>
      </w:r>
      <w:r w:rsidR="00200C90" w:rsidRPr="001219C4">
        <w:rPr>
          <w:u w:val="single"/>
        </w:rPr>
        <w:t>2 factorial design.</w:t>
      </w:r>
      <w:r w:rsidR="00200C90">
        <w:t xml:space="preserve"> </w:t>
      </w:r>
    </w:p>
    <w:p w:rsidR="00E35D15" w:rsidRDefault="00E35D15" w:rsidP="00E35D15">
      <w:pPr>
        <w:pStyle w:val="ListBullet"/>
      </w:pPr>
      <w:r>
        <w:t xml:space="preserve">Cross-tabulate drug by therapy </w:t>
      </w:r>
      <w:r w:rsidR="00200C90">
        <w:t xml:space="preserve">using </w:t>
      </w:r>
      <w:proofErr w:type="spellStart"/>
      <w:r w:rsidR="00200C90" w:rsidRPr="00E35D15">
        <w:rPr>
          <w:b/>
        </w:rPr>
        <w:t>xtabs</w:t>
      </w:r>
      <w:proofErr w:type="spellEnd"/>
      <w:r w:rsidR="00200C90" w:rsidRPr="00E35D15">
        <w:rPr>
          <w:b/>
        </w:rPr>
        <w:t>()</w:t>
      </w:r>
      <w:r w:rsidR="00200C90">
        <w:t xml:space="preserve"> </w:t>
      </w:r>
      <w:r>
        <w:t xml:space="preserve">+ </w:t>
      </w:r>
      <w:r w:rsidR="00200C90">
        <w:t xml:space="preserve">get the following table: </w:t>
      </w:r>
    </w:p>
    <w:p w:rsidR="00E35D15" w:rsidRDefault="00E35D15" w:rsidP="00152B2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4964F88" wp14:editId="2B4B05A3">
            <wp:extent cx="1629044" cy="58291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6311" cy="6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15" w:rsidRDefault="00E35D15" w:rsidP="00E35D15">
      <w:pPr>
        <w:pStyle w:val="ListBullet"/>
        <w:tabs>
          <w:tab w:val="clear" w:pos="360"/>
          <w:tab w:val="num" w:pos="1080"/>
        </w:tabs>
        <w:ind w:left="1080"/>
      </w:pPr>
      <w:r>
        <w:t>No</w:t>
      </w:r>
      <w:r w:rsidR="00200C90">
        <w:t xml:space="preserve">t only do we have participants corresponding to all possible combinations of the </w:t>
      </w:r>
      <w:r>
        <w:t xml:space="preserve">2 </w:t>
      </w:r>
      <w:r w:rsidR="00200C90">
        <w:t xml:space="preserve">factors, indicating our design is completely crossed, it turns out there are an equal </w:t>
      </w:r>
      <w:r>
        <w:t>#</w:t>
      </w:r>
      <w:r w:rsidR="00200C90">
        <w:t xml:space="preserve"> of people in each group</w:t>
      </w:r>
      <w:r>
        <w:t xml:space="preserve"> = </w:t>
      </w:r>
      <w:r w:rsidR="00200C90">
        <w:t xml:space="preserve">a </w:t>
      </w:r>
      <w:r w:rsidR="00200C90" w:rsidRPr="00E35D15">
        <w:rPr>
          <w:b/>
        </w:rPr>
        <w:t>balanced design</w:t>
      </w:r>
      <w:r w:rsidR="00200C90">
        <w:t xml:space="preserve">. </w:t>
      </w:r>
    </w:p>
    <w:p w:rsidR="00231A76" w:rsidRDefault="00231A76" w:rsidP="00E35D15">
      <w:pPr>
        <w:pStyle w:val="ListBullet"/>
      </w:pPr>
      <w:r>
        <w:t xml:space="preserve">Balanced </w:t>
      </w:r>
      <w:r w:rsidR="00200C90">
        <w:t>designs</w:t>
      </w:r>
      <w:r>
        <w:t xml:space="preserve"> = </w:t>
      </w:r>
      <w:r w:rsidR="00200C90">
        <w:t xml:space="preserve">simplest case. </w:t>
      </w:r>
    </w:p>
    <w:p w:rsidR="00231A76" w:rsidRDefault="00200C90" w:rsidP="00E35D15">
      <w:pPr>
        <w:pStyle w:val="ListBullet"/>
      </w:pPr>
      <w:r>
        <w:t xml:space="preserve">The story for </w:t>
      </w:r>
      <w:r w:rsidRPr="00231A76">
        <w:rPr>
          <w:i/>
        </w:rPr>
        <w:t>unbalanced</w:t>
      </w:r>
      <w:r>
        <w:t xml:space="preserve"> designs is quite tedious, so put </w:t>
      </w:r>
      <w:r w:rsidR="00231A76">
        <w:t>it a</w:t>
      </w:r>
      <w:r>
        <w:t xml:space="preserve">side for the moment. </w:t>
      </w:r>
    </w:p>
    <w:p w:rsidR="004A6889" w:rsidRDefault="00200C90" w:rsidP="00E35D15">
      <w:pPr>
        <w:pStyle w:val="ListBullet"/>
      </w:pPr>
      <w:r>
        <w:lastRenderedPageBreak/>
        <w:t xml:space="preserve">Like one-way ANOVA, </w:t>
      </w:r>
      <w:r w:rsidRPr="004A6889">
        <w:rPr>
          <w:b/>
          <w:highlight w:val="yellow"/>
        </w:rPr>
        <w:t>factorial ANOVA</w:t>
      </w:r>
      <w:r w:rsidRPr="004A6889">
        <w:rPr>
          <w:highlight w:val="yellow"/>
        </w:rPr>
        <w:t xml:space="preserve"> </w:t>
      </w:r>
      <w:r w:rsidR="004A6889" w:rsidRPr="004A6889">
        <w:rPr>
          <w:highlight w:val="yellow"/>
        </w:rPr>
        <w:t>=</w:t>
      </w:r>
      <w:r w:rsidRPr="004A6889">
        <w:rPr>
          <w:highlight w:val="yellow"/>
        </w:rPr>
        <w:t xml:space="preserve"> a tool for testing certain types of hypotheses about </w:t>
      </w:r>
      <w:r w:rsidRPr="00186FA2">
        <w:rPr>
          <w:i/>
          <w:highlight w:val="yellow"/>
          <w:u w:val="single"/>
        </w:rPr>
        <w:t>population</w:t>
      </w:r>
      <w:r w:rsidRPr="004A6889">
        <w:rPr>
          <w:i/>
          <w:highlight w:val="yellow"/>
        </w:rPr>
        <w:t xml:space="preserve"> means</w:t>
      </w:r>
      <w:r w:rsidRPr="004A6889">
        <w:rPr>
          <w:highlight w:val="yellow"/>
        </w:rPr>
        <w:t>.</w:t>
      </w:r>
      <w:r>
        <w:t xml:space="preserve"> </w:t>
      </w:r>
    </w:p>
    <w:p w:rsidR="004A6889" w:rsidRDefault="004A6889" w:rsidP="00E35D15">
      <w:pPr>
        <w:pStyle w:val="ListBullet"/>
      </w:pPr>
      <w:r>
        <w:t xml:space="preserve">Sensible </w:t>
      </w:r>
      <w:r w:rsidR="00200C90">
        <w:t xml:space="preserve">place to start </w:t>
      </w:r>
      <w:r>
        <w:t xml:space="preserve">= </w:t>
      </w:r>
      <w:r w:rsidR="00A06DFE">
        <w:t xml:space="preserve">to </w:t>
      </w:r>
      <w:r w:rsidR="00200C90">
        <w:t xml:space="preserve">be explicit about </w:t>
      </w:r>
      <w:r w:rsidR="00200C90" w:rsidRPr="002C54FE">
        <w:rPr>
          <w:i/>
        </w:rPr>
        <w:t xml:space="preserve">what </w:t>
      </w:r>
      <w:r w:rsidR="002C54FE">
        <w:rPr>
          <w:i/>
        </w:rPr>
        <w:t xml:space="preserve">the </w:t>
      </w:r>
      <w:r w:rsidR="00200C90" w:rsidRPr="002C54FE">
        <w:rPr>
          <w:i/>
        </w:rPr>
        <w:t xml:space="preserve">hypotheses actually are. </w:t>
      </w:r>
    </w:p>
    <w:p w:rsidR="004A6889" w:rsidRDefault="00200C90" w:rsidP="00E35D15">
      <w:pPr>
        <w:pStyle w:val="ListBullet"/>
      </w:pPr>
      <w:r>
        <w:t xml:space="preserve">However, before that point, it’s useful to have clean + simple notation to describe </w:t>
      </w:r>
      <w:r w:rsidR="004A6889">
        <w:t>population means</w:t>
      </w:r>
    </w:p>
    <w:p w:rsidR="004A6889" w:rsidRDefault="00200C90" w:rsidP="00E35D15">
      <w:pPr>
        <w:pStyle w:val="ListBullet"/>
      </w:pPr>
      <w:r>
        <w:t xml:space="preserve">B/c observations are cross-classified in terms of </w:t>
      </w:r>
      <w:r w:rsidR="004A6889">
        <w:t xml:space="preserve">2 </w:t>
      </w:r>
      <w:r>
        <w:t>different factors, there are quite a lot of different means one might be interested</w:t>
      </w:r>
      <w:r w:rsidR="004A6889">
        <w:t xml:space="preserve"> in</w:t>
      </w:r>
      <w:r>
        <w:t xml:space="preserve">. </w:t>
      </w:r>
    </w:p>
    <w:p w:rsidR="004A6889" w:rsidRDefault="004A6889" w:rsidP="00E35D15">
      <w:pPr>
        <w:pStyle w:val="ListBullet"/>
      </w:pPr>
      <w:r>
        <w:t xml:space="preserve">Start </w:t>
      </w:r>
      <w:r w:rsidR="00200C90">
        <w:t xml:space="preserve">by thinking about all different sample means we can calculate for this kind of design. </w:t>
      </w:r>
    </w:p>
    <w:p w:rsidR="004A6889" w:rsidRDefault="004A6889" w:rsidP="00E35D15">
      <w:pPr>
        <w:pStyle w:val="ListBullet"/>
      </w:pPr>
      <w:r>
        <w:t xml:space="preserve">Might </w:t>
      </w:r>
      <w:r w:rsidR="00200C90">
        <w:t>be interes</w:t>
      </w:r>
      <w:r>
        <w:t>ted in this table of group means:</w:t>
      </w:r>
    </w:p>
    <w:p w:rsidR="004A6889" w:rsidRDefault="00B46C08" w:rsidP="00B46C08">
      <w:pPr>
        <w:pStyle w:val="ListBullet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  <w:r w:rsidR="004A6889">
        <w:rPr>
          <w:noProof/>
        </w:rPr>
        <w:drawing>
          <wp:inline distT="0" distB="0" distL="0" distR="0" wp14:anchorId="43CD6726" wp14:editId="7B490EAE">
            <wp:extent cx="2788920" cy="923681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0486" cy="9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45" w:rsidRDefault="00C47145" w:rsidP="00C47145">
      <w:pPr>
        <w:pStyle w:val="ListBullet"/>
        <w:tabs>
          <w:tab w:val="clear" w:pos="360"/>
          <w:tab w:val="num" w:pos="720"/>
        </w:tabs>
        <w:ind w:left="720"/>
      </w:pPr>
      <w:r>
        <w:t>See</w:t>
      </w:r>
      <w:r w:rsidR="00200C90">
        <w:t xml:space="preserve"> a cross-tabulation of group means for all possible combinations of the </w:t>
      </w:r>
      <w:r>
        <w:t xml:space="preserve">2 </w:t>
      </w:r>
      <w:r w:rsidR="00200C90">
        <w:t xml:space="preserve">factors (people </w:t>
      </w:r>
      <w:r>
        <w:t xml:space="preserve">w/ </w:t>
      </w:r>
      <w:r w:rsidR="00200C90">
        <w:t xml:space="preserve">placebo + no therapy, people </w:t>
      </w:r>
      <w:r>
        <w:t xml:space="preserve">w/ </w:t>
      </w:r>
      <w:r w:rsidR="00200C90">
        <w:t>placebo while getting CBT, etc</w:t>
      </w:r>
      <w:r>
        <w:t>.</w:t>
      </w:r>
      <w:r w:rsidR="00200C90">
        <w:t xml:space="preserve">). </w:t>
      </w:r>
    </w:p>
    <w:p w:rsidR="00C47145" w:rsidRDefault="00200C90" w:rsidP="00E35D15">
      <w:pPr>
        <w:pStyle w:val="ListBullet"/>
      </w:pPr>
      <w:r>
        <w:t xml:space="preserve">However, can also construct tables that </w:t>
      </w:r>
      <w:r w:rsidRPr="00C47145">
        <w:rPr>
          <w:i/>
        </w:rPr>
        <w:t>ignore</w:t>
      </w:r>
      <w:r>
        <w:t xml:space="preserve"> </w:t>
      </w:r>
      <w:r w:rsidR="00C47145">
        <w:t xml:space="preserve">1 </w:t>
      </w:r>
      <w:r>
        <w:t xml:space="preserve">of the </w:t>
      </w:r>
      <w:r w:rsidR="00C47145">
        <w:t xml:space="preserve">2 </w:t>
      </w:r>
      <w:r>
        <w:t xml:space="preserve">factors. </w:t>
      </w:r>
    </w:p>
    <w:p w:rsidR="00C47145" w:rsidRDefault="00C47145" w:rsidP="00C4714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79D9EA6A" wp14:editId="6185D1DE">
            <wp:extent cx="2343150" cy="57677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770" cy="5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1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ED10E5" wp14:editId="2D0DFA64">
            <wp:extent cx="2819400" cy="570593"/>
            <wp:effectExtent l="0" t="0" r="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956" cy="5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45" w:rsidRDefault="00C47145" w:rsidP="00E35D15">
      <w:pPr>
        <w:pStyle w:val="ListBullet"/>
      </w:pPr>
      <w:r>
        <w:t>I</w:t>
      </w:r>
      <w:r w:rsidR="00200C90">
        <w:t xml:space="preserve">f we can ignore </w:t>
      </w:r>
      <w:r>
        <w:t xml:space="preserve">1 </w:t>
      </w:r>
      <w:r w:rsidR="00200C90">
        <w:t xml:space="preserve">factor we can </w:t>
      </w:r>
      <w:r>
        <w:t xml:space="preserve">ignore both = </w:t>
      </w:r>
      <w:r w:rsidR="00200C90">
        <w:t>calculating average mood gain across all 18 participants, regardless of drug or therapy</w:t>
      </w:r>
    </w:p>
    <w:p w:rsidR="00C47145" w:rsidRDefault="00C47145" w:rsidP="00C471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350433A" wp14:editId="6E86207B">
            <wp:extent cx="1689735" cy="304011"/>
            <wp:effectExtent l="0" t="0" r="5715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649" cy="3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45" w:rsidRDefault="00200C90" w:rsidP="00E35D15">
      <w:pPr>
        <w:pStyle w:val="ListBullet"/>
      </w:pPr>
      <w:r>
        <w:t>At this point we have 12 different</w:t>
      </w:r>
      <w:r w:rsidR="00C47145">
        <w:t xml:space="preserve"> sample means to keep track of</w:t>
      </w:r>
    </w:p>
    <w:p w:rsidR="00C47145" w:rsidRDefault="00C47145" w:rsidP="00E35D15">
      <w:pPr>
        <w:pStyle w:val="ListBullet"/>
      </w:pPr>
      <w:r>
        <w:t xml:space="preserve">Organize </w:t>
      </w:r>
      <w:r w:rsidR="00200C90">
        <w:t>all these numbers into a single table</w:t>
      </w:r>
    </w:p>
    <w:p w:rsidR="00C47145" w:rsidRDefault="00C47145" w:rsidP="001905C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E931AC5" wp14:editId="17549D0C">
            <wp:extent cx="1662734" cy="565113"/>
            <wp:effectExtent l="0" t="0" r="0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4206" cy="5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C5" w:rsidRDefault="001905C5" w:rsidP="00E35D15">
      <w:pPr>
        <w:pStyle w:val="ListBullet"/>
      </w:pPr>
      <w:r>
        <w:t>E</w:t>
      </w:r>
      <w:r w:rsidR="00200C90">
        <w:t xml:space="preserve">ach of these different means is a </w:t>
      </w:r>
      <w:r w:rsidR="00200C90" w:rsidRPr="001905C5">
        <w:rPr>
          <w:b/>
        </w:rPr>
        <w:t>sample statistic</w:t>
      </w:r>
      <w:r>
        <w:t xml:space="preserve"> = </w:t>
      </w:r>
      <w:r w:rsidR="00200C90">
        <w:t xml:space="preserve">a quantity </w:t>
      </w:r>
      <w:r>
        <w:t xml:space="preserve">pertaining </w:t>
      </w:r>
      <w:r w:rsidR="00200C90">
        <w:t xml:space="preserve">to specific observations made during </w:t>
      </w:r>
      <w:r>
        <w:t xml:space="preserve">a </w:t>
      </w:r>
      <w:r w:rsidR="00200C90">
        <w:t xml:space="preserve">study. </w:t>
      </w:r>
    </w:p>
    <w:p w:rsidR="001905C5" w:rsidRDefault="001905C5" w:rsidP="00E35D15">
      <w:pPr>
        <w:pStyle w:val="ListBullet"/>
      </w:pPr>
      <w:r>
        <w:t xml:space="preserve">We </w:t>
      </w:r>
      <w:r w:rsidR="00200C90" w:rsidRPr="001905C5">
        <w:rPr>
          <w:i/>
        </w:rPr>
        <w:t>want</w:t>
      </w:r>
      <w:r w:rsidR="00200C90">
        <w:t xml:space="preserve"> to make </w:t>
      </w:r>
      <w:r w:rsidR="00200C90" w:rsidRPr="001905C5">
        <w:rPr>
          <w:b/>
        </w:rPr>
        <w:t>inferences</w:t>
      </w:r>
      <w:r w:rsidR="00200C90">
        <w:t xml:space="preserve"> about the corresponding </w:t>
      </w:r>
      <w:r w:rsidR="00200C90" w:rsidRPr="001905C5">
        <w:rPr>
          <w:b/>
        </w:rPr>
        <w:t>population parameters</w:t>
      </w:r>
      <w:r>
        <w:t xml:space="preserve"> = </w:t>
      </w:r>
      <w:r w:rsidR="00200C90">
        <w:t xml:space="preserve">the </w:t>
      </w:r>
      <w:r>
        <w:t xml:space="preserve">TRUE </w:t>
      </w:r>
      <w:r w:rsidR="00200C90">
        <w:t xml:space="preserve">means as they exist w/in some broader population. </w:t>
      </w:r>
    </w:p>
    <w:p w:rsidR="001905C5" w:rsidRDefault="00200C90" w:rsidP="00E35D15">
      <w:pPr>
        <w:pStyle w:val="ListBullet"/>
      </w:pPr>
      <w:r>
        <w:t xml:space="preserve">Those population means can also be </w:t>
      </w:r>
      <w:r w:rsidR="00CB74BD">
        <w:t>organized</w:t>
      </w:r>
      <w:r>
        <w:t xml:space="preserve"> into a similar table</w:t>
      </w:r>
    </w:p>
    <w:p w:rsidR="001905C5" w:rsidRDefault="001905C5" w:rsidP="001905C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F8D04E" wp14:editId="7F246F23">
            <wp:extent cx="1861736" cy="634547"/>
            <wp:effectExtent l="0" t="0" r="571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100" cy="6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8F" w:rsidRDefault="00C8328F" w:rsidP="00C8328F">
      <w:pPr>
        <w:pStyle w:val="ListBullet"/>
        <w:tabs>
          <w:tab w:val="clear" w:pos="360"/>
          <w:tab w:val="num" w:pos="1080"/>
        </w:tabs>
        <w:ind w:left="1080"/>
      </w:pPr>
      <w:r>
        <w:t xml:space="preserve">Each </w:t>
      </w:r>
      <w:r w:rsidR="00200C90">
        <w:t xml:space="preserve">row </w:t>
      </w:r>
      <w:r>
        <w:t xml:space="preserve">= </w:t>
      </w:r>
      <w:r w:rsidR="00200C90">
        <w:t>different level of Factor A (drug</w:t>
      </w:r>
      <w:r>
        <w:t xml:space="preserve">) </w:t>
      </w:r>
      <w:r w:rsidR="00200C90">
        <w:t xml:space="preserve">+ each column </w:t>
      </w:r>
      <w:r>
        <w:t xml:space="preserve">= </w:t>
      </w:r>
      <w:r w:rsidR="00200C90">
        <w:t>level of Factor B (</w:t>
      </w:r>
      <w:r>
        <w:t>therapy)</w:t>
      </w:r>
    </w:p>
    <w:p w:rsidR="00C8328F" w:rsidRDefault="00C8328F" w:rsidP="00C8328F">
      <w:pPr>
        <w:pStyle w:val="ListBullet"/>
      </w:pPr>
      <w:r>
        <w:t>L</w:t>
      </w:r>
      <w:r w:rsidR="00200C90">
        <w:t xml:space="preserve">et R </w:t>
      </w:r>
      <w:r>
        <w:t xml:space="preserve">= # of rows in the table </w:t>
      </w:r>
      <w:r w:rsidR="00200C90">
        <w:t xml:space="preserve">+ C </w:t>
      </w:r>
      <w:r>
        <w:t xml:space="preserve">= # of columns </w:t>
      </w:r>
      <w:r>
        <w:sym w:font="Wingdings" w:char="F0E8"/>
      </w:r>
      <w:r>
        <w:t xml:space="preserve"> refer to this as an </w:t>
      </w:r>
      <w:r w:rsidRPr="00C8328F">
        <w:rPr>
          <w:b/>
        </w:rPr>
        <w:t>R*</w:t>
      </w:r>
      <w:r w:rsidR="00200C90" w:rsidRPr="00C8328F">
        <w:rPr>
          <w:b/>
        </w:rPr>
        <w:t>C factorial ANOVA</w:t>
      </w:r>
      <w:r w:rsidR="00200C90">
        <w:t xml:space="preserve">. </w:t>
      </w:r>
    </w:p>
    <w:p w:rsidR="00C1423A" w:rsidRDefault="00C1423A" w:rsidP="00C8328F">
      <w:pPr>
        <w:pStyle w:val="ListBullet"/>
      </w:pPr>
      <w:r>
        <w:t>µ</w:t>
      </w:r>
      <w:r w:rsidR="006F55B1">
        <w:t>.</w:t>
      </w:r>
      <w:proofErr w:type="spellStart"/>
      <w:r>
        <w:t>rc</w:t>
      </w:r>
      <w:proofErr w:type="spellEnd"/>
      <w:r>
        <w:t xml:space="preserve"> = </w:t>
      </w:r>
      <w:r w:rsidR="00200C90">
        <w:t>population mean associated w/ the r</w:t>
      </w:r>
      <w:r>
        <w:t>-</w:t>
      </w:r>
      <w:proofErr w:type="spellStart"/>
      <w:r>
        <w:t>th</w:t>
      </w:r>
      <w:proofErr w:type="spellEnd"/>
      <w:r>
        <w:t xml:space="preserve"> level of Factor A (</w:t>
      </w:r>
      <w:r w:rsidR="00200C90">
        <w:t>row r) + the c</w:t>
      </w:r>
      <w:r>
        <w:t>-</w:t>
      </w:r>
      <w:proofErr w:type="spellStart"/>
      <w:r w:rsidR="00200C90">
        <w:t>th</w:t>
      </w:r>
      <w:proofErr w:type="spellEnd"/>
      <w:r w:rsidR="00200C90">
        <w:t xml:space="preserve"> level of Factor B (column </w:t>
      </w:r>
      <w:r>
        <w:t>c)</w:t>
      </w:r>
    </w:p>
    <w:p w:rsidR="00C671CF" w:rsidRDefault="00C671CF" w:rsidP="00C1423A">
      <w:pPr>
        <w:pStyle w:val="ListBullet"/>
        <w:tabs>
          <w:tab w:val="clear" w:pos="360"/>
          <w:tab w:val="num" w:pos="720"/>
        </w:tabs>
        <w:ind w:left="720"/>
      </w:pPr>
      <w:r>
        <w:t xml:space="preserve">Nice </w:t>
      </w:r>
      <w:r w:rsidR="00C1423A">
        <w:t xml:space="preserve">thing about subscript notation </w:t>
      </w:r>
      <w:r>
        <w:t>= it generalizes nicely</w:t>
      </w:r>
    </w:p>
    <w:p w:rsidR="00C671CF" w:rsidRDefault="00C671CF" w:rsidP="00C1423A">
      <w:pPr>
        <w:pStyle w:val="ListBullet"/>
        <w:tabs>
          <w:tab w:val="clear" w:pos="360"/>
          <w:tab w:val="num" w:pos="720"/>
        </w:tabs>
        <w:ind w:left="720"/>
      </w:pPr>
      <w:r>
        <w:t xml:space="preserve">If an </w:t>
      </w:r>
      <w:r w:rsidR="00C1423A">
        <w:t xml:space="preserve">experiment had involved a </w:t>
      </w:r>
      <w:r>
        <w:t>3</w:t>
      </w:r>
      <w:r w:rsidRPr="00C671CF">
        <w:rPr>
          <w:vertAlign w:val="superscript"/>
        </w:rPr>
        <w:t>rd</w:t>
      </w:r>
      <w:r>
        <w:t xml:space="preserve"> </w:t>
      </w:r>
      <w:r w:rsidR="00C1423A">
        <w:t xml:space="preserve">factor, we could just add a </w:t>
      </w:r>
      <w:r>
        <w:t>3</w:t>
      </w:r>
      <w:r w:rsidRPr="00C671CF">
        <w:rPr>
          <w:vertAlign w:val="superscript"/>
        </w:rPr>
        <w:t>rd</w:t>
      </w:r>
      <w:r>
        <w:t xml:space="preserve"> </w:t>
      </w:r>
      <w:r w:rsidR="00C1423A">
        <w:t xml:space="preserve">subscript. </w:t>
      </w:r>
    </w:p>
    <w:p w:rsidR="00C1423A" w:rsidRDefault="00C1423A" w:rsidP="00C1423A">
      <w:pPr>
        <w:pStyle w:val="ListBullet"/>
        <w:tabs>
          <w:tab w:val="clear" w:pos="360"/>
          <w:tab w:val="num" w:pos="720"/>
        </w:tabs>
        <w:ind w:left="720"/>
      </w:pPr>
      <w:r>
        <w:t xml:space="preserve">In principle, the notation extends to as many factors as you might care to include </w:t>
      </w:r>
    </w:p>
    <w:p w:rsidR="00C671CF" w:rsidRDefault="00C671CF" w:rsidP="00C8328F">
      <w:pPr>
        <w:pStyle w:val="ListBullet"/>
      </w:pPr>
      <w:r>
        <w:lastRenderedPageBreak/>
        <w:t xml:space="preserve">How to </w:t>
      </w:r>
      <w:r w:rsidR="00200C90">
        <w:t xml:space="preserve">describe average mood gain across entire (hypothetical) population of people who might be given Joyzepam in an experiment like this, regardless of whether they were in CBT? </w:t>
      </w:r>
    </w:p>
    <w:p w:rsidR="00C671CF" w:rsidRDefault="00C671CF" w:rsidP="00C8328F">
      <w:pPr>
        <w:pStyle w:val="ListBullet"/>
      </w:pPr>
      <w:r>
        <w:t xml:space="preserve">Use </w:t>
      </w:r>
      <w:r w:rsidR="00200C90" w:rsidRPr="00C671CF">
        <w:rPr>
          <w:b/>
        </w:rPr>
        <w:t>dot notation</w:t>
      </w:r>
      <w:r w:rsidR="00200C90">
        <w:t xml:space="preserve"> to express this. </w:t>
      </w:r>
    </w:p>
    <w:p w:rsidR="00C671CF" w:rsidRDefault="009D2921" w:rsidP="00C8328F">
      <w:pPr>
        <w:pStyle w:val="ListBullet"/>
      </w:pPr>
      <w:r>
        <w:t xml:space="preserve">In the case of Joyzepam: </w:t>
      </w:r>
      <w:r w:rsidR="00200C90">
        <w:t xml:space="preserve">talking about </w:t>
      </w:r>
      <w:r w:rsidR="00736221">
        <w:t>a</w:t>
      </w:r>
      <w:r w:rsidR="00200C90">
        <w:t xml:space="preserve"> mean associated w/ the </w:t>
      </w:r>
      <w:r w:rsidR="00C671CF">
        <w:t>3</w:t>
      </w:r>
      <w:r w:rsidR="00C671CF" w:rsidRPr="00C671CF">
        <w:rPr>
          <w:vertAlign w:val="superscript"/>
        </w:rPr>
        <w:t>rd</w:t>
      </w:r>
      <w:r w:rsidR="00C671CF">
        <w:t xml:space="preserve"> </w:t>
      </w:r>
      <w:r w:rsidR="00200C90">
        <w:t>row in the table</w:t>
      </w:r>
      <w:r w:rsidR="00C671CF">
        <w:t xml:space="preserve"> = averaging across 2 </w:t>
      </w:r>
      <w:r w:rsidR="00200C90">
        <w:t xml:space="preserve">cell means (µ31 + µ32). </w:t>
      </w:r>
    </w:p>
    <w:p w:rsidR="00C671CF" w:rsidRDefault="00C671CF" w:rsidP="00C8328F">
      <w:pPr>
        <w:pStyle w:val="ListBullet"/>
      </w:pPr>
      <w:r>
        <w:t xml:space="preserve">Result = </w:t>
      </w:r>
      <w:r w:rsidR="00200C90">
        <w:t xml:space="preserve">a </w:t>
      </w:r>
      <w:r w:rsidR="00200C90" w:rsidRPr="00C671CF">
        <w:rPr>
          <w:b/>
        </w:rPr>
        <w:t>marginal mean</w:t>
      </w:r>
      <w:r w:rsidR="00200C90">
        <w:t xml:space="preserve"> denoted µ3</w:t>
      </w:r>
      <w:r>
        <w:t>.</w:t>
      </w:r>
    </w:p>
    <w:p w:rsidR="00C671CF" w:rsidRDefault="00C671CF" w:rsidP="00C8328F">
      <w:pPr>
        <w:pStyle w:val="ListBullet"/>
      </w:pPr>
      <w:r>
        <w:t xml:space="preserve">Marginal </w:t>
      </w:r>
      <w:r w:rsidR="00200C90">
        <w:t xml:space="preserve">mean for CBT </w:t>
      </w:r>
      <w:r>
        <w:t xml:space="preserve">= </w:t>
      </w:r>
      <w:r w:rsidR="00200C90">
        <w:t xml:space="preserve">population mean associated w/ the </w:t>
      </w:r>
      <w:r>
        <w:t>2</w:t>
      </w:r>
      <w:r w:rsidRPr="00C671CF">
        <w:rPr>
          <w:vertAlign w:val="superscript"/>
        </w:rPr>
        <w:t>nd</w:t>
      </w:r>
      <w:r>
        <w:t xml:space="preserve"> </w:t>
      </w:r>
      <w:r w:rsidR="00200C90">
        <w:t>column in the table</w:t>
      </w:r>
      <w:r>
        <w:t>, µ.</w:t>
      </w:r>
      <w:r w:rsidR="00200C90">
        <w:t xml:space="preserve">2 </w:t>
      </w:r>
    </w:p>
    <w:p w:rsidR="00CA295A" w:rsidRDefault="00C671CF" w:rsidP="00C8328F">
      <w:pPr>
        <w:pStyle w:val="ListBullet"/>
      </w:pPr>
      <w:r>
        <w:t xml:space="preserve">Grand </w:t>
      </w:r>
      <w:r w:rsidR="00200C90">
        <w:t xml:space="preserve">mean </w:t>
      </w:r>
      <w:r>
        <w:t xml:space="preserve">= </w:t>
      </w:r>
      <w:r w:rsidR="00200C90">
        <w:t>µ</w:t>
      </w:r>
      <w:proofErr w:type="gramStart"/>
      <w:r w:rsidR="00200C90">
        <w:t>..</w:t>
      </w:r>
      <w:proofErr w:type="gramEnd"/>
      <w:r w:rsidR="00200C90">
        <w:t xml:space="preserve"> </w:t>
      </w:r>
      <w:r>
        <w:t>=</w:t>
      </w:r>
      <w:r w:rsidR="00200C90">
        <w:t xml:space="preserve"> mean obtain</w:t>
      </w:r>
      <w:r>
        <w:t>ed by averaging (</w:t>
      </w:r>
      <w:r w:rsidR="00AB0813">
        <w:rPr>
          <w:b/>
        </w:rPr>
        <w:t>marginalizing</w:t>
      </w:r>
      <w:r w:rsidR="00200C90">
        <w:t>) over both.</w:t>
      </w:r>
    </w:p>
    <w:p w:rsidR="00586256" w:rsidRDefault="00AB0813" w:rsidP="00CA295A">
      <w:pPr>
        <w:pStyle w:val="ListBullet"/>
        <w:tabs>
          <w:tab w:val="clear" w:pos="360"/>
          <w:tab w:val="num" w:pos="720"/>
        </w:tabs>
        <w:ind w:left="720"/>
      </w:pPr>
      <w:r>
        <w:t xml:space="preserve">Technically, </w:t>
      </w:r>
      <w:proofErr w:type="gramStart"/>
      <w:r>
        <w:t>marginaliz</w:t>
      </w:r>
      <w:r w:rsidR="00586256">
        <w:t>ing !</w:t>
      </w:r>
      <w:proofErr w:type="gramEnd"/>
      <w:r w:rsidR="00586256">
        <w:t xml:space="preserve">= a regular mean, but </w:t>
      </w:r>
      <w:r w:rsidR="00EC4360">
        <w:t>= a</w:t>
      </w:r>
      <w:r w:rsidR="00586256">
        <w:t xml:space="preserve"> </w:t>
      </w:r>
      <w:r w:rsidR="00586256" w:rsidRPr="00586256">
        <w:rPr>
          <w:b/>
        </w:rPr>
        <w:t>weighted average</w:t>
      </w:r>
      <w:r w:rsidR="00586256">
        <w:rPr>
          <w:b/>
        </w:rPr>
        <w:t xml:space="preserve"> </w:t>
      </w:r>
      <w:r w:rsidR="00586256" w:rsidRPr="00586256">
        <w:rPr>
          <w:b/>
        </w:rPr>
        <w:sym w:font="Wingdings" w:char="F0E0"/>
      </w:r>
      <w:r w:rsidR="00586256">
        <w:rPr>
          <w:b/>
        </w:rPr>
        <w:t xml:space="preserve"> </w:t>
      </w:r>
      <w:r w:rsidR="00586256" w:rsidRPr="00DD399E">
        <w:rPr>
          <w:i/>
        </w:rPr>
        <w:t>take</w:t>
      </w:r>
      <w:r w:rsidR="00B66970" w:rsidRPr="00DD399E">
        <w:rPr>
          <w:i/>
        </w:rPr>
        <w:t>s</w:t>
      </w:r>
      <w:r w:rsidR="00586256" w:rsidRPr="00DD399E">
        <w:rPr>
          <w:i/>
        </w:rPr>
        <w:t xml:space="preserve"> into account the frequency of the different events you’re averaging over. </w:t>
      </w:r>
    </w:p>
    <w:p w:rsidR="007D0339" w:rsidRDefault="00586256" w:rsidP="00CA295A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="007D0339">
        <w:t xml:space="preserve">w/ </w:t>
      </w:r>
      <w:r>
        <w:t xml:space="preserve">a balanced design, all </w:t>
      </w:r>
      <w:r w:rsidR="007D0339">
        <w:t xml:space="preserve">cell </w:t>
      </w:r>
      <w:r>
        <w:t xml:space="preserve">frequencies are equal by definition, so the </w:t>
      </w:r>
      <w:r w:rsidR="007D0339">
        <w:t>2 are equivalent</w:t>
      </w:r>
    </w:p>
    <w:p w:rsidR="00C671CF" w:rsidRDefault="00C671CF" w:rsidP="00C671C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407EE4B" wp14:editId="1739BB15">
            <wp:extent cx="2145030" cy="795508"/>
            <wp:effectExtent l="0" t="0" r="7620" b="508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238" cy="8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57" w:rsidRDefault="006F52E7" w:rsidP="00C8328F">
      <w:pPr>
        <w:pStyle w:val="ListBullet"/>
      </w:pPr>
      <w:r>
        <w:t xml:space="preserve">It </w:t>
      </w:r>
      <w:r w:rsidR="00200C90">
        <w:t>is straightforward to formulate + express some hypotheses.</w:t>
      </w:r>
    </w:p>
    <w:p w:rsidR="00CD4A57" w:rsidRDefault="00CD4A57" w:rsidP="00C8328F">
      <w:pPr>
        <w:pStyle w:val="ListBullet"/>
      </w:pPr>
      <w:r>
        <w:t xml:space="preserve">Suppose </w:t>
      </w:r>
      <w:r w:rsidR="00200C90" w:rsidRPr="004B496E">
        <w:rPr>
          <w:u w:val="single"/>
        </w:rPr>
        <w:t>goal</w:t>
      </w:r>
      <w:r w:rsidR="00200C90">
        <w:t xml:space="preserve"> </w:t>
      </w:r>
      <w:r>
        <w:t xml:space="preserve">= </w:t>
      </w:r>
      <w:r w:rsidR="00200C90">
        <w:t xml:space="preserve">to find out </w:t>
      </w:r>
      <w:r>
        <w:t>2 things</w:t>
      </w:r>
    </w:p>
    <w:p w:rsidR="00CD4A57" w:rsidRDefault="00CD4A57" w:rsidP="00CD4A57">
      <w:pPr>
        <w:pStyle w:val="ListBullet"/>
        <w:tabs>
          <w:tab w:val="clear" w:pos="360"/>
          <w:tab w:val="num" w:pos="720"/>
        </w:tabs>
        <w:ind w:left="720"/>
      </w:pPr>
      <w:r>
        <w:t xml:space="preserve">1) Does </w:t>
      </w:r>
      <w:r w:rsidR="00200C90">
        <w:t>choice of drug have any effect on mood</w:t>
      </w:r>
      <w:r w:rsidR="00C46E07">
        <w:t>?</w:t>
      </w:r>
    </w:p>
    <w:p w:rsidR="00CD4A57" w:rsidRDefault="00CD4A57" w:rsidP="00CD4A57">
      <w:pPr>
        <w:pStyle w:val="ListBullet"/>
        <w:tabs>
          <w:tab w:val="clear" w:pos="360"/>
          <w:tab w:val="num" w:pos="720"/>
        </w:tabs>
        <w:ind w:left="720"/>
      </w:pPr>
      <w:r>
        <w:t xml:space="preserve">2) Does </w:t>
      </w:r>
      <w:r w:rsidR="00200C90">
        <w:t xml:space="preserve">CBT have any effect on mood? </w:t>
      </w:r>
    </w:p>
    <w:p w:rsidR="00CD4A57" w:rsidRDefault="00200C90" w:rsidP="00CD4A57">
      <w:pPr>
        <w:pStyle w:val="ListBullet"/>
      </w:pPr>
      <w:r>
        <w:t>These aren’t the only hypotheses we could formulate</w:t>
      </w:r>
      <w:r w:rsidR="00CD4A57">
        <w:t>,</w:t>
      </w:r>
      <w:r>
        <w:t xml:space="preserve"> but these are the </w:t>
      </w:r>
      <w:r w:rsidR="00CD4A57">
        <w:t xml:space="preserve">2 </w:t>
      </w:r>
      <w:r>
        <w:t>simplest to test</w:t>
      </w:r>
    </w:p>
    <w:p w:rsidR="00CD4A57" w:rsidRDefault="00CD4A57" w:rsidP="00CD4A57">
      <w:pPr>
        <w:pStyle w:val="ListBullet"/>
      </w:pPr>
      <w:r w:rsidRPr="00CD4A57">
        <w:rPr>
          <w:highlight w:val="yellow"/>
        </w:rPr>
        <w:t>1</w:t>
      </w:r>
      <w:r w:rsidRPr="00CD4A57">
        <w:rPr>
          <w:highlight w:val="yellow"/>
          <w:vertAlign w:val="superscript"/>
        </w:rPr>
        <w:t>st</w:t>
      </w:r>
      <w:r w:rsidRPr="00CD4A57">
        <w:rPr>
          <w:highlight w:val="yellow"/>
        </w:rPr>
        <w:t>, i</w:t>
      </w:r>
      <w:r w:rsidR="00200C90" w:rsidRPr="00CD4A57">
        <w:rPr>
          <w:highlight w:val="yellow"/>
        </w:rPr>
        <w:t xml:space="preserve">f </w:t>
      </w:r>
      <w:r w:rsidR="00200C90" w:rsidRPr="00CD4A57">
        <w:rPr>
          <w:b/>
          <w:highlight w:val="yellow"/>
        </w:rPr>
        <w:t>drug</w:t>
      </w:r>
      <w:r w:rsidR="00200C90" w:rsidRPr="00CD4A57">
        <w:rPr>
          <w:highlight w:val="yellow"/>
        </w:rPr>
        <w:t xml:space="preserve"> has no effect, </w:t>
      </w:r>
      <w:r w:rsidRPr="00CD4A57">
        <w:rPr>
          <w:highlight w:val="yellow"/>
        </w:rPr>
        <w:t xml:space="preserve">we’d </w:t>
      </w:r>
      <w:r w:rsidR="00200C90" w:rsidRPr="00CD4A57">
        <w:rPr>
          <w:highlight w:val="yellow"/>
        </w:rPr>
        <w:t xml:space="preserve">expect all </w:t>
      </w:r>
      <w:r w:rsidR="00200C90" w:rsidRPr="00522EBF">
        <w:rPr>
          <w:highlight w:val="yellow"/>
        </w:rPr>
        <w:t>row means</w:t>
      </w:r>
      <w:r w:rsidR="00522EBF" w:rsidRPr="00522EBF">
        <w:rPr>
          <w:highlight w:val="yellow"/>
        </w:rPr>
        <w:t xml:space="preserve">, </w:t>
      </w:r>
      <w:r w:rsidR="00522EBF" w:rsidRPr="00522EBF">
        <w:rPr>
          <w:b/>
          <w:highlight w:val="yellow"/>
        </w:rPr>
        <w:t>µr.</w:t>
      </w:r>
      <w:r w:rsidR="00200C90" w:rsidRPr="00522EBF">
        <w:rPr>
          <w:highlight w:val="yellow"/>
        </w:rPr>
        <w:t xml:space="preserve"> </w:t>
      </w:r>
      <w:r w:rsidR="00200C90" w:rsidRPr="00CD4A57">
        <w:rPr>
          <w:highlight w:val="yellow"/>
        </w:rPr>
        <w:t>to be identical</w:t>
      </w:r>
      <w:r>
        <w:t xml:space="preserve"> = </w:t>
      </w:r>
      <w:r w:rsidR="00200C90">
        <w:t xml:space="preserve">our null. </w:t>
      </w:r>
    </w:p>
    <w:p w:rsidR="00CD4A57" w:rsidRDefault="00200C90" w:rsidP="00CD4A57">
      <w:pPr>
        <w:pStyle w:val="ListBullet"/>
      </w:pPr>
      <w:r>
        <w:t xml:space="preserve">On the other hand, if drug </w:t>
      </w:r>
      <w:r w:rsidRPr="00CD4A57">
        <w:rPr>
          <w:i/>
        </w:rPr>
        <w:t>does</w:t>
      </w:r>
      <w:r w:rsidR="00CD4A57">
        <w:t xml:space="preserve"> matter, </w:t>
      </w:r>
      <w:r>
        <w:t xml:space="preserve">row means </w:t>
      </w:r>
      <w:r w:rsidR="00CD4A57">
        <w:t xml:space="preserve">= </w:t>
      </w:r>
      <w:r>
        <w:t xml:space="preserve">different. </w:t>
      </w:r>
    </w:p>
    <w:p w:rsidR="00CD4A57" w:rsidRDefault="00200C90" w:rsidP="00CD4A57">
      <w:pPr>
        <w:pStyle w:val="ListBullet"/>
      </w:pPr>
      <w:r>
        <w:t>Formally, we write down null +</w:t>
      </w:r>
      <w:r w:rsidR="00CD4A57">
        <w:t xml:space="preserve"> alternative </w:t>
      </w:r>
      <w:r>
        <w:t xml:space="preserve">in terms of the </w:t>
      </w:r>
      <w:r w:rsidRPr="00CD4A57">
        <w:rPr>
          <w:i/>
        </w:rPr>
        <w:t>equality of marginal means</w:t>
      </w:r>
      <w:r>
        <w:t xml:space="preserve">: </w:t>
      </w:r>
    </w:p>
    <w:p w:rsidR="00CD4A57" w:rsidRDefault="00CD4A57" w:rsidP="00CD4A5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975D8CF" wp14:editId="6A744701">
            <wp:extent cx="3983355" cy="301443"/>
            <wp:effectExtent l="0" t="0" r="0" b="381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374" cy="3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30" w:rsidRDefault="00D44430" w:rsidP="00CD4A57">
      <w:pPr>
        <w:pStyle w:val="ListBullet"/>
      </w:pPr>
      <w:r>
        <w:t xml:space="preserve">These are </w:t>
      </w:r>
      <w:r w:rsidR="00092167">
        <w:t xml:space="preserve">the </w:t>
      </w:r>
      <w:r w:rsidRPr="00522EBF">
        <w:rPr>
          <w:i/>
        </w:rPr>
        <w:t xml:space="preserve">exact </w:t>
      </w:r>
      <w:r w:rsidR="00200C90" w:rsidRPr="00522EBF">
        <w:rPr>
          <w:i/>
        </w:rPr>
        <w:t>same statistical hypotheses</w:t>
      </w:r>
      <w:r w:rsidR="00200C90">
        <w:t xml:space="preserve"> formed </w:t>
      </w:r>
      <w:r>
        <w:t xml:space="preserve">w/ </w:t>
      </w:r>
      <w:r w:rsidR="00200C90">
        <w:t xml:space="preserve">a one-way ANOVA </w:t>
      </w:r>
      <w:r>
        <w:t xml:space="preserve">but </w:t>
      </w:r>
      <w:r w:rsidR="002B5558">
        <w:t xml:space="preserve">now </w:t>
      </w:r>
      <w:r>
        <w:t>w/ letters along w/ µ</w:t>
      </w:r>
    </w:p>
    <w:p w:rsidR="003A77D3" w:rsidRDefault="00D44430" w:rsidP="00CD4A57">
      <w:pPr>
        <w:pStyle w:val="ListBullet"/>
      </w:pPr>
      <w:r>
        <w:t xml:space="preserve">We’re </w:t>
      </w:r>
      <w:r w:rsidR="00200C90">
        <w:t xml:space="preserve">talking </w:t>
      </w:r>
      <w:r w:rsidR="003A77D3">
        <w:t xml:space="preserve">about the same hypothesis, </w:t>
      </w:r>
      <w:r w:rsidR="00200C90">
        <w:t xml:space="preserve">just </w:t>
      </w:r>
      <w:r w:rsidR="003A77D3">
        <w:t>the more-</w:t>
      </w:r>
      <w:r w:rsidR="00200C90">
        <w:t>complicated ANOVA requires more careful notation due to the presence of multiple grouping variables</w:t>
      </w:r>
    </w:p>
    <w:p w:rsidR="003A77D3" w:rsidRDefault="003A77D3" w:rsidP="00CD4A57">
      <w:pPr>
        <w:pStyle w:val="ListBullet"/>
      </w:pPr>
      <w:r>
        <w:t xml:space="preserve">Although </w:t>
      </w:r>
      <w:r w:rsidR="00200C90">
        <w:t xml:space="preserve">hypothesis is identical, the </w:t>
      </w:r>
      <w:r w:rsidR="00200C90" w:rsidRPr="003A77D3">
        <w:rPr>
          <w:i/>
        </w:rPr>
        <w:t>test</w:t>
      </w:r>
      <w:r w:rsidR="00200C90">
        <w:t xml:space="preserve"> of that hypothesis is subtly different </w:t>
      </w:r>
      <w:r>
        <w:t xml:space="preserve">b/c </w:t>
      </w:r>
      <w:r w:rsidR="00200C90">
        <w:t xml:space="preserve">we’re now acknowledging the existence of the </w:t>
      </w:r>
      <w:r>
        <w:t xml:space="preserve">SECOND </w:t>
      </w:r>
      <w:r w:rsidR="00200C90">
        <w:t xml:space="preserve">grouping variable. </w:t>
      </w:r>
    </w:p>
    <w:p w:rsidR="003A77D3" w:rsidRDefault="003A77D3" w:rsidP="00CD4A57">
      <w:pPr>
        <w:pStyle w:val="ListBullet"/>
      </w:pPr>
      <w:r>
        <w:t>2</w:t>
      </w:r>
      <w:r w:rsidRPr="003A77D3">
        <w:rPr>
          <w:vertAlign w:val="superscript"/>
        </w:rPr>
        <w:t>nd</w:t>
      </w:r>
      <w:r>
        <w:t xml:space="preserve"> </w:t>
      </w:r>
      <w:r w:rsidR="00200C90">
        <w:t xml:space="preserve">hypothesis </w:t>
      </w:r>
      <w:r>
        <w:t>test is formulated the same way, but</w:t>
      </w:r>
      <w:r w:rsidR="00200C90">
        <w:t xml:space="preserve"> </w:t>
      </w:r>
      <w:r w:rsidR="00A2691D">
        <w:t>the</w:t>
      </w:r>
      <w:r w:rsidR="00200C90">
        <w:t xml:space="preserve"> null now corresponds to equality of </w:t>
      </w:r>
      <w:r w:rsidR="00200C90" w:rsidRPr="00A2691D">
        <w:rPr>
          <w:i/>
        </w:rPr>
        <w:t>column</w:t>
      </w:r>
      <w:r w:rsidR="00200C90">
        <w:t xml:space="preserve"> means: </w:t>
      </w:r>
    </w:p>
    <w:p w:rsidR="003A77D3" w:rsidRDefault="003A77D3" w:rsidP="003A77D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70CD5F3" wp14:editId="2D1C1E71">
            <wp:extent cx="3478530" cy="319191"/>
            <wp:effectExtent l="0" t="0" r="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236" cy="3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D3" w:rsidRDefault="003A77D3" w:rsidP="00A142F7">
      <w:pPr>
        <w:pStyle w:val="ListBullet"/>
        <w:tabs>
          <w:tab w:val="clear" w:pos="360"/>
          <w:tab w:val="num" w:pos="720"/>
        </w:tabs>
        <w:ind w:left="720"/>
      </w:pPr>
      <w:r>
        <w:t xml:space="preserve">These are </w:t>
      </w:r>
      <w:r w:rsidR="00200C90">
        <w:t xml:space="preserve">basically the same as hypotheses testing in simpler one-way ANOVAs in </w:t>
      </w:r>
      <w:r w:rsidR="00904E1E">
        <w:t>Ch.</w:t>
      </w:r>
      <w:r w:rsidR="00200C90">
        <w:t xml:space="preserve"> 14. </w:t>
      </w:r>
    </w:p>
    <w:p w:rsidR="003A77D3" w:rsidRDefault="003A77D3" w:rsidP="00CD4A57">
      <w:pPr>
        <w:pStyle w:val="ListBullet"/>
      </w:pPr>
      <w:r>
        <w:t>E</w:t>
      </w:r>
      <w:r w:rsidR="00200C90">
        <w:t>xpecting to see sums of squares (SS), mean squares (MS), degrees of freedom (</w:t>
      </w:r>
      <w:proofErr w:type="spellStart"/>
      <w:r w:rsidR="00200C90">
        <w:t>df</w:t>
      </w:r>
      <w:proofErr w:type="spellEnd"/>
      <w:r w:rsidR="00200C90">
        <w:t>), + finally an F-statistic we can convert into a p-value</w:t>
      </w:r>
    </w:p>
    <w:p w:rsidR="00C86D42" w:rsidRDefault="00200C90" w:rsidP="00CD4A57">
      <w:pPr>
        <w:pStyle w:val="ListBullet"/>
      </w:pPr>
      <w:r>
        <w:t xml:space="preserve">If data you’re trying to </w:t>
      </w:r>
      <w:r w:rsidR="00B32DD0">
        <w:t>analyze</w:t>
      </w:r>
      <w:r>
        <w:t xml:space="preserve"> correspond to a </w:t>
      </w:r>
      <w:r w:rsidRPr="00C86D42">
        <w:rPr>
          <w:u w:val="single"/>
        </w:rPr>
        <w:t>balanced</w:t>
      </w:r>
      <w:r>
        <w:t xml:space="preserve"> factorial design, running </w:t>
      </w:r>
      <w:r w:rsidR="00C86D42">
        <w:t xml:space="preserve">ANOVA </w:t>
      </w:r>
      <w:r>
        <w:t xml:space="preserve">is easy. </w:t>
      </w:r>
    </w:p>
    <w:p w:rsidR="008750E4" w:rsidRDefault="008750E4" w:rsidP="008750E4">
      <w:pPr>
        <w:pStyle w:val="ListBullet"/>
        <w:numPr>
          <w:ilvl w:val="0"/>
          <w:numId w:val="0"/>
        </w:numPr>
        <w:ind w:left="360" w:hanging="360"/>
      </w:pPr>
    </w:p>
    <w:p w:rsidR="008750E4" w:rsidRDefault="008750E4" w:rsidP="008750E4">
      <w:pPr>
        <w:pStyle w:val="ListBullet"/>
        <w:numPr>
          <w:ilvl w:val="0"/>
          <w:numId w:val="0"/>
        </w:numPr>
        <w:ind w:left="360" w:hanging="360"/>
      </w:pPr>
    </w:p>
    <w:p w:rsidR="008750E4" w:rsidRDefault="008750E4" w:rsidP="008750E4">
      <w:pPr>
        <w:pStyle w:val="ListBullet"/>
        <w:numPr>
          <w:ilvl w:val="0"/>
          <w:numId w:val="0"/>
        </w:numPr>
        <w:ind w:left="360" w:hanging="360"/>
      </w:pPr>
    </w:p>
    <w:p w:rsidR="00C86D42" w:rsidRDefault="00C86D42" w:rsidP="00CD4A57">
      <w:pPr>
        <w:pStyle w:val="ListBullet"/>
      </w:pPr>
      <w:r>
        <w:lastRenderedPageBreak/>
        <w:t xml:space="preserve">Start </w:t>
      </w:r>
      <w:r w:rsidR="00200C90">
        <w:t xml:space="preserve">by reproducing original analysis from </w:t>
      </w:r>
      <w:r w:rsidR="00904E1E">
        <w:t>Ch.</w:t>
      </w:r>
      <w:r>
        <w:t xml:space="preserve"> 14 (single factor (drug) to predict outcome (mood)</w:t>
      </w:r>
    </w:p>
    <w:p w:rsidR="00C86D42" w:rsidRDefault="00C86D42" w:rsidP="008842C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C8E0A0E" wp14:editId="65D78C6F">
            <wp:extent cx="2625090" cy="414846"/>
            <wp:effectExtent l="0" t="0" r="381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572" cy="4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42" w:rsidRDefault="00C86D42" w:rsidP="00DD3F4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56CEF6A4" wp14:editId="2C214666">
            <wp:extent cx="2799485" cy="504825"/>
            <wp:effectExtent l="0" t="0" r="127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5105" cy="5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87" w:rsidRDefault="002E1687" w:rsidP="00CD4A57">
      <w:pPr>
        <w:pStyle w:val="ListBullet"/>
      </w:pPr>
      <w:r>
        <w:t>Suppose we’re</w:t>
      </w:r>
      <w:r w:rsidR="00200C90">
        <w:t xml:space="preserve"> also curious to find out if </w:t>
      </w:r>
      <w:r w:rsidR="00200C90" w:rsidRPr="002E1687">
        <w:rPr>
          <w:b/>
        </w:rPr>
        <w:t>therapy</w:t>
      </w:r>
      <w:r w:rsidR="00200C90">
        <w:t xml:space="preserve"> has a relationship to mood. </w:t>
      </w:r>
    </w:p>
    <w:p w:rsidR="002E1687" w:rsidRDefault="002E1687" w:rsidP="004F5D2C">
      <w:pPr>
        <w:pStyle w:val="ListBullet"/>
        <w:tabs>
          <w:tab w:val="clear" w:pos="360"/>
          <w:tab w:val="num" w:pos="720"/>
        </w:tabs>
        <w:ind w:left="720"/>
      </w:pPr>
      <w:r>
        <w:t xml:space="preserve">All </w:t>
      </w:r>
      <w:r w:rsidR="00200C90">
        <w:t>we ha</w:t>
      </w:r>
      <w:r>
        <w:t xml:space="preserve">ve to do is extend the formula </w:t>
      </w:r>
      <w:r>
        <w:sym w:font="Wingdings" w:char="F0E8"/>
      </w:r>
      <w:r>
        <w:t xml:space="preserve"> </w:t>
      </w:r>
      <w:r w:rsidR="00200C90">
        <w:t xml:space="preserve">specify </w:t>
      </w:r>
      <w:proofErr w:type="spellStart"/>
      <w:r w:rsidR="00200C90">
        <w:t>mood.gain</w:t>
      </w:r>
      <w:proofErr w:type="spellEnd"/>
      <w:r w:rsidR="00200C90">
        <w:t xml:space="preserve"> ~ drug + therapy </w:t>
      </w:r>
    </w:p>
    <w:p w:rsidR="002E1687" w:rsidRDefault="002E1687" w:rsidP="00891ED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1F2C2A1" wp14:editId="6B633711">
            <wp:extent cx="2586990" cy="860480"/>
            <wp:effectExtent l="0" t="0" r="381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903" cy="8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F8" w:rsidRDefault="004355F8" w:rsidP="004355F8">
      <w:pPr>
        <w:pStyle w:val="ListBullet"/>
        <w:tabs>
          <w:tab w:val="clear" w:pos="360"/>
          <w:tab w:val="num" w:pos="1080"/>
        </w:tabs>
        <w:ind w:left="1080"/>
      </w:pPr>
      <w:r>
        <w:t xml:space="preserve">Output = </w:t>
      </w:r>
      <w:r w:rsidR="00200C90">
        <w:t>pretty simple to read</w:t>
      </w:r>
      <w:r>
        <w:t xml:space="preserve"> </w:t>
      </w:r>
      <w:r>
        <w:sym w:font="Wingdings" w:char="F0E0"/>
      </w:r>
      <w:r>
        <w:t xml:space="preserve"> 1</w:t>
      </w:r>
      <w:r w:rsidRPr="004355F8">
        <w:rPr>
          <w:vertAlign w:val="superscript"/>
        </w:rPr>
        <w:t>st</w:t>
      </w:r>
      <w:r>
        <w:t xml:space="preserve"> </w:t>
      </w:r>
      <w:r w:rsidR="00200C90">
        <w:t xml:space="preserve">row </w:t>
      </w:r>
      <w:r>
        <w:t xml:space="preserve">= </w:t>
      </w:r>
      <w:r w:rsidR="00200C90" w:rsidRPr="004355F8">
        <w:rPr>
          <w:b/>
        </w:rPr>
        <w:t>between-group sum of squares (SS)</w:t>
      </w:r>
      <w:r w:rsidR="00200C90">
        <w:t xml:space="preserve"> associated w/ </w:t>
      </w:r>
      <w:r w:rsidR="00200C90" w:rsidRPr="004355F8">
        <w:rPr>
          <w:b/>
        </w:rPr>
        <w:t>drug</w:t>
      </w:r>
      <w:r w:rsidR="00200C90">
        <w:t xml:space="preserve"> along w/ a corresponding </w:t>
      </w:r>
      <w:r w:rsidR="00200C90" w:rsidRPr="004355F8">
        <w:rPr>
          <w:b/>
        </w:rPr>
        <w:t xml:space="preserve">between-group </w:t>
      </w:r>
      <w:proofErr w:type="spellStart"/>
      <w:proofErr w:type="gramStart"/>
      <w:r w:rsidR="00200C90" w:rsidRPr="004355F8">
        <w:rPr>
          <w:b/>
        </w:rPr>
        <w:t>df</w:t>
      </w:r>
      <w:proofErr w:type="spellEnd"/>
      <w:proofErr w:type="gramEnd"/>
      <w:r w:rsidR="00200C90">
        <w:t xml:space="preserve">. </w:t>
      </w:r>
    </w:p>
    <w:p w:rsidR="004355F8" w:rsidRDefault="00200C90" w:rsidP="00616A10">
      <w:pPr>
        <w:pStyle w:val="ListBullet"/>
        <w:tabs>
          <w:tab w:val="clear" w:pos="360"/>
          <w:tab w:val="num" w:pos="1440"/>
        </w:tabs>
        <w:ind w:left="1440"/>
      </w:pPr>
      <w:r>
        <w:t xml:space="preserve">It also calculates a </w:t>
      </w:r>
      <w:r w:rsidRPr="004355F8">
        <w:rPr>
          <w:b/>
        </w:rPr>
        <w:t>mean square value (MS),</w:t>
      </w:r>
      <w:r>
        <w:t xml:space="preserve"> </w:t>
      </w:r>
      <w:r w:rsidR="004355F8" w:rsidRPr="004355F8">
        <w:rPr>
          <w:b/>
        </w:rPr>
        <w:t>F-statistic</w:t>
      </w:r>
      <w:r w:rsidR="004355F8">
        <w:t xml:space="preserve">, </w:t>
      </w:r>
      <w:r>
        <w:t xml:space="preserve">a </w:t>
      </w:r>
      <w:r w:rsidRPr="004355F8">
        <w:rPr>
          <w:b/>
        </w:rPr>
        <w:t>p-value</w:t>
      </w:r>
      <w:r>
        <w:t xml:space="preserve">. </w:t>
      </w:r>
    </w:p>
    <w:p w:rsidR="00B93428" w:rsidRDefault="00200C90" w:rsidP="004355F8">
      <w:pPr>
        <w:pStyle w:val="ListBullet"/>
        <w:tabs>
          <w:tab w:val="clear" w:pos="360"/>
          <w:tab w:val="num" w:pos="1080"/>
        </w:tabs>
        <w:ind w:left="1080"/>
      </w:pPr>
      <w:r>
        <w:t>There is also a row</w:t>
      </w:r>
      <w:r w:rsidR="00CE5718">
        <w:t>s</w:t>
      </w:r>
      <w:r>
        <w:t xml:space="preserve"> corresponding to </w:t>
      </w:r>
      <w:r w:rsidRPr="00B93428">
        <w:rPr>
          <w:b/>
        </w:rPr>
        <w:t>therapy</w:t>
      </w:r>
      <w:r w:rsidR="00B93428">
        <w:t xml:space="preserve"> </w:t>
      </w:r>
      <w:r w:rsidR="00CE5718">
        <w:t xml:space="preserve">+ </w:t>
      </w:r>
      <w:r>
        <w:t xml:space="preserve">to the </w:t>
      </w:r>
      <w:r w:rsidRPr="00B93428">
        <w:rPr>
          <w:b/>
        </w:rPr>
        <w:t>residuals</w:t>
      </w:r>
      <w:r>
        <w:t xml:space="preserve"> (</w:t>
      </w:r>
      <w:r w:rsidRPr="00B93428">
        <w:rPr>
          <w:b/>
        </w:rPr>
        <w:t>w/in groups variation</w:t>
      </w:r>
      <w:r>
        <w:t xml:space="preserve">). </w:t>
      </w:r>
    </w:p>
    <w:p w:rsidR="007F1E16" w:rsidRDefault="00200C90" w:rsidP="007F1E16">
      <w:pPr>
        <w:pStyle w:val="ListBullet"/>
      </w:pPr>
      <w:r>
        <w:t xml:space="preserve">Not only are all individual quantities familiar, the relationships between these different quantities has remained unchanged: </w:t>
      </w:r>
    </w:p>
    <w:p w:rsidR="007F1E16" w:rsidRDefault="007F1E16" w:rsidP="00C6435C">
      <w:pPr>
        <w:pStyle w:val="ListBullet"/>
        <w:tabs>
          <w:tab w:val="clear" w:pos="360"/>
          <w:tab w:val="num" w:pos="720"/>
        </w:tabs>
        <w:ind w:left="720"/>
      </w:pPr>
      <w:r>
        <w:t xml:space="preserve">Just </w:t>
      </w:r>
      <w:r w:rsidR="00200C90">
        <w:t xml:space="preserve">like w/ one-way ANOVA, the </w:t>
      </w:r>
      <w:r w:rsidR="00200C90" w:rsidRPr="007F1E16">
        <w:rPr>
          <w:b/>
        </w:rPr>
        <w:t>mean square</w:t>
      </w:r>
      <w:r w:rsidR="00200C90">
        <w:t xml:space="preserve"> value </w:t>
      </w:r>
      <w:r>
        <w:t xml:space="preserve">= </w:t>
      </w:r>
      <w:r w:rsidR="00200C90">
        <w:t xml:space="preserve">dividing SS by corresponding </w:t>
      </w:r>
      <w:proofErr w:type="spellStart"/>
      <w:r w:rsidR="00200C90">
        <w:t>df</w:t>
      </w:r>
      <w:proofErr w:type="spellEnd"/>
      <w:r w:rsidR="00200C90">
        <w:t xml:space="preserve"> regardless </w:t>
      </w:r>
      <w:r>
        <w:t xml:space="preserve">of </w:t>
      </w:r>
      <w:r w:rsidR="00200C90">
        <w:t xml:space="preserve">talking about drug, therapy or residuals. </w:t>
      </w:r>
    </w:p>
    <w:p w:rsidR="008A6C0F" w:rsidRDefault="008A6C0F" w:rsidP="007F1E16">
      <w:pPr>
        <w:pStyle w:val="ListBullet"/>
      </w:pPr>
      <w:r>
        <w:t xml:space="preserve">Take </w:t>
      </w:r>
      <w:r w:rsidR="00200C90">
        <w:t xml:space="preserve">it on faith </w:t>
      </w:r>
      <w:r w:rsidR="00C97BA3">
        <w:t xml:space="preserve">that </w:t>
      </w:r>
      <w:r w:rsidR="00200C90">
        <w:t>R calculate</w:t>
      </w:r>
      <w:r w:rsidR="00C97BA3">
        <w:t>s</w:t>
      </w:r>
      <w:r w:rsidR="00200C90">
        <w:t xml:space="preserve"> </w:t>
      </w:r>
      <w:r>
        <w:t xml:space="preserve">SS values correctly </w:t>
      </w:r>
      <w:r w:rsidR="00200C90">
        <w:t xml:space="preserve">+ try to verify all the rest of the </w:t>
      </w:r>
      <w:r>
        <w:t xml:space="preserve">#’s </w:t>
      </w:r>
      <w:r w:rsidR="00200C90">
        <w:t xml:space="preserve">make sense. </w:t>
      </w:r>
    </w:p>
    <w:p w:rsidR="008A6C0F" w:rsidRDefault="008A6C0F" w:rsidP="00C00495">
      <w:pPr>
        <w:pStyle w:val="ListBullet"/>
        <w:tabs>
          <w:tab w:val="clear" w:pos="360"/>
          <w:tab w:val="num" w:pos="720"/>
        </w:tabs>
        <w:ind w:left="720"/>
      </w:pPr>
      <w:r>
        <w:t xml:space="preserve">Note </w:t>
      </w:r>
      <w:r w:rsidR="00200C90">
        <w:t xml:space="preserve">for drug, we divide 3.45 </w:t>
      </w:r>
      <w:r>
        <w:t xml:space="preserve">/ </w:t>
      </w:r>
      <w:r w:rsidR="00200C90">
        <w:t xml:space="preserve">2, + end up w/ a </w:t>
      </w:r>
      <w:r w:rsidR="00200C90" w:rsidRPr="008A6C0F">
        <w:rPr>
          <w:b/>
        </w:rPr>
        <w:t>mean square</w:t>
      </w:r>
      <w:r w:rsidR="00200C90">
        <w:t xml:space="preserve"> </w:t>
      </w:r>
      <w:r>
        <w:t>= 1.73 + f</w:t>
      </w:r>
      <w:r w:rsidR="00200C90">
        <w:t>or therapy, there’s only 1</w:t>
      </w:r>
      <w:r>
        <w:t xml:space="preserve"> dF</w:t>
      </w:r>
      <w:r w:rsidR="00200C90">
        <w:t xml:space="preserve">, </w:t>
      </w:r>
      <w:r>
        <w:t xml:space="preserve">so </w:t>
      </w:r>
      <w:r w:rsidR="00200C90">
        <w:t xml:space="preserve">0.47 (SS) </w:t>
      </w:r>
      <w:r>
        <w:t xml:space="preserve">/ </w:t>
      </w:r>
      <w:r w:rsidR="00200C90">
        <w:t xml:space="preserve">1 </w:t>
      </w:r>
      <w:r>
        <w:t xml:space="preserve">= </w:t>
      </w:r>
      <w:r w:rsidR="00200C90">
        <w:t xml:space="preserve">0.47 (MS). </w:t>
      </w:r>
    </w:p>
    <w:p w:rsidR="00B478C0" w:rsidRDefault="00B478C0" w:rsidP="00C00495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6E48A9">
        <w:t xml:space="preserve">F- </w:t>
      </w:r>
      <w:r w:rsidR="00200C90">
        <w:t xml:space="preserve">statistics + p values, notice we have </w:t>
      </w:r>
      <w:r>
        <w:t xml:space="preserve">2 </w:t>
      </w:r>
      <w:r w:rsidR="00200C90">
        <w:t xml:space="preserve">of each: </w:t>
      </w:r>
      <w:r>
        <w:t xml:space="preserve">1 </w:t>
      </w:r>
      <w:r w:rsidR="00200C90">
        <w:t xml:space="preserve">corresponding to drug + </w:t>
      </w:r>
      <w:r w:rsidR="004C3DB5">
        <w:t>1</w:t>
      </w:r>
      <w:r w:rsidR="00200C90">
        <w:t xml:space="preserve"> to therapy</w:t>
      </w:r>
    </w:p>
    <w:p w:rsidR="006E48A9" w:rsidRDefault="00200C90" w:rsidP="001B1E96">
      <w:pPr>
        <w:pStyle w:val="ListBullet"/>
        <w:tabs>
          <w:tab w:val="clear" w:pos="360"/>
          <w:tab w:val="num" w:pos="720"/>
        </w:tabs>
        <w:ind w:left="720"/>
      </w:pPr>
      <w:r>
        <w:t>Regardless of</w:t>
      </w:r>
      <w:r w:rsidR="006E48A9">
        <w:t xml:space="preserve"> factor</w:t>
      </w:r>
      <w:r>
        <w:t xml:space="preserve">, </w:t>
      </w:r>
      <w:r w:rsidR="006E48A9">
        <w:t>F-</w:t>
      </w:r>
      <w:r>
        <w:t xml:space="preserve">statistic </w:t>
      </w:r>
      <w:r w:rsidR="001B1E96">
        <w:t>=</w:t>
      </w:r>
      <w:r>
        <w:t xml:space="preserve"> dividing </w:t>
      </w:r>
      <w:r w:rsidR="006E48A9">
        <w:t xml:space="preserve">MS </w:t>
      </w:r>
      <w:r>
        <w:t xml:space="preserve">value associated w/ the factor by the </w:t>
      </w:r>
      <w:r w:rsidR="006E48A9">
        <w:t xml:space="preserve">MS </w:t>
      </w:r>
      <w:r>
        <w:t xml:space="preserve">value associated w/ the residuals. </w:t>
      </w:r>
    </w:p>
    <w:p w:rsidR="006E48A9" w:rsidRDefault="00200C90" w:rsidP="00893A52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6E48A9">
        <w:t>= 1</w:t>
      </w:r>
      <w:r w:rsidR="006E48A9" w:rsidRPr="006E48A9">
        <w:rPr>
          <w:vertAlign w:val="superscript"/>
        </w:rPr>
        <w:t>st</w:t>
      </w:r>
      <w:r w:rsidR="006E48A9">
        <w:t xml:space="preserve"> </w:t>
      </w:r>
      <w:r>
        <w:t xml:space="preserve">factor (drug) + R </w:t>
      </w:r>
      <w:r w:rsidR="006E48A9">
        <w:t xml:space="preserve">= </w:t>
      </w:r>
      <w:r>
        <w:t xml:space="preserve">residuals, then </w:t>
      </w:r>
      <w:r w:rsidR="006E48A9">
        <w:t>F-</w:t>
      </w:r>
      <w:r>
        <w:t xml:space="preserve">statistic associated w/ factor A </w:t>
      </w:r>
      <w:r w:rsidR="006E48A9">
        <w:t xml:space="preserve">= </w:t>
      </w:r>
      <w:r>
        <w:t>F</w:t>
      </w:r>
      <w:r w:rsidR="006E48A9">
        <w:t xml:space="preserve">.A </w:t>
      </w:r>
      <w:r>
        <w:t xml:space="preserve">is calculated as follows: </w:t>
      </w:r>
      <w:r w:rsidRPr="006E48A9">
        <w:rPr>
          <w:b/>
        </w:rPr>
        <w:t xml:space="preserve">FA </w:t>
      </w:r>
      <w:r w:rsidR="006E48A9" w:rsidRPr="006E48A9">
        <w:rPr>
          <w:b/>
        </w:rPr>
        <w:t xml:space="preserve">= </w:t>
      </w:r>
      <w:r w:rsidRPr="006E48A9">
        <w:rPr>
          <w:b/>
        </w:rPr>
        <w:t>MS</w:t>
      </w:r>
      <w:r w:rsidR="006E48A9" w:rsidRPr="006E48A9">
        <w:rPr>
          <w:b/>
        </w:rPr>
        <w:t>.</w:t>
      </w:r>
      <w:r w:rsidRPr="006E48A9">
        <w:rPr>
          <w:b/>
        </w:rPr>
        <w:t>A</w:t>
      </w:r>
      <w:r w:rsidR="006E48A9" w:rsidRPr="006E48A9">
        <w:rPr>
          <w:b/>
        </w:rPr>
        <w:t xml:space="preserve"> /</w:t>
      </w:r>
      <w:r w:rsidRPr="006E48A9">
        <w:rPr>
          <w:b/>
        </w:rPr>
        <w:t xml:space="preserve"> MS</w:t>
      </w:r>
      <w:r w:rsidR="006E48A9" w:rsidRPr="006E48A9">
        <w:rPr>
          <w:b/>
        </w:rPr>
        <w:t>.</w:t>
      </w:r>
      <w:r w:rsidRPr="006E48A9">
        <w:rPr>
          <w:b/>
        </w:rPr>
        <w:t>R</w:t>
      </w:r>
      <w:r>
        <w:t xml:space="preserve"> + an equivalent formula exists for factor B (therapy). </w:t>
      </w:r>
    </w:p>
    <w:p w:rsidR="007330BB" w:rsidRDefault="007330BB" w:rsidP="00893A5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200C90" w:rsidRPr="007330BB">
        <w:rPr>
          <w:b/>
        </w:rPr>
        <w:t>drugs</w:t>
      </w:r>
      <w:r w:rsidR="00200C90">
        <w:t xml:space="preserve">, take </w:t>
      </w:r>
      <w:r>
        <w:t xml:space="preserve">MS = </w:t>
      </w:r>
      <w:r w:rsidR="00200C90">
        <w:t xml:space="preserve">1.73 </w:t>
      </w:r>
      <w:r>
        <w:t xml:space="preserve">/ </w:t>
      </w:r>
      <w:r w:rsidR="00200C90">
        <w:t xml:space="preserve">residual </w:t>
      </w:r>
      <w:r>
        <w:t xml:space="preserve">MS 0.07 </w:t>
      </w:r>
      <w:r>
        <w:sym w:font="Wingdings" w:char="F0E0"/>
      </w:r>
      <w:r>
        <w:t xml:space="preserve"> </w:t>
      </w:r>
      <w:r w:rsidR="00200C90">
        <w:t xml:space="preserve">F-statistic </w:t>
      </w:r>
      <w:r>
        <w:t xml:space="preserve">= </w:t>
      </w:r>
      <w:r w:rsidR="00200C90">
        <w:t xml:space="preserve">26.15. </w:t>
      </w:r>
    </w:p>
    <w:p w:rsidR="007330BB" w:rsidRDefault="007330BB" w:rsidP="00893A52">
      <w:pPr>
        <w:pStyle w:val="ListBullet"/>
        <w:tabs>
          <w:tab w:val="clear" w:pos="360"/>
          <w:tab w:val="num" w:pos="720"/>
        </w:tabs>
        <w:ind w:left="720"/>
      </w:pPr>
      <w:r>
        <w:t xml:space="preserve">Corresponding </w:t>
      </w:r>
      <w:r w:rsidR="00200C90">
        <w:t xml:space="preserve">for therapy </w:t>
      </w:r>
      <w:r>
        <w:sym w:font="Wingdings" w:char="F0E0"/>
      </w:r>
      <w:r>
        <w:t xml:space="preserve"> </w:t>
      </w:r>
      <w:r w:rsidR="00200C90">
        <w:t xml:space="preserve">divide 0.47 </w:t>
      </w:r>
      <w:r>
        <w:t xml:space="preserve">/ </w:t>
      </w:r>
      <w:r w:rsidR="00200C90">
        <w:t xml:space="preserve">0.07 </w:t>
      </w:r>
      <w:r>
        <w:t xml:space="preserve">= </w:t>
      </w:r>
      <w:r w:rsidR="00200C90">
        <w:t xml:space="preserve">7.08 as the F-statistic. </w:t>
      </w:r>
    </w:p>
    <w:p w:rsidR="00C46423" w:rsidRDefault="00C4271E" w:rsidP="00893A52">
      <w:pPr>
        <w:pStyle w:val="ListBullet"/>
        <w:tabs>
          <w:tab w:val="clear" w:pos="360"/>
          <w:tab w:val="num" w:pos="720"/>
        </w:tabs>
        <w:ind w:left="720"/>
      </w:pPr>
      <w:r>
        <w:t xml:space="preserve">Last </w:t>
      </w:r>
      <w:r w:rsidR="00200C90">
        <w:t xml:space="preserve">part of ANOVA table </w:t>
      </w:r>
      <w:r>
        <w:t xml:space="preserve">= </w:t>
      </w:r>
      <w:r w:rsidR="00200C90">
        <w:t xml:space="preserve">calculation of </w:t>
      </w:r>
      <w:r w:rsidR="00C46423">
        <w:t>p-</w:t>
      </w:r>
      <w:r w:rsidR="00200C90">
        <w:t>values</w:t>
      </w:r>
    </w:p>
    <w:p w:rsidR="00C46423" w:rsidRDefault="00C46423" w:rsidP="00893A5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200C90">
        <w:t xml:space="preserve">each of our </w:t>
      </w:r>
      <w:r>
        <w:t xml:space="preserve">2 </w:t>
      </w:r>
      <w:r w:rsidR="00200C90">
        <w:t xml:space="preserve">factors, we’re trying to test the null that there is </w:t>
      </w:r>
      <w:r>
        <w:t xml:space="preserve">NO </w:t>
      </w:r>
      <w:r w:rsidR="00200C90">
        <w:t xml:space="preserve">relationship between </w:t>
      </w:r>
      <w:r>
        <w:t xml:space="preserve">that </w:t>
      </w:r>
      <w:r w:rsidR="00200C90">
        <w:t xml:space="preserve">factor + </w:t>
      </w:r>
      <w:r>
        <w:t>outcome</w:t>
      </w:r>
    </w:p>
    <w:p w:rsidR="00E578C8" w:rsidRDefault="00200C90" w:rsidP="00FF2759">
      <w:pPr>
        <w:pStyle w:val="ListBullet"/>
        <w:tabs>
          <w:tab w:val="clear" w:pos="360"/>
          <w:tab w:val="num" w:pos="720"/>
        </w:tabs>
        <w:ind w:left="720"/>
      </w:pPr>
      <w:r>
        <w:t xml:space="preserve">To that end, we’ve (apparently) followed a similar strategy </w:t>
      </w:r>
      <w:r w:rsidR="00E578C8">
        <w:t xml:space="preserve">to one-way ANOVA </w:t>
      </w:r>
      <w:r>
        <w:t xml:space="preserve">+ have calculated an F-statistic for each hypotheses. </w:t>
      </w:r>
    </w:p>
    <w:p w:rsidR="008E0F89" w:rsidRDefault="00E578C8" w:rsidP="00FF2759">
      <w:pPr>
        <w:pStyle w:val="ListBullet"/>
        <w:tabs>
          <w:tab w:val="clear" w:pos="360"/>
          <w:tab w:val="num" w:pos="720"/>
        </w:tabs>
        <w:ind w:left="720"/>
      </w:pPr>
      <w:r>
        <w:t>To convert these to p-</w:t>
      </w:r>
      <w:r w:rsidR="00200C90">
        <w:t xml:space="preserve">values, </w:t>
      </w:r>
      <w:r w:rsidR="008E0F89">
        <w:t xml:space="preserve">must </w:t>
      </w:r>
      <w:r w:rsidR="00DB04D4">
        <w:t>note</w:t>
      </w:r>
      <w:r w:rsidR="00200C90">
        <w:t xml:space="preserve"> the </w:t>
      </w:r>
      <w:r w:rsidR="008E0F89">
        <w:t>sampling distribution for the F-</w:t>
      </w:r>
      <w:r w:rsidR="00200C90">
        <w:t>statistic under the null (</w:t>
      </w:r>
      <w:r w:rsidR="00200C90" w:rsidRPr="00F84941">
        <w:rPr>
          <w:i/>
        </w:rPr>
        <w:t>factor in question is irrelevant</w:t>
      </w:r>
      <w:r w:rsidR="00200C90">
        <w:t xml:space="preserve">) is an </w:t>
      </w:r>
      <w:r w:rsidR="00200C90" w:rsidRPr="008E0F89">
        <w:rPr>
          <w:b/>
        </w:rPr>
        <w:t>F distribution</w:t>
      </w:r>
      <w:r w:rsidR="008E0F89">
        <w:t xml:space="preserve"> </w:t>
      </w:r>
      <w:r w:rsidR="00200C90">
        <w:t xml:space="preserve">+ that </w:t>
      </w:r>
      <w:r w:rsidR="00D45861">
        <w:t>the 2 dF</w:t>
      </w:r>
      <w:r w:rsidR="008E0F89">
        <w:t xml:space="preserve"> </w:t>
      </w:r>
      <w:r w:rsidR="00200C90">
        <w:t>values are tho</w:t>
      </w:r>
      <w:r w:rsidR="008E0F89">
        <w:t xml:space="preserve">se corresponding to the factor </w:t>
      </w:r>
      <w:r w:rsidR="00200C90">
        <w:t xml:space="preserve">+ those corresponding to the residuals. </w:t>
      </w:r>
    </w:p>
    <w:p w:rsidR="008E0F89" w:rsidRDefault="00200C90" w:rsidP="00891EDE">
      <w:pPr>
        <w:pStyle w:val="ListBullet"/>
        <w:tabs>
          <w:tab w:val="clear" w:pos="360"/>
          <w:tab w:val="num" w:pos="720"/>
        </w:tabs>
        <w:ind w:left="720"/>
      </w:pPr>
      <w:r>
        <w:t xml:space="preserve">For drug </w:t>
      </w:r>
      <w:r w:rsidR="008E0F89">
        <w:t>= F-</w:t>
      </w:r>
      <w:r>
        <w:t xml:space="preserve">distribution w/ 2 + 14 </w:t>
      </w:r>
      <w:proofErr w:type="spellStart"/>
      <w:r w:rsidR="008E0F89">
        <w:t>Df</w:t>
      </w:r>
      <w:proofErr w:type="spellEnd"/>
      <w:r w:rsidR="008E0F89">
        <w:t xml:space="preserve"> + </w:t>
      </w:r>
      <w:r>
        <w:t xml:space="preserve">for </w:t>
      </w:r>
      <w:r w:rsidR="008E0F89">
        <w:t xml:space="preserve">therapy, </w:t>
      </w:r>
      <w:r>
        <w:t xml:space="preserve">sampling distribution is F w/ 1 + 14 </w:t>
      </w:r>
      <w:r w:rsidR="008E0F89">
        <w:t>dF</w:t>
      </w:r>
    </w:p>
    <w:p w:rsidR="00AD79E0" w:rsidRDefault="00891EDE" w:rsidP="00891EDE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200C90">
        <w:t xml:space="preserve">we really wanted to, could calculate </w:t>
      </w:r>
      <w:r w:rsidR="00AD79E0">
        <w:t>p-</w:t>
      </w:r>
      <w:r w:rsidR="00200C90">
        <w:t>value using pf()</w:t>
      </w:r>
    </w:p>
    <w:p w:rsidR="00AD79E0" w:rsidRDefault="00AD79E0" w:rsidP="00AD79E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CCFFE0F" wp14:editId="126CFD57">
            <wp:extent cx="2714625" cy="285000"/>
            <wp:effectExtent l="0" t="0" r="0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778" cy="2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50" w:rsidRDefault="003E7850" w:rsidP="003E7850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200C90">
        <w:t xml:space="preserve">is indeed the p value reported in the ANOVA table above. </w:t>
      </w:r>
    </w:p>
    <w:p w:rsidR="00AA0923" w:rsidRDefault="00200C90" w:rsidP="003E7850">
      <w:pPr>
        <w:pStyle w:val="ListBullet"/>
      </w:pPr>
      <w:r>
        <w:lastRenderedPageBreak/>
        <w:t xml:space="preserve">ANOVA table </w:t>
      </w:r>
      <w:r w:rsidR="00AA0923">
        <w:t xml:space="preserve">for </w:t>
      </w:r>
      <w:r w:rsidR="008A33FA">
        <w:t>a</w:t>
      </w:r>
      <w:r w:rsidR="00AA0923">
        <w:t xml:space="preserve"> more-</w:t>
      </w:r>
      <w:r>
        <w:t xml:space="preserve">complicated analysis should be read in much the same way as the ANOVA table for </w:t>
      </w:r>
      <w:r w:rsidR="008A33FA">
        <w:t>a</w:t>
      </w:r>
      <w:r>
        <w:t xml:space="preserve"> simpler analysis </w:t>
      </w:r>
    </w:p>
    <w:p w:rsidR="00DF3E61" w:rsidRPr="00BD58EC" w:rsidRDefault="00200C90" w:rsidP="003E7850">
      <w:pPr>
        <w:pStyle w:val="ListBullet"/>
        <w:rPr>
          <w:highlight w:val="yellow"/>
        </w:rPr>
      </w:pPr>
      <w:r w:rsidRPr="00BD58EC">
        <w:rPr>
          <w:highlight w:val="yellow"/>
        </w:rPr>
        <w:t xml:space="preserve">In short, it’s telling us </w:t>
      </w:r>
      <w:r w:rsidR="00AA0923" w:rsidRPr="00BD58EC">
        <w:rPr>
          <w:highlight w:val="yellow"/>
        </w:rPr>
        <w:t>the factorial ANOVA for our 3*</w:t>
      </w:r>
      <w:r w:rsidRPr="00BD58EC">
        <w:rPr>
          <w:highlight w:val="yellow"/>
        </w:rPr>
        <w:t>2 design found a significant effect of drug (</w:t>
      </w:r>
      <w:proofErr w:type="gramStart"/>
      <w:r w:rsidRPr="00BD58EC">
        <w:rPr>
          <w:highlight w:val="yellow"/>
        </w:rPr>
        <w:t>F</w:t>
      </w:r>
      <w:r w:rsidR="00AA0923" w:rsidRPr="00BD58EC">
        <w:rPr>
          <w:highlight w:val="yellow"/>
        </w:rPr>
        <w:t>(</w:t>
      </w:r>
      <w:proofErr w:type="gramEnd"/>
      <w:r w:rsidRPr="00BD58EC">
        <w:rPr>
          <w:highlight w:val="yellow"/>
        </w:rPr>
        <w:t>2,14</w:t>
      </w:r>
      <w:r w:rsidR="00AA0923" w:rsidRPr="00BD58EC">
        <w:rPr>
          <w:highlight w:val="yellow"/>
        </w:rPr>
        <w:t>) =</w:t>
      </w:r>
      <w:r w:rsidRPr="00BD58EC">
        <w:rPr>
          <w:highlight w:val="yellow"/>
        </w:rPr>
        <w:t xml:space="preserve">  26.15, p</w:t>
      </w:r>
      <w:r w:rsidR="00AA0923" w:rsidRPr="00BD58EC">
        <w:rPr>
          <w:highlight w:val="yellow"/>
        </w:rPr>
        <w:t xml:space="preserve"> &lt; </w:t>
      </w:r>
      <w:r w:rsidRPr="00BD58EC">
        <w:rPr>
          <w:highlight w:val="yellow"/>
        </w:rPr>
        <w:t>.001) as well as a significant effect of therapy (F</w:t>
      </w:r>
      <w:r w:rsidR="00DF3E61" w:rsidRPr="00BD58EC">
        <w:rPr>
          <w:highlight w:val="yellow"/>
        </w:rPr>
        <w:t>(</w:t>
      </w:r>
      <w:r w:rsidRPr="00BD58EC">
        <w:rPr>
          <w:highlight w:val="yellow"/>
        </w:rPr>
        <w:t>1,14</w:t>
      </w:r>
      <w:r w:rsidR="00DF3E61" w:rsidRPr="00BD58EC">
        <w:rPr>
          <w:highlight w:val="yellow"/>
        </w:rPr>
        <w:t>)</w:t>
      </w:r>
      <w:r w:rsidRPr="00BD58EC">
        <w:rPr>
          <w:highlight w:val="yellow"/>
        </w:rPr>
        <w:t xml:space="preserve"> </w:t>
      </w:r>
      <w:r w:rsidR="00DF3E61" w:rsidRPr="00BD58EC">
        <w:rPr>
          <w:highlight w:val="yellow"/>
        </w:rPr>
        <w:t>=</w:t>
      </w:r>
      <w:r w:rsidRPr="00BD58EC">
        <w:rPr>
          <w:highlight w:val="yellow"/>
        </w:rPr>
        <w:t xml:space="preserve"> 7.08, p </w:t>
      </w:r>
      <w:r w:rsidR="00DF3E61" w:rsidRPr="00BD58EC">
        <w:rPr>
          <w:highlight w:val="yellow"/>
        </w:rPr>
        <w:t>&lt;</w:t>
      </w:r>
      <w:r w:rsidRPr="00BD58EC">
        <w:rPr>
          <w:highlight w:val="yellow"/>
        </w:rPr>
        <w:t xml:space="preserve"> .02). </w:t>
      </w:r>
    </w:p>
    <w:p w:rsidR="00DF3E61" w:rsidRDefault="00DF3E61" w:rsidP="003E7850">
      <w:pPr>
        <w:pStyle w:val="ListBullet"/>
      </w:pPr>
      <w:r>
        <w:t xml:space="preserve">More </w:t>
      </w:r>
      <w:r w:rsidR="00200C90">
        <w:t>t</w:t>
      </w:r>
      <w:r>
        <w:t xml:space="preserve">echnically correct terminology </w:t>
      </w:r>
      <w:r>
        <w:sym w:font="Wingdings" w:char="F0E0"/>
      </w:r>
      <w:r>
        <w:t xml:space="preserve"> “</w:t>
      </w:r>
      <w:r w:rsidRPr="0011642D">
        <w:rPr>
          <w:i/>
        </w:rPr>
        <w:t xml:space="preserve">There </w:t>
      </w:r>
      <w:r w:rsidR="00200C90" w:rsidRPr="0011642D">
        <w:rPr>
          <w:i/>
        </w:rPr>
        <w:t xml:space="preserve">are </w:t>
      </w:r>
      <w:r w:rsidRPr="0011642D">
        <w:rPr>
          <w:i/>
        </w:rPr>
        <w:t xml:space="preserve">2 </w:t>
      </w:r>
      <w:r w:rsidR="00200C90" w:rsidRPr="00BD58EC">
        <w:rPr>
          <w:b/>
          <w:i/>
        </w:rPr>
        <w:t>main effects</w:t>
      </w:r>
      <w:r w:rsidR="00200C90" w:rsidRPr="0011642D">
        <w:rPr>
          <w:i/>
        </w:rPr>
        <w:t xml:space="preserve"> of drug +</w:t>
      </w:r>
      <w:r w:rsidRPr="0011642D">
        <w:rPr>
          <w:i/>
        </w:rPr>
        <w:t xml:space="preserve"> therapy</w:t>
      </w:r>
      <w:r>
        <w:t>”</w:t>
      </w:r>
      <w:r w:rsidR="00200C90">
        <w:t xml:space="preserve"> </w:t>
      </w:r>
    </w:p>
    <w:p w:rsidR="00DA6E75" w:rsidRDefault="00DA6E75" w:rsidP="003E7850">
      <w:pPr>
        <w:pStyle w:val="ListBullet"/>
      </w:pPr>
      <w:r>
        <w:t xml:space="preserve">Probably </w:t>
      </w:r>
      <w:r w:rsidR="00200C90">
        <w:t xml:space="preserve">seems redundant to refer to these as </w:t>
      </w:r>
      <w:r w:rsidR="00200C90" w:rsidRPr="00DA6E75">
        <w:rPr>
          <w:b/>
        </w:rPr>
        <w:t>main effects</w:t>
      </w:r>
      <w:r>
        <w:t xml:space="preserve">, </w:t>
      </w:r>
      <w:r w:rsidR="00200C90">
        <w:t xml:space="preserve">but it </w:t>
      </w:r>
      <w:r>
        <w:t xml:space="preserve">makes </w:t>
      </w:r>
      <w:r w:rsidR="00200C90">
        <w:t xml:space="preserve">sense. </w:t>
      </w:r>
    </w:p>
    <w:p w:rsidR="00DA6E75" w:rsidRDefault="00200C90" w:rsidP="003E7850">
      <w:pPr>
        <w:pStyle w:val="ListBullet"/>
      </w:pPr>
      <w:r>
        <w:t xml:space="preserve">Later on, </w:t>
      </w:r>
      <w:r w:rsidR="00DA6E75">
        <w:t xml:space="preserve">we </w:t>
      </w:r>
      <w:r>
        <w:t xml:space="preserve">talk about the possibility of interactions between the </w:t>
      </w:r>
      <w:r w:rsidR="00DA6E75">
        <w:t xml:space="preserve">2 </w:t>
      </w:r>
      <w:r>
        <w:t xml:space="preserve">factors, + so </w:t>
      </w:r>
      <w:r w:rsidR="00DA6E75">
        <w:t xml:space="preserve">we </w:t>
      </w:r>
      <w:r>
        <w:t xml:space="preserve">make a distinction between </w:t>
      </w:r>
      <w:r w:rsidRPr="00DA6E75">
        <w:rPr>
          <w:b/>
        </w:rPr>
        <w:t>main effects</w:t>
      </w:r>
      <w:r>
        <w:t xml:space="preserve"> + </w:t>
      </w:r>
      <w:r w:rsidRPr="00DA6E75">
        <w:rPr>
          <w:b/>
        </w:rPr>
        <w:t>interaction effects</w:t>
      </w:r>
      <w:r>
        <w:t xml:space="preserve">. </w:t>
      </w:r>
    </w:p>
    <w:p w:rsidR="00DA6E75" w:rsidRDefault="00DA6E75" w:rsidP="00DA6E75">
      <w:pPr>
        <w:pStyle w:val="ListBullet"/>
        <w:numPr>
          <w:ilvl w:val="0"/>
          <w:numId w:val="0"/>
        </w:numPr>
        <w:ind w:left="360"/>
      </w:pPr>
    </w:p>
    <w:p w:rsidR="00200FC3" w:rsidRDefault="009B6E21" w:rsidP="00200FC3">
      <w:pPr>
        <w:pStyle w:val="ListBullet"/>
      </w:pPr>
      <w:r>
        <w:t>I</w:t>
      </w:r>
      <w:r w:rsidR="00200C90">
        <w:t>t’s genuinely true</w:t>
      </w:r>
      <w:r>
        <w:t xml:space="preserve"> that </w:t>
      </w:r>
      <w:r w:rsidR="00200C90">
        <w:t xml:space="preserve">factorial ANOVA </w:t>
      </w:r>
      <w:r>
        <w:t xml:space="preserve">= built </w:t>
      </w:r>
      <w:r w:rsidR="00200C90">
        <w:t xml:space="preserve">in more or less the same way as </w:t>
      </w:r>
      <w:r>
        <w:t xml:space="preserve">a </w:t>
      </w:r>
      <w:r w:rsidR="00200C90">
        <w:t>simpler one</w:t>
      </w:r>
      <w:r>
        <w:t>-</w:t>
      </w:r>
      <w:r w:rsidR="00200FC3">
        <w:t xml:space="preserve">way ANOVA model, but </w:t>
      </w:r>
      <w:r w:rsidR="00200C90">
        <w:t xml:space="preserve">this feeling of familiarity starts to evaporate </w:t>
      </w:r>
      <w:r w:rsidR="00200FC3">
        <w:t xml:space="preserve">in </w:t>
      </w:r>
      <w:r w:rsidR="00200C90">
        <w:t xml:space="preserve">the details. </w:t>
      </w:r>
    </w:p>
    <w:p w:rsidR="00855264" w:rsidRPr="00E278DE" w:rsidRDefault="0016187F" w:rsidP="0016187F">
      <w:pPr>
        <w:pStyle w:val="ListBullet"/>
        <w:rPr>
          <w:highlight w:val="yellow"/>
        </w:rPr>
      </w:pPr>
      <w:r>
        <w:t>Remember, the</w:t>
      </w:r>
      <w:r w:rsidR="00200C90">
        <w:t xml:space="preserve"> </w:t>
      </w:r>
      <w:r w:rsidR="00200C90" w:rsidRPr="00E278DE">
        <w:rPr>
          <w:highlight w:val="yellow"/>
        </w:rPr>
        <w:t xml:space="preserve">hypothesis tests for the </w:t>
      </w:r>
      <w:r w:rsidR="00200C90" w:rsidRPr="00E278DE">
        <w:rPr>
          <w:b/>
          <w:highlight w:val="yellow"/>
        </w:rPr>
        <w:t>main effects</w:t>
      </w:r>
      <w:r w:rsidR="00200C90" w:rsidRPr="00E278DE">
        <w:rPr>
          <w:highlight w:val="yellow"/>
        </w:rPr>
        <w:t xml:space="preserve"> (drug + therapy</w:t>
      </w:r>
      <w:r w:rsidR="00855264" w:rsidRPr="00E278DE">
        <w:rPr>
          <w:highlight w:val="yellow"/>
        </w:rPr>
        <w:t>) are F-tests</w:t>
      </w:r>
    </w:p>
    <w:p w:rsidR="00855264" w:rsidRDefault="00855264" w:rsidP="0016187F">
      <w:pPr>
        <w:pStyle w:val="ListBullet"/>
      </w:pPr>
      <w:r>
        <w:t xml:space="preserve">Assume </w:t>
      </w:r>
      <w:r w:rsidR="00200C90">
        <w:t xml:space="preserve">for now we have only </w:t>
      </w:r>
      <w:r>
        <w:t xml:space="preserve">2 </w:t>
      </w:r>
      <w:r w:rsidR="00200C90">
        <w:t xml:space="preserve">predictor variables, Factor A + Factor B. </w:t>
      </w:r>
    </w:p>
    <w:p w:rsidR="00977B8E" w:rsidRDefault="00200C90" w:rsidP="0016187F">
      <w:pPr>
        <w:pStyle w:val="ListBullet"/>
      </w:pPr>
      <w:r>
        <w:t xml:space="preserve">If Y </w:t>
      </w:r>
      <w:r w:rsidR="00E65A08">
        <w:t>=</w:t>
      </w:r>
      <w:r>
        <w:t xml:space="preserve"> outcome, use Y</w:t>
      </w:r>
      <w:r w:rsidR="00E65A08">
        <w:t>(</w:t>
      </w:r>
      <w:proofErr w:type="spellStart"/>
      <w:r>
        <w:t>r</w:t>
      </w:r>
      <w:proofErr w:type="gramStart"/>
      <w:r w:rsidR="00E65A08">
        <w:t>,</w:t>
      </w:r>
      <w:r>
        <w:t>c</w:t>
      </w:r>
      <w:r w:rsidR="00E65A08">
        <w:t>,</w:t>
      </w:r>
      <w:r>
        <w:t>i</w:t>
      </w:r>
      <w:proofErr w:type="spellEnd"/>
      <w:proofErr w:type="gramEnd"/>
      <w:r w:rsidR="00E65A08">
        <w:t>) =</w:t>
      </w:r>
      <w:r>
        <w:t xml:space="preserve"> outcome associated w/ the </w:t>
      </w:r>
      <w:proofErr w:type="spellStart"/>
      <w:r>
        <w:t>i-th</w:t>
      </w:r>
      <w:proofErr w:type="spellEnd"/>
      <w:r>
        <w:t xml:space="preserve"> member of group </w:t>
      </w:r>
      <w:r w:rsidR="00E65A08">
        <w:t>(</w:t>
      </w:r>
      <w:proofErr w:type="spellStart"/>
      <w:r>
        <w:t>r</w:t>
      </w:r>
      <w:r w:rsidR="00E65A08">
        <w:t>,</w:t>
      </w:r>
      <w:r>
        <w:t>c</w:t>
      </w:r>
      <w:proofErr w:type="spellEnd"/>
      <w:r w:rsidR="00E65A08">
        <w:t>) (</w:t>
      </w:r>
      <w:r>
        <w:t xml:space="preserve">level/row r for Factor A + level/column c for Factor B). </w:t>
      </w:r>
    </w:p>
    <w:p w:rsidR="00977B8E" w:rsidRDefault="00200C90" w:rsidP="0016187F">
      <w:pPr>
        <w:pStyle w:val="ListBullet"/>
      </w:pPr>
      <w:r>
        <w:t xml:space="preserve">Thus, if Y¯ </w:t>
      </w:r>
      <w:r w:rsidR="00977B8E">
        <w:t xml:space="preserve">= a </w:t>
      </w:r>
      <w:r>
        <w:t xml:space="preserve">sample mean, can use the same notation as before to refer to group means, marginal means + grand means: </w:t>
      </w:r>
    </w:p>
    <w:p w:rsidR="000E1CD2" w:rsidRDefault="000E1CD2" w:rsidP="00E278DE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Y¯</w:t>
      </w:r>
      <w:r w:rsidR="00200C90">
        <w:t>rc</w:t>
      </w:r>
      <w:proofErr w:type="spellEnd"/>
      <w:r w:rsidR="00200C90">
        <w:t xml:space="preserve"> </w:t>
      </w:r>
      <w:r w:rsidR="00E278DE">
        <w:t xml:space="preserve">= </w:t>
      </w:r>
      <w:r w:rsidR="00200C90">
        <w:t>sample mean associated w/ the r</w:t>
      </w:r>
      <w:r w:rsidR="00E278DE">
        <w:t>-</w:t>
      </w:r>
      <w:proofErr w:type="spellStart"/>
      <w:r w:rsidR="00200C90">
        <w:t>th</w:t>
      </w:r>
      <w:proofErr w:type="spellEnd"/>
      <w:r w:rsidR="00200C90">
        <w:t xml:space="preserve"> level of Factor A + the </w:t>
      </w:r>
      <w:r w:rsidR="00E278DE">
        <w:t>c-</w:t>
      </w:r>
      <w:proofErr w:type="spellStart"/>
      <w:r w:rsidR="00E278DE">
        <w:t>th</w:t>
      </w:r>
      <w:proofErr w:type="spellEnd"/>
      <w:r w:rsidR="00200C90">
        <w:t xml:space="preserve"> level of Factor B, </w:t>
      </w:r>
    </w:p>
    <w:p w:rsidR="000E1CD2" w:rsidRDefault="000E1CD2" w:rsidP="00E278DE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Y¯</w:t>
      </w:r>
      <w:r w:rsidR="00200C90">
        <w:t>r</w:t>
      </w:r>
      <w:proofErr w:type="spellEnd"/>
      <w:r w:rsidR="00200C90">
        <w:t>.</w:t>
      </w:r>
      <w:r>
        <w:t xml:space="preserve"> =</w:t>
      </w:r>
      <w:r w:rsidR="00200C90">
        <w:t xml:space="preserve"> marginal mean for the </w:t>
      </w:r>
      <w:r w:rsidR="00E278DE">
        <w:t>r-</w:t>
      </w:r>
      <w:proofErr w:type="spellStart"/>
      <w:r w:rsidR="00E278DE">
        <w:t>th</w:t>
      </w:r>
      <w:proofErr w:type="spellEnd"/>
      <w:r>
        <w:t xml:space="preserve"> level of Factor A</w:t>
      </w:r>
    </w:p>
    <w:p w:rsidR="00806A82" w:rsidRDefault="000E1CD2" w:rsidP="00E278DE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Y¯</w:t>
      </w:r>
      <w:r w:rsidR="00200C90">
        <w:t>.c</w:t>
      </w:r>
      <w:proofErr w:type="spellEnd"/>
      <w:r w:rsidR="00200C90">
        <w:t xml:space="preserve"> </w:t>
      </w:r>
      <w:r>
        <w:t xml:space="preserve"> =</w:t>
      </w:r>
      <w:r w:rsidR="00200C90">
        <w:t xml:space="preserve"> marginal mean for the </w:t>
      </w:r>
      <w:r w:rsidR="00E278DE">
        <w:t>c-</w:t>
      </w:r>
      <w:proofErr w:type="spellStart"/>
      <w:r w:rsidR="00E278DE">
        <w:t>th</w:t>
      </w:r>
      <w:proofErr w:type="spellEnd"/>
      <w:r w:rsidR="00806A82">
        <w:t xml:space="preserve"> level of Factor B</w:t>
      </w:r>
    </w:p>
    <w:p w:rsidR="00806A82" w:rsidRDefault="00200C90" w:rsidP="00E278DE">
      <w:pPr>
        <w:pStyle w:val="ListBullet"/>
        <w:tabs>
          <w:tab w:val="clear" w:pos="360"/>
          <w:tab w:val="num" w:pos="720"/>
        </w:tabs>
        <w:ind w:left="720"/>
      </w:pPr>
      <w:r>
        <w:t>Y</w:t>
      </w:r>
      <w:proofErr w:type="gramStart"/>
      <w:r>
        <w:t>¯ ..</w:t>
      </w:r>
      <w:proofErr w:type="gramEnd"/>
      <w:r>
        <w:t xml:space="preserve"> </w:t>
      </w:r>
      <w:r w:rsidR="00806A82">
        <w:t xml:space="preserve">= </w:t>
      </w:r>
      <w:r>
        <w:t xml:space="preserve">grand mean. </w:t>
      </w:r>
    </w:p>
    <w:p w:rsidR="00806A82" w:rsidRDefault="00200C90" w:rsidP="00806A82">
      <w:pPr>
        <w:pStyle w:val="ListBullet"/>
      </w:pPr>
      <w:r>
        <w:t xml:space="preserve">In other words, our sample means can be </w:t>
      </w:r>
      <w:r w:rsidR="00806A82">
        <w:t>organized</w:t>
      </w:r>
      <w:r>
        <w:t xml:space="preserve"> into the same table as the population means. </w:t>
      </w:r>
    </w:p>
    <w:p w:rsidR="00793B6E" w:rsidRDefault="00793B6E" w:rsidP="00793B6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D2B2F8" wp14:editId="55F3D547">
            <wp:extent cx="1852428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006" cy="9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3B" w:rsidRDefault="00495A3B" w:rsidP="00806A82">
      <w:pPr>
        <w:pStyle w:val="ListBullet"/>
      </w:pPr>
      <w:r>
        <w:t xml:space="preserve">Drug </w:t>
      </w:r>
      <w:r w:rsidR="00200C90">
        <w:t xml:space="preserve">has 3 levels + therapy has 2 levels, + so we’re trying to run </w:t>
      </w:r>
      <w:r>
        <w:t>a 3*</w:t>
      </w:r>
      <w:r w:rsidR="00200C90">
        <w:t xml:space="preserve">2 factorial ANOVA. </w:t>
      </w:r>
    </w:p>
    <w:p w:rsidR="00017696" w:rsidRDefault="00200C90" w:rsidP="00806A82">
      <w:pPr>
        <w:pStyle w:val="ListBullet"/>
      </w:pPr>
      <w:r>
        <w:t>Factor A (row factor) has R levels + Factor B (</w:t>
      </w:r>
      <w:r w:rsidR="00495A3B">
        <w:t>column factor) has C levels = R*</w:t>
      </w:r>
      <w:r>
        <w:t xml:space="preserve">C factorial ANOVA. </w:t>
      </w:r>
    </w:p>
    <w:p w:rsidR="00017696" w:rsidRDefault="00017696" w:rsidP="00806A82">
      <w:pPr>
        <w:pStyle w:val="ListBullet"/>
      </w:pPr>
      <w:r>
        <w:t>Now c</w:t>
      </w:r>
      <w:r w:rsidR="00200C90">
        <w:t xml:space="preserve">ompute the sum of squares values for each of the </w:t>
      </w:r>
      <w:r>
        <w:t>2</w:t>
      </w:r>
      <w:r w:rsidR="00200C90">
        <w:t xml:space="preserve"> factors in a relatively familiar way. </w:t>
      </w:r>
    </w:p>
    <w:p w:rsidR="004A4976" w:rsidRDefault="00200C90" w:rsidP="00806A82">
      <w:pPr>
        <w:pStyle w:val="ListBullet"/>
      </w:pPr>
      <w:r>
        <w:t>Factor A</w:t>
      </w:r>
      <w:r w:rsidR="00017696">
        <w:t xml:space="preserve"> </w:t>
      </w:r>
      <w:r w:rsidR="00017696">
        <w:sym w:font="Wingdings" w:char="F0E0"/>
      </w:r>
      <w:r w:rsidR="00017696">
        <w:t xml:space="preserve"> between-</w:t>
      </w:r>
      <w:r>
        <w:t xml:space="preserve">group sum of squares </w:t>
      </w:r>
      <w:r w:rsidR="00017696">
        <w:t xml:space="preserve">= </w:t>
      </w:r>
      <w:r>
        <w:t xml:space="preserve">calculated by assessing the extent to which the (row) marginal means Y¯ 1. , Y¯ 2. </w:t>
      </w:r>
      <w:r w:rsidR="004542A6">
        <w:t>etc.</w:t>
      </w:r>
      <w:r>
        <w:t>, are di</w:t>
      </w:r>
      <w:r w:rsidR="00D31A45">
        <w:t>fferent from the grand mean Y¯</w:t>
      </w:r>
      <w:proofErr w:type="gramStart"/>
      <w:r>
        <w:t>..</w:t>
      </w:r>
      <w:proofErr w:type="gramEnd"/>
      <w:r>
        <w:t xml:space="preserve"> </w:t>
      </w:r>
      <w:r w:rsidR="004A4976">
        <w:t xml:space="preserve"> </w:t>
      </w:r>
      <w:r w:rsidR="004A4976">
        <w:sym w:font="Wingdings" w:char="F0E8"/>
      </w:r>
      <w:r>
        <w:t xml:space="preserve"> </w:t>
      </w:r>
      <w:proofErr w:type="gramStart"/>
      <w:r>
        <w:t>calculate</w:t>
      </w:r>
      <w:proofErr w:type="gramEnd"/>
      <w:r>
        <w:t xml:space="preserve"> the sum of sq</w:t>
      </w:r>
      <w:r w:rsidR="004A4976">
        <w:t xml:space="preserve">uared difference between </w:t>
      </w:r>
      <w:proofErr w:type="spellStart"/>
      <w:r w:rsidR="004A4976">
        <w:t>Y¯</w:t>
      </w:r>
      <w:r>
        <w:t>i</w:t>
      </w:r>
      <w:proofErr w:type="spellEnd"/>
      <w:r>
        <w:t xml:space="preserve">. values + </w:t>
      </w:r>
      <w:r w:rsidR="004A4976">
        <w:t>Y¯</w:t>
      </w:r>
      <w:r>
        <w:t xml:space="preserve">.. values. </w:t>
      </w:r>
    </w:p>
    <w:p w:rsidR="004A4976" w:rsidRDefault="00200C90" w:rsidP="00806A82">
      <w:pPr>
        <w:pStyle w:val="ListBullet"/>
      </w:pPr>
      <w:r>
        <w:t xml:space="preserve">Specifically, if there are N people in each group, calculate: </w:t>
      </w:r>
    </w:p>
    <w:p w:rsidR="004A4976" w:rsidRDefault="004A4976" w:rsidP="004A4976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54663E0" wp14:editId="4EF0C894">
            <wp:extent cx="17907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AA" w:rsidRDefault="00200C90" w:rsidP="00806A82">
      <w:pPr>
        <w:pStyle w:val="ListBullet"/>
      </w:pPr>
      <w:r>
        <w:t>As w/ one-w</w:t>
      </w:r>
      <w:r w:rsidR="004B1FAA">
        <w:t>ay ANOVA, the most interesting part of this formula is</w:t>
      </w:r>
    </w:p>
    <w:p w:rsidR="004B1FAA" w:rsidRDefault="004B1FAA" w:rsidP="004B1FAA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3B2F675D" wp14:editId="51A79252">
            <wp:extent cx="6762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6E" w:rsidRDefault="00A4706E" w:rsidP="00A4706E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200C90">
        <w:t xml:space="preserve">corresponds to the squared deviation associated w/ level r. </w:t>
      </w:r>
    </w:p>
    <w:p w:rsidR="001A300F" w:rsidRDefault="00A4706E" w:rsidP="00A4706E">
      <w:pPr>
        <w:pStyle w:val="ListBullet"/>
        <w:tabs>
          <w:tab w:val="clear" w:pos="360"/>
          <w:tab w:val="num" w:pos="1080"/>
        </w:tabs>
        <w:ind w:left="1080"/>
      </w:pPr>
      <w:r>
        <w:t xml:space="preserve">Calculates </w:t>
      </w:r>
      <w:r w:rsidR="00200C90">
        <w:t xml:space="preserve">this squared deviation for </w:t>
      </w:r>
      <w:r w:rsidR="002E72D7">
        <w:t xml:space="preserve">all R levels of the factor, adds them up, + then multiplies </w:t>
      </w:r>
      <w:r w:rsidR="001A300F">
        <w:t>the result by N *</w:t>
      </w:r>
      <w:r w:rsidR="00200C90">
        <w:t xml:space="preserve"> C. </w:t>
      </w:r>
    </w:p>
    <w:p w:rsidR="001A300F" w:rsidRDefault="001A300F" w:rsidP="00A4706E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his </w:t>
      </w:r>
      <w:r w:rsidR="00200C90">
        <w:t xml:space="preserve">last part </w:t>
      </w:r>
      <w:r>
        <w:t xml:space="preserve">= </w:t>
      </w:r>
      <w:r w:rsidR="00200C90">
        <w:t>there are multiple cells in our design</w:t>
      </w:r>
      <w:r>
        <w:t xml:space="preserve"> that have level r on Factor A + </w:t>
      </w:r>
      <w:r w:rsidR="00200C90">
        <w:t xml:space="preserve">in fact, there are C of them, </w:t>
      </w:r>
      <w:r>
        <w:t xml:space="preserve">1 </w:t>
      </w:r>
      <w:r w:rsidR="00200C90">
        <w:t>corresponding to e</w:t>
      </w:r>
      <w:r>
        <w:t>ach possible level of Factor B</w:t>
      </w:r>
    </w:p>
    <w:p w:rsidR="0012205C" w:rsidRDefault="0012205C" w:rsidP="00A4706E">
      <w:pPr>
        <w:pStyle w:val="ListBullet"/>
        <w:tabs>
          <w:tab w:val="clear" w:pos="360"/>
          <w:tab w:val="num" w:pos="1080"/>
        </w:tabs>
        <w:ind w:left="1080"/>
      </w:pPr>
      <w:r>
        <w:t>T</w:t>
      </w:r>
      <w:r w:rsidR="00200C90">
        <w:t xml:space="preserve">here are </w:t>
      </w:r>
      <w:r>
        <w:t xml:space="preserve">2 </w:t>
      </w:r>
      <w:r w:rsidR="00200C90">
        <w:t xml:space="preserve">different cells in the design corresponding to anxifree: for people w/ </w:t>
      </w:r>
      <w:proofErr w:type="spellStart"/>
      <w:r w:rsidR="00200C90">
        <w:t>no.therapy</w:t>
      </w:r>
      <w:proofErr w:type="spellEnd"/>
      <w:r w:rsidR="00200C90">
        <w:t xml:space="preserve">, + for CBT group. </w:t>
      </w:r>
    </w:p>
    <w:p w:rsidR="0012205C" w:rsidRDefault="00200C90" w:rsidP="00A4706E">
      <w:pPr>
        <w:pStyle w:val="ListBullet"/>
        <w:tabs>
          <w:tab w:val="clear" w:pos="360"/>
          <w:tab w:val="num" w:pos="1080"/>
        </w:tabs>
        <w:ind w:left="1080"/>
      </w:pPr>
      <w:r>
        <w:t xml:space="preserve">Not only that, w/in each of these cells there are N observations. </w:t>
      </w:r>
    </w:p>
    <w:p w:rsidR="0012205C" w:rsidRDefault="00200C90" w:rsidP="00A4706E">
      <w:pPr>
        <w:pStyle w:val="ListBullet"/>
        <w:tabs>
          <w:tab w:val="clear" w:pos="360"/>
          <w:tab w:val="num" w:pos="1080"/>
        </w:tabs>
        <w:ind w:left="1080"/>
      </w:pPr>
      <w:r>
        <w:t xml:space="preserve">So, to convert our SS value into a quantity that calculates the between-groups sum of squares on a </w:t>
      </w:r>
      <w:r w:rsidRPr="0012205C">
        <w:rPr>
          <w:i/>
        </w:rPr>
        <w:t>per observation</w:t>
      </w:r>
      <w:r>
        <w:t xml:space="preserve"> basis, we have to multiply by </w:t>
      </w:r>
      <w:r w:rsidR="0012205C">
        <w:t xml:space="preserve">N * </w:t>
      </w:r>
      <w:r>
        <w:t xml:space="preserve">C. </w:t>
      </w:r>
    </w:p>
    <w:p w:rsidR="0036474C" w:rsidRDefault="00200C90" w:rsidP="00BE742B">
      <w:pPr>
        <w:pStyle w:val="ListBullet"/>
      </w:pPr>
      <w:r>
        <w:t>The formula for factor B is of course the same thing, just w/ some subscripts shuffled around:</w:t>
      </w:r>
    </w:p>
    <w:p w:rsidR="0036474C" w:rsidRDefault="00D45206" w:rsidP="0036474C">
      <w:pPr>
        <w:pStyle w:val="ListBullet"/>
        <w:numPr>
          <w:ilvl w:val="0"/>
          <w:numId w:val="0"/>
        </w:numPr>
        <w:ind w:left="2520" w:firstLine="360"/>
      </w:pPr>
      <w:r>
        <w:t xml:space="preserve"> </w:t>
      </w:r>
      <w:r w:rsidR="0036474C">
        <w:rPr>
          <w:noProof/>
        </w:rPr>
        <w:drawing>
          <wp:inline distT="0" distB="0" distL="0" distR="0" wp14:anchorId="57AB5DBF" wp14:editId="25B3D3E8">
            <wp:extent cx="1771650" cy="46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69" w:rsidRDefault="00200C90" w:rsidP="00BE742B">
      <w:pPr>
        <w:pStyle w:val="ListBullet"/>
      </w:pPr>
      <w:r>
        <w:t xml:space="preserve">Now that we have these formulas, we can check them against the R output from earlier </w:t>
      </w:r>
    </w:p>
    <w:p w:rsidR="00CE3669" w:rsidRDefault="00CE3669" w:rsidP="00CE3669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419E969" wp14:editId="611C269A">
            <wp:extent cx="3064100" cy="1019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537" cy="10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37" w:rsidRDefault="00012FBE" w:rsidP="00BE742B">
      <w:pPr>
        <w:pStyle w:val="ListBullet"/>
      </w:pPr>
      <w:r>
        <w:t>W</w:t>
      </w:r>
      <w:r w:rsidR="00200C90">
        <w:t>e calculated all marginal means (</w:t>
      </w:r>
      <w:r w:rsidR="00704660">
        <w:t xml:space="preserve">row marginal means </w:t>
      </w:r>
      <w:proofErr w:type="spellStart"/>
      <w:r w:rsidR="00704660">
        <w:t>Y¯r</w:t>
      </w:r>
      <w:proofErr w:type="spellEnd"/>
      <w:r w:rsidR="00704660">
        <w:t xml:space="preserve">. + column marginal means </w:t>
      </w:r>
      <w:proofErr w:type="spellStart"/>
      <w:r w:rsidR="00704660">
        <w:t>Y¯</w:t>
      </w:r>
      <w:r w:rsidR="00772437">
        <w:t>.c</w:t>
      </w:r>
      <w:proofErr w:type="spellEnd"/>
      <w:r w:rsidR="00772437">
        <w:t>)</w:t>
      </w:r>
    </w:p>
    <w:p w:rsidR="00772437" w:rsidRDefault="00772437" w:rsidP="0077243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602D70E" wp14:editId="06D11B76">
            <wp:extent cx="5372100" cy="63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10" w:rsidRDefault="00772437" w:rsidP="00BE742B">
      <w:pPr>
        <w:pStyle w:val="ListBullet"/>
      </w:pPr>
      <w:r>
        <w:t xml:space="preserve">And </w:t>
      </w:r>
      <w:r w:rsidR="00165639">
        <w:t>also calculated the grand mean</w:t>
      </w:r>
    </w:p>
    <w:p w:rsidR="007E0A10" w:rsidRDefault="007E0A10" w:rsidP="007E0A1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FAAA297" wp14:editId="502C68ED">
            <wp:extent cx="1689735" cy="304011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649" cy="3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3E" w:rsidRDefault="00C17C3E" w:rsidP="00BE742B">
      <w:pPr>
        <w:pStyle w:val="ListBullet"/>
      </w:pPr>
      <w:r>
        <w:t>R</w:t>
      </w:r>
      <w:r w:rsidR="00200C90">
        <w:t xml:space="preserve">epeat those calculations, </w:t>
      </w:r>
    </w:p>
    <w:p w:rsidR="00C17C3E" w:rsidRDefault="00C17C3E" w:rsidP="00C17C3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4014421" wp14:editId="23C830A8">
            <wp:extent cx="4229100" cy="461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6431" cy="4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AA" w:rsidRDefault="00C94227" w:rsidP="00BE742B">
      <w:pPr>
        <w:pStyle w:val="ListBullet"/>
      </w:pPr>
      <w:r>
        <w:t xml:space="preserve">Calculate </w:t>
      </w:r>
      <w:r w:rsidR="00200C90">
        <w:t xml:space="preserve">the sum of squares associated w/ </w:t>
      </w:r>
      <w:r w:rsidR="00200C90" w:rsidRPr="00C94227">
        <w:rPr>
          <w:u w:val="single"/>
        </w:rPr>
        <w:t>the main effect of drug</w:t>
      </w:r>
      <w:r w:rsidR="004838D1">
        <w:t xml:space="preserve"> for the </w:t>
      </w:r>
      <w:r w:rsidR="00200C90">
        <w:t xml:space="preserve">total of N </w:t>
      </w:r>
      <w:r w:rsidR="004838D1">
        <w:t>=</w:t>
      </w:r>
      <w:r w:rsidR="00200C90">
        <w:t xml:space="preserve"> 3 people in each group, + C </w:t>
      </w:r>
      <w:r w:rsidR="006D37AA">
        <w:t>=</w:t>
      </w:r>
      <w:r w:rsidR="00200C90">
        <w:t xml:space="preserve"> 2 different types of therapy. </w:t>
      </w:r>
    </w:p>
    <w:p w:rsidR="001B344F" w:rsidRDefault="00200C90" w:rsidP="00BE742B">
      <w:pPr>
        <w:pStyle w:val="ListBullet"/>
      </w:pPr>
      <w:r>
        <w:t>Or, to pu</w:t>
      </w:r>
      <w:r w:rsidR="00D60054">
        <w:t>t it another way, there are 3*</w:t>
      </w:r>
      <w:r>
        <w:t xml:space="preserve">2 </w:t>
      </w:r>
      <w:r w:rsidR="00D60054">
        <w:t>=</w:t>
      </w:r>
      <w:r>
        <w:t xml:space="preserve"> 6 people who received any particular drug. </w:t>
      </w:r>
    </w:p>
    <w:p w:rsidR="001B344F" w:rsidRDefault="001B344F" w:rsidP="001B344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2E8D762" wp14:editId="6F827F42">
            <wp:extent cx="3038475" cy="4045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3538" cy="4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81" w:rsidRDefault="00587F40" w:rsidP="00BE742B">
      <w:pPr>
        <w:pStyle w:val="ListBullet"/>
      </w:pPr>
      <w:r>
        <w:t xml:space="preserve">Repeat </w:t>
      </w:r>
      <w:r w:rsidR="00200C90">
        <w:t xml:space="preserve">the same kind of calculation for the </w:t>
      </w:r>
      <w:r w:rsidRPr="00587F40">
        <w:rPr>
          <w:u w:val="single"/>
        </w:rPr>
        <w:t xml:space="preserve">main </w:t>
      </w:r>
      <w:r>
        <w:rPr>
          <w:u w:val="single"/>
        </w:rPr>
        <w:t>effect of therapy,</w:t>
      </w:r>
      <w:r w:rsidR="00200C90">
        <w:t xml:space="preserve"> </w:t>
      </w:r>
      <w:r>
        <w:t xml:space="preserve">again w/ N = </w:t>
      </w:r>
      <w:r w:rsidR="00200C90">
        <w:t>3 people in eac</w:t>
      </w:r>
      <w:r>
        <w:t xml:space="preserve">h group, but </w:t>
      </w:r>
      <w:r w:rsidR="00E72B29">
        <w:t xml:space="preserve">w/ </w:t>
      </w:r>
      <w:r>
        <w:t xml:space="preserve">R = </w:t>
      </w:r>
      <w:r w:rsidR="00200C90">
        <w:t>3 different drugs</w:t>
      </w:r>
      <w:r w:rsidR="00247F81">
        <w:t xml:space="preserve"> </w:t>
      </w:r>
      <w:r w:rsidR="00247F81">
        <w:sym w:font="Wingdings" w:char="F0E8"/>
      </w:r>
      <w:r w:rsidR="00247F81">
        <w:t xml:space="preserve"> 3*</w:t>
      </w:r>
      <w:r w:rsidR="00200C90">
        <w:t xml:space="preserve">3 </w:t>
      </w:r>
      <w:r w:rsidR="00247F81">
        <w:t>=</w:t>
      </w:r>
      <w:r w:rsidR="00200C90">
        <w:t xml:space="preserve"> 9 people who received CBT</w:t>
      </w:r>
      <w:r w:rsidR="00247F81">
        <w:t xml:space="preserve"> + </w:t>
      </w:r>
      <w:r w:rsidR="00200C90">
        <w:t xml:space="preserve">9 who received </w:t>
      </w:r>
      <w:r w:rsidR="00247F81">
        <w:t>a placebo</w:t>
      </w:r>
    </w:p>
    <w:p w:rsidR="007F4573" w:rsidRDefault="007F4573" w:rsidP="007F457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46DBE7E" wp14:editId="65429F72">
            <wp:extent cx="3724275" cy="476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21" w:rsidRDefault="00200C90" w:rsidP="00BE742B">
      <w:pPr>
        <w:pStyle w:val="ListBullet"/>
      </w:pPr>
      <w:r>
        <w:t xml:space="preserve">These SS values are analogous to the between-group sum of squares values </w:t>
      </w:r>
      <w:r w:rsidR="00896321">
        <w:t>from</w:t>
      </w:r>
      <w:r>
        <w:t xml:space="preserve"> one-way ANOVA </w:t>
      </w:r>
    </w:p>
    <w:p w:rsidR="00D85659" w:rsidRDefault="00200C90" w:rsidP="00BE742B">
      <w:pPr>
        <w:pStyle w:val="ListBullet"/>
      </w:pPr>
      <w:r>
        <w:t xml:space="preserve">However, it’s </w:t>
      </w:r>
      <w:r w:rsidRPr="00D85659">
        <w:rPr>
          <w:i/>
        </w:rPr>
        <w:t>not a good idea to think of them as be</w:t>
      </w:r>
      <w:r w:rsidR="00D85659" w:rsidRPr="00D85659">
        <w:rPr>
          <w:i/>
        </w:rPr>
        <w:t xml:space="preserve">tween-groups SS values anymore </w:t>
      </w:r>
      <w:r w:rsidRPr="00D85659">
        <w:rPr>
          <w:i/>
        </w:rPr>
        <w:t xml:space="preserve">b/c we have </w:t>
      </w:r>
      <w:r w:rsidR="00D85659" w:rsidRPr="00D85659">
        <w:rPr>
          <w:i/>
        </w:rPr>
        <w:t xml:space="preserve">2 </w:t>
      </w:r>
      <w:r w:rsidRPr="00D85659">
        <w:rPr>
          <w:i/>
        </w:rPr>
        <w:t>different grouping variables + it’s easy to get confused.</w:t>
      </w:r>
      <w:r>
        <w:t xml:space="preserve"> </w:t>
      </w:r>
    </w:p>
    <w:p w:rsidR="00B91A5F" w:rsidRDefault="008272A4" w:rsidP="00BE742B">
      <w:pPr>
        <w:pStyle w:val="ListBullet"/>
      </w:pPr>
      <w:r>
        <w:t xml:space="preserve">For an F test </w:t>
      </w:r>
      <w:r>
        <w:sym w:font="Wingdings" w:char="F0E0"/>
      </w:r>
      <w:r>
        <w:t xml:space="preserve"> </w:t>
      </w:r>
      <w:r w:rsidR="00200C90">
        <w:t xml:space="preserve">also need to calculate </w:t>
      </w:r>
      <w:r w:rsidR="00200C90" w:rsidRPr="00B91A5F">
        <w:rPr>
          <w:b/>
        </w:rPr>
        <w:t>w/in-groups sum of squares</w:t>
      </w:r>
      <w:r w:rsidR="00200C90">
        <w:t xml:space="preserve">. </w:t>
      </w:r>
    </w:p>
    <w:p w:rsidR="00432E2D" w:rsidRDefault="00432E2D" w:rsidP="00BE742B">
      <w:pPr>
        <w:pStyle w:val="ListBullet"/>
      </w:pPr>
      <w:r>
        <w:t>Can</w:t>
      </w:r>
      <w:r w:rsidR="00200C90">
        <w:t xml:space="preserve"> </w:t>
      </w:r>
      <w:r>
        <w:t xml:space="preserve">refer to </w:t>
      </w:r>
      <w:r w:rsidR="00200C90" w:rsidRPr="00432E2D">
        <w:rPr>
          <w:b/>
        </w:rPr>
        <w:t>w/in-groups SS</w:t>
      </w:r>
      <w:r w:rsidR="00200C90">
        <w:t xml:space="preserve"> as the </w:t>
      </w:r>
      <w:r>
        <w:rPr>
          <w:b/>
        </w:rPr>
        <w:t xml:space="preserve">residual sum of squares, </w:t>
      </w:r>
      <w:proofErr w:type="spellStart"/>
      <w:r>
        <w:rPr>
          <w:b/>
        </w:rPr>
        <w:t>SSres</w:t>
      </w:r>
      <w:proofErr w:type="spellEnd"/>
      <w:r w:rsidR="00200C90">
        <w:t xml:space="preserve">. </w:t>
      </w:r>
    </w:p>
    <w:p w:rsidR="002C0166" w:rsidRDefault="0089028F" w:rsidP="00BE742B">
      <w:pPr>
        <w:pStyle w:val="ListBullet"/>
      </w:pPr>
      <w:r>
        <w:lastRenderedPageBreak/>
        <w:t xml:space="preserve">Easiest </w:t>
      </w:r>
      <w:r w:rsidR="00200C90">
        <w:t xml:space="preserve">way to think about the residual SS values in </w:t>
      </w:r>
      <w:r w:rsidR="00200C90" w:rsidRPr="0089028F">
        <w:rPr>
          <w:i/>
        </w:rPr>
        <w:t>this</w:t>
      </w:r>
      <w:r>
        <w:t xml:space="preserve"> context = </w:t>
      </w:r>
      <w:r w:rsidR="00200C90">
        <w:t xml:space="preserve">leftover variation in the outcome variable after </w:t>
      </w:r>
      <w:r w:rsidR="002C0166">
        <w:t xml:space="preserve">taking </w:t>
      </w:r>
      <w:r w:rsidR="00200C90">
        <w:t xml:space="preserve">into account the differences in the marginal means (after </w:t>
      </w:r>
      <w:r w:rsidR="009566BF">
        <w:t xml:space="preserve">removing </w:t>
      </w:r>
      <w:r w:rsidR="00200C90">
        <w:t>SS</w:t>
      </w:r>
      <w:r w:rsidR="009566BF">
        <w:t>.</w:t>
      </w:r>
      <w:r w:rsidR="00200C90">
        <w:t>A + SS</w:t>
      </w:r>
      <w:r w:rsidR="009566BF">
        <w:t>.</w:t>
      </w:r>
      <w:r w:rsidR="002C0166">
        <w:t>B)</w:t>
      </w:r>
    </w:p>
    <w:p w:rsidR="000D5B54" w:rsidRDefault="002C0166" w:rsidP="00BE742B">
      <w:pPr>
        <w:pStyle w:val="ListBullet"/>
      </w:pPr>
      <w:r>
        <w:t>S</w:t>
      </w:r>
      <w:r w:rsidR="00200C90">
        <w:t xml:space="preserve">tart by calculating </w:t>
      </w:r>
      <w:r>
        <w:rPr>
          <w:b/>
        </w:rPr>
        <w:t xml:space="preserve">total sum of squares </w:t>
      </w:r>
      <w:r>
        <w:t xml:space="preserve">in </w:t>
      </w:r>
      <w:r w:rsidR="00200C90">
        <w:t xml:space="preserve">the same </w:t>
      </w:r>
      <w:r>
        <w:t xml:space="preserve">way </w:t>
      </w:r>
      <w:r w:rsidR="00200C90">
        <w:t xml:space="preserve">as </w:t>
      </w:r>
      <w:r>
        <w:t xml:space="preserve">for one-way ANOVA = </w:t>
      </w:r>
      <w:r w:rsidR="00200C90">
        <w:t>take the difference between each observation Y</w:t>
      </w:r>
      <w:r>
        <w:t>(</w:t>
      </w:r>
      <w:r w:rsidR="00200C90">
        <w:t>r</w:t>
      </w:r>
      <w:r>
        <w:t xml:space="preserve">, </w:t>
      </w:r>
      <w:r w:rsidR="00200C90">
        <w:t>c</w:t>
      </w:r>
      <w:r>
        <w:t xml:space="preserve">, </w:t>
      </w:r>
      <w:proofErr w:type="spellStart"/>
      <w:r w:rsidR="00200C90">
        <w:t>i</w:t>
      </w:r>
      <w:proofErr w:type="spellEnd"/>
      <w:r>
        <w:t>) + the grand mean Y¯</w:t>
      </w:r>
      <w:r w:rsidR="00200C90">
        <w:t xml:space="preserve">.., square the differences, + add them all up </w:t>
      </w:r>
    </w:p>
    <w:p w:rsidR="000D5B54" w:rsidRDefault="000D5B54" w:rsidP="000D5B54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0FEBD50" wp14:editId="72FE1E52">
            <wp:extent cx="1676400" cy="46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50" w:rsidRDefault="00DD7A50" w:rsidP="00DD7A50">
      <w:pPr>
        <w:pStyle w:val="ListBullet"/>
        <w:tabs>
          <w:tab w:val="clear" w:pos="360"/>
          <w:tab w:val="num" w:pos="1080"/>
        </w:tabs>
        <w:ind w:left="1080"/>
      </w:pPr>
      <w:r>
        <w:t xml:space="preserve">Triple summation = looks </w:t>
      </w:r>
      <w:r w:rsidR="00200C90">
        <w:t xml:space="preserve">more complicated than it is. </w:t>
      </w:r>
    </w:p>
    <w:p w:rsidR="00DD7A50" w:rsidRDefault="00200C90" w:rsidP="00DD7A50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="00DD7A50">
        <w:t>1</w:t>
      </w:r>
      <w:r w:rsidR="00DD7A50" w:rsidRPr="00DD7A50">
        <w:rPr>
          <w:vertAlign w:val="superscript"/>
        </w:rPr>
        <w:t>st</w:t>
      </w:r>
      <w:r w:rsidR="00DD7A50">
        <w:t xml:space="preserve"> 2 = </w:t>
      </w:r>
      <w:r>
        <w:t>summing a</w:t>
      </w:r>
      <w:r w:rsidR="00DD7A50">
        <w:t>cross all levels of Factor A/possible rows, across all levels of Factor B/all possible columns c)</w:t>
      </w:r>
    </w:p>
    <w:p w:rsidR="00B903E7" w:rsidRDefault="00200C90" w:rsidP="00DD7A50">
      <w:pPr>
        <w:pStyle w:val="ListBullet"/>
        <w:tabs>
          <w:tab w:val="clear" w:pos="360"/>
          <w:tab w:val="num" w:pos="1080"/>
        </w:tabs>
        <w:ind w:left="1080"/>
      </w:pPr>
      <w:r>
        <w:t>Each r</w:t>
      </w:r>
      <w:r w:rsidR="00DD7A50">
        <w:t xml:space="preserve">, </w:t>
      </w:r>
      <w:r>
        <w:t xml:space="preserve">c combination corresponds to a </w:t>
      </w:r>
      <w:r w:rsidRPr="00DD7A50">
        <w:rPr>
          <w:i/>
        </w:rPr>
        <w:t>single group</w:t>
      </w:r>
      <w:r>
        <w:t>, + each group con</w:t>
      </w:r>
      <w:r w:rsidR="00DD7A50">
        <w:t xml:space="preserve">tains N people, </w:t>
      </w:r>
      <w:r>
        <w:t xml:space="preserve">so we have to sum across all those people (all </w:t>
      </w:r>
      <w:proofErr w:type="spellStart"/>
      <w:r>
        <w:t>i</w:t>
      </w:r>
      <w:proofErr w:type="spellEnd"/>
      <w:r>
        <w:t xml:space="preserve"> values) too. </w:t>
      </w:r>
    </w:p>
    <w:p w:rsidR="001F32BC" w:rsidRDefault="00200C90" w:rsidP="00DD7A50">
      <w:pPr>
        <w:pStyle w:val="ListBullet"/>
        <w:tabs>
          <w:tab w:val="clear" w:pos="360"/>
          <w:tab w:val="num" w:pos="1080"/>
        </w:tabs>
        <w:ind w:left="1080"/>
      </w:pPr>
      <w:r>
        <w:t>In other words, we’re summing across al</w:t>
      </w:r>
      <w:r w:rsidR="001F32BC">
        <w:t>l observations in the data set/</w:t>
      </w:r>
      <w:r>
        <w:t>possible r</w:t>
      </w:r>
      <w:r w:rsidR="001F32BC">
        <w:t xml:space="preserve">, </w:t>
      </w:r>
      <w:r>
        <w:t>c</w:t>
      </w:r>
      <w:r w:rsidR="001F32BC">
        <w:t>, I combos</w:t>
      </w:r>
    </w:p>
    <w:p w:rsidR="00A14AD6" w:rsidRDefault="00200C90" w:rsidP="00DD7A50">
      <w:pPr>
        <w:pStyle w:val="ListBullet"/>
        <w:tabs>
          <w:tab w:val="clear" w:pos="360"/>
          <w:tab w:val="num" w:pos="1080"/>
        </w:tabs>
        <w:ind w:left="1080"/>
      </w:pPr>
      <w:r>
        <w:t xml:space="preserve">At this point, we know the total variability </w:t>
      </w:r>
      <w:r w:rsidR="001F32BC">
        <w:t xml:space="preserve">of the outcome variable, </w:t>
      </w:r>
      <w:r>
        <w:t>SS</w:t>
      </w:r>
      <w:r w:rsidR="001F32BC">
        <w:t>.T</w:t>
      </w:r>
      <w:r>
        <w:t>, + know how much of that variability can be attributed to Factor A (SS</w:t>
      </w:r>
      <w:r w:rsidR="00A14AD6">
        <w:t>.</w:t>
      </w:r>
      <w:r>
        <w:t>A) + to Factor B (SS</w:t>
      </w:r>
      <w:r w:rsidR="00A14AD6">
        <w:t>.B)</w:t>
      </w:r>
    </w:p>
    <w:p w:rsidR="00097884" w:rsidRDefault="00200C90" w:rsidP="00DD7A50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097884">
        <w:rPr>
          <w:b/>
        </w:rPr>
        <w:t>residual sum of squares</w:t>
      </w:r>
      <w:r>
        <w:t xml:space="preserve"> is thus defined to be </w:t>
      </w:r>
      <w:r w:rsidRPr="00097884">
        <w:rPr>
          <w:highlight w:val="yellow"/>
        </w:rPr>
        <w:t xml:space="preserve">the variability in Y that </w:t>
      </w:r>
      <w:r w:rsidR="00097884" w:rsidRPr="00097884">
        <w:rPr>
          <w:highlight w:val="yellow"/>
        </w:rPr>
        <w:t xml:space="preserve">CAN’T </w:t>
      </w:r>
      <w:r w:rsidRPr="00097884">
        <w:rPr>
          <w:highlight w:val="yellow"/>
        </w:rPr>
        <w:t xml:space="preserve">be attributed to either of our </w:t>
      </w:r>
      <w:r w:rsidR="00097884">
        <w:rPr>
          <w:highlight w:val="yellow"/>
        </w:rPr>
        <w:t>2</w:t>
      </w:r>
      <w:r w:rsidRPr="00097884">
        <w:rPr>
          <w:highlight w:val="yellow"/>
        </w:rPr>
        <w:t xml:space="preserve"> factors</w:t>
      </w:r>
      <w:r>
        <w:t xml:space="preserve">. </w:t>
      </w:r>
    </w:p>
    <w:p w:rsidR="00097884" w:rsidRDefault="00097884" w:rsidP="00097884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392C3753" wp14:editId="39D1D233">
            <wp:extent cx="1504950" cy="23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AE" w:rsidRDefault="007979AE" w:rsidP="00DD7A50">
      <w:pPr>
        <w:pStyle w:val="ListBullet"/>
        <w:tabs>
          <w:tab w:val="clear" w:pos="360"/>
          <w:tab w:val="num" w:pos="1080"/>
        </w:tabs>
        <w:ind w:left="1080"/>
      </w:pPr>
      <w:r>
        <w:t xml:space="preserve">Whole </w:t>
      </w:r>
      <w:r w:rsidR="00200C90">
        <w:t xml:space="preserve">point of calling it a residual </w:t>
      </w:r>
      <w:r>
        <w:t xml:space="preserve">= </w:t>
      </w:r>
      <w:r w:rsidR="00200C90">
        <w:t xml:space="preserve">it’s the </w:t>
      </w:r>
      <w:r w:rsidR="00200C90" w:rsidRPr="007979AE">
        <w:rPr>
          <w:i/>
        </w:rPr>
        <w:t>leftover</w:t>
      </w:r>
      <w:r w:rsidR="00200C90">
        <w:t xml:space="preserve"> variation</w:t>
      </w:r>
    </w:p>
    <w:p w:rsidR="004324C5" w:rsidRDefault="00F03463" w:rsidP="00DD7A50">
      <w:pPr>
        <w:pStyle w:val="ListBullet"/>
        <w:tabs>
          <w:tab w:val="clear" w:pos="360"/>
          <w:tab w:val="num" w:pos="1080"/>
        </w:tabs>
        <w:ind w:left="1080"/>
      </w:pPr>
      <w:r>
        <w:t>Common</w:t>
      </w:r>
      <w:r w:rsidR="00790ADB">
        <w:t xml:space="preserve"> to refer to </w:t>
      </w:r>
      <w:r w:rsidR="00790ADB" w:rsidRPr="004324C5">
        <w:rPr>
          <w:b/>
        </w:rPr>
        <w:t xml:space="preserve">SS.A </w:t>
      </w:r>
      <w:r w:rsidR="004324C5" w:rsidRPr="004324C5">
        <w:rPr>
          <w:b/>
        </w:rPr>
        <w:t xml:space="preserve">+ </w:t>
      </w:r>
      <w:r w:rsidR="00200C90" w:rsidRPr="004324C5">
        <w:rPr>
          <w:b/>
        </w:rPr>
        <w:t>SS</w:t>
      </w:r>
      <w:r w:rsidR="00790ADB" w:rsidRPr="004324C5">
        <w:rPr>
          <w:b/>
        </w:rPr>
        <w:t>.</w:t>
      </w:r>
      <w:r w:rsidR="00200C90" w:rsidRPr="004324C5">
        <w:rPr>
          <w:b/>
        </w:rPr>
        <w:t>B</w:t>
      </w:r>
      <w:r w:rsidR="00200C90">
        <w:t xml:space="preserve"> as the </w:t>
      </w:r>
      <w:r w:rsidR="00200C90" w:rsidRPr="004324C5">
        <w:rPr>
          <w:highlight w:val="yellow"/>
        </w:rPr>
        <w:t>variance attributable to the ANOVA model</w:t>
      </w:r>
      <w:r w:rsidR="00200C90" w:rsidRPr="004324C5">
        <w:rPr>
          <w:b/>
          <w:highlight w:val="yellow"/>
        </w:rPr>
        <w:t>, SS</w:t>
      </w:r>
      <w:r w:rsidR="004324C5" w:rsidRPr="004324C5">
        <w:rPr>
          <w:b/>
          <w:highlight w:val="yellow"/>
        </w:rPr>
        <w:t>.</w:t>
      </w:r>
      <w:r w:rsidR="00200C90" w:rsidRPr="004324C5">
        <w:rPr>
          <w:b/>
          <w:highlight w:val="yellow"/>
        </w:rPr>
        <w:t>M</w:t>
      </w:r>
      <w:r w:rsidR="004324C5">
        <w:t>,</w:t>
      </w:r>
    </w:p>
    <w:p w:rsidR="004324C5" w:rsidRPr="004324C5" w:rsidRDefault="004324C5" w:rsidP="00DD7A5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>
        <w:t xml:space="preserve">Often </w:t>
      </w:r>
      <w:r w:rsidR="00200C90">
        <w:t xml:space="preserve">say </w:t>
      </w:r>
      <w:r w:rsidR="00200C90" w:rsidRPr="004324C5">
        <w:rPr>
          <w:b/>
        </w:rPr>
        <w:t xml:space="preserve">total sum of squares </w:t>
      </w:r>
      <w:r w:rsidRPr="004324C5">
        <w:rPr>
          <w:b/>
        </w:rPr>
        <w:t xml:space="preserve">= </w:t>
      </w:r>
      <w:r w:rsidR="00200C90" w:rsidRPr="004324C5">
        <w:rPr>
          <w:b/>
        </w:rPr>
        <w:t xml:space="preserve">the model sum of squares </w:t>
      </w:r>
      <w:r w:rsidRPr="004324C5">
        <w:rPr>
          <w:b/>
        </w:rPr>
        <w:t>+ the residual sum of squares</w:t>
      </w:r>
    </w:p>
    <w:p w:rsidR="00FC6098" w:rsidRDefault="00FC6098" w:rsidP="00FC6098">
      <w:pPr>
        <w:pStyle w:val="ListBullet"/>
        <w:tabs>
          <w:tab w:val="clear" w:pos="360"/>
          <w:tab w:val="num" w:pos="1440"/>
        </w:tabs>
        <w:ind w:left="1440"/>
      </w:pPr>
      <w:r>
        <w:t xml:space="preserve">Not </w:t>
      </w:r>
      <w:r w:rsidR="00200C90">
        <w:t xml:space="preserve">a surface similarity: </w:t>
      </w:r>
      <w:r w:rsidR="00200C90" w:rsidRPr="00FC6098">
        <w:rPr>
          <w:highlight w:val="yellow"/>
        </w:rPr>
        <w:t>ANOVA + regression are actually the same thing under the hood</w:t>
      </w:r>
    </w:p>
    <w:p w:rsidR="00B4446A" w:rsidRDefault="00B4446A" w:rsidP="00DD7A50">
      <w:pPr>
        <w:pStyle w:val="ListBullet"/>
        <w:tabs>
          <w:tab w:val="clear" w:pos="360"/>
          <w:tab w:val="num" w:pos="1080"/>
        </w:tabs>
        <w:ind w:left="1080"/>
      </w:pPr>
      <w:r>
        <w:t>To get SSR, 1</w:t>
      </w:r>
      <w:r w:rsidRPr="00B4446A">
        <w:rPr>
          <w:vertAlign w:val="superscript"/>
        </w:rPr>
        <w:t>st</w:t>
      </w:r>
      <w:r>
        <w:t xml:space="preserve"> </w:t>
      </w:r>
      <w:r w:rsidR="00200C90">
        <w:t>calculate total sum of squares:</w:t>
      </w:r>
    </w:p>
    <w:p w:rsidR="00B4446A" w:rsidRDefault="00B4446A" w:rsidP="00B4446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B3538CB" wp14:editId="16C97557">
            <wp:extent cx="343852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8E" w:rsidRDefault="00A6328E" w:rsidP="00DD7A50">
      <w:pPr>
        <w:pStyle w:val="ListBullet"/>
        <w:tabs>
          <w:tab w:val="clear" w:pos="360"/>
          <w:tab w:val="num" w:pos="1080"/>
        </w:tabs>
        <w:ind w:left="1080"/>
      </w:pPr>
      <w:r>
        <w:t xml:space="preserve">Then </w:t>
      </w:r>
      <w:r w:rsidR="00200C90">
        <w:t>we use it to calculate residual sum of squares</w:t>
      </w:r>
      <w:r w:rsidR="003607F6">
        <w:t xml:space="preserve"> (see its same as in ANOVA table)</w:t>
      </w:r>
    </w:p>
    <w:p w:rsidR="00A6328E" w:rsidRDefault="00A6328E" w:rsidP="00A6328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054EB60" wp14:editId="1A6DD2A5">
            <wp:extent cx="260985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A9" w:rsidRDefault="00200C90" w:rsidP="005C19A9">
      <w:pPr>
        <w:pStyle w:val="ListBullet"/>
      </w:pPr>
      <w:r>
        <w:t xml:space="preserve">The </w:t>
      </w:r>
      <w:r w:rsidR="005C19A9">
        <w:t>dF</w:t>
      </w:r>
      <w:r>
        <w:t xml:space="preserve"> are calculated in much the same way as for one-way ANOVA. </w:t>
      </w:r>
    </w:p>
    <w:p w:rsidR="005C19A9" w:rsidRDefault="00200C90" w:rsidP="005C19A9">
      <w:pPr>
        <w:pStyle w:val="ListBullet"/>
      </w:pPr>
      <w:r>
        <w:t xml:space="preserve">For any given factor, </w:t>
      </w:r>
      <w:r w:rsidR="005C19A9">
        <w:t>dF</w:t>
      </w:r>
      <w:r>
        <w:t xml:space="preserve"> </w:t>
      </w:r>
      <w:r w:rsidR="005C19A9">
        <w:t xml:space="preserve">= # </w:t>
      </w:r>
      <w:r>
        <w:t>of levels minus 1 (</w:t>
      </w:r>
      <w:r w:rsidR="005C19A9">
        <w:t xml:space="preserve">R - </w:t>
      </w:r>
      <w:r>
        <w:t>1 for row v</w:t>
      </w:r>
      <w:r w:rsidR="005C19A9">
        <w:t>ariable/</w:t>
      </w:r>
      <w:r>
        <w:t xml:space="preserve">Factor A, </w:t>
      </w:r>
      <w:r w:rsidR="005C19A9">
        <w:t xml:space="preserve">C - </w:t>
      </w:r>
      <w:r>
        <w:t>1 for column variable</w:t>
      </w:r>
      <w:r w:rsidR="005C19A9">
        <w:t>/</w:t>
      </w:r>
      <w:r>
        <w:t xml:space="preserve">Factor B). </w:t>
      </w:r>
    </w:p>
    <w:p w:rsidR="006F504D" w:rsidRDefault="00200C90" w:rsidP="005C19A9">
      <w:pPr>
        <w:pStyle w:val="ListBullet"/>
      </w:pPr>
      <w:r>
        <w:t xml:space="preserve">So, for </w:t>
      </w:r>
      <w:r w:rsidR="006F504D">
        <w:t xml:space="preserve">drug, </w:t>
      </w:r>
      <w:proofErr w:type="spellStart"/>
      <w:r w:rsidR="006F504D">
        <w:t>df</w:t>
      </w:r>
      <w:proofErr w:type="spellEnd"/>
      <w:r w:rsidR="006F504D">
        <w:t xml:space="preserve"> = </w:t>
      </w:r>
      <w:r>
        <w:t xml:space="preserve">2, + for therapy </w:t>
      </w:r>
      <w:proofErr w:type="spellStart"/>
      <w:r w:rsidR="006F504D">
        <w:t>df</w:t>
      </w:r>
      <w:proofErr w:type="spellEnd"/>
      <w:r w:rsidR="006F504D">
        <w:t xml:space="preserve"> = </w:t>
      </w:r>
      <w:r>
        <w:t xml:space="preserve">1. </w:t>
      </w:r>
    </w:p>
    <w:p w:rsidR="004A29F4" w:rsidRDefault="004A29F4" w:rsidP="005C19A9">
      <w:pPr>
        <w:pStyle w:val="ListBullet"/>
      </w:pPr>
      <w:r>
        <w:t>F</w:t>
      </w:r>
      <w:r w:rsidR="00200C90">
        <w:t xml:space="preserve">or </w:t>
      </w:r>
      <w:r w:rsidR="006F504D">
        <w:t>drug</w:t>
      </w:r>
      <w:r w:rsidR="00200C90">
        <w:t xml:space="preserve">, we observe 3 separate group means, </w:t>
      </w:r>
      <w:r w:rsidR="006F504D">
        <w:t xml:space="preserve">which </w:t>
      </w:r>
      <w:r w:rsidR="00200C90">
        <w:t>a</w:t>
      </w:r>
      <w:r>
        <w:t xml:space="preserve">re constrained by 1 grand mean so </w:t>
      </w:r>
      <w:r w:rsidR="00200C90">
        <w:t xml:space="preserve">therefore the </w:t>
      </w:r>
      <w:r w:rsidR="005C19A9">
        <w:t>dF</w:t>
      </w:r>
      <w:r w:rsidR="00200C90">
        <w:t xml:space="preserve"> </w:t>
      </w:r>
      <w:r>
        <w:t xml:space="preserve">= </w:t>
      </w:r>
      <w:r w:rsidR="00200C90">
        <w:t xml:space="preserve">2. </w:t>
      </w:r>
    </w:p>
    <w:p w:rsidR="004A29F4" w:rsidRDefault="00200C90" w:rsidP="005C19A9">
      <w:pPr>
        <w:pStyle w:val="ListBullet"/>
      </w:pPr>
      <w:r>
        <w:t>For the residuals, the logic is s</w:t>
      </w:r>
      <w:r w:rsidR="004A29F4">
        <w:t xml:space="preserve">imilar, but not quite the same </w:t>
      </w:r>
      <w:r w:rsidR="004A29F4">
        <w:sym w:font="Wingdings" w:char="F0E0"/>
      </w:r>
      <w:r w:rsidR="004A29F4">
        <w:t xml:space="preserve"> </w:t>
      </w:r>
      <w:r>
        <w:t xml:space="preserve">total </w:t>
      </w:r>
      <w:r w:rsidR="004A29F4">
        <w:t xml:space="preserve"># </w:t>
      </w:r>
      <w:r>
        <w:t xml:space="preserve">of observations in our experiment </w:t>
      </w:r>
      <w:r w:rsidR="004A29F4">
        <w:t xml:space="preserve">= </w:t>
      </w:r>
      <w:r>
        <w:t>18</w:t>
      </w:r>
      <w:r w:rsidR="004A29F4">
        <w:t xml:space="preserve"> + t</w:t>
      </w:r>
      <w:r>
        <w:t xml:space="preserve">he constraints correspond to the 1 grand mean, the 2 additional group means drug introduces, + the 1 additional group mean therapy introduces, + so </w:t>
      </w:r>
      <w:r w:rsidR="005C19A9">
        <w:t>dF</w:t>
      </w:r>
      <w:r>
        <w:t xml:space="preserve"> </w:t>
      </w:r>
      <w:r w:rsidR="004A29F4">
        <w:t xml:space="preserve">= </w:t>
      </w:r>
      <w:r>
        <w:t xml:space="preserve">14. </w:t>
      </w:r>
    </w:p>
    <w:p w:rsidR="0093079E" w:rsidRDefault="00200C90" w:rsidP="005C19A9">
      <w:pPr>
        <w:pStyle w:val="ListBullet"/>
      </w:pPr>
      <w:r>
        <w:t xml:space="preserve">As a formula, this is </w:t>
      </w:r>
      <w:r w:rsidR="0093079E">
        <w:rPr>
          <w:noProof/>
        </w:rPr>
        <w:drawing>
          <wp:inline distT="0" distB="0" distL="0" distR="0" wp14:anchorId="341D4E57" wp14:editId="05AB76B7">
            <wp:extent cx="1504950" cy="180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79E">
        <w:t xml:space="preserve">  =   </w:t>
      </w:r>
      <w:r w:rsidR="0093079E">
        <w:rPr>
          <w:noProof/>
        </w:rPr>
        <w:drawing>
          <wp:inline distT="0" distB="0" distL="0" distR="0" wp14:anchorId="713689FE" wp14:editId="6D09D3B8">
            <wp:extent cx="89535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9E" w:rsidRDefault="0093079E" w:rsidP="0093079E">
      <w:pPr>
        <w:pStyle w:val="ListBullet"/>
        <w:numPr>
          <w:ilvl w:val="0"/>
          <w:numId w:val="0"/>
        </w:numPr>
        <w:ind w:left="360"/>
      </w:pPr>
    </w:p>
    <w:p w:rsidR="0093079E" w:rsidRDefault="0093079E" w:rsidP="0093079E">
      <w:pPr>
        <w:pStyle w:val="ListBullet"/>
        <w:numPr>
          <w:ilvl w:val="0"/>
          <w:numId w:val="0"/>
        </w:numPr>
        <w:ind w:left="360"/>
      </w:pPr>
    </w:p>
    <w:p w:rsidR="00774D55" w:rsidRDefault="00774D55" w:rsidP="005C19A9">
      <w:pPr>
        <w:pStyle w:val="ListBullet"/>
      </w:pPr>
      <w:r>
        <w:lastRenderedPageBreak/>
        <w:t>One</w:t>
      </w:r>
      <w:r w:rsidR="00200C90">
        <w:t>-way ANOVA looked to see if there ar</w:t>
      </w:r>
      <w:r>
        <w:t>e any differences between drugs</w:t>
      </w:r>
      <w:r w:rsidR="00200C90">
        <w:t xml:space="preserve"> + a </w:t>
      </w:r>
      <w:r>
        <w:t>2</w:t>
      </w:r>
      <w:r w:rsidRPr="00774D55">
        <w:rPr>
          <w:vertAlign w:val="superscript"/>
        </w:rPr>
        <w:t>nd</w:t>
      </w:r>
      <w:r>
        <w:t xml:space="preserve"> </w:t>
      </w:r>
      <w:r w:rsidR="00200C90">
        <w:t xml:space="preserve">one-way ANOVA </w:t>
      </w:r>
      <w:r>
        <w:t xml:space="preserve">checked </w:t>
      </w:r>
      <w:r w:rsidR="00200C90">
        <w:t xml:space="preserve">if there were any differences between therapies. </w:t>
      </w:r>
    </w:p>
    <w:p w:rsidR="00BC3F4E" w:rsidRDefault="00013F1F" w:rsidP="005C19A9">
      <w:pPr>
        <w:pStyle w:val="ListBullet"/>
      </w:pPr>
      <w:r>
        <w:t xml:space="preserve">Null </w:t>
      </w:r>
      <w:r w:rsidR="00BC3F4E">
        <w:t xml:space="preserve">+ alternatives </w:t>
      </w:r>
      <w:r w:rsidR="00200C90">
        <w:t xml:space="preserve">tested by the </w:t>
      </w:r>
      <w:r>
        <w:t>1</w:t>
      </w:r>
      <w:r w:rsidR="00200C90">
        <w:t xml:space="preserve">-way ANOVAs </w:t>
      </w:r>
      <w:r>
        <w:t xml:space="preserve">= </w:t>
      </w:r>
      <w:r w:rsidR="00200C90">
        <w:t xml:space="preserve">identical to </w:t>
      </w:r>
      <w:r w:rsidR="00BC3F4E">
        <w:t xml:space="preserve">those </w:t>
      </w:r>
      <w:r w:rsidR="00852B48">
        <w:t>tested by the factorial ANOVA</w:t>
      </w:r>
    </w:p>
    <w:p w:rsidR="00080305" w:rsidRDefault="00200C90" w:rsidP="005C19A9">
      <w:pPr>
        <w:pStyle w:val="ListBullet"/>
      </w:pPr>
      <w:r>
        <w:t xml:space="preserve">Looking even more carefully at the ANOVA tables, the sum of squares associated w/ the factors are identical in the </w:t>
      </w:r>
      <w:r w:rsidR="00080305">
        <w:t xml:space="preserve">2 </w:t>
      </w:r>
      <w:r>
        <w:t>different analyses (</w:t>
      </w:r>
      <w:r w:rsidR="00080305">
        <w:t xml:space="preserve">drug = </w:t>
      </w:r>
      <w:r>
        <w:t xml:space="preserve">3.45 + </w:t>
      </w:r>
      <w:r w:rsidR="00080305">
        <w:t xml:space="preserve">therapy = </w:t>
      </w:r>
      <w:r>
        <w:t xml:space="preserve">0.92), as are </w:t>
      </w:r>
      <w:r w:rsidR="005C19A9">
        <w:t>dF</w:t>
      </w:r>
      <w:r w:rsidR="00080305">
        <w:t xml:space="preserve"> (drug = 2, therapy = 1)</w:t>
      </w:r>
    </w:p>
    <w:p w:rsidR="003E5DEA" w:rsidRPr="003E5DEA" w:rsidRDefault="00200C90" w:rsidP="005C19A9">
      <w:pPr>
        <w:pStyle w:val="ListBullet"/>
        <w:rPr>
          <w:i/>
        </w:rPr>
      </w:pPr>
      <w:r w:rsidRPr="003E5DEA">
        <w:rPr>
          <w:i/>
        </w:rPr>
        <w:t>But th</w:t>
      </w:r>
      <w:r w:rsidR="003E5DEA" w:rsidRPr="003E5DEA">
        <w:rPr>
          <w:i/>
        </w:rPr>
        <w:t>ey don’t give the same answers</w:t>
      </w:r>
    </w:p>
    <w:p w:rsidR="00D732F1" w:rsidRDefault="00200C90" w:rsidP="005C19A9">
      <w:pPr>
        <w:pStyle w:val="ListBullet"/>
      </w:pPr>
      <w:r>
        <w:t xml:space="preserve">Most notably, </w:t>
      </w:r>
      <w:r w:rsidR="003E5DEA">
        <w:t xml:space="preserve">the </w:t>
      </w:r>
      <w:r>
        <w:t xml:space="preserve">one-way ANOVA for therapy </w:t>
      </w:r>
      <w:r w:rsidR="004A5D53">
        <w:t xml:space="preserve">showed </w:t>
      </w:r>
      <w:r w:rsidR="003E5DEA">
        <w:t xml:space="preserve">no </w:t>
      </w:r>
      <w:r>
        <w:t xml:space="preserve">significant effect (p-value </w:t>
      </w:r>
      <w:r w:rsidR="00D732F1">
        <w:t xml:space="preserve">= </w:t>
      </w:r>
      <w:r>
        <w:t xml:space="preserve">0.21). </w:t>
      </w:r>
    </w:p>
    <w:p w:rsidR="00D732F1" w:rsidRDefault="00200C90" w:rsidP="005C19A9">
      <w:pPr>
        <w:pStyle w:val="ListBullet"/>
      </w:pPr>
      <w:r>
        <w:t xml:space="preserve">However, </w:t>
      </w:r>
      <w:r w:rsidR="00D732F1">
        <w:t>main effect of therapy in</w:t>
      </w:r>
      <w:r>
        <w:t xml:space="preserve"> </w:t>
      </w:r>
      <w:r w:rsidR="00D732F1">
        <w:t xml:space="preserve">the two-way ANOVA DID </w:t>
      </w:r>
      <w:r>
        <w:t xml:space="preserve">get a significant effect (p </w:t>
      </w:r>
      <w:r w:rsidR="00D732F1">
        <w:t>= .019)</w:t>
      </w:r>
    </w:p>
    <w:p w:rsidR="00252F52" w:rsidRDefault="00200C90" w:rsidP="005C19A9">
      <w:pPr>
        <w:pStyle w:val="ListBullet"/>
      </w:pPr>
      <w:r>
        <w:t xml:space="preserve">The </w:t>
      </w:r>
      <w:r w:rsidR="00D732F1">
        <w:t xml:space="preserve">2 </w:t>
      </w:r>
      <w:r>
        <w:t>analyses are clearly not the same</w:t>
      </w:r>
      <w:r w:rsidR="00D732F1">
        <w:t xml:space="preserve"> b/c of </w:t>
      </w:r>
      <w:r>
        <w:t xml:space="preserve">how the residuals are calculated. </w:t>
      </w:r>
    </w:p>
    <w:p w:rsidR="00252F52" w:rsidRDefault="00252F52" w:rsidP="005C19A9">
      <w:pPr>
        <w:pStyle w:val="ListBullet"/>
      </w:pPr>
      <w:r w:rsidRPr="00252F52">
        <w:rPr>
          <w:highlight w:val="yellow"/>
          <w:u w:val="single"/>
        </w:rPr>
        <w:t xml:space="preserve">The </w:t>
      </w:r>
      <w:r w:rsidR="00200C90" w:rsidRPr="00252F52">
        <w:rPr>
          <w:highlight w:val="yellow"/>
          <w:u w:val="single"/>
        </w:rPr>
        <w:t xml:space="preserve">whole idea behind an F-test </w:t>
      </w:r>
      <w:r w:rsidRPr="00252F52">
        <w:rPr>
          <w:highlight w:val="yellow"/>
        </w:rPr>
        <w:t xml:space="preserve">= </w:t>
      </w:r>
      <w:r w:rsidR="00200C90" w:rsidRPr="00252F52">
        <w:rPr>
          <w:highlight w:val="yellow"/>
        </w:rPr>
        <w:t>to compare the variability that ca</w:t>
      </w:r>
      <w:r w:rsidRPr="00252F52">
        <w:rPr>
          <w:highlight w:val="yellow"/>
        </w:rPr>
        <w:t xml:space="preserve">n be attributed to a particular </w:t>
      </w:r>
      <w:r w:rsidR="00200C90" w:rsidRPr="00252F52">
        <w:rPr>
          <w:highlight w:val="yellow"/>
        </w:rPr>
        <w:t xml:space="preserve">factor w/ the variability that </w:t>
      </w:r>
      <w:r w:rsidRPr="00252F52">
        <w:rPr>
          <w:highlight w:val="yellow"/>
        </w:rPr>
        <w:t xml:space="preserve">CANNOT </w:t>
      </w:r>
      <w:r w:rsidR="00200C90" w:rsidRPr="00252F52">
        <w:rPr>
          <w:highlight w:val="yellow"/>
        </w:rPr>
        <w:t>be accounted for (the residuals).</w:t>
      </w:r>
      <w:r w:rsidR="00200C90">
        <w:t xml:space="preserve"> </w:t>
      </w:r>
    </w:p>
    <w:p w:rsidR="00252F52" w:rsidRPr="00252F52" w:rsidRDefault="00252F52" w:rsidP="005C19A9">
      <w:pPr>
        <w:pStyle w:val="ListBullet"/>
        <w:rPr>
          <w:b/>
        </w:rPr>
      </w:pPr>
      <w:r>
        <w:t xml:space="preserve">A </w:t>
      </w:r>
      <w:r w:rsidR="00200C90">
        <w:t>one-way ANOVA for therapy</w:t>
      </w:r>
      <w:r>
        <w:t xml:space="preserve"> ignores </w:t>
      </w:r>
      <w:r w:rsidR="00200C90">
        <w:t xml:space="preserve">the effect of drug, </w:t>
      </w:r>
      <w:r>
        <w:t xml:space="preserve">so </w:t>
      </w:r>
      <w:r w:rsidR="00200C90" w:rsidRPr="00252F52">
        <w:rPr>
          <w:b/>
        </w:rPr>
        <w:t xml:space="preserve">ANOVA </w:t>
      </w:r>
      <w:r w:rsidRPr="00252F52">
        <w:rPr>
          <w:b/>
        </w:rPr>
        <w:t xml:space="preserve">dumps </w:t>
      </w:r>
      <w:r w:rsidR="00200C90" w:rsidRPr="00252F52">
        <w:rPr>
          <w:b/>
        </w:rPr>
        <w:t xml:space="preserve">all the drug-induced </w:t>
      </w:r>
      <w:r w:rsidRPr="00252F52">
        <w:rPr>
          <w:b/>
        </w:rPr>
        <w:t>variability into the residuals</w:t>
      </w:r>
    </w:p>
    <w:p w:rsidR="00252F52" w:rsidRDefault="00200C90" w:rsidP="005C19A9">
      <w:pPr>
        <w:pStyle w:val="ListBullet"/>
      </w:pPr>
      <w:r>
        <w:t xml:space="preserve">This </w:t>
      </w:r>
      <w:r w:rsidR="00252F52">
        <w:t xml:space="preserve">makes </w:t>
      </w:r>
      <w:r>
        <w:t xml:space="preserve">the data look </w:t>
      </w:r>
      <w:proofErr w:type="gramStart"/>
      <w:r>
        <w:t>more noisy</w:t>
      </w:r>
      <w:proofErr w:type="gramEnd"/>
      <w:r>
        <w:t xml:space="preserve"> than they really are, + the effect of therapy </w:t>
      </w:r>
      <w:r w:rsidRPr="00252F52">
        <w:rPr>
          <w:i/>
        </w:rPr>
        <w:t xml:space="preserve">which </w:t>
      </w:r>
      <w:r w:rsidR="00252F52" w:rsidRPr="00252F52">
        <w:rPr>
          <w:i/>
        </w:rPr>
        <w:t xml:space="preserve">was </w:t>
      </w:r>
      <w:r w:rsidRPr="00252F52">
        <w:rPr>
          <w:i/>
        </w:rPr>
        <w:t>correctly found to be significant in the two-way ANOVA</w:t>
      </w:r>
      <w:r>
        <w:t xml:space="preserve"> now becomes non-significant. </w:t>
      </w:r>
    </w:p>
    <w:p w:rsidR="00B32C95" w:rsidRDefault="00200C90" w:rsidP="005C19A9">
      <w:pPr>
        <w:pStyle w:val="ListBullet"/>
      </w:pPr>
      <w:r>
        <w:t xml:space="preserve">If we ignore something that </w:t>
      </w:r>
      <w:r w:rsidRPr="00252F52">
        <w:rPr>
          <w:i/>
        </w:rPr>
        <w:t>actually matters</w:t>
      </w:r>
      <w:r>
        <w:t xml:space="preserve"> (drug) when trying to assess the contribution of something else (</w:t>
      </w:r>
      <w:r w:rsidR="00252F52">
        <w:t xml:space="preserve">therapy), </w:t>
      </w:r>
      <w:r>
        <w:t xml:space="preserve">our analysis will be distorted. </w:t>
      </w:r>
    </w:p>
    <w:p w:rsidR="00B32C95" w:rsidRDefault="00B32C95" w:rsidP="005C19A9">
      <w:pPr>
        <w:pStyle w:val="ListBullet"/>
      </w:pPr>
      <w:r>
        <w:t>Perfectly okay to ignore variables that’</w:t>
      </w:r>
      <w:r w:rsidR="00200C90">
        <w:t xml:space="preserve">re genuinely irrelevant to </w:t>
      </w:r>
      <w:r>
        <w:t>a phenomenon of interest</w:t>
      </w:r>
    </w:p>
    <w:p w:rsidR="00B32C95" w:rsidRDefault="00B32C95" w:rsidP="00B32C95">
      <w:pPr>
        <w:pStyle w:val="ListBullet"/>
        <w:tabs>
          <w:tab w:val="clear" w:pos="360"/>
          <w:tab w:val="num" w:pos="720"/>
        </w:tabs>
        <w:ind w:left="720"/>
      </w:pPr>
      <w:r>
        <w:t>Ex: colo</w:t>
      </w:r>
      <w:r w:rsidR="00200C90">
        <w:t>r of the walls</w:t>
      </w:r>
      <w:r>
        <w:t xml:space="preserve"> </w:t>
      </w:r>
      <w:r w:rsidR="00200C90">
        <w:t>turned out to be non-sig</w:t>
      </w:r>
      <w:r>
        <w:t>nificant in a three-way ANOVA (</w:t>
      </w:r>
      <w:proofErr w:type="spellStart"/>
      <w:r w:rsidR="00200C90">
        <w:t>mood.gain</w:t>
      </w:r>
      <w:proofErr w:type="spellEnd"/>
      <w:r w:rsidR="00200C90">
        <w:t xml:space="preserve"> ~</w:t>
      </w:r>
      <w:r>
        <w:t xml:space="preserve"> drug + therapy + </w:t>
      </w:r>
      <w:proofErr w:type="spellStart"/>
      <w:r>
        <w:t>wall.colour</w:t>
      </w:r>
      <w:proofErr w:type="spellEnd"/>
      <w:r>
        <w:t xml:space="preserve">) = </w:t>
      </w:r>
      <w:r w:rsidR="00200C90">
        <w:t>perfectly okay to disregard it</w:t>
      </w:r>
    </w:p>
    <w:p w:rsidR="009552ED" w:rsidRPr="009552ED" w:rsidRDefault="00200C90" w:rsidP="00B32C95">
      <w:pPr>
        <w:pStyle w:val="ListBullet"/>
        <w:rPr>
          <w:b/>
        </w:rPr>
      </w:pPr>
      <w:r w:rsidRPr="009552ED">
        <w:rPr>
          <w:b/>
        </w:rPr>
        <w:t>What you shouldn’t do is drop variables t</w:t>
      </w:r>
      <w:r w:rsidR="009552ED" w:rsidRPr="009552ED">
        <w:rPr>
          <w:b/>
        </w:rPr>
        <w:t>hat actually make a difference</w:t>
      </w:r>
    </w:p>
    <w:p w:rsidR="009552ED" w:rsidRDefault="009552ED" w:rsidP="009552ED">
      <w:pPr>
        <w:pStyle w:val="ListBullet"/>
        <w:numPr>
          <w:ilvl w:val="0"/>
          <w:numId w:val="0"/>
        </w:numPr>
        <w:ind w:left="360"/>
      </w:pPr>
    </w:p>
    <w:p w:rsidR="00932232" w:rsidRDefault="00932232" w:rsidP="00932232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>
        <w:rPr>
          <w:b/>
          <w:u w:val="single"/>
        </w:rPr>
        <w:t xml:space="preserve">16.2 </w:t>
      </w:r>
      <w:r w:rsidRPr="00932232">
        <w:rPr>
          <w:b/>
          <w:u w:val="single"/>
        </w:rPr>
        <w:t>Factorial ANOVA 2: balanced designs, interactions allowed</w:t>
      </w:r>
    </w:p>
    <w:p w:rsidR="00932232" w:rsidRPr="00932232" w:rsidRDefault="00932232" w:rsidP="00932232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757D65" w:rsidRDefault="00200C90" w:rsidP="00B32C95">
      <w:pPr>
        <w:pStyle w:val="ListBullet"/>
      </w:pPr>
      <w:r>
        <w:t xml:space="preserve">The ANOVA model we’ve been talking about so far covers a range of different patterns we might observe in data. </w:t>
      </w:r>
    </w:p>
    <w:p w:rsidR="00757D65" w:rsidRDefault="00757D65" w:rsidP="00B32C95">
      <w:pPr>
        <w:pStyle w:val="ListBullet"/>
      </w:pPr>
      <w:r>
        <w:t>I</w:t>
      </w:r>
      <w:r w:rsidR="00200C90">
        <w:t xml:space="preserve">n a two-way ANOVA design, there are </w:t>
      </w:r>
      <w:r>
        <w:t xml:space="preserve">4 </w:t>
      </w:r>
      <w:r w:rsidR="00200C90">
        <w:t xml:space="preserve">possibilities: </w:t>
      </w:r>
    </w:p>
    <w:p w:rsidR="00757D65" w:rsidRDefault="00757D65" w:rsidP="00757D65">
      <w:pPr>
        <w:pStyle w:val="ListBullet"/>
        <w:tabs>
          <w:tab w:val="clear" w:pos="360"/>
          <w:tab w:val="num" w:pos="720"/>
        </w:tabs>
        <w:ind w:left="720"/>
      </w:pPr>
      <w:r>
        <w:t>(a) only Factor A matters</w:t>
      </w:r>
    </w:p>
    <w:p w:rsidR="00757D65" w:rsidRDefault="00757D65" w:rsidP="00757D65">
      <w:pPr>
        <w:pStyle w:val="ListBullet"/>
        <w:tabs>
          <w:tab w:val="clear" w:pos="360"/>
          <w:tab w:val="num" w:pos="720"/>
        </w:tabs>
        <w:ind w:left="720"/>
      </w:pPr>
      <w:r>
        <w:t>(b) only Factor B matters</w:t>
      </w:r>
    </w:p>
    <w:p w:rsidR="00757D65" w:rsidRDefault="00757D65" w:rsidP="00757D65">
      <w:pPr>
        <w:pStyle w:val="ListBullet"/>
        <w:tabs>
          <w:tab w:val="clear" w:pos="360"/>
          <w:tab w:val="num" w:pos="720"/>
        </w:tabs>
        <w:ind w:left="720"/>
      </w:pPr>
      <w:r>
        <w:t>(c) both A + B matter</w:t>
      </w:r>
    </w:p>
    <w:p w:rsidR="00757D65" w:rsidRDefault="00200C90" w:rsidP="00757D65">
      <w:pPr>
        <w:pStyle w:val="ListBullet"/>
        <w:tabs>
          <w:tab w:val="clear" w:pos="360"/>
          <w:tab w:val="num" w:pos="720"/>
        </w:tabs>
        <w:ind w:left="720"/>
      </w:pPr>
      <w:r>
        <w:t xml:space="preserve">(d) </w:t>
      </w:r>
      <w:proofErr w:type="gramStart"/>
      <w:r>
        <w:t>neither</w:t>
      </w:r>
      <w:proofErr w:type="gramEnd"/>
      <w:r>
        <w:t xml:space="preserve"> A nor B matters.</w:t>
      </w:r>
    </w:p>
    <w:p w:rsidR="00AF3ACC" w:rsidRDefault="00757D65" w:rsidP="003B625A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3D0C4EF7" wp14:editId="2F68B1A8">
            <wp:extent cx="3492905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3291"/>
                    <a:stretch/>
                  </pic:blipFill>
                  <pic:spPr bwMode="auto">
                    <a:xfrm>
                      <a:off x="0" y="0"/>
                      <a:ext cx="3513978" cy="164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0C90">
        <w:t xml:space="preserve"> </w:t>
      </w:r>
    </w:p>
    <w:p w:rsidR="00757D65" w:rsidRDefault="00757D65" w:rsidP="00AF3AC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16687DA0" wp14:editId="41A8104F">
            <wp:extent cx="3364389" cy="1592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860"/>
                    <a:stretch/>
                  </pic:blipFill>
                  <pic:spPr bwMode="auto">
                    <a:xfrm>
                      <a:off x="0" y="0"/>
                      <a:ext cx="3433395" cy="162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EE1" w:rsidRDefault="008D0EE1" w:rsidP="00757D65">
      <w:pPr>
        <w:pStyle w:val="ListBullet"/>
      </w:pPr>
      <w:r>
        <w:t>These</w:t>
      </w:r>
      <w:r w:rsidR="00200C90">
        <w:t xml:space="preserve"> </w:t>
      </w:r>
      <w:r>
        <w:t xml:space="preserve">4 </w:t>
      </w:r>
      <w:r w:rsidR="00200C90">
        <w:t xml:space="preserve">patterns of data are all quite realistic: there are many data sets that produce exactly those patterns. </w:t>
      </w:r>
    </w:p>
    <w:p w:rsidR="00AF7C1C" w:rsidRDefault="00200C90" w:rsidP="00757D65">
      <w:pPr>
        <w:pStyle w:val="ListBullet"/>
      </w:pPr>
      <w:r>
        <w:t xml:space="preserve">However, they are not the whole story, + the ANOVA model </w:t>
      </w:r>
      <w:r w:rsidR="008D0EE1">
        <w:t>we’</w:t>
      </w:r>
      <w:r>
        <w:t xml:space="preserve">ve been talking about </w:t>
      </w:r>
      <w:r w:rsidR="009A7CA1">
        <w:t xml:space="preserve">so far </w:t>
      </w:r>
      <w:r>
        <w:t xml:space="preserve">is not sufficient to fully account for a table of group means. </w:t>
      </w:r>
    </w:p>
    <w:p w:rsidR="00777482" w:rsidRDefault="00AF7C1C" w:rsidP="00757D65">
      <w:pPr>
        <w:pStyle w:val="ListBullet"/>
      </w:pPr>
      <w:r>
        <w:t xml:space="preserve">So </w:t>
      </w:r>
      <w:r w:rsidR="004E43C4">
        <w:t xml:space="preserve">far, </w:t>
      </w:r>
      <w:r w:rsidR="00EC5EC0">
        <w:t xml:space="preserve">we’ve talked </w:t>
      </w:r>
      <w:r w:rsidR="00200C90">
        <w:t xml:space="preserve">about the idea that </w:t>
      </w:r>
      <w:r w:rsidR="005A4863">
        <w:t xml:space="preserve">both </w:t>
      </w:r>
      <w:r w:rsidR="00200C90">
        <w:t xml:space="preserve">drugs + therapy can influence mood, but no way of talking about the possibility of an </w:t>
      </w:r>
      <w:r w:rsidR="00200C90" w:rsidRPr="00777482">
        <w:rPr>
          <w:i/>
        </w:rPr>
        <w:t>interaction</w:t>
      </w:r>
      <w:r w:rsidR="00200C90">
        <w:t xml:space="preserve"> between the</w:t>
      </w:r>
      <w:r w:rsidR="00777482">
        <w:t xml:space="preserve"> 2</w:t>
      </w:r>
      <w:r w:rsidR="00200C90">
        <w:t xml:space="preserve">. </w:t>
      </w:r>
    </w:p>
    <w:p w:rsidR="007539C2" w:rsidRDefault="00200C90" w:rsidP="00757D65">
      <w:pPr>
        <w:pStyle w:val="ListBullet"/>
      </w:pPr>
      <w:r>
        <w:t xml:space="preserve">An </w:t>
      </w:r>
      <w:r w:rsidRPr="007539C2">
        <w:rPr>
          <w:b/>
        </w:rPr>
        <w:t>interaction between A + B</w:t>
      </w:r>
      <w:r>
        <w:t xml:space="preserve"> is said to occur </w:t>
      </w:r>
      <w:r w:rsidRPr="007539C2">
        <w:rPr>
          <w:i/>
          <w:highlight w:val="yellow"/>
        </w:rPr>
        <w:t xml:space="preserve">whenever the effect of Factor A is different, depending on </w:t>
      </w:r>
      <w:r w:rsidR="007539C2">
        <w:rPr>
          <w:i/>
          <w:highlight w:val="yellow"/>
        </w:rPr>
        <w:t>the</w:t>
      </w:r>
      <w:r w:rsidRPr="007539C2">
        <w:rPr>
          <w:i/>
          <w:highlight w:val="yellow"/>
        </w:rPr>
        <w:t xml:space="preserve"> level of Factor B</w:t>
      </w:r>
      <w:r>
        <w:t xml:space="preserve">. </w:t>
      </w:r>
    </w:p>
    <w:p w:rsidR="00BD5428" w:rsidRDefault="00372BF0" w:rsidP="00757D65">
      <w:pPr>
        <w:pStyle w:val="ListBullet"/>
      </w:pPr>
      <w:r>
        <w:t>S</w:t>
      </w:r>
      <w:r w:rsidR="00200C90">
        <w:t xml:space="preserve">uppose operation of Anxifree + Joyzepam is governed quite different physiological mechanisms, + </w:t>
      </w:r>
      <w:r w:rsidR="00BD5428">
        <w:t>1</w:t>
      </w:r>
      <w:r w:rsidR="00200C90">
        <w:t xml:space="preserve"> consequence of this </w:t>
      </w:r>
      <w:r w:rsidR="00BD5428">
        <w:t xml:space="preserve">= </w:t>
      </w:r>
      <w:r w:rsidR="00200C90">
        <w:t xml:space="preserve">Joyzepam has more or less the same effect on mood regardless of whether one is in therapy, Anxifree </w:t>
      </w:r>
      <w:r w:rsidR="00BD5428">
        <w:t xml:space="preserve">= </w:t>
      </w:r>
      <w:r w:rsidR="00200C90">
        <w:t>much more effective when admi</w:t>
      </w:r>
      <w:r w:rsidR="00BD5428">
        <w:t>nistered in conjunction w/ CBT</w:t>
      </w:r>
    </w:p>
    <w:p w:rsidR="009F7689" w:rsidRDefault="00200C90" w:rsidP="00757D65">
      <w:pPr>
        <w:pStyle w:val="ListBullet"/>
      </w:pPr>
      <w:r w:rsidRPr="009F7689">
        <w:rPr>
          <w:i/>
        </w:rPr>
        <w:t xml:space="preserve">The ANOVA developed </w:t>
      </w:r>
      <w:r w:rsidR="009F7689" w:rsidRPr="009F7689">
        <w:rPr>
          <w:i/>
        </w:rPr>
        <w:t xml:space="preserve">prior </w:t>
      </w:r>
      <w:r w:rsidRPr="009F7689">
        <w:rPr>
          <w:i/>
        </w:rPr>
        <w:t>does not capture this idea</w:t>
      </w:r>
      <w:r>
        <w:t xml:space="preserve">. </w:t>
      </w:r>
    </w:p>
    <w:p w:rsidR="000F490C" w:rsidRDefault="00200C90" w:rsidP="00757D65">
      <w:pPr>
        <w:pStyle w:val="ListBullet"/>
      </w:pPr>
      <w:r>
        <w:t>To get some idea of whether an interaction is actually happening here, it helps t</w:t>
      </w:r>
      <w:r w:rsidR="000F490C">
        <w:t xml:space="preserve">o plot the various group means, say w/ </w:t>
      </w:r>
      <w:proofErr w:type="spellStart"/>
      <w:proofErr w:type="gramStart"/>
      <w:r w:rsidRPr="000F490C">
        <w:rPr>
          <w:b/>
        </w:rPr>
        <w:t>interaction.plot</w:t>
      </w:r>
      <w:proofErr w:type="spellEnd"/>
      <w:r>
        <w:t>(</w:t>
      </w:r>
      <w:proofErr w:type="gramEnd"/>
      <w:r>
        <w:t>),</w:t>
      </w:r>
      <w:r w:rsidR="000F490C">
        <w:t xml:space="preserve"> which </w:t>
      </w:r>
      <w:r>
        <w:t xml:space="preserve">won’t draw error bars for you. </w:t>
      </w:r>
    </w:p>
    <w:p w:rsidR="000F490C" w:rsidRDefault="000F490C" w:rsidP="00757D65">
      <w:pPr>
        <w:pStyle w:val="ListBullet"/>
      </w:pPr>
      <w:r>
        <w:t xml:space="preserve">To include error bars, use </w:t>
      </w:r>
      <w:r w:rsidR="00200C90" w:rsidRPr="000F490C">
        <w:rPr>
          <w:b/>
        </w:rPr>
        <w:t>lineplot.CI</w:t>
      </w:r>
      <w:r w:rsidR="00200C90">
        <w:t>()</w:t>
      </w:r>
      <w:r>
        <w:t xml:space="preserve"> </w:t>
      </w:r>
      <w:r w:rsidR="00200C90">
        <w:t xml:space="preserve">in the </w:t>
      </w:r>
      <w:proofErr w:type="spellStart"/>
      <w:r w:rsidR="00200C90" w:rsidRPr="000F490C">
        <w:rPr>
          <w:b/>
        </w:rPr>
        <w:t>sciplots</w:t>
      </w:r>
      <w:proofErr w:type="spellEnd"/>
      <w:r w:rsidR="00200C90">
        <w:t xml:space="preserve"> package </w:t>
      </w:r>
    </w:p>
    <w:p w:rsidR="001B4932" w:rsidRDefault="001B4932" w:rsidP="00DB4E89">
      <w:pPr>
        <w:pStyle w:val="ListBullet"/>
        <w:tabs>
          <w:tab w:val="clear" w:pos="360"/>
          <w:tab w:val="num" w:pos="720"/>
        </w:tabs>
        <w:ind w:left="720"/>
      </w:pPr>
      <w:r>
        <w:t xml:space="preserve">don’t forget </w:t>
      </w:r>
      <w:proofErr w:type="spellStart"/>
      <w:r w:rsidR="00DB4E89" w:rsidRPr="00DB4E89">
        <w:rPr>
          <w:b/>
        </w:rPr>
        <w:t>ciMean</w:t>
      </w:r>
      <w:proofErr w:type="spellEnd"/>
      <w:r w:rsidR="00DB4E89">
        <w:t xml:space="preserve">() </w:t>
      </w:r>
      <w:r>
        <w:t xml:space="preserve">is in </w:t>
      </w:r>
      <w:proofErr w:type="spellStart"/>
      <w:r w:rsidRPr="00DB4E89">
        <w:rPr>
          <w:b/>
        </w:rPr>
        <w:t>lsr</w:t>
      </w:r>
      <w:proofErr w:type="spellEnd"/>
      <w:r>
        <w:t xml:space="preserve"> package, so you need to have </w:t>
      </w:r>
      <w:proofErr w:type="spellStart"/>
      <w:r>
        <w:t>lsr</w:t>
      </w:r>
      <w:proofErr w:type="spellEnd"/>
      <w:r>
        <w:t xml:space="preserve"> loaded</w:t>
      </w:r>
    </w:p>
    <w:p w:rsidR="000F490C" w:rsidRDefault="000F490C" w:rsidP="000F490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0D1A4C" wp14:editId="1E7300EB">
            <wp:extent cx="2651760" cy="828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3014" cy="8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CA" w:rsidRDefault="007558CA" w:rsidP="000F490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B13D4D4" wp14:editId="5AF5485A">
            <wp:extent cx="2579089" cy="2103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114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C8" w:rsidRDefault="007C7CC8" w:rsidP="00757D65">
      <w:pPr>
        <w:pStyle w:val="ListBullet"/>
      </w:pPr>
      <w:r>
        <w:t>O</w:t>
      </w:r>
      <w:r w:rsidR="00200C90">
        <w:t xml:space="preserve">ur main concern </w:t>
      </w:r>
      <w:r>
        <w:t xml:space="preserve">= </w:t>
      </w:r>
      <w:r w:rsidR="00200C90">
        <w:t xml:space="preserve">the fact that the </w:t>
      </w:r>
      <w:r>
        <w:t xml:space="preserve">2 </w:t>
      </w:r>
      <w:r w:rsidR="00200C90">
        <w:t>lines aren’t parallel</w:t>
      </w:r>
      <w:r>
        <w:t xml:space="preserve"> </w:t>
      </w:r>
    </w:p>
    <w:p w:rsidR="00FF2873" w:rsidRDefault="00CA0D88" w:rsidP="00757D65">
      <w:pPr>
        <w:pStyle w:val="ListBullet"/>
      </w:pPr>
      <w:r>
        <w:t xml:space="preserve">Effect </w:t>
      </w:r>
      <w:r w:rsidR="00200C90">
        <w:t>of CBT (difference between solid + dotted line</w:t>
      </w:r>
      <w:r>
        <w:t>s</w:t>
      </w:r>
      <w:r w:rsidR="00200C90">
        <w:t xml:space="preserve">) when drug </w:t>
      </w:r>
      <w:r w:rsidR="004461B5">
        <w:t xml:space="preserve">= Joyzepam </w:t>
      </w:r>
      <w:r w:rsidR="00200C90">
        <w:t>appears to be</w:t>
      </w:r>
      <w:r w:rsidR="00AB06E9">
        <w:t xml:space="preserve"> ~0</w:t>
      </w:r>
      <w:r w:rsidR="00200C90">
        <w:t>, even smaller than the effec</w:t>
      </w:r>
      <w:r w:rsidR="00FF2873">
        <w:t>t of CBT when a placebo is used</w:t>
      </w:r>
    </w:p>
    <w:p w:rsidR="00FF2873" w:rsidRDefault="00200C90" w:rsidP="00757D65">
      <w:pPr>
        <w:pStyle w:val="ListBullet"/>
      </w:pPr>
      <w:r>
        <w:lastRenderedPageBreak/>
        <w:t xml:space="preserve">However, </w:t>
      </w:r>
      <w:r w:rsidR="00FF2873">
        <w:t>w/</w:t>
      </w:r>
      <w:r w:rsidR="00594EC4">
        <w:t xml:space="preserve"> </w:t>
      </w:r>
      <w:r>
        <w:t xml:space="preserve">Anxifree, the effect of CBT is larger than </w:t>
      </w:r>
      <w:r w:rsidR="00FF2873">
        <w:t xml:space="preserve">w/ </w:t>
      </w:r>
      <w:r>
        <w:t xml:space="preserve">placebo </w:t>
      </w:r>
    </w:p>
    <w:p w:rsidR="00FF2873" w:rsidRDefault="00200C90" w:rsidP="00757D65">
      <w:pPr>
        <w:pStyle w:val="ListBullet"/>
      </w:pPr>
      <w:r w:rsidRPr="00FF2873">
        <w:rPr>
          <w:u w:val="single"/>
        </w:rPr>
        <w:t xml:space="preserve">Is this effect </w:t>
      </w:r>
      <w:r w:rsidRPr="00FF2873">
        <w:rPr>
          <w:i/>
          <w:u w:val="single"/>
        </w:rPr>
        <w:t>real</w:t>
      </w:r>
      <w:r w:rsidRPr="00FF2873">
        <w:rPr>
          <w:u w:val="single"/>
        </w:rPr>
        <w:t xml:space="preserve">, or is this just random variation due to chance? </w:t>
      </w:r>
    </w:p>
    <w:p w:rsidR="00FF2873" w:rsidRDefault="00200C90" w:rsidP="00757D65">
      <w:pPr>
        <w:pStyle w:val="ListBullet"/>
      </w:pPr>
      <w:r>
        <w:t xml:space="preserve">Our original ANOVA cannot answer this question, b/c we make no allowances for the idea </w:t>
      </w:r>
      <w:r w:rsidR="00FF2873">
        <w:t>interactions even exist</w:t>
      </w:r>
    </w:p>
    <w:p w:rsidR="009F0863" w:rsidRDefault="009F0863" w:rsidP="00757D65">
      <w:pPr>
        <w:pStyle w:val="ListBullet"/>
      </w:pPr>
      <w:r>
        <w:t xml:space="preserve">Key idea = an </w:t>
      </w:r>
      <w:r w:rsidR="00200C90" w:rsidRPr="009F0863">
        <w:rPr>
          <w:b/>
        </w:rPr>
        <w:t>interaction effect</w:t>
      </w:r>
    </w:p>
    <w:p w:rsidR="0077522B" w:rsidRDefault="00200C90" w:rsidP="00757D65">
      <w:pPr>
        <w:pStyle w:val="ListBullet"/>
      </w:pPr>
      <w:proofErr w:type="spellStart"/>
      <w:r w:rsidRPr="009F0863">
        <w:rPr>
          <w:b/>
        </w:rPr>
        <w:t>mood.gain</w:t>
      </w:r>
      <w:proofErr w:type="spellEnd"/>
      <w:r w:rsidRPr="009F0863">
        <w:rPr>
          <w:b/>
        </w:rPr>
        <w:t xml:space="preserve"> ~ drug + therapy + </w:t>
      </w:r>
      <w:proofErr w:type="spellStart"/>
      <w:r w:rsidRPr="009F0863">
        <w:rPr>
          <w:b/>
        </w:rPr>
        <w:t>drug</w:t>
      </w:r>
      <w:proofErr w:type="gramStart"/>
      <w:r w:rsidRPr="009F0863">
        <w:rPr>
          <w:b/>
        </w:rPr>
        <w:t>:therapy</w:t>
      </w:r>
      <w:proofErr w:type="spellEnd"/>
      <w:proofErr w:type="gramEnd"/>
      <w:r>
        <w:t xml:space="preserve"> </w:t>
      </w:r>
      <w:r w:rsidR="009F0863">
        <w:t>= there’</w:t>
      </w:r>
      <w:r>
        <w:t xml:space="preserve">re only </w:t>
      </w:r>
      <w:r w:rsidR="009F0863">
        <w:t xml:space="preserve">2 </w:t>
      </w:r>
      <w:r>
        <w:t xml:space="preserve">factors involved in </w:t>
      </w:r>
      <w:r w:rsidR="009F0863">
        <w:t>a model (</w:t>
      </w:r>
      <w:r>
        <w:t xml:space="preserve">drug + therapy), there are </w:t>
      </w:r>
      <w:r w:rsidR="00AA029C">
        <w:t xml:space="preserve">3 </w:t>
      </w:r>
      <w:r w:rsidR="002A6738">
        <w:t>distinct terms (</w:t>
      </w:r>
      <w:r>
        <w:t xml:space="preserve">drug, therapy + </w:t>
      </w:r>
      <w:proofErr w:type="spellStart"/>
      <w:r>
        <w:t>drug:therapy</w:t>
      </w:r>
      <w:proofErr w:type="spellEnd"/>
      <w:r>
        <w:t xml:space="preserve">). </w:t>
      </w:r>
    </w:p>
    <w:p w:rsidR="000303AA" w:rsidRDefault="0077522B" w:rsidP="00757D65">
      <w:pPr>
        <w:pStyle w:val="ListBullet"/>
      </w:pPr>
      <w:r>
        <w:t>I</w:t>
      </w:r>
      <w:r w:rsidR="00200C90">
        <w:t xml:space="preserve">n addition to the main effects of drug + therapy, we have a new component to the model, </w:t>
      </w:r>
      <w:r w:rsidR="00F6003D">
        <w:t xml:space="preserve">the </w:t>
      </w:r>
      <w:r w:rsidR="00200C90" w:rsidRPr="00202563">
        <w:rPr>
          <w:b/>
        </w:rPr>
        <w:t>interaction term</w:t>
      </w:r>
      <w:r w:rsidR="000303AA">
        <w:t xml:space="preserve"> </w:t>
      </w:r>
      <w:proofErr w:type="spellStart"/>
      <w:r w:rsidR="000303AA">
        <w:t>drug:therapy</w:t>
      </w:r>
      <w:proofErr w:type="spellEnd"/>
    </w:p>
    <w:p w:rsidR="00453584" w:rsidRPr="00BE1611" w:rsidRDefault="00453584" w:rsidP="00757D65">
      <w:pPr>
        <w:pStyle w:val="ListBullet"/>
        <w:rPr>
          <w:i/>
        </w:rPr>
      </w:pPr>
      <w:r w:rsidRPr="00495300">
        <w:rPr>
          <w:u w:val="single"/>
        </w:rPr>
        <w:t>I</w:t>
      </w:r>
      <w:r w:rsidR="00200C90" w:rsidRPr="00495300">
        <w:rPr>
          <w:u w:val="single"/>
        </w:rPr>
        <w:t>dea behind an interaction effect</w:t>
      </w:r>
      <w:r w:rsidR="00200C90">
        <w:t xml:space="preserve"> </w:t>
      </w:r>
      <w:r w:rsidR="000303AA">
        <w:t xml:space="preserve">= </w:t>
      </w:r>
      <w:r w:rsidR="00200C90" w:rsidRPr="00BE1611">
        <w:rPr>
          <w:i/>
        </w:rPr>
        <w:t>e</w:t>
      </w:r>
      <w:r w:rsidR="009B6C27" w:rsidRPr="00BE1611">
        <w:rPr>
          <w:i/>
        </w:rPr>
        <w:t xml:space="preserve">ffect of Factor A is different </w:t>
      </w:r>
      <w:r w:rsidR="00200C90" w:rsidRPr="00BE1611">
        <w:rPr>
          <w:i/>
        </w:rPr>
        <w:t xml:space="preserve">depending on </w:t>
      </w:r>
      <w:r w:rsidR="009B6C27" w:rsidRPr="00BE1611">
        <w:rPr>
          <w:i/>
        </w:rPr>
        <w:t xml:space="preserve">the </w:t>
      </w:r>
      <w:r w:rsidR="00200C90" w:rsidRPr="00BE1611">
        <w:rPr>
          <w:i/>
        </w:rPr>
        <w:t xml:space="preserve">level of Factor B </w:t>
      </w:r>
    </w:p>
    <w:p w:rsidR="00495300" w:rsidRDefault="00200C90" w:rsidP="00757D65">
      <w:pPr>
        <w:pStyle w:val="ListBullet"/>
      </w:pPr>
      <w:r>
        <w:t xml:space="preserve">But what does that mean in terms of data? </w:t>
      </w:r>
    </w:p>
    <w:p w:rsidR="00AF1CEC" w:rsidRDefault="00AF1CEC" w:rsidP="00AF1CE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27AB8F0" wp14:editId="7915B742">
            <wp:extent cx="3627120" cy="1660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4103"/>
                    <a:stretch/>
                  </pic:blipFill>
                  <pic:spPr bwMode="auto">
                    <a:xfrm>
                      <a:off x="0" y="0"/>
                      <a:ext cx="3666713" cy="167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CEC" w:rsidRDefault="00AF1CEC" w:rsidP="00AF1CEC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1246AA4" wp14:editId="7D1C0598">
            <wp:extent cx="3624580" cy="1690697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3225"/>
                    <a:stretch/>
                  </pic:blipFill>
                  <pic:spPr bwMode="auto">
                    <a:xfrm>
                      <a:off x="0" y="0"/>
                      <a:ext cx="3653937" cy="170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666" w:rsidRDefault="006C033D" w:rsidP="00757D65">
      <w:pPr>
        <w:pStyle w:val="ListBullet"/>
      </w:pPr>
      <w:r>
        <w:t xml:space="preserve">Here are </w:t>
      </w:r>
      <w:r w:rsidR="00200C90">
        <w:t xml:space="preserve">several patterns that, although different, all count as an interaction effect. </w:t>
      </w:r>
    </w:p>
    <w:p w:rsidR="002D5CD7" w:rsidRDefault="002D5CD7" w:rsidP="00757D65">
      <w:pPr>
        <w:pStyle w:val="ListBullet"/>
      </w:pPr>
      <w:r>
        <w:t xml:space="preserve">It’s </w:t>
      </w:r>
      <w:r w:rsidR="00200C90">
        <w:t xml:space="preserve">not entirely straightforward to translate this qualitative idea into something mathematical a statistician can work w/. </w:t>
      </w:r>
    </w:p>
    <w:p w:rsidR="00EF25E0" w:rsidRDefault="00200C90" w:rsidP="00757D65">
      <w:pPr>
        <w:pStyle w:val="ListBullet"/>
      </w:pPr>
      <w:r>
        <w:t xml:space="preserve">As a consequence, the idea of an interaction effect </w:t>
      </w:r>
      <w:r w:rsidR="00284021">
        <w:t xml:space="preserve">being </w:t>
      </w:r>
      <w:r w:rsidR="0055415E">
        <w:t>formalized</w:t>
      </w:r>
      <w:r>
        <w:t xml:space="preserve"> in terms of null + alternative hypotheses is slightly difficult</w:t>
      </w:r>
    </w:p>
    <w:p w:rsidR="00DB3546" w:rsidRDefault="00EF25E0" w:rsidP="00757D65">
      <w:pPr>
        <w:pStyle w:val="ListBullet"/>
      </w:pPr>
      <w:r>
        <w:t xml:space="preserve">Basic </w:t>
      </w:r>
      <w:r w:rsidR="00200C90">
        <w:t xml:space="preserve">idea </w:t>
      </w:r>
      <w:r>
        <w:t xml:space="preserve">= </w:t>
      </w:r>
      <w:r w:rsidR="001C01A1">
        <w:t xml:space="preserve">Be </w:t>
      </w:r>
      <w:r w:rsidR="00200C90">
        <w:t xml:space="preserve">a little more explicit about our main effects. </w:t>
      </w:r>
    </w:p>
    <w:p w:rsidR="00FF22E6" w:rsidRDefault="00200C90" w:rsidP="00757D65">
      <w:pPr>
        <w:pStyle w:val="ListBullet"/>
      </w:pPr>
      <w:r>
        <w:t>Consider main effect of Factor A (drug</w:t>
      </w:r>
      <w:r w:rsidR="00927E10">
        <w:t xml:space="preserve">), </w:t>
      </w:r>
      <w:r>
        <w:t xml:space="preserve">originally formulated in terms of the null that the </w:t>
      </w:r>
      <w:r w:rsidR="00927E10">
        <w:t xml:space="preserve">2 </w:t>
      </w:r>
      <w:r>
        <w:t xml:space="preserve">marginal means </w:t>
      </w:r>
      <w:r w:rsidRPr="00FF22E6">
        <w:rPr>
          <w:b/>
        </w:rPr>
        <w:t>µr.</w:t>
      </w:r>
      <w:r>
        <w:t xml:space="preserve"> are all equal to each other. </w:t>
      </w:r>
    </w:p>
    <w:p w:rsidR="000B74B6" w:rsidRDefault="00200C90" w:rsidP="00757D65">
      <w:pPr>
        <w:pStyle w:val="ListBullet"/>
      </w:pPr>
      <w:r>
        <w:t>Obviously, if all these are equal to each other, they must also be equal to the grand mean µ</w:t>
      </w:r>
      <w:proofErr w:type="gramStart"/>
      <w:r>
        <w:t>..</w:t>
      </w:r>
      <w:proofErr w:type="gramEnd"/>
      <w:r>
        <w:t xml:space="preserve"> as well, </w:t>
      </w:r>
    </w:p>
    <w:p w:rsidR="001E47E0" w:rsidRDefault="00200C90" w:rsidP="00757D65">
      <w:pPr>
        <w:pStyle w:val="ListBullet"/>
      </w:pPr>
      <w:r>
        <w:t xml:space="preserve">So we define the </w:t>
      </w:r>
      <w:r w:rsidRPr="0096598D">
        <w:rPr>
          <w:u w:val="single"/>
        </w:rPr>
        <w:t>effect of Factor A at level r</w:t>
      </w:r>
      <w:r>
        <w:t xml:space="preserve"> </w:t>
      </w:r>
      <w:r w:rsidR="0096598D">
        <w:t>=</w:t>
      </w:r>
      <w:r>
        <w:t xml:space="preserve"> the difference between the marginal mean µr. + the grand mean µ... </w:t>
      </w:r>
      <w:r w:rsidR="0010394A">
        <w:sym w:font="Wingdings" w:char="F0E0"/>
      </w:r>
      <w:r>
        <w:t xml:space="preserve"> </w:t>
      </w:r>
      <w:r w:rsidRPr="0010394A">
        <w:rPr>
          <w:b/>
        </w:rPr>
        <w:t>αr</w:t>
      </w:r>
      <w:r w:rsidR="0010394A">
        <w:t xml:space="preserve"> = µr. -</w:t>
      </w:r>
      <w:r w:rsidR="000C0024">
        <w:t xml:space="preserve"> µ</w:t>
      </w:r>
      <w:proofErr w:type="gramStart"/>
      <w:r w:rsidR="000C0024">
        <w:t>..</w:t>
      </w:r>
      <w:proofErr w:type="gramEnd"/>
    </w:p>
    <w:p w:rsidR="00E033BD" w:rsidRDefault="001E47E0" w:rsidP="00757D65">
      <w:pPr>
        <w:pStyle w:val="ListBullet"/>
      </w:pPr>
      <w:r>
        <w:t xml:space="preserve">By definition, </w:t>
      </w:r>
      <w:r w:rsidR="00200C90">
        <w:t>all αr values must sum to</w:t>
      </w:r>
      <w:r>
        <w:t xml:space="preserve"> 0</w:t>
      </w:r>
      <w:r w:rsidR="00200C90">
        <w:t xml:space="preserve">, for the same reason the average of the marginal means µr. must </w:t>
      </w:r>
      <w:r w:rsidR="00F7157F">
        <w:t xml:space="preserve">be = </w:t>
      </w:r>
      <w:r w:rsidR="00200C90">
        <w:t xml:space="preserve">grand mean µ... </w:t>
      </w:r>
    </w:p>
    <w:p w:rsidR="001A1F44" w:rsidRDefault="001A1F44" w:rsidP="00757D65">
      <w:pPr>
        <w:pStyle w:val="ListBullet"/>
      </w:pPr>
      <w:r>
        <w:lastRenderedPageBreak/>
        <w:t xml:space="preserve">Can </w:t>
      </w:r>
      <w:r w:rsidR="00200C90">
        <w:t xml:space="preserve">similarly define </w:t>
      </w:r>
      <w:r>
        <w:t xml:space="preserve">main </w:t>
      </w:r>
      <w:r w:rsidR="00200C90">
        <w:t xml:space="preserve">effect of Factor B at level </w:t>
      </w:r>
      <w:proofErr w:type="spellStart"/>
      <w:r w:rsidR="00200C90">
        <w:t>i</w:t>
      </w:r>
      <w:proofErr w:type="spellEnd"/>
      <w:r w:rsidR="00200C90">
        <w:t xml:space="preserve"> to be the difference between the column marginal mean </w:t>
      </w:r>
      <w:r w:rsidR="00200C90" w:rsidRPr="001A1F44">
        <w:rPr>
          <w:b/>
        </w:rPr>
        <w:t>µ.c</w:t>
      </w:r>
      <w:r w:rsidR="00200C90">
        <w:t xml:space="preserve"> + the grand mean </w:t>
      </w:r>
      <w:r w:rsidR="00200C90" w:rsidRPr="001A1F44">
        <w:rPr>
          <w:b/>
        </w:rPr>
        <w:t>µ</w:t>
      </w:r>
      <w:proofErr w:type="gramStart"/>
      <w:r w:rsidR="00200C90" w:rsidRPr="001A1F44">
        <w:rPr>
          <w:b/>
        </w:rPr>
        <w:t>..</w:t>
      </w:r>
      <w:proofErr w:type="gramEnd"/>
      <w:r w:rsidR="00200C90">
        <w:t xml:space="preserve"> </w:t>
      </w:r>
      <w:r>
        <w:sym w:font="Wingdings" w:char="F0E0"/>
      </w:r>
      <w:r>
        <w:t xml:space="preserve"> </w:t>
      </w:r>
      <w:proofErr w:type="gramStart"/>
      <w:r>
        <w:t>βc</w:t>
      </w:r>
      <w:proofErr w:type="gramEnd"/>
      <w:r>
        <w:t xml:space="preserve"> = µ.c -</w:t>
      </w:r>
      <w:r w:rsidR="00200C90">
        <w:t xml:space="preserve"> µ.. </w:t>
      </w:r>
    </w:p>
    <w:p w:rsidR="001A1F44" w:rsidRDefault="001A1F44" w:rsidP="00757D65">
      <w:pPr>
        <w:pStyle w:val="ListBullet"/>
      </w:pPr>
      <w:r>
        <w:t xml:space="preserve">Once </w:t>
      </w:r>
      <w:r w:rsidR="00200C90">
        <w:t>again, βc values must sum to</w:t>
      </w:r>
      <w:r>
        <w:t xml:space="preserve"> 0</w:t>
      </w:r>
      <w:r w:rsidR="00200C90">
        <w:t xml:space="preserve">. </w:t>
      </w:r>
    </w:p>
    <w:p w:rsidR="00F9272A" w:rsidRDefault="00200C90" w:rsidP="00757D65">
      <w:pPr>
        <w:pStyle w:val="ListBullet"/>
      </w:pPr>
      <w:r>
        <w:t xml:space="preserve">αr + βc values allows </w:t>
      </w:r>
      <w:r w:rsidR="001A1F44">
        <w:t xml:space="preserve">one </w:t>
      </w:r>
      <w:r>
        <w:t xml:space="preserve">to be precise about what it means to say that there is no interaction effect. </w:t>
      </w:r>
    </w:p>
    <w:p w:rsidR="000B76DB" w:rsidRDefault="00200C90" w:rsidP="00757D65">
      <w:pPr>
        <w:pStyle w:val="ListBullet"/>
      </w:pPr>
      <w:r w:rsidRPr="000B76DB">
        <w:rPr>
          <w:highlight w:val="yellow"/>
        </w:rPr>
        <w:t xml:space="preserve">If there is </w:t>
      </w:r>
      <w:r w:rsidR="00F9272A" w:rsidRPr="000B76DB">
        <w:rPr>
          <w:highlight w:val="yellow"/>
        </w:rPr>
        <w:t xml:space="preserve">NO </w:t>
      </w:r>
      <w:r w:rsidRPr="000B76DB">
        <w:rPr>
          <w:highlight w:val="yellow"/>
        </w:rPr>
        <w:t>interaction at all, αr + βc will perfectly describe the group means µ</w:t>
      </w:r>
      <w:r w:rsidR="000B76DB">
        <w:rPr>
          <w:highlight w:val="yellow"/>
        </w:rPr>
        <w:t>(r, c)</w:t>
      </w:r>
      <w:r>
        <w:t xml:space="preserve">. </w:t>
      </w:r>
    </w:p>
    <w:p w:rsidR="00B31AED" w:rsidRDefault="00200C90" w:rsidP="00757D65">
      <w:pPr>
        <w:pStyle w:val="ListBullet"/>
      </w:pPr>
      <w:r>
        <w:t>Specifically, it means µ</w:t>
      </w:r>
      <w:r w:rsidR="000B76DB">
        <w:t>(r, c)</w:t>
      </w:r>
      <w:r>
        <w:t xml:space="preserve"> </w:t>
      </w:r>
      <w:r w:rsidR="00B31AED">
        <w:t>= µ</w:t>
      </w:r>
      <w:proofErr w:type="gramStart"/>
      <w:r w:rsidR="00B31AED">
        <w:t>..</w:t>
      </w:r>
      <w:proofErr w:type="gramEnd"/>
      <w:r w:rsidR="00B31AED">
        <w:t xml:space="preserve"> + αr +</w:t>
      </w:r>
      <w:r>
        <w:t xml:space="preserve"> βc </w:t>
      </w:r>
    </w:p>
    <w:p w:rsidR="00456188" w:rsidRDefault="00200C90" w:rsidP="00757D65">
      <w:pPr>
        <w:pStyle w:val="ListBullet"/>
      </w:pPr>
      <w:r>
        <w:t xml:space="preserve">That is, </w:t>
      </w:r>
      <w:r w:rsidRPr="00456188">
        <w:rPr>
          <w:i/>
        </w:rPr>
        <w:t>there’s nothing special about the group means that you couldn’t predict perfectly by knowing all the marginal means</w:t>
      </w:r>
      <w:r w:rsidR="00456188">
        <w:t xml:space="preserve"> </w:t>
      </w:r>
      <w:r w:rsidR="00456188">
        <w:sym w:font="Wingdings" w:char="F0E8"/>
      </w:r>
      <w:r w:rsidR="00456188">
        <w:t xml:space="preserve"> </w:t>
      </w:r>
      <w:r>
        <w:t>that’s our null</w:t>
      </w:r>
    </w:p>
    <w:p w:rsidR="00D71228" w:rsidRDefault="00200C90" w:rsidP="00757D65">
      <w:pPr>
        <w:pStyle w:val="ListBullet"/>
      </w:pPr>
      <w:r>
        <w:t>The alternative is that µ</w:t>
      </w:r>
      <w:r w:rsidR="000B76DB">
        <w:t>(r, c</w:t>
      </w:r>
      <w:proofErr w:type="gramStart"/>
      <w:r w:rsidR="000B76DB">
        <w:t>)</w:t>
      </w:r>
      <w:r w:rsidR="008019D0">
        <w:t xml:space="preserve"> !</w:t>
      </w:r>
      <w:proofErr w:type="gramEnd"/>
      <w:r w:rsidR="008019D0">
        <w:t xml:space="preserve">= µ.. + αr + </w:t>
      </w:r>
      <w:r>
        <w:t xml:space="preserve">βc for </w:t>
      </w:r>
      <w:r w:rsidRPr="008019D0">
        <w:rPr>
          <w:i/>
        </w:rPr>
        <w:t>at</w:t>
      </w:r>
      <w:r>
        <w:t xml:space="preserve"> </w:t>
      </w:r>
      <w:r w:rsidRPr="008019D0">
        <w:rPr>
          <w:i/>
        </w:rPr>
        <w:t xml:space="preserve">least </w:t>
      </w:r>
      <w:r w:rsidR="008019D0">
        <w:rPr>
          <w:i/>
        </w:rPr>
        <w:t xml:space="preserve">1 </w:t>
      </w:r>
      <w:r w:rsidRPr="008019D0">
        <w:rPr>
          <w:i/>
        </w:rPr>
        <w:t>group</w:t>
      </w:r>
      <w:r>
        <w:t xml:space="preserve"> </w:t>
      </w:r>
      <w:r w:rsidR="000B76DB">
        <w:t>(r, c)</w:t>
      </w:r>
      <w:r>
        <w:t xml:space="preserve"> </w:t>
      </w:r>
    </w:p>
    <w:p w:rsidR="001110D6" w:rsidRDefault="00D71228" w:rsidP="00757D65">
      <w:pPr>
        <w:pStyle w:val="ListBullet"/>
      </w:pPr>
      <w:r>
        <w:t xml:space="preserve">Statisticians </w:t>
      </w:r>
      <w:r w:rsidR="00200C90">
        <w:t xml:space="preserve">usually define the specific interaction associated w/ group </w:t>
      </w:r>
      <w:r w:rsidR="000B76DB">
        <w:t>(r, c)</w:t>
      </w:r>
      <w:r w:rsidR="001110D6">
        <w:t xml:space="preserve"> to be some number, </w:t>
      </w:r>
      <w:r>
        <w:t>αβ</w:t>
      </w:r>
      <w:r w:rsidR="000B76DB">
        <w:t>(r, c)</w:t>
      </w:r>
      <w:r w:rsidR="00200C90">
        <w:t xml:space="preserve">, </w:t>
      </w:r>
      <w:r w:rsidR="001110D6">
        <w:t xml:space="preserve">so </w:t>
      </w:r>
      <w:r w:rsidR="00200C90">
        <w:t xml:space="preserve">the </w:t>
      </w:r>
      <w:r w:rsidR="00200C90" w:rsidRPr="001110D6">
        <w:rPr>
          <w:u w:val="single"/>
        </w:rPr>
        <w:t>alternative</w:t>
      </w:r>
      <w:r w:rsidR="00200C90">
        <w:t xml:space="preserve"> is that </w:t>
      </w:r>
      <w:r w:rsidR="00200C90" w:rsidRPr="001110D6">
        <w:rPr>
          <w:b/>
        </w:rPr>
        <w:t>µ</w:t>
      </w:r>
      <w:r w:rsidR="000B76DB" w:rsidRPr="001110D6">
        <w:rPr>
          <w:b/>
        </w:rPr>
        <w:t>(r, c)</w:t>
      </w:r>
      <w:r w:rsidR="00200C90" w:rsidRPr="001110D6">
        <w:rPr>
          <w:b/>
        </w:rPr>
        <w:t xml:space="preserve"> </w:t>
      </w:r>
      <w:r w:rsidR="001110D6" w:rsidRPr="001110D6">
        <w:rPr>
          <w:b/>
        </w:rPr>
        <w:t>= µ</w:t>
      </w:r>
      <w:proofErr w:type="gramStart"/>
      <w:r w:rsidR="001110D6" w:rsidRPr="001110D6">
        <w:rPr>
          <w:b/>
        </w:rPr>
        <w:t>..</w:t>
      </w:r>
      <w:proofErr w:type="gramEnd"/>
      <w:r w:rsidR="001110D6" w:rsidRPr="001110D6">
        <w:rPr>
          <w:b/>
        </w:rPr>
        <w:t xml:space="preserve"> + </w:t>
      </w:r>
      <w:proofErr w:type="gramStart"/>
      <w:r w:rsidR="001110D6" w:rsidRPr="001110D6">
        <w:rPr>
          <w:b/>
        </w:rPr>
        <w:t>αr</w:t>
      </w:r>
      <w:proofErr w:type="gramEnd"/>
      <w:r w:rsidR="001110D6" w:rsidRPr="001110D6">
        <w:rPr>
          <w:b/>
        </w:rPr>
        <w:t xml:space="preserve"> + </w:t>
      </w:r>
      <w:r w:rsidR="00200C90" w:rsidRPr="001110D6">
        <w:rPr>
          <w:b/>
        </w:rPr>
        <w:t xml:space="preserve">βc </w:t>
      </w:r>
      <w:r w:rsidR="001110D6" w:rsidRPr="001110D6">
        <w:rPr>
          <w:b/>
        </w:rPr>
        <w:t xml:space="preserve">+ αβ(r, c) </w:t>
      </w:r>
      <w:r w:rsidR="00200C90">
        <w:t xml:space="preserve">where </w:t>
      </w:r>
      <w:r w:rsidR="001110D6" w:rsidRPr="001110D6">
        <w:rPr>
          <w:i/>
        </w:rPr>
        <w:t>αβ(r, c)</w:t>
      </w:r>
      <w:r w:rsidR="00200C90" w:rsidRPr="001110D6">
        <w:rPr>
          <w:i/>
        </w:rPr>
        <w:t xml:space="preserve"> is non-zero</w:t>
      </w:r>
      <w:r w:rsidR="00200C90">
        <w:t xml:space="preserve"> for at least </w:t>
      </w:r>
      <w:r w:rsidR="001110D6">
        <w:t>1</w:t>
      </w:r>
      <w:r w:rsidR="00200C90">
        <w:t xml:space="preserve"> group. </w:t>
      </w:r>
    </w:p>
    <w:p w:rsidR="001110D6" w:rsidRDefault="001110D6" w:rsidP="001110D6">
      <w:pPr>
        <w:pStyle w:val="ListBullet"/>
        <w:numPr>
          <w:ilvl w:val="0"/>
          <w:numId w:val="0"/>
        </w:numPr>
        <w:ind w:left="360"/>
      </w:pPr>
    </w:p>
    <w:p w:rsidR="00BD6A97" w:rsidRDefault="00EB28B6" w:rsidP="00757D65">
      <w:pPr>
        <w:pStyle w:val="ListBullet"/>
      </w:pPr>
      <w:r>
        <w:t xml:space="preserve">To </w:t>
      </w:r>
      <w:r w:rsidR="00200C90">
        <w:t xml:space="preserve">calculate the </w:t>
      </w:r>
      <w:r w:rsidR="00200C90" w:rsidRPr="00EB28B6">
        <w:rPr>
          <w:b/>
        </w:rPr>
        <w:t>sum of squares for the interaction terms</w:t>
      </w:r>
      <w:r w:rsidR="00200C90">
        <w:t xml:space="preserve">, </w:t>
      </w:r>
      <w:r w:rsidR="00200C90" w:rsidRPr="00EB28B6">
        <w:rPr>
          <w:b/>
        </w:rPr>
        <w:t>SS</w:t>
      </w:r>
      <w:r w:rsidRPr="00EB28B6">
        <w:rPr>
          <w:b/>
        </w:rPr>
        <w:t>.</w:t>
      </w:r>
      <w:r w:rsidR="00200C90" w:rsidRPr="00EB28B6">
        <w:rPr>
          <w:b/>
        </w:rPr>
        <w:t>A</w:t>
      </w:r>
      <w:proofErr w:type="gramStart"/>
      <w:r w:rsidR="00200C90" w:rsidRPr="00EB28B6">
        <w:rPr>
          <w:b/>
        </w:rPr>
        <w:t>:B</w:t>
      </w:r>
      <w:proofErr w:type="gramEnd"/>
      <w:r>
        <w:t>, 1</w:t>
      </w:r>
      <w:r w:rsidRPr="00EB28B6">
        <w:rPr>
          <w:vertAlign w:val="superscript"/>
        </w:rPr>
        <w:t>st</w:t>
      </w:r>
      <w:r>
        <w:t xml:space="preserve"> </w:t>
      </w:r>
      <w:r w:rsidR="00200C90">
        <w:t xml:space="preserve">notice how the </w:t>
      </w:r>
      <w:r w:rsidR="00200C90" w:rsidRPr="00BD6A97">
        <w:rPr>
          <w:u w:val="single"/>
        </w:rPr>
        <w:t>interaction effect</w:t>
      </w:r>
      <w:r w:rsidR="00200C90">
        <w:t xml:space="preserve"> </w:t>
      </w:r>
      <w:r>
        <w:t xml:space="preserve">is defined </w:t>
      </w:r>
      <w:r w:rsidR="00200C90">
        <w:t xml:space="preserve">in terms of </w:t>
      </w:r>
      <w:r w:rsidR="00200C90" w:rsidRPr="00BD6A97">
        <w:rPr>
          <w:i/>
        </w:rPr>
        <w:t>the extent to which the actual group means differ from what you’d expect by just looking at the marginal means.</w:t>
      </w:r>
      <w:r w:rsidR="00200C90">
        <w:t xml:space="preserve"> </w:t>
      </w:r>
    </w:p>
    <w:p w:rsidR="0034770F" w:rsidRDefault="0031164A" w:rsidP="00757D65">
      <w:pPr>
        <w:pStyle w:val="ListBullet"/>
      </w:pPr>
      <w:r>
        <w:t xml:space="preserve">The previous </w:t>
      </w:r>
      <w:r w:rsidR="00200C90">
        <w:t>refer to population parameters</w:t>
      </w:r>
      <w:r>
        <w:t xml:space="preserve"> rather than sample statistics = </w:t>
      </w:r>
      <w:r w:rsidR="00200C90">
        <w:t>don’t actually know what they are</w:t>
      </w:r>
      <w:r>
        <w:t xml:space="preserve"> </w:t>
      </w:r>
      <w:r>
        <w:sym w:font="Wingdings" w:char="F0E0"/>
      </w:r>
      <w:r>
        <w:t xml:space="preserve"> </w:t>
      </w:r>
      <w:r w:rsidR="00200C90">
        <w:t xml:space="preserve">can estimate them using sample means in place of population means. </w:t>
      </w:r>
    </w:p>
    <w:p w:rsidR="00F256C7" w:rsidRDefault="00493AD6" w:rsidP="00757D65">
      <w:pPr>
        <w:pStyle w:val="ListBullet"/>
      </w:pPr>
      <w:r>
        <w:t>F</w:t>
      </w:r>
      <w:r w:rsidR="00200C90">
        <w:t xml:space="preserve">or Factor A, a good way to estimate the main effect at level r </w:t>
      </w:r>
      <w:r w:rsidR="00F256C7">
        <w:t xml:space="preserve">= </w:t>
      </w:r>
      <w:r w:rsidR="00200C90">
        <w:t>difference betw</w:t>
      </w:r>
      <w:r w:rsidR="00F256C7">
        <w:t>een the sample marginal mean Y¯</w:t>
      </w:r>
      <w:r w:rsidR="000B76DB">
        <w:t>(r, c)</w:t>
      </w:r>
      <w:r w:rsidR="00F256C7">
        <w:t xml:space="preserve"> + the sample grand mean Y¯</w:t>
      </w:r>
      <w:proofErr w:type="gramStart"/>
      <w:r w:rsidR="00200C90">
        <w:t>..</w:t>
      </w:r>
      <w:proofErr w:type="gramEnd"/>
      <w:r w:rsidR="00200C90">
        <w:t xml:space="preserve"> </w:t>
      </w:r>
    </w:p>
    <w:p w:rsidR="00EF290B" w:rsidRDefault="00F256C7" w:rsidP="00757D65">
      <w:pPr>
        <w:pStyle w:val="ListBullet"/>
      </w:pPr>
      <w:r>
        <w:t xml:space="preserve">We’d </w:t>
      </w:r>
      <w:r w:rsidR="00200C90">
        <w:t>use this as our estimate of the effect</w:t>
      </w:r>
      <w:r w:rsidR="00EF290B" w:rsidRPr="00EF290B">
        <w:rPr>
          <w:noProof/>
        </w:rPr>
        <w:t xml:space="preserve"> </w:t>
      </w:r>
      <w:r w:rsidR="00EF290B">
        <w:rPr>
          <w:noProof/>
        </w:rPr>
        <w:t xml:space="preserve"> </w:t>
      </w:r>
      <w:r w:rsidR="00EF290B">
        <w:rPr>
          <w:noProof/>
        </w:rPr>
        <w:sym w:font="Wingdings" w:char="F0E0"/>
      </w:r>
      <w:r w:rsidR="00EF290B">
        <w:rPr>
          <w:noProof/>
        </w:rPr>
        <w:t xml:space="preserve"> </w:t>
      </w:r>
      <w:r w:rsidR="00EF290B">
        <w:rPr>
          <w:noProof/>
        </w:rPr>
        <w:drawing>
          <wp:inline distT="0" distB="0" distL="0" distR="0" wp14:anchorId="12777FE6" wp14:editId="6D464AA2">
            <wp:extent cx="765810" cy="1576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9135" cy="1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90B">
        <w:t xml:space="preserve"> </w:t>
      </w:r>
    </w:p>
    <w:p w:rsidR="001258D9" w:rsidRDefault="00200C90" w:rsidP="00757D65">
      <w:pPr>
        <w:pStyle w:val="ListBullet"/>
      </w:pPr>
      <w:r>
        <w:t>Similarly, estimate of the main effect of Factor B at level c can be defined as follows:</w:t>
      </w:r>
      <w:r w:rsidR="001258D9">
        <w:t xml:space="preserve"> </w:t>
      </w:r>
      <w:r w:rsidR="001258D9">
        <w:rPr>
          <w:noProof/>
        </w:rPr>
        <w:drawing>
          <wp:inline distT="0" distB="0" distL="0" distR="0" wp14:anchorId="16786F81" wp14:editId="60C9E32A">
            <wp:extent cx="698500" cy="188595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6012" cy="1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01" w:rsidRDefault="006B7BB9" w:rsidP="00757D65">
      <w:pPr>
        <w:pStyle w:val="ListBullet"/>
      </w:pPr>
      <w:r>
        <w:t xml:space="preserve">Going </w:t>
      </w:r>
      <w:r w:rsidR="00200C90">
        <w:t xml:space="preserve">back to the formulas used to describe the SS values for the </w:t>
      </w:r>
      <w:r w:rsidR="00724801">
        <w:t xml:space="preserve">2 </w:t>
      </w:r>
      <w:r w:rsidR="00200C90">
        <w:t xml:space="preserve">main effects, notice these effect terms are exactly the quantities </w:t>
      </w:r>
      <w:r w:rsidR="00724801">
        <w:t>we were squaring + summing</w:t>
      </w:r>
    </w:p>
    <w:p w:rsidR="00724801" w:rsidRDefault="00FD5D09" w:rsidP="00FD5D0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3C83391" wp14:editId="726F1D3C">
            <wp:extent cx="1790700" cy="45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359F75E" wp14:editId="5D73D7F1">
            <wp:extent cx="1771650" cy="466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2A" w:rsidRDefault="002F13B0" w:rsidP="00757D65">
      <w:pPr>
        <w:pStyle w:val="ListBullet"/>
      </w:pPr>
      <w:r>
        <w:t xml:space="preserve">What’s </w:t>
      </w:r>
      <w:r w:rsidR="00200C90">
        <w:t xml:space="preserve">the analog of this for interaction terms? </w:t>
      </w:r>
      <w:r w:rsidR="00AD17F3">
        <w:sym w:font="Wingdings" w:char="F0E0"/>
      </w:r>
      <w:r w:rsidR="00AD17F3">
        <w:t xml:space="preserve"> 1</w:t>
      </w:r>
      <w:r w:rsidR="00AD17F3" w:rsidRPr="00AD17F3">
        <w:rPr>
          <w:vertAlign w:val="superscript"/>
        </w:rPr>
        <w:t>st</w:t>
      </w:r>
      <w:r w:rsidR="00AD17F3">
        <w:t xml:space="preserve"> rearrange </w:t>
      </w:r>
      <w:r w:rsidR="00200C90">
        <w:t>the formula for the group means µ</w:t>
      </w:r>
      <w:r w:rsidR="000B76DB">
        <w:t>(r, c)</w:t>
      </w:r>
      <w:r w:rsidR="00200C90">
        <w:t xml:space="preserve"> under the alternative: </w:t>
      </w:r>
    </w:p>
    <w:p w:rsidR="00AD6D2A" w:rsidRDefault="00AD6D2A" w:rsidP="00AD6D2A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3BF19AD" wp14:editId="38862766">
            <wp:extent cx="2364105" cy="575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0081" cy="5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F2" w:rsidRDefault="00A223F2" w:rsidP="00757D65">
      <w:pPr>
        <w:pStyle w:val="ListBullet"/>
      </w:pPr>
      <w:r>
        <w:t>Then</w:t>
      </w:r>
      <w:r w:rsidR="00200C90">
        <w:t xml:space="preserve"> substitute sample statistics in place of population means</w:t>
      </w:r>
      <w:r>
        <w:t xml:space="preserve"> to get an </w:t>
      </w:r>
      <w:r w:rsidR="00200C90">
        <w:t xml:space="preserve">estimate of the interaction effect for group </w:t>
      </w:r>
      <w:r w:rsidR="000B76DB">
        <w:t>(r, c)</w:t>
      </w:r>
      <w:r w:rsidR="00200C90">
        <w:t xml:space="preserve">, </w:t>
      </w:r>
    </w:p>
    <w:p w:rsidR="00A223F2" w:rsidRDefault="00A223F2" w:rsidP="004C222D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16FF15E7" wp14:editId="7D89ECC0">
            <wp:extent cx="1714500" cy="267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7031" cy="2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2D" w:rsidRDefault="00200C90" w:rsidP="00757D65">
      <w:pPr>
        <w:pStyle w:val="ListBullet"/>
      </w:pPr>
      <w:r>
        <w:t>Now all we have to do is sum all these estimates across all R levels of Factor A + all C levels of Factor B</w:t>
      </w:r>
      <w:r w:rsidR="004C222D">
        <w:t xml:space="preserve"> to get the </w:t>
      </w:r>
      <w:r>
        <w:t xml:space="preserve">formula for the </w:t>
      </w:r>
      <w:r w:rsidRPr="004C222D">
        <w:rPr>
          <w:b/>
        </w:rPr>
        <w:t>sum of squares associated w/ the interaction</w:t>
      </w:r>
      <w:r>
        <w:t xml:space="preserve"> as a whole: </w:t>
      </w:r>
    </w:p>
    <w:p w:rsidR="004C222D" w:rsidRDefault="004C222D" w:rsidP="004C222D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D68B780" wp14:editId="6D324A1F">
            <wp:extent cx="2459355" cy="450750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7681" cy="4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CD" w:rsidRDefault="00511FC4" w:rsidP="00757D65">
      <w:pPr>
        <w:pStyle w:val="ListBullet"/>
      </w:pPr>
      <w:r>
        <w:t>W</w:t>
      </w:r>
      <w:r w:rsidR="00200C90">
        <w:t xml:space="preserve">e multiply by N b/c there are N observations in each </w:t>
      </w:r>
      <w:r w:rsidR="006205CD">
        <w:t>group</w:t>
      </w:r>
      <w:r w:rsidR="00200C90">
        <w:t xml:space="preserve">, + we want SS values to reflect the variation </w:t>
      </w:r>
      <w:r w:rsidR="00200C90" w:rsidRPr="006205CD">
        <w:rPr>
          <w:i/>
        </w:rPr>
        <w:t>among observations</w:t>
      </w:r>
      <w:r w:rsidR="00200C90">
        <w:t xml:space="preserve"> accounted for by the interaction, </w:t>
      </w:r>
      <w:r w:rsidR="006205CD">
        <w:t xml:space="preserve">NOT </w:t>
      </w:r>
      <w:r w:rsidR="00200C90">
        <w:t xml:space="preserve">the variation among </w:t>
      </w:r>
      <w:r w:rsidR="00200C90" w:rsidRPr="006205CD">
        <w:rPr>
          <w:i/>
        </w:rPr>
        <w:t>groups</w:t>
      </w:r>
      <w:r w:rsidR="00200C90">
        <w:t xml:space="preserve">. </w:t>
      </w:r>
    </w:p>
    <w:p w:rsidR="006205CD" w:rsidRDefault="006205CD" w:rsidP="00757D65">
      <w:pPr>
        <w:pStyle w:val="ListBullet"/>
      </w:pPr>
      <w:r>
        <w:lastRenderedPageBreak/>
        <w:t xml:space="preserve">Now, w/ </w:t>
      </w:r>
      <w:r w:rsidR="00200C90">
        <w:t>a formula for calculating SS</w:t>
      </w:r>
      <w:r>
        <w:t>.</w:t>
      </w:r>
      <w:r w:rsidR="00200C90">
        <w:t xml:space="preserve">A:B, </w:t>
      </w:r>
      <w:r>
        <w:t>recogniz</w:t>
      </w:r>
      <w:r w:rsidR="00200C90">
        <w:t>e that the interac</w:t>
      </w:r>
      <w:r>
        <w:t>tion term is part of the model</w:t>
      </w:r>
      <w:r w:rsidR="00200C90">
        <w:t>, so the total sum of squares associated w/ the model, SS</w:t>
      </w:r>
      <w:r>
        <w:t>.</w:t>
      </w:r>
      <w:r w:rsidR="00200C90">
        <w:t xml:space="preserve">M </w:t>
      </w:r>
      <w:r>
        <w:t xml:space="preserve">= </w:t>
      </w:r>
      <w:r w:rsidR="00200C90">
        <w:t xml:space="preserve">the sum of the </w:t>
      </w:r>
      <w:r>
        <w:t xml:space="preserve">3 </w:t>
      </w:r>
      <w:r w:rsidR="00200C90">
        <w:t xml:space="preserve">relevant SS values, </w:t>
      </w:r>
    </w:p>
    <w:p w:rsidR="00934A03" w:rsidRDefault="00200C90" w:rsidP="00757D65">
      <w:pPr>
        <w:pStyle w:val="ListBullet"/>
      </w:pPr>
      <w:r>
        <w:t>The residual sum of squares SS</w:t>
      </w:r>
      <w:r w:rsidR="00934A03">
        <w:t>.</w:t>
      </w:r>
      <w:r>
        <w:t xml:space="preserve">R is still </w:t>
      </w:r>
      <w:r w:rsidR="00934A03">
        <w:t>“</w:t>
      </w:r>
      <w:r>
        <w:t>the leftover variation</w:t>
      </w:r>
      <w:r w:rsidR="00934A03">
        <w:t xml:space="preserve">”, namely SST - </w:t>
      </w:r>
      <w:r>
        <w:t xml:space="preserve">SSM, but </w:t>
      </w:r>
      <w:r w:rsidR="00934A03">
        <w:t xml:space="preserve">w/ </w:t>
      </w:r>
      <w:r>
        <w:t>th</w:t>
      </w:r>
      <w:r w:rsidR="00934A03">
        <w:t>e interaction term this becomes:</w:t>
      </w:r>
    </w:p>
    <w:p w:rsidR="00934A03" w:rsidRDefault="00934A03" w:rsidP="00934A0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C0C352" wp14:editId="3E11FB4E">
            <wp:extent cx="2209800" cy="2143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474" cy="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20" w:rsidRDefault="00200C90" w:rsidP="00757D65">
      <w:pPr>
        <w:pStyle w:val="ListBullet"/>
      </w:pPr>
      <w:r>
        <w:t>As a consequence, SS</w:t>
      </w:r>
      <w:r w:rsidR="00E15B93">
        <w:t>.</w:t>
      </w:r>
      <w:r>
        <w:t xml:space="preserve">R will be smaller than in our original ANOVA that didn’t include interactions. </w:t>
      </w:r>
    </w:p>
    <w:p w:rsidR="00142C96" w:rsidRDefault="00142C96" w:rsidP="00142C96">
      <w:pPr>
        <w:pStyle w:val="ListBullet"/>
        <w:numPr>
          <w:ilvl w:val="0"/>
          <w:numId w:val="0"/>
        </w:numPr>
        <w:ind w:left="360"/>
      </w:pPr>
    </w:p>
    <w:p w:rsidR="00E036A5" w:rsidRDefault="00200C90" w:rsidP="00757D65">
      <w:pPr>
        <w:pStyle w:val="ListBullet"/>
      </w:pPr>
      <w:r>
        <w:t xml:space="preserve">Calculating </w:t>
      </w:r>
      <w:r w:rsidR="00142C96">
        <w:t xml:space="preserve">interaction </w:t>
      </w:r>
      <w:r w:rsidR="005C19A9">
        <w:t>dF</w:t>
      </w:r>
      <w:r>
        <w:t xml:space="preserve"> is, again, slightly trickier than corresponding calculation for main effects. </w:t>
      </w:r>
    </w:p>
    <w:p w:rsidR="00F47776" w:rsidRDefault="00A12F43" w:rsidP="00757D65">
      <w:pPr>
        <w:pStyle w:val="ListBullet"/>
      </w:pPr>
      <w:r>
        <w:t xml:space="preserve">To start, </w:t>
      </w:r>
      <w:r w:rsidR="00200C90">
        <w:t xml:space="preserve">think about the ANOVA model as a whole. </w:t>
      </w:r>
    </w:p>
    <w:p w:rsidR="00757B93" w:rsidRDefault="00200C90" w:rsidP="00757D65">
      <w:pPr>
        <w:pStyle w:val="ListBullet"/>
      </w:pPr>
      <w:r>
        <w:t>Once we include interaction effects in the model, we’re allowing every single group a unique mean, µ</w:t>
      </w:r>
      <w:r w:rsidR="000B76DB">
        <w:t>(r, c)</w:t>
      </w:r>
    </w:p>
    <w:p w:rsidR="00757B93" w:rsidRPr="00757B93" w:rsidRDefault="00757B93" w:rsidP="00757D65">
      <w:pPr>
        <w:pStyle w:val="ListBullet"/>
        <w:rPr>
          <w:i/>
        </w:rPr>
      </w:pPr>
      <w:r>
        <w:t>For an R*</w:t>
      </w:r>
      <w:r w:rsidR="00200C90">
        <w:t xml:space="preserve">C factorial ANOVA, this means </w:t>
      </w:r>
      <w:r>
        <w:t>there are R*</w:t>
      </w:r>
      <w:r w:rsidR="00200C90">
        <w:t xml:space="preserve">C quantities of interest in the model, + only the </w:t>
      </w:r>
      <w:r>
        <w:t xml:space="preserve">1 </w:t>
      </w:r>
      <w:r w:rsidR="00200C90">
        <w:t xml:space="preserve">constraint: </w:t>
      </w:r>
      <w:r w:rsidR="00200C90" w:rsidRPr="00757B93">
        <w:rPr>
          <w:i/>
        </w:rPr>
        <w:t xml:space="preserve">all group means need to average out to the grand mean. </w:t>
      </w:r>
    </w:p>
    <w:p w:rsidR="00757B93" w:rsidRDefault="00757B93" w:rsidP="00757D65">
      <w:pPr>
        <w:pStyle w:val="ListBullet"/>
      </w:pPr>
      <w:proofErr w:type="gramStart"/>
      <w:r>
        <w:t>i.e</w:t>
      </w:r>
      <w:proofErr w:type="gramEnd"/>
      <w:r>
        <w:t xml:space="preserve">. </w:t>
      </w:r>
      <w:r w:rsidR="00200C90">
        <w:t xml:space="preserve">the </w:t>
      </w:r>
      <w:r>
        <w:t>model as a whole needs to have (R*C) -</w:t>
      </w:r>
      <w:r w:rsidR="00200C90">
        <w:t xml:space="preserve"> 1 </w:t>
      </w:r>
      <w:r w:rsidR="005C19A9">
        <w:t>dF</w:t>
      </w:r>
      <w:r w:rsidR="00200C90">
        <w:t xml:space="preserve">. </w:t>
      </w:r>
    </w:p>
    <w:p w:rsidR="00757B93" w:rsidRDefault="00200C90" w:rsidP="00757D65">
      <w:pPr>
        <w:pStyle w:val="ListBullet"/>
      </w:pPr>
      <w:r>
        <w:t xml:space="preserve">But </w:t>
      </w:r>
      <w:r w:rsidR="00757B93">
        <w:t>main effect of Factor A has R -</w:t>
      </w:r>
      <w:r>
        <w:t xml:space="preserve"> 1 </w:t>
      </w:r>
      <w:r w:rsidR="005C19A9">
        <w:t>dF</w:t>
      </w:r>
      <w:r w:rsidR="00757B93">
        <w:t xml:space="preserve"> </w:t>
      </w:r>
      <w:r>
        <w:t>+ main effect of Facto</w:t>
      </w:r>
      <w:r w:rsidR="00757B93">
        <w:t>r B has C -</w:t>
      </w:r>
      <w:r>
        <w:t xml:space="preserve"> 1 </w:t>
      </w:r>
      <w:r w:rsidR="005C19A9">
        <w:t>dF</w:t>
      </w:r>
      <w:r w:rsidR="00757B93">
        <w:t xml:space="preserve">, which </w:t>
      </w:r>
      <w:r>
        <w:t xml:space="preserve">means the </w:t>
      </w:r>
      <w:r w:rsidR="005C19A9">
        <w:t>dF</w:t>
      </w:r>
      <w:r>
        <w:t xml:space="preserve"> associated w/ the interaction is </w:t>
      </w:r>
    </w:p>
    <w:p w:rsidR="00757B93" w:rsidRDefault="00757B93" w:rsidP="00757B93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ADCB417" wp14:editId="5F9C5B17">
            <wp:extent cx="2489835" cy="534073"/>
            <wp:effectExtent l="0" t="0" r="571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1739" cy="5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57" w:rsidRDefault="005F434A" w:rsidP="00757D65">
      <w:pPr>
        <w:pStyle w:val="ListBullet"/>
      </w:pPr>
      <w:r>
        <w:t xml:space="preserve">This </w:t>
      </w:r>
      <w:r w:rsidR="00200C90">
        <w:t xml:space="preserve">is the product of the </w:t>
      </w:r>
      <w:r w:rsidR="005C19A9">
        <w:t>dF</w:t>
      </w:r>
      <w:r w:rsidR="00200C90">
        <w:t xml:space="preserve"> associated w/ the row factor + the </w:t>
      </w:r>
      <w:r w:rsidR="00F07457">
        <w:t>dF associated w/ the column factor</w:t>
      </w:r>
    </w:p>
    <w:p w:rsidR="00B91018" w:rsidRDefault="00200C90" w:rsidP="00757D65">
      <w:pPr>
        <w:pStyle w:val="ListBullet"/>
      </w:pPr>
      <w:r>
        <w:t xml:space="preserve">B/c we’ve added interaction terms, which absorb some </w:t>
      </w:r>
      <w:r w:rsidR="005C19A9">
        <w:t>dF</w:t>
      </w:r>
      <w:r>
        <w:t xml:space="preserve">, there are fewer residual </w:t>
      </w:r>
      <w:r w:rsidR="005C19A9">
        <w:t>dF</w:t>
      </w:r>
      <w:r>
        <w:t xml:space="preserve"> left over. </w:t>
      </w:r>
    </w:p>
    <w:p w:rsidR="004D766F" w:rsidRDefault="00200C90" w:rsidP="00757D65">
      <w:pPr>
        <w:pStyle w:val="ListBullet"/>
      </w:pPr>
      <w:r>
        <w:t>Specifically, note if the model w/ interaction has a total of</w:t>
      </w:r>
      <w:r w:rsidR="00224771">
        <w:t xml:space="preserve"> (R*C) </w:t>
      </w:r>
      <w:r w:rsidR="00671615">
        <w:t>–</w:t>
      </w:r>
      <w:r w:rsidR="00224771">
        <w:t xml:space="preserve"> 1</w:t>
      </w:r>
      <w:r w:rsidR="00671615">
        <w:t xml:space="preserve"> dF</w:t>
      </w:r>
      <w:r w:rsidR="002F0B52">
        <w:t>, + there</w:t>
      </w:r>
      <w:r w:rsidR="00C53D7C">
        <w:t xml:space="preserve"> a</w:t>
      </w:r>
      <w:r>
        <w:t xml:space="preserve">re N observations in </w:t>
      </w:r>
      <w:r w:rsidR="004D766F">
        <w:t xml:space="preserve">the </w:t>
      </w:r>
      <w:r>
        <w:t xml:space="preserve">data set constrained to satisfy 1 grand mean, </w:t>
      </w:r>
      <w:r w:rsidR="00072050">
        <w:t>then</w:t>
      </w:r>
      <w:r w:rsidR="00C0644F">
        <w:t xml:space="preserve"> </w:t>
      </w:r>
      <w:r w:rsidR="004D766F">
        <w:t xml:space="preserve">the </w:t>
      </w:r>
      <w:r>
        <w:t xml:space="preserve">residual </w:t>
      </w:r>
      <w:r w:rsidR="005C19A9">
        <w:t>dF</w:t>
      </w:r>
      <w:r w:rsidR="004D766F">
        <w:t xml:space="preserve"> now become N - (R*C) – 1 + 1 = </w:t>
      </w:r>
      <w:r w:rsidR="004D766F" w:rsidRPr="00AC425C">
        <w:rPr>
          <w:b/>
        </w:rPr>
        <w:t>N - (R*C)</w:t>
      </w:r>
    </w:p>
    <w:p w:rsidR="00C0644F" w:rsidRDefault="00200C90" w:rsidP="00757D65">
      <w:pPr>
        <w:pStyle w:val="ListBullet"/>
      </w:pPr>
      <w:r>
        <w:t>Adding interaction terms to the ANOV</w:t>
      </w:r>
      <w:r w:rsidR="00AC425C">
        <w:t xml:space="preserve">A model in R is straightforward </w:t>
      </w:r>
      <w:r w:rsidR="00AC425C">
        <w:sym w:font="Wingdings" w:char="F0E0"/>
      </w:r>
      <w:r w:rsidR="00AC425C">
        <w:t xml:space="preserve"> </w:t>
      </w:r>
      <w:r>
        <w:t xml:space="preserve">include the interaction term </w:t>
      </w:r>
      <w:proofErr w:type="spellStart"/>
      <w:r>
        <w:t>drug</w:t>
      </w:r>
      <w:proofErr w:type="gramStart"/>
      <w:r>
        <w:t>:therapy</w:t>
      </w:r>
      <w:proofErr w:type="spellEnd"/>
      <w:proofErr w:type="gramEnd"/>
      <w:r>
        <w:t xml:space="preserve">. </w:t>
      </w:r>
    </w:p>
    <w:p w:rsidR="00C0644F" w:rsidRDefault="00C0644F" w:rsidP="00C0644F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41A1F12" wp14:editId="100D65A6">
            <wp:extent cx="4391025" cy="17892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8091" cy="2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4F" w:rsidRDefault="00C0644F" w:rsidP="00C0644F">
      <w:pPr>
        <w:pStyle w:val="ListBullet"/>
        <w:numPr>
          <w:ilvl w:val="0"/>
          <w:numId w:val="0"/>
        </w:numPr>
        <w:ind w:left="1080"/>
      </w:pPr>
      <w:r>
        <w:t>OR</w:t>
      </w:r>
    </w:p>
    <w:p w:rsidR="00C0644F" w:rsidRDefault="00C0644F" w:rsidP="00C0644F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A9CC12E" wp14:editId="28486DDA">
            <wp:extent cx="3123084" cy="1144905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8135" cy="11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9" w:rsidRDefault="0071300D" w:rsidP="00757D65">
      <w:pPr>
        <w:pStyle w:val="ListBullet"/>
      </w:pPr>
      <w:r>
        <w:t xml:space="preserve">While </w:t>
      </w:r>
      <w:r w:rsidR="00200C90">
        <w:t xml:space="preserve">we </w:t>
      </w:r>
      <w:r>
        <w:t xml:space="preserve">DO </w:t>
      </w:r>
      <w:r w:rsidR="00200C90">
        <w:t xml:space="preserve">have a significant main effect of </w:t>
      </w:r>
      <w:r>
        <w:t xml:space="preserve">both </w:t>
      </w:r>
      <w:r w:rsidR="00200C90">
        <w:t>drug (</w:t>
      </w:r>
      <w:proofErr w:type="gramStart"/>
      <w:r w:rsidR="00200C90">
        <w:t>F</w:t>
      </w:r>
      <w:r>
        <w:t>(</w:t>
      </w:r>
      <w:proofErr w:type="gramEnd"/>
      <w:r w:rsidR="00200C90">
        <w:t>2,12</w:t>
      </w:r>
      <w:r>
        <w:t>) = 31.7, p &lt;</w:t>
      </w:r>
      <w:r w:rsidR="00200C90">
        <w:t xml:space="preserve"> .001) + therapy (F</w:t>
      </w:r>
      <w:r>
        <w:t>(</w:t>
      </w:r>
      <w:r w:rsidR="00200C90">
        <w:t>1,12</w:t>
      </w:r>
      <w:r>
        <w:t>)</w:t>
      </w:r>
      <w:r w:rsidR="00200C90">
        <w:t xml:space="preserve"> </w:t>
      </w:r>
      <w:r>
        <w:t>=</w:t>
      </w:r>
      <w:r w:rsidR="00200C90">
        <w:t xml:space="preserve"> 8.6, p </w:t>
      </w:r>
      <w:r>
        <w:t>=</w:t>
      </w:r>
      <w:r w:rsidR="00200C90">
        <w:t xml:space="preserve"> .013), </w:t>
      </w:r>
      <w:r w:rsidR="00200C90" w:rsidRPr="00E45F49">
        <w:rPr>
          <w:i/>
        </w:rPr>
        <w:t xml:space="preserve">there is no significant interaction between the </w:t>
      </w:r>
      <w:r w:rsidR="00E45F49">
        <w:rPr>
          <w:i/>
        </w:rPr>
        <w:t xml:space="preserve">2 </w:t>
      </w:r>
      <w:r w:rsidR="00200C90">
        <w:t>(F</w:t>
      </w:r>
      <w:r w:rsidR="00E45F49">
        <w:t>(</w:t>
      </w:r>
      <w:r w:rsidR="00200C90">
        <w:t>2,12</w:t>
      </w:r>
      <w:r w:rsidR="00E45F49">
        <w:t>) =</w:t>
      </w:r>
      <w:r w:rsidR="00200C90">
        <w:t xml:space="preserve"> 2.5, p </w:t>
      </w:r>
      <w:r w:rsidR="00E45F49">
        <w:t>=</w:t>
      </w:r>
      <w:r w:rsidR="00200C90">
        <w:t xml:space="preserve"> 0.125). </w:t>
      </w:r>
    </w:p>
    <w:p w:rsidR="00E45F49" w:rsidRDefault="00200C90" w:rsidP="00757D65">
      <w:pPr>
        <w:pStyle w:val="ListBullet"/>
      </w:pPr>
      <w:r>
        <w:t>There’s a couple of important things to consider when interpreting</w:t>
      </w:r>
      <w:r w:rsidR="00E45F49">
        <w:t xml:space="preserve"> the results of factorial ANOVA</w:t>
      </w:r>
    </w:p>
    <w:p w:rsidR="00553714" w:rsidRDefault="0029378C" w:rsidP="00757D65">
      <w:pPr>
        <w:pStyle w:val="ListBullet"/>
      </w:pPr>
      <w:r>
        <w:t>1</w:t>
      </w:r>
      <w:r w:rsidRPr="0029378C">
        <w:rPr>
          <w:vertAlign w:val="superscript"/>
        </w:rPr>
        <w:t>st</w:t>
      </w:r>
      <w:r w:rsidR="00200C90">
        <w:t xml:space="preserve">, the same issue </w:t>
      </w:r>
      <w:r>
        <w:t xml:space="preserve">w/ one-way ANOVA </w:t>
      </w:r>
      <w:r>
        <w:sym w:font="Wingdings" w:char="F0E0"/>
      </w:r>
      <w:r>
        <w:t xml:space="preserve"> </w:t>
      </w:r>
      <w:r w:rsidR="00200C90">
        <w:t xml:space="preserve">if you obtain a significant main effect of (say) drug, it </w:t>
      </w:r>
      <w:r w:rsidR="00200C90" w:rsidRPr="00553714">
        <w:rPr>
          <w:i/>
        </w:rPr>
        <w:t>doesn’t tell you anything about which drugs are different to one another</w:t>
      </w:r>
      <w:r w:rsidR="00200C90">
        <w:t xml:space="preserve">. </w:t>
      </w:r>
    </w:p>
    <w:p w:rsidR="00553714" w:rsidRDefault="00200C90" w:rsidP="00757D65">
      <w:pPr>
        <w:pStyle w:val="ListBullet"/>
      </w:pPr>
      <w:r>
        <w:t>To find that out, you n</w:t>
      </w:r>
      <w:r w:rsidR="00553714">
        <w:t>eed to run additional analyses (Sections 16.7 + 16.8)</w:t>
      </w:r>
      <w:r>
        <w:t xml:space="preserve"> </w:t>
      </w:r>
    </w:p>
    <w:p w:rsidR="00553714" w:rsidRPr="00553714" w:rsidRDefault="00200C90" w:rsidP="00757D65">
      <w:pPr>
        <w:pStyle w:val="ListBullet"/>
        <w:rPr>
          <w:highlight w:val="yellow"/>
        </w:rPr>
      </w:pPr>
      <w:r w:rsidRPr="00553714">
        <w:rPr>
          <w:highlight w:val="yellow"/>
          <w:u w:val="single"/>
        </w:rPr>
        <w:t xml:space="preserve">The same is true for interaction effects: </w:t>
      </w:r>
      <w:r w:rsidRPr="00553714">
        <w:rPr>
          <w:highlight w:val="yellow"/>
        </w:rPr>
        <w:t xml:space="preserve">knowing there’s a significant interaction doesn’t tell you anything about what kind of interaction exists. </w:t>
      </w:r>
    </w:p>
    <w:p w:rsidR="00451529" w:rsidRDefault="00200C90" w:rsidP="00757D65">
      <w:pPr>
        <w:pStyle w:val="ListBullet"/>
      </w:pPr>
      <w:r>
        <w:t xml:space="preserve">Again, you’ll need to run additional analyses. </w:t>
      </w:r>
    </w:p>
    <w:p w:rsidR="00451529" w:rsidRDefault="00200C90" w:rsidP="00757D65">
      <w:pPr>
        <w:pStyle w:val="ListBullet"/>
      </w:pPr>
      <w:r>
        <w:lastRenderedPageBreak/>
        <w:t xml:space="preserve">Secondly, there’s a very peculiar interpretation issue that arises when you </w:t>
      </w:r>
      <w:r w:rsidRPr="00451529">
        <w:rPr>
          <w:i/>
        </w:rPr>
        <w:t>obtain a significant interaction effect but no corresponding main effect.</w:t>
      </w:r>
      <w:r>
        <w:t xml:space="preserve"> </w:t>
      </w:r>
    </w:p>
    <w:p w:rsidR="008072DC" w:rsidRDefault="00FE5C9A" w:rsidP="00757D65">
      <w:pPr>
        <w:pStyle w:val="ListBullet"/>
      </w:pPr>
      <w:r>
        <w:t xml:space="preserve">This happens sometimes </w:t>
      </w:r>
      <w:r>
        <w:sym w:font="Wingdings" w:char="F0E0"/>
      </w:r>
      <w:r>
        <w:t xml:space="preserve"> like in </w:t>
      </w:r>
      <w:r w:rsidR="00200C90">
        <w:t xml:space="preserve">the crossover interaction </w:t>
      </w:r>
    </w:p>
    <w:p w:rsidR="008072DC" w:rsidRDefault="008072DC" w:rsidP="008072D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63C2EFB" wp14:editId="7DE35CFA">
            <wp:extent cx="1463040" cy="1422763"/>
            <wp:effectExtent l="0" t="0" r="381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2935" b="54103"/>
                    <a:stretch/>
                  </pic:blipFill>
                  <pic:spPr bwMode="auto">
                    <a:xfrm>
                      <a:off x="0" y="0"/>
                      <a:ext cx="1488087" cy="144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D8" w:rsidRDefault="00724E64" w:rsidP="00724E64">
      <w:pPr>
        <w:pStyle w:val="ListBullet"/>
        <w:tabs>
          <w:tab w:val="clear" w:pos="360"/>
          <w:tab w:val="num" w:pos="1080"/>
        </w:tabs>
        <w:ind w:left="1080"/>
      </w:pPr>
      <w:r>
        <w:t xml:space="preserve">In </w:t>
      </w:r>
      <w:r w:rsidR="00200C90">
        <w:t xml:space="preserve">this case, neither </w:t>
      </w:r>
      <w:r w:rsidR="00F7768D">
        <w:t xml:space="preserve">main effect </w:t>
      </w:r>
      <w:r w:rsidR="00200C90">
        <w:t xml:space="preserve">would be significant, but the </w:t>
      </w:r>
      <w:r w:rsidR="00200C90" w:rsidRPr="00A644D8">
        <w:rPr>
          <w:i/>
        </w:rPr>
        <w:t>interaction effect</w:t>
      </w:r>
      <w:r w:rsidR="00200C90">
        <w:t xml:space="preserve"> would be. </w:t>
      </w:r>
    </w:p>
    <w:p w:rsidR="00174EB0" w:rsidRDefault="00200C90" w:rsidP="00AF7053">
      <w:pPr>
        <w:pStyle w:val="ListBullet"/>
      </w:pPr>
      <w:r>
        <w:t>This is difficult to interpret</w:t>
      </w:r>
    </w:p>
    <w:p w:rsidR="0029794B" w:rsidRDefault="00174EB0" w:rsidP="00AF7053">
      <w:pPr>
        <w:pStyle w:val="ListBullet"/>
      </w:pPr>
      <w:r w:rsidRPr="0029794B">
        <w:rPr>
          <w:highlight w:val="yellow"/>
        </w:rPr>
        <w:t xml:space="preserve">General </w:t>
      </w:r>
      <w:r w:rsidR="00200C90" w:rsidRPr="0029794B">
        <w:rPr>
          <w:highlight w:val="yellow"/>
        </w:rPr>
        <w:t xml:space="preserve">advice </w:t>
      </w:r>
      <w:r w:rsidRPr="0029794B">
        <w:rPr>
          <w:highlight w:val="yellow"/>
        </w:rPr>
        <w:t xml:space="preserve">= don’t </w:t>
      </w:r>
      <w:r w:rsidR="00200C90" w:rsidRPr="0029794B">
        <w:rPr>
          <w:highlight w:val="yellow"/>
        </w:rPr>
        <w:t xml:space="preserve">pay much attention to </w:t>
      </w:r>
      <w:r w:rsidR="00AF7053">
        <w:rPr>
          <w:highlight w:val="yellow"/>
        </w:rPr>
        <w:t xml:space="preserve">the </w:t>
      </w:r>
      <w:r w:rsidR="00200C90" w:rsidRPr="0029794B">
        <w:rPr>
          <w:highlight w:val="yellow"/>
        </w:rPr>
        <w:t>main effects when an interaction is present</w:t>
      </w:r>
    </w:p>
    <w:p w:rsidR="00490653" w:rsidRDefault="0091797A" w:rsidP="0029794B">
      <w:pPr>
        <w:pStyle w:val="ListBullet"/>
      </w:pPr>
      <w:r>
        <w:t>A</w:t>
      </w:r>
      <w:r w:rsidR="00200C90">
        <w:t xml:space="preserve">lthough the tests of the main effects are perfectly valid from a mathematical point of view, </w:t>
      </w:r>
      <w:r w:rsidR="00200C90" w:rsidRPr="00490653">
        <w:rPr>
          <w:highlight w:val="yellow"/>
        </w:rPr>
        <w:t>when there is a</w:t>
      </w:r>
      <w:r w:rsidR="00490653" w:rsidRPr="00490653">
        <w:rPr>
          <w:highlight w:val="yellow"/>
        </w:rPr>
        <w:t xml:space="preserve"> significant interaction effect, </w:t>
      </w:r>
      <w:r w:rsidR="00200C90" w:rsidRPr="00490653">
        <w:rPr>
          <w:highlight w:val="yellow"/>
        </w:rPr>
        <w:t>the main effects rarely test interesting hypotheses</w:t>
      </w:r>
      <w:r w:rsidR="00200C90">
        <w:t xml:space="preserve">. </w:t>
      </w:r>
    </w:p>
    <w:p w:rsidR="00490653" w:rsidRDefault="00200C90" w:rsidP="0029794B">
      <w:pPr>
        <w:pStyle w:val="ListBullet"/>
      </w:pPr>
      <w:r>
        <w:t xml:space="preserve">Recall that the null for a main effect </w:t>
      </w:r>
      <w:r w:rsidR="00490653">
        <w:t xml:space="preserve">= </w:t>
      </w:r>
      <w:r>
        <w:t xml:space="preserve">the marginal means are equal to each other, + </w:t>
      </w:r>
      <w:r w:rsidR="00490653">
        <w:t xml:space="preserve">recall </w:t>
      </w:r>
      <w:r>
        <w:t xml:space="preserve">that a marginal mean is formed by averaging across several different groups. </w:t>
      </w:r>
    </w:p>
    <w:p w:rsidR="0040134D" w:rsidRDefault="00200C90" w:rsidP="0029794B">
      <w:pPr>
        <w:pStyle w:val="ListBullet"/>
      </w:pPr>
      <w:r>
        <w:t xml:space="preserve">But </w:t>
      </w:r>
      <w:r w:rsidR="00D73ED3">
        <w:t xml:space="preserve">w/ </w:t>
      </w:r>
      <w:r>
        <w:t xml:space="preserve">a significant interaction effect, you know the groups that comprise the marginal mean aren’t homogeneous, so it’s not obvious </w:t>
      </w:r>
      <w:r w:rsidR="0040134D">
        <w:t xml:space="preserve">why you’d </w:t>
      </w:r>
      <w:r>
        <w:t>even car</w:t>
      </w:r>
      <w:r w:rsidR="0040134D">
        <w:t>e about those marginal means.</w:t>
      </w:r>
    </w:p>
    <w:p w:rsidR="007A3B55" w:rsidRDefault="00200C90" w:rsidP="0029794B">
      <w:pPr>
        <w:pStyle w:val="ListBullet"/>
      </w:pPr>
      <w:r>
        <w:t>Suppose we had</w:t>
      </w:r>
      <w:r w:rsidR="006522F6">
        <w:t xml:space="preserve"> a 2*</w:t>
      </w:r>
      <w:r>
        <w:t xml:space="preserve">2 design comparing </w:t>
      </w:r>
      <w:r w:rsidR="007A3B55">
        <w:t xml:space="preserve">2 </w:t>
      </w:r>
      <w:r>
        <w:t>dif</w:t>
      </w:r>
      <w:r w:rsidR="007A3B55">
        <w:t>ferent treatments for phobias (</w:t>
      </w:r>
      <w:r>
        <w:t xml:space="preserve">systematic </w:t>
      </w:r>
      <w:r w:rsidR="007A3B55">
        <w:t>desensitization</w:t>
      </w:r>
      <w:r>
        <w:t xml:space="preserve"> </w:t>
      </w:r>
      <w:r w:rsidR="007A3B55">
        <w:t xml:space="preserve">+ </w:t>
      </w:r>
      <w:r>
        <w:t xml:space="preserve">flooding), + </w:t>
      </w:r>
      <w:r w:rsidR="007A3B55">
        <w:t>2 different anxiety-</w:t>
      </w:r>
      <w:r>
        <w:t xml:space="preserve">reducing drugs (Anxifree </w:t>
      </w:r>
      <w:r w:rsidR="007A3B55">
        <w:t xml:space="preserve">+ </w:t>
      </w:r>
      <w:r>
        <w:t xml:space="preserve">Joyzepam). </w:t>
      </w:r>
    </w:p>
    <w:p w:rsidR="00FC7559" w:rsidRDefault="007A3B55" w:rsidP="0073673B">
      <w:pPr>
        <w:pStyle w:val="ListBullet"/>
        <w:tabs>
          <w:tab w:val="clear" w:pos="360"/>
          <w:tab w:val="num" w:pos="720"/>
        </w:tabs>
        <w:ind w:left="720"/>
      </w:pPr>
      <w:r>
        <w:t xml:space="preserve">Suppose </w:t>
      </w:r>
      <w:r w:rsidR="00200C90">
        <w:t xml:space="preserve">we found Anxifree had no effect </w:t>
      </w:r>
      <w:r w:rsidR="0073673B">
        <w:t xml:space="preserve">w/ </w:t>
      </w:r>
      <w:r>
        <w:t>desensitization</w:t>
      </w:r>
      <w:r w:rsidR="00200C90">
        <w:t xml:space="preserve">, + Joyzepam had no effect </w:t>
      </w:r>
      <w:r w:rsidR="0073673B">
        <w:t>w/ flooding, b</w:t>
      </w:r>
      <w:r w:rsidR="00200C90">
        <w:t xml:space="preserve">ut both were effective for the other treatment. </w:t>
      </w:r>
    </w:p>
    <w:p w:rsidR="00FC7559" w:rsidRDefault="00200C90" w:rsidP="0073673B">
      <w:pPr>
        <w:pStyle w:val="ListBullet"/>
        <w:tabs>
          <w:tab w:val="clear" w:pos="360"/>
          <w:tab w:val="num" w:pos="720"/>
        </w:tabs>
        <w:ind w:left="720"/>
      </w:pPr>
      <w:r>
        <w:t>This is a classic crossover interaction</w:t>
      </w:r>
      <w:r w:rsidR="00FC7559">
        <w:t xml:space="preserve"> + </w:t>
      </w:r>
      <w:r>
        <w:t xml:space="preserve">the ANOVA </w:t>
      </w:r>
      <w:r w:rsidR="00FC7559">
        <w:t xml:space="preserve">would show </w:t>
      </w:r>
      <w:r>
        <w:t xml:space="preserve">no main effect of drug, but a significant interaction. </w:t>
      </w:r>
    </w:p>
    <w:p w:rsidR="00FC7559" w:rsidRDefault="00FC7559" w:rsidP="00413620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200C90">
        <w:t xml:space="preserve">o say there’s </w:t>
      </w:r>
      <w:r>
        <w:t>“no main effect”</w:t>
      </w:r>
      <w:r w:rsidR="00200C90">
        <w:t xml:space="preserve"> means if we average over the </w:t>
      </w:r>
      <w:r>
        <w:t xml:space="preserve">2 </w:t>
      </w:r>
      <w:r w:rsidR="00200C90">
        <w:t xml:space="preserve">different treatments, the average effect of Anxifree + Joyzepam is the same. </w:t>
      </w:r>
    </w:p>
    <w:p w:rsidR="00413620" w:rsidRDefault="00413620" w:rsidP="00413620">
      <w:pPr>
        <w:pStyle w:val="ListBullet"/>
        <w:tabs>
          <w:tab w:val="clear" w:pos="360"/>
          <w:tab w:val="num" w:pos="720"/>
        </w:tabs>
        <w:ind w:left="720"/>
      </w:pPr>
      <w:r>
        <w:t>This is important b/c w</w:t>
      </w:r>
      <w:r w:rsidR="00200C90">
        <w:t xml:space="preserve">hen treating someone for phobias, it is never the case a person can be treated using an </w:t>
      </w:r>
      <w:r w:rsidR="00200C90" w:rsidRPr="00413620">
        <w:rPr>
          <w:i/>
        </w:rPr>
        <w:t>average</w:t>
      </w:r>
      <w:r w:rsidR="00200C90">
        <w:t xml:space="preserve"> of flooding + </w:t>
      </w:r>
      <w:r w:rsidR="007A3B55">
        <w:t>desensitization</w:t>
      </w:r>
      <w:r>
        <w:t xml:space="preserve"> </w:t>
      </w:r>
      <w:r>
        <w:sym w:font="Wingdings" w:char="F0E0"/>
      </w:r>
      <w:r>
        <w:t xml:space="preserve"> </w:t>
      </w:r>
      <w:r w:rsidR="00200C90">
        <w:t xml:space="preserve">doesn’t make sense. </w:t>
      </w:r>
    </w:p>
    <w:p w:rsidR="00413620" w:rsidRDefault="00200C90" w:rsidP="00413620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413620">
        <w:t xml:space="preserve">1 </w:t>
      </w:r>
      <w:r>
        <w:t xml:space="preserve">treatment, </w:t>
      </w:r>
      <w:r w:rsidR="00413620">
        <w:t xml:space="preserve">1 </w:t>
      </w:r>
      <w:r>
        <w:t>drug is effective; + for the other treatmen</w:t>
      </w:r>
      <w:r w:rsidR="00413620">
        <w:t xml:space="preserve">t, the other drug is effective = </w:t>
      </w:r>
      <w:r>
        <w:t xml:space="preserve">The </w:t>
      </w:r>
      <w:r w:rsidRPr="00413620">
        <w:rPr>
          <w:b/>
        </w:rPr>
        <w:t>interaction</w:t>
      </w:r>
      <w:r>
        <w:t xml:space="preserve"> is the important thing</w:t>
      </w:r>
      <w:r w:rsidR="00413620">
        <w:t xml:space="preserve"> + the </w:t>
      </w:r>
      <w:r>
        <w:t xml:space="preserve">main effect is irrelevant. </w:t>
      </w:r>
    </w:p>
    <w:p w:rsidR="00027555" w:rsidRDefault="00200C90" w:rsidP="00413620">
      <w:pPr>
        <w:pStyle w:val="ListBullet"/>
      </w:pPr>
      <w:r>
        <w:t xml:space="preserve">This sort of thing happens a lot: </w:t>
      </w:r>
      <w:r w:rsidRPr="00027555">
        <w:rPr>
          <w:highlight w:val="yellow"/>
        </w:rPr>
        <w:t xml:space="preserve">the </w:t>
      </w:r>
      <w:r w:rsidRPr="00027555">
        <w:rPr>
          <w:b/>
          <w:highlight w:val="yellow"/>
        </w:rPr>
        <w:t xml:space="preserve">main effect </w:t>
      </w:r>
      <w:r w:rsidR="00027555" w:rsidRPr="00027555">
        <w:rPr>
          <w:b/>
          <w:highlight w:val="yellow"/>
        </w:rPr>
        <w:t xml:space="preserve">tests </w:t>
      </w:r>
      <w:r w:rsidR="00027555" w:rsidRPr="00027555">
        <w:rPr>
          <w:highlight w:val="yellow"/>
        </w:rPr>
        <w:t xml:space="preserve">= </w:t>
      </w:r>
      <w:r w:rsidRPr="00027555">
        <w:rPr>
          <w:highlight w:val="yellow"/>
        </w:rPr>
        <w:t xml:space="preserve">tests of marginal means, + when an interaction is present we often find ourselves not being </w:t>
      </w:r>
      <w:r w:rsidR="00027555" w:rsidRPr="00027555">
        <w:rPr>
          <w:highlight w:val="yellow"/>
        </w:rPr>
        <w:t xml:space="preserve">interested in marginal means </w:t>
      </w:r>
      <w:r w:rsidRPr="00027555">
        <w:rPr>
          <w:highlight w:val="yellow"/>
        </w:rPr>
        <w:t xml:space="preserve">b/c they imply averaging over things that the interaction </w:t>
      </w:r>
      <w:r w:rsidR="00027555" w:rsidRPr="00027555">
        <w:rPr>
          <w:highlight w:val="yellow"/>
        </w:rPr>
        <w:t>tells us shouldn’t be averaged</w:t>
      </w:r>
    </w:p>
    <w:p w:rsidR="004436B5" w:rsidRDefault="00027555" w:rsidP="00413620">
      <w:pPr>
        <w:pStyle w:val="ListBullet"/>
      </w:pPr>
      <w:r w:rsidRPr="004436B5">
        <w:rPr>
          <w:b/>
        </w:rPr>
        <w:t>It’s</w:t>
      </w:r>
      <w:r w:rsidR="00200C90" w:rsidRPr="004436B5">
        <w:rPr>
          <w:b/>
        </w:rPr>
        <w:t xml:space="preserve"> not always the case that a main effect is meaningless when an interaction is present</w:t>
      </w:r>
      <w:r w:rsidR="00200C90">
        <w:t xml:space="preserve">. </w:t>
      </w:r>
    </w:p>
    <w:p w:rsidR="004436B5" w:rsidRDefault="00200C90" w:rsidP="00413620">
      <w:pPr>
        <w:pStyle w:val="ListBullet"/>
      </w:pPr>
      <w:r>
        <w:t xml:space="preserve">Often you can get a big main effect + a very small interaction, in which case you can still say things like </w:t>
      </w:r>
      <w:r w:rsidR="00551A53">
        <w:t>“</w:t>
      </w:r>
      <w:r>
        <w:t>drug A is generally more effective than drug B</w:t>
      </w:r>
      <w:r w:rsidR="00551A53">
        <w:t>”</w:t>
      </w:r>
      <w:r w:rsidR="00BD0C48">
        <w:t xml:space="preserve">, </w:t>
      </w:r>
      <w:r>
        <w:t>b/c</w:t>
      </w:r>
      <w:r w:rsidR="00BD0C48">
        <w:t xml:space="preserve"> there was a big effect of drug A</w:t>
      </w:r>
      <w:r>
        <w:t xml:space="preserve">, but you’d need to modify it by adding that the difference in effectiveness was different for different psychological treatments. </w:t>
      </w:r>
    </w:p>
    <w:p w:rsidR="00BD0C48" w:rsidRPr="00BD0C48" w:rsidRDefault="00200C90" w:rsidP="00413620">
      <w:pPr>
        <w:pStyle w:val="ListBullet"/>
        <w:rPr>
          <w:highlight w:val="yellow"/>
        </w:rPr>
      </w:pPr>
      <w:r w:rsidRPr="00BD0C48">
        <w:rPr>
          <w:highlight w:val="yellow"/>
        </w:rPr>
        <w:t xml:space="preserve">In any case, the main point </w:t>
      </w:r>
      <w:r w:rsidR="00BD0C48">
        <w:rPr>
          <w:highlight w:val="yellow"/>
        </w:rPr>
        <w:t>=</w:t>
      </w:r>
      <w:r w:rsidRPr="00BD0C48">
        <w:rPr>
          <w:highlight w:val="yellow"/>
        </w:rPr>
        <w:t xml:space="preserve"> whenever you get a significant </w:t>
      </w:r>
      <w:r w:rsidR="00BD0C48">
        <w:rPr>
          <w:highlight w:val="yellow"/>
        </w:rPr>
        <w:t>interaction</w:t>
      </w:r>
      <w:r w:rsidR="00BD0C48" w:rsidRPr="00BD0C48">
        <w:rPr>
          <w:highlight w:val="yellow"/>
        </w:rPr>
        <w:t xml:space="preserve">, </w:t>
      </w:r>
      <w:r w:rsidRPr="00BD0C48">
        <w:rPr>
          <w:highlight w:val="yellow"/>
        </w:rPr>
        <w:t xml:space="preserve">stop + think about what the main effect actually means in this context. </w:t>
      </w:r>
    </w:p>
    <w:p w:rsidR="00BD0C48" w:rsidRDefault="00200C90" w:rsidP="00413620">
      <w:pPr>
        <w:pStyle w:val="ListBullet"/>
      </w:pPr>
      <w:r w:rsidRPr="00BD0C48">
        <w:rPr>
          <w:highlight w:val="yellow"/>
        </w:rPr>
        <w:t>Don’t automatically assume that the main effect is interesting</w:t>
      </w:r>
      <w:r>
        <w:t xml:space="preserve">. </w:t>
      </w:r>
    </w:p>
    <w:p w:rsidR="004F30A7" w:rsidRDefault="004F30A7" w:rsidP="004F30A7">
      <w:pPr>
        <w:pStyle w:val="ListBullet"/>
        <w:numPr>
          <w:ilvl w:val="0"/>
          <w:numId w:val="0"/>
        </w:numPr>
        <w:rPr>
          <w:b/>
          <w:u w:val="single"/>
        </w:rPr>
      </w:pPr>
    </w:p>
    <w:p w:rsidR="004F30A7" w:rsidRDefault="00200C90" w:rsidP="004F30A7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4F30A7">
        <w:rPr>
          <w:b/>
          <w:u w:val="single"/>
        </w:rPr>
        <w:lastRenderedPageBreak/>
        <w:t>16.3 Effect size, estimated means, + confidence intervals</w:t>
      </w:r>
    </w:p>
    <w:p w:rsidR="004F30A7" w:rsidRPr="004F30A7" w:rsidRDefault="004F30A7" w:rsidP="004F30A7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555D3" w:rsidRDefault="00200C90" w:rsidP="00413620">
      <w:pPr>
        <w:pStyle w:val="ListBullet"/>
      </w:pPr>
      <w:r>
        <w:t xml:space="preserve">The main thing you will probably want to calculate </w:t>
      </w:r>
      <w:r w:rsidR="009555D3">
        <w:t xml:space="preserve">for a factorial ANOVA = </w:t>
      </w:r>
      <w:r w:rsidRPr="009555D3">
        <w:rPr>
          <w:b/>
        </w:rPr>
        <w:t>effect size</w:t>
      </w:r>
      <w:r>
        <w:t xml:space="preserve"> for each term in </w:t>
      </w:r>
      <w:r w:rsidR="009555D3">
        <w:t>a model</w:t>
      </w:r>
    </w:p>
    <w:p w:rsidR="001B41C0" w:rsidRDefault="009555D3" w:rsidP="00413620">
      <w:pPr>
        <w:pStyle w:val="ListBullet"/>
      </w:pPr>
      <w:r>
        <w:t xml:space="preserve">May </w:t>
      </w:r>
      <w:r w:rsidR="00200C90">
        <w:t xml:space="preserve">also want to R to give you some estimates for the group means + associated </w:t>
      </w:r>
      <w:r>
        <w:t>CI</w:t>
      </w:r>
      <w:r w:rsidR="001B41C0">
        <w:t>’</w:t>
      </w:r>
      <w:r w:rsidR="00200C90">
        <w:t xml:space="preserve">s. </w:t>
      </w:r>
    </w:p>
    <w:p w:rsidR="001B41C0" w:rsidRDefault="001B41C0" w:rsidP="00413620">
      <w:pPr>
        <w:pStyle w:val="ListBullet"/>
      </w:pPr>
      <w:r w:rsidRPr="001B41C0">
        <w:rPr>
          <w:b/>
        </w:rPr>
        <w:t xml:space="preserve">Effect </w:t>
      </w:r>
      <w:r w:rsidR="00200C90" w:rsidRPr="001B41C0">
        <w:rPr>
          <w:b/>
        </w:rPr>
        <w:t>size</w:t>
      </w:r>
      <w:r w:rsidR="00200C90">
        <w:t xml:space="preserve"> calculations for a factorial ANOVA </w:t>
      </w:r>
      <w:r>
        <w:t xml:space="preserve">= </w:t>
      </w:r>
      <w:r w:rsidR="00200C90">
        <w:t xml:space="preserve">similar to those used in </w:t>
      </w:r>
      <w:r w:rsidR="008349B2">
        <w:t>one-</w:t>
      </w:r>
      <w:r w:rsidR="00200C90">
        <w:t>way ANOVA (</w:t>
      </w:r>
      <w:r w:rsidR="00592F0C">
        <w:t xml:space="preserve">Ch. </w:t>
      </w:r>
      <w:r>
        <w:t>14.4)</w:t>
      </w:r>
    </w:p>
    <w:p w:rsidR="00DF1CDB" w:rsidRDefault="00DF1CDB" w:rsidP="00413620">
      <w:pPr>
        <w:pStyle w:val="ListBullet"/>
      </w:pPr>
      <w:r>
        <w:t xml:space="preserve">Specifically, we can use </w:t>
      </w:r>
      <w:r w:rsidRPr="00DF1CDB">
        <w:rPr>
          <w:b/>
        </w:rPr>
        <w:t>η</w:t>
      </w:r>
      <w:r w:rsidR="00200C90" w:rsidRPr="00DF1CDB">
        <w:rPr>
          <w:b/>
        </w:rPr>
        <w:t>2 (eta-squared)</w:t>
      </w:r>
      <w:r w:rsidR="00200C90">
        <w:t xml:space="preserve"> as simple way to measure how big the overall effect is for any particular term. </w:t>
      </w:r>
    </w:p>
    <w:p w:rsidR="002C73A8" w:rsidRDefault="002C73A8" w:rsidP="00413620">
      <w:pPr>
        <w:pStyle w:val="ListBullet"/>
      </w:pPr>
      <w:r>
        <w:t>η</w:t>
      </w:r>
      <w:r w:rsidR="00200C90">
        <w:t xml:space="preserve">2 </w:t>
      </w:r>
      <w:r>
        <w:t xml:space="preserve">= </w:t>
      </w:r>
      <w:r w:rsidR="00200C90">
        <w:t xml:space="preserve">dividing the sum of squares associated w/ </w:t>
      </w:r>
      <w:r>
        <w:t xml:space="preserve">a </w:t>
      </w:r>
      <w:r w:rsidR="00200C90">
        <w:t xml:space="preserve">term by the total sum of squares. </w:t>
      </w:r>
    </w:p>
    <w:p w:rsidR="002C73A8" w:rsidRDefault="002C73A8" w:rsidP="00413620">
      <w:pPr>
        <w:pStyle w:val="ListBullet"/>
      </w:pPr>
      <w:r>
        <w:t xml:space="preserve">To </w:t>
      </w:r>
      <w:r w:rsidR="00200C90">
        <w:t xml:space="preserve">determine size of </w:t>
      </w:r>
      <w:r>
        <w:t>main effect of Factor A:</w:t>
      </w:r>
    </w:p>
    <w:p w:rsidR="002C73A8" w:rsidRDefault="002C73A8" w:rsidP="002C73A8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3F53CBC" wp14:editId="79A28560">
            <wp:extent cx="673267" cy="3238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7578" cy="3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98" w:rsidRDefault="000F6473" w:rsidP="00413620">
      <w:pPr>
        <w:pStyle w:val="ListBullet"/>
      </w:pPr>
      <w:r>
        <w:t>T</w:t>
      </w:r>
      <w:r w:rsidR="00200C90">
        <w:t>his can be interpreted in much the</w:t>
      </w:r>
      <w:r w:rsidR="0004246D">
        <w:t xml:space="preserve"> same way as R2 in regression </w:t>
      </w:r>
      <w:r w:rsidR="0004246D">
        <w:sym w:font="Wingdings" w:char="F0E0"/>
      </w:r>
      <w:r w:rsidR="0004246D">
        <w:t xml:space="preserve"> </w:t>
      </w:r>
      <w:r w:rsidR="00200C90">
        <w:t xml:space="preserve">tells you </w:t>
      </w:r>
      <w:r w:rsidR="00200C90" w:rsidRPr="00604298">
        <w:rPr>
          <w:highlight w:val="yellow"/>
        </w:rPr>
        <w:t>the proportion of variance in the outcome variable that can be accounted for by the main effect of Factor A.</w:t>
      </w:r>
      <w:r w:rsidR="00200C90" w:rsidRPr="00604298">
        <w:t xml:space="preserve"> </w:t>
      </w:r>
    </w:p>
    <w:p w:rsidR="00604298" w:rsidRDefault="00200C90" w:rsidP="00A31EBF">
      <w:pPr>
        <w:pStyle w:val="ListBullet"/>
        <w:tabs>
          <w:tab w:val="clear" w:pos="360"/>
          <w:tab w:val="num" w:pos="720"/>
        </w:tabs>
        <w:ind w:left="720"/>
      </w:pPr>
      <w:r>
        <w:t xml:space="preserve">It therefore ranges from 0 (no effect at all) to 1 (accounts for all variability in the </w:t>
      </w:r>
      <w:r w:rsidR="00604298">
        <w:t>outcome)</w:t>
      </w:r>
    </w:p>
    <w:p w:rsidR="00A31EBF" w:rsidRDefault="00A31EBF" w:rsidP="00413620">
      <w:pPr>
        <w:pStyle w:val="ListBullet"/>
      </w:pPr>
      <w:r>
        <w:t>Moreover, the sum of all η</w:t>
      </w:r>
      <w:r w:rsidR="00200C90">
        <w:t xml:space="preserve">2 values, taken across all terms in </w:t>
      </w:r>
      <w:r>
        <w:t xml:space="preserve">a </w:t>
      </w:r>
      <w:r w:rsidR="00200C90">
        <w:t xml:space="preserve">model, will sum to the total R2 for the ANOVA model. </w:t>
      </w:r>
    </w:p>
    <w:p w:rsidR="00087C36" w:rsidRDefault="00200C90" w:rsidP="00413620">
      <w:pPr>
        <w:pStyle w:val="ListBullet"/>
      </w:pPr>
      <w:r>
        <w:t>If</w:t>
      </w:r>
      <w:r w:rsidR="008423FD">
        <w:t xml:space="preserve"> </w:t>
      </w:r>
      <w:r>
        <w:t xml:space="preserve">the ANOVA model fits </w:t>
      </w:r>
      <w:r w:rsidRPr="008423FD">
        <w:rPr>
          <w:i/>
        </w:rPr>
        <w:t>perfectly</w:t>
      </w:r>
      <w:r>
        <w:t xml:space="preserve"> (no</w:t>
      </w:r>
      <w:r w:rsidR="008C63EB">
        <w:t xml:space="preserve"> w/in-groups variability at all</w:t>
      </w:r>
      <w:r>
        <w:t xml:space="preserve">), </w:t>
      </w:r>
      <w:r w:rsidR="008C63EB">
        <w:t>the η</w:t>
      </w:r>
      <w:r>
        <w:t xml:space="preserve">2 values sum to 1. </w:t>
      </w:r>
    </w:p>
    <w:p w:rsidR="00087C36" w:rsidRDefault="00087C36" w:rsidP="00087C36">
      <w:pPr>
        <w:pStyle w:val="ListBullet"/>
        <w:tabs>
          <w:tab w:val="clear" w:pos="360"/>
          <w:tab w:val="num" w:pos="720"/>
        </w:tabs>
        <w:ind w:left="720"/>
      </w:pPr>
      <w:r>
        <w:t xml:space="preserve">Rarely, if ever, </w:t>
      </w:r>
      <w:r w:rsidR="00954A9B">
        <w:t>happens in real life</w:t>
      </w:r>
    </w:p>
    <w:p w:rsidR="00963A84" w:rsidRDefault="00087C36" w:rsidP="00087C36">
      <w:pPr>
        <w:pStyle w:val="ListBullet"/>
      </w:pPr>
      <w:r>
        <w:t>A 2</w:t>
      </w:r>
      <w:r w:rsidRPr="00087C36">
        <w:rPr>
          <w:vertAlign w:val="superscript"/>
        </w:rPr>
        <w:t>nd</w:t>
      </w:r>
      <w:r>
        <w:t xml:space="preserve"> </w:t>
      </w:r>
      <w:r w:rsidR="00200C90">
        <w:t xml:space="preserve">measure of effect </w:t>
      </w:r>
      <w:r>
        <w:t xml:space="preserve">= </w:t>
      </w:r>
      <w:r w:rsidRPr="00087C36">
        <w:rPr>
          <w:b/>
        </w:rPr>
        <w:t xml:space="preserve">partial </w:t>
      </w:r>
      <w:bookmarkStart w:id="0" w:name="_Hlk494343833"/>
      <w:r w:rsidRPr="00087C36">
        <w:rPr>
          <w:b/>
        </w:rPr>
        <w:t>η</w:t>
      </w:r>
      <w:r w:rsidR="00200C90" w:rsidRPr="00087C36">
        <w:rPr>
          <w:b/>
        </w:rPr>
        <w:t>2</w:t>
      </w:r>
      <w:bookmarkEnd w:id="0"/>
      <w:r>
        <w:t xml:space="preserve"> = </w:t>
      </w:r>
      <w:r w:rsidRPr="00087C36">
        <w:rPr>
          <w:b/>
        </w:rPr>
        <w:t>p.η2</w:t>
      </w:r>
      <w:r>
        <w:rPr>
          <w:b/>
        </w:rPr>
        <w:t xml:space="preserve"> </w:t>
      </w:r>
      <w:r>
        <w:sym w:font="Wingdings" w:char="F0E0"/>
      </w:r>
      <w:r>
        <w:t xml:space="preserve"> </w:t>
      </w:r>
      <w:r w:rsidR="00200C90">
        <w:t>when measuring effect size for a particular term</w:t>
      </w:r>
      <w:r w:rsidR="000E112F">
        <w:t>,</w:t>
      </w:r>
      <w:r w:rsidR="00182842">
        <w:t xml:space="preserve"> </w:t>
      </w:r>
      <w:r w:rsidR="00200C90">
        <w:t xml:space="preserve">you want to </w:t>
      </w:r>
      <w:r w:rsidR="00200C90" w:rsidRPr="00963A84">
        <w:rPr>
          <w:i/>
        </w:rPr>
        <w:t xml:space="preserve">deliberately ignore the other </w:t>
      </w:r>
      <w:r w:rsidR="00963A84">
        <w:rPr>
          <w:i/>
        </w:rPr>
        <w:t xml:space="preserve">factor </w:t>
      </w:r>
      <w:r w:rsidR="00200C90" w:rsidRPr="00963A84">
        <w:rPr>
          <w:i/>
        </w:rPr>
        <w:t>effects in the model</w:t>
      </w:r>
      <w:r w:rsidR="00200C90">
        <w:t xml:space="preserve"> </w:t>
      </w:r>
    </w:p>
    <w:p w:rsidR="00963A84" w:rsidRDefault="00963A84" w:rsidP="00963A84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200C90">
        <w:t xml:space="preserve">pretend the effect of all these other terms is </w:t>
      </w:r>
      <w:r>
        <w:t xml:space="preserve">zero </w:t>
      </w:r>
    </w:p>
    <w:p w:rsidR="00963A84" w:rsidRDefault="00963A84" w:rsidP="00087C36">
      <w:pPr>
        <w:pStyle w:val="ListBullet"/>
      </w:pPr>
      <w:r>
        <w:t>Then we calculate what the η</w:t>
      </w:r>
      <w:r w:rsidR="00200C90">
        <w:t xml:space="preserve">2 value </w:t>
      </w:r>
      <w:r w:rsidR="00200C90" w:rsidRPr="00963A84">
        <w:rPr>
          <w:i/>
        </w:rPr>
        <w:t>would have been</w:t>
      </w:r>
      <w:r w:rsidR="00200C90">
        <w:t xml:space="preserve">. </w:t>
      </w:r>
    </w:p>
    <w:p w:rsidR="007D2A12" w:rsidRDefault="00963A84" w:rsidP="00087C36">
      <w:pPr>
        <w:pStyle w:val="ListBullet"/>
      </w:pPr>
      <w:r>
        <w:t xml:space="preserve">To do so, </w:t>
      </w:r>
      <w:r w:rsidR="00200C90">
        <w:t xml:space="preserve">remove the sum of squares associated w/ the other terms from the denominator. </w:t>
      </w:r>
    </w:p>
    <w:p w:rsidR="007D2A12" w:rsidRDefault="007D2A12" w:rsidP="00087C36">
      <w:pPr>
        <w:pStyle w:val="ListBullet"/>
      </w:pPr>
      <w:r>
        <w:t>Ex: p.η</w:t>
      </w:r>
      <w:r w:rsidR="00200C90">
        <w:t xml:space="preserve">2 for </w:t>
      </w:r>
      <w:r>
        <w:t xml:space="preserve">main effect of Factor A </w:t>
      </w:r>
      <w:r>
        <w:sym w:font="Wingdings" w:char="F0E0"/>
      </w:r>
      <w:r>
        <w:t xml:space="preserve"> </w:t>
      </w:r>
      <w:r w:rsidR="00200C90">
        <w:t xml:space="preserve">denominator </w:t>
      </w:r>
      <w:r>
        <w:t xml:space="preserve">= </w:t>
      </w:r>
      <w:r w:rsidR="00200C90">
        <w:t>sum of SS value</w:t>
      </w:r>
      <w:r>
        <w:t>s for Factor A + the residuals</w:t>
      </w:r>
    </w:p>
    <w:p w:rsidR="007D2A12" w:rsidRDefault="007D2A12" w:rsidP="007D2A1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2CCC0BEF" wp14:editId="36645E78">
            <wp:extent cx="1211746" cy="293370"/>
            <wp:effectExtent l="0" t="0" r="762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4405" cy="2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F2" w:rsidRDefault="00200C90" w:rsidP="00087C36">
      <w:pPr>
        <w:pStyle w:val="ListBullet"/>
      </w:pPr>
      <w:r>
        <w:t xml:space="preserve">This </w:t>
      </w:r>
      <w:r w:rsidR="00887A74">
        <w:t>always gives a larger number than η</w:t>
      </w:r>
      <w:r>
        <w:t xml:space="preserve">2 </w:t>
      </w:r>
    </w:p>
    <w:p w:rsidR="00044820" w:rsidRDefault="004821F2" w:rsidP="00087C36">
      <w:pPr>
        <w:pStyle w:val="ListBullet"/>
      </w:pPr>
      <w:r>
        <w:t xml:space="preserve">Once again, </w:t>
      </w:r>
      <w:r w:rsidR="00200C90">
        <w:t xml:space="preserve">you get a number between 0 + 1, where 0 </w:t>
      </w:r>
      <w:r w:rsidR="00D85DAC">
        <w:t xml:space="preserve">= </w:t>
      </w:r>
      <w:r w:rsidR="00200C90">
        <w:t xml:space="preserve">no effect. </w:t>
      </w:r>
    </w:p>
    <w:p w:rsidR="006B1B01" w:rsidRDefault="00200C90" w:rsidP="00087C36">
      <w:pPr>
        <w:pStyle w:val="ListBullet"/>
      </w:pPr>
      <w:r>
        <w:t>However, it’s slightly trickier to i</w:t>
      </w:r>
      <w:r w:rsidR="006B1B01">
        <w:t>nterpret what a large partial η</w:t>
      </w:r>
      <w:r>
        <w:t xml:space="preserve">2 value means. </w:t>
      </w:r>
    </w:p>
    <w:p w:rsidR="00C0194B" w:rsidRDefault="006B1B01" w:rsidP="00087C36">
      <w:pPr>
        <w:pStyle w:val="ListBullet"/>
      </w:pPr>
      <w:r>
        <w:t xml:space="preserve">Can’t </w:t>
      </w:r>
      <w:r w:rsidR="00C0194B">
        <w:t>actually compare the partial η2 values across terms</w:t>
      </w:r>
    </w:p>
    <w:p w:rsidR="00C0194B" w:rsidRDefault="00200C90" w:rsidP="00AA4C02">
      <w:pPr>
        <w:pStyle w:val="ListBullet"/>
        <w:tabs>
          <w:tab w:val="clear" w:pos="360"/>
          <w:tab w:val="num" w:pos="720"/>
        </w:tabs>
        <w:ind w:left="720"/>
      </w:pPr>
      <w:r>
        <w:t>Suppose</w:t>
      </w:r>
      <w:r w:rsidR="00C0194B">
        <w:t xml:space="preserve"> </w:t>
      </w:r>
      <w:r>
        <w:t xml:space="preserve">there is no </w:t>
      </w:r>
      <w:r w:rsidR="00C0194B">
        <w:t xml:space="preserve">w/in-groups variability at all </w:t>
      </w:r>
      <w:r w:rsidR="00C0194B">
        <w:sym w:font="Wingdings" w:char="F0E0"/>
      </w:r>
      <w:r w:rsidR="00C0194B">
        <w:t xml:space="preserve"> If </w:t>
      </w:r>
      <w:r>
        <w:t xml:space="preserve">so, </w:t>
      </w:r>
      <w:r w:rsidR="00C0194B">
        <w:t xml:space="preserve">SSR = </w:t>
      </w:r>
      <w:r>
        <w:t xml:space="preserve">0. </w:t>
      </w:r>
    </w:p>
    <w:p w:rsidR="00AA4C02" w:rsidRDefault="00C0194B" w:rsidP="00AA4C02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200C90">
        <w:t xml:space="preserve">means </w:t>
      </w:r>
      <w:r w:rsidR="00AA4C02">
        <w:t>every term has a partial η</w:t>
      </w:r>
      <w:r w:rsidR="00200C90">
        <w:t xml:space="preserve">2 </w:t>
      </w:r>
      <w:r w:rsidR="00AA4C02">
        <w:t>= 1</w:t>
      </w:r>
    </w:p>
    <w:p w:rsidR="00AA4C02" w:rsidRDefault="00200C90" w:rsidP="00AA4C02">
      <w:pPr>
        <w:pStyle w:val="ListBullet"/>
        <w:tabs>
          <w:tab w:val="clear" w:pos="360"/>
          <w:tab w:val="num" w:pos="720"/>
        </w:tabs>
        <w:ind w:left="720"/>
      </w:pPr>
      <w:r w:rsidRPr="00AA4C02">
        <w:rPr>
          <w:b/>
        </w:rPr>
        <w:t xml:space="preserve">But that doesn’t mean all terms in </w:t>
      </w:r>
      <w:r w:rsidR="00AA4C02">
        <w:rPr>
          <w:b/>
        </w:rPr>
        <w:t xml:space="preserve">the </w:t>
      </w:r>
      <w:r w:rsidRPr="00AA4C02">
        <w:rPr>
          <w:b/>
        </w:rPr>
        <w:t>model are equally important, or that they are equally large</w:t>
      </w:r>
      <w:r>
        <w:t xml:space="preserve">. </w:t>
      </w:r>
    </w:p>
    <w:p w:rsidR="00AA4C02" w:rsidRDefault="00AA4C02" w:rsidP="00AA4C02">
      <w:pPr>
        <w:pStyle w:val="ListBullet"/>
        <w:tabs>
          <w:tab w:val="clear" w:pos="360"/>
          <w:tab w:val="num" w:pos="720"/>
        </w:tabs>
        <w:ind w:left="720"/>
      </w:pPr>
      <w:r>
        <w:t xml:space="preserve">All it means = </w:t>
      </w:r>
      <w:r w:rsidR="00200C90">
        <w:t xml:space="preserve">all terms in </w:t>
      </w:r>
      <w:r>
        <w:t xml:space="preserve">the </w:t>
      </w:r>
      <w:r w:rsidR="00200C90">
        <w:t xml:space="preserve">model have effect sizes large </w:t>
      </w:r>
      <w:r w:rsidR="00200C90" w:rsidRPr="00AA4C02">
        <w:rPr>
          <w:i/>
        </w:rPr>
        <w:t>relative to the residual variation</w:t>
      </w:r>
      <w:r w:rsidR="00200C90">
        <w:t xml:space="preserve">. </w:t>
      </w:r>
    </w:p>
    <w:p w:rsidR="00AA4C02" w:rsidRDefault="00200C90" w:rsidP="00AA4C02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="00AA4C02">
        <w:t xml:space="preserve">NOT </w:t>
      </w:r>
      <w:r>
        <w:t xml:space="preserve">comparable across terms. </w:t>
      </w:r>
    </w:p>
    <w:p w:rsidR="00A92EF0" w:rsidRPr="00A92EF0" w:rsidRDefault="00A92EF0" w:rsidP="00087C36">
      <w:pPr>
        <w:pStyle w:val="ListBullet"/>
      </w:pPr>
      <w:r>
        <w:t>Ex: 1</w:t>
      </w:r>
      <w:r w:rsidRPr="00A92EF0">
        <w:rPr>
          <w:vertAlign w:val="superscript"/>
        </w:rPr>
        <w:t>st</w:t>
      </w:r>
      <w:r>
        <w:t xml:space="preserve"> </w:t>
      </w:r>
      <w:r w:rsidR="00200C90">
        <w:t xml:space="preserve">look at the effect sizes for the original ANOVA </w:t>
      </w:r>
      <w:r w:rsidR="00200C90" w:rsidRPr="00A92EF0">
        <w:rPr>
          <w:i/>
        </w:rPr>
        <w:t>w/out the interaction term</w:t>
      </w:r>
    </w:p>
    <w:p w:rsidR="00A92EF0" w:rsidRDefault="00A92EF0" w:rsidP="00A92EF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049F423" wp14:editId="00279B4A">
            <wp:extent cx="1977390" cy="518213"/>
            <wp:effectExtent l="0" t="0" r="381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2598" cy="5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F9" w:rsidRDefault="00200C90" w:rsidP="00087C36">
      <w:pPr>
        <w:pStyle w:val="ListBullet"/>
      </w:pPr>
      <w:r>
        <w:t xml:space="preserve">Looking at </w:t>
      </w:r>
      <w:r w:rsidR="007D7D0D">
        <w:t>η</w:t>
      </w:r>
      <w:r>
        <w:t xml:space="preserve">2 </w:t>
      </w:r>
      <w:r w:rsidR="007D7D0D">
        <w:t xml:space="preserve">first </w:t>
      </w:r>
      <w:r w:rsidR="007D7D0D">
        <w:sym w:font="Wingdings" w:char="F0E0"/>
      </w:r>
      <w:r w:rsidR="007D7D0D">
        <w:t xml:space="preserve"> </w:t>
      </w:r>
      <w:r>
        <w:t xml:space="preserve">see that drug accounts for 71.3% of the variance in </w:t>
      </w:r>
      <w:proofErr w:type="spellStart"/>
      <w:r>
        <w:t>mood.gain</w:t>
      </w:r>
      <w:proofErr w:type="spellEnd"/>
      <w:r>
        <w:t xml:space="preserve">, whereas </w:t>
      </w:r>
      <w:r w:rsidR="007D7D0D">
        <w:t xml:space="preserve">therapy only accounts for 9.6%, leaving </w:t>
      </w:r>
      <w:r>
        <w:t>a total of 19.1% of the variation unaccounted for (</w:t>
      </w:r>
      <w:r w:rsidR="00CD4EF9">
        <w:t>residuals)</w:t>
      </w:r>
    </w:p>
    <w:p w:rsidR="00423214" w:rsidRDefault="00200C90" w:rsidP="00087C36">
      <w:pPr>
        <w:pStyle w:val="ListBullet"/>
      </w:pPr>
      <w:r>
        <w:lastRenderedPageBreak/>
        <w:t xml:space="preserve">Overall, this implies </w:t>
      </w:r>
      <w:r w:rsidR="001F7169">
        <w:t>we have a very large effect</w:t>
      </w:r>
      <w:r>
        <w:t xml:space="preserve"> of drug</w:t>
      </w:r>
      <w:r w:rsidR="00425748">
        <w:t xml:space="preserve"> (too large for real-life, actually)</w:t>
      </w:r>
      <w:r>
        <w:t xml:space="preserve"> + a modest effect of therapy. </w:t>
      </w:r>
    </w:p>
    <w:p w:rsidR="00423214" w:rsidRDefault="00423214" w:rsidP="00087C36">
      <w:pPr>
        <w:pStyle w:val="ListBullet"/>
      </w:pPr>
      <w:r>
        <w:t>Looking at partial η2, b</w:t>
      </w:r>
      <w:r w:rsidR="00200C90">
        <w:t>/c the effect of therapy isn’t all that large, controlling for it doesn’t make much of a difference</w:t>
      </w:r>
      <w:r>
        <w:t xml:space="preserve"> = partial η</w:t>
      </w:r>
      <w:r w:rsidR="00200C90">
        <w:t>2 for drug doesn’t increase very much</w:t>
      </w:r>
    </w:p>
    <w:p w:rsidR="000349C5" w:rsidRDefault="00423214" w:rsidP="00087C36">
      <w:pPr>
        <w:pStyle w:val="ListBullet"/>
      </w:pPr>
      <w:r>
        <w:t xml:space="preserve">In </w:t>
      </w:r>
      <w:r w:rsidR="00200C90">
        <w:t xml:space="preserve">contrast, b/c the effect of drug was very large, controlling for it </w:t>
      </w:r>
      <w:r w:rsidR="000D5A89">
        <w:t xml:space="preserve">DOES make </w:t>
      </w:r>
      <w:r w:rsidR="00200C90">
        <w:t xml:space="preserve">a big difference, + so when we calculate </w:t>
      </w:r>
      <w:r w:rsidR="000349C5">
        <w:t xml:space="preserve">partial η2 for therapy, </w:t>
      </w:r>
      <w:r w:rsidR="00200C90">
        <w:t xml:space="preserve">it rises </w:t>
      </w:r>
      <w:r w:rsidR="000349C5">
        <w:t>up</w:t>
      </w:r>
      <w:r w:rsidR="00B77CC8">
        <w:t xml:space="preserve"> a good amount</w:t>
      </w:r>
    </w:p>
    <w:p w:rsidR="00255009" w:rsidRDefault="00255009" w:rsidP="00087C36">
      <w:pPr>
        <w:pStyle w:val="ListBullet"/>
      </w:pPr>
      <w:r>
        <w:t>But what does these partial η</w:t>
      </w:r>
      <w:r w:rsidR="00200C90">
        <w:t xml:space="preserve">2 values </w:t>
      </w:r>
      <w:r w:rsidR="00200C90" w:rsidRPr="00255009">
        <w:rPr>
          <w:i/>
        </w:rPr>
        <w:t>actually mean</w:t>
      </w:r>
      <w:r w:rsidR="00200C90">
        <w:t xml:space="preserve">? </w:t>
      </w:r>
    </w:p>
    <w:p w:rsidR="00DF34BC" w:rsidRDefault="00C23BAF" w:rsidP="00087C36">
      <w:pPr>
        <w:pStyle w:val="ListBullet"/>
      </w:pPr>
      <w:r>
        <w:t xml:space="preserve">General interpretation of </w:t>
      </w:r>
      <w:r w:rsidR="00255009">
        <w:t>partial η</w:t>
      </w:r>
      <w:r w:rsidR="00200C90">
        <w:t xml:space="preserve">2 for the main effect of Factor A </w:t>
      </w:r>
      <w:r w:rsidR="00255009">
        <w:t xml:space="preserve">= </w:t>
      </w:r>
      <w:r w:rsidR="00200C90">
        <w:t xml:space="preserve">as a statement about a hypothetical experiment in which </w:t>
      </w:r>
      <w:r w:rsidR="00200C90" w:rsidRPr="00DF34BC">
        <w:rPr>
          <w:i/>
        </w:rPr>
        <w:t>only</w:t>
      </w:r>
      <w:r w:rsidR="00200C90">
        <w:t xml:space="preserve"> Factor A was being varied. </w:t>
      </w:r>
    </w:p>
    <w:p w:rsidR="00463221" w:rsidRDefault="00200C90" w:rsidP="00DF34BC">
      <w:pPr>
        <w:pStyle w:val="ListBullet"/>
        <w:tabs>
          <w:tab w:val="clear" w:pos="360"/>
          <w:tab w:val="num" w:pos="720"/>
        </w:tabs>
        <w:ind w:left="720"/>
      </w:pPr>
      <w:r>
        <w:t>parti</w:t>
      </w:r>
      <w:r w:rsidR="00D678A7">
        <w:t>al η</w:t>
      </w:r>
      <w:r>
        <w:t xml:space="preserve">2 tells you how much </w:t>
      </w:r>
      <w:r w:rsidRPr="00D678A7">
        <w:rPr>
          <w:i/>
        </w:rPr>
        <w:t>varia</w:t>
      </w:r>
      <w:r w:rsidR="00D678A7">
        <w:rPr>
          <w:i/>
        </w:rPr>
        <w:t xml:space="preserve">nce in the outcome variable you’d </w:t>
      </w:r>
      <w:r w:rsidRPr="00D678A7">
        <w:rPr>
          <w:i/>
        </w:rPr>
        <w:t>expect to see accounted for in that experiment</w:t>
      </w:r>
      <w:r w:rsidR="00463221">
        <w:rPr>
          <w:i/>
        </w:rPr>
        <w:t xml:space="preserve"> w/ only Factor A being varied</w:t>
      </w:r>
      <w:r w:rsidRPr="00D678A7">
        <w:rPr>
          <w:i/>
        </w:rPr>
        <w:t>.</w:t>
      </w:r>
      <w:r>
        <w:t xml:space="preserve"> </w:t>
      </w:r>
    </w:p>
    <w:p w:rsidR="002F3930" w:rsidRDefault="00200C90" w:rsidP="002F3930">
      <w:pPr>
        <w:pStyle w:val="ListBullet"/>
      </w:pPr>
      <w:r>
        <w:t xml:space="preserve">However, </w:t>
      </w:r>
      <w:r w:rsidR="00AF72F2">
        <w:t>this interpretation (</w:t>
      </w:r>
      <w:r>
        <w:t>like many thi</w:t>
      </w:r>
      <w:r w:rsidR="00AF72F2">
        <w:t>ngs associated w/ main effects)</w:t>
      </w:r>
      <w:r>
        <w:t xml:space="preserve"> doesn’t make sense </w:t>
      </w:r>
      <w:r w:rsidR="00770FD0">
        <w:t xml:space="preserve">w/ </w:t>
      </w:r>
      <w:r>
        <w:t xml:space="preserve">a large + significant interaction effect. </w:t>
      </w:r>
    </w:p>
    <w:p w:rsidR="00732DDC" w:rsidRDefault="00200C90" w:rsidP="002F3930">
      <w:pPr>
        <w:pStyle w:val="ListBullet"/>
      </w:pPr>
      <w:r>
        <w:t xml:space="preserve">Speaking of interaction effects, calculate effect sizes for </w:t>
      </w:r>
      <w:r w:rsidR="00732DDC">
        <w:t xml:space="preserve">a </w:t>
      </w:r>
      <w:r>
        <w:t xml:space="preserve">model that includes the interaction term. </w:t>
      </w:r>
    </w:p>
    <w:p w:rsidR="00732DDC" w:rsidRDefault="00732DDC" w:rsidP="00732DD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D635E29" wp14:editId="64DC72E4">
            <wp:extent cx="2322195" cy="666769"/>
            <wp:effectExtent l="0" t="0" r="1905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9437" cy="6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A0" w:rsidRDefault="002F77A0" w:rsidP="002F3930">
      <w:pPr>
        <w:pStyle w:val="ListBullet"/>
      </w:pPr>
      <w:r>
        <w:t>η</w:t>
      </w:r>
      <w:r w:rsidR="00200C90">
        <w:t xml:space="preserve">2 values for the main effects don’t change, but the </w:t>
      </w:r>
      <w:r w:rsidR="00200C90" w:rsidRPr="002F77A0">
        <w:rPr>
          <w:i/>
        </w:rPr>
        <w:t>partial</w:t>
      </w:r>
      <w:r>
        <w:t xml:space="preserve"> η</w:t>
      </w:r>
      <w:r w:rsidR="00200C90">
        <w:t>2 values do</w:t>
      </w:r>
    </w:p>
    <w:p w:rsidR="002F77A0" w:rsidRDefault="002F77A0" w:rsidP="002F77A0">
      <w:pPr>
        <w:pStyle w:val="ListBullet"/>
        <w:numPr>
          <w:ilvl w:val="0"/>
          <w:numId w:val="0"/>
        </w:numPr>
        <w:ind w:left="360"/>
      </w:pPr>
    </w:p>
    <w:p w:rsidR="00DA3082" w:rsidRDefault="00200C90" w:rsidP="002F3930">
      <w:pPr>
        <w:pStyle w:val="ListBullet"/>
      </w:pPr>
      <w:r>
        <w:t xml:space="preserve">In many situations you will find yourself wanting to report </w:t>
      </w:r>
      <w:r w:rsidRPr="00DA3082">
        <w:rPr>
          <w:b/>
        </w:rPr>
        <w:t>estimates of all group means</w:t>
      </w:r>
      <w:r>
        <w:t xml:space="preserve"> based on the results of </w:t>
      </w:r>
      <w:r w:rsidR="00DA3082">
        <w:t xml:space="preserve">an </w:t>
      </w:r>
      <w:r>
        <w:t xml:space="preserve">ANOVA, as well as </w:t>
      </w:r>
      <w:r w:rsidR="009555D3">
        <w:t>CI</w:t>
      </w:r>
      <w:r w:rsidR="00DA3082">
        <w:t>’</w:t>
      </w:r>
      <w:r>
        <w:t xml:space="preserve">s associated w/ them. </w:t>
      </w:r>
    </w:p>
    <w:p w:rsidR="00DA3082" w:rsidRDefault="00200C90" w:rsidP="002F3930">
      <w:pPr>
        <w:pStyle w:val="ListBullet"/>
      </w:pPr>
      <w:r>
        <w:t xml:space="preserve">You can use </w:t>
      </w:r>
      <w:r w:rsidRPr="00DA3082">
        <w:rPr>
          <w:b/>
        </w:rPr>
        <w:t>effect</w:t>
      </w:r>
      <w:r>
        <w:t>()</w:t>
      </w:r>
      <w:r w:rsidR="00DA3082">
        <w:t xml:space="preserve"> </w:t>
      </w:r>
      <w:r>
        <w:t xml:space="preserve">in the </w:t>
      </w:r>
      <w:r w:rsidRPr="00DA3082">
        <w:rPr>
          <w:b/>
        </w:rPr>
        <w:t>effects</w:t>
      </w:r>
      <w:r>
        <w:t xml:space="preserve"> package to do this </w:t>
      </w:r>
    </w:p>
    <w:p w:rsidR="001446A4" w:rsidRDefault="00200C90" w:rsidP="002F3930">
      <w:pPr>
        <w:pStyle w:val="ListBullet"/>
      </w:pPr>
      <w:r>
        <w:t xml:space="preserve">If the ANOVA you have is a </w:t>
      </w:r>
      <w:r w:rsidRPr="00DA3082">
        <w:rPr>
          <w:b/>
        </w:rPr>
        <w:t>saturated model</w:t>
      </w:r>
      <w:r w:rsidR="00DA3082">
        <w:t xml:space="preserve"> (</w:t>
      </w:r>
      <w:r>
        <w:t>contains all possible main effects + al</w:t>
      </w:r>
      <w:r w:rsidR="001446A4">
        <w:t xml:space="preserve">l possible interaction effects), </w:t>
      </w:r>
      <w:r>
        <w:t xml:space="preserve">the estimates of the group means are identical to the sample means, though the </w:t>
      </w:r>
      <w:r w:rsidR="009555D3">
        <w:t>CI</w:t>
      </w:r>
      <w:r w:rsidR="001446A4">
        <w:t>’</w:t>
      </w:r>
      <w:r>
        <w:t xml:space="preserve">s will use a </w:t>
      </w:r>
      <w:r w:rsidRPr="001446A4">
        <w:rPr>
          <w:b/>
        </w:rPr>
        <w:t>pooled estimate of the standard errors</w:t>
      </w:r>
      <w:r>
        <w:t xml:space="preserve">, rather than </w:t>
      </w:r>
      <w:r w:rsidR="001446A4">
        <w:t>a separate one for each group</w:t>
      </w:r>
    </w:p>
    <w:p w:rsidR="001446A4" w:rsidRDefault="00A07508" w:rsidP="00A0750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450BA1E" wp14:editId="51DED882">
            <wp:extent cx="2621280" cy="965108"/>
            <wp:effectExtent l="0" t="0" r="762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0268" cy="9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08" w:rsidRDefault="00200C90" w:rsidP="002F3930">
      <w:pPr>
        <w:pStyle w:val="ListBullet"/>
      </w:pPr>
      <w:r>
        <w:t>Notice these are the same numbers we got when computing the sample means earlier (</w:t>
      </w:r>
      <w:proofErr w:type="spellStart"/>
      <w:r>
        <w:t>group.means</w:t>
      </w:r>
      <w:proofErr w:type="spellEnd"/>
      <w:r>
        <w:t xml:space="preserve"> </w:t>
      </w:r>
      <w:r w:rsidR="00A07508">
        <w:t>computed using aggregate())</w:t>
      </w:r>
    </w:p>
    <w:p w:rsidR="00243BB8" w:rsidRDefault="00A07508" w:rsidP="002F3930">
      <w:pPr>
        <w:pStyle w:val="ListBullet"/>
      </w:pPr>
      <w:r>
        <w:t xml:space="preserve">1 </w:t>
      </w:r>
      <w:r w:rsidR="00200C90">
        <w:t xml:space="preserve">useful thing we can do using the effect variable </w:t>
      </w:r>
      <w:r w:rsidR="00200C90" w:rsidRPr="00243BB8">
        <w:rPr>
          <w:b/>
        </w:rPr>
        <w:t>eff</w:t>
      </w:r>
      <w:r w:rsidR="00243BB8">
        <w:rPr>
          <w:b/>
        </w:rPr>
        <w:t xml:space="preserve"> </w:t>
      </w:r>
      <w:r w:rsidR="00200C90">
        <w:t xml:space="preserve">is extract the </w:t>
      </w:r>
      <w:r w:rsidR="009555D3">
        <w:t>CI</w:t>
      </w:r>
      <w:r w:rsidR="00243BB8">
        <w:t>’</w:t>
      </w:r>
      <w:r w:rsidR="00200C90">
        <w:t>s using summary()</w:t>
      </w:r>
    </w:p>
    <w:p w:rsidR="00243BB8" w:rsidRDefault="00243BB8" w:rsidP="00243BB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F915D3" wp14:editId="06C72C87">
            <wp:extent cx="1737023" cy="929640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7755"/>
                    <a:stretch/>
                  </pic:blipFill>
                  <pic:spPr bwMode="auto">
                    <a:xfrm>
                      <a:off x="0" y="0"/>
                      <a:ext cx="1754879" cy="93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D209" wp14:editId="2F69AF15">
            <wp:extent cx="2083219" cy="90297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7687"/>
                    <a:stretch/>
                  </pic:blipFill>
                  <pic:spPr bwMode="auto">
                    <a:xfrm>
                      <a:off x="0" y="0"/>
                      <a:ext cx="2115570" cy="91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B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120D5C" wp14:editId="32F61566">
            <wp:extent cx="2085875" cy="84582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7550" cy="8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B8" w:rsidRDefault="00243BB8" w:rsidP="00243BB8">
      <w:pPr>
        <w:pStyle w:val="ListBullet"/>
        <w:numPr>
          <w:ilvl w:val="0"/>
          <w:numId w:val="0"/>
        </w:numPr>
        <w:ind w:left="360"/>
      </w:pPr>
    </w:p>
    <w:p w:rsidR="00030ADB" w:rsidRDefault="00243BB8" w:rsidP="002F3930">
      <w:pPr>
        <w:pStyle w:val="ListBullet"/>
      </w:pPr>
      <w:r>
        <w:t xml:space="preserve">The </w:t>
      </w:r>
      <w:r w:rsidR="00200C90">
        <w:t xml:space="preserve">estimated mean mood gain for the placebo group w/ no therapy </w:t>
      </w:r>
      <w:r w:rsidR="00030ADB">
        <w:t xml:space="preserve">= </w:t>
      </w:r>
      <w:r w:rsidR="00200C90">
        <w:t xml:space="preserve">0.300, w/ a 95% </w:t>
      </w:r>
      <w:r w:rsidR="009555D3">
        <w:t>CI</w:t>
      </w:r>
      <w:r w:rsidR="00200C90">
        <w:t xml:space="preserve"> from 0.006 to 0.594. </w:t>
      </w:r>
    </w:p>
    <w:p w:rsidR="00D219C3" w:rsidRDefault="00030ADB" w:rsidP="002F3930">
      <w:pPr>
        <w:pStyle w:val="ListBullet"/>
      </w:pPr>
      <w:r>
        <w:lastRenderedPageBreak/>
        <w:t xml:space="preserve">***Note: These </w:t>
      </w:r>
      <w:r w:rsidR="00200C90">
        <w:t xml:space="preserve">are </w:t>
      </w:r>
      <w:r>
        <w:t xml:space="preserve">NOT </w:t>
      </w:r>
      <w:r w:rsidR="00200C90">
        <w:t xml:space="preserve">the same </w:t>
      </w:r>
      <w:r w:rsidR="009555D3">
        <w:t>CI</w:t>
      </w:r>
      <w:r w:rsidR="00200C90">
        <w:t xml:space="preserve">s </w:t>
      </w:r>
      <w:r>
        <w:t xml:space="preserve">you’d </w:t>
      </w:r>
      <w:r w:rsidR="00200C90">
        <w:t xml:space="preserve">get if you calculated them separately for each group, b/c of the fact that the ANOVA model assumes </w:t>
      </w:r>
      <w:r w:rsidR="00D219C3">
        <w:t xml:space="preserve">homoscedasticity </w:t>
      </w:r>
      <w:r w:rsidR="00200C90">
        <w:t xml:space="preserve">+ therefore uses a </w:t>
      </w:r>
      <w:r w:rsidR="00200C90" w:rsidRPr="00D219C3">
        <w:rPr>
          <w:b/>
        </w:rPr>
        <w:t>pooled estimate of the standard deviation</w:t>
      </w:r>
      <w:r w:rsidR="00200C90">
        <w:t xml:space="preserve">. </w:t>
      </w:r>
    </w:p>
    <w:p w:rsidR="0022276D" w:rsidRPr="0022276D" w:rsidRDefault="00200C90" w:rsidP="002F3930">
      <w:pPr>
        <w:pStyle w:val="ListBullet"/>
        <w:rPr>
          <w:i/>
        </w:rPr>
      </w:pPr>
      <w:r w:rsidRPr="0022276D">
        <w:rPr>
          <w:i/>
        </w:rPr>
        <w:t xml:space="preserve">When the model doesn’t contain the interaction term, the estimated group means will be different from the sample means. </w:t>
      </w:r>
    </w:p>
    <w:p w:rsidR="00C544CD" w:rsidRDefault="00200C90" w:rsidP="002F3930">
      <w:pPr>
        <w:pStyle w:val="ListBullet"/>
      </w:pPr>
      <w:r>
        <w:t xml:space="preserve">Instead of reporting the sample mean, </w:t>
      </w:r>
      <w:proofErr w:type="gramStart"/>
      <w:r>
        <w:t>effect(</w:t>
      </w:r>
      <w:proofErr w:type="gramEnd"/>
      <w:r>
        <w:t>)</w:t>
      </w:r>
      <w:r w:rsidR="0022276D">
        <w:t xml:space="preserve"> </w:t>
      </w:r>
      <w:r>
        <w:t xml:space="preserve">will calculate the group means that would be expected on the basis of the marginal means (i.e., assuming no interaction). </w:t>
      </w:r>
    </w:p>
    <w:p w:rsidR="00333B61" w:rsidRPr="00213225" w:rsidRDefault="00333B61" w:rsidP="002F3930">
      <w:pPr>
        <w:pStyle w:val="ListBullet"/>
        <w:rPr>
          <w:b/>
        </w:rPr>
      </w:pPr>
      <w:r>
        <w:t xml:space="preserve">The </w:t>
      </w:r>
      <w:r w:rsidR="00200C90">
        <w:t>estimate reported for</w:t>
      </w:r>
      <w:r>
        <w:t xml:space="preserve"> the mean for level r on the (row) Factor A + level c on the (column) Factor B,</w:t>
      </w:r>
      <w:r w:rsidR="00200C90">
        <w:t xml:space="preserve"> </w:t>
      </w:r>
      <w:r w:rsidR="00200C90" w:rsidRPr="00333B61">
        <w:rPr>
          <w:b/>
        </w:rPr>
        <w:t>µ</w:t>
      </w:r>
      <w:r w:rsidR="000B76DB" w:rsidRPr="00333B61">
        <w:rPr>
          <w:b/>
        </w:rPr>
        <w:t>(r, c)</w:t>
      </w:r>
      <w:r w:rsidR="00200C90" w:rsidRPr="00333B61">
        <w:rPr>
          <w:b/>
        </w:rPr>
        <w:t>,</w:t>
      </w:r>
      <w:r w:rsidR="00200C90">
        <w:t xml:space="preserve"> would </w:t>
      </w:r>
      <w:r>
        <w:t xml:space="preserve">be </w:t>
      </w:r>
      <w:r w:rsidR="00213225">
        <w:t xml:space="preserve">= </w:t>
      </w:r>
      <w:r w:rsidRPr="00213225">
        <w:rPr>
          <w:b/>
        </w:rPr>
        <w:t>µ</w:t>
      </w:r>
      <w:proofErr w:type="gramStart"/>
      <w:r w:rsidRPr="00213225">
        <w:rPr>
          <w:b/>
        </w:rPr>
        <w:t>..</w:t>
      </w:r>
      <w:proofErr w:type="gramEnd"/>
      <w:r w:rsidRPr="00213225">
        <w:rPr>
          <w:b/>
        </w:rPr>
        <w:t xml:space="preserve"> + αr + </w:t>
      </w:r>
      <w:r w:rsidR="00213225">
        <w:rPr>
          <w:b/>
        </w:rPr>
        <w:t>βc</w:t>
      </w:r>
    </w:p>
    <w:p w:rsidR="00D95255" w:rsidRDefault="00200C90" w:rsidP="002F3930">
      <w:pPr>
        <w:pStyle w:val="ListBullet"/>
      </w:pPr>
      <w:r>
        <w:t xml:space="preserve">If there are genuinely no interactions between the </w:t>
      </w:r>
      <w:r w:rsidR="00B72C0E">
        <w:t xml:space="preserve">2 </w:t>
      </w:r>
      <w:r>
        <w:t xml:space="preserve">factors, this is actually a better estimate of the population mean than the raw sample mean would be. </w:t>
      </w:r>
    </w:p>
    <w:p w:rsidR="00D95255" w:rsidRDefault="00D95255" w:rsidP="002F3930">
      <w:pPr>
        <w:pStyle w:val="ListBullet"/>
      </w:pPr>
      <w:r>
        <w:t xml:space="preserve">Command </w:t>
      </w:r>
      <w:r w:rsidR="00200C90">
        <w:t xml:space="preserve">to obtain these estimates </w:t>
      </w:r>
      <w:r>
        <w:t xml:space="preserve">= </w:t>
      </w:r>
      <w:r w:rsidR="00200C90">
        <w:t xml:space="preserve">identical to the last, except </w:t>
      </w:r>
      <w:r>
        <w:t>w/ model.2 (no interaction term)</w:t>
      </w:r>
      <w:r w:rsidR="00200C90">
        <w:t xml:space="preserve"> </w:t>
      </w:r>
    </w:p>
    <w:p w:rsidR="00D95255" w:rsidRDefault="00D95255" w:rsidP="005311C0">
      <w:pPr>
        <w:pStyle w:val="ListBullet"/>
        <w:numPr>
          <w:ilvl w:val="0"/>
          <w:numId w:val="0"/>
        </w:numPr>
        <w:ind w:left="1800" w:firstLine="720"/>
      </w:pPr>
      <w:r>
        <w:rPr>
          <w:noProof/>
        </w:rPr>
        <w:drawing>
          <wp:inline distT="0" distB="0" distL="0" distR="0" wp14:anchorId="1646E083" wp14:editId="7AA65DC2">
            <wp:extent cx="2324100" cy="172924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6288" cy="1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C0" w:rsidRDefault="005311C0" w:rsidP="005311C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5269458" wp14:editId="610900B6">
            <wp:extent cx="1670685" cy="759402"/>
            <wp:effectExtent l="0" t="0" r="5715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5414" cy="7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BC" w:rsidRDefault="00D95255" w:rsidP="00D95255">
      <w:pPr>
        <w:pStyle w:val="ListBullet"/>
        <w:tabs>
          <w:tab w:val="clear" w:pos="360"/>
          <w:tab w:val="num" w:pos="720"/>
        </w:tabs>
        <w:ind w:left="720"/>
      </w:pPr>
      <w:r>
        <w:t>***</w:t>
      </w:r>
      <w:r w:rsidR="00200C90">
        <w:t xml:space="preserve">R </w:t>
      </w:r>
      <w:r>
        <w:t xml:space="preserve">gives an error message </w:t>
      </w:r>
      <w:r w:rsidR="00200C90">
        <w:t xml:space="preserve">letting you know the </w:t>
      </w:r>
      <w:r>
        <w:t xml:space="preserve">resulting </w:t>
      </w:r>
      <w:r w:rsidR="00200C90">
        <w:t xml:space="preserve">estimates </w:t>
      </w:r>
      <w:r w:rsidR="006C45C4">
        <w:t xml:space="preserve">are based on the </w:t>
      </w:r>
      <w:r w:rsidR="00200C90">
        <w:t xml:space="preserve">assumption </w:t>
      </w:r>
      <w:r w:rsidR="00ED3E08">
        <w:t xml:space="preserve">that </w:t>
      </w:r>
      <w:r w:rsidR="00200C90">
        <w:t xml:space="preserve">no interactions exist. </w:t>
      </w:r>
    </w:p>
    <w:p w:rsidR="005311C0" w:rsidRDefault="005311C0" w:rsidP="005311C0">
      <w:pPr>
        <w:pStyle w:val="ListBullet"/>
        <w:tabs>
          <w:tab w:val="clear" w:pos="360"/>
          <w:tab w:val="num" w:pos="1080"/>
        </w:tabs>
        <w:ind w:left="1080"/>
      </w:pPr>
      <w:r>
        <w:t xml:space="preserve">Makes </w:t>
      </w:r>
      <w:r w:rsidR="00200C90">
        <w:t xml:space="preserve">sense </w:t>
      </w:r>
      <w:r>
        <w:t xml:space="preserve">it would do this </w:t>
      </w:r>
      <w:r>
        <w:sym w:font="Wingdings" w:char="F0E0"/>
      </w:r>
      <w:r w:rsidR="00200C90">
        <w:t xml:space="preserve"> </w:t>
      </w:r>
      <w:r>
        <w:t xml:space="preserve">W/ </w:t>
      </w:r>
      <w:r w:rsidR="00200C90">
        <w:t xml:space="preserve">drug*therapy as our input, we’re telling R we want it to output the </w:t>
      </w:r>
      <w:r w:rsidR="00200C90" w:rsidRPr="005311C0">
        <w:rPr>
          <w:b/>
        </w:rPr>
        <w:t>estimated group means</w:t>
      </w:r>
      <w:r w:rsidR="00200C90">
        <w:t xml:space="preserve"> (rather than marginal means), but the actual input drug*therapy might mean </w:t>
      </w:r>
      <w:r>
        <w:t xml:space="preserve">you want interactions included, </w:t>
      </w:r>
      <w:r w:rsidR="00200C90">
        <w:t xml:space="preserve">or you might not. </w:t>
      </w:r>
    </w:p>
    <w:p w:rsidR="005311C0" w:rsidRDefault="005311C0" w:rsidP="005311C0">
      <w:pPr>
        <w:pStyle w:val="ListBullet"/>
        <w:tabs>
          <w:tab w:val="clear" w:pos="360"/>
          <w:tab w:val="num" w:pos="1080"/>
        </w:tabs>
        <w:ind w:left="1080"/>
      </w:pPr>
      <w:r>
        <w:t xml:space="preserve">No </w:t>
      </w:r>
      <w:r w:rsidR="00200C90" w:rsidRPr="005311C0">
        <w:rPr>
          <w:i/>
        </w:rPr>
        <w:t>actual</w:t>
      </w:r>
      <w:r w:rsidR="00200C90">
        <w:t xml:space="preserve"> ambiguity here, b/c the model itself either does or doesn’t have interactions</w:t>
      </w:r>
      <w:r>
        <w:t xml:space="preserve">, a warning just makes </w:t>
      </w:r>
      <w:r w:rsidR="00200C90">
        <w:t xml:space="preserve">sure you’ve specified the actual model you care about. </w:t>
      </w:r>
    </w:p>
    <w:p w:rsidR="009534BD" w:rsidRDefault="009534BD" w:rsidP="005311C0">
      <w:pPr>
        <w:pStyle w:val="ListBullet"/>
        <w:tabs>
          <w:tab w:val="clear" w:pos="360"/>
          <w:tab w:val="num" w:pos="1080"/>
        </w:tabs>
        <w:ind w:left="1080"/>
      </w:pPr>
      <w:r>
        <w:t xml:space="preserve">Can use </w:t>
      </w:r>
      <w:r w:rsidRPr="009534BD">
        <w:rPr>
          <w:b/>
        </w:rPr>
        <w:t>Effect</w:t>
      </w:r>
      <w:r>
        <w:t>() to ignore this error message</w:t>
      </w:r>
    </w:p>
    <w:p w:rsidR="009534BD" w:rsidRDefault="00200C90" w:rsidP="005311C0">
      <w:pPr>
        <w:pStyle w:val="ListBullet"/>
      </w:pPr>
      <w:r>
        <w:t xml:space="preserve">As before, we can obtain </w:t>
      </w:r>
      <w:r w:rsidR="009555D3">
        <w:t>CI</w:t>
      </w:r>
      <w:r>
        <w:t xml:space="preserve">s </w:t>
      </w:r>
      <w:r w:rsidR="009534BD">
        <w:t xml:space="preserve">w/ </w:t>
      </w:r>
      <w:r w:rsidRPr="009534BD">
        <w:rPr>
          <w:b/>
        </w:rPr>
        <w:t>summary( eff )</w:t>
      </w:r>
      <w:r>
        <w:t xml:space="preserve"> but the output looks the same as last time</w:t>
      </w:r>
    </w:p>
    <w:p w:rsidR="00002F03" w:rsidRDefault="00002F03" w:rsidP="00002F03">
      <w:pPr>
        <w:pStyle w:val="ListBullet"/>
        <w:numPr>
          <w:ilvl w:val="0"/>
          <w:numId w:val="0"/>
        </w:numPr>
      </w:pPr>
    </w:p>
    <w:p w:rsidR="00002F03" w:rsidRPr="00002F03" w:rsidRDefault="00200C90" w:rsidP="00002F0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002F03">
        <w:rPr>
          <w:b/>
          <w:u w:val="single"/>
        </w:rPr>
        <w:t>16.4 Assumption checking</w:t>
      </w:r>
    </w:p>
    <w:p w:rsidR="00002F03" w:rsidRDefault="00002F03" w:rsidP="00002F03">
      <w:pPr>
        <w:pStyle w:val="ListBullet"/>
        <w:numPr>
          <w:ilvl w:val="0"/>
          <w:numId w:val="0"/>
        </w:numPr>
        <w:ind w:left="360"/>
      </w:pPr>
    </w:p>
    <w:p w:rsidR="006522DC" w:rsidRDefault="00200C90" w:rsidP="005311C0">
      <w:pPr>
        <w:pStyle w:val="ListBullet"/>
      </w:pPr>
      <w:r>
        <w:t xml:space="preserve">As w/ one-way ANOVA, the key assumptions of factorial ANOVA are </w:t>
      </w:r>
      <w:r w:rsidR="006522DC" w:rsidRPr="006522DC">
        <w:rPr>
          <w:b/>
        </w:rPr>
        <w:t>homoscedasticity</w:t>
      </w:r>
      <w:r>
        <w:t xml:space="preserve"> (all groups have the same </w:t>
      </w:r>
      <w:r w:rsidR="006522DC">
        <w:t>SD</w:t>
      </w:r>
      <w:r>
        <w:t xml:space="preserve">), </w:t>
      </w:r>
      <w:r w:rsidRPr="006522DC">
        <w:rPr>
          <w:b/>
        </w:rPr>
        <w:t>normality of the residuals</w:t>
      </w:r>
      <w:r>
        <w:t xml:space="preserve">, + </w:t>
      </w:r>
      <w:r w:rsidRPr="006522DC">
        <w:rPr>
          <w:b/>
        </w:rPr>
        <w:t>independence of the observations</w:t>
      </w:r>
      <w:r>
        <w:t xml:space="preserve">. </w:t>
      </w:r>
    </w:p>
    <w:p w:rsidR="006522DC" w:rsidRDefault="00200C90" w:rsidP="005311C0">
      <w:pPr>
        <w:pStyle w:val="ListBullet"/>
      </w:pPr>
      <w:r>
        <w:t xml:space="preserve">The </w:t>
      </w:r>
      <w:r w:rsidR="006522DC">
        <w:t>1</w:t>
      </w:r>
      <w:r w:rsidR="006522DC" w:rsidRPr="006522DC">
        <w:rPr>
          <w:vertAlign w:val="superscript"/>
        </w:rPr>
        <w:t>st</w:t>
      </w:r>
      <w:r w:rsidR="006522DC">
        <w:t xml:space="preserve"> 2 </w:t>
      </w:r>
      <w:r>
        <w:t xml:space="preserve">can </w:t>
      </w:r>
      <w:r w:rsidR="006522DC">
        <w:t>be tested for, t</w:t>
      </w:r>
      <w:r>
        <w:t xml:space="preserve">he </w:t>
      </w:r>
      <w:r w:rsidR="006522DC">
        <w:t>3</w:t>
      </w:r>
      <w:r w:rsidR="006522DC" w:rsidRPr="006522DC">
        <w:rPr>
          <w:vertAlign w:val="superscript"/>
        </w:rPr>
        <w:t>rd</w:t>
      </w:r>
      <w:r w:rsidR="006522DC">
        <w:t xml:space="preserve"> </w:t>
      </w:r>
      <w:r>
        <w:t xml:space="preserve">is something you need to assess by asking if there are any special relationships between different observations. </w:t>
      </w:r>
    </w:p>
    <w:p w:rsidR="009F021C" w:rsidRDefault="00200C90" w:rsidP="005311C0">
      <w:pPr>
        <w:pStyle w:val="ListBullet"/>
      </w:pPr>
      <w:r>
        <w:t xml:space="preserve">Additionally, if </w:t>
      </w:r>
      <w:r w:rsidR="006522DC">
        <w:t xml:space="preserve">NOT </w:t>
      </w:r>
      <w:r>
        <w:t xml:space="preserve">using a </w:t>
      </w:r>
      <w:r w:rsidRPr="006522DC">
        <w:rPr>
          <w:b/>
        </w:rPr>
        <w:t>saturated model</w:t>
      </w:r>
      <w:r>
        <w:t xml:space="preserve"> (</w:t>
      </w:r>
      <w:r w:rsidR="009F021C">
        <w:t xml:space="preserve">omitted the interaction terms), </w:t>
      </w:r>
      <w:r>
        <w:t xml:space="preserve">you’re also assuming omitted terms aren’t important. </w:t>
      </w:r>
    </w:p>
    <w:p w:rsidR="009F021C" w:rsidRDefault="009F021C" w:rsidP="005311C0">
      <w:pPr>
        <w:pStyle w:val="ListBullet"/>
      </w:pPr>
      <w:r>
        <w:t>C</w:t>
      </w:r>
      <w:r w:rsidR="00200C90">
        <w:t xml:space="preserve">an check this </w:t>
      </w:r>
      <w:r>
        <w:t>new 4</w:t>
      </w:r>
      <w:r w:rsidRPr="009F021C">
        <w:rPr>
          <w:vertAlign w:val="superscript"/>
        </w:rPr>
        <w:t>th</w:t>
      </w:r>
      <w:r>
        <w:t xml:space="preserve"> </w:t>
      </w:r>
      <w:r w:rsidR="00200C90">
        <w:t>one by running an ANOVA w/ omitted terms included + see if significant</w:t>
      </w:r>
    </w:p>
    <w:p w:rsidR="009F021C" w:rsidRDefault="009F021C" w:rsidP="005311C0">
      <w:pPr>
        <w:pStyle w:val="ListBullet"/>
      </w:pPr>
      <w:r w:rsidRPr="009F021C">
        <w:t>Homoscedasticity</w:t>
      </w:r>
      <w:r>
        <w:t xml:space="preserve"> </w:t>
      </w:r>
      <w:r w:rsidR="00200C90">
        <w:t>+ normality of the residuals</w:t>
      </w:r>
      <w:r>
        <w:t xml:space="preserve"> checks are no</w:t>
      </w:r>
      <w:r w:rsidR="00200C90">
        <w:t xml:space="preserve"> </w:t>
      </w:r>
      <w:r>
        <w:t>to</w:t>
      </w:r>
      <w:r w:rsidR="00200C90">
        <w:t xml:space="preserve"> one-way ANOVA</w:t>
      </w:r>
      <w:r>
        <w:t xml:space="preserve"> checks</w:t>
      </w:r>
    </w:p>
    <w:p w:rsidR="00B0175B" w:rsidRPr="00B0175B" w:rsidRDefault="00200C90" w:rsidP="005311C0">
      <w:pPr>
        <w:pStyle w:val="ListBullet"/>
      </w:pPr>
      <w:r w:rsidRPr="009F021C">
        <w:rPr>
          <w:b/>
        </w:rPr>
        <w:t xml:space="preserve">Levene test for </w:t>
      </w:r>
      <w:r w:rsidR="009F021C" w:rsidRPr="009F021C">
        <w:rPr>
          <w:b/>
        </w:rPr>
        <w:t>homoscedasticity</w:t>
      </w:r>
      <w:r>
        <w:t xml:space="preserve"> </w:t>
      </w:r>
      <w:r w:rsidR="008E374D">
        <w:t xml:space="preserve">(14.7) </w:t>
      </w:r>
      <w:r w:rsidR="008E374D">
        <w:sym w:font="Wingdings" w:char="F0E0"/>
      </w:r>
      <w:r w:rsidR="008E374D">
        <w:t xml:space="preserve"> </w:t>
      </w:r>
      <w:r>
        <w:t>leveneTest()</w:t>
      </w:r>
      <w:r w:rsidR="008E374D">
        <w:t xml:space="preserve"> assumes a saturated model (</w:t>
      </w:r>
      <w:r>
        <w:t xml:space="preserve">included all of relevant terms), b/c the test is </w:t>
      </w:r>
      <w:r w:rsidRPr="008E374D">
        <w:rPr>
          <w:i/>
        </w:rPr>
        <w:t>primarily concerned w/ the w/in</w:t>
      </w:r>
      <w:r w:rsidR="008E374D">
        <w:rPr>
          <w:i/>
        </w:rPr>
        <w:t>-</w:t>
      </w:r>
      <w:r w:rsidR="00B0175B">
        <w:rPr>
          <w:i/>
        </w:rPr>
        <w:t xml:space="preserve">group variance </w:t>
      </w:r>
    </w:p>
    <w:p w:rsidR="00B0175B" w:rsidRDefault="00B0175B" w:rsidP="00B0175B">
      <w:pPr>
        <w:pStyle w:val="ListBullet"/>
        <w:tabs>
          <w:tab w:val="clear" w:pos="360"/>
          <w:tab w:val="num" w:pos="720"/>
        </w:tabs>
        <w:ind w:left="720"/>
      </w:pPr>
      <w:r>
        <w:t xml:space="preserve">Doesn’t </w:t>
      </w:r>
      <w:r w:rsidR="00200C90">
        <w:t xml:space="preserve">make a lot of sense to calculate this any way other than w/ respect to the </w:t>
      </w:r>
      <w:r w:rsidR="00200C90" w:rsidRPr="00B0175B">
        <w:rPr>
          <w:i/>
        </w:rPr>
        <w:t>full</w:t>
      </w:r>
      <w:r w:rsidR="00200C90">
        <w:t xml:space="preserve"> model. </w:t>
      </w:r>
    </w:p>
    <w:p w:rsidR="00B0175B" w:rsidRDefault="00B0175B" w:rsidP="00B0175B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60AAAE9" wp14:editId="6E096DC4">
            <wp:extent cx="3209925" cy="2952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5B" w:rsidRDefault="00B0175B" w:rsidP="00B0175B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598EA03" wp14:editId="73763CE9">
            <wp:extent cx="4314825" cy="295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5B" w:rsidRDefault="00B0175B" w:rsidP="00B0175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Run </w:t>
      </w:r>
      <w:r w:rsidR="00200C90">
        <w:t>Levene test</w:t>
      </w:r>
      <w:r>
        <w:t xml:space="preserve"> w/ a saturated model</w:t>
      </w:r>
    </w:p>
    <w:p w:rsidR="00B0175B" w:rsidRDefault="00B0175B" w:rsidP="00B0175B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0F4C2E6" wp14:editId="325A4815">
            <wp:extent cx="3295650" cy="3143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5B" w:rsidRDefault="00B0175B" w:rsidP="00B0175B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1F97D63" wp14:editId="52AE2173">
            <wp:extent cx="3562350" cy="561975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A" w:rsidRDefault="004503DA" w:rsidP="00B0175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200C90">
        <w:t xml:space="preserve">Levene test is </w:t>
      </w:r>
      <w:r w:rsidR="00200C90" w:rsidRPr="004503DA">
        <w:rPr>
          <w:u w:val="single"/>
        </w:rPr>
        <w:t>non-significant</w:t>
      </w:r>
      <w:r w:rsidR="00200C90">
        <w:t xml:space="preserve"> </w:t>
      </w:r>
      <w:r>
        <w:t xml:space="preserve">= </w:t>
      </w:r>
      <w:r w:rsidR="00200C90">
        <w:t xml:space="preserve">can safely assume </w:t>
      </w:r>
      <w:r w:rsidR="009F021C">
        <w:t>homoscedasticity</w:t>
      </w:r>
      <w:r w:rsidR="00200C90">
        <w:t xml:space="preserve"> </w:t>
      </w:r>
      <w:r>
        <w:t>is not violated.</w:t>
      </w:r>
    </w:p>
    <w:p w:rsidR="004B4D4B" w:rsidRDefault="00200C90" w:rsidP="004B4D4B">
      <w:pPr>
        <w:pStyle w:val="ListBullet"/>
        <w:tabs>
          <w:tab w:val="clear" w:pos="360"/>
          <w:tab w:val="num" w:pos="1080"/>
        </w:tabs>
        <w:ind w:left="1080"/>
      </w:pPr>
      <w:r>
        <w:t xml:space="preserve">Due to the way </w:t>
      </w:r>
      <w:proofErr w:type="gramStart"/>
      <w:r>
        <w:t>leveneTest(</w:t>
      </w:r>
      <w:proofErr w:type="gramEnd"/>
      <w:r>
        <w:t>)</w:t>
      </w:r>
      <w:r w:rsidR="004B4D4B">
        <w:t xml:space="preserve"> </w:t>
      </w:r>
      <w:r>
        <w:t xml:space="preserve">is implemented, however, if you use a formula like </w:t>
      </w:r>
      <w:proofErr w:type="spellStart"/>
      <w:r w:rsidRPr="004B4D4B">
        <w:rPr>
          <w:b/>
        </w:rPr>
        <w:t>mood.gain</w:t>
      </w:r>
      <w:proofErr w:type="spellEnd"/>
      <w:r w:rsidRPr="004B4D4B">
        <w:rPr>
          <w:b/>
        </w:rPr>
        <w:t xml:space="preserve"> ~ drug + therapy + </w:t>
      </w:r>
      <w:proofErr w:type="spellStart"/>
      <w:r w:rsidRPr="004B4D4B">
        <w:rPr>
          <w:b/>
        </w:rPr>
        <w:t>drug:therapy</w:t>
      </w:r>
      <w:proofErr w:type="spellEnd"/>
      <w:r>
        <w:t xml:space="preserve">, or input an ANOVA object based on a formula like this, you actually get the error message. </w:t>
      </w:r>
    </w:p>
    <w:p w:rsidR="004B4D4B" w:rsidRDefault="004B4D4B" w:rsidP="004B4D4B">
      <w:pPr>
        <w:pStyle w:val="ListBullet"/>
        <w:tabs>
          <w:tab w:val="clear" w:pos="360"/>
          <w:tab w:val="num" w:pos="1080"/>
        </w:tabs>
        <w:ind w:left="1080"/>
      </w:pPr>
      <w:r>
        <w:t xml:space="preserve">Shouldn’t happen </w:t>
      </w:r>
      <w:r w:rsidR="00200C90">
        <w:t xml:space="preserve">b/c this </w:t>
      </w:r>
      <w:r>
        <w:t>is a fully crossed model, h</w:t>
      </w:r>
      <w:r w:rsidR="00200C90">
        <w:t xml:space="preserve">owever, there’s a quirky shortcut in the way </w:t>
      </w:r>
      <w:proofErr w:type="gramStart"/>
      <w:r w:rsidR="00200C90">
        <w:t>leveneTest(</w:t>
      </w:r>
      <w:proofErr w:type="gramEnd"/>
      <w:r w:rsidR="00200C90">
        <w:t>)</w:t>
      </w:r>
      <w:r>
        <w:t xml:space="preserve"> </w:t>
      </w:r>
      <w:r w:rsidR="00200C90">
        <w:t xml:space="preserve">checks whether </w:t>
      </w:r>
      <w:r>
        <w:t xml:space="preserve">a </w:t>
      </w:r>
      <w:r w:rsidR="00200C90">
        <w:t xml:space="preserve">model is fully crossed that means it doesn’t </w:t>
      </w:r>
      <w:r>
        <w:t>recognize</w:t>
      </w:r>
      <w:r w:rsidR="00200C90">
        <w:t xml:space="preserve"> this as a fully crossed model. </w:t>
      </w:r>
    </w:p>
    <w:p w:rsidR="004B4D4B" w:rsidRDefault="00200C90" w:rsidP="004B4D4B">
      <w:pPr>
        <w:pStyle w:val="ListBullet"/>
        <w:tabs>
          <w:tab w:val="clear" w:pos="360"/>
          <w:tab w:val="num" w:pos="1080"/>
        </w:tabs>
        <w:ind w:left="1080"/>
      </w:pPr>
      <w:r>
        <w:t xml:space="preserve">Essentially </w:t>
      </w:r>
      <w:r w:rsidR="004B4D4B">
        <w:t xml:space="preserve">its </w:t>
      </w:r>
      <w:r>
        <w:t xml:space="preserve">checking that you used </w:t>
      </w:r>
      <w:r w:rsidRPr="004B4D4B">
        <w:rPr>
          <w:b/>
        </w:rPr>
        <w:t>*</w:t>
      </w:r>
      <w:r>
        <w:t xml:space="preserve"> (ensures </w:t>
      </w:r>
      <w:r w:rsidR="004B4D4B">
        <w:t xml:space="preserve">a model is fully crossed) </w:t>
      </w:r>
      <w:r>
        <w:t xml:space="preserve">+ not </w:t>
      </w:r>
      <w:r w:rsidR="004B4D4B">
        <w:t>“</w:t>
      </w:r>
      <w:r>
        <w:t>+</w:t>
      </w:r>
      <w:r w:rsidR="004B4D4B">
        <w:t>”</w:t>
      </w:r>
      <w:r>
        <w:t xml:space="preserve"> or </w:t>
      </w:r>
      <w:r w:rsidR="004B4D4B">
        <w:t>“</w:t>
      </w:r>
      <w:r>
        <w:t>:</w:t>
      </w:r>
      <w:r w:rsidR="004B4D4B">
        <w:t>”</w:t>
      </w:r>
      <w:r>
        <w:t xml:space="preserve"> in </w:t>
      </w:r>
      <w:r w:rsidR="004B4D4B">
        <w:t xml:space="preserve">the </w:t>
      </w:r>
      <w:r>
        <w:t xml:space="preserve">model formula. </w:t>
      </w:r>
    </w:p>
    <w:p w:rsidR="004B4D4B" w:rsidRDefault="00200C90" w:rsidP="004B4D4B">
      <w:pPr>
        <w:pStyle w:val="ListBullet"/>
        <w:tabs>
          <w:tab w:val="clear" w:pos="360"/>
          <w:tab w:val="num" w:pos="1080"/>
        </w:tabs>
        <w:ind w:left="1080"/>
      </w:pPr>
      <w:r>
        <w:t xml:space="preserve">So if you’ve manually typed out all relevant terms for a fully crossed model, </w:t>
      </w:r>
      <w:proofErr w:type="gramStart"/>
      <w:r>
        <w:t>leveneTest(</w:t>
      </w:r>
      <w:proofErr w:type="gramEnd"/>
      <w:r>
        <w:t>)</w:t>
      </w:r>
      <w:r w:rsidR="004B4D4B">
        <w:t xml:space="preserve"> </w:t>
      </w:r>
      <w:r>
        <w:t xml:space="preserve">doesn’t detect it. </w:t>
      </w:r>
    </w:p>
    <w:p w:rsidR="004B4D4B" w:rsidRDefault="00200C90" w:rsidP="004B4D4B">
      <w:pPr>
        <w:pStyle w:val="ListBullet"/>
      </w:pPr>
      <w:r>
        <w:t>As w/ one-way ANOVA, test for normality of residuals in a straightforward fashion (</w:t>
      </w:r>
      <w:r w:rsidR="004B4D4B">
        <w:t>14.9)</w:t>
      </w:r>
    </w:p>
    <w:p w:rsidR="004B4D4B" w:rsidRDefault="004B4D4B" w:rsidP="004B4D4B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Pr="004B4D4B">
        <w:rPr>
          <w:vertAlign w:val="superscript"/>
        </w:rPr>
        <w:t>st</w:t>
      </w:r>
      <w:r>
        <w:t xml:space="preserve"> </w:t>
      </w:r>
      <w:r w:rsidR="00200C90">
        <w:t xml:space="preserve">use </w:t>
      </w:r>
      <w:r w:rsidR="00200C90" w:rsidRPr="004B4D4B">
        <w:rPr>
          <w:b/>
        </w:rPr>
        <w:t>residuals</w:t>
      </w:r>
      <w:r w:rsidR="00200C90">
        <w:t>()</w:t>
      </w:r>
      <w:r>
        <w:t xml:space="preserve"> </w:t>
      </w:r>
      <w:r w:rsidR="00200C90">
        <w:t>to extract the r</w:t>
      </w:r>
      <w:r>
        <w:t xml:space="preserve">esiduals from </w:t>
      </w:r>
      <w:r w:rsidR="00CE1ECF">
        <w:t>a</w:t>
      </w:r>
      <w:r>
        <w:t xml:space="preserve"> model </w:t>
      </w:r>
      <w:r w:rsidR="00200C90">
        <w:t xml:space="preserve">+ examine </w:t>
      </w:r>
      <w:r>
        <w:t>them in a few different ways</w:t>
      </w:r>
    </w:p>
    <w:p w:rsidR="004B4D4B" w:rsidRDefault="004B4D4B" w:rsidP="004B4D4B">
      <w:pPr>
        <w:pStyle w:val="ListBullet"/>
        <w:tabs>
          <w:tab w:val="clear" w:pos="360"/>
          <w:tab w:val="num" w:pos="720"/>
        </w:tabs>
        <w:ind w:left="720"/>
      </w:pPr>
      <w:r>
        <w:t xml:space="preserve">Generally </w:t>
      </w:r>
      <w:r w:rsidR="00200C90">
        <w:t xml:space="preserve">a good idea to examine them </w:t>
      </w:r>
      <w:r w:rsidR="00200C90" w:rsidRPr="004B4D4B">
        <w:rPr>
          <w:i/>
        </w:rPr>
        <w:t>graphically</w:t>
      </w:r>
      <w:r>
        <w:t xml:space="preserve"> w/ </w:t>
      </w:r>
      <w:r w:rsidR="00200C90">
        <w:t>+ QQ plots (</w:t>
      </w:r>
      <w:proofErr w:type="spellStart"/>
      <w:r w:rsidR="00200C90" w:rsidRPr="004B4D4B">
        <w:rPr>
          <w:b/>
        </w:rPr>
        <w:t>qqnorm</w:t>
      </w:r>
      <w:proofErr w:type="spellEnd"/>
      <w:r w:rsidR="00200C90">
        <w:t>()</w:t>
      </w:r>
      <w:r>
        <w:t>)</w:t>
      </w:r>
    </w:p>
    <w:p w:rsidR="004B4D4B" w:rsidRDefault="004B4D4B" w:rsidP="004B4D4B">
      <w:pPr>
        <w:pStyle w:val="ListBullet"/>
        <w:tabs>
          <w:tab w:val="clear" w:pos="360"/>
          <w:tab w:val="num" w:pos="720"/>
        </w:tabs>
        <w:ind w:left="720"/>
      </w:pPr>
      <w:r>
        <w:t xml:space="preserve">Formal </w:t>
      </w:r>
      <w:r w:rsidR="00200C90">
        <w:t>test for normality of the residuals</w:t>
      </w:r>
      <w:r>
        <w:t xml:space="preserve">= </w:t>
      </w:r>
      <w:r w:rsidR="00200C90" w:rsidRPr="004B4D4B">
        <w:rPr>
          <w:b/>
        </w:rPr>
        <w:t>Shapiro-Wilk test</w:t>
      </w:r>
      <w:r w:rsidR="00200C90">
        <w:t xml:space="preserve"> (</w:t>
      </w:r>
      <w:proofErr w:type="spellStart"/>
      <w:r w:rsidR="00200C90" w:rsidRPr="004B4D4B">
        <w:rPr>
          <w:b/>
        </w:rPr>
        <w:t>shapiro.test</w:t>
      </w:r>
      <w:proofErr w:type="spellEnd"/>
      <w:r w:rsidR="00CE1ECF">
        <w:t>())</w:t>
      </w:r>
    </w:p>
    <w:p w:rsidR="00CE1ECF" w:rsidRDefault="00CE1ECF" w:rsidP="00CE1EC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1F85B29" wp14:editId="31A63F91">
            <wp:extent cx="3676650" cy="126682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79" w:rsidRDefault="00E04F79" w:rsidP="004B4D4B">
      <w:pPr>
        <w:pStyle w:val="ListBullet"/>
        <w:tabs>
          <w:tab w:val="clear" w:pos="360"/>
          <w:tab w:val="num" w:pos="720"/>
        </w:tabs>
        <w:ind w:left="720"/>
      </w:pPr>
      <w:r>
        <w:t>Non</w:t>
      </w:r>
      <w:r w:rsidR="00200C90">
        <w:t xml:space="preserve">-significance of Shapiro-Wilk test </w:t>
      </w:r>
      <w:r>
        <w:t xml:space="preserve">= </w:t>
      </w:r>
      <w:r w:rsidR="00200C90">
        <w:t xml:space="preserve">normality isn’t violated </w:t>
      </w:r>
    </w:p>
    <w:p w:rsidR="00E04F79" w:rsidRDefault="00E04F79" w:rsidP="00E04F79">
      <w:pPr>
        <w:pStyle w:val="ListBullet"/>
        <w:numPr>
          <w:ilvl w:val="0"/>
          <w:numId w:val="0"/>
        </w:numPr>
        <w:ind w:left="360" w:hanging="360"/>
      </w:pPr>
    </w:p>
    <w:p w:rsidR="00E04F79" w:rsidRPr="00E04F79" w:rsidRDefault="00200C90" w:rsidP="00E04F79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E04F79">
        <w:rPr>
          <w:b/>
          <w:u w:val="single"/>
        </w:rPr>
        <w:t>16.5 The F test as a model comparison</w:t>
      </w:r>
    </w:p>
    <w:p w:rsidR="00E04F79" w:rsidRDefault="00E04F79" w:rsidP="00E04F79">
      <w:pPr>
        <w:pStyle w:val="ListBullet"/>
        <w:numPr>
          <w:ilvl w:val="0"/>
          <w:numId w:val="0"/>
        </w:numPr>
        <w:ind w:left="360"/>
      </w:pPr>
    </w:p>
    <w:p w:rsidR="002F5ABA" w:rsidRDefault="002F5ABA" w:rsidP="00E04F79">
      <w:pPr>
        <w:pStyle w:val="ListBullet"/>
      </w:pPr>
      <w:r>
        <w:t>In the context of ANOVA, we</w:t>
      </w:r>
      <w:r w:rsidR="00200C90">
        <w:t xml:space="preserve">’ve been referring to the </w:t>
      </w:r>
      <w:r w:rsidR="00200C90" w:rsidRPr="002F5ABA">
        <w:rPr>
          <w:b/>
        </w:rPr>
        <w:t>F-test</w:t>
      </w:r>
      <w:r w:rsidR="00200C90">
        <w:t xml:space="preserve"> as a way of testing whether a particular term in the model (e.g., main effect of Factor A) is significant. </w:t>
      </w:r>
    </w:p>
    <w:p w:rsidR="002F5ABA" w:rsidRDefault="00200C90" w:rsidP="00E04F79">
      <w:pPr>
        <w:pStyle w:val="ListBullet"/>
      </w:pPr>
      <w:r>
        <w:t xml:space="preserve">This interpretation is perfectly valid, but not necessarily the most useful way to think about the test. </w:t>
      </w:r>
    </w:p>
    <w:p w:rsidR="002F5ABA" w:rsidRDefault="00200C90" w:rsidP="00E04F79">
      <w:pPr>
        <w:pStyle w:val="ListBullet"/>
      </w:pPr>
      <w:r>
        <w:t xml:space="preserve">In fact, it’s actually fairly limiting about what the F-test does. </w:t>
      </w:r>
    </w:p>
    <w:p w:rsidR="002F5ABA" w:rsidRDefault="00200C90" w:rsidP="00E04F79">
      <w:pPr>
        <w:pStyle w:val="ListBullet"/>
      </w:pPr>
      <w:r>
        <w:t xml:space="preserve">Suppose I want to see if there are any effects of </w:t>
      </w:r>
      <w:r w:rsidRPr="002F5ABA">
        <w:rPr>
          <w:i/>
        </w:rPr>
        <w:t>any kind</w:t>
      </w:r>
      <w:r>
        <w:t xml:space="preserve"> that involve </w:t>
      </w:r>
      <w:r w:rsidRPr="002F5ABA">
        <w:rPr>
          <w:b/>
        </w:rPr>
        <w:t>therapy</w:t>
      </w:r>
      <w:r w:rsidR="002F5ABA">
        <w:rPr>
          <w:b/>
        </w:rPr>
        <w:t xml:space="preserve"> </w:t>
      </w:r>
      <w:r w:rsidR="002F5ABA" w:rsidRPr="002F5ABA">
        <w:t>(</w:t>
      </w:r>
      <w:r>
        <w:t>don’t care if it’s a main or an</w:t>
      </w:r>
      <w:r w:rsidR="002F5ABA">
        <w:t xml:space="preserve"> interaction effect)</w:t>
      </w:r>
    </w:p>
    <w:p w:rsidR="002F5ABA" w:rsidRDefault="002F5ABA" w:rsidP="00E04F79">
      <w:pPr>
        <w:pStyle w:val="ListBullet"/>
      </w:pPr>
      <w:r>
        <w:t>1</w:t>
      </w:r>
      <w:r w:rsidR="00200C90">
        <w:t xml:space="preserve"> thing I could do is look at the output for </w:t>
      </w:r>
      <w:r w:rsidR="00200C90" w:rsidRPr="002F5ABA">
        <w:rPr>
          <w:b/>
        </w:rPr>
        <w:t>model.3</w:t>
      </w:r>
      <w:r w:rsidR="00200C90">
        <w:t xml:space="preserve"> </w:t>
      </w:r>
      <w:r>
        <w:t xml:space="preserve">(DID </w:t>
      </w:r>
      <w:r w:rsidR="00200C90">
        <w:t xml:space="preserve">see a main effect of therapy (p </w:t>
      </w:r>
      <w:r>
        <w:t>=</w:t>
      </w:r>
      <w:r w:rsidR="00200C90">
        <w:t xml:space="preserve"> .013)</w:t>
      </w:r>
      <w:r>
        <w:t>,</w:t>
      </w:r>
      <w:r w:rsidR="00200C90">
        <w:t xml:space="preserve"> but did </w:t>
      </w:r>
      <w:r>
        <w:t xml:space="preserve">NOT </w:t>
      </w:r>
      <w:r w:rsidR="00200C90">
        <w:t xml:space="preserve">see an interaction effect (p </w:t>
      </w:r>
      <w:r>
        <w:t>= .125))</w:t>
      </w:r>
    </w:p>
    <w:p w:rsidR="00031C84" w:rsidRDefault="00200C90" w:rsidP="00E04F79">
      <w:pPr>
        <w:pStyle w:val="ListBullet"/>
      </w:pPr>
      <w:r>
        <w:t xml:space="preserve">That’s </w:t>
      </w:r>
      <w:r w:rsidRPr="00031C84">
        <w:rPr>
          <w:i/>
        </w:rPr>
        <w:t>kind of</w:t>
      </w:r>
      <w:r>
        <w:t xml:space="preserve"> telling us what we want to know, but it’s not quite the same thing. </w:t>
      </w:r>
    </w:p>
    <w:p w:rsidR="00031C84" w:rsidRDefault="00200C90" w:rsidP="00E04F79">
      <w:pPr>
        <w:pStyle w:val="ListBullet"/>
      </w:pPr>
      <w:r>
        <w:t xml:space="preserve">What we </w:t>
      </w:r>
      <w:r w:rsidRPr="00031C84">
        <w:rPr>
          <w:i/>
        </w:rPr>
        <w:t>really</w:t>
      </w:r>
      <w:r>
        <w:t xml:space="preserve"> want </w:t>
      </w:r>
      <w:r w:rsidR="00031C84">
        <w:t xml:space="preserve">= </w:t>
      </w:r>
      <w:r>
        <w:t xml:space="preserve">a single test that </w:t>
      </w:r>
      <w:r w:rsidRPr="00031C84">
        <w:rPr>
          <w:u w:val="single"/>
        </w:rPr>
        <w:t>jointly checks</w:t>
      </w:r>
      <w:r>
        <w:t xml:space="preserve"> main effect of th</w:t>
      </w:r>
      <w:r w:rsidR="00031C84">
        <w:t>erapy + the interaction effect</w:t>
      </w:r>
    </w:p>
    <w:p w:rsidR="00031C84" w:rsidRDefault="00200C90" w:rsidP="00E04F79">
      <w:pPr>
        <w:pStyle w:val="ListBullet"/>
      </w:pPr>
      <w:r>
        <w:t xml:space="preserve">Given the way I’ve been describing the ANOVA F-test up to this point, you’d be tempted to think that this isn’t possible. </w:t>
      </w:r>
    </w:p>
    <w:p w:rsidR="00031C84" w:rsidRDefault="00200C90" w:rsidP="00E04F79">
      <w:pPr>
        <w:pStyle w:val="ListBullet"/>
      </w:pPr>
      <w:r>
        <w:lastRenderedPageBreak/>
        <w:t xml:space="preserve">On the other hand, recall </w:t>
      </w:r>
      <w:r w:rsidR="00031C84">
        <w:t>in regression (</w:t>
      </w:r>
      <w:r>
        <w:t xml:space="preserve">15.10), we were able to use F-tests to make comparisons between a wide variety of regression models. </w:t>
      </w:r>
    </w:p>
    <w:p w:rsidR="00031C84" w:rsidRDefault="00031C84" w:rsidP="00E04F79">
      <w:pPr>
        <w:pStyle w:val="ListBullet"/>
      </w:pPr>
      <w:r>
        <w:t xml:space="preserve">Something </w:t>
      </w:r>
      <w:r w:rsidR="00200C90">
        <w:t>of that sort is possible w/ ANOVA</w:t>
      </w:r>
    </w:p>
    <w:p w:rsidR="00031C84" w:rsidRDefault="00031C84" w:rsidP="00E04F79">
      <w:pPr>
        <w:pStyle w:val="ListBullet"/>
      </w:pPr>
      <w:r w:rsidRPr="00031C84">
        <w:rPr>
          <w:highlight w:val="yellow"/>
        </w:rPr>
        <w:t xml:space="preserve">***Understand </w:t>
      </w:r>
      <w:r w:rsidR="00200C90" w:rsidRPr="00031C84">
        <w:rPr>
          <w:highlight w:val="yellow"/>
        </w:rPr>
        <w:t xml:space="preserve">that the </w:t>
      </w:r>
      <w:r w:rsidR="00200C90" w:rsidRPr="00031C84">
        <w:rPr>
          <w:b/>
          <w:highlight w:val="yellow"/>
        </w:rPr>
        <w:t>F-test</w:t>
      </w:r>
      <w:r w:rsidR="00200C90" w:rsidRPr="00031C84">
        <w:rPr>
          <w:highlight w:val="yellow"/>
        </w:rPr>
        <w:t xml:space="preserve">, as used in both ANOVA + regression, is really a </w:t>
      </w:r>
      <w:r w:rsidR="00200C90" w:rsidRPr="00031C84">
        <w:rPr>
          <w:highlight w:val="yellow"/>
          <w:u w:val="single"/>
        </w:rPr>
        <w:t xml:space="preserve">comparison of </w:t>
      </w:r>
      <w:r w:rsidRPr="00031C84">
        <w:rPr>
          <w:highlight w:val="yellow"/>
          <w:u w:val="single"/>
        </w:rPr>
        <w:t xml:space="preserve">2 </w:t>
      </w:r>
      <w:r w:rsidR="00200C90" w:rsidRPr="00031C84">
        <w:rPr>
          <w:highlight w:val="yellow"/>
          <w:u w:val="single"/>
        </w:rPr>
        <w:t>statistical models</w:t>
      </w:r>
      <w:r w:rsidR="00200C90">
        <w:t xml:space="preserve">. </w:t>
      </w:r>
    </w:p>
    <w:p w:rsidR="00031C84" w:rsidRDefault="00031C84" w:rsidP="00031C84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200C90">
        <w:t xml:space="preserve">of these models </w:t>
      </w:r>
      <w:r>
        <w:t xml:space="preserve">= </w:t>
      </w:r>
      <w:r w:rsidR="00200C90">
        <w:t xml:space="preserve">the full model (alternative hypothesis), + the other model is a simpler model missing </w:t>
      </w:r>
      <w:r>
        <w:t xml:space="preserve">1+ </w:t>
      </w:r>
      <w:r w:rsidR="00200C90">
        <w:t xml:space="preserve">terms that the full model includes (null hypothesis). </w:t>
      </w:r>
    </w:p>
    <w:p w:rsidR="00031C84" w:rsidRDefault="00200C90" w:rsidP="00031C84">
      <w:pPr>
        <w:pStyle w:val="ListBullet"/>
        <w:tabs>
          <w:tab w:val="clear" w:pos="360"/>
          <w:tab w:val="num" w:pos="720"/>
        </w:tabs>
        <w:ind w:left="720"/>
      </w:pPr>
      <w:r w:rsidRPr="00031C84">
        <w:rPr>
          <w:i/>
        </w:rPr>
        <w:t xml:space="preserve">The null model cannot contain any terms that are </w:t>
      </w:r>
      <w:r w:rsidR="00031C84" w:rsidRPr="00031C84">
        <w:rPr>
          <w:i/>
        </w:rPr>
        <w:t xml:space="preserve">NOT </w:t>
      </w:r>
      <w:r w:rsidRPr="00031C84">
        <w:rPr>
          <w:i/>
        </w:rPr>
        <w:t>in the full model</w:t>
      </w:r>
      <w:r>
        <w:t xml:space="preserve">. </w:t>
      </w:r>
    </w:p>
    <w:p w:rsidR="00031C84" w:rsidRDefault="00031C84" w:rsidP="00031C84">
      <w:pPr>
        <w:pStyle w:val="ListBullet"/>
      </w:pPr>
      <w:r>
        <w:t xml:space="preserve">Full </w:t>
      </w:r>
      <w:r w:rsidR="00200C90">
        <w:t xml:space="preserve">model </w:t>
      </w:r>
      <w:r>
        <w:t xml:space="preserve">= model.3 </w:t>
      </w:r>
      <w:r>
        <w:sym w:font="Wingdings" w:char="F0E0"/>
      </w:r>
      <w:r>
        <w:t xml:space="preserve"> </w:t>
      </w:r>
      <w:r w:rsidR="00200C90">
        <w:t>contains main effect for therapy, main effect for drug, + the drug by therapy interaction term</w:t>
      </w:r>
      <w:r>
        <w:t xml:space="preserve">, </w:t>
      </w:r>
      <w:proofErr w:type="spellStart"/>
      <w:r>
        <w:t>drug:therapy</w:t>
      </w:r>
      <w:proofErr w:type="spellEnd"/>
    </w:p>
    <w:p w:rsidR="00663D65" w:rsidRDefault="00200C90" w:rsidP="00031C84">
      <w:pPr>
        <w:pStyle w:val="ListBullet"/>
      </w:pPr>
      <w:r>
        <w:t xml:space="preserve">The null model </w:t>
      </w:r>
      <w:r w:rsidR="00663D65">
        <w:t xml:space="preserve">= model.1 </w:t>
      </w:r>
      <w:r w:rsidR="00663D65">
        <w:sym w:font="Wingdings" w:char="F0E0"/>
      </w:r>
      <w:r>
        <w:t xml:space="preserve"> contains only the main effect of drug. </w:t>
      </w:r>
    </w:p>
    <w:p w:rsidR="00663D65" w:rsidRDefault="00663D65" w:rsidP="00031C84">
      <w:pPr>
        <w:pStyle w:val="ListBullet"/>
      </w:pPr>
      <w:r>
        <w:t xml:space="preserve">Say </w:t>
      </w:r>
      <w:r w:rsidR="00200C90">
        <w:t xml:space="preserve">our full model can be written as </w:t>
      </w:r>
      <w:r w:rsidR="006C501D">
        <w:t xml:space="preserve">a </w:t>
      </w:r>
      <w:r w:rsidR="00200C90">
        <w:t xml:space="preserve">formula </w:t>
      </w:r>
      <w:r w:rsidR="006C501D">
        <w:t xml:space="preserve">w/ </w:t>
      </w:r>
      <w:r w:rsidR="00200C90">
        <w:t xml:space="preserve">several different terms, say </w:t>
      </w:r>
      <w:r w:rsidR="00200C90" w:rsidRPr="00663D65">
        <w:rPr>
          <w:b/>
        </w:rPr>
        <w:t>Y ~ A + B + C + D</w:t>
      </w:r>
      <w:r w:rsidR="00200C90">
        <w:t xml:space="preserve">. </w:t>
      </w:r>
    </w:p>
    <w:p w:rsidR="00663D65" w:rsidRDefault="00200C90" w:rsidP="00031C84">
      <w:pPr>
        <w:pStyle w:val="ListBullet"/>
      </w:pPr>
      <w:r>
        <w:t xml:space="preserve">Our null model only contains </w:t>
      </w:r>
      <w:r w:rsidRPr="00663D65">
        <w:rPr>
          <w:i/>
        </w:rPr>
        <w:t>some subset</w:t>
      </w:r>
      <w:r>
        <w:t xml:space="preserve"> of these terms, say </w:t>
      </w:r>
      <w:r w:rsidRPr="00663D65">
        <w:rPr>
          <w:b/>
        </w:rPr>
        <w:t>Y ~ A + B</w:t>
      </w:r>
      <w:r>
        <w:t xml:space="preserve">. </w:t>
      </w:r>
    </w:p>
    <w:p w:rsidR="00663D65" w:rsidRDefault="00200C90" w:rsidP="00031C84">
      <w:pPr>
        <w:pStyle w:val="ListBullet"/>
      </w:pPr>
      <w:r>
        <w:t xml:space="preserve">Some of these terms might be main effect terms, others </w:t>
      </w:r>
      <w:r w:rsidR="00663D65">
        <w:t xml:space="preserve">= </w:t>
      </w:r>
      <w:r>
        <w:t>interaction terms</w:t>
      </w:r>
      <w:r w:rsidR="00F71799">
        <w:t xml:space="preserve"> </w:t>
      </w:r>
      <w:r w:rsidR="00F71799">
        <w:sym w:font="Wingdings" w:char="F0E0"/>
      </w:r>
      <w:r w:rsidR="00F71799">
        <w:t xml:space="preserve"> really </w:t>
      </w:r>
      <w:r w:rsidR="00663D65">
        <w:t>doesn’t matter</w:t>
      </w:r>
    </w:p>
    <w:p w:rsidR="0085025E" w:rsidRDefault="0085025E" w:rsidP="00031C84">
      <w:pPr>
        <w:pStyle w:val="ListBullet"/>
      </w:pPr>
      <w:r w:rsidRPr="0085025E">
        <w:rPr>
          <w:u w:val="single"/>
        </w:rPr>
        <w:t xml:space="preserve">Only </w:t>
      </w:r>
      <w:r w:rsidR="00200C90" w:rsidRPr="0085025E">
        <w:rPr>
          <w:u w:val="single"/>
        </w:rPr>
        <w:t xml:space="preserve">thing that matters </w:t>
      </w:r>
      <w:r>
        <w:t xml:space="preserve">= </w:t>
      </w:r>
      <w:r w:rsidR="00200C90">
        <w:t xml:space="preserve">want to treat some of these terms as the </w:t>
      </w:r>
      <w:r w:rsidR="00200C90" w:rsidRPr="0085025E">
        <w:rPr>
          <w:b/>
        </w:rPr>
        <w:t>starting point</w:t>
      </w:r>
      <w:r w:rsidR="00200C90">
        <w:t xml:space="preserve"> (i.e. terms in the null model, A + B) + see if including the </w:t>
      </w:r>
      <w:r w:rsidR="00200C90" w:rsidRPr="0085025E">
        <w:rPr>
          <w:i/>
        </w:rPr>
        <w:t>other</w:t>
      </w:r>
      <w:r w:rsidR="00200C90">
        <w:t xml:space="preserve"> terms (i.e., C + D) leads to significant improvement in model performance, over + above what could be achieved by a model that includes </w:t>
      </w:r>
      <w:r w:rsidR="00200C90" w:rsidRPr="0085025E">
        <w:rPr>
          <w:i/>
        </w:rPr>
        <w:t>only</w:t>
      </w:r>
      <w:r w:rsidR="00200C90">
        <w:t xml:space="preserve"> A + B. </w:t>
      </w:r>
    </w:p>
    <w:p w:rsidR="007C0DC9" w:rsidRDefault="00200C90" w:rsidP="00031C84">
      <w:pPr>
        <w:pStyle w:val="ListBullet"/>
      </w:pPr>
      <w:r>
        <w:t>In esse</w:t>
      </w:r>
      <w:r w:rsidR="007C0DC9">
        <w:t xml:space="preserve">nce, we have null + alternatives </w:t>
      </w:r>
      <w:r>
        <w:t xml:space="preserve">that look like this: </w:t>
      </w:r>
    </w:p>
    <w:p w:rsidR="007C0DC9" w:rsidRDefault="007C0DC9" w:rsidP="007C0DC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FBB233C" wp14:editId="04B3F46E">
            <wp:extent cx="3124200" cy="415406"/>
            <wp:effectExtent l="0" t="0" r="0" b="381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8766" cy="4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89" w:rsidRDefault="00200C90" w:rsidP="00031C84">
      <w:pPr>
        <w:pStyle w:val="ListBullet"/>
      </w:pPr>
      <w:r>
        <w:t xml:space="preserve">F-test is constructed from </w:t>
      </w:r>
      <w:r w:rsidR="00B45FE3">
        <w:t xml:space="preserve">2 </w:t>
      </w:r>
      <w:r>
        <w:t xml:space="preserve">kinds of quantity: </w:t>
      </w:r>
      <w:r w:rsidRPr="00B45FE3">
        <w:rPr>
          <w:b/>
        </w:rPr>
        <w:t xml:space="preserve">sums of squares (SS) + </w:t>
      </w:r>
      <w:proofErr w:type="spellStart"/>
      <w:r w:rsidR="005C19A9" w:rsidRPr="00B45FE3">
        <w:rPr>
          <w:b/>
        </w:rPr>
        <w:t>dF</w:t>
      </w:r>
      <w:proofErr w:type="spellEnd"/>
      <w:r w:rsidR="00B45FE3">
        <w:rPr>
          <w:b/>
        </w:rPr>
        <w:t xml:space="preserve"> (</w:t>
      </w:r>
      <w:proofErr w:type="spellStart"/>
      <w:r w:rsidR="00B45FE3">
        <w:rPr>
          <w:b/>
        </w:rPr>
        <w:t>df</w:t>
      </w:r>
      <w:proofErr w:type="spellEnd"/>
      <w:r w:rsidR="00B45FE3" w:rsidRPr="002D6289">
        <w:t>)</w:t>
      </w:r>
      <w:r w:rsidR="002D6289" w:rsidRPr="002D6289">
        <w:t>, which</w:t>
      </w:r>
      <w:r w:rsidR="002D6289">
        <w:rPr>
          <w:b/>
        </w:rPr>
        <w:t xml:space="preserve"> </w:t>
      </w:r>
      <w:r>
        <w:t xml:space="preserve">define a </w:t>
      </w:r>
      <w:r w:rsidRPr="002D6289">
        <w:rPr>
          <w:b/>
        </w:rPr>
        <w:t>mean square value (MS = SS/</w:t>
      </w:r>
      <w:proofErr w:type="spellStart"/>
      <w:r w:rsidRPr="002D6289">
        <w:rPr>
          <w:b/>
        </w:rPr>
        <w:t>df</w:t>
      </w:r>
      <w:proofErr w:type="spellEnd"/>
      <w:r w:rsidRPr="002D6289">
        <w:rPr>
          <w:b/>
        </w:rPr>
        <w:t>),</w:t>
      </w:r>
      <w:r>
        <w:t xml:space="preserve"> + we obtain our F statistic by contrasting the MS associated w/ the thing we’re interested in (the model) w/ the MS value associated w/ everything else (the residuals). </w:t>
      </w:r>
    </w:p>
    <w:p w:rsidR="00195C82" w:rsidRDefault="00195C82" w:rsidP="00031C84">
      <w:pPr>
        <w:pStyle w:val="ListBullet"/>
      </w:pPr>
      <w:r>
        <w:t xml:space="preserve">Want to </w:t>
      </w:r>
      <w:r w:rsidR="00200C90">
        <w:t xml:space="preserve">figure out how to talk about the SS value associated w/ the difference between </w:t>
      </w:r>
      <w:r>
        <w:t xml:space="preserve">2 </w:t>
      </w:r>
      <w:r w:rsidR="00200C90">
        <w:t xml:space="preserve">models. </w:t>
      </w:r>
    </w:p>
    <w:p w:rsidR="00195C82" w:rsidRDefault="00195C82" w:rsidP="00195C82">
      <w:pPr>
        <w:pStyle w:val="ListBullet"/>
        <w:tabs>
          <w:tab w:val="clear" w:pos="360"/>
          <w:tab w:val="num" w:pos="720"/>
        </w:tabs>
        <w:ind w:left="720"/>
      </w:pPr>
      <w:r>
        <w:t xml:space="preserve">Start </w:t>
      </w:r>
      <w:r w:rsidR="00200C90">
        <w:t xml:space="preserve">w/ the fundamental rule used throughout </w:t>
      </w:r>
      <w:r>
        <w:t xml:space="preserve">regression </w:t>
      </w:r>
      <w:r>
        <w:sym w:font="Wingdings" w:char="F0E8"/>
      </w:r>
      <w:r>
        <w:t xml:space="preserve"> </w:t>
      </w:r>
      <w:r w:rsidRPr="00195C82">
        <w:rPr>
          <w:b/>
        </w:rPr>
        <w:t>SS</w:t>
      </w:r>
      <w:r>
        <w:rPr>
          <w:b/>
        </w:rPr>
        <w:t>.</w:t>
      </w:r>
      <w:r w:rsidRPr="00195C82">
        <w:rPr>
          <w:b/>
        </w:rPr>
        <w:t>T = SS</w:t>
      </w:r>
      <w:r>
        <w:rPr>
          <w:b/>
        </w:rPr>
        <w:t>.</w:t>
      </w:r>
      <w:r w:rsidRPr="00195C82">
        <w:rPr>
          <w:b/>
        </w:rPr>
        <w:t xml:space="preserve">M + </w:t>
      </w:r>
      <w:r w:rsidR="00200C90" w:rsidRPr="00195C82">
        <w:rPr>
          <w:b/>
        </w:rPr>
        <w:t>SS</w:t>
      </w:r>
      <w:r>
        <w:rPr>
          <w:b/>
        </w:rPr>
        <w:t>.</w:t>
      </w:r>
      <w:r w:rsidR="00200C90" w:rsidRPr="00195C82">
        <w:rPr>
          <w:b/>
        </w:rPr>
        <w:t>R</w:t>
      </w:r>
      <w:r w:rsidR="00200C90">
        <w:t xml:space="preserve"> </w:t>
      </w:r>
      <w:r>
        <w:sym w:font="Wingdings" w:char="F0E8"/>
      </w:r>
      <w:r>
        <w:t xml:space="preserve"> </w:t>
      </w:r>
      <w:r w:rsidR="00200C90">
        <w:t xml:space="preserve">total sums of squares (overall variability of the outcome variable) can be decomposed into </w:t>
      </w:r>
      <w:r>
        <w:t xml:space="preserve">2 </w:t>
      </w:r>
      <w:r w:rsidR="00200C90">
        <w:t>parts: variability associated w/ the model SS</w:t>
      </w:r>
      <w:r>
        <w:t>.M + the residual/</w:t>
      </w:r>
      <w:r w:rsidR="00200C90">
        <w:t>leftover variability, SS</w:t>
      </w:r>
      <w:r>
        <w:t>.</w:t>
      </w:r>
      <w:r w:rsidR="00200C90">
        <w:t xml:space="preserve">R. </w:t>
      </w:r>
    </w:p>
    <w:p w:rsidR="002F5009" w:rsidRDefault="002F5009" w:rsidP="00195C82">
      <w:pPr>
        <w:pStyle w:val="ListBullet"/>
        <w:tabs>
          <w:tab w:val="clear" w:pos="360"/>
          <w:tab w:val="num" w:pos="720"/>
        </w:tabs>
        <w:ind w:left="720"/>
      </w:pPr>
      <w:r>
        <w:t xml:space="preserve">Useful </w:t>
      </w:r>
      <w:r w:rsidR="00200C90">
        <w:t xml:space="preserve">to rearrange this equation </w:t>
      </w:r>
      <w:r>
        <w:sym w:font="Wingdings" w:char="F0E0"/>
      </w:r>
      <w:r w:rsidR="00200C90">
        <w:t>say the SS value associated w/ a model is</w:t>
      </w:r>
      <w:r>
        <w:t xml:space="preserve"> </w:t>
      </w:r>
      <w:r w:rsidRPr="002F5009">
        <w:rPr>
          <w:b/>
        </w:rPr>
        <w:t xml:space="preserve">SSM = SST - </w:t>
      </w:r>
      <w:r w:rsidR="00200C90" w:rsidRPr="002F5009">
        <w:rPr>
          <w:b/>
        </w:rPr>
        <w:t>SSR</w:t>
      </w:r>
      <w:r w:rsidR="00200C90">
        <w:t xml:space="preserve"> </w:t>
      </w:r>
    </w:p>
    <w:p w:rsidR="002F5009" w:rsidRDefault="002F5009" w:rsidP="00195C82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200C90">
        <w:t xml:space="preserve">our scenario, we have </w:t>
      </w:r>
      <w:r>
        <w:t xml:space="preserve">2 </w:t>
      </w:r>
      <w:r w:rsidR="00200C90">
        <w:t>models: the null (M0) + the full (M1):</w:t>
      </w:r>
    </w:p>
    <w:p w:rsidR="002F5009" w:rsidRDefault="002F5009" w:rsidP="002F5009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608413CE" wp14:editId="05FB466B">
            <wp:extent cx="1257300" cy="364183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62798" cy="3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92850" w:rsidRPr="00C92850" w:rsidRDefault="00C92850" w:rsidP="00195C82">
      <w:pPr>
        <w:pStyle w:val="ListBullet"/>
        <w:tabs>
          <w:tab w:val="clear" w:pos="360"/>
          <w:tab w:val="num" w:pos="720"/>
        </w:tabs>
        <w:ind w:left="720"/>
      </w:pPr>
      <w:r>
        <w:t xml:space="preserve">Think </w:t>
      </w:r>
      <w:r w:rsidR="00200C90">
        <w:t xml:space="preserve">about what we actually care about </w:t>
      </w:r>
      <w:r>
        <w:sym w:font="Wingdings" w:char="F0E0"/>
      </w:r>
      <w:r>
        <w:t xml:space="preserve"> </w:t>
      </w:r>
      <w:r w:rsidR="00200C90" w:rsidRPr="00C92850">
        <w:rPr>
          <w:i/>
        </w:rPr>
        <w:t xml:space="preserve">difference between </w:t>
      </w:r>
      <w:r>
        <w:rPr>
          <w:i/>
        </w:rPr>
        <w:t>the full model + the null model</w:t>
      </w:r>
    </w:p>
    <w:p w:rsidR="00C92850" w:rsidRDefault="00200C90" w:rsidP="00195C82">
      <w:pPr>
        <w:pStyle w:val="ListBullet"/>
        <w:tabs>
          <w:tab w:val="clear" w:pos="360"/>
          <w:tab w:val="num" w:pos="720"/>
        </w:tabs>
        <w:ind w:left="720"/>
      </w:pPr>
      <w:r>
        <w:t>So, to preserve the idea that we’re doing an analysis of the variance (ANOVA) in the outcome variable, define the SS associated w/ the difference to be equal to the difference in the SS</w:t>
      </w:r>
      <w:r w:rsidR="00C92850">
        <w:t xml:space="preserve"> values</w:t>
      </w:r>
    </w:p>
    <w:p w:rsidR="00C92850" w:rsidRDefault="00C92850" w:rsidP="00C9285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E814209" wp14:editId="6275B0AE">
            <wp:extent cx="2085975" cy="502337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6275" cy="5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EA" w:rsidRDefault="00200C90" w:rsidP="00195C82">
      <w:pPr>
        <w:pStyle w:val="ListBullet"/>
        <w:tabs>
          <w:tab w:val="clear" w:pos="360"/>
          <w:tab w:val="num" w:pos="720"/>
        </w:tabs>
        <w:ind w:left="720"/>
      </w:pPr>
      <w:r>
        <w:t xml:space="preserve">Now that we have our </w:t>
      </w:r>
      <w:r w:rsidR="005C19A9">
        <w:t>dF</w:t>
      </w:r>
      <w:r>
        <w:t xml:space="preserve">, we can calculate mean squares + F values in the usual way. </w:t>
      </w:r>
    </w:p>
    <w:p w:rsidR="003271BE" w:rsidRDefault="00200C90" w:rsidP="00195C82">
      <w:pPr>
        <w:pStyle w:val="ListBullet"/>
        <w:tabs>
          <w:tab w:val="clear" w:pos="360"/>
          <w:tab w:val="num" w:pos="720"/>
        </w:tabs>
        <w:ind w:left="720"/>
      </w:pPr>
      <w:r>
        <w:t>Specifically</w:t>
      </w:r>
      <w:r w:rsidR="000744EA">
        <w:t xml:space="preserve"> </w:t>
      </w:r>
      <w:r w:rsidR="000744EA">
        <w:sym w:font="Wingdings" w:char="F0E0"/>
      </w:r>
      <w:r w:rsidR="000744EA">
        <w:t xml:space="preserve"> </w:t>
      </w:r>
      <w:r>
        <w:t xml:space="preserve">interested in the mean square </w:t>
      </w:r>
      <w:r w:rsidRPr="003271BE">
        <w:rPr>
          <w:i/>
        </w:rPr>
        <w:t>for the difference between models</w:t>
      </w:r>
      <w:r>
        <w:t xml:space="preserve">, + the mean square </w:t>
      </w:r>
      <w:r w:rsidRPr="003271BE">
        <w:rPr>
          <w:i/>
        </w:rPr>
        <w:t>for the residuals associated w/ the full model</w:t>
      </w:r>
      <w:r>
        <w:t xml:space="preserve"> (M1), which are given by </w:t>
      </w:r>
    </w:p>
    <w:p w:rsidR="003271BE" w:rsidRDefault="003271BE" w:rsidP="003271B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3F34C3D" wp14:editId="63FAF5AD">
            <wp:extent cx="914400" cy="3143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5B1">
        <w:tab/>
      </w:r>
      <w:r>
        <w:tab/>
      </w:r>
      <w:r>
        <w:rPr>
          <w:noProof/>
        </w:rPr>
        <w:drawing>
          <wp:inline distT="0" distB="0" distL="0" distR="0" wp14:anchorId="410667B7" wp14:editId="148C6453">
            <wp:extent cx="904875" cy="312593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2411" cy="3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D" w:rsidRDefault="00200C90" w:rsidP="00195C82">
      <w:pPr>
        <w:pStyle w:val="ListBullet"/>
        <w:tabs>
          <w:tab w:val="clear" w:pos="360"/>
          <w:tab w:val="num" w:pos="720"/>
        </w:tabs>
        <w:ind w:left="720"/>
      </w:pPr>
      <w:r>
        <w:t xml:space="preserve">Finally, taking the ratio of these two gives us our F statistic: </w:t>
      </w:r>
      <w:r w:rsidRPr="006C501D">
        <w:rPr>
          <w:b/>
        </w:rPr>
        <w:t xml:space="preserve">F </w:t>
      </w:r>
      <w:r w:rsidR="006C501D" w:rsidRPr="006C501D">
        <w:rPr>
          <w:b/>
        </w:rPr>
        <w:t xml:space="preserve">= </w:t>
      </w:r>
      <w:r w:rsidRPr="006C501D">
        <w:rPr>
          <w:b/>
        </w:rPr>
        <w:t xml:space="preserve">MS∆ </w:t>
      </w:r>
      <w:r w:rsidR="006C501D" w:rsidRPr="006C501D">
        <w:rPr>
          <w:b/>
        </w:rPr>
        <w:t xml:space="preserve">/ </w:t>
      </w:r>
      <w:r w:rsidRPr="006C501D">
        <w:rPr>
          <w:b/>
        </w:rPr>
        <w:t>MSR1</w:t>
      </w:r>
      <w:r>
        <w:t xml:space="preserve"> </w:t>
      </w:r>
    </w:p>
    <w:p w:rsidR="006549D5" w:rsidRDefault="006C501D" w:rsidP="006C501D">
      <w:pPr>
        <w:pStyle w:val="ListBullet"/>
      </w:pPr>
      <w:r>
        <w:lastRenderedPageBreak/>
        <w:t xml:space="preserve">Null </w:t>
      </w:r>
      <w:r w:rsidR="00200C90">
        <w:t xml:space="preserve">model here </w:t>
      </w:r>
      <w:r w:rsidR="006549D5">
        <w:t xml:space="preserve">= model.1 </w:t>
      </w:r>
      <w:r w:rsidR="006549D5">
        <w:sym w:font="Wingdings" w:char="F0E0"/>
      </w:r>
      <w:r w:rsidR="006549D5">
        <w:t xml:space="preserve"> </w:t>
      </w:r>
      <w:r w:rsidR="00200C90">
        <w:t>stipulates there is a main effect of drug, but no other effects exist</w:t>
      </w:r>
      <w:r w:rsidR="006549D5">
        <w:t xml:space="preserve">, </w:t>
      </w:r>
      <w:r w:rsidR="00200C90">
        <w:t xml:space="preserve">expressed via the formula </w:t>
      </w:r>
      <w:proofErr w:type="spellStart"/>
      <w:r w:rsidR="00200C90" w:rsidRPr="006549D5">
        <w:rPr>
          <w:b/>
        </w:rPr>
        <w:t>mood.gain</w:t>
      </w:r>
      <w:proofErr w:type="spellEnd"/>
      <w:r w:rsidR="00200C90" w:rsidRPr="006549D5">
        <w:rPr>
          <w:b/>
        </w:rPr>
        <w:t xml:space="preserve"> ~ drug</w:t>
      </w:r>
      <w:r w:rsidR="00200C90">
        <w:t xml:space="preserve">. </w:t>
      </w:r>
    </w:p>
    <w:p w:rsidR="006549D5" w:rsidRDefault="00200C90" w:rsidP="006C501D">
      <w:pPr>
        <w:pStyle w:val="ListBullet"/>
      </w:pPr>
      <w:r>
        <w:t xml:space="preserve">The alternative model </w:t>
      </w:r>
      <w:r w:rsidR="006549D5">
        <w:t xml:space="preserve">= </w:t>
      </w:r>
      <w:r>
        <w:t>model.3</w:t>
      </w:r>
      <w:r w:rsidR="006549D5">
        <w:t xml:space="preserve"> </w:t>
      </w:r>
      <w:r w:rsidR="006549D5">
        <w:sym w:font="Wingdings" w:char="F0E0"/>
      </w:r>
      <w:r w:rsidR="006549D5">
        <w:t xml:space="preserve"> </w:t>
      </w:r>
      <w:r>
        <w:t>stipulates there is a main effect of drug, a main effec</w:t>
      </w:r>
      <w:r w:rsidR="006549D5">
        <w:t xml:space="preserve">t of therapy, + an interaction </w:t>
      </w:r>
      <w:r w:rsidR="006549D5">
        <w:sym w:font="Wingdings" w:char="F0E0"/>
      </w:r>
      <w:r w:rsidR="006549D5">
        <w:t xml:space="preserve"> </w:t>
      </w:r>
      <w:proofErr w:type="spellStart"/>
      <w:r w:rsidRPr="006549D5">
        <w:rPr>
          <w:b/>
        </w:rPr>
        <w:t>mood.gain</w:t>
      </w:r>
      <w:proofErr w:type="spellEnd"/>
      <w:r w:rsidRPr="006549D5">
        <w:rPr>
          <w:b/>
        </w:rPr>
        <w:t xml:space="preserve"> ~ drug + therapy + </w:t>
      </w:r>
      <w:proofErr w:type="spellStart"/>
      <w:r w:rsidRPr="006549D5">
        <w:rPr>
          <w:b/>
        </w:rPr>
        <w:t>drug:therapy</w:t>
      </w:r>
      <w:proofErr w:type="spellEnd"/>
    </w:p>
    <w:p w:rsidR="006549D5" w:rsidRDefault="006549D5" w:rsidP="006C501D">
      <w:pPr>
        <w:pStyle w:val="ListBullet"/>
      </w:pPr>
      <w:r w:rsidRPr="006549D5">
        <w:rPr>
          <w:u w:val="single"/>
        </w:rPr>
        <w:t xml:space="preserve">Key </w:t>
      </w:r>
      <w:r>
        <w:t xml:space="preserve">= </w:t>
      </w:r>
      <w:r w:rsidR="00200C90">
        <w:t>if we compare model.1 to model.3, we’re lumping the main effect of therapy +</w:t>
      </w:r>
      <w:r>
        <w:t xml:space="preserve"> the interaction term together</w:t>
      </w:r>
    </w:p>
    <w:p w:rsidR="006549D5" w:rsidRDefault="006549D5" w:rsidP="006C501D">
      <w:pPr>
        <w:pStyle w:val="ListBullet"/>
      </w:pPr>
      <w:r>
        <w:t xml:space="preserve">Input </w:t>
      </w:r>
      <w:r w:rsidR="00200C90">
        <w:t>both models to anova()</w:t>
      </w:r>
      <w:r>
        <w:t xml:space="preserve"> </w:t>
      </w:r>
      <w:r w:rsidR="00200C90">
        <w:t xml:space="preserve">+ it will run the exact F-test </w:t>
      </w:r>
      <w:r>
        <w:t>outlined above</w:t>
      </w:r>
    </w:p>
    <w:p w:rsidR="006549D5" w:rsidRDefault="006549D5" w:rsidP="006549D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03A9CDA" wp14:editId="7917FB43">
            <wp:extent cx="2533650" cy="1171575"/>
            <wp:effectExtent l="0" t="0" r="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D3" w:rsidRDefault="000E6B5D" w:rsidP="000E6B5D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0E6B5D">
        <w:rPr>
          <w:vertAlign w:val="superscript"/>
        </w:rPr>
        <w:t>st</w:t>
      </w:r>
      <w:r>
        <w:t xml:space="preserve"> </w:t>
      </w:r>
      <w:r w:rsidR="00200C90">
        <w:t xml:space="preserve">, go back + look at the ANOVA tables for model.1 + model.3 </w:t>
      </w:r>
      <w:r>
        <w:t xml:space="preserve">to </w:t>
      </w:r>
      <w:r w:rsidR="00200C90">
        <w:t xml:space="preserve">reassure that the RSS values printed in this table really do correspond to the residual sum of squares associated w/ these </w:t>
      </w:r>
      <w:r>
        <w:t xml:space="preserve">2 </w:t>
      </w:r>
      <w:r w:rsidR="00200C90">
        <w:t xml:space="preserve">models. </w:t>
      </w:r>
    </w:p>
    <w:p w:rsidR="00092BD3" w:rsidRDefault="00092BD3" w:rsidP="00092BD3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4CDF6745" wp14:editId="3694B25A">
            <wp:extent cx="1371600" cy="2762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97D" w:rsidRDefault="00200C90" w:rsidP="000E6B5D">
      <w:pPr>
        <w:pStyle w:val="ListBullet"/>
        <w:tabs>
          <w:tab w:val="clear" w:pos="360"/>
          <w:tab w:val="num" w:pos="1080"/>
        </w:tabs>
        <w:ind w:left="1080"/>
      </w:pPr>
      <w:r>
        <w:t>Now, following the procedure above, the b</w:t>
      </w:r>
      <w:r w:rsidR="008A497D">
        <w:t xml:space="preserve">etween model sum of squares = </w:t>
      </w:r>
      <w:r>
        <w:t xml:space="preserve">the difference between these </w:t>
      </w:r>
      <w:r w:rsidR="008A497D">
        <w:t xml:space="preserve">2 </w:t>
      </w:r>
      <w:r>
        <w:t xml:space="preserve">residual sum of squares values. </w:t>
      </w:r>
    </w:p>
    <w:p w:rsidR="008A497D" w:rsidRDefault="008A497D" w:rsidP="008A497D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6306E37" wp14:editId="2D6A3DAD">
            <wp:extent cx="2295525" cy="40005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E8" w:rsidRDefault="00200C90" w:rsidP="000E6B5D">
      <w:pPr>
        <w:pStyle w:val="ListBullet"/>
        <w:tabs>
          <w:tab w:val="clear" w:pos="360"/>
          <w:tab w:val="num" w:pos="1080"/>
        </w:tabs>
        <w:ind w:left="1080"/>
      </w:pPr>
      <w:r>
        <w:t>Next, c</w:t>
      </w:r>
      <w:r w:rsidR="00CC53E8">
        <w:t xml:space="preserve">onvert these SS values into MS </w:t>
      </w:r>
      <w:r>
        <w:t>values</w:t>
      </w:r>
      <w:r w:rsidR="00CC53E8">
        <w:t xml:space="preserve"> </w:t>
      </w:r>
      <w:r>
        <w:t xml:space="preserve">by dividing by the </w:t>
      </w:r>
      <w:r w:rsidR="005C19A9">
        <w:t>dF</w:t>
      </w:r>
    </w:p>
    <w:p w:rsidR="00CC53E8" w:rsidRDefault="005C19A9" w:rsidP="00CC53E8">
      <w:pPr>
        <w:pStyle w:val="ListBullet"/>
        <w:tabs>
          <w:tab w:val="clear" w:pos="360"/>
          <w:tab w:val="num" w:pos="1440"/>
        </w:tabs>
        <w:ind w:left="1440"/>
      </w:pPr>
      <w:r>
        <w:t>dF</w:t>
      </w:r>
      <w:r w:rsidR="00200C90">
        <w:t xml:space="preserve"> associated w/ the full-model residuals hasn’t changed from </w:t>
      </w:r>
      <w:r w:rsidR="00CC53E8">
        <w:t xml:space="preserve">our original ANOVA for model.3 </w:t>
      </w:r>
      <w:r w:rsidR="00CC53E8">
        <w:sym w:font="Wingdings" w:char="F0E0"/>
      </w:r>
      <w:r w:rsidR="00CC53E8">
        <w:t xml:space="preserve"> </w:t>
      </w:r>
      <w:r w:rsidR="00200C90">
        <w:t xml:space="preserve">total sample size N, minus the total </w:t>
      </w:r>
      <w:r w:rsidR="00CC53E8">
        <w:t xml:space="preserve"># </w:t>
      </w:r>
      <w:r w:rsidR="00200C90">
        <w:t xml:space="preserve">of groups G relevant to the model. </w:t>
      </w:r>
    </w:p>
    <w:p w:rsidR="00CC53E8" w:rsidRDefault="00200C90" w:rsidP="00CC53E8">
      <w:pPr>
        <w:pStyle w:val="ListBullet"/>
        <w:tabs>
          <w:tab w:val="clear" w:pos="360"/>
          <w:tab w:val="num" w:pos="1440"/>
        </w:tabs>
        <w:ind w:left="1440"/>
      </w:pPr>
      <w:r>
        <w:t>18 people in the trial + 6 possible groups (2 therapies</w:t>
      </w:r>
      <w:r w:rsidR="00EA734E">
        <w:t>*</w:t>
      </w:r>
      <w:r>
        <w:t>3 drugs</w:t>
      </w:r>
      <w:r w:rsidR="00CC53E8">
        <w:t xml:space="preserve">) </w:t>
      </w:r>
      <w:r w:rsidR="00CC53E8">
        <w:sym w:font="Wingdings" w:char="F0E0"/>
      </w:r>
      <w:r w:rsidR="00CC53E8">
        <w:t xml:space="preserve"> </w:t>
      </w:r>
      <w:proofErr w:type="spellStart"/>
      <w:r w:rsidR="005C19A9">
        <w:t>dF</w:t>
      </w:r>
      <w:r w:rsidR="00CC53E8">
        <w:t>.full</w:t>
      </w:r>
      <w:proofErr w:type="spellEnd"/>
      <w:r>
        <w:t xml:space="preserve"> </w:t>
      </w:r>
      <w:r w:rsidR="00CC53E8">
        <w:t xml:space="preserve">= </w:t>
      </w:r>
      <w:r>
        <w:t xml:space="preserve">12. </w:t>
      </w:r>
    </w:p>
    <w:p w:rsidR="00CC53E8" w:rsidRDefault="005C19A9" w:rsidP="00CC53E8">
      <w:pPr>
        <w:pStyle w:val="ListBullet"/>
        <w:tabs>
          <w:tab w:val="clear" w:pos="360"/>
          <w:tab w:val="num" w:pos="1440"/>
        </w:tabs>
        <w:ind w:left="1440"/>
      </w:pPr>
      <w:r>
        <w:t>dF</w:t>
      </w:r>
      <w:r w:rsidR="00200C90">
        <w:t xml:space="preserve"> for the null m</w:t>
      </w:r>
      <w:r w:rsidR="00CC53E8">
        <w:t>odel are calculated similarly + t</w:t>
      </w:r>
      <w:r w:rsidR="00200C90">
        <w:t xml:space="preserve">he only difference </w:t>
      </w:r>
      <w:r w:rsidR="00CC53E8">
        <w:t xml:space="preserve">= </w:t>
      </w:r>
      <w:r w:rsidR="00200C90">
        <w:t xml:space="preserve">there are only 3 relevant groups (3 drugs), so </w:t>
      </w:r>
      <w:proofErr w:type="spellStart"/>
      <w:r>
        <w:t>dF</w:t>
      </w:r>
      <w:r w:rsidR="00CC53E8">
        <w:t>.null</w:t>
      </w:r>
      <w:proofErr w:type="spellEnd"/>
      <w:r w:rsidR="00CC53E8">
        <w:t xml:space="preserve"> = </w:t>
      </w:r>
      <w:r w:rsidR="00200C90">
        <w:t>15</w:t>
      </w:r>
    </w:p>
    <w:p w:rsidR="00A05C60" w:rsidRDefault="00CC53E8" w:rsidP="00CC53E8">
      <w:pPr>
        <w:pStyle w:val="ListBullet"/>
        <w:tabs>
          <w:tab w:val="clear" w:pos="360"/>
          <w:tab w:val="num" w:pos="1080"/>
        </w:tabs>
        <w:ind w:left="1080"/>
      </w:pPr>
      <w:r>
        <w:t>B</w:t>
      </w:r>
      <w:r w:rsidR="00200C90">
        <w:t xml:space="preserve">/c the </w:t>
      </w:r>
      <w:r w:rsidR="005C19A9">
        <w:t>dF</w:t>
      </w:r>
      <w:r w:rsidR="00200C90">
        <w:t xml:space="preserve"> associated w/ the difference </w:t>
      </w:r>
      <w:r>
        <w:t>=</w:t>
      </w:r>
      <w:r w:rsidR="00200C90">
        <w:t xml:space="preserve"> the difference in the </w:t>
      </w:r>
      <w:r>
        <w:t xml:space="preserve">2 </w:t>
      </w:r>
      <w:r w:rsidR="005C19A9">
        <w:t>dF</w:t>
      </w:r>
      <w:r>
        <w:t xml:space="preserve">, we have 15 - </w:t>
      </w:r>
      <w:r w:rsidR="00200C90">
        <w:t xml:space="preserve">12 </w:t>
      </w:r>
      <w:r>
        <w:t>=</w:t>
      </w:r>
      <w:r w:rsidR="00200C90">
        <w:t xml:space="preserve"> 3 </w:t>
      </w:r>
      <w:r w:rsidR="005C19A9">
        <w:t>dF</w:t>
      </w:r>
      <w:r w:rsidR="00200C90">
        <w:t xml:space="preserve">. </w:t>
      </w:r>
    </w:p>
    <w:p w:rsidR="00A05C60" w:rsidRDefault="00A05C60" w:rsidP="00A05C6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2778A8E" wp14:editId="7A3EC9F5">
            <wp:extent cx="1752600" cy="3143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60" w:rsidRDefault="00A05C60" w:rsidP="00CC53E8">
      <w:pPr>
        <w:pStyle w:val="ListBullet"/>
        <w:tabs>
          <w:tab w:val="clear" w:pos="360"/>
          <w:tab w:val="num" w:pos="1080"/>
        </w:tabs>
        <w:ind w:left="1080"/>
      </w:pPr>
      <w:r>
        <w:t>W/</w:t>
      </w:r>
      <w:r w:rsidR="00200C90">
        <w:t xml:space="preserve"> our </w:t>
      </w:r>
      <w:r>
        <w:t xml:space="preserve">2 </w:t>
      </w:r>
      <w:r w:rsidR="00200C90">
        <w:t>MS values,</w:t>
      </w:r>
      <w:r>
        <w:t xml:space="preserve"> we can divide one by the other</w:t>
      </w:r>
      <w:r w:rsidR="00200C90">
        <w:t xml:space="preserve"> + obtain an F-statistic</w:t>
      </w:r>
    </w:p>
    <w:p w:rsidR="00A05C60" w:rsidRDefault="00A05C60" w:rsidP="00A05C6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2AEDAA2" wp14:editId="03387D1C">
            <wp:extent cx="1714500" cy="40957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A4" w:rsidRDefault="00236FA4" w:rsidP="00CC53E8">
      <w:pPr>
        <w:pStyle w:val="ListBullet"/>
        <w:tabs>
          <w:tab w:val="clear" w:pos="360"/>
          <w:tab w:val="num" w:pos="1080"/>
        </w:tabs>
        <w:ind w:left="1080"/>
      </w:pPr>
      <w:r>
        <w:t>J</w:t>
      </w:r>
      <w:r w:rsidR="00200C90">
        <w:t xml:space="preserve">ust as we had hoped, this turns </w:t>
      </w:r>
      <w:r>
        <w:t xml:space="preserve">= </w:t>
      </w:r>
      <w:r w:rsidR="00200C90">
        <w:t>identical to the F-statistic anova()</w:t>
      </w:r>
      <w:r>
        <w:t xml:space="preserve"> produced earlier</w:t>
      </w:r>
    </w:p>
    <w:p w:rsidR="002B2AE9" w:rsidRDefault="002B2AE9" w:rsidP="002B2AE9">
      <w:pPr>
        <w:pStyle w:val="ListBullet"/>
        <w:numPr>
          <w:ilvl w:val="0"/>
          <w:numId w:val="0"/>
        </w:numPr>
        <w:ind w:left="360"/>
      </w:pPr>
    </w:p>
    <w:p w:rsidR="002B2AE9" w:rsidRPr="002B2AE9" w:rsidRDefault="00200C90" w:rsidP="002B2AE9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2B2AE9">
        <w:rPr>
          <w:b/>
          <w:u w:val="single"/>
        </w:rPr>
        <w:t>16.6 ANOVA as a linear model</w:t>
      </w:r>
    </w:p>
    <w:p w:rsidR="002B2AE9" w:rsidRDefault="002B2AE9" w:rsidP="002B2AE9">
      <w:pPr>
        <w:pStyle w:val="ListBullet"/>
        <w:numPr>
          <w:ilvl w:val="0"/>
          <w:numId w:val="0"/>
        </w:numPr>
        <w:ind w:left="360"/>
      </w:pPr>
    </w:p>
    <w:p w:rsidR="00565AA0" w:rsidRDefault="00565AA0" w:rsidP="002B2AE9">
      <w:pPr>
        <w:pStyle w:val="ListBullet"/>
      </w:pPr>
      <w:r>
        <w:t>1</w:t>
      </w:r>
      <w:r w:rsidR="00200C90">
        <w:t xml:space="preserve"> of the most important things to understand about ANOVA + regression </w:t>
      </w:r>
      <w:r>
        <w:t xml:space="preserve">= </w:t>
      </w:r>
      <w:r w:rsidR="00200C90">
        <w:t xml:space="preserve">basically the same thing. </w:t>
      </w:r>
    </w:p>
    <w:p w:rsidR="00565AA0" w:rsidRDefault="00200C90" w:rsidP="002B2AE9">
      <w:pPr>
        <w:pStyle w:val="ListBullet"/>
      </w:pPr>
      <w:r>
        <w:t xml:space="preserve">On the surface, ANOVA is primarily concerned w/ testing for group differences, + regression is primarily concerned w/ understanding the </w:t>
      </w:r>
      <w:r w:rsidR="00565AA0">
        <w:t>correlations between variables</w:t>
      </w:r>
    </w:p>
    <w:p w:rsidR="00565AA0" w:rsidRDefault="00200C90" w:rsidP="002B2AE9">
      <w:pPr>
        <w:pStyle w:val="ListBullet"/>
      </w:pPr>
      <w:r>
        <w:t xml:space="preserve">But under the hood, the underlying mechanics of ANOVA + </w:t>
      </w:r>
      <w:r w:rsidR="00565AA0">
        <w:t xml:space="preserve">regression are awfully similar </w:t>
      </w:r>
      <w:r w:rsidR="00565AA0">
        <w:sym w:font="Wingdings" w:char="F0E0"/>
      </w:r>
      <w:r w:rsidR="00565AA0">
        <w:t xml:space="preserve"> </w:t>
      </w:r>
      <w:r>
        <w:t xml:space="preserve">both rely heavily on sums of squares (SS), make use of F tests, + so on. </w:t>
      </w:r>
    </w:p>
    <w:p w:rsidR="00EB4453" w:rsidRDefault="00200C90" w:rsidP="002B2AE9">
      <w:pPr>
        <w:pStyle w:val="ListBullet"/>
      </w:pPr>
      <w:r>
        <w:lastRenderedPageBreak/>
        <w:t xml:space="preserve">ANOVA + regression are both kinds of </w:t>
      </w:r>
      <w:r w:rsidRPr="00EB4453">
        <w:rPr>
          <w:b/>
        </w:rPr>
        <w:t>linear models</w:t>
      </w:r>
      <w:r>
        <w:t xml:space="preserve">. </w:t>
      </w:r>
    </w:p>
    <w:p w:rsidR="0053702E" w:rsidRDefault="00EB4453" w:rsidP="002B2AE9">
      <w:pPr>
        <w:pStyle w:val="ListBullet"/>
      </w:pPr>
      <w:r>
        <w:t xml:space="preserve">This is obvious in </w:t>
      </w:r>
      <w:r w:rsidR="00200C90">
        <w:t>regression</w:t>
      </w:r>
      <w:r w:rsidR="0053702E">
        <w:t xml:space="preserve"> </w:t>
      </w:r>
      <w:r w:rsidR="0053702E">
        <w:sym w:font="Wingdings" w:char="F0E8"/>
      </w:r>
      <w:r w:rsidR="0053702E">
        <w:t xml:space="preserve"> </w:t>
      </w:r>
      <w:r w:rsidR="00200C90">
        <w:t xml:space="preserve">equation </w:t>
      </w:r>
      <w:r w:rsidR="0053702E">
        <w:t xml:space="preserve">used </w:t>
      </w:r>
      <w:r w:rsidR="00200C90">
        <w:t xml:space="preserve">to define the relationship between predictors + outcomes </w:t>
      </w:r>
      <w:r w:rsidR="0053702E">
        <w:t xml:space="preserve">= </w:t>
      </w:r>
      <w:r w:rsidR="00200C90">
        <w:t>th</w:t>
      </w:r>
      <w:r w:rsidR="0053702E">
        <w:t>e equation for a straight line</w:t>
      </w:r>
    </w:p>
    <w:p w:rsidR="0053702E" w:rsidRDefault="0053702E" w:rsidP="0053702E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A5CE86F" wp14:editId="46C1B88F">
            <wp:extent cx="2571750" cy="1524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=</w:t>
      </w:r>
      <w:r>
        <w:tab/>
      </w:r>
      <w:r>
        <w:rPr>
          <w:noProof/>
        </w:rPr>
        <w:drawing>
          <wp:inline distT="0" distB="0" distL="0" distR="0" wp14:anchorId="2563FC69" wp14:editId="50A79CC4">
            <wp:extent cx="1737360" cy="22901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86015" cy="2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2E" w:rsidRDefault="00200C90" w:rsidP="002B2AE9">
      <w:pPr>
        <w:pStyle w:val="ListBullet"/>
      </w:pPr>
      <w:r>
        <w:t xml:space="preserve">If we ignore the residuals + just focus on the regression line itself, we get: </w:t>
      </w:r>
    </w:p>
    <w:p w:rsidR="0053702E" w:rsidRDefault="0053702E" w:rsidP="00A67026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0F6E22B8" wp14:editId="3C134E16">
            <wp:extent cx="1520190" cy="245192"/>
            <wp:effectExtent l="0" t="0" r="381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72554" cy="2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26" w:rsidRDefault="00200C90" w:rsidP="00A67026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where</w:t>
      </w:r>
      <w:proofErr w:type="gramEnd"/>
      <w:r>
        <w:t xml:space="preserve"> Yˆ p </w:t>
      </w:r>
      <w:r w:rsidR="00A67026">
        <w:t xml:space="preserve">= </w:t>
      </w:r>
      <w:r>
        <w:t>value of Y the regression line predicts for person p, as opposed to the actually</w:t>
      </w:r>
      <w:r w:rsidR="00A67026">
        <w:t xml:space="preserve"> </w:t>
      </w:r>
      <w:r>
        <w:t xml:space="preserve">observed value </w:t>
      </w:r>
      <w:proofErr w:type="spellStart"/>
      <w:r>
        <w:t>Yp</w:t>
      </w:r>
      <w:proofErr w:type="spellEnd"/>
      <w:r>
        <w:t xml:space="preserve">. </w:t>
      </w:r>
    </w:p>
    <w:p w:rsidR="00A67026" w:rsidRDefault="00200C90" w:rsidP="002B2AE9">
      <w:pPr>
        <w:pStyle w:val="ListBullet"/>
      </w:pPr>
      <w:r w:rsidRPr="00A67026">
        <w:rPr>
          <w:i/>
        </w:rPr>
        <w:t>The thing that isn’t immediately obvious is we can write ANOVA as a linear model as well</w:t>
      </w:r>
      <w:r>
        <w:t>.</w:t>
      </w:r>
    </w:p>
    <w:p w:rsidR="00A67026" w:rsidRDefault="00A67026" w:rsidP="002B2AE9">
      <w:pPr>
        <w:pStyle w:val="ListBullet"/>
      </w:pPr>
      <w:r>
        <w:t xml:space="preserve">Simple example: rewriting a 2*2 </w:t>
      </w:r>
      <w:r w:rsidR="00200C90">
        <w:t>factorial ANOVA as a linear model</w:t>
      </w:r>
    </w:p>
    <w:p w:rsidR="00A67026" w:rsidRDefault="00A67026" w:rsidP="002B2AE9">
      <w:pPr>
        <w:pStyle w:val="ListBullet"/>
      </w:pPr>
      <w:r>
        <w:t xml:space="preserve">Suppose </w:t>
      </w:r>
      <w:r w:rsidR="00200C90">
        <w:t xml:space="preserve">our outcome variable </w:t>
      </w:r>
      <w:r>
        <w:t xml:space="preserve">= </w:t>
      </w:r>
      <w:r w:rsidR="00200C90">
        <w:t xml:space="preserve">grade a student receives in class, a ratio-scale variable </w:t>
      </w:r>
      <w:r>
        <w:t>corresponding to a mark from 0%-</w:t>
      </w:r>
      <w:r w:rsidR="00200C90">
        <w:t xml:space="preserve">100%. </w:t>
      </w:r>
    </w:p>
    <w:p w:rsidR="00A67026" w:rsidRDefault="00200C90" w:rsidP="002B2AE9">
      <w:pPr>
        <w:pStyle w:val="ListBullet"/>
      </w:pPr>
      <w:r>
        <w:t xml:space="preserve">There are </w:t>
      </w:r>
      <w:r w:rsidR="00A67026">
        <w:t xml:space="preserve">2 binary </w:t>
      </w:r>
      <w:r>
        <w:t>predicto</w:t>
      </w:r>
      <w:r w:rsidR="00A67026">
        <w:t xml:space="preserve">rs of interest = </w:t>
      </w:r>
      <w:r>
        <w:t xml:space="preserve">whether or not </w:t>
      </w:r>
      <w:r w:rsidR="00A67026">
        <w:t xml:space="preserve">a </w:t>
      </w:r>
      <w:r>
        <w:t>student turned up to lectures (</w:t>
      </w:r>
      <w:r w:rsidRPr="00A67026">
        <w:rPr>
          <w:b/>
        </w:rPr>
        <w:t>attend</w:t>
      </w:r>
      <w:r>
        <w:t>), + whether or not the student actually read the textbook (</w:t>
      </w:r>
      <w:r w:rsidRPr="00A67026">
        <w:rPr>
          <w:b/>
        </w:rPr>
        <w:t>reading</w:t>
      </w:r>
      <w:r w:rsidR="00A67026" w:rsidRPr="00A67026">
        <w:t>)</w:t>
      </w:r>
    </w:p>
    <w:p w:rsidR="00A67026" w:rsidRDefault="00A67026" w:rsidP="002B2AE9">
      <w:pPr>
        <w:pStyle w:val="ListBullet"/>
      </w:pPr>
      <w:r>
        <w:t xml:space="preserve">Let </w:t>
      </w:r>
      <w:proofErr w:type="spellStart"/>
      <w:r w:rsidR="00200C90">
        <w:t>Yp</w:t>
      </w:r>
      <w:proofErr w:type="spellEnd"/>
      <w:r w:rsidR="00200C90">
        <w:t xml:space="preserve"> </w:t>
      </w:r>
      <w:r>
        <w:t xml:space="preserve">= </w:t>
      </w:r>
      <w:r w:rsidR="00200C90">
        <w:t>the grade of the p-</w:t>
      </w:r>
      <w:proofErr w:type="spellStart"/>
      <w:r w:rsidR="00200C90">
        <w:t>th</w:t>
      </w:r>
      <w:proofErr w:type="spellEnd"/>
      <w:r w:rsidR="00200C90">
        <w:t xml:space="preserve"> student in the class</w:t>
      </w:r>
      <w:r>
        <w:t xml:space="preserve"> </w:t>
      </w:r>
      <w:r>
        <w:sym w:font="Wingdings" w:char="F0E0"/>
      </w:r>
      <w:r>
        <w:t xml:space="preserve"> not that same as earlier, where we had </w:t>
      </w:r>
      <w:r w:rsidR="00200C90">
        <w:t>notation Y</w:t>
      </w:r>
      <w:r w:rsidR="000B76DB">
        <w:t>(r, c</w:t>
      </w:r>
      <w:proofErr w:type="gramStart"/>
      <w:r w:rsidR="000B76DB">
        <w:t>)</w:t>
      </w:r>
      <w:proofErr w:type="spellStart"/>
      <w:r w:rsidR="00200C90">
        <w:t>i</w:t>
      </w:r>
      <w:proofErr w:type="spellEnd"/>
      <w:proofErr w:type="gramEnd"/>
      <w:r w:rsidR="00200C90">
        <w:t xml:space="preserve"> to refer to the </w:t>
      </w:r>
      <w:proofErr w:type="spellStart"/>
      <w:r w:rsidR="00200C90">
        <w:t>i-th</w:t>
      </w:r>
      <w:proofErr w:type="spellEnd"/>
      <w:r w:rsidR="00200C90">
        <w:t xml:space="preserve"> person in the r-</w:t>
      </w:r>
      <w:proofErr w:type="spellStart"/>
      <w:r w:rsidR="00200C90">
        <w:t>th</w:t>
      </w:r>
      <w:proofErr w:type="spellEnd"/>
      <w:r w:rsidR="00200C90">
        <w:t xml:space="preserve"> group for predictor 1 (row factor) + the c-</w:t>
      </w:r>
      <w:proofErr w:type="spellStart"/>
      <w:r w:rsidR="00200C90">
        <w:t>th</w:t>
      </w:r>
      <w:proofErr w:type="spellEnd"/>
      <w:r w:rsidR="00200C90">
        <w:t xml:space="preserve"> group for predictor 2 (column factor). </w:t>
      </w:r>
    </w:p>
    <w:p w:rsidR="00F1139D" w:rsidRDefault="001A3E11" w:rsidP="001A3E11">
      <w:pPr>
        <w:pStyle w:val="ListBullet"/>
        <w:tabs>
          <w:tab w:val="clear" w:pos="360"/>
          <w:tab w:val="num" w:pos="720"/>
        </w:tabs>
        <w:ind w:left="720"/>
      </w:pPr>
      <w:r>
        <w:t xml:space="preserve">Extended </w:t>
      </w:r>
      <w:r w:rsidR="00200C90">
        <w:t xml:space="preserve">notation </w:t>
      </w:r>
      <w:r w:rsidR="00F1139D">
        <w:t xml:space="preserve">= </w:t>
      </w:r>
      <w:r w:rsidR="00200C90">
        <w:t xml:space="preserve">handy for describing how SS values are calculated, but a pain in </w:t>
      </w:r>
      <w:r w:rsidR="00F1139D">
        <w:t xml:space="preserve">this </w:t>
      </w:r>
      <w:r w:rsidR="00200C90">
        <w:t>context</w:t>
      </w:r>
    </w:p>
    <w:p w:rsidR="00C52020" w:rsidRPr="00C52020" w:rsidRDefault="00200C90" w:rsidP="002B2AE9">
      <w:pPr>
        <w:pStyle w:val="ListBullet"/>
      </w:pPr>
      <w:proofErr w:type="spellStart"/>
      <w:r>
        <w:t>Yp</w:t>
      </w:r>
      <w:proofErr w:type="spellEnd"/>
      <w:r>
        <w:t xml:space="preserve"> </w:t>
      </w:r>
      <w:r w:rsidR="00C52020">
        <w:t xml:space="preserve">= visually simpler, but </w:t>
      </w:r>
      <w:r w:rsidR="00EF5E6D">
        <w:t>w/</w:t>
      </w:r>
      <w:r>
        <w:t xml:space="preserve"> the shortcoming that it </w:t>
      </w:r>
      <w:r w:rsidRPr="00C52020">
        <w:rPr>
          <w:i/>
        </w:rPr>
        <w:t>doesn’t keep</w:t>
      </w:r>
      <w:r w:rsidR="00C52020">
        <w:rPr>
          <w:i/>
        </w:rPr>
        <w:t xml:space="preserve"> track of the group memberships</w:t>
      </w:r>
    </w:p>
    <w:p w:rsidR="00C52020" w:rsidRDefault="00C52020" w:rsidP="002B2AE9">
      <w:pPr>
        <w:pStyle w:val="ListBullet"/>
      </w:pPr>
      <w:r>
        <w:t xml:space="preserve">If </w:t>
      </w:r>
      <w:proofErr w:type="gramStart"/>
      <w:r w:rsidR="00200C90">
        <w:t>Y</w:t>
      </w:r>
      <w:r>
        <w:t>(</w:t>
      </w:r>
      <w:proofErr w:type="gramEnd"/>
      <w:r w:rsidR="00200C90">
        <w:t xml:space="preserve">0,0,3  </w:t>
      </w:r>
      <w:r>
        <w:t xml:space="preserve">) = </w:t>
      </w:r>
      <w:r w:rsidR="00200C90">
        <w:t xml:space="preserve">35, you’d </w:t>
      </w:r>
      <w:r>
        <w:t>the 3</w:t>
      </w:r>
      <w:r w:rsidRPr="00C52020">
        <w:rPr>
          <w:vertAlign w:val="superscript"/>
        </w:rPr>
        <w:t>rd</w:t>
      </w:r>
      <w:r>
        <w:t xml:space="preserve"> </w:t>
      </w:r>
      <w:r w:rsidR="00200C90">
        <w:t xml:space="preserve">didn’t attend lectures (attend = 0) </w:t>
      </w:r>
      <w:r>
        <w:t xml:space="preserve">nor </w:t>
      </w:r>
      <w:r w:rsidR="00200C90">
        <w:t xml:space="preserve">read the textbook (reading = 0), + ended up failing the class (grade = 35). </w:t>
      </w:r>
    </w:p>
    <w:p w:rsidR="00C52020" w:rsidRDefault="00C52020" w:rsidP="002B2AE9">
      <w:pPr>
        <w:pStyle w:val="ListBullet"/>
      </w:pPr>
      <w:r>
        <w:t xml:space="preserve">But if I tell you that </w:t>
      </w:r>
      <w:proofErr w:type="spellStart"/>
      <w:r>
        <w:t>Yp</w:t>
      </w:r>
      <w:proofErr w:type="spellEnd"/>
      <w:r>
        <w:t xml:space="preserve"> = 35, </w:t>
      </w:r>
      <w:r w:rsidR="00200C90">
        <w:t>all you know is the p-</w:t>
      </w:r>
      <w:proofErr w:type="spellStart"/>
      <w:r w:rsidR="00200C90">
        <w:t>th</w:t>
      </w:r>
      <w:proofErr w:type="spellEnd"/>
      <w:r w:rsidR="00200C90">
        <w:t xml:space="preserve"> student didn’t get a good grade.</w:t>
      </w:r>
    </w:p>
    <w:p w:rsidR="009D11EE" w:rsidRDefault="00C52020" w:rsidP="002B2AE9">
      <w:pPr>
        <w:pStyle w:val="ListBullet"/>
      </w:pPr>
      <w:r>
        <w:t xml:space="preserve">To </w:t>
      </w:r>
      <w:r w:rsidR="00200C90">
        <w:t xml:space="preserve">fix: introduce </w:t>
      </w:r>
      <w:r>
        <w:t xml:space="preserve">2 </w:t>
      </w:r>
      <w:r w:rsidR="00200C90">
        <w:t xml:space="preserve">new variables X1p + X2p </w:t>
      </w:r>
      <w:r>
        <w:t xml:space="preserve">to </w:t>
      </w:r>
      <w:r w:rsidR="00200C90">
        <w:t>keep track of this</w:t>
      </w:r>
      <w:r>
        <w:t xml:space="preserve"> info</w:t>
      </w:r>
      <w:r w:rsidR="009D11EE">
        <w:t xml:space="preserve">, where </w:t>
      </w:r>
      <w:r w:rsidR="00200C90">
        <w:t>X1p</w:t>
      </w:r>
      <w:r w:rsidR="00E60508">
        <w:t xml:space="preserve"> = </w:t>
      </w:r>
      <w:r w:rsidR="00200C90">
        <w:t>0</w:t>
      </w:r>
      <w:r w:rsidR="009D11EE">
        <w:t xml:space="preserve"> </w:t>
      </w:r>
      <w:r w:rsidR="009D11EE">
        <w:sym w:font="Wingdings" w:char="F0E8"/>
      </w:r>
      <w:r w:rsidR="009D11EE">
        <w:t xml:space="preserve"> attend = 0</w:t>
      </w:r>
      <w:r w:rsidR="00200C90">
        <w:t xml:space="preserve"> + X2</w:t>
      </w:r>
      <w:r w:rsidR="00E60508">
        <w:t>p =</w:t>
      </w:r>
      <w:r w:rsidR="009D11EE">
        <w:t xml:space="preserve"> </w:t>
      </w:r>
      <w:r w:rsidR="00200C90">
        <w:t>0</w:t>
      </w:r>
      <w:r w:rsidR="009D11EE">
        <w:t xml:space="preserve">) </w:t>
      </w:r>
      <w:r w:rsidR="009D11EE">
        <w:sym w:font="Wingdings" w:char="F0E8"/>
      </w:r>
      <w:r w:rsidR="009D11EE">
        <w:t xml:space="preserve"> </w:t>
      </w:r>
      <w:r w:rsidR="00200C90">
        <w:t>reading = 0</w:t>
      </w:r>
    </w:p>
    <w:p w:rsidR="00E60508" w:rsidRDefault="00E60508" w:rsidP="005A679E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8F378DD" wp14:editId="4228BCB1">
            <wp:extent cx="2465773" cy="1064895"/>
            <wp:effectExtent l="0" t="0" r="0" b="190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77954" cy="10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79E">
        <w:tab/>
      </w:r>
      <w:r w:rsidR="005A679E">
        <w:tab/>
      </w:r>
      <w:r w:rsidR="005A679E">
        <w:rPr>
          <w:noProof/>
        </w:rPr>
        <w:drawing>
          <wp:inline distT="0" distB="0" distL="0" distR="0" wp14:anchorId="2D269356" wp14:editId="6E6590EB">
            <wp:extent cx="990268" cy="1056653"/>
            <wp:effectExtent l="0" t="0" r="63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70560" cy="114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82">
        <w:rPr>
          <w:noProof/>
        </w:rPr>
        <w:drawing>
          <wp:inline distT="0" distB="0" distL="0" distR="0" wp14:anchorId="466951C3" wp14:editId="30682A15">
            <wp:extent cx="1148449" cy="1101090"/>
            <wp:effectExtent l="0" t="0" r="0" b="381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66148" cy="11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28" w:rsidRDefault="00DB1662" w:rsidP="002B2AE9">
      <w:pPr>
        <w:pStyle w:val="ListBullet"/>
      </w:pPr>
      <w:r>
        <w:t>This is</w:t>
      </w:r>
      <w:r w:rsidR="00437E6E">
        <w:t xml:space="preserve"> exactly the format in which we’d </w:t>
      </w:r>
      <w:r w:rsidR="006B0F28">
        <w:t>expect to see our data</w:t>
      </w:r>
    </w:p>
    <w:p w:rsidR="00743D82" w:rsidRDefault="00200C90" w:rsidP="002B2AE9">
      <w:pPr>
        <w:pStyle w:val="ListBullet"/>
      </w:pPr>
      <w:r>
        <w:t xml:space="preserve">Earlier I </w:t>
      </w:r>
      <w:r w:rsidR="00743D82">
        <w:t>emphasized</w:t>
      </w:r>
      <w:r>
        <w:t xml:space="preserve"> the importance of converting </w:t>
      </w:r>
      <w:r w:rsidRPr="00743D82">
        <w:rPr>
          <w:i/>
        </w:rPr>
        <w:t>nominal</w:t>
      </w:r>
      <w:r>
        <w:t xml:space="preserve"> scale variables such as attend + reading to </w:t>
      </w:r>
      <w:r w:rsidRPr="00743D82">
        <w:rPr>
          <w:i/>
        </w:rPr>
        <w:t>factors</w:t>
      </w:r>
      <w:r>
        <w:t xml:space="preserve">, rather than encoding them as numeric </w:t>
      </w:r>
      <w:r w:rsidR="00743D82">
        <w:t>(</w:t>
      </w:r>
      <w:r>
        <w:t>rtfm.2</w:t>
      </w:r>
      <w:r w:rsidR="00743D82">
        <w:t>)</w:t>
      </w:r>
    </w:p>
    <w:p w:rsidR="003E0199" w:rsidRDefault="00743D82" w:rsidP="002B2AE9">
      <w:pPr>
        <w:pStyle w:val="ListBullet"/>
      </w:pPr>
      <w:r>
        <w:t xml:space="preserve">But the </w:t>
      </w:r>
      <w:r w:rsidR="00200C90" w:rsidRPr="00743D82">
        <w:rPr>
          <w:u w:val="single"/>
        </w:rPr>
        <w:t>goal</w:t>
      </w:r>
      <w:r w:rsidR="00200C90">
        <w:t xml:space="preserve"> </w:t>
      </w:r>
      <w:r>
        <w:t xml:space="preserve">here = </w:t>
      </w:r>
      <w:r w:rsidR="00200C90">
        <w:t xml:space="preserve">to look at some of the </w:t>
      </w:r>
      <w:r>
        <w:t xml:space="preserve">math </w:t>
      </w:r>
      <w:r w:rsidR="00200C90">
        <w:t>that underpins ANOVA</w:t>
      </w:r>
    </w:p>
    <w:p w:rsidR="003E0199" w:rsidRDefault="003E0199" w:rsidP="002B2AE9">
      <w:pPr>
        <w:pStyle w:val="ListBullet"/>
      </w:pPr>
      <w:r>
        <w:t xml:space="preserve">Use </w:t>
      </w:r>
      <w:proofErr w:type="spellStart"/>
      <w:r w:rsidR="00200C90">
        <w:t>xtabs</w:t>
      </w:r>
      <w:proofErr w:type="spellEnd"/>
      <w:r w:rsidR="00200C90">
        <w:t>()</w:t>
      </w:r>
      <w:r>
        <w:t xml:space="preserve"> </w:t>
      </w:r>
      <w:r w:rsidR="00200C90">
        <w:t xml:space="preserve">to confirm that this data set corresponds to a </w:t>
      </w:r>
      <w:r w:rsidR="00200C90" w:rsidRPr="003E0199">
        <w:rPr>
          <w:b/>
        </w:rPr>
        <w:t>balanced design</w:t>
      </w:r>
      <w:r w:rsidR="00200C90">
        <w:t xml:space="preserve"> </w:t>
      </w:r>
    </w:p>
    <w:p w:rsidR="003E0199" w:rsidRDefault="003E0199" w:rsidP="003E019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BF4F483" wp14:editId="7FD26BAA">
            <wp:extent cx="1914525" cy="596327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4450" cy="6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A7" w:rsidRDefault="00200C90" w:rsidP="002B2AE9">
      <w:pPr>
        <w:pStyle w:val="ListBullet"/>
      </w:pPr>
      <w:r>
        <w:t xml:space="preserve">If interested in calculating the mean grade for each </w:t>
      </w:r>
      <w:r w:rsidR="007835A7">
        <w:t>cell</w:t>
      </w:r>
      <w:r>
        <w:t>, use aggregate()</w:t>
      </w:r>
    </w:p>
    <w:p w:rsidR="007835A7" w:rsidRDefault="007835A7" w:rsidP="007835A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EC661FB" wp14:editId="22D794FA">
            <wp:extent cx="2245829" cy="607695"/>
            <wp:effectExtent l="0" t="0" r="2540" b="190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72205" cy="6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9B" w:rsidRDefault="00200C90" w:rsidP="002B2AE9">
      <w:pPr>
        <w:pStyle w:val="ListBullet"/>
      </w:pPr>
      <w:r>
        <w:lastRenderedPageBreak/>
        <w:t xml:space="preserve">Looking at this, one gets </w:t>
      </w:r>
      <w:r w:rsidR="007835A7">
        <w:t xml:space="preserve">a </w:t>
      </w:r>
      <w:r>
        <w:t xml:space="preserve">strong impression that reading text + attending class both matter a lot. </w:t>
      </w:r>
    </w:p>
    <w:p w:rsidR="007A5E9B" w:rsidRDefault="007A5E9B" w:rsidP="002B2AE9">
      <w:pPr>
        <w:pStyle w:val="ListBullet"/>
      </w:pPr>
      <w:r>
        <w:t xml:space="preserve">Now </w:t>
      </w:r>
      <w:r w:rsidR="00200C90">
        <w:t xml:space="preserve">data </w:t>
      </w:r>
      <w:r>
        <w:t xml:space="preserve">is </w:t>
      </w:r>
      <w:r w:rsidR="00200C90">
        <w:t xml:space="preserve">expressed in terms of </w:t>
      </w:r>
      <w:r>
        <w:t xml:space="preserve">3 </w:t>
      </w:r>
      <w:r w:rsidR="00200C90">
        <w:t xml:space="preserve">numeric variables: </w:t>
      </w:r>
      <w:r>
        <w:t>continuous variable Y</w:t>
      </w:r>
      <w:r w:rsidR="00200C90">
        <w:t xml:space="preserve"> + </w:t>
      </w:r>
      <w:r>
        <w:t>2 binary variables X1 + X2</w:t>
      </w:r>
    </w:p>
    <w:p w:rsidR="00E94565" w:rsidRDefault="007A5E9B" w:rsidP="002B2AE9">
      <w:pPr>
        <w:pStyle w:val="ListBullet"/>
      </w:pPr>
      <w:r>
        <w:t>Recognize our 2*</w:t>
      </w:r>
      <w:r w:rsidR="00200C90">
        <w:t xml:space="preserve">2 factorial ANOVA is exactly equivalent to the regression model used earlier to describe a </w:t>
      </w:r>
      <w:r w:rsidR="00E94565">
        <w:t>2-predictor regression model</w:t>
      </w:r>
    </w:p>
    <w:p w:rsidR="008C4471" w:rsidRDefault="008C4471" w:rsidP="008C4471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aov</w:t>
      </w:r>
      <w:proofErr w:type="spellEnd"/>
      <w:r>
        <w:t>() is lm() in disguise</w:t>
      </w:r>
    </w:p>
    <w:p w:rsidR="00E94565" w:rsidRDefault="00200C90" w:rsidP="008C4471">
      <w:pPr>
        <w:pStyle w:val="ListBullet"/>
        <w:tabs>
          <w:tab w:val="clear" w:pos="360"/>
          <w:tab w:val="num" w:pos="720"/>
        </w:tabs>
        <w:ind w:left="720"/>
      </w:pPr>
      <w:r>
        <w:t xml:space="preserve">The only difference </w:t>
      </w:r>
      <w:r w:rsidR="00E94565">
        <w:sym w:font="Wingdings" w:char="F0E0"/>
      </w:r>
      <w:r w:rsidR="00E94565">
        <w:t xml:space="preserve"> </w:t>
      </w:r>
      <w:r>
        <w:t xml:space="preserve">X1 + X2 are now </w:t>
      </w:r>
      <w:r w:rsidRPr="00E94565">
        <w:rPr>
          <w:i/>
        </w:rPr>
        <w:t>binary</w:t>
      </w:r>
      <w:r>
        <w:t xml:space="preserve"> variables (values can only be 0 or 1), wher</w:t>
      </w:r>
      <w:r w:rsidR="00E94565">
        <w:t xml:space="preserve">eas in a regression analysis we’d </w:t>
      </w:r>
      <w:r>
        <w:t xml:space="preserve">expect X1 + X2 be continuous. </w:t>
      </w:r>
    </w:p>
    <w:p w:rsidR="003B457B" w:rsidRDefault="003B457B" w:rsidP="002B2AE9">
      <w:pPr>
        <w:pStyle w:val="ListBullet"/>
      </w:pPr>
      <w:r>
        <w:t>To prove this, running this as an ANOVA 1</w:t>
      </w:r>
      <w:r w:rsidRPr="003B457B">
        <w:rPr>
          <w:vertAlign w:val="superscript"/>
        </w:rPr>
        <w:t>st</w:t>
      </w:r>
      <w:r>
        <w:t xml:space="preserve"> w/ </w:t>
      </w:r>
      <w:proofErr w:type="spellStart"/>
      <w:r w:rsidR="00200C90">
        <w:t>aov</w:t>
      </w:r>
      <w:proofErr w:type="spellEnd"/>
      <w:r w:rsidR="00200C90">
        <w:t>()</w:t>
      </w:r>
    </w:p>
    <w:p w:rsidR="003B457B" w:rsidRDefault="003B457B" w:rsidP="00A94B2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58B633A" wp14:editId="16765D41">
            <wp:extent cx="3234690" cy="708797"/>
            <wp:effectExtent l="0" t="0" r="381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8310" cy="7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69" w:rsidRDefault="00E3337A" w:rsidP="002B2AE9">
      <w:pPr>
        <w:pStyle w:val="ListBullet"/>
      </w:pPr>
      <w:r>
        <w:t xml:space="preserve">We </w:t>
      </w:r>
      <w:r w:rsidR="00200C90">
        <w:t>can see students obtained a highe</w:t>
      </w:r>
      <w:r>
        <w:t>r grade if they attended class, (</w:t>
      </w:r>
      <w:proofErr w:type="gramStart"/>
      <w:r w:rsidR="00200C90">
        <w:t>F</w:t>
      </w:r>
      <w:r>
        <w:t>(</w:t>
      </w:r>
      <w:proofErr w:type="gramEnd"/>
      <w:r w:rsidR="00200C90">
        <w:t>1,5</w:t>
      </w:r>
      <w:r>
        <w:t>) =</w:t>
      </w:r>
      <w:r w:rsidR="00833E69">
        <w:t xml:space="preserve"> 26.1, p &lt; .0056) + if they read the textbook (</w:t>
      </w:r>
      <w:r w:rsidR="00200C90">
        <w:t>F</w:t>
      </w:r>
      <w:r w:rsidR="00833E69">
        <w:t>(</w:t>
      </w:r>
      <w:r w:rsidR="00200C90">
        <w:t>1,</w:t>
      </w:r>
      <w:r w:rsidR="00833E69">
        <w:t xml:space="preserve"> </w:t>
      </w:r>
      <w:r w:rsidR="00200C90">
        <w:t>5</w:t>
      </w:r>
      <w:r w:rsidR="00833E69">
        <w:t>)</w:t>
      </w:r>
      <w:r w:rsidR="00200C90">
        <w:t xml:space="preserve"> </w:t>
      </w:r>
      <w:r w:rsidR="00833E69">
        <w:t>=</w:t>
      </w:r>
      <w:r w:rsidR="00200C90">
        <w:t xml:space="preserve"> 52.3, p  </w:t>
      </w:r>
      <w:r w:rsidR="00833E69">
        <w:t>&lt; .0008)</w:t>
      </w:r>
      <w:r w:rsidR="00200C90">
        <w:t xml:space="preserve">. </w:t>
      </w:r>
    </w:p>
    <w:p w:rsidR="006A718C" w:rsidRDefault="006A718C" w:rsidP="002B2AE9">
      <w:pPr>
        <w:pStyle w:val="ListBullet"/>
      </w:pPr>
      <w:r>
        <w:t xml:space="preserve">Make </w:t>
      </w:r>
      <w:r w:rsidR="00200C90">
        <w:t xml:space="preserve">note of those p-values + those F statistics. </w:t>
      </w:r>
    </w:p>
    <w:p w:rsidR="006A718C" w:rsidRDefault="006A718C" w:rsidP="006A718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B3782DF" wp14:editId="761424C0">
            <wp:extent cx="2083584" cy="8782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01341" cy="8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FB" w:rsidRDefault="00200C90" w:rsidP="002B2AE9">
      <w:pPr>
        <w:pStyle w:val="ListBullet"/>
      </w:pPr>
      <w:r>
        <w:t xml:space="preserve">Now think about the same analysis from a linear regression perspective. </w:t>
      </w:r>
    </w:p>
    <w:p w:rsidR="006D29D4" w:rsidRDefault="00200C90" w:rsidP="002B2AE9">
      <w:pPr>
        <w:pStyle w:val="ListBullet"/>
      </w:pPr>
      <w:r>
        <w:t xml:space="preserve">In rtfm.1 data, we have encoded attend + reading as numeric predictors. </w:t>
      </w:r>
    </w:p>
    <w:p w:rsidR="006D29D4" w:rsidRDefault="00200C90" w:rsidP="00975168">
      <w:pPr>
        <w:pStyle w:val="ListBullet"/>
      </w:pPr>
      <w:r>
        <w:t xml:space="preserve">In this case, this is perfectly acceptable. </w:t>
      </w:r>
    </w:p>
    <w:p w:rsidR="006D29D4" w:rsidRDefault="00200C90" w:rsidP="00975168">
      <w:pPr>
        <w:pStyle w:val="ListBullet"/>
      </w:pPr>
      <w:r>
        <w:t xml:space="preserve">There really is a sense in which a student who turns up to class (attend = 1) has in fact done more attendance than a student who does not (attend = 0). </w:t>
      </w:r>
    </w:p>
    <w:p w:rsidR="00E84A56" w:rsidRDefault="006D29D4" w:rsidP="00975168">
      <w:pPr>
        <w:pStyle w:val="ListBullet"/>
      </w:pPr>
      <w:r>
        <w:t xml:space="preserve">So, </w:t>
      </w:r>
      <w:r w:rsidR="00200C90">
        <w:t xml:space="preserve">it’s not at all unreasonable to include it as a predictor in a regression model. </w:t>
      </w:r>
    </w:p>
    <w:p w:rsidR="004B6A92" w:rsidRDefault="00200C90" w:rsidP="00975168">
      <w:pPr>
        <w:pStyle w:val="ListBullet"/>
      </w:pPr>
      <w:r>
        <w:t xml:space="preserve">It’s a little unusual, b/c the predictor only takes on </w:t>
      </w:r>
      <w:r w:rsidR="00E84A56">
        <w:t xml:space="preserve">2 </w:t>
      </w:r>
      <w:r>
        <w:t>possible values, doesn’t violate any as</w:t>
      </w:r>
      <w:r w:rsidR="004B6A92">
        <w:t>sumptions of linear regression, + i</w:t>
      </w:r>
      <w:r>
        <w:t xml:space="preserve">s easy to interpret. </w:t>
      </w:r>
    </w:p>
    <w:p w:rsidR="00362B78" w:rsidRDefault="00200C90" w:rsidP="00975168">
      <w:pPr>
        <w:pStyle w:val="ListBullet"/>
      </w:pPr>
      <w:r>
        <w:t xml:space="preserve">If the regression coefficient for attend </w:t>
      </w:r>
      <w:r w:rsidR="00362B78">
        <w:t xml:space="preserve">&gt; </w:t>
      </w:r>
      <w:r>
        <w:t xml:space="preserve">0, it means students that attend lectures get higher grades; if it’s </w:t>
      </w:r>
      <w:r w:rsidR="00362B78">
        <w:t xml:space="preserve">&lt; </w:t>
      </w:r>
      <w:r>
        <w:t xml:space="preserve">zero, students attending lectures get lower grades. </w:t>
      </w:r>
    </w:p>
    <w:p w:rsidR="00D77A59" w:rsidRDefault="00200C90" w:rsidP="00975168">
      <w:pPr>
        <w:pStyle w:val="ListBullet"/>
      </w:pPr>
      <w:r>
        <w:t>The same is true for reading</w:t>
      </w:r>
      <w:r w:rsidR="00D77A59">
        <w:t xml:space="preserve"> (</w:t>
      </w:r>
      <w:r>
        <w:t>intuitively obvious to everyone wh</w:t>
      </w:r>
      <w:r w:rsidR="00D77A59">
        <w:t>o has taken a few stats classes)</w:t>
      </w:r>
    </w:p>
    <w:p w:rsidR="00D77A59" w:rsidRDefault="00D77A59" w:rsidP="00531FEE">
      <w:pPr>
        <w:pStyle w:val="ListBullet"/>
      </w:pPr>
      <w:r>
        <w:t xml:space="preserve">Start </w:t>
      </w:r>
      <w:r w:rsidR="00200C90">
        <w:t>by considering the 6th + 7th students in our data set (</w:t>
      </w:r>
      <w:r>
        <w:t xml:space="preserve">p = </w:t>
      </w:r>
      <w:r w:rsidR="00200C90">
        <w:t xml:space="preserve">6 </w:t>
      </w:r>
      <w:r>
        <w:t>+ p = 7)</w:t>
      </w:r>
    </w:p>
    <w:p w:rsidR="00D77A59" w:rsidRDefault="00200C90" w:rsidP="00531FEE">
      <w:pPr>
        <w:pStyle w:val="ListBullet"/>
      </w:pPr>
      <w:r>
        <w:t xml:space="preserve">Neither </w:t>
      </w:r>
      <w:r w:rsidR="00D77A59">
        <w:t>has read the text</w:t>
      </w:r>
      <w:r>
        <w:t xml:space="preserve">, so in both cases </w:t>
      </w:r>
      <w:r w:rsidR="00D77A59">
        <w:t>reading = 0, o</w:t>
      </w:r>
      <w:r>
        <w:t>r</w:t>
      </w:r>
      <w:r w:rsidR="00D77A59">
        <w:t xml:space="preserve"> “</w:t>
      </w:r>
      <w:r>
        <w:t>we observe X</w:t>
      </w:r>
      <w:r w:rsidR="00D77A59">
        <w:t>(</w:t>
      </w:r>
      <w:r>
        <w:t>2,6</w:t>
      </w:r>
      <w:r w:rsidR="00D77A59">
        <w:t>) =</w:t>
      </w:r>
      <w:r>
        <w:t xml:space="preserve"> 0 + X</w:t>
      </w:r>
      <w:r w:rsidR="00D77A59">
        <w:t>(</w:t>
      </w:r>
      <w:r>
        <w:t>2,7</w:t>
      </w:r>
      <w:r w:rsidR="00D77A59">
        <w:t>) = 0</w:t>
      </w:r>
    </w:p>
    <w:p w:rsidR="00D77A59" w:rsidRDefault="00200C90" w:rsidP="00531FEE">
      <w:pPr>
        <w:pStyle w:val="ListBullet"/>
      </w:pPr>
      <w:r>
        <w:t>However, student 7 did turn up to lectures (X</w:t>
      </w:r>
      <w:r w:rsidR="00D77A59">
        <w:t>(</w:t>
      </w:r>
      <w:r>
        <w:t>1,7</w:t>
      </w:r>
      <w:r w:rsidR="00D77A59">
        <w:t>)</w:t>
      </w:r>
      <w:r>
        <w:t xml:space="preserve"> </w:t>
      </w:r>
      <w:r w:rsidR="00D77A59">
        <w:t>=</w:t>
      </w:r>
      <w:r>
        <w:t xml:space="preserve"> 1) whereas student 6 did not (X</w:t>
      </w:r>
      <w:r w:rsidR="00D77A59">
        <w:t>(</w:t>
      </w:r>
      <w:r>
        <w:t>1,6</w:t>
      </w:r>
      <w:r w:rsidR="00D77A59">
        <w:t>)</w:t>
      </w:r>
      <w:r>
        <w:t xml:space="preserve"> </w:t>
      </w:r>
      <w:r w:rsidR="00D77A59">
        <w:t>= 0)</w:t>
      </w:r>
    </w:p>
    <w:p w:rsidR="00512DAE" w:rsidRDefault="00512DAE" w:rsidP="00531FEE">
      <w:pPr>
        <w:pStyle w:val="ListBullet"/>
      </w:pPr>
      <w:r>
        <w:t xml:space="preserve">Insert </w:t>
      </w:r>
      <w:r w:rsidR="00200C90">
        <w:t>these numbers into the general formula for our regress</w:t>
      </w:r>
      <w:r>
        <w:t>ion line</w:t>
      </w:r>
    </w:p>
    <w:p w:rsidR="00512DAE" w:rsidRDefault="00512DAE" w:rsidP="00531FEE">
      <w:pPr>
        <w:pStyle w:val="ListBullet"/>
        <w:tabs>
          <w:tab w:val="clear" w:pos="360"/>
          <w:tab w:val="num" w:pos="720"/>
        </w:tabs>
        <w:ind w:left="720"/>
      </w:pPr>
      <w:r>
        <w:t xml:space="preserve">Student 6 </w:t>
      </w:r>
    </w:p>
    <w:p w:rsidR="00512DAE" w:rsidRDefault="00512DAE" w:rsidP="00531FEE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1C0B277F" wp14:editId="5FCD907F">
            <wp:extent cx="1503045" cy="546004"/>
            <wp:effectExtent l="0" t="0" r="1905" b="698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7326" cy="5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AE" w:rsidRDefault="00512DAE" w:rsidP="00531FEE">
      <w:pPr>
        <w:pStyle w:val="ListBullet"/>
        <w:tabs>
          <w:tab w:val="clear" w:pos="360"/>
          <w:tab w:val="num" w:pos="720"/>
        </w:tabs>
        <w:ind w:left="720"/>
      </w:pPr>
      <w:r>
        <w:t>Student 7</w:t>
      </w:r>
    </w:p>
    <w:p w:rsidR="00512DAE" w:rsidRDefault="00512DAE" w:rsidP="00531FEE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40D5EE4B" wp14:editId="72414724">
            <wp:extent cx="1383030" cy="472254"/>
            <wp:effectExtent l="0" t="0" r="762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19156" cy="4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5C" w:rsidRDefault="00200C90" w:rsidP="00531FEE">
      <w:pPr>
        <w:pStyle w:val="ListBullet"/>
      </w:pPr>
      <w:r>
        <w:lastRenderedPageBreak/>
        <w:t>So</w:t>
      </w:r>
      <w:r w:rsidR="00771C5C">
        <w:t>,</w:t>
      </w:r>
      <w:r>
        <w:t xml:space="preserve"> we’re expecting student </w:t>
      </w:r>
      <w:r w:rsidR="00520BFF">
        <w:t xml:space="preserve">6 </w:t>
      </w:r>
      <w:r>
        <w:t>will obtain a grade corresponding to the value of the inte</w:t>
      </w:r>
      <w:r w:rsidR="00520BFF">
        <w:t>rcept term b0 + student 7’s</w:t>
      </w:r>
      <w:r>
        <w:t xml:space="preserve"> predicted grade </w:t>
      </w:r>
      <w:r w:rsidR="00520BFF">
        <w:t xml:space="preserve">= the </w:t>
      </w:r>
      <w:r>
        <w:t>inte</w:t>
      </w:r>
      <w:r w:rsidR="00520BFF">
        <w:t>rc</w:t>
      </w:r>
      <w:r>
        <w:t xml:space="preserve">ept </w:t>
      </w:r>
      <w:r w:rsidR="00771C5C">
        <w:t>b0 +</w:t>
      </w:r>
      <w:r w:rsidR="00520BFF">
        <w:t xml:space="preserve"> the </w:t>
      </w:r>
      <w:r>
        <w:t xml:space="preserve">coefficient associated w/ </w:t>
      </w:r>
      <w:r w:rsidRPr="00771C5C">
        <w:rPr>
          <w:b/>
        </w:rPr>
        <w:t>attend</w:t>
      </w:r>
      <w:r>
        <w:t xml:space="preserve">, b1. </w:t>
      </w:r>
    </w:p>
    <w:p w:rsidR="00771C5C" w:rsidRDefault="00200C90" w:rsidP="00531FEE">
      <w:pPr>
        <w:pStyle w:val="ListBullet"/>
      </w:pPr>
      <w:r>
        <w:t xml:space="preserve">So, if b1 </w:t>
      </w:r>
      <w:r w:rsidR="00771C5C">
        <w:t>&gt;</w:t>
      </w:r>
      <w:r w:rsidR="00EE27D6">
        <w:t xml:space="preserve"> 0, we </w:t>
      </w:r>
      <w:r w:rsidR="00771C5C">
        <w:t xml:space="preserve">expect </w:t>
      </w:r>
      <w:r>
        <w:t xml:space="preserve">students who turn up to lectures get higher grades than those </w:t>
      </w:r>
      <w:r w:rsidR="00EE27D6">
        <w:t>who don’t</w:t>
      </w:r>
    </w:p>
    <w:p w:rsidR="007B26A3" w:rsidRDefault="00200C90" w:rsidP="00531FEE">
      <w:pPr>
        <w:pStyle w:val="ListBullet"/>
      </w:pPr>
      <w:r>
        <w:t xml:space="preserve">If this coefficient is </w:t>
      </w:r>
      <w:r w:rsidRPr="00EE27D6">
        <w:rPr>
          <w:i/>
        </w:rPr>
        <w:t>negative</w:t>
      </w:r>
      <w:r w:rsidR="00EE27D6">
        <w:t xml:space="preserve">, we expect </w:t>
      </w:r>
      <w:r>
        <w:t xml:space="preserve">the opposite: students who turn up at class end up performing much worse. </w:t>
      </w:r>
    </w:p>
    <w:p w:rsidR="005A7CF1" w:rsidRDefault="00200C90" w:rsidP="007B26A3">
      <w:pPr>
        <w:pStyle w:val="ListBullet"/>
      </w:pPr>
      <w:r>
        <w:t>In fact, we can push this a little bit further</w:t>
      </w:r>
    </w:p>
    <w:p w:rsidR="005A7CF1" w:rsidRDefault="005A7CF1" w:rsidP="007B26A3">
      <w:pPr>
        <w:pStyle w:val="ListBullet"/>
      </w:pPr>
      <w:r>
        <w:t xml:space="preserve">Student </w:t>
      </w:r>
      <w:r w:rsidR="00200C90">
        <w:t>1</w:t>
      </w:r>
      <w:r>
        <w:t xml:space="preserve"> </w:t>
      </w:r>
      <w:r w:rsidR="00200C90">
        <w:t>turned up to class (X</w:t>
      </w:r>
      <w:r>
        <w:t>(</w:t>
      </w:r>
      <w:r w:rsidR="00200C90">
        <w:t>1,1</w:t>
      </w:r>
      <w:r>
        <w:t>)</w:t>
      </w:r>
      <w:r w:rsidR="00200C90">
        <w:t xml:space="preserve"> </w:t>
      </w:r>
      <w:r>
        <w:t>=</w:t>
      </w:r>
      <w:r w:rsidR="00200C90">
        <w:t xml:space="preserve"> 1) + read the </w:t>
      </w:r>
      <w:r>
        <w:t xml:space="preserve">text </w:t>
      </w:r>
      <w:r w:rsidR="00200C90">
        <w:t>(X</w:t>
      </w:r>
      <w:r>
        <w:t>(</w:t>
      </w:r>
      <w:r w:rsidR="00200C90">
        <w:t>2,1</w:t>
      </w:r>
      <w:r>
        <w:t>)</w:t>
      </w:r>
      <w:r w:rsidR="00200C90">
        <w:t xml:space="preserve"> </w:t>
      </w:r>
      <w:r>
        <w:t>= 1)</w:t>
      </w:r>
    </w:p>
    <w:p w:rsidR="005A7CF1" w:rsidRDefault="005A7CF1" w:rsidP="005A7CF1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2A1AF1F4" wp14:editId="0F53EFDD">
            <wp:extent cx="1633840" cy="567690"/>
            <wp:effectExtent l="0" t="0" r="508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60436" cy="5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65" w:rsidRDefault="00251CA3" w:rsidP="007B26A3">
      <w:pPr>
        <w:pStyle w:val="ListBullet"/>
      </w:pPr>
      <w:r>
        <w:t xml:space="preserve">So, </w:t>
      </w:r>
      <w:r w:rsidR="00200C90">
        <w:t xml:space="preserve">if we assume attending class helps </w:t>
      </w:r>
      <w:r w:rsidR="003A522A">
        <w:t>get a good grade (</w:t>
      </w:r>
      <w:r w:rsidR="00200C90">
        <w:t>b1</w:t>
      </w:r>
      <w:r w:rsidR="003A522A">
        <w:t xml:space="preserve"> &gt;</w:t>
      </w:r>
      <w:r w:rsidR="00200C90">
        <w:t xml:space="preserve"> 0) + </w:t>
      </w:r>
      <w:r w:rsidR="00A4303A">
        <w:t xml:space="preserve">reading the text </w:t>
      </w:r>
      <w:r w:rsidR="00200C90">
        <w:t xml:space="preserve">also helps </w:t>
      </w:r>
      <w:r w:rsidR="004A6A65">
        <w:t>get a good grade (b2 &gt;</w:t>
      </w:r>
      <w:r w:rsidR="00200C90">
        <w:t xml:space="preserve"> 0), our expectation is student 1 will get a grade hig</w:t>
      </w:r>
      <w:r w:rsidR="004A6A65">
        <w:t>her than student 6 + student 7</w:t>
      </w:r>
    </w:p>
    <w:p w:rsidR="00561CB8" w:rsidRDefault="00E250B0" w:rsidP="007B26A3">
      <w:pPr>
        <w:pStyle w:val="ListBullet"/>
      </w:pPr>
      <w:r>
        <w:t xml:space="preserve">So, we’re not </w:t>
      </w:r>
      <w:r w:rsidR="00200C90">
        <w:t>su</w:t>
      </w:r>
      <w:r>
        <w:t>r</w:t>
      </w:r>
      <w:r w:rsidR="00200C90">
        <w:t xml:space="preserve">prised to learn the regression model predicts </w:t>
      </w:r>
      <w:r w:rsidR="00561CB8">
        <w:t>student 3 (</w:t>
      </w:r>
      <w:r w:rsidR="00200C90">
        <w:t>read the book but didn’t attend lectures</w:t>
      </w:r>
      <w:r w:rsidR="00561CB8">
        <w:t>) will obtain a grade of b2 - b0</w:t>
      </w:r>
    </w:p>
    <w:p w:rsidR="00561CB8" w:rsidRDefault="00561CB8" w:rsidP="00561CB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5E97795" wp14:editId="1343DA3A">
            <wp:extent cx="1971675" cy="533589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08673" cy="5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42" w:rsidRDefault="00200C90" w:rsidP="007B26A3">
      <w:pPr>
        <w:pStyle w:val="ListBullet"/>
      </w:pPr>
      <w:r>
        <w:t>As you can see, the inte</w:t>
      </w:r>
      <w:r w:rsidR="00177F35">
        <w:t>r</w:t>
      </w:r>
      <w:r w:rsidR="000B76DB">
        <w:t>c</w:t>
      </w:r>
      <w:r>
        <w:t xml:space="preserve">ept term b0 acts like a kind of baseline grade </w:t>
      </w:r>
      <w:r w:rsidR="00177F35">
        <w:t xml:space="preserve">you’d </w:t>
      </w:r>
      <w:r>
        <w:t xml:space="preserve">expect from students who don’t take the time to attend class or read the textbook. </w:t>
      </w:r>
    </w:p>
    <w:p w:rsidR="00534C13" w:rsidRPr="008B3FD5" w:rsidRDefault="00200C90" w:rsidP="007B26A3">
      <w:pPr>
        <w:pStyle w:val="ListBullet"/>
        <w:rPr>
          <w:b/>
        </w:rPr>
      </w:pPr>
      <w:r w:rsidRPr="008B3FD5">
        <w:rPr>
          <w:b/>
        </w:rPr>
        <w:t xml:space="preserve">Similarly, b1 </w:t>
      </w:r>
      <w:r w:rsidR="00F55E42" w:rsidRPr="008B3FD5">
        <w:rPr>
          <w:b/>
        </w:rPr>
        <w:t xml:space="preserve">= </w:t>
      </w:r>
      <w:r w:rsidRPr="008B3FD5">
        <w:rPr>
          <w:b/>
        </w:rPr>
        <w:t xml:space="preserve">boost expected if you come to class, + b2 </w:t>
      </w:r>
      <w:r w:rsidR="00F55E42" w:rsidRPr="008B3FD5">
        <w:rPr>
          <w:b/>
        </w:rPr>
        <w:t xml:space="preserve">= </w:t>
      </w:r>
      <w:r w:rsidRPr="008B3FD5">
        <w:rPr>
          <w:b/>
        </w:rPr>
        <w:t>boost that</w:t>
      </w:r>
      <w:r w:rsidR="00534C13" w:rsidRPr="008B3FD5">
        <w:rPr>
          <w:b/>
        </w:rPr>
        <w:t xml:space="preserve"> comes from reading the text</w:t>
      </w:r>
    </w:p>
    <w:p w:rsidR="008B3FD5" w:rsidRPr="008B3FD5" w:rsidRDefault="008B3FD5" w:rsidP="007B26A3">
      <w:pPr>
        <w:pStyle w:val="ListBullet"/>
        <w:rPr>
          <w:b/>
        </w:rPr>
      </w:pPr>
      <w:r w:rsidRPr="008B3FD5">
        <w:rPr>
          <w:b/>
        </w:rPr>
        <w:t xml:space="preserve">In fact, if this were an ANOVA, </w:t>
      </w:r>
      <w:r w:rsidR="00200C90" w:rsidRPr="008B3FD5">
        <w:rPr>
          <w:b/>
        </w:rPr>
        <w:t>you mig</w:t>
      </w:r>
      <w:r w:rsidRPr="008B3FD5">
        <w:rPr>
          <w:b/>
        </w:rPr>
        <w:t>ht very well want to characteriz</w:t>
      </w:r>
      <w:r w:rsidR="00200C90" w:rsidRPr="008B3FD5">
        <w:rPr>
          <w:b/>
        </w:rPr>
        <w:t>e b1 as the main effect of attendance, + b2</w:t>
      </w:r>
      <w:r w:rsidRPr="008B3FD5">
        <w:rPr>
          <w:b/>
        </w:rPr>
        <w:t xml:space="preserve"> as the main effect of reading</w:t>
      </w:r>
    </w:p>
    <w:p w:rsidR="00836574" w:rsidRPr="00836574" w:rsidRDefault="008B3FD5" w:rsidP="007B26A3">
      <w:pPr>
        <w:pStyle w:val="ListBullet"/>
        <w:rPr>
          <w:i/>
        </w:rPr>
      </w:pPr>
      <w:r w:rsidRPr="00836574">
        <w:rPr>
          <w:i/>
        </w:rPr>
        <w:t>In fact, for a simple 2*</w:t>
      </w:r>
      <w:r w:rsidR="00836574" w:rsidRPr="00836574">
        <w:rPr>
          <w:i/>
        </w:rPr>
        <w:t xml:space="preserve">2 ANOVA, </w:t>
      </w:r>
      <w:r w:rsidR="00200C90" w:rsidRPr="00836574">
        <w:rPr>
          <w:i/>
        </w:rPr>
        <w:t xml:space="preserve">that’s exactly how it plays out. </w:t>
      </w:r>
    </w:p>
    <w:p w:rsidR="00836574" w:rsidRDefault="00836574" w:rsidP="007B26A3">
      <w:pPr>
        <w:pStyle w:val="ListBullet"/>
      </w:pPr>
      <w:r>
        <w:t xml:space="preserve">Now </w:t>
      </w:r>
      <w:r w:rsidR="00200C90">
        <w:t xml:space="preserve">actually run </w:t>
      </w:r>
      <w:r>
        <w:t xml:space="preserve">the </w:t>
      </w:r>
      <w:r w:rsidR="00200C90">
        <w:t xml:space="preserve">regression using to convince ourselves this is really true. </w:t>
      </w:r>
    </w:p>
    <w:p w:rsidR="00836574" w:rsidRDefault="00836574" w:rsidP="00836574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3E803CF" wp14:editId="0C1A5BAE">
            <wp:extent cx="3495675" cy="263328"/>
            <wp:effectExtent l="0" t="0" r="0" b="381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b="74843"/>
                    <a:stretch/>
                  </pic:blipFill>
                  <pic:spPr bwMode="auto">
                    <a:xfrm>
                      <a:off x="0" y="0"/>
                      <a:ext cx="3633247" cy="27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574" w:rsidRDefault="00836574" w:rsidP="0083657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B5673E" wp14:editId="7CD3F1D5">
            <wp:extent cx="2604135" cy="464352"/>
            <wp:effectExtent l="0" t="0" r="571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4528" cy="48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F6" w:rsidRDefault="00D121F6" w:rsidP="0083657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5293C898" wp14:editId="0C74CF1C">
            <wp:extent cx="2682240" cy="135402"/>
            <wp:effectExtent l="0" t="0" r="381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94819" cy="1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36" w:rsidRPr="00F00036" w:rsidRDefault="00F00036" w:rsidP="00F00036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Or use </w:t>
      </w:r>
      <w:proofErr w:type="spellStart"/>
      <w:r w:rsidR="007A2C25">
        <w:rPr>
          <w:b/>
        </w:rPr>
        <w:t>coef</w:t>
      </w:r>
      <w:proofErr w:type="spellEnd"/>
      <w:r w:rsidR="007A2C25">
        <w:rPr>
          <w:b/>
        </w:rPr>
        <w:t>(</w:t>
      </w:r>
      <w:r w:rsidR="00766E10">
        <w:rPr>
          <w:b/>
        </w:rPr>
        <w:t>summary(</w:t>
      </w:r>
      <w:proofErr w:type="spellStart"/>
      <w:r w:rsidR="00766E10">
        <w:rPr>
          <w:b/>
        </w:rPr>
        <w:t>regression.model</w:t>
      </w:r>
      <w:proofErr w:type="spellEnd"/>
      <w:r w:rsidRPr="00F00036">
        <w:rPr>
          <w:b/>
        </w:rPr>
        <w:t>))</w:t>
      </w:r>
      <w:r>
        <w:rPr>
          <w:b/>
        </w:rPr>
        <w:t xml:space="preserve"> </w:t>
      </w:r>
      <w:r>
        <w:t>to get the coefficients alone</w:t>
      </w:r>
    </w:p>
    <w:p w:rsidR="007E46FA" w:rsidRDefault="0046690D" w:rsidP="007B26A3">
      <w:pPr>
        <w:pStyle w:val="ListBullet"/>
      </w:pPr>
      <w:r>
        <w:t xml:space="preserve">Notice </w:t>
      </w:r>
      <w:r w:rsidR="00200C90">
        <w:t>the inte</w:t>
      </w:r>
      <w:r>
        <w:t>rc</w:t>
      </w:r>
      <w:r w:rsidR="00200C90">
        <w:t xml:space="preserve">ept term </w:t>
      </w:r>
      <w:r w:rsidR="008A6E5B">
        <w:t xml:space="preserve">= </w:t>
      </w:r>
      <w:r w:rsidR="00200C90">
        <w:t>43.5</w:t>
      </w:r>
      <w:r w:rsidR="00C82B65">
        <w:t xml:space="preserve"> </w:t>
      </w:r>
      <w:r w:rsidR="00200C90">
        <w:t xml:space="preserve">is close to the group mean </w:t>
      </w:r>
      <w:r w:rsidR="008A6E5B">
        <w:t xml:space="preserve">= </w:t>
      </w:r>
      <w:r w:rsidR="00200C90">
        <w:t xml:space="preserve">42.5 observed for those </w:t>
      </w:r>
      <w:r w:rsidR="00E6445D">
        <w:t xml:space="preserve">2 </w:t>
      </w:r>
      <w:r w:rsidR="00200C90">
        <w:t xml:space="preserve">students who didn’t read the text or attend class. </w:t>
      </w:r>
    </w:p>
    <w:p w:rsidR="00396A98" w:rsidRDefault="00200C90" w:rsidP="007B26A3">
      <w:pPr>
        <w:pStyle w:val="ListBullet"/>
      </w:pPr>
      <w:r>
        <w:t xml:space="preserve">Moreover, it’s identical to the predicted group mean we pulled out of ANOVA using </w:t>
      </w:r>
      <w:r w:rsidRPr="00396A98">
        <w:rPr>
          <w:b/>
        </w:rPr>
        <w:t>Effects</w:t>
      </w:r>
      <w:r>
        <w:t>()</w:t>
      </w:r>
    </w:p>
    <w:p w:rsidR="00B45D56" w:rsidRDefault="00200C90" w:rsidP="007B26A3">
      <w:pPr>
        <w:pStyle w:val="ListBullet"/>
      </w:pPr>
      <w:r>
        <w:t>Secondly, notice we have th</w:t>
      </w:r>
      <w:r w:rsidR="00B45D56">
        <w:t xml:space="preserve">e regression coefficient of b1 = </w:t>
      </w:r>
      <w:r>
        <w:t xml:space="preserve">18.0 for attendance variable, suggesting those students that attended class scored 18% higher than those who didn’t. </w:t>
      </w:r>
    </w:p>
    <w:p w:rsidR="00B45D56" w:rsidRDefault="00711A8B" w:rsidP="007B26A3">
      <w:pPr>
        <w:pStyle w:val="ListBullet"/>
      </w:pPr>
      <w:r>
        <w:t xml:space="preserve">So, </w:t>
      </w:r>
      <w:r w:rsidR="00200C90">
        <w:t>our expectation would be that students who turned up to class but didn’t read the textb</w:t>
      </w:r>
      <w:r w:rsidR="00B45D56">
        <w:t>ook would obtain a grade of b0 +</w:t>
      </w:r>
      <w:r w:rsidR="00200C90">
        <w:t xml:space="preserve"> b1, which is </w:t>
      </w:r>
      <w:r w:rsidR="00B45D56">
        <w:t xml:space="preserve">43.5 + 18.0 = </w:t>
      </w:r>
      <w:r w:rsidR="00200C90">
        <w:t>61.5</w:t>
      </w:r>
    </w:p>
    <w:p w:rsidR="00B45D56" w:rsidRDefault="00B45D56" w:rsidP="007B26A3">
      <w:pPr>
        <w:pStyle w:val="ListBullet"/>
      </w:pPr>
      <w:r>
        <w:t xml:space="preserve">Again, </w:t>
      </w:r>
      <w:r w:rsidR="00200C90">
        <w:t xml:space="preserve">this is similar to the observed group mean </w:t>
      </w:r>
      <w:r>
        <w:t>62.5</w:t>
      </w:r>
      <w:r w:rsidR="00200C90">
        <w:t xml:space="preserve"> + identical to expected group mean pulled from our ANOVA. </w:t>
      </w:r>
    </w:p>
    <w:p w:rsidR="00B45D56" w:rsidRDefault="00B45D56" w:rsidP="007B26A3">
      <w:pPr>
        <w:pStyle w:val="ListBullet"/>
      </w:pPr>
      <w:r>
        <w:t xml:space="preserve">The </w:t>
      </w:r>
      <w:r w:rsidR="00200C90">
        <w:t xml:space="preserve">same thing happens when we look at the students that read the textbook. </w:t>
      </w:r>
    </w:p>
    <w:p w:rsidR="003D35D3" w:rsidRDefault="00C965BB" w:rsidP="007B26A3">
      <w:pPr>
        <w:pStyle w:val="ListBullet"/>
      </w:pPr>
      <w:r>
        <w:t xml:space="preserve">We </w:t>
      </w:r>
      <w:r w:rsidR="00200C90">
        <w:t xml:space="preserve">can push a little further in establishing the equivalence of our ANOVA + our regression. </w:t>
      </w:r>
    </w:p>
    <w:p w:rsidR="00EC49EB" w:rsidRDefault="00200C90" w:rsidP="007B26A3">
      <w:pPr>
        <w:pStyle w:val="ListBullet"/>
      </w:pPr>
      <w:r>
        <w:t xml:space="preserve">Look at the p-values associated w/ attend + reading </w:t>
      </w:r>
      <w:r w:rsidR="00562914">
        <w:t xml:space="preserve">in the regression output </w:t>
      </w:r>
      <w:r w:rsidR="00562914">
        <w:sym w:font="Wingdings" w:char="F0E0"/>
      </w:r>
      <w:r w:rsidR="00562914">
        <w:t xml:space="preserve"> </w:t>
      </w:r>
      <w:r>
        <w:t xml:space="preserve">identical to the ones encountered earlier when running ANOVA. </w:t>
      </w:r>
    </w:p>
    <w:p w:rsidR="00EC49EB" w:rsidRDefault="00EC49EB" w:rsidP="007B26A3">
      <w:pPr>
        <w:pStyle w:val="ListBullet"/>
      </w:pPr>
      <w:r>
        <w:lastRenderedPageBreak/>
        <w:t xml:space="preserve">Might </w:t>
      </w:r>
      <w:r w:rsidR="00200C90">
        <w:t xml:space="preserve">seem surprising, since the regression model </w:t>
      </w:r>
      <w:r>
        <w:t xml:space="preserve">test </w:t>
      </w:r>
      <w:r w:rsidR="00200C90">
        <w:t xml:space="preserve">calculates a t-statistic + ANOVA calculates an F-statistic. </w:t>
      </w:r>
    </w:p>
    <w:p w:rsidR="00010A5D" w:rsidRDefault="00912535" w:rsidP="007B26A3">
      <w:pPr>
        <w:pStyle w:val="ListBullet"/>
      </w:pPr>
      <w:r>
        <w:t>R</w:t>
      </w:r>
      <w:r w:rsidR="007E40CB">
        <w:t>emember (</w:t>
      </w:r>
      <w:r w:rsidR="00904E1E">
        <w:t>Ch.</w:t>
      </w:r>
      <w:r w:rsidR="007E40CB">
        <w:t xml:space="preserve"> 9)</w:t>
      </w:r>
      <w:r w:rsidR="00200C90">
        <w:t xml:space="preserve"> there’s a relationship between the t-distribution + </w:t>
      </w:r>
      <w:r>
        <w:t xml:space="preserve">F-distribution = </w:t>
      </w:r>
      <w:r w:rsidRPr="00894008">
        <w:rPr>
          <w:b/>
        </w:rPr>
        <w:t xml:space="preserve">If </w:t>
      </w:r>
      <w:r w:rsidR="00200C90" w:rsidRPr="00894008">
        <w:rPr>
          <w:b/>
        </w:rPr>
        <w:t xml:space="preserve">you have some quantity distributed according to a t-distribution w/ k </w:t>
      </w:r>
      <w:r w:rsidRPr="00894008">
        <w:rPr>
          <w:b/>
        </w:rPr>
        <w:t>degrees of freedom</w:t>
      </w:r>
      <w:r w:rsidR="00200C90" w:rsidRPr="00894008">
        <w:rPr>
          <w:b/>
        </w:rPr>
        <w:t xml:space="preserve"> + square it, this new squared quantity follows an F-distribution whose </w:t>
      </w:r>
      <w:r w:rsidR="005C19A9" w:rsidRPr="00894008">
        <w:rPr>
          <w:b/>
        </w:rPr>
        <w:t>dF</w:t>
      </w:r>
      <w:r w:rsidR="00200C90" w:rsidRPr="00894008">
        <w:rPr>
          <w:b/>
        </w:rPr>
        <w:t xml:space="preserve"> </w:t>
      </w:r>
      <w:r w:rsidR="00010A5D" w:rsidRPr="00894008">
        <w:rPr>
          <w:b/>
        </w:rPr>
        <w:t>= 1 + k</w:t>
      </w:r>
    </w:p>
    <w:p w:rsidR="00C712E7" w:rsidRDefault="00C712E7" w:rsidP="007B26A3">
      <w:pPr>
        <w:pStyle w:val="ListBullet"/>
      </w:pPr>
      <w:r>
        <w:t xml:space="preserve">Can </w:t>
      </w:r>
      <w:r w:rsidR="00200C90">
        <w:t xml:space="preserve">check this w/ respect to the t statistics in our regression model. </w:t>
      </w:r>
    </w:p>
    <w:p w:rsidR="00235D60" w:rsidRDefault="00200C90" w:rsidP="00C712E7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C712E7" w:rsidRPr="00894008">
        <w:rPr>
          <w:b/>
        </w:rPr>
        <w:t>attend</w:t>
      </w:r>
      <w:r w:rsidR="00C712E7">
        <w:t xml:space="preserve">, we get t = 4.648 </w:t>
      </w:r>
      <w:r w:rsidR="00C712E7">
        <w:sym w:font="Wingdings" w:char="F0E0"/>
      </w:r>
      <w:r>
        <w:t xml:space="preserve"> square this </w:t>
      </w:r>
      <w:r w:rsidR="00C712E7">
        <w:t xml:space="preserve">= </w:t>
      </w:r>
      <w:r>
        <w:t>21.604, i</w:t>
      </w:r>
      <w:r w:rsidR="00B20FCC">
        <w:t>dentical to the corresponding F-</w:t>
      </w:r>
      <w:r>
        <w:t xml:space="preserve">statistic in our ANOVA. </w:t>
      </w:r>
    </w:p>
    <w:p w:rsidR="000359CA" w:rsidRDefault="00235D60" w:rsidP="00235D60">
      <w:pPr>
        <w:pStyle w:val="ListBullet"/>
      </w:pPr>
      <w:r>
        <w:t xml:space="preserve">1 </w:t>
      </w:r>
      <w:r w:rsidR="00200C90">
        <w:t xml:space="preserve">last thing </w:t>
      </w:r>
      <w:r w:rsidR="000359CA">
        <w:t xml:space="preserve">to know </w:t>
      </w:r>
      <w:r w:rsidR="000359CA">
        <w:sym w:font="Wingdings" w:char="F0E0"/>
      </w:r>
      <w:r w:rsidR="000359CA">
        <w:t xml:space="preserve"> </w:t>
      </w:r>
      <w:r w:rsidR="00200C90">
        <w:t xml:space="preserve">R understands that ANOVA + regression are both examples of linear models, </w:t>
      </w:r>
      <w:r w:rsidR="000359CA">
        <w:t xml:space="preserve">+ </w:t>
      </w:r>
      <w:r w:rsidR="00200C90">
        <w:t xml:space="preserve">lets you extract the classic ANOVA table from </w:t>
      </w:r>
      <w:r w:rsidR="000359CA">
        <w:t xml:space="preserve">a </w:t>
      </w:r>
      <w:r w:rsidR="00200C90">
        <w:t xml:space="preserve">regression model using anova(). </w:t>
      </w:r>
    </w:p>
    <w:p w:rsidR="000359CA" w:rsidRDefault="000359CA" w:rsidP="000359C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A048201" wp14:editId="79F13E8C">
            <wp:extent cx="2796540" cy="1045241"/>
            <wp:effectExtent l="0" t="0" r="381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25054" cy="10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CA" w:rsidRDefault="000359CA" w:rsidP="000359CA">
      <w:pPr>
        <w:pStyle w:val="ListBullet"/>
        <w:numPr>
          <w:ilvl w:val="0"/>
          <w:numId w:val="0"/>
        </w:numPr>
        <w:ind w:left="360"/>
      </w:pPr>
    </w:p>
    <w:p w:rsidR="000359CA" w:rsidRDefault="00200C90" w:rsidP="00235D60">
      <w:pPr>
        <w:pStyle w:val="ListBullet"/>
      </w:pPr>
      <w:r>
        <w:t>W</w:t>
      </w:r>
      <w:r w:rsidR="000359CA">
        <w:t xml:space="preserve">hat happens if we </w:t>
      </w:r>
      <w:r>
        <w:t xml:space="preserve">use </w:t>
      </w:r>
      <w:r w:rsidRPr="000359CA">
        <w:rPr>
          <w:b/>
        </w:rPr>
        <w:t>rtfm.2</w:t>
      </w:r>
      <w:r w:rsidR="000359CA">
        <w:t xml:space="preserve"> to run the regression (</w:t>
      </w:r>
      <w:r>
        <w:t xml:space="preserve">coded </w:t>
      </w:r>
      <w:r w:rsidRPr="000359CA">
        <w:rPr>
          <w:b/>
        </w:rPr>
        <w:t>attend</w:t>
      </w:r>
      <w:r>
        <w:t xml:space="preserve"> + </w:t>
      </w:r>
      <w:r w:rsidRPr="000359CA">
        <w:rPr>
          <w:b/>
        </w:rPr>
        <w:t>reading</w:t>
      </w:r>
      <w:r>
        <w:t xml:space="preserve"> as factors rather than as numeric variables</w:t>
      </w:r>
      <w:r w:rsidR="000359CA">
        <w:t xml:space="preserve">) </w:t>
      </w:r>
      <w:r w:rsidR="000359CA">
        <w:sym w:font="Wingdings" w:char="F0E0"/>
      </w:r>
      <w:r w:rsidR="000359CA">
        <w:t xml:space="preserve"> doesn’t </w:t>
      </w:r>
      <w:r w:rsidR="000359CA">
        <w:sym w:font="Wingdings" w:char="F0E0"/>
      </w:r>
      <w:r w:rsidR="000359CA">
        <w:t xml:space="preserve"> </w:t>
      </w:r>
      <w:r>
        <w:t>only differences are superficial</w:t>
      </w:r>
    </w:p>
    <w:p w:rsidR="000359CA" w:rsidRDefault="000359CA" w:rsidP="000359C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9177D11" wp14:editId="4036638F">
            <wp:extent cx="4089167" cy="248513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25865" cy="2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38FF1" wp14:editId="220D1C8E">
            <wp:extent cx="2952750" cy="552766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97069" cy="5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C7" w:rsidRDefault="000C50C7" w:rsidP="000C50C7">
      <w:pPr>
        <w:pStyle w:val="ListBullet"/>
        <w:tabs>
          <w:tab w:val="clear" w:pos="360"/>
          <w:tab w:val="num" w:pos="720"/>
        </w:tabs>
        <w:ind w:left="720"/>
      </w:pPr>
      <w:r>
        <w:t>The only thing that’</w:t>
      </w:r>
      <w:r w:rsidR="00200C90">
        <w:t xml:space="preserve">s different is R labels the </w:t>
      </w:r>
      <w:r>
        <w:t xml:space="preserve">2 </w:t>
      </w:r>
      <w:r w:rsidR="00200C90">
        <w:t>variables differently</w:t>
      </w:r>
    </w:p>
    <w:p w:rsidR="000C50C7" w:rsidRDefault="000C50C7" w:rsidP="00235D60">
      <w:pPr>
        <w:pStyle w:val="ListBullet"/>
      </w:pPr>
      <w:r>
        <w:t>Here,</w:t>
      </w:r>
      <w:r w:rsidR="00200C90">
        <w:t xml:space="preserve"> yes = 1 + no = 0</w:t>
      </w:r>
      <w:r>
        <w:t xml:space="preserve">. </w:t>
      </w:r>
    </w:p>
    <w:p w:rsidR="00437ED9" w:rsidRDefault="000C50C7" w:rsidP="00235D60">
      <w:pPr>
        <w:pStyle w:val="ListBullet"/>
      </w:pPr>
      <w:r>
        <w:t xml:space="preserve">If </w:t>
      </w:r>
      <w:r w:rsidR="00200C90">
        <w:t xml:space="preserve">yes = </w:t>
      </w:r>
      <w:r>
        <w:t>0 + no = 1,</w:t>
      </w:r>
      <w:r w:rsidR="00200C90">
        <w:t xml:space="preserve"> </w:t>
      </w:r>
      <w:r>
        <w:t xml:space="preserve">all </w:t>
      </w:r>
      <w:r w:rsidR="00200C90">
        <w:t>coefficients wil</w:t>
      </w:r>
      <w:r w:rsidR="00437ED9">
        <w:t xml:space="preserve">l go in the opposite direction </w:t>
      </w:r>
      <w:r w:rsidR="00200C90">
        <w:t xml:space="preserve">b/c the effect of </w:t>
      </w:r>
      <w:proofErr w:type="spellStart"/>
      <w:r w:rsidR="00200C90">
        <w:t>readingno</w:t>
      </w:r>
      <w:proofErr w:type="spellEnd"/>
      <w:r w:rsidR="00200C90">
        <w:t xml:space="preserve"> would be referring to the consequences of </w:t>
      </w:r>
      <w:r w:rsidR="00437ED9">
        <w:t xml:space="preserve">NOT </w:t>
      </w:r>
      <w:r w:rsidR="00200C90">
        <w:t xml:space="preserve">reading the textbook. </w:t>
      </w:r>
    </w:p>
    <w:p w:rsidR="00437ED9" w:rsidRDefault="00437ED9" w:rsidP="00235D60">
      <w:pPr>
        <w:pStyle w:val="ListBullet"/>
      </w:pPr>
      <w:r>
        <w:t xml:space="preserve">Use </w:t>
      </w:r>
      <w:proofErr w:type="gramStart"/>
      <w:r w:rsidR="00200C90" w:rsidRPr="00437ED9">
        <w:rPr>
          <w:b/>
        </w:rPr>
        <w:t>relevel</w:t>
      </w:r>
      <w:r w:rsidR="00200C90">
        <w:t>(</w:t>
      </w:r>
      <w:proofErr w:type="gramEnd"/>
      <w:r w:rsidR="00200C90">
        <w:t>)</w:t>
      </w:r>
      <w:r>
        <w:t xml:space="preserve"> </w:t>
      </w:r>
      <w:r w:rsidR="00200C90">
        <w:t xml:space="preserve">to change which level of the reading variable is set to 0. </w:t>
      </w:r>
    </w:p>
    <w:p w:rsidR="00437ED9" w:rsidRDefault="00437ED9" w:rsidP="00235D60">
      <w:pPr>
        <w:pStyle w:val="ListBullet"/>
      </w:pPr>
      <w:r>
        <w:rPr>
          <w:noProof/>
        </w:rPr>
        <w:drawing>
          <wp:inline distT="0" distB="0" distL="0" distR="0" wp14:anchorId="480D9198" wp14:editId="74305FE7">
            <wp:extent cx="1788795" cy="385571"/>
            <wp:effectExtent l="0" t="0" r="190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7" cy="39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6D22A3A" wp14:editId="7A79FBB4">
            <wp:extent cx="2581275" cy="375057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23317" cy="3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D9" w:rsidRDefault="00437ED9" w:rsidP="00235D60">
      <w:pPr>
        <w:pStyle w:val="ListBullet"/>
      </w:pPr>
      <w:r>
        <w:t>N</w:t>
      </w:r>
      <w:r w:rsidR="00200C90">
        <w:t xml:space="preserve">otice R </w:t>
      </w:r>
      <w:r>
        <w:t>1</w:t>
      </w:r>
      <w:r w:rsidRPr="00437ED9">
        <w:rPr>
          <w:vertAlign w:val="superscript"/>
        </w:rPr>
        <w:t>st</w:t>
      </w:r>
      <w:r>
        <w:t xml:space="preserve"> prints out the level </w:t>
      </w:r>
      <w:r w:rsidR="00200C90">
        <w:t>no + then yes</w:t>
      </w:r>
    </w:p>
    <w:p w:rsidR="00437ED9" w:rsidRDefault="00437ED9" w:rsidP="00235D60">
      <w:pPr>
        <w:pStyle w:val="ListBullet"/>
      </w:pPr>
      <w:r>
        <w:t xml:space="preserve">W/ </w:t>
      </w:r>
      <w:proofErr w:type="gramStart"/>
      <w:r w:rsidR="00200C90">
        <w:t>relevel(</w:t>
      </w:r>
      <w:proofErr w:type="gramEnd"/>
      <w:r w:rsidR="00200C90">
        <w:t>)</w:t>
      </w:r>
      <w:r>
        <w:t xml:space="preserve">, </w:t>
      </w:r>
      <w:r w:rsidR="00200C90">
        <w:t>R now lists yes before no</w:t>
      </w:r>
      <w:r>
        <w:t xml:space="preserve"> = </w:t>
      </w:r>
      <w:r w:rsidR="00200C90">
        <w:t>means R will now treat yes as the reference level (</w:t>
      </w:r>
      <w:r w:rsidR="00200C90" w:rsidRPr="00437ED9">
        <w:rPr>
          <w:b/>
        </w:rPr>
        <w:t>baseline level</w:t>
      </w:r>
      <w:r w:rsidR="00200C90">
        <w:t xml:space="preserve">) when you include it in an ANOVA. </w:t>
      </w:r>
    </w:p>
    <w:p w:rsidR="00437ED9" w:rsidRDefault="00437ED9" w:rsidP="00437ED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9859513" wp14:editId="7EC60D32">
            <wp:extent cx="4320540" cy="380355"/>
            <wp:effectExtent l="0" t="0" r="0" b="127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83984" cy="3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D9" w:rsidRDefault="00437ED9" w:rsidP="00437ED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C435616" wp14:editId="35B75C1C">
            <wp:extent cx="3293745" cy="711950"/>
            <wp:effectExtent l="0" t="0" r="190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19569" cy="7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D9" w:rsidRDefault="00437ED9" w:rsidP="00437ED9">
      <w:pPr>
        <w:pStyle w:val="ListBullet"/>
        <w:tabs>
          <w:tab w:val="clear" w:pos="360"/>
          <w:tab w:val="num" w:pos="1080"/>
        </w:tabs>
        <w:ind w:left="1080"/>
      </w:pPr>
      <w:r>
        <w:t>This is a</w:t>
      </w:r>
      <w:r w:rsidR="00200C90">
        <w:t xml:space="preserve"> regression</w:t>
      </w:r>
      <w:r>
        <w:t xml:space="preserve"> </w:t>
      </w:r>
      <w:r w:rsidR="00200C90">
        <w:t>using the re-coded data</w:t>
      </w:r>
      <w:r>
        <w:t xml:space="preserve"> w/ </w:t>
      </w:r>
      <w:r w:rsidR="00200C90">
        <w:t xml:space="preserve">a few changes. </w:t>
      </w:r>
    </w:p>
    <w:p w:rsidR="00437ED9" w:rsidRDefault="00200C90" w:rsidP="00437ED9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attendno</w:t>
      </w:r>
      <w:proofErr w:type="spellEnd"/>
      <w:r>
        <w:t xml:space="preserve"> + </w:t>
      </w:r>
      <w:proofErr w:type="spellStart"/>
      <w:r>
        <w:t>readingno</w:t>
      </w:r>
      <w:proofErr w:type="spellEnd"/>
      <w:r>
        <w:t xml:space="preserve"> effects are both negative</w:t>
      </w:r>
      <w:r w:rsidR="00437ED9">
        <w:t xml:space="preserve"> but w/ the same magnitude as before</w:t>
      </w:r>
    </w:p>
    <w:p w:rsidR="00437ED9" w:rsidRDefault="00437ED9" w:rsidP="00437ED9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200C90">
        <w:t xml:space="preserve">you </w:t>
      </w:r>
      <w:r>
        <w:t>DON’T read the text</w:t>
      </w:r>
      <w:r w:rsidR="00200C90">
        <w:t>, expect your grade to drop by 28% relative to som</w:t>
      </w:r>
      <w:r>
        <w:t>eone who did</w:t>
      </w:r>
    </w:p>
    <w:p w:rsidR="00B61FB5" w:rsidRDefault="00200C90" w:rsidP="00B61FB5">
      <w:pPr>
        <w:pStyle w:val="ListBullet"/>
        <w:tabs>
          <w:tab w:val="clear" w:pos="360"/>
          <w:tab w:val="num" w:pos="1080"/>
        </w:tabs>
        <w:ind w:left="1080"/>
      </w:pPr>
      <w:r>
        <w:t>t-sta</w:t>
      </w:r>
      <w:r w:rsidR="00B61FB5">
        <w:t xml:space="preserve">tistics have reversed sign, + </w:t>
      </w:r>
      <w:r>
        <w:t xml:space="preserve">p-values remain the same, </w:t>
      </w:r>
      <w:r w:rsidR="00B61FB5">
        <w:t>+ t</w:t>
      </w:r>
      <w:r>
        <w:t>he inte</w:t>
      </w:r>
      <w:r w:rsidR="00B61FB5">
        <w:t>rc</w:t>
      </w:r>
      <w:r>
        <w:t xml:space="preserve">ept has changed </w:t>
      </w:r>
    </w:p>
    <w:p w:rsidR="00B61FB5" w:rsidRDefault="00200C90" w:rsidP="00B61FB5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In our original regression, the </w:t>
      </w:r>
      <w:r w:rsidR="00B61FB5" w:rsidRPr="00B61FB5">
        <w:rPr>
          <w:b/>
        </w:rPr>
        <w:t xml:space="preserve">expected baseline </w:t>
      </w:r>
      <w:r w:rsidR="00B61FB5" w:rsidRPr="00B61FB5">
        <w:t>grade</w:t>
      </w:r>
      <w:r w:rsidR="00B61FB5">
        <w:t xml:space="preserve"> =</w:t>
      </w:r>
      <w:r>
        <w:t xml:space="preserve"> student who didn’t attend c</w:t>
      </w:r>
      <w:r w:rsidR="00B61FB5">
        <w:t>lass + didn’t read the textbook</w:t>
      </w:r>
      <w:r>
        <w:t xml:space="preserve"> </w:t>
      </w:r>
      <w:r w:rsidR="00B61FB5">
        <w:t>= 43.5</w:t>
      </w:r>
    </w:p>
    <w:p w:rsidR="00B61FB5" w:rsidRDefault="00200C90" w:rsidP="00B61FB5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="00B61FB5">
        <w:t xml:space="preserve">w/ </w:t>
      </w:r>
      <w:r>
        <w:t xml:space="preserve">recoded variables, the baseline </w:t>
      </w:r>
      <w:r w:rsidR="00B61FB5">
        <w:t xml:space="preserve">= </w:t>
      </w:r>
      <w:r>
        <w:t xml:space="preserve">student who </w:t>
      </w:r>
      <w:r w:rsidR="00B61FB5">
        <w:t xml:space="preserve">HAS </w:t>
      </w:r>
      <w:r>
        <w:t xml:space="preserve">read the textbook + </w:t>
      </w:r>
      <w:r w:rsidR="00B61FB5">
        <w:t xml:space="preserve">DID </w:t>
      </w:r>
      <w:r>
        <w:t>attend class</w:t>
      </w:r>
      <w:r w:rsidR="00B61FB5">
        <w:t xml:space="preserve"> = </w:t>
      </w:r>
      <w:r>
        <w:t>89.5</w:t>
      </w:r>
    </w:p>
    <w:p w:rsidR="00EA734E" w:rsidRDefault="00EA734E" w:rsidP="00EA734E">
      <w:pPr>
        <w:pStyle w:val="ListBullet"/>
      </w:pPr>
      <w:r>
        <w:t xml:space="preserve">So that’s how we can view a 2*2 ANOVA into a linear model </w:t>
      </w:r>
      <w:r w:rsidR="00200C90">
        <w:t xml:space="preserve">+ it’s easy to see how this </w:t>
      </w:r>
      <w:r>
        <w:t>generalizes</w:t>
      </w:r>
      <w:r w:rsidR="00200C90">
        <w:t xml:space="preserve"> to a 2</w:t>
      </w:r>
      <w:r>
        <w:t>*</w:t>
      </w:r>
      <w:r w:rsidR="00200C90">
        <w:t>2</w:t>
      </w:r>
      <w:r>
        <w:t>*</w:t>
      </w:r>
      <w:r w:rsidR="00200C90">
        <w:t>2 ANOVA or a 2</w:t>
      </w:r>
      <w:r>
        <w:t>*</w:t>
      </w:r>
      <w:r w:rsidR="00200C90">
        <w:t>2</w:t>
      </w:r>
      <w:r>
        <w:t>*</w:t>
      </w:r>
      <w:r w:rsidR="00200C90">
        <w:t>2</w:t>
      </w:r>
      <w:r>
        <w:t>*</w:t>
      </w:r>
      <w:r w:rsidR="00200C90">
        <w:t>2 ANOVA</w:t>
      </w:r>
      <w:r>
        <w:t xml:space="preserve"> </w:t>
      </w:r>
      <w:r>
        <w:sym w:font="Wingdings" w:char="F0E8"/>
      </w:r>
      <w:r w:rsidR="00200C90">
        <w:t xml:space="preserve"> same thing, just add a new binary variable for each </w:t>
      </w:r>
      <w:r>
        <w:t>factor</w:t>
      </w:r>
      <w:r w:rsidR="00200C90">
        <w:t xml:space="preserve">. </w:t>
      </w:r>
    </w:p>
    <w:p w:rsidR="00EA734E" w:rsidRDefault="00EA734E" w:rsidP="00EA734E">
      <w:pPr>
        <w:pStyle w:val="ListBullet"/>
      </w:pPr>
      <w:r>
        <w:t xml:space="preserve">Its </w:t>
      </w:r>
      <w:r w:rsidR="00200C90">
        <w:t xml:space="preserve">trickier </w:t>
      </w:r>
      <w:r>
        <w:t xml:space="preserve">w/ </w:t>
      </w:r>
      <w:r w:rsidR="00200C90">
        <w:t xml:space="preserve">factors </w:t>
      </w:r>
      <w:r>
        <w:t xml:space="preserve">w/ &gt; 2 levels </w:t>
      </w:r>
      <w:r>
        <w:sym w:font="Wingdings" w:char="F0E0"/>
      </w:r>
      <w:r>
        <w:t xml:space="preserve"> </w:t>
      </w:r>
      <w:r w:rsidR="00200C90">
        <w:t>Consider</w:t>
      </w:r>
      <w:r>
        <w:t xml:space="preserve"> </w:t>
      </w:r>
      <w:r w:rsidR="00200C90">
        <w:t>the 3</w:t>
      </w:r>
      <w:r>
        <w:t>*</w:t>
      </w:r>
      <w:r w:rsidR="00200C90">
        <w:t xml:space="preserve">2 ANOVA </w:t>
      </w:r>
      <w:r>
        <w:t xml:space="preserve">w/ </w:t>
      </w:r>
      <w:r w:rsidR="00200C90">
        <w:t xml:space="preserve">clin.trial data. </w:t>
      </w:r>
    </w:p>
    <w:p w:rsidR="00EA734E" w:rsidRPr="00EA734E" w:rsidRDefault="00200C90" w:rsidP="00EA734E">
      <w:pPr>
        <w:pStyle w:val="ListBullet"/>
        <w:rPr>
          <w:u w:val="single"/>
        </w:rPr>
      </w:pPr>
      <w:r w:rsidRPr="00EA734E">
        <w:rPr>
          <w:u w:val="single"/>
        </w:rPr>
        <w:t xml:space="preserve">How can we convert the </w:t>
      </w:r>
      <w:r w:rsidR="00EA734E" w:rsidRPr="00EA734E">
        <w:rPr>
          <w:u w:val="single"/>
        </w:rPr>
        <w:t>3</w:t>
      </w:r>
      <w:r w:rsidRPr="00EA734E">
        <w:rPr>
          <w:u w:val="single"/>
        </w:rPr>
        <w:t xml:space="preserve">-level drug factor into a numerical form appropriate for a regression? </w:t>
      </w:r>
    </w:p>
    <w:p w:rsidR="0099702D" w:rsidRPr="0099702D" w:rsidRDefault="00EA734E" w:rsidP="00EA734E">
      <w:pPr>
        <w:pStyle w:val="ListBullet"/>
      </w:pPr>
      <w:r w:rsidRPr="00EA734E">
        <w:rPr>
          <w:b/>
        </w:rPr>
        <w:t>Just realiz</w:t>
      </w:r>
      <w:r w:rsidR="00200C90" w:rsidRPr="00EA734E">
        <w:rPr>
          <w:b/>
        </w:rPr>
        <w:t xml:space="preserve">e a </w:t>
      </w:r>
      <w:r w:rsidRPr="00EA734E">
        <w:rPr>
          <w:b/>
        </w:rPr>
        <w:t>3</w:t>
      </w:r>
      <w:r w:rsidR="00200C90" w:rsidRPr="00EA734E">
        <w:rPr>
          <w:b/>
        </w:rPr>
        <w:t>-level factor can be re</w:t>
      </w:r>
      <w:r w:rsidR="008B457B">
        <w:rPr>
          <w:b/>
        </w:rPr>
        <w:t>-</w:t>
      </w:r>
      <w:r w:rsidR="00200C90" w:rsidRPr="00EA734E">
        <w:rPr>
          <w:b/>
        </w:rPr>
        <w:t xml:space="preserve">described as </w:t>
      </w:r>
      <w:r w:rsidRPr="00EA734E">
        <w:rPr>
          <w:b/>
        </w:rPr>
        <w:t xml:space="preserve">2 </w:t>
      </w:r>
      <w:r w:rsidR="00200C90" w:rsidRPr="00EA734E">
        <w:rPr>
          <w:b/>
        </w:rPr>
        <w:t xml:space="preserve">binary variables. </w:t>
      </w:r>
    </w:p>
    <w:p w:rsidR="0099702D" w:rsidRDefault="00200C90" w:rsidP="00EA734E">
      <w:pPr>
        <w:pStyle w:val="ListBullet"/>
      </w:pPr>
      <w:r>
        <w:t>Suppose</w:t>
      </w:r>
      <w:r w:rsidR="0099702D">
        <w:t xml:space="preserve"> we </w:t>
      </w:r>
      <w:r>
        <w:t xml:space="preserve">create a new binary variable </w:t>
      </w:r>
      <w:r w:rsidR="0099702D">
        <w:t xml:space="preserve">druganxifree </w:t>
      </w:r>
      <w:r w:rsidR="0099702D">
        <w:sym w:font="Wingdings" w:char="F0E0"/>
      </w:r>
      <w:r w:rsidR="0099702D">
        <w:t xml:space="preserve"> w</w:t>
      </w:r>
      <w:r>
        <w:t xml:space="preserve">henever drug </w:t>
      </w:r>
      <w:r w:rsidR="0099702D">
        <w:t xml:space="preserve">= anxifree, </w:t>
      </w:r>
      <w:r>
        <w:t>set druganxifree = 1</w:t>
      </w:r>
      <w:r w:rsidR="0099702D">
        <w:t xml:space="preserve"> + o</w:t>
      </w:r>
      <w:r>
        <w:t xml:space="preserve">therwise, set druganxifree = 0. </w:t>
      </w:r>
    </w:p>
    <w:p w:rsidR="00866CB4" w:rsidRDefault="00200C90" w:rsidP="00EA734E">
      <w:pPr>
        <w:pStyle w:val="ListBullet"/>
      </w:pPr>
      <w:r>
        <w:t xml:space="preserve">This variable sets up a </w:t>
      </w:r>
      <w:r w:rsidRPr="0099702D">
        <w:rPr>
          <w:b/>
        </w:rPr>
        <w:t>contrast</w:t>
      </w:r>
      <w:r>
        <w:t xml:space="preserve">, in this case between anxifree + the other </w:t>
      </w:r>
      <w:r w:rsidR="00866CB4">
        <w:t>2</w:t>
      </w:r>
      <w:r>
        <w:t xml:space="preserve"> drugs. </w:t>
      </w:r>
    </w:p>
    <w:p w:rsidR="00866CB4" w:rsidRDefault="00866CB4" w:rsidP="00EA734E">
      <w:pPr>
        <w:pStyle w:val="ListBullet"/>
      </w:pPr>
      <w:r>
        <w:t xml:space="preserve">By itself, </w:t>
      </w:r>
      <w:r w:rsidR="00200C90">
        <w:t xml:space="preserve">the </w:t>
      </w:r>
      <w:r w:rsidR="00200C90" w:rsidRPr="00866CB4">
        <w:rPr>
          <w:b/>
        </w:rPr>
        <w:t>druganxifree contrast</w:t>
      </w:r>
      <w:r w:rsidR="00200C90">
        <w:t xml:space="preserve"> isn’t enough to fully capture all of the </w:t>
      </w:r>
      <w:r>
        <w:t xml:space="preserve">info </w:t>
      </w:r>
      <w:r w:rsidR="00200C90">
        <w:t xml:space="preserve">in our drug variable. </w:t>
      </w:r>
    </w:p>
    <w:p w:rsidR="004B34B6" w:rsidRDefault="00200C90" w:rsidP="00EA734E">
      <w:pPr>
        <w:pStyle w:val="ListBullet"/>
      </w:pPr>
      <w:r>
        <w:t xml:space="preserve">We need a </w:t>
      </w:r>
      <w:r w:rsidR="00866CB4">
        <w:t>2</w:t>
      </w:r>
      <w:r w:rsidR="00866CB4" w:rsidRPr="00866CB4">
        <w:rPr>
          <w:vertAlign w:val="superscript"/>
        </w:rPr>
        <w:t>nd</w:t>
      </w:r>
      <w:r w:rsidR="00866CB4">
        <w:t xml:space="preserve"> binary contrast </w:t>
      </w:r>
      <w:r>
        <w:t xml:space="preserve">to distinguish </w:t>
      </w:r>
      <w:r w:rsidR="00866CB4">
        <w:t xml:space="preserve">between joyzepam + the placebo </w:t>
      </w:r>
      <w:r w:rsidR="00866CB4">
        <w:sym w:font="Wingdings" w:char="F0E0"/>
      </w:r>
      <w:r w:rsidR="00866CB4">
        <w:t xml:space="preserve"> </w:t>
      </w:r>
      <w:r>
        <w:t xml:space="preserve">drugjoyzepam, which </w:t>
      </w:r>
      <w:r w:rsidR="004B34B6">
        <w:t xml:space="preserve">= </w:t>
      </w:r>
      <w:r>
        <w:t xml:space="preserve">1 if the drug </w:t>
      </w:r>
      <w:r w:rsidR="004B34B6">
        <w:t xml:space="preserve">= </w:t>
      </w:r>
      <w:r>
        <w:t xml:space="preserve">joyzepam, + 0 if it is not. </w:t>
      </w:r>
    </w:p>
    <w:p w:rsidR="004B34B6" w:rsidRDefault="00200C90" w:rsidP="00EA734E">
      <w:pPr>
        <w:pStyle w:val="ListBullet"/>
      </w:pPr>
      <w:r>
        <w:t xml:space="preserve">Taken together, these </w:t>
      </w:r>
      <w:r w:rsidR="004B34B6">
        <w:t xml:space="preserve">2 </w:t>
      </w:r>
      <w:r>
        <w:t xml:space="preserve">contrasts allows us to perfectly discriminate between all </w:t>
      </w:r>
      <w:r w:rsidR="004B34B6">
        <w:t xml:space="preserve">3 </w:t>
      </w:r>
      <w:r>
        <w:t xml:space="preserve">possible drugs. </w:t>
      </w:r>
    </w:p>
    <w:p w:rsidR="004B34B6" w:rsidRDefault="004B34B6" w:rsidP="004B34B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9A24F89" wp14:editId="62BC8344">
            <wp:extent cx="2619375" cy="640292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42410" cy="6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Default="00200C90" w:rsidP="00EA734E">
      <w:pPr>
        <w:pStyle w:val="ListBullet"/>
      </w:pPr>
      <w:r>
        <w:t xml:space="preserve">Creating contrast variables manually is not too difficult to do using </w:t>
      </w:r>
      <w:r w:rsidR="0003501F">
        <w:t xml:space="preserve">base </w:t>
      </w:r>
      <w:r>
        <w:t>R</w:t>
      </w:r>
      <w:r w:rsidR="0003501F">
        <w:t>.</w:t>
      </w:r>
    </w:p>
    <w:p w:rsidR="006C1A56" w:rsidRDefault="006C1A56" w:rsidP="006C1A5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E86CF37" wp14:editId="32E5F410">
            <wp:extent cx="3901440" cy="146304"/>
            <wp:effectExtent l="0" t="0" r="0" b="63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19526" cy="1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1F" w:rsidRDefault="0003501F" w:rsidP="0003501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B62DF2C" wp14:editId="1EF2DF50">
            <wp:extent cx="3591240" cy="15748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61491"/>
                    <a:stretch/>
                  </pic:blipFill>
                  <pic:spPr bwMode="auto">
                    <a:xfrm>
                      <a:off x="0" y="0"/>
                      <a:ext cx="3685091" cy="16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907" w:rsidRDefault="00D07907" w:rsidP="00EA734E">
      <w:pPr>
        <w:pStyle w:val="ListBullet"/>
      </w:pPr>
      <w:r>
        <w:t>Its</w:t>
      </w:r>
      <w:r w:rsidR="00200C90">
        <w:t xml:space="preserve"> tedious to do this over + over again for every single contrast you want to create. </w:t>
      </w:r>
    </w:p>
    <w:p w:rsidR="00D07907" w:rsidRDefault="00200C90" w:rsidP="00EA734E">
      <w:pPr>
        <w:pStyle w:val="ListBullet"/>
      </w:pPr>
      <w:r>
        <w:t xml:space="preserve">To make it easier, </w:t>
      </w:r>
      <w:proofErr w:type="spellStart"/>
      <w:r>
        <w:t>lsr</w:t>
      </w:r>
      <w:proofErr w:type="spellEnd"/>
      <w:r>
        <w:t xml:space="preserve"> package contains a simple function called </w:t>
      </w:r>
      <w:proofErr w:type="spellStart"/>
      <w:r w:rsidRPr="00D07907">
        <w:rPr>
          <w:b/>
        </w:rPr>
        <w:t>expandFactors</w:t>
      </w:r>
      <w:proofErr w:type="spellEnd"/>
      <w:r>
        <w:t>()</w:t>
      </w:r>
      <w:r w:rsidR="00D07907">
        <w:t xml:space="preserve"> to </w:t>
      </w:r>
      <w:r>
        <w:t>convert every factor in a data frame into a set of contrast variables</w:t>
      </w:r>
    </w:p>
    <w:p w:rsidR="00D07907" w:rsidRDefault="00D07907" w:rsidP="00D07907">
      <w:pPr>
        <w:pStyle w:val="ListBullet"/>
        <w:tabs>
          <w:tab w:val="clear" w:pos="360"/>
          <w:tab w:val="num" w:pos="720"/>
        </w:tabs>
        <w:ind w:left="720"/>
      </w:pPr>
      <w:r>
        <w:t xml:space="preserve">Advanced users may want to look into </w:t>
      </w:r>
      <w:proofErr w:type="spellStart"/>
      <w:proofErr w:type="gramStart"/>
      <w:r w:rsidRPr="00D07907">
        <w:rPr>
          <w:b/>
        </w:rPr>
        <w:t>model.matrix</w:t>
      </w:r>
      <w:proofErr w:type="spellEnd"/>
      <w:r>
        <w:t>(</w:t>
      </w:r>
      <w:proofErr w:type="gramEnd"/>
      <w:r>
        <w:t xml:space="preserve">), which produces similar output. </w:t>
      </w:r>
    </w:p>
    <w:p w:rsidR="00D07907" w:rsidRDefault="00D07907" w:rsidP="00D07907">
      <w:pPr>
        <w:pStyle w:val="ListBullet"/>
        <w:tabs>
          <w:tab w:val="clear" w:pos="360"/>
          <w:tab w:val="num" w:pos="720"/>
        </w:tabs>
        <w:ind w:left="720"/>
      </w:pPr>
      <w:r>
        <w:t xml:space="preserve">Alternatively, use a command like </w:t>
      </w:r>
      <w:proofErr w:type="spellStart"/>
      <w:proofErr w:type="gramStart"/>
      <w:r w:rsidRPr="00D07907">
        <w:rPr>
          <w:b/>
        </w:rPr>
        <w:t>contr.treatment</w:t>
      </w:r>
      <w:proofErr w:type="spellEnd"/>
      <w:r w:rsidRPr="00D07907">
        <w:rPr>
          <w:b/>
        </w:rPr>
        <w:t>(</w:t>
      </w:r>
      <w:proofErr w:type="gramEnd"/>
      <w:r w:rsidRPr="00D07907">
        <w:rPr>
          <w:b/>
        </w:rPr>
        <w:t>3)[</w:t>
      </w:r>
      <w:proofErr w:type="spellStart"/>
      <w:r w:rsidRPr="00D07907">
        <w:rPr>
          <w:b/>
        </w:rPr>
        <w:t>clin.trial$drug</w:t>
      </w:r>
      <w:proofErr w:type="spellEnd"/>
      <w:r w:rsidRPr="00D07907">
        <w:rPr>
          <w:b/>
        </w:rPr>
        <w:t>,].</w:t>
      </w:r>
      <w:r>
        <w:t xml:space="preserve"> </w:t>
      </w:r>
    </w:p>
    <w:p w:rsidR="0003304B" w:rsidRDefault="0003304B" w:rsidP="0003304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8E4D37C" wp14:editId="47CBF4BC">
            <wp:extent cx="2133600" cy="10668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4B" w:rsidRDefault="0003304B" w:rsidP="00EA734E">
      <w:pPr>
        <w:pStyle w:val="ListBullet"/>
      </w:pPr>
      <w:r>
        <w:t xml:space="preserve">Not </w:t>
      </w:r>
      <w:r w:rsidR="00200C90">
        <w:t xml:space="preserve">as pretty as the original clin.trial data, but it’s definitely saying the same thing. </w:t>
      </w:r>
    </w:p>
    <w:p w:rsidR="00770F76" w:rsidRDefault="00200C90" w:rsidP="00EA734E">
      <w:pPr>
        <w:pStyle w:val="ListBullet"/>
      </w:pPr>
      <w:r>
        <w:t xml:space="preserve">We have now </w:t>
      </w:r>
      <w:r w:rsidRPr="00770F76">
        <w:rPr>
          <w:b/>
        </w:rPr>
        <w:t>recoded</w:t>
      </w:r>
      <w:r>
        <w:t xml:space="preserve"> our </w:t>
      </w:r>
      <w:r w:rsidR="00770F76">
        <w:t>3</w:t>
      </w:r>
      <w:r>
        <w:t xml:space="preserve">-level factor in terms of </w:t>
      </w:r>
      <w:r w:rsidR="00770F76">
        <w:t xml:space="preserve">2 </w:t>
      </w:r>
      <w:r>
        <w:t xml:space="preserve">binary variables, + we’ve already seen that ANOVA + regression behave the same way for binary variables. </w:t>
      </w:r>
    </w:p>
    <w:p w:rsidR="00BF4F79" w:rsidRDefault="00200C90" w:rsidP="00EA734E">
      <w:pPr>
        <w:pStyle w:val="ListBullet"/>
      </w:pPr>
      <w:r>
        <w:t>However, there are some additional complexities that arise in this case</w:t>
      </w:r>
    </w:p>
    <w:p w:rsidR="004E0DEF" w:rsidRPr="004E0DEF" w:rsidRDefault="004E0DEF" w:rsidP="004E0DEF">
      <w:pPr>
        <w:pStyle w:val="ListBullet"/>
        <w:numPr>
          <w:ilvl w:val="0"/>
          <w:numId w:val="0"/>
        </w:numPr>
        <w:ind w:left="360"/>
      </w:pPr>
    </w:p>
    <w:p w:rsidR="00971410" w:rsidRDefault="00200C90" w:rsidP="00EA734E">
      <w:pPr>
        <w:pStyle w:val="ListBullet"/>
      </w:pPr>
      <w:r w:rsidRPr="004E0DEF">
        <w:rPr>
          <w:u w:val="single"/>
        </w:rPr>
        <w:t>The equivalence between ANOVA + regression for non-binary factors</w:t>
      </w:r>
      <w:r>
        <w:t xml:space="preserve"> </w:t>
      </w:r>
    </w:p>
    <w:p w:rsidR="0077681E" w:rsidRDefault="00200C90" w:rsidP="00EA734E">
      <w:pPr>
        <w:pStyle w:val="ListBullet"/>
      </w:pPr>
      <w:r>
        <w:t xml:space="preserve">Now we have </w:t>
      </w:r>
      <w:r w:rsidR="00971410">
        <w:t xml:space="preserve">2 </w:t>
      </w:r>
      <w:r>
        <w:t xml:space="preserve">different versions of the same data set: a single </w:t>
      </w:r>
      <w:r w:rsidR="00971410">
        <w:t>3</w:t>
      </w:r>
      <w:r>
        <w:t xml:space="preserve">-level factor, + </w:t>
      </w:r>
      <w:r w:rsidR="00971410">
        <w:t>2 binary contrasts</w:t>
      </w:r>
    </w:p>
    <w:p w:rsidR="0077681E" w:rsidRDefault="0077681E" w:rsidP="00EA734E">
      <w:pPr>
        <w:pStyle w:val="ListBullet"/>
      </w:pPr>
      <w:r>
        <w:t xml:space="preserve">Want to </w:t>
      </w:r>
      <w:r w:rsidR="00200C90">
        <w:t>demonstrate that our original 3</w:t>
      </w:r>
      <w:r w:rsidR="00EA734E">
        <w:t>*</w:t>
      </w:r>
      <w:r w:rsidR="00200C90">
        <w:t xml:space="preserve">2 factorial ANOVA is equivalent to a regression model applied to the contrast variables. </w:t>
      </w:r>
    </w:p>
    <w:p w:rsidR="0077681E" w:rsidRDefault="0077681E" w:rsidP="00EA734E">
      <w:pPr>
        <w:pStyle w:val="ListBullet"/>
      </w:pPr>
      <w:r>
        <w:t>Re-run the ANOVA + the regression</w:t>
      </w:r>
    </w:p>
    <w:p w:rsidR="0077681E" w:rsidRDefault="0077681E" w:rsidP="0077681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289F4851" wp14:editId="58AF2FE6">
            <wp:extent cx="3016658" cy="64993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86427" cy="6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1E" w:rsidRDefault="0077681E" w:rsidP="0077681E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0CE55E05" wp14:editId="54DFF005">
            <wp:extent cx="4366260" cy="236972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4251" cy="2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ED" w:rsidRDefault="005F24ED" w:rsidP="005F24ED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3EBB929" wp14:editId="2A3BF9EF">
            <wp:extent cx="2626995" cy="393727"/>
            <wp:effectExtent l="0" t="0" r="1905" b="635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27030" cy="4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1E" w:rsidRDefault="0077681E" w:rsidP="0077681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EACE61C" wp14:editId="434DF296">
            <wp:extent cx="2783205" cy="392923"/>
            <wp:effectExtent l="0" t="0" r="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31418" cy="3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AD" w:rsidRDefault="00200C90" w:rsidP="00EA734E">
      <w:pPr>
        <w:pStyle w:val="ListBullet"/>
      </w:pPr>
      <w:r>
        <w:t xml:space="preserve">This </w:t>
      </w:r>
      <w:r w:rsidR="00782CAD">
        <w:t xml:space="preserve">ANOVA has </w:t>
      </w:r>
      <w:r>
        <w:t xml:space="preserve">the same output </w:t>
      </w:r>
      <w:r w:rsidR="00782CAD">
        <w:t xml:space="preserve">as last time, </w:t>
      </w:r>
      <w:r w:rsidR="00782CAD">
        <w:rPr>
          <w:i/>
        </w:rPr>
        <w:t>but the regression does not</w:t>
      </w:r>
      <w:r>
        <w:t xml:space="preserve"> </w:t>
      </w:r>
    </w:p>
    <w:p w:rsidR="00975430" w:rsidRDefault="00782CAD" w:rsidP="00EA734E">
      <w:pPr>
        <w:pStyle w:val="ListBullet"/>
      </w:pPr>
      <w:r>
        <w:t xml:space="preserve">The </w:t>
      </w:r>
      <w:r w:rsidR="00200C90">
        <w:t xml:space="preserve">regression output prints out the results for </w:t>
      </w:r>
      <w:r w:rsidR="00200C90" w:rsidRPr="00782CAD">
        <w:rPr>
          <w:i/>
        </w:rPr>
        <w:t>each</w:t>
      </w:r>
      <w:r w:rsidR="00200C90">
        <w:t xml:space="preserve"> of the </w:t>
      </w:r>
      <w:r>
        <w:t xml:space="preserve">3 </w:t>
      </w:r>
      <w:r w:rsidR="00200C90">
        <w:t>predictors separately</w:t>
      </w:r>
    </w:p>
    <w:p w:rsidR="00154C30" w:rsidRDefault="00200C90" w:rsidP="00EA734E">
      <w:pPr>
        <w:pStyle w:val="ListBullet"/>
      </w:pPr>
      <w:r>
        <w:t xml:space="preserve">On the one hand, we can see the p-value for </w:t>
      </w:r>
      <w:proofErr w:type="spellStart"/>
      <w:r w:rsidRPr="00975430">
        <w:rPr>
          <w:b/>
        </w:rPr>
        <w:t>therapyCBT</w:t>
      </w:r>
      <w:proofErr w:type="spellEnd"/>
      <w:r>
        <w:t xml:space="preserve"> is exactly the same as our original ANOVA, so we </w:t>
      </w:r>
      <w:r w:rsidR="00154C30">
        <w:t xml:space="preserve">are </w:t>
      </w:r>
      <w:r>
        <w:t xml:space="preserve">reassured the regression model is doing the same thing as ANOVA. </w:t>
      </w:r>
    </w:p>
    <w:p w:rsidR="006B2054" w:rsidRDefault="00200C90" w:rsidP="00EA734E">
      <w:pPr>
        <w:pStyle w:val="ListBullet"/>
      </w:pPr>
      <w:r>
        <w:t xml:space="preserve">On the other hand, this regression model is testing the druganxifree + </w:t>
      </w:r>
      <w:r w:rsidR="006B2054">
        <w:t xml:space="preserve">drugjoyzepam contrasts </w:t>
      </w:r>
      <w:r>
        <w:t xml:space="preserve">separately, as if they were </w:t>
      </w:r>
      <w:r w:rsidR="006B2054">
        <w:t xml:space="preserve">2 </w:t>
      </w:r>
      <w:r>
        <w:t>completely unrelated variables</w:t>
      </w:r>
      <w:r w:rsidR="006B2054">
        <w:t xml:space="preserve"> </w:t>
      </w:r>
      <w:r>
        <w:t>b/c lm()</w:t>
      </w:r>
      <w:r w:rsidR="006B2054">
        <w:t xml:space="preserve"> </w:t>
      </w:r>
      <w:r>
        <w:t xml:space="preserve">has no way of knowing </w:t>
      </w:r>
      <w:r w:rsidR="006B2054">
        <w:t xml:space="preserve">these </w:t>
      </w:r>
      <w:r>
        <w:t xml:space="preserve">are actually the </w:t>
      </w:r>
      <w:r w:rsidR="006B2054">
        <w:t xml:space="preserve">2 </w:t>
      </w:r>
      <w:r>
        <w:t xml:space="preserve">different contrasts used to encode our </w:t>
      </w:r>
      <w:r w:rsidR="006B2054">
        <w:t>3</w:t>
      </w:r>
      <w:r>
        <w:t xml:space="preserve">-level drug factor. </w:t>
      </w:r>
    </w:p>
    <w:p w:rsidR="00697A7A" w:rsidRDefault="00200C90" w:rsidP="00EA734E">
      <w:pPr>
        <w:pStyle w:val="ListBullet"/>
      </w:pPr>
      <w:r>
        <w:t xml:space="preserve">As far as it knows, </w:t>
      </w:r>
      <w:r w:rsidR="00697A7A">
        <w:t xml:space="preserve">these 2 </w:t>
      </w:r>
      <w:r>
        <w:t xml:space="preserve">are no more related than </w:t>
      </w:r>
      <w:proofErr w:type="spellStart"/>
      <w:r>
        <w:t>drugjoyzepam</w:t>
      </w:r>
      <w:proofErr w:type="spellEnd"/>
      <w:r>
        <w:t xml:space="preserve"> + </w:t>
      </w:r>
      <w:proofErr w:type="spellStart"/>
      <w:r>
        <w:t>therapyCBT</w:t>
      </w:r>
      <w:proofErr w:type="spellEnd"/>
      <w:r>
        <w:t xml:space="preserve">. </w:t>
      </w:r>
    </w:p>
    <w:p w:rsidR="00697A7A" w:rsidRDefault="00200C90" w:rsidP="00EA734E">
      <w:pPr>
        <w:pStyle w:val="ListBullet"/>
      </w:pPr>
      <w:r>
        <w:t xml:space="preserve">At this stage we’re not at all interested in determining whether these </w:t>
      </w:r>
      <w:r w:rsidR="00697A7A">
        <w:t xml:space="preserve">2 </w:t>
      </w:r>
      <w:r>
        <w:t>contrast</w:t>
      </w:r>
      <w:r w:rsidR="00697A7A">
        <w:t xml:space="preserve">s are individually significant </w:t>
      </w:r>
      <w:r w:rsidR="00697A7A">
        <w:sym w:font="Wingdings" w:char="F0E0"/>
      </w:r>
      <w:r w:rsidR="00697A7A">
        <w:t xml:space="preserve"> </w:t>
      </w:r>
      <w:r>
        <w:t xml:space="preserve">just want to know if there’s an </w:t>
      </w:r>
      <w:r w:rsidRPr="00697A7A">
        <w:rPr>
          <w:u w:val="single"/>
        </w:rPr>
        <w:t>overall</w:t>
      </w:r>
      <w:r>
        <w:t xml:space="preserve"> effect of drug. </w:t>
      </w:r>
    </w:p>
    <w:p w:rsidR="00404708" w:rsidRPr="00DC3028" w:rsidRDefault="00697A7A" w:rsidP="00EA734E">
      <w:pPr>
        <w:pStyle w:val="ListBullet"/>
        <w:rPr>
          <w:highlight w:val="yellow"/>
        </w:rPr>
      </w:pPr>
      <w:r w:rsidRPr="00DC3028">
        <w:rPr>
          <w:highlight w:val="yellow"/>
        </w:rPr>
        <w:t xml:space="preserve">Want </w:t>
      </w:r>
      <w:r w:rsidR="00200C90" w:rsidRPr="00DC3028">
        <w:rPr>
          <w:highlight w:val="yellow"/>
        </w:rPr>
        <w:t xml:space="preserve">R to run some kind of </w:t>
      </w:r>
      <w:r w:rsidR="00200C90" w:rsidRPr="00DC3028">
        <w:rPr>
          <w:b/>
          <w:highlight w:val="yellow"/>
        </w:rPr>
        <w:t>omnibus test</w:t>
      </w:r>
      <w:r w:rsidRPr="00DC3028">
        <w:rPr>
          <w:highlight w:val="yellow"/>
        </w:rPr>
        <w:t xml:space="preserve"> = </w:t>
      </w:r>
      <w:r w:rsidR="00200C90" w:rsidRPr="00DC3028">
        <w:rPr>
          <w:highlight w:val="yellow"/>
        </w:rPr>
        <w:t xml:space="preserve">one in which the </w:t>
      </w:r>
      <w:r w:rsidRPr="00DC3028">
        <w:rPr>
          <w:highlight w:val="yellow"/>
        </w:rPr>
        <w:t xml:space="preserve">2 </w:t>
      </w:r>
      <w:r w:rsidR="00200C90" w:rsidRPr="00DC3028">
        <w:rPr>
          <w:highlight w:val="yellow"/>
        </w:rPr>
        <w:t>drug-related contrasts are lumped togeth</w:t>
      </w:r>
      <w:r w:rsidRPr="00DC3028">
        <w:rPr>
          <w:highlight w:val="yellow"/>
        </w:rPr>
        <w:t xml:space="preserve">er for the purpose of the test = </w:t>
      </w:r>
      <w:r w:rsidR="00200C90" w:rsidRPr="00DC3028">
        <w:rPr>
          <w:highlight w:val="yellow"/>
        </w:rPr>
        <w:t xml:space="preserve">exactly the situation </w:t>
      </w:r>
      <w:r w:rsidRPr="00DC3028">
        <w:rPr>
          <w:highlight w:val="yellow"/>
        </w:rPr>
        <w:t>discussed in Section 16.5</w:t>
      </w:r>
      <w:r w:rsidR="00200C90" w:rsidRPr="00DC3028">
        <w:rPr>
          <w:highlight w:val="yellow"/>
        </w:rPr>
        <w:t xml:space="preserve"> + is precisely this situation the F-test is built to handle. </w:t>
      </w:r>
    </w:p>
    <w:p w:rsidR="00F303C2" w:rsidRPr="00DC3028" w:rsidRDefault="00200C90" w:rsidP="00EA734E">
      <w:pPr>
        <w:pStyle w:val="ListBullet"/>
        <w:rPr>
          <w:highlight w:val="yellow"/>
        </w:rPr>
      </w:pPr>
      <w:r w:rsidRPr="00DC3028">
        <w:rPr>
          <w:highlight w:val="yellow"/>
        </w:rPr>
        <w:t>All we need to do is specify our n</w:t>
      </w:r>
      <w:r w:rsidR="00F303C2" w:rsidRPr="00DC3028">
        <w:rPr>
          <w:highlight w:val="yellow"/>
        </w:rPr>
        <w:t xml:space="preserve">ull </w:t>
      </w:r>
      <w:r w:rsidR="00F303C2" w:rsidRPr="00DC3028">
        <w:rPr>
          <w:highlight w:val="yellow"/>
        </w:rPr>
        <w:sym w:font="Wingdings" w:char="F0E0"/>
      </w:r>
      <w:r w:rsidR="00F303C2" w:rsidRPr="00DC3028">
        <w:rPr>
          <w:highlight w:val="yellow"/>
        </w:rPr>
        <w:t xml:space="preserve"> includes </w:t>
      </w:r>
      <w:proofErr w:type="spellStart"/>
      <w:r w:rsidR="00F303C2" w:rsidRPr="00DC3028">
        <w:rPr>
          <w:highlight w:val="yellow"/>
        </w:rPr>
        <w:t>therap</w:t>
      </w:r>
      <w:r w:rsidR="00593710" w:rsidRPr="00DC3028">
        <w:rPr>
          <w:highlight w:val="yellow"/>
        </w:rPr>
        <w:t>yCBT</w:t>
      </w:r>
      <w:proofErr w:type="spellEnd"/>
      <w:r w:rsidR="00593710" w:rsidRPr="00DC3028">
        <w:rPr>
          <w:highlight w:val="yellow"/>
        </w:rPr>
        <w:t xml:space="preserve"> predictor + omit</w:t>
      </w:r>
      <w:r w:rsidR="00F303C2" w:rsidRPr="00DC3028">
        <w:rPr>
          <w:highlight w:val="yellow"/>
        </w:rPr>
        <w:t xml:space="preserve"> </w:t>
      </w:r>
      <w:r w:rsidRPr="00DC3028">
        <w:rPr>
          <w:highlight w:val="yellow"/>
        </w:rPr>
        <w:t>both drug</w:t>
      </w:r>
      <w:r w:rsidR="00593710" w:rsidRPr="00DC3028">
        <w:rPr>
          <w:highlight w:val="yellow"/>
        </w:rPr>
        <w:t xml:space="preserve"> variables</w:t>
      </w:r>
      <w:r w:rsidRPr="00DC3028">
        <w:rPr>
          <w:highlight w:val="yellow"/>
        </w:rPr>
        <w:t xml:space="preserve"> </w:t>
      </w:r>
    </w:p>
    <w:p w:rsidR="00F303C2" w:rsidRPr="00DC3028" w:rsidRDefault="00F303C2" w:rsidP="00F303C2">
      <w:pPr>
        <w:pStyle w:val="ListBullet"/>
        <w:numPr>
          <w:ilvl w:val="0"/>
          <w:numId w:val="0"/>
        </w:numPr>
        <w:ind w:left="1440" w:firstLine="720"/>
        <w:rPr>
          <w:highlight w:val="yellow"/>
        </w:rPr>
      </w:pPr>
      <w:r w:rsidRPr="00DC3028">
        <w:rPr>
          <w:noProof/>
          <w:highlight w:val="yellow"/>
        </w:rPr>
        <w:drawing>
          <wp:inline distT="0" distB="0" distL="0" distR="0" wp14:anchorId="5CE9813C" wp14:editId="5204B200">
            <wp:extent cx="3141345" cy="979815"/>
            <wp:effectExtent l="0" t="0" r="190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9119" cy="9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8A" w:rsidRPr="00DC3028" w:rsidRDefault="00200C90" w:rsidP="00EA734E">
      <w:pPr>
        <w:pStyle w:val="ListBullet"/>
        <w:rPr>
          <w:highlight w:val="yellow"/>
        </w:rPr>
      </w:pPr>
      <w:r w:rsidRPr="00DC3028">
        <w:rPr>
          <w:highlight w:val="yellow"/>
        </w:rPr>
        <w:t xml:space="preserve">Our F-statistic </w:t>
      </w:r>
      <w:r w:rsidR="003A46EC" w:rsidRPr="00DC3028">
        <w:rPr>
          <w:highlight w:val="yellow"/>
        </w:rPr>
        <w:t xml:space="preserve">= </w:t>
      </w:r>
      <w:r w:rsidRPr="00DC3028">
        <w:rPr>
          <w:highlight w:val="yellow"/>
        </w:rPr>
        <w:t xml:space="preserve">26.1, </w:t>
      </w:r>
      <w:r w:rsidR="005C19A9" w:rsidRPr="00DC3028">
        <w:rPr>
          <w:highlight w:val="yellow"/>
        </w:rPr>
        <w:t>dF</w:t>
      </w:r>
      <w:r w:rsidRPr="00DC3028">
        <w:rPr>
          <w:highlight w:val="yellow"/>
        </w:rPr>
        <w:t xml:space="preserve"> </w:t>
      </w:r>
      <w:r w:rsidR="003A46EC" w:rsidRPr="00DC3028">
        <w:rPr>
          <w:highlight w:val="yellow"/>
        </w:rPr>
        <w:t xml:space="preserve">= </w:t>
      </w:r>
      <w:r w:rsidRPr="00DC3028">
        <w:rPr>
          <w:highlight w:val="yellow"/>
        </w:rPr>
        <w:t xml:space="preserve">2 + 14, + the p-value </w:t>
      </w:r>
      <w:r w:rsidR="003A46EC" w:rsidRPr="00DC3028">
        <w:rPr>
          <w:highlight w:val="yellow"/>
        </w:rPr>
        <w:t xml:space="preserve">= </w:t>
      </w:r>
      <w:r w:rsidRPr="00DC3028">
        <w:rPr>
          <w:highlight w:val="yellow"/>
        </w:rPr>
        <w:t>0.000019</w:t>
      </w:r>
      <w:r w:rsidR="003A46EC" w:rsidRPr="00DC3028">
        <w:rPr>
          <w:highlight w:val="yellow"/>
        </w:rPr>
        <w:t xml:space="preserve">, </w:t>
      </w:r>
      <w:r w:rsidRPr="00DC3028">
        <w:rPr>
          <w:highlight w:val="yellow"/>
        </w:rPr>
        <w:t xml:space="preserve">identical to </w:t>
      </w:r>
      <w:r w:rsidR="00955C8A" w:rsidRPr="00DC3028">
        <w:rPr>
          <w:highlight w:val="yellow"/>
        </w:rPr>
        <w:t xml:space="preserve">what </w:t>
      </w:r>
      <w:r w:rsidRPr="00DC3028">
        <w:rPr>
          <w:highlight w:val="yellow"/>
        </w:rPr>
        <w:t xml:space="preserve">we obtained for the main effect of drug in our original ANOVA. </w:t>
      </w:r>
    </w:p>
    <w:p w:rsidR="00772383" w:rsidRPr="00FD1BA5" w:rsidRDefault="00200C90" w:rsidP="00EA734E">
      <w:pPr>
        <w:pStyle w:val="ListBullet"/>
        <w:rPr>
          <w:b/>
        </w:rPr>
      </w:pPr>
      <w:r w:rsidRPr="00DC3028">
        <w:rPr>
          <w:b/>
          <w:highlight w:val="yellow"/>
        </w:rPr>
        <w:t>Once again, ANOVA + regression are essentially the same</w:t>
      </w:r>
      <w:r w:rsidR="009F0F17" w:rsidRPr="00DC3028">
        <w:rPr>
          <w:b/>
          <w:highlight w:val="yellow"/>
        </w:rPr>
        <w:t xml:space="preserve"> </w:t>
      </w:r>
      <w:r w:rsidR="009F0F17" w:rsidRPr="00DC3028">
        <w:rPr>
          <w:b/>
          <w:highlight w:val="yellow"/>
        </w:rPr>
        <w:sym w:font="Wingdings" w:char="F0E0"/>
      </w:r>
      <w:r w:rsidR="009F0F17" w:rsidRPr="00DC3028">
        <w:rPr>
          <w:b/>
          <w:highlight w:val="yellow"/>
        </w:rPr>
        <w:t xml:space="preserve"> </w:t>
      </w:r>
      <w:r w:rsidRPr="00DC3028">
        <w:rPr>
          <w:b/>
          <w:highlight w:val="yellow"/>
        </w:rPr>
        <w:t xml:space="preserve">both </w:t>
      </w:r>
      <w:r w:rsidR="009F0F17" w:rsidRPr="00DC3028">
        <w:rPr>
          <w:b/>
          <w:highlight w:val="yellow"/>
        </w:rPr>
        <w:t xml:space="preserve">are </w:t>
      </w:r>
      <w:r w:rsidR="00772383" w:rsidRPr="00DC3028">
        <w:rPr>
          <w:b/>
          <w:highlight w:val="yellow"/>
        </w:rPr>
        <w:t xml:space="preserve">linear models </w:t>
      </w:r>
      <w:r w:rsidRPr="00DC3028">
        <w:rPr>
          <w:b/>
          <w:highlight w:val="yellow"/>
        </w:rPr>
        <w:t>+ the</w:t>
      </w:r>
      <w:r w:rsidRPr="00FD1BA5">
        <w:rPr>
          <w:b/>
        </w:rPr>
        <w:t xml:space="preserve"> underlying statistical machinery for ANOVA is identical to the machinery used in regression. </w:t>
      </w:r>
    </w:p>
    <w:p w:rsidR="00DC3028" w:rsidRDefault="00DC3028" w:rsidP="00DC3028">
      <w:pPr>
        <w:pStyle w:val="ListBullet"/>
        <w:numPr>
          <w:ilvl w:val="0"/>
          <w:numId w:val="0"/>
        </w:numPr>
        <w:ind w:left="360"/>
      </w:pPr>
    </w:p>
    <w:p w:rsidR="00CC33AB" w:rsidRDefault="00DC3028" w:rsidP="00EA734E">
      <w:pPr>
        <w:pStyle w:val="ListBullet"/>
      </w:pPr>
      <w:r>
        <w:t xml:space="preserve">Remember, </w:t>
      </w:r>
      <w:r>
        <w:rPr>
          <w:b/>
        </w:rPr>
        <w:t xml:space="preserve">degrees of freedom = </w:t>
      </w:r>
      <w:r w:rsidRPr="00DC3028">
        <w:t>the #</w:t>
      </w:r>
      <w:r>
        <w:t xml:space="preserve"> </w:t>
      </w:r>
      <w:r w:rsidR="00200C90">
        <w:t xml:space="preserve">of parameters that </w:t>
      </w:r>
      <w:r>
        <w:t xml:space="preserve">must </w:t>
      </w:r>
      <w:r w:rsidR="00200C90">
        <w:t xml:space="preserve">be estimated in a model. </w:t>
      </w:r>
    </w:p>
    <w:p w:rsidR="00A466FD" w:rsidRDefault="00200C90" w:rsidP="00EA734E">
      <w:pPr>
        <w:pStyle w:val="ListBullet"/>
      </w:pPr>
      <w:r>
        <w:t xml:space="preserve">For a regression model or ANOVA, the </w:t>
      </w:r>
      <w:r w:rsidR="00BC0C01">
        <w:t xml:space="preserve"># </w:t>
      </w:r>
      <w:r>
        <w:t xml:space="preserve">of parameters </w:t>
      </w:r>
      <w:r w:rsidR="00BC0C01">
        <w:t xml:space="preserve">= the # </w:t>
      </w:r>
      <w:r>
        <w:t>of regression coefficients (</w:t>
      </w:r>
      <w:r w:rsidR="00CE6E38" w:rsidRPr="00CE6E38">
        <w:rPr>
          <w:b/>
        </w:rPr>
        <w:t>b</w:t>
      </w:r>
      <w:r w:rsidR="00CE6E38">
        <w:t xml:space="preserve"> </w:t>
      </w:r>
      <w:r>
        <w:t>values), including the inte</w:t>
      </w:r>
      <w:r w:rsidR="00A466FD">
        <w:t>rc</w:t>
      </w:r>
      <w:r>
        <w:t xml:space="preserve">ept. </w:t>
      </w:r>
    </w:p>
    <w:p w:rsidR="00175A3E" w:rsidRPr="007972D7" w:rsidRDefault="00200C90" w:rsidP="00EA734E">
      <w:pPr>
        <w:pStyle w:val="ListBullet"/>
        <w:rPr>
          <w:b/>
        </w:rPr>
      </w:pPr>
      <w:r>
        <w:t xml:space="preserve">Keeping in mind that </w:t>
      </w:r>
      <w:r w:rsidRPr="00BB1FE8">
        <w:rPr>
          <w:highlight w:val="yellow"/>
        </w:rPr>
        <w:t xml:space="preserve">any F-test is always a comparison between </w:t>
      </w:r>
      <w:r w:rsidR="00F64D38" w:rsidRPr="00BB1FE8">
        <w:rPr>
          <w:highlight w:val="yellow"/>
        </w:rPr>
        <w:t>2</w:t>
      </w:r>
      <w:r w:rsidRPr="00BB1FE8">
        <w:rPr>
          <w:highlight w:val="yellow"/>
        </w:rPr>
        <w:t xml:space="preserve"> models</w:t>
      </w:r>
      <w:r>
        <w:t>, the</w:t>
      </w:r>
      <w:r w:rsidR="00BB1FE8">
        <w:t xml:space="preserve"> </w:t>
      </w:r>
      <w:r w:rsidR="00BB1FE8" w:rsidRPr="007972D7">
        <w:rPr>
          <w:b/>
        </w:rPr>
        <w:t>1</w:t>
      </w:r>
      <w:r w:rsidR="00BB1FE8" w:rsidRPr="007972D7">
        <w:rPr>
          <w:b/>
          <w:vertAlign w:val="superscript"/>
        </w:rPr>
        <w:t>st</w:t>
      </w:r>
      <w:r w:rsidR="00B70D89" w:rsidRPr="007972D7">
        <w:rPr>
          <w:b/>
        </w:rPr>
        <w:t xml:space="preserve"> dF</w:t>
      </w:r>
      <w:r w:rsidRPr="007972D7">
        <w:rPr>
          <w:b/>
        </w:rPr>
        <w:t xml:space="preserve"> </w:t>
      </w:r>
      <w:r w:rsidR="00BB1FE8" w:rsidRPr="007972D7">
        <w:rPr>
          <w:b/>
        </w:rPr>
        <w:t xml:space="preserve">= </w:t>
      </w:r>
      <w:r w:rsidRPr="007972D7">
        <w:rPr>
          <w:b/>
        </w:rPr>
        <w:t xml:space="preserve">the difference in the </w:t>
      </w:r>
      <w:r w:rsidR="001B729A" w:rsidRPr="007972D7">
        <w:rPr>
          <w:b/>
        </w:rPr>
        <w:t xml:space="preserve"># </w:t>
      </w:r>
      <w:r w:rsidRPr="007972D7">
        <w:rPr>
          <w:b/>
        </w:rPr>
        <w:t xml:space="preserve">of parameters. </w:t>
      </w:r>
    </w:p>
    <w:p w:rsidR="00F336CB" w:rsidRDefault="00175A3E" w:rsidP="00EA734E">
      <w:pPr>
        <w:pStyle w:val="ListBullet"/>
      </w:pPr>
      <w:r>
        <w:t>For example</w:t>
      </w:r>
      <w:r w:rsidR="00200C90">
        <w:t>, the null model (</w:t>
      </w:r>
      <w:proofErr w:type="spellStart"/>
      <w:r w:rsidR="00200C90">
        <w:t>mood.gain</w:t>
      </w:r>
      <w:proofErr w:type="spellEnd"/>
      <w:r w:rsidR="00200C90">
        <w:t xml:space="preserve"> ~ </w:t>
      </w:r>
      <w:proofErr w:type="spellStart"/>
      <w:r w:rsidR="00200C90">
        <w:t>therapyCBT</w:t>
      </w:r>
      <w:proofErr w:type="spellEnd"/>
      <w:r w:rsidR="00200C90">
        <w:t xml:space="preserve">) </w:t>
      </w:r>
      <w:r>
        <w:t xml:space="preserve">above </w:t>
      </w:r>
      <w:r w:rsidR="00200C90">
        <w:t xml:space="preserve">has </w:t>
      </w:r>
      <w:r>
        <w:t xml:space="preserve">2 </w:t>
      </w:r>
      <w:r w:rsidR="00200C90">
        <w:t xml:space="preserve">parameters: </w:t>
      </w:r>
      <w:r w:rsidR="00E2723F">
        <w:t xml:space="preserve">a </w:t>
      </w:r>
      <w:r w:rsidR="00200C90">
        <w:t xml:space="preserve">regression coefficient for </w:t>
      </w:r>
      <w:proofErr w:type="spellStart"/>
      <w:r w:rsidR="00200C90" w:rsidRPr="00E2723F">
        <w:rPr>
          <w:b/>
        </w:rPr>
        <w:t>therapyCBT</w:t>
      </w:r>
      <w:proofErr w:type="spellEnd"/>
      <w:r w:rsidR="00200C90">
        <w:t xml:space="preserve">, + a </w:t>
      </w:r>
      <w:r w:rsidR="00E2723F">
        <w:t>2</w:t>
      </w:r>
      <w:r w:rsidR="00E2723F" w:rsidRPr="00E2723F">
        <w:rPr>
          <w:vertAlign w:val="superscript"/>
        </w:rPr>
        <w:t>nd</w:t>
      </w:r>
      <w:r w:rsidR="00E2723F">
        <w:t xml:space="preserve"> </w:t>
      </w:r>
      <w:r w:rsidR="00200C90">
        <w:t>for the inte</w:t>
      </w:r>
      <w:r w:rsidR="00E2723F">
        <w:t>rc</w:t>
      </w:r>
      <w:r w:rsidR="00200C90">
        <w:t xml:space="preserve">ept. </w:t>
      </w:r>
    </w:p>
    <w:p w:rsidR="00F3781D" w:rsidRDefault="00200C90" w:rsidP="00EA734E">
      <w:pPr>
        <w:pStyle w:val="ListBullet"/>
      </w:pPr>
      <w:r>
        <w:t>The alternative (</w:t>
      </w:r>
      <w:proofErr w:type="spellStart"/>
      <w:r>
        <w:t>mood.gain</w:t>
      </w:r>
      <w:proofErr w:type="spellEnd"/>
      <w:r>
        <w:t xml:space="preserve"> ~ </w:t>
      </w:r>
      <w:proofErr w:type="spellStart"/>
      <w:r>
        <w:t>druganxifree</w:t>
      </w:r>
      <w:proofErr w:type="spellEnd"/>
      <w:r>
        <w:t xml:space="preserve"> + </w:t>
      </w:r>
      <w:proofErr w:type="spellStart"/>
      <w:r>
        <w:t>drugjoyzepam</w:t>
      </w:r>
      <w:proofErr w:type="spellEnd"/>
      <w:r>
        <w:t xml:space="preserve"> + </w:t>
      </w:r>
      <w:proofErr w:type="spellStart"/>
      <w:r>
        <w:t>therapyCBT</w:t>
      </w:r>
      <w:proofErr w:type="spellEnd"/>
      <w:r>
        <w:t xml:space="preserve">) has </w:t>
      </w:r>
      <w:r w:rsidR="00F336CB">
        <w:t xml:space="preserve">4 </w:t>
      </w:r>
      <w:r>
        <w:t xml:space="preserve">parameters: </w:t>
      </w:r>
      <w:r w:rsidR="006B5A64">
        <w:t xml:space="preserve">a </w:t>
      </w:r>
      <w:r>
        <w:t xml:space="preserve">regression coefficient for each of the </w:t>
      </w:r>
      <w:r w:rsidR="00DD1D34">
        <w:t xml:space="preserve">3 </w:t>
      </w:r>
      <w:r>
        <w:t xml:space="preserve">contrasts, + </w:t>
      </w:r>
      <w:r w:rsidR="00DD1D34">
        <w:t xml:space="preserve">1 </w:t>
      </w:r>
      <w:r>
        <w:t>more for the inte</w:t>
      </w:r>
      <w:r w:rsidR="00DD1D34">
        <w:t>rc</w:t>
      </w:r>
      <w:r>
        <w:t xml:space="preserve">ept. </w:t>
      </w:r>
    </w:p>
    <w:p w:rsidR="00981AC2" w:rsidRDefault="00200C90" w:rsidP="00EA734E">
      <w:pPr>
        <w:pStyle w:val="ListBullet"/>
      </w:pPr>
      <w:r>
        <w:t>So</w:t>
      </w:r>
      <w:r w:rsidR="004925E8">
        <w:t>,</w:t>
      </w:r>
      <w:r>
        <w:t xml:space="preserve"> the </w:t>
      </w:r>
      <w:r w:rsidR="005C19A9">
        <w:t>dF</w:t>
      </w:r>
      <w:r>
        <w:t xml:space="preserve"> associated w/ the </w:t>
      </w:r>
      <w:r w:rsidRPr="007972D7">
        <w:rPr>
          <w:i/>
        </w:rPr>
        <w:t>difference</w:t>
      </w:r>
      <w:r>
        <w:t xml:space="preserve"> between these </w:t>
      </w:r>
      <w:r w:rsidR="00F3781D">
        <w:t xml:space="preserve">2 </w:t>
      </w:r>
      <w:r w:rsidR="00E668C0">
        <w:t>models is dF</w:t>
      </w:r>
      <w:r>
        <w:t xml:space="preserve">1 </w:t>
      </w:r>
      <w:r w:rsidR="00981AC2">
        <w:t>= 4 -</w:t>
      </w:r>
      <w:r>
        <w:t xml:space="preserve"> 2 </w:t>
      </w:r>
      <w:r w:rsidR="00981AC2">
        <w:t>=</w:t>
      </w:r>
      <w:r>
        <w:t xml:space="preserve"> 2</w:t>
      </w:r>
    </w:p>
    <w:p w:rsidR="00CB32EB" w:rsidRDefault="00200C90" w:rsidP="00EA734E">
      <w:pPr>
        <w:pStyle w:val="ListBullet"/>
      </w:pPr>
      <w:r>
        <w:lastRenderedPageBreak/>
        <w:t xml:space="preserve">What </w:t>
      </w:r>
      <w:r w:rsidR="002D4842">
        <w:t xml:space="preserve">if </w:t>
      </w:r>
      <w:r>
        <w:t xml:space="preserve">there doesn’t seem to be a null model? </w:t>
      </w:r>
    </w:p>
    <w:p w:rsidR="007B2BE9" w:rsidRDefault="00CB32EB" w:rsidP="00EA734E">
      <w:pPr>
        <w:pStyle w:val="ListBullet"/>
      </w:pPr>
      <w:r>
        <w:t xml:space="preserve">You </w:t>
      </w:r>
      <w:r w:rsidR="00200C90">
        <w:t>might be thinking of the F-test that appears at the b</w:t>
      </w:r>
      <w:r w:rsidR="00EC4D0F">
        <w:t xml:space="preserve">ottom of the </w:t>
      </w:r>
      <w:r w:rsidR="00EC4D0F" w:rsidRPr="00B1512C">
        <w:rPr>
          <w:u w:val="single"/>
        </w:rPr>
        <w:t>regression output</w:t>
      </w:r>
      <w:r w:rsidR="00EC4D0F">
        <w:t xml:space="preserve">, </w:t>
      </w:r>
      <w:r w:rsidR="00200C90">
        <w:t xml:space="preserve">originally described as a </w:t>
      </w:r>
      <w:r w:rsidR="00200C90" w:rsidRPr="004A08DD">
        <w:rPr>
          <w:u w:val="single"/>
        </w:rPr>
        <w:t>test of the regression model as a whole.</w:t>
      </w:r>
      <w:r w:rsidR="00200C90">
        <w:t xml:space="preserve"> </w:t>
      </w:r>
    </w:p>
    <w:p w:rsidR="00643B3B" w:rsidRDefault="00200C90" w:rsidP="00EA734E">
      <w:pPr>
        <w:pStyle w:val="ListBullet"/>
      </w:pPr>
      <w:r>
        <w:t xml:space="preserve">However, that is still a comparison between </w:t>
      </w:r>
      <w:r w:rsidR="007B2BE9">
        <w:t xml:space="preserve">2 </w:t>
      </w:r>
      <w:r>
        <w:t>models</w:t>
      </w:r>
      <w:r w:rsidR="00643B3B">
        <w:t>:</w:t>
      </w:r>
    </w:p>
    <w:p w:rsidR="001736BC" w:rsidRPr="001736BC" w:rsidRDefault="00200C90" w:rsidP="00643B3B">
      <w:pPr>
        <w:pStyle w:val="ListBullet"/>
        <w:tabs>
          <w:tab w:val="clear" w:pos="360"/>
          <w:tab w:val="num" w:pos="720"/>
        </w:tabs>
        <w:ind w:left="720"/>
      </w:pPr>
      <w:r w:rsidRPr="00643B3B">
        <w:rPr>
          <w:u w:val="single"/>
        </w:rPr>
        <w:t>null</w:t>
      </w:r>
      <w:r>
        <w:t xml:space="preserve"> </w:t>
      </w:r>
      <w:r w:rsidR="000623A3">
        <w:t xml:space="preserve">= </w:t>
      </w:r>
      <w:r>
        <w:t>the trivial model that only includes an inte</w:t>
      </w:r>
      <w:r w:rsidR="005771E2">
        <w:t>rc</w:t>
      </w:r>
      <w:r>
        <w:t xml:space="preserve">ept, written as </w:t>
      </w:r>
      <w:r w:rsidRPr="001736BC">
        <w:rPr>
          <w:b/>
        </w:rPr>
        <w:t xml:space="preserve">outcome ~ 1 </w:t>
      </w:r>
    </w:p>
    <w:p w:rsidR="001736BC" w:rsidRDefault="00200C90" w:rsidP="00643B3B">
      <w:pPr>
        <w:pStyle w:val="ListBullet"/>
        <w:tabs>
          <w:tab w:val="clear" w:pos="360"/>
          <w:tab w:val="num" w:pos="720"/>
        </w:tabs>
        <w:ind w:left="720"/>
      </w:pPr>
      <w:r w:rsidRPr="001736BC">
        <w:rPr>
          <w:u w:val="single"/>
        </w:rPr>
        <w:t>alternative</w:t>
      </w:r>
      <w:r>
        <w:t xml:space="preserve"> </w:t>
      </w:r>
      <w:r w:rsidR="001736BC">
        <w:t xml:space="preserve">= </w:t>
      </w:r>
      <w:r>
        <w:t xml:space="preserve">the </w:t>
      </w:r>
      <w:r w:rsidRPr="001736BC">
        <w:rPr>
          <w:i/>
        </w:rPr>
        <w:t>full</w:t>
      </w:r>
      <w:r>
        <w:t xml:space="preserve"> regression model. </w:t>
      </w:r>
    </w:p>
    <w:p w:rsidR="001736BC" w:rsidRDefault="00200C90" w:rsidP="001736BC">
      <w:pPr>
        <w:pStyle w:val="ListBullet"/>
      </w:pPr>
      <w:r>
        <w:t>The null model in this case contains 1 regression coefficient, for the int</w:t>
      </w:r>
      <w:r w:rsidR="005771E2">
        <w:t>erce</w:t>
      </w:r>
      <w:r>
        <w:t xml:space="preserve">pt term. </w:t>
      </w:r>
    </w:p>
    <w:p w:rsidR="00760787" w:rsidRDefault="00200C90" w:rsidP="001736BC">
      <w:pPr>
        <w:pStyle w:val="ListBullet"/>
      </w:pPr>
      <w:r>
        <w:t>Th</w:t>
      </w:r>
      <w:r w:rsidR="001736BC">
        <w:t>e alternative model contains K -</w:t>
      </w:r>
      <w:r w:rsidR="006D67A5">
        <w:t xml:space="preserve"> 1 regression coefficients (</w:t>
      </w:r>
      <w:r w:rsidR="001736BC">
        <w:t xml:space="preserve">1 </w:t>
      </w:r>
      <w:r>
        <w:t xml:space="preserve">for each </w:t>
      </w:r>
      <w:r w:rsidR="006D67A5">
        <w:t>predictor variable, K)</w:t>
      </w:r>
      <w:r w:rsidR="001736BC">
        <w:t xml:space="preserve"> </w:t>
      </w:r>
      <w:r>
        <w:t xml:space="preserve">+ </w:t>
      </w:r>
      <w:r w:rsidR="001736BC">
        <w:t xml:space="preserve">1 </w:t>
      </w:r>
      <w:r>
        <w:t>more for the int</w:t>
      </w:r>
      <w:r w:rsidR="005771E2">
        <w:t>erce</w:t>
      </w:r>
      <w:r>
        <w:t xml:space="preserve">pt. </w:t>
      </w:r>
    </w:p>
    <w:p w:rsidR="00EA44D4" w:rsidRDefault="00854CE9" w:rsidP="001736BC">
      <w:pPr>
        <w:pStyle w:val="ListBullet"/>
      </w:pPr>
      <w:r>
        <w:t xml:space="preserve">So, </w:t>
      </w:r>
      <w:r w:rsidR="00760787">
        <w:t xml:space="preserve">the </w:t>
      </w:r>
      <w:r w:rsidR="004A5478">
        <w:t xml:space="preserve">difference </w:t>
      </w:r>
      <w:r w:rsidR="00760787">
        <w:t xml:space="preserve">dF </w:t>
      </w:r>
      <w:r w:rsidR="00200C90">
        <w:t xml:space="preserve">value you see in this F test is df1 </w:t>
      </w:r>
      <w:r w:rsidR="004A5478">
        <w:t xml:space="preserve">= K </w:t>
      </w:r>
      <w:r w:rsidR="00760787">
        <w:t>+ 1 - 1 =</w:t>
      </w:r>
      <w:r w:rsidR="00200C90">
        <w:t xml:space="preserve"> K. </w:t>
      </w:r>
    </w:p>
    <w:p w:rsidR="0014085E" w:rsidRDefault="00E4163B" w:rsidP="001736BC">
      <w:pPr>
        <w:pStyle w:val="ListBullet"/>
      </w:pPr>
      <w:r>
        <w:t>The 2</w:t>
      </w:r>
      <w:r w:rsidRPr="00E4163B">
        <w:rPr>
          <w:vertAlign w:val="superscript"/>
        </w:rPr>
        <w:t>ND</w:t>
      </w:r>
      <w:r>
        <w:t xml:space="preserve"> </w:t>
      </w:r>
      <w:r w:rsidR="00016E46">
        <w:t xml:space="preserve">dF </w:t>
      </w:r>
      <w:r w:rsidR="00200C90">
        <w:t>value that appears in the F-test</w:t>
      </w:r>
      <w:r>
        <w:t xml:space="preserve"> </w:t>
      </w:r>
      <w:r w:rsidR="00200C90">
        <w:t xml:space="preserve">always refers to the </w:t>
      </w:r>
      <w:r w:rsidR="005C19A9">
        <w:t>dF</w:t>
      </w:r>
      <w:r w:rsidR="00200C90">
        <w:t xml:space="preserve"> </w:t>
      </w:r>
      <w:r w:rsidR="00200C90" w:rsidRPr="0014085E">
        <w:rPr>
          <w:i/>
        </w:rPr>
        <w:t>associated w/ the residuals</w:t>
      </w:r>
      <w:r w:rsidR="00200C90">
        <w:t xml:space="preserve">. </w:t>
      </w:r>
    </w:p>
    <w:p w:rsidR="00D469FA" w:rsidRDefault="00F751E9" w:rsidP="001736BC">
      <w:pPr>
        <w:pStyle w:val="ListBullet"/>
      </w:pPr>
      <w:r>
        <w:t>It</w:t>
      </w:r>
      <w:r w:rsidR="00D469FA">
        <w:t>’</w:t>
      </w:r>
      <w:r>
        <w:t xml:space="preserve">s </w:t>
      </w:r>
      <w:r w:rsidR="00200C90">
        <w:t xml:space="preserve">possible to think of this in terms of parameters too, but in a slightly counterintuitive way. </w:t>
      </w:r>
    </w:p>
    <w:p w:rsidR="00D6709C" w:rsidRDefault="00D469FA" w:rsidP="00D469FA">
      <w:pPr>
        <w:pStyle w:val="ListBullet"/>
        <w:tabs>
          <w:tab w:val="clear" w:pos="360"/>
          <w:tab w:val="num" w:pos="720"/>
        </w:tabs>
        <w:ind w:left="720"/>
      </w:pPr>
      <w:r>
        <w:t xml:space="preserve">Suppose </w:t>
      </w:r>
      <w:r w:rsidR="00200C90">
        <w:t xml:space="preserve">the total </w:t>
      </w:r>
      <w:r>
        <w:t xml:space="preserve"># </w:t>
      </w:r>
      <w:r w:rsidR="00200C90">
        <w:t xml:space="preserve">of observations across </w:t>
      </w:r>
      <w:r w:rsidR="00D6709C">
        <w:t xml:space="preserve">a </w:t>
      </w:r>
      <w:r w:rsidR="00200C90">
        <w:t xml:space="preserve">study as a whole </w:t>
      </w:r>
      <w:r w:rsidR="00D6709C">
        <w:t xml:space="preserve">= </w:t>
      </w:r>
      <w:r w:rsidR="00200C90">
        <w:t xml:space="preserve">N. </w:t>
      </w:r>
    </w:p>
    <w:p w:rsidR="00D6709C" w:rsidRDefault="00200C90" w:rsidP="00D469FA">
      <w:pPr>
        <w:pStyle w:val="ListBullet"/>
        <w:tabs>
          <w:tab w:val="clear" w:pos="360"/>
          <w:tab w:val="num" w:pos="720"/>
        </w:tabs>
        <w:ind w:left="720"/>
      </w:pPr>
      <w:r>
        <w:t xml:space="preserve">If you wanted to </w:t>
      </w:r>
      <w:r w:rsidRPr="00D6709C">
        <w:rPr>
          <w:i/>
        </w:rPr>
        <w:t>perfectly</w:t>
      </w:r>
      <w:r>
        <w:t xml:space="preserve"> describe each of these N values, you need to do so using</w:t>
      </w:r>
      <w:r w:rsidR="00D6709C">
        <w:t xml:space="preserve"> </w:t>
      </w:r>
      <w:r>
        <w:t xml:space="preserve">N numbers. </w:t>
      </w:r>
    </w:p>
    <w:p w:rsidR="008A2017" w:rsidRDefault="00200C90" w:rsidP="00D469FA">
      <w:pPr>
        <w:pStyle w:val="ListBullet"/>
        <w:tabs>
          <w:tab w:val="clear" w:pos="360"/>
          <w:tab w:val="num" w:pos="720"/>
        </w:tabs>
        <w:ind w:left="720"/>
      </w:pPr>
      <w:r>
        <w:t xml:space="preserve">When you build a regression model, what you’re </w:t>
      </w:r>
      <w:r w:rsidRPr="00D6709C">
        <w:rPr>
          <w:i/>
        </w:rPr>
        <w:t>really</w:t>
      </w:r>
      <w:r>
        <w:t xml:space="preserve"> doing is specifying </w:t>
      </w:r>
      <w:r w:rsidRPr="00D6709C">
        <w:rPr>
          <w:i/>
        </w:rPr>
        <w:t>some</w:t>
      </w:r>
      <w:r>
        <w:t xml:space="preserve"> of the </w:t>
      </w:r>
      <w:r w:rsidR="00D6709C">
        <w:t xml:space="preserve">#’s needed </w:t>
      </w:r>
      <w:r>
        <w:t xml:space="preserve">to perfectly describe the data. </w:t>
      </w:r>
    </w:p>
    <w:p w:rsidR="008A2017" w:rsidRDefault="00200C90" w:rsidP="00D469FA">
      <w:pPr>
        <w:pStyle w:val="ListBullet"/>
        <w:tabs>
          <w:tab w:val="clear" w:pos="360"/>
          <w:tab w:val="num" w:pos="720"/>
        </w:tabs>
        <w:ind w:left="720"/>
      </w:pPr>
      <w:r>
        <w:t>If your model has K predictors + an int</w:t>
      </w:r>
      <w:r w:rsidR="005771E2">
        <w:t>erce</w:t>
      </w:r>
      <w:r>
        <w:t xml:space="preserve">pt, </w:t>
      </w:r>
      <w:r w:rsidR="008A2017">
        <w:t>you’ve specified K +</w:t>
      </w:r>
      <w:r>
        <w:t xml:space="preserve"> 1 numbers. </w:t>
      </w:r>
    </w:p>
    <w:p w:rsidR="00E16A95" w:rsidRPr="00E16A95" w:rsidRDefault="00200C90" w:rsidP="00D469FA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E16A95">
        <w:rPr>
          <w:u w:val="single"/>
        </w:rPr>
        <w:t xml:space="preserve">So, how many more </w:t>
      </w:r>
      <w:r w:rsidR="008A2017" w:rsidRPr="00E16A95">
        <w:rPr>
          <w:u w:val="single"/>
        </w:rPr>
        <w:t xml:space="preserve">#’s </w:t>
      </w:r>
      <w:r w:rsidRPr="00E16A95">
        <w:rPr>
          <w:u w:val="single"/>
        </w:rPr>
        <w:t>do you think are going</w:t>
      </w:r>
      <w:r w:rsidR="00E16A95" w:rsidRPr="00E16A95">
        <w:rPr>
          <w:u w:val="single"/>
        </w:rPr>
        <w:t xml:space="preserve"> to be needed to transform a K +</w:t>
      </w:r>
      <w:r w:rsidRPr="00E16A95">
        <w:rPr>
          <w:u w:val="single"/>
        </w:rPr>
        <w:t xml:space="preserve"> 1 parameter regression model into a perfect re</w:t>
      </w:r>
      <w:r w:rsidR="00E16A95" w:rsidRPr="00E16A95">
        <w:rPr>
          <w:u w:val="single"/>
        </w:rPr>
        <w:t>-</w:t>
      </w:r>
      <w:r w:rsidRPr="00E16A95">
        <w:rPr>
          <w:u w:val="single"/>
        </w:rPr>
        <w:t xml:space="preserve">description of the raw data? </w:t>
      </w:r>
    </w:p>
    <w:p w:rsidR="00E16A95" w:rsidRDefault="00E16A95" w:rsidP="00D469FA">
      <w:pPr>
        <w:pStyle w:val="ListBullet"/>
        <w:tabs>
          <w:tab w:val="clear" w:pos="360"/>
          <w:tab w:val="num" w:pos="720"/>
        </w:tabs>
        <w:ind w:left="720"/>
      </w:pPr>
      <w:r>
        <w:t xml:space="preserve">Well, since (K + 1) + (N – K – 1) = N, </w:t>
      </w:r>
      <w:r w:rsidR="00200C90">
        <w:t>the answer w</w:t>
      </w:r>
      <w:r>
        <w:t>ould have to be N - K –</w:t>
      </w:r>
      <w:r w:rsidR="00200C90">
        <w:t xml:space="preserve"> 1</w:t>
      </w:r>
    </w:p>
    <w:p w:rsidR="00E16A95" w:rsidRDefault="00E16A95" w:rsidP="00E16A95">
      <w:pPr>
        <w:pStyle w:val="ListBullet"/>
      </w:pPr>
      <w:r>
        <w:t xml:space="preserve">In principle, </w:t>
      </w:r>
      <w:r w:rsidR="00200C90">
        <w:t>imagine an absurdly complicated regression model that includes a parameter for ever</w:t>
      </w:r>
      <w:r>
        <w:t>y single da</w:t>
      </w:r>
      <w:r w:rsidR="003C184A">
        <w:t xml:space="preserve">ta point </w:t>
      </w:r>
      <w:r>
        <w:t xml:space="preserve">+ would, of course, </w:t>
      </w:r>
      <w:r w:rsidR="00200C90">
        <w:t xml:space="preserve">provide a perfect description of the data. </w:t>
      </w:r>
    </w:p>
    <w:p w:rsidR="00A323F3" w:rsidRDefault="00200C90" w:rsidP="00E16A95">
      <w:pPr>
        <w:pStyle w:val="ListBullet"/>
      </w:pPr>
      <w:r>
        <w:t xml:space="preserve">This model would contain N parameters in total, but we’re interested in the </w:t>
      </w:r>
      <w:r w:rsidRPr="00E16A95">
        <w:rPr>
          <w:i/>
        </w:rPr>
        <w:t>difference</w:t>
      </w:r>
      <w:r>
        <w:t xml:space="preserve"> between the </w:t>
      </w:r>
      <w:r w:rsidR="00E16A95">
        <w:t xml:space="preserve"># </w:t>
      </w:r>
      <w:r>
        <w:t xml:space="preserve">of parameters required to describe this full model (i.e. N) + the </w:t>
      </w:r>
      <w:r w:rsidR="00E61CBC">
        <w:t xml:space="preserve"># </w:t>
      </w:r>
      <w:r>
        <w:t xml:space="preserve">of parameters used by the simpler regression model you’re </w:t>
      </w:r>
      <w:r w:rsidRPr="00C82A11">
        <w:rPr>
          <w:i/>
        </w:rPr>
        <w:t>actually interested in</w:t>
      </w:r>
      <w:r w:rsidR="00C82A11">
        <w:t xml:space="preserve"> (i.e., K + </w:t>
      </w:r>
      <w:r w:rsidR="00A323F3">
        <w:t>1)</w:t>
      </w:r>
    </w:p>
    <w:p w:rsidR="009F30C5" w:rsidRDefault="00A323F3" w:rsidP="00E16A95">
      <w:pPr>
        <w:pStyle w:val="ListBullet"/>
      </w:pPr>
      <w:r w:rsidRPr="009F30C5">
        <w:rPr>
          <w:highlight w:val="yellow"/>
        </w:rPr>
        <w:t xml:space="preserve">So, </w:t>
      </w:r>
      <w:r w:rsidR="00200C90" w:rsidRPr="009F30C5">
        <w:rPr>
          <w:highlight w:val="yellow"/>
        </w:rPr>
        <w:t xml:space="preserve">the </w:t>
      </w:r>
      <w:r w:rsidR="00C82A11" w:rsidRPr="009F30C5">
        <w:rPr>
          <w:highlight w:val="yellow"/>
        </w:rPr>
        <w:t>2</w:t>
      </w:r>
      <w:r w:rsidR="00C82A11" w:rsidRPr="009F30C5">
        <w:rPr>
          <w:highlight w:val="yellow"/>
          <w:vertAlign w:val="superscript"/>
        </w:rPr>
        <w:t>nd</w:t>
      </w:r>
      <w:r w:rsidR="00C82A11" w:rsidRPr="009F30C5">
        <w:rPr>
          <w:highlight w:val="yellow"/>
        </w:rPr>
        <w:t xml:space="preserve"> </w:t>
      </w:r>
      <w:r w:rsidR="005C19A9" w:rsidRPr="009F30C5">
        <w:rPr>
          <w:highlight w:val="yellow"/>
        </w:rPr>
        <w:t>dF</w:t>
      </w:r>
      <w:r w:rsidR="003E52E5" w:rsidRPr="009F30C5">
        <w:rPr>
          <w:highlight w:val="yellow"/>
        </w:rPr>
        <w:t xml:space="preserve"> in the F test is df2 = N - K -</w:t>
      </w:r>
      <w:r w:rsidR="00200C90" w:rsidRPr="009F30C5">
        <w:rPr>
          <w:highlight w:val="yellow"/>
        </w:rPr>
        <w:t xml:space="preserve"> 1, where K </w:t>
      </w:r>
      <w:r w:rsidR="009D43C7" w:rsidRPr="009F30C5">
        <w:rPr>
          <w:highlight w:val="yellow"/>
        </w:rPr>
        <w:t xml:space="preserve">= # </w:t>
      </w:r>
      <w:r w:rsidR="00200C90" w:rsidRPr="009F30C5">
        <w:rPr>
          <w:highlight w:val="yellow"/>
        </w:rPr>
        <w:t>of pre</w:t>
      </w:r>
      <w:r w:rsidR="001B0786" w:rsidRPr="009F30C5">
        <w:rPr>
          <w:highlight w:val="yellow"/>
        </w:rPr>
        <w:t>dictors (in a regression model)/</w:t>
      </w:r>
      <w:proofErr w:type="gramStart"/>
      <w:r w:rsidR="001B0786" w:rsidRPr="009F30C5">
        <w:rPr>
          <w:highlight w:val="yellow"/>
        </w:rPr>
        <w:t xml:space="preserve"># </w:t>
      </w:r>
      <w:r w:rsidR="00200C90" w:rsidRPr="009F30C5">
        <w:rPr>
          <w:highlight w:val="yellow"/>
        </w:rPr>
        <w:t xml:space="preserve"> of</w:t>
      </w:r>
      <w:proofErr w:type="gramEnd"/>
      <w:r w:rsidR="00200C90" w:rsidRPr="009F30C5">
        <w:rPr>
          <w:highlight w:val="yellow"/>
        </w:rPr>
        <w:t xml:space="preserve"> contrasts (in an ANOVA)</w:t>
      </w:r>
      <w:r w:rsidR="00200C90">
        <w:t xml:space="preserve">. </w:t>
      </w:r>
    </w:p>
    <w:p w:rsidR="001615DD" w:rsidRDefault="00200C90" w:rsidP="00E16A95">
      <w:pPr>
        <w:pStyle w:val="ListBullet"/>
      </w:pPr>
      <w:r>
        <w:t xml:space="preserve">In the example </w:t>
      </w:r>
      <w:r w:rsidR="001615DD">
        <w:t xml:space="preserve">above, there are N = </w:t>
      </w:r>
      <w:r>
        <w:t>18 observations</w:t>
      </w:r>
      <w:r w:rsidR="001615DD">
        <w:t xml:space="preserve"> + K + 1 = </w:t>
      </w:r>
      <w:r>
        <w:t xml:space="preserve">4 regression coefficients associated w/ the ANOVA model, so the </w:t>
      </w:r>
      <w:r w:rsidR="005C19A9">
        <w:t>dF</w:t>
      </w:r>
      <w:r w:rsidR="001615DD">
        <w:t xml:space="preserve"> for the residuals is df2 = 18 - 4 = </w:t>
      </w:r>
      <w:r>
        <w:t xml:space="preserve">14. </w:t>
      </w:r>
    </w:p>
    <w:p w:rsidR="001615DD" w:rsidRDefault="001615DD" w:rsidP="00D92AE6">
      <w:pPr>
        <w:pStyle w:val="ListBullet"/>
        <w:numPr>
          <w:ilvl w:val="0"/>
          <w:numId w:val="0"/>
        </w:numPr>
        <w:ind w:left="360"/>
      </w:pPr>
    </w:p>
    <w:p w:rsidR="001A223B" w:rsidRDefault="00D92AE6" w:rsidP="00E16A95">
      <w:pPr>
        <w:pStyle w:val="ListBullet"/>
      </w:pPr>
      <w:r>
        <w:t xml:space="preserve">1 </w:t>
      </w:r>
      <w:r w:rsidR="00200C90">
        <w:t xml:space="preserve">last thing to mention </w:t>
      </w:r>
      <w:r w:rsidR="00EC1986">
        <w:sym w:font="Wingdings" w:char="F0E0"/>
      </w:r>
      <w:r w:rsidR="00EC1986">
        <w:t xml:space="preserve"> </w:t>
      </w:r>
      <w:r w:rsidR="00200C90">
        <w:t xml:space="preserve">previous example, </w:t>
      </w:r>
      <w:r w:rsidR="00EC1986">
        <w:t xml:space="preserve">we </w:t>
      </w:r>
      <w:r w:rsidR="00200C90">
        <w:t xml:space="preserve">used </w:t>
      </w:r>
      <w:proofErr w:type="spellStart"/>
      <w:proofErr w:type="gramStart"/>
      <w:r w:rsidR="00200C90" w:rsidRPr="00D95E4A">
        <w:rPr>
          <w:b/>
        </w:rPr>
        <w:t>aov</w:t>
      </w:r>
      <w:proofErr w:type="spellEnd"/>
      <w:r w:rsidR="00200C90">
        <w:t>(</w:t>
      </w:r>
      <w:proofErr w:type="gramEnd"/>
      <w:r w:rsidR="00200C90">
        <w:t>)</w:t>
      </w:r>
      <w:r w:rsidR="00EC1986">
        <w:t xml:space="preserve"> </w:t>
      </w:r>
      <w:r w:rsidR="00200C90">
        <w:t xml:space="preserve">to run an ANOVA using </w:t>
      </w:r>
      <w:r w:rsidR="001A223B">
        <w:t xml:space="preserve">clin.trial data, </w:t>
      </w:r>
      <w:r w:rsidR="00200C90">
        <w:t xml:space="preserve">which codes drug as a </w:t>
      </w:r>
      <w:r w:rsidR="00200C90" w:rsidRPr="00907B28">
        <w:rPr>
          <w:u w:val="single"/>
        </w:rPr>
        <w:t>single factor</w:t>
      </w:r>
      <w:r w:rsidR="00200C90">
        <w:t xml:space="preserve">. </w:t>
      </w:r>
    </w:p>
    <w:p w:rsidR="00907B28" w:rsidRDefault="001A223B" w:rsidP="00E16A95">
      <w:pPr>
        <w:pStyle w:val="ListBullet"/>
      </w:pPr>
      <w:r>
        <w:t xml:space="preserve">We </w:t>
      </w:r>
      <w:r w:rsidR="00200C90">
        <w:t xml:space="preserve">also used </w:t>
      </w:r>
      <w:proofErr w:type="gramStart"/>
      <w:r w:rsidR="00200C90" w:rsidRPr="001A223B">
        <w:rPr>
          <w:b/>
        </w:rPr>
        <w:t>lm</w:t>
      </w:r>
      <w:r w:rsidR="00200C90">
        <w:t>(</w:t>
      </w:r>
      <w:proofErr w:type="gramEnd"/>
      <w:r w:rsidR="00200C90">
        <w:t>)</w:t>
      </w:r>
      <w:r>
        <w:t xml:space="preserve"> </w:t>
      </w:r>
      <w:r w:rsidR="00200C90">
        <w:t xml:space="preserve">to run a regression using clin.trial data in which we have </w:t>
      </w:r>
      <w:r>
        <w:t xml:space="preserve">2 </w:t>
      </w:r>
      <w:r w:rsidR="00200C90">
        <w:t xml:space="preserve">separate </w:t>
      </w:r>
      <w:r w:rsidR="00200C90" w:rsidRPr="00907B28">
        <w:rPr>
          <w:u w:val="single"/>
        </w:rPr>
        <w:t xml:space="preserve">contrasts </w:t>
      </w:r>
      <w:r w:rsidR="00200C90">
        <w:t xml:space="preserve">describing the drug. </w:t>
      </w:r>
    </w:p>
    <w:p w:rsidR="00822128" w:rsidRDefault="00200C90" w:rsidP="00E16A95">
      <w:pPr>
        <w:pStyle w:val="ListBullet"/>
      </w:pPr>
      <w:r>
        <w:t xml:space="preserve">However, it’s also possible to use </w:t>
      </w:r>
      <w:proofErr w:type="gramStart"/>
      <w:r>
        <w:t>lm(</w:t>
      </w:r>
      <w:proofErr w:type="gramEnd"/>
      <w:r>
        <w:t>)</w:t>
      </w:r>
      <w:r w:rsidR="00072ADC">
        <w:t xml:space="preserve"> </w:t>
      </w:r>
      <w:r>
        <w:t xml:space="preserve">on the original data. </w:t>
      </w:r>
    </w:p>
    <w:p w:rsidR="00822128" w:rsidRDefault="00822128" w:rsidP="0082212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8ACE415" wp14:editId="56706F39">
            <wp:extent cx="3238500" cy="170838"/>
            <wp:effectExtent l="0" t="0" r="0" b="63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76418" cy="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AF" w:rsidRDefault="00200C90" w:rsidP="00E16A95">
      <w:pPr>
        <w:pStyle w:val="ListBullet"/>
      </w:pPr>
      <w:r>
        <w:t xml:space="preserve">The fact that </w:t>
      </w:r>
      <w:r w:rsidRPr="00852C84">
        <w:rPr>
          <w:b/>
        </w:rPr>
        <w:t>drug</w:t>
      </w:r>
      <w:r>
        <w:t xml:space="preserve"> </w:t>
      </w:r>
      <w:r w:rsidR="00FD5804">
        <w:t xml:space="preserve">= </w:t>
      </w:r>
      <w:r w:rsidR="00CC5CDC">
        <w:t>3</w:t>
      </w:r>
      <w:r w:rsidR="00852C84">
        <w:t xml:space="preserve">-level factor does not matter </w:t>
      </w:r>
      <w:r w:rsidR="00852C84">
        <w:sym w:font="Wingdings" w:char="F0E0"/>
      </w:r>
      <w:r w:rsidR="00852C84">
        <w:t xml:space="preserve"> </w:t>
      </w:r>
      <w:r>
        <w:t xml:space="preserve">As long as </w:t>
      </w:r>
      <w:r w:rsidRPr="00BC5A1E">
        <w:rPr>
          <w:b/>
        </w:rPr>
        <w:t>drug</w:t>
      </w:r>
      <w:r>
        <w:t xml:space="preserve"> has been declared </w:t>
      </w:r>
      <w:r w:rsidR="00BC5A1E">
        <w:t xml:space="preserve">as </w:t>
      </w:r>
      <w:r>
        <w:t xml:space="preserve">a factor, R </w:t>
      </w:r>
      <w:r w:rsidR="0014188B">
        <w:t xml:space="preserve">automatically translates </w:t>
      </w:r>
      <w:r>
        <w:t xml:space="preserve">it into </w:t>
      </w:r>
      <w:r w:rsidR="00EC3AAF">
        <w:t xml:space="preserve">2 </w:t>
      </w:r>
      <w:r w:rsidR="0014188B">
        <w:t xml:space="preserve">binary contrast variables </w:t>
      </w:r>
      <w:r>
        <w:t>+ pe</w:t>
      </w:r>
      <w:r w:rsidR="0014188B">
        <w:t xml:space="preserve">rforms </w:t>
      </w:r>
      <w:r w:rsidR="00EC3AAF">
        <w:t>the appropriate analysis</w:t>
      </w:r>
    </w:p>
    <w:p w:rsidR="00CD1854" w:rsidRDefault="00200C90" w:rsidP="00E16A95">
      <w:pPr>
        <w:pStyle w:val="ListBullet"/>
      </w:pPr>
      <w:r>
        <w:t>After all, ANOVA + reg</w:t>
      </w:r>
      <w:r w:rsidR="00EB5A63">
        <w:t xml:space="preserve">ression are both linear models </w:t>
      </w:r>
      <w:r>
        <w:t>+ lm()</w:t>
      </w:r>
      <w:r w:rsidR="00EB5A63">
        <w:t xml:space="preserve"> = </w:t>
      </w:r>
      <w:r>
        <w:t>the funct</w:t>
      </w:r>
      <w:r w:rsidR="00CD1854">
        <w:t>ion that handles linear models</w:t>
      </w:r>
    </w:p>
    <w:p w:rsidR="0049325F" w:rsidRDefault="00200C90" w:rsidP="00E16A95">
      <w:pPr>
        <w:pStyle w:val="ListBullet"/>
      </w:pPr>
      <w:r>
        <w:t xml:space="preserve">In fact, </w:t>
      </w:r>
      <w:proofErr w:type="spellStart"/>
      <w:r>
        <w:t>aov</w:t>
      </w:r>
      <w:proofErr w:type="spellEnd"/>
      <w:r>
        <w:t>()</w:t>
      </w:r>
      <w:r w:rsidR="00CD1854">
        <w:t xml:space="preserve"> </w:t>
      </w:r>
      <w:r>
        <w:t xml:space="preserve">doesn’t actually do very much of the work </w:t>
      </w:r>
      <w:r w:rsidR="0049325F">
        <w:t>when you run an ANOVA using it</w:t>
      </w:r>
    </w:p>
    <w:p w:rsidR="0049325F" w:rsidRDefault="0049325F" w:rsidP="00E16A95">
      <w:pPr>
        <w:pStyle w:val="ListBullet"/>
      </w:pPr>
      <w:r>
        <w:t>Internally</w:t>
      </w:r>
      <w:r w:rsidR="00200C90">
        <w:t xml:space="preserve">, R just passes all the hard work straight to </w:t>
      </w:r>
      <w:proofErr w:type="gramStart"/>
      <w:r w:rsidR="00200C90">
        <w:t>lm(</w:t>
      </w:r>
      <w:proofErr w:type="gramEnd"/>
      <w:r w:rsidR="00200C90">
        <w:t xml:space="preserve">). </w:t>
      </w:r>
    </w:p>
    <w:p w:rsidR="000C2A8B" w:rsidRDefault="00200C90" w:rsidP="00E16A95">
      <w:pPr>
        <w:pStyle w:val="ListBullet"/>
      </w:pPr>
      <w:r>
        <w:t xml:space="preserve">However, </w:t>
      </w:r>
      <w:r w:rsidRPr="000C2A8B">
        <w:rPr>
          <w:u w:val="single"/>
        </w:rPr>
        <w:t>it is critical that your factor variables are declared as such</w:t>
      </w:r>
      <w:r>
        <w:t xml:space="preserve">. </w:t>
      </w:r>
    </w:p>
    <w:p w:rsidR="00B61AED" w:rsidRDefault="00200C90" w:rsidP="00E16A95">
      <w:pPr>
        <w:pStyle w:val="ListBullet"/>
      </w:pPr>
      <w:r>
        <w:t xml:space="preserve">If </w:t>
      </w:r>
      <w:r w:rsidRPr="000C2A8B">
        <w:rPr>
          <w:b/>
        </w:rPr>
        <w:t>drug</w:t>
      </w:r>
      <w:r>
        <w:t xml:space="preserve"> were declared to be numeric, R would be happy to treat it as one. </w:t>
      </w:r>
    </w:p>
    <w:p w:rsidR="00A0649D" w:rsidRDefault="00200C90" w:rsidP="00E16A95">
      <w:pPr>
        <w:pStyle w:val="ListBullet"/>
      </w:pPr>
      <w:r>
        <w:lastRenderedPageBreak/>
        <w:t xml:space="preserve">After all, it might be that </w:t>
      </w:r>
      <w:r w:rsidRPr="001337C3">
        <w:rPr>
          <w:b/>
        </w:rPr>
        <w:t>drug</w:t>
      </w:r>
      <w:r>
        <w:t xml:space="preserve"> refers to the </w:t>
      </w:r>
      <w:r w:rsidR="001337C3">
        <w:t xml:space="preserve"># </w:t>
      </w:r>
      <w:r>
        <w:t xml:space="preserve">of drugs one has taken in the past, or something </w:t>
      </w:r>
      <w:r w:rsidR="00A0649D">
        <w:t xml:space="preserve">else </w:t>
      </w:r>
      <w:r>
        <w:t xml:space="preserve">that is genuinely numeric. </w:t>
      </w:r>
    </w:p>
    <w:p w:rsidR="0074772C" w:rsidRDefault="00200C90" w:rsidP="00E16A95">
      <w:pPr>
        <w:pStyle w:val="ListBullet"/>
      </w:pPr>
      <w:r>
        <w:t xml:space="preserve">R won’t second guess </w:t>
      </w:r>
      <w:r w:rsidR="0074772C">
        <w:t xml:space="preserve">+ </w:t>
      </w:r>
      <w:r>
        <w:t xml:space="preserve">assumes your factors are factors + your numbers are numbers. </w:t>
      </w:r>
    </w:p>
    <w:p w:rsidR="005B574A" w:rsidRDefault="00200C90" w:rsidP="00E16A95">
      <w:pPr>
        <w:pStyle w:val="ListBullet"/>
      </w:pPr>
      <w:r>
        <w:t xml:space="preserve">Don’t make the mistake of encoding factors as numbers, or R will run the wrong analysis. </w:t>
      </w:r>
    </w:p>
    <w:p w:rsidR="00065084" w:rsidRDefault="001D1B56" w:rsidP="00E16A95">
      <w:pPr>
        <w:pStyle w:val="ListBullet"/>
      </w:pPr>
      <w:r>
        <w:t>It’</w:t>
      </w:r>
      <w:r w:rsidR="00200C90">
        <w:t xml:space="preserve">s your responsibility as the analyst to make sure you’re specifying the right model for your data. </w:t>
      </w:r>
    </w:p>
    <w:p w:rsidR="00201600" w:rsidRDefault="00201600" w:rsidP="00E16A95">
      <w:pPr>
        <w:pStyle w:val="ListBullet"/>
      </w:pPr>
      <w:r>
        <w:t xml:space="preserve">Kind </w:t>
      </w:r>
      <w:r w:rsidR="00200C90">
        <w:t xml:space="preserve">of neat to run </w:t>
      </w:r>
      <w:r>
        <w:t xml:space="preserve">an </w:t>
      </w:r>
      <w:r w:rsidR="00200C90">
        <w:t>ANOVA using lm()</w:t>
      </w:r>
    </w:p>
    <w:p w:rsidR="002D3E6C" w:rsidRDefault="00200C90" w:rsidP="00E16A95">
      <w:pPr>
        <w:pStyle w:val="ListBullet"/>
      </w:pPr>
      <w:r>
        <w:t xml:space="preserve">B/c you’ve called </w:t>
      </w:r>
      <w:proofErr w:type="gramStart"/>
      <w:r>
        <w:t>lm(</w:t>
      </w:r>
      <w:proofErr w:type="gramEnd"/>
      <w:r>
        <w:t>),</w:t>
      </w:r>
      <w:r w:rsidR="00F015AA">
        <w:rPr>
          <w:b/>
        </w:rPr>
        <w:t xml:space="preserve"> </w:t>
      </w:r>
      <w:r w:rsidR="00F015AA" w:rsidRPr="00F015AA">
        <w:t>the</w:t>
      </w:r>
      <w:r w:rsidR="00F015AA">
        <w:rPr>
          <w:b/>
        </w:rPr>
        <w:t xml:space="preserve"> </w:t>
      </w:r>
      <w:r w:rsidRPr="00F015AA">
        <w:rPr>
          <w:b/>
        </w:rPr>
        <w:t>summary</w:t>
      </w:r>
      <w:r>
        <w:t>()</w:t>
      </w:r>
      <w:r w:rsidR="00F015AA">
        <w:t xml:space="preserve"> </w:t>
      </w:r>
      <w:r>
        <w:t xml:space="preserve">R pulls out is formatted like a regression. </w:t>
      </w:r>
    </w:p>
    <w:p w:rsidR="009B60FE" w:rsidRDefault="009B60FE" w:rsidP="009B60F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D86B2B4" wp14:editId="34C25BDD">
            <wp:extent cx="3214116" cy="144780"/>
            <wp:effectExtent l="0" t="0" r="5715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1422" cy="1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FE" w:rsidRDefault="00200C90" w:rsidP="00E16A95">
      <w:pPr>
        <w:pStyle w:val="ListBullet"/>
      </w:pPr>
      <w:r>
        <w:t xml:space="preserve">However, b/c </w:t>
      </w:r>
      <w:r w:rsidRPr="009B60FE">
        <w:rPr>
          <w:b/>
        </w:rPr>
        <w:t>drug</w:t>
      </w:r>
      <w:r>
        <w:t xml:space="preserve"> + </w:t>
      </w:r>
      <w:r w:rsidRPr="009B60FE">
        <w:rPr>
          <w:b/>
        </w:rPr>
        <w:t>therapy</w:t>
      </w:r>
      <w:r>
        <w:t xml:space="preserve"> were both factors, </w:t>
      </w:r>
      <w:proofErr w:type="gramStart"/>
      <w:r w:rsidRPr="009B60FE">
        <w:rPr>
          <w:b/>
        </w:rPr>
        <w:t>anova</w:t>
      </w:r>
      <w:r>
        <w:t>(</w:t>
      </w:r>
      <w:proofErr w:type="gramEnd"/>
      <w:r>
        <w:t xml:space="preserve">) function actually </w:t>
      </w:r>
      <w:r w:rsidRPr="009B60FE">
        <w:rPr>
          <w:i/>
        </w:rPr>
        <w:t>knows</w:t>
      </w:r>
      <w:r>
        <w:t xml:space="preserve"> which </w:t>
      </w:r>
      <w:r w:rsidRPr="009B60FE">
        <w:rPr>
          <w:b/>
        </w:rPr>
        <w:t>contrasts</w:t>
      </w:r>
      <w:r>
        <w:t xml:space="preserve"> to group together for the purposes of running F-tests, so you can extract </w:t>
      </w:r>
      <w:r w:rsidR="009B60FE">
        <w:t xml:space="preserve">a </w:t>
      </w:r>
      <w:r>
        <w:t xml:space="preserve">classic ANOVA table. </w:t>
      </w:r>
    </w:p>
    <w:p w:rsidR="004A1CAA" w:rsidRDefault="004A1CAA" w:rsidP="004A1CAA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09961C1B" wp14:editId="56297C17">
            <wp:extent cx="1167289" cy="14478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168084" cy="1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87" w:rsidRPr="004E50B1" w:rsidRDefault="008A2796" w:rsidP="00E16A95">
      <w:pPr>
        <w:pStyle w:val="ListBullet"/>
        <w:rPr>
          <w:i/>
        </w:rPr>
      </w:pPr>
      <w:r w:rsidRPr="004E50B1">
        <w:rPr>
          <w:i/>
        </w:rPr>
        <w:t>However, this behavio</w:t>
      </w:r>
      <w:r w:rsidR="00200C90" w:rsidRPr="004E50B1">
        <w:rPr>
          <w:i/>
        </w:rPr>
        <w:t xml:space="preserve">r of </w:t>
      </w:r>
      <w:proofErr w:type="gramStart"/>
      <w:r w:rsidR="00200C90" w:rsidRPr="004E50B1">
        <w:rPr>
          <w:b/>
          <w:i/>
        </w:rPr>
        <w:t>anova</w:t>
      </w:r>
      <w:r w:rsidR="00200C90" w:rsidRPr="004E50B1">
        <w:rPr>
          <w:i/>
        </w:rPr>
        <w:t>(</w:t>
      </w:r>
      <w:proofErr w:type="gramEnd"/>
      <w:r w:rsidR="00200C90" w:rsidRPr="004E50B1">
        <w:rPr>
          <w:i/>
        </w:rPr>
        <w:t>)</w:t>
      </w:r>
      <w:r w:rsidR="00052496" w:rsidRPr="004E50B1">
        <w:rPr>
          <w:i/>
        </w:rPr>
        <w:t xml:space="preserve"> </w:t>
      </w:r>
      <w:r w:rsidR="00200C90" w:rsidRPr="004E50B1">
        <w:rPr>
          <w:i/>
        </w:rPr>
        <w:t xml:space="preserve">only occurs when the predictor variables are factors. </w:t>
      </w:r>
    </w:p>
    <w:p w:rsidR="004E50B1" w:rsidRDefault="004E50B1" w:rsidP="00E16A95">
      <w:pPr>
        <w:pStyle w:val="ListBullet"/>
      </w:pPr>
      <w:r>
        <w:t xml:space="preserve">If we try a command like </w:t>
      </w:r>
      <w:proofErr w:type="spellStart"/>
      <w:proofErr w:type="gramStart"/>
      <w:r w:rsidRPr="004E50B1">
        <w:rPr>
          <w:b/>
        </w:rPr>
        <w:t>anova</w:t>
      </w:r>
      <w:proofErr w:type="spellEnd"/>
      <w:r w:rsidRPr="004E50B1">
        <w:rPr>
          <w:b/>
        </w:rPr>
        <w:t>(</w:t>
      </w:r>
      <w:proofErr w:type="spellStart"/>
      <w:proofErr w:type="gramEnd"/>
      <w:r w:rsidRPr="004E50B1">
        <w:rPr>
          <w:b/>
        </w:rPr>
        <w:t>drug.regression</w:t>
      </w:r>
      <w:proofErr w:type="spellEnd"/>
      <w:r w:rsidR="00200C90" w:rsidRPr="004E50B1">
        <w:rPr>
          <w:b/>
        </w:rPr>
        <w:t>),</w:t>
      </w:r>
      <w:r w:rsidR="00200C90">
        <w:t xml:space="preserve"> the output will c</w:t>
      </w:r>
      <w:r>
        <w:t xml:space="preserve">ontinue to treat </w:t>
      </w:r>
      <w:r w:rsidR="00200C90">
        <w:t xml:space="preserve">druganxifree + drugjoyzepam as if they were </w:t>
      </w:r>
      <w:r>
        <w:t xml:space="preserve">2 </w:t>
      </w:r>
      <w:r w:rsidR="00200C90">
        <w:t xml:space="preserve">distinct binary factors. </w:t>
      </w:r>
    </w:p>
    <w:p w:rsidR="004E50B1" w:rsidRDefault="00200C90" w:rsidP="00E16A95">
      <w:pPr>
        <w:pStyle w:val="ListBullet"/>
      </w:pPr>
      <w:r>
        <w:t>This is b</w:t>
      </w:r>
      <w:r w:rsidR="004E50B1">
        <w:t xml:space="preserve">/c in the </w:t>
      </w:r>
      <w:proofErr w:type="spellStart"/>
      <w:r w:rsidR="004E50B1">
        <w:t>drug.regression</w:t>
      </w:r>
      <w:proofErr w:type="spellEnd"/>
      <w:r w:rsidR="004E50B1">
        <w:t xml:space="preserve"> model, </w:t>
      </w:r>
      <w:r>
        <w:t xml:space="preserve">we </w:t>
      </w:r>
      <w:r w:rsidRPr="004E50B1">
        <w:rPr>
          <w:i/>
        </w:rPr>
        <w:t>included all contrasts as raw variables, so R had no idea which ones belonged together.</w:t>
      </w:r>
      <w:r>
        <w:t xml:space="preserve"> </w:t>
      </w:r>
    </w:p>
    <w:p w:rsidR="00302FC0" w:rsidRDefault="00200C90" w:rsidP="00E16A95">
      <w:pPr>
        <w:pStyle w:val="ListBullet"/>
      </w:pPr>
      <w:r>
        <w:t xml:space="preserve">However, </w:t>
      </w:r>
      <w:r w:rsidR="005D42FF">
        <w:t xml:space="preserve">w/ </w:t>
      </w:r>
      <w:r>
        <w:t xml:space="preserve">the </w:t>
      </w:r>
      <w:proofErr w:type="spellStart"/>
      <w:r>
        <w:t>drug.lm</w:t>
      </w:r>
      <w:proofErr w:type="spellEnd"/>
      <w:r>
        <w:t xml:space="preserve"> model, we gave R the </w:t>
      </w:r>
      <w:r w:rsidRPr="000B3503">
        <w:rPr>
          <w:i/>
        </w:rPr>
        <w:t>original factor variables</w:t>
      </w:r>
      <w:r>
        <w:t xml:space="preserve">, so it </w:t>
      </w:r>
      <w:r w:rsidR="001F0721">
        <w:t xml:space="preserve">DOES </w:t>
      </w:r>
      <w:r>
        <w:t xml:space="preserve">know which contrasts go together. </w:t>
      </w:r>
    </w:p>
    <w:p w:rsidR="00302FC0" w:rsidRDefault="00200C90" w:rsidP="00E16A95">
      <w:pPr>
        <w:pStyle w:val="ListBullet"/>
      </w:pPr>
      <w:r>
        <w:t xml:space="preserve">The </w:t>
      </w:r>
      <w:r w:rsidR="008F15FE">
        <w:t>behavior</w:t>
      </w:r>
      <w:r>
        <w:t xml:space="preserve"> of </w:t>
      </w:r>
      <w:proofErr w:type="gramStart"/>
      <w:r w:rsidRPr="00302FC0">
        <w:rPr>
          <w:b/>
        </w:rPr>
        <w:t>anova</w:t>
      </w:r>
      <w:r>
        <w:t>(</w:t>
      </w:r>
      <w:proofErr w:type="gramEnd"/>
      <w:r>
        <w:t>)</w:t>
      </w:r>
      <w:r w:rsidR="00302FC0">
        <w:t xml:space="preserve"> </w:t>
      </w:r>
      <w:r>
        <w:t xml:space="preserve">reflects that. </w:t>
      </w:r>
    </w:p>
    <w:p w:rsidR="00302FC0" w:rsidRDefault="00302FC0" w:rsidP="00302FC0">
      <w:pPr>
        <w:pStyle w:val="ListBullet"/>
        <w:numPr>
          <w:ilvl w:val="0"/>
          <w:numId w:val="0"/>
        </w:numPr>
        <w:ind w:left="360"/>
      </w:pPr>
    </w:p>
    <w:p w:rsidR="00302FC0" w:rsidRPr="00302FC0" w:rsidRDefault="00302FC0" w:rsidP="00302FC0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16.7 Different Ways t</w:t>
      </w:r>
      <w:r w:rsidRPr="00302FC0">
        <w:rPr>
          <w:b/>
          <w:u w:val="single"/>
        </w:rPr>
        <w:t>o Specify Contrasts</w:t>
      </w:r>
    </w:p>
    <w:p w:rsidR="007A64C8" w:rsidRDefault="007A64C8" w:rsidP="007A64C8">
      <w:pPr>
        <w:pStyle w:val="ListBullet"/>
        <w:numPr>
          <w:ilvl w:val="0"/>
          <w:numId w:val="0"/>
        </w:numPr>
        <w:ind w:left="360"/>
      </w:pPr>
    </w:p>
    <w:p w:rsidR="001A2FDF" w:rsidRDefault="007A64C8" w:rsidP="00E16A95">
      <w:pPr>
        <w:pStyle w:val="ListBullet"/>
      </w:pPr>
      <w:r>
        <w:t xml:space="preserve">Above, we had </w:t>
      </w:r>
      <w:r w:rsidR="00200C90">
        <w:t xml:space="preserve">method for </w:t>
      </w:r>
      <w:r w:rsidR="00200C90" w:rsidRPr="0029138D">
        <w:rPr>
          <w:highlight w:val="yellow"/>
        </w:rPr>
        <w:t xml:space="preserve">converting a factor </w:t>
      </w:r>
      <w:r w:rsidR="00146119" w:rsidRPr="0029138D">
        <w:rPr>
          <w:highlight w:val="yellow"/>
        </w:rPr>
        <w:t>into a collection of contrasts</w:t>
      </w:r>
      <w:r w:rsidR="00146119">
        <w:t xml:space="preserve"> by specifying </w:t>
      </w:r>
      <w:r w:rsidR="000E3855">
        <w:t xml:space="preserve">a set of binary variables defined in </w:t>
      </w:r>
      <w:r w:rsidR="00200C90">
        <w:t xml:space="preserve">a table like this: </w:t>
      </w:r>
    </w:p>
    <w:p w:rsidR="001A2FDF" w:rsidRDefault="001A2FDF" w:rsidP="001A2FD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FD18DF1" wp14:editId="77096AFC">
            <wp:extent cx="2051685" cy="491887"/>
            <wp:effectExtent l="0" t="0" r="5715" b="381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73350" cy="4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55" w:rsidRDefault="00200C90" w:rsidP="00E16A95">
      <w:pPr>
        <w:pStyle w:val="ListBullet"/>
      </w:pPr>
      <w:r>
        <w:t xml:space="preserve">Each row </w:t>
      </w:r>
      <w:r w:rsidR="0029138D">
        <w:t>= a factor level</w:t>
      </w:r>
      <w:r>
        <w:t xml:space="preserve">, + each column </w:t>
      </w:r>
      <w:r w:rsidR="0029138D">
        <w:t xml:space="preserve">= 1 </w:t>
      </w:r>
      <w:r>
        <w:t xml:space="preserve">of the contrasts. </w:t>
      </w:r>
    </w:p>
    <w:p w:rsidR="00A50755" w:rsidRDefault="00A50755" w:rsidP="00E16A95">
      <w:pPr>
        <w:pStyle w:val="ListBullet"/>
      </w:pPr>
      <w:r w:rsidRPr="00A50755">
        <w:rPr>
          <w:b/>
        </w:rPr>
        <w:t xml:space="preserve">Contrast Matrix </w:t>
      </w:r>
      <w:r>
        <w:rPr>
          <w:b/>
        </w:rPr>
        <w:t xml:space="preserve">= </w:t>
      </w:r>
      <w:r w:rsidR="00200C90">
        <w:t>table</w:t>
      </w:r>
      <w:r>
        <w:t xml:space="preserve"> </w:t>
      </w:r>
      <w:r w:rsidR="00200C90">
        <w:t xml:space="preserve">always has </w:t>
      </w:r>
      <w:r>
        <w:t xml:space="preserve">1 </w:t>
      </w:r>
      <w:r w:rsidR="00200C90">
        <w:t>more row than columns</w:t>
      </w:r>
    </w:p>
    <w:p w:rsidR="00A50755" w:rsidRDefault="00A50755" w:rsidP="00E16A95">
      <w:pPr>
        <w:pStyle w:val="ListBullet"/>
      </w:pPr>
      <w:r>
        <w:t xml:space="preserve">Lots </w:t>
      </w:r>
      <w:r w:rsidR="00200C90">
        <w:t>of different ways to specify a contrast matrix</w:t>
      </w:r>
      <w:r>
        <w:t xml:space="preserve"> (</w:t>
      </w:r>
      <w:r w:rsidR="00200C90">
        <w:t>choice of contrasts doesn’t ma</w:t>
      </w:r>
      <w:r>
        <w:t>tter much for balanced designs)</w:t>
      </w:r>
    </w:p>
    <w:p w:rsidR="00A50755" w:rsidRDefault="00200C90" w:rsidP="00E16A95">
      <w:pPr>
        <w:pStyle w:val="ListBullet"/>
      </w:pPr>
      <w:r w:rsidRPr="00A50755">
        <w:rPr>
          <w:u w:val="single"/>
        </w:rPr>
        <w:t>Treatment contrasts</w:t>
      </w:r>
      <w:r>
        <w:t xml:space="preserve"> </w:t>
      </w:r>
    </w:p>
    <w:p w:rsidR="00A50755" w:rsidRDefault="00200C90" w:rsidP="00A50755">
      <w:pPr>
        <w:pStyle w:val="ListBullet"/>
        <w:tabs>
          <w:tab w:val="clear" w:pos="360"/>
          <w:tab w:val="num" w:pos="720"/>
        </w:tabs>
        <w:ind w:left="720"/>
      </w:pPr>
      <w:r>
        <w:t xml:space="preserve">In the kind of contrasts described above, </w:t>
      </w:r>
      <w:r w:rsidR="00A50755">
        <w:t>1</w:t>
      </w:r>
      <w:r>
        <w:t xml:space="preserve"> level of the factor is </w:t>
      </w:r>
      <w:r w:rsidRPr="00A50755">
        <w:rPr>
          <w:i/>
        </w:rPr>
        <w:t>special</w:t>
      </w:r>
      <w:r>
        <w:t xml:space="preserve"> + acts as a kind of </w:t>
      </w:r>
      <w:r w:rsidRPr="00A50755">
        <w:rPr>
          <w:b/>
        </w:rPr>
        <w:t>baseline category</w:t>
      </w:r>
      <w:r>
        <w:t xml:space="preserve"> (placebo in our example), against which the other </w:t>
      </w:r>
      <w:r w:rsidR="00A50755">
        <w:t xml:space="preserve">2 </w:t>
      </w:r>
      <w:r>
        <w:t xml:space="preserve">are defined. </w:t>
      </w:r>
    </w:p>
    <w:p w:rsidR="00A50755" w:rsidRDefault="00200C90" w:rsidP="00A50755">
      <w:pPr>
        <w:pStyle w:val="ListBullet"/>
        <w:tabs>
          <w:tab w:val="clear" w:pos="360"/>
          <w:tab w:val="num" w:pos="720"/>
        </w:tabs>
        <w:ind w:left="720"/>
      </w:pPr>
      <w:r>
        <w:t>The n</w:t>
      </w:r>
      <w:r w:rsidR="00A50755">
        <w:t>ame for these kinds of contrasts =</w:t>
      </w:r>
      <w:r>
        <w:t xml:space="preserve"> </w:t>
      </w:r>
      <w:r w:rsidRPr="00A50755">
        <w:rPr>
          <w:b/>
        </w:rPr>
        <w:t>treatment contrasts</w:t>
      </w:r>
      <w:r>
        <w:t xml:space="preserve">. </w:t>
      </w:r>
    </w:p>
    <w:p w:rsidR="003D7027" w:rsidRDefault="00200C90" w:rsidP="00A50755">
      <w:pPr>
        <w:pStyle w:val="ListBullet"/>
        <w:tabs>
          <w:tab w:val="clear" w:pos="360"/>
          <w:tab w:val="num" w:pos="720"/>
        </w:tabs>
        <w:ind w:left="720"/>
      </w:pPr>
      <w:r>
        <w:t xml:space="preserve">The name reflects the fact that these contrasts are quite natural + sensible when </w:t>
      </w:r>
      <w:r w:rsidR="003D7027">
        <w:t>1</w:t>
      </w:r>
      <w:r>
        <w:t xml:space="preserve"> </w:t>
      </w:r>
      <w:r w:rsidR="003D7027">
        <w:t>category</w:t>
      </w:r>
      <w:r>
        <w:t xml:space="preserve"> in your factor </w:t>
      </w:r>
      <w:r w:rsidRPr="003D7027">
        <w:rPr>
          <w:i/>
        </w:rPr>
        <w:t>really</w:t>
      </w:r>
      <w:r>
        <w:t xml:space="preserve"> </w:t>
      </w:r>
      <w:r w:rsidRPr="003D7027">
        <w:rPr>
          <w:i/>
        </w:rPr>
        <w:t>is special</w:t>
      </w:r>
      <w:r>
        <w:t xml:space="preserve"> b/c it </w:t>
      </w:r>
      <w:r w:rsidRPr="003D7027">
        <w:rPr>
          <w:i/>
        </w:rPr>
        <w:t>actually does represent a baseline</w:t>
      </w:r>
      <w:r>
        <w:t xml:space="preserve">. </w:t>
      </w:r>
    </w:p>
    <w:p w:rsidR="003D7027" w:rsidRDefault="00200C90" w:rsidP="00A50755">
      <w:pPr>
        <w:pStyle w:val="ListBullet"/>
        <w:tabs>
          <w:tab w:val="clear" w:pos="360"/>
          <w:tab w:val="num" w:pos="720"/>
        </w:tabs>
        <w:ind w:left="720"/>
      </w:pPr>
      <w:r>
        <w:t xml:space="preserve">That makes sense in </w:t>
      </w:r>
      <w:r w:rsidR="003D7027">
        <w:t xml:space="preserve">a </w:t>
      </w:r>
      <w:r>
        <w:t xml:space="preserve">clinical trial </w:t>
      </w:r>
      <w:r w:rsidR="003D7027">
        <w:sym w:font="Wingdings" w:char="F0E0"/>
      </w:r>
      <w:r w:rsidR="003D7027">
        <w:t xml:space="preserve"> a </w:t>
      </w:r>
      <w:r>
        <w:t xml:space="preserve">placebo condition corresponds to </w:t>
      </w:r>
      <w:r w:rsidR="003D7027">
        <w:t xml:space="preserve">a </w:t>
      </w:r>
      <w:r>
        <w:t xml:space="preserve">situation where you don’t give people any real drugs, + so it’s special. </w:t>
      </w:r>
    </w:p>
    <w:p w:rsidR="003D7027" w:rsidRDefault="003D7027" w:rsidP="00A50755">
      <w:pPr>
        <w:pStyle w:val="ListBullet"/>
        <w:tabs>
          <w:tab w:val="clear" w:pos="360"/>
          <w:tab w:val="num" w:pos="720"/>
        </w:tabs>
        <w:ind w:left="720"/>
      </w:pPr>
      <w:r>
        <w:t xml:space="preserve">The other </w:t>
      </w:r>
      <w:r w:rsidR="00200C90">
        <w:t xml:space="preserve">conditions are defined </w:t>
      </w:r>
      <w:r w:rsidR="00200C90" w:rsidRPr="003D7027">
        <w:rPr>
          <w:i/>
        </w:rPr>
        <w:t>in relation to the placebo</w:t>
      </w:r>
      <w:r>
        <w:rPr>
          <w:i/>
        </w:rPr>
        <w:t xml:space="preserve"> </w:t>
      </w:r>
      <w:r>
        <w:sym w:font="Wingdings" w:char="F0E0"/>
      </w:r>
      <w:r>
        <w:t xml:space="preserve"> replaced w/ </w:t>
      </w:r>
      <w:proofErr w:type="spellStart"/>
      <w:r>
        <w:t>anxifree</w:t>
      </w:r>
      <w:proofErr w:type="spellEnd"/>
      <w:r>
        <w:t xml:space="preserve"> or </w:t>
      </w:r>
      <w:proofErr w:type="spellStart"/>
      <w:r>
        <w:t>joyzepam</w:t>
      </w:r>
      <w:proofErr w:type="spellEnd"/>
    </w:p>
    <w:p w:rsidR="003D7027" w:rsidRDefault="00200C90" w:rsidP="00A50755">
      <w:pPr>
        <w:pStyle w:val="ListBullet"/>
        <w:tabs>
          <w:tab w:val="clear" w:pos="360"/>
          <w:tab w:val="num" w:pos="720"/>
        </w:tabs>
        <w:ind w:left="720"/>
      </w:pPr>
      <w:r>
        <w:t xml:space="preserve">R comes w/ a variety of functions that can generate different kinds of contrast matrices. </w:t>
      </w:r>
    </w:p>
    <w:p w:rsidR="003D7027" w:rsidRDefault="003D7027" w:rsidP="003D7027">
      <w:pPr>
        <w:pStyle w:val="ListBullet"/>
        <w:tabs>
          <w:tab w:val="clear" w:pos="360"/>
          <w:tab w:val="num" w:pos="720"/>
        </w:tabs>
        <w:ind w:left="720"/>
      </w:pPr>
      <w:r>
        <w:t xml:space="preserve">Table </w:t>
      </w:r>
      <w:r w:rsidR="00200C90">
        <w:t xml:space="preserve">shown above </w:t>
      </w:r>
      <w:r>
        <w:t xml:space="preserve">= </w:t>
      </w:r>
      <w:r w:rsidR="00200C90">
        <w:t xml:space="preserve">a matrix of treatment contrasts for a factor </w:t>
      </w:r>
      <w:r>
        <w:t xml:space="preserve">w/ </w:t>
      </w:r>
      <w:r w:rsidR="00200C90">
        <w:t xml:space="preserve">3 levels. </w:t>
      </w:r>
    </w:p>
    <w:p w:rsidR="003D7027" w:rsidRDefault="003D7027" w:rsidP="003D7027">
      <w:pPr>
        <w:pStyle w:val="ListBullet"/>
        <w:numPr>
          <w:ilvl w:val="0"/>
          <w:numId w:val="0"/>
        </w:numPr>
        <w:ind w:left="720"/>
      </w:pPr>
    </w:p>
    <w:p w:rsidR="003D7027" w:rsidRDefault="003D7027" w:rsidP="003D7027">
      <w:pPr>
        <w:pStyle w:val="ListBullet"/>
        <w:numPr>
          <w:ilvl w:val="0"/>
          <w:numId w:val="0"/>
        </w:numPr>
        <w:ind w:left="720"/>
      </w:pPr>
    </w:p>
    <w:p w:rsidR="003D7027" w:rsidRDefault="003D7027" w:rsidP="003D702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M</w:t>
      </w:r>
      <w:r w:rsidR="00200C90">
        <w:t xml:space="preserve">atrix of treatment contrasts for a factor w/ 5 </w:t>
      </w:r>
      <w:r>
        <w:t xml:space="preserve">levels w/ </w:t>
      </w:r>
      <w:proofErr w:type="spellStart"/>
      <w:r w:rsidR="00200C90" w:rsidRPr="003D7027">
        <w:rPr>
          <w:b/>
        </w:rPr>
        <w:t>contr.treatment</w:t>
      </w:r>
      <w:proofErr w:type="spellEnd"/>
      <w:r w:rsidR="00200C90">
        <w:t>()</w:t>
      </w:r>
    </w:p>
    <w:p w:rsidR="003D7027" w:rsidRDefault="003D7027" w:rsidP="003D7027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FC23E61" wp14:editId="17E7A44B">
            <wp:extent cx="1504950" cy="9429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0C" w:rsidRDefault="003D7027" w:rsidP="003D7027">
      <w:pPr>
        <w:pStyle w:val="ListBullet"/>
        <w:tabs>
          <w:tab w:val="clear" w:pos="360"/>
          <w:tab w:val="num" w:pos="720"/>
        </w:tabs>
        <w:ind w:left="720"/>
      </w:pPr>
      <w:r>
        <w:t xml:space="preserve">By </w:t>
      </w:r>
      <w:r w:rsidR="00200C90">
        <w:t xml:space="preserve">default, the </w:t>
      </w:r>
      <w:r>
        <w:t>1</w:t>
      </w:r>
      <w:r w:rsidRPr="003D7027">
        <w:rPr>
          <w:vertAlign w:val="superscript"/>
        </w:rPr>
        <w:t>st</w:t>
      </w:r>
      <w:r>
        <w:t xml:space="preserve"> </w:t>
      </w:r>
      <w:r w:rsidR="00200C90">
        <w:t>level of the factor is always treated as the baseline category (has all</w:t>
      </w:r>
      <w:r>
        <w:t xml:space="preserve"> 0’s </w:t>
      </w:r>
      <w:r w:rsidR="00200C90">
        <w:t>+ doesn’t have an expli</w:t>
      </w:r>
      <w:r w:rsidR="0096260C">
        <w:t>cit contrast associated w/ it)</w:t>
      </w:r>
    </w:p>
    <w:p w:rsidR="0096260C" w:rsidRDefault="0096260C" w:rsidP="003D7027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 w:rsidR="00200C90">
        <w:t xml:space="preserve">an use </w:t>
      </w:r>
      <w:r w:rsidR="00200C90" w:rsidRPr="0096260C">
        <w:rPr>
          <w:b/>
        </w:rPr>
        <w:t>relevel</w:t>
      </w:r>
      <w:r w:rsidR="00200C90">
        <w:t>()</w:t>
      </w:r>
      <w:r>
        <w:t xml:space="preserve"> </w:t>
      </w:r>
      <w:r w:rsidR="00200C90">
        <w:t xml:space="preserve">to change which category is the </w:t>
      </w:r>
      <w:r>
        <w:t>1</w:t>
      </w:r>
      <w:r w:rsidRPr="0096260C">
        <w:rPr>
          <w:vertAlign w:val="superscript"/>
        </w:rPr>
        <w:t>st</w:t>
      </w:r>
      <w:r>
        <w:t xml:space="preserve"> level of the factor</w:t>
      </w:r>
    </w:p>
    <w:p w:rsidR="0096260C" w:rsidRDefault="0096260C" w:rsidP="0096260C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lsr</w:t>
      </w:r>
      <w:proofErr w:type="spellEnd"/>
      <w:r>
        <w:t xml:space="preserve"> contains a more general function called </w:t>
      </w:r>
      <w:proofErr w:type="spellStart"/>
      <w:r w:rsidRPr="0096260C">
        <w:rPr>
          <w:b/>
        </w:rPr>
        <w:t>permuteLevels</w:t>
      </w:r>
      <w:proofErr w:type="spellEnd"/>
      <w:r>
        <w:t>() that can shuffle them in any way you like</w:t>
      </w:r>
    </w:p>
    <w:p w:rsidR="00076D7B" w:rsidRDefault="00200C90" w:rsidP="003D7027">
      <w:pPr>
        <w:pStyle w:val="ListBullet"/>
        <w:tabs>
          <w:tab w:val="clear" w:pos="360"/>
          <w:tab w:val="num" w:pos="720"/>
        </w:tabs>
        <w:ind w:left="720"/>
      </w:pPr>
      <w:r>
        <w:t xml:space="preserve">There’s also a special function in R called </w:t>
      </w:r>
      <w:proofErr w:type="spellStart"/>
      <w:r w:rsidRPr="00076D7B">
        <w:rPr>
          <w:b/>
        </w:rPr>
        <w:t>contr.SAS</w:t>
      </w:r>
      <w:proofErr w:type="spellEnd"/>
      <w:r>
        <w:t xml:space="preserve">() that generates a treatment contrast matrix in which the </w:t>
      </w:r>
      <w:r w:rsidRPr="00076D7B">
        <w:rPr>
          <w:i/>
        </w:rPr>
        <w:t>last</w:t>
      </w:r>
      <w:r>
        <w:t xml:space="preserve"> category is treated as the baseline</w:t>
      </w:r>
    </w:p>
    <w:p w:rsidR="00076D7B" w:rsidRDefault="00076D7B" w:rsidP="00076D7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E3958E9" wp14:editId="5AFF3806">
            <wp:extent cx="1143000" cy="98107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BE" w:rsidRDefault="00141FDF" w:rsidP="003D7027">
      <w:pPr>
        <w:pStyle w:val="ListBullet"/>
        <w:tabs>
          <w:tab w:val="clear" w:pos="360"/>
          <w:tab w:val="num" w:pos="720"/>
        </w:tabs>
        <w:ind w:left="720"/>
      </w:pPr>
      <w:r>
        <w:t>Y</w:t>
      </w:r>
      <w:r w:rsidR="00200C90">
        <w:t xml:space="preserve">ou can actually select any category you like as the baseline w/in </w:t>
      </w:r>
      <w:proofErr w:type="spellStart"/>
      <w:r w:rsidR="00200C90" w:rsidRPr="00F31EBE">
        <w:rPr>
          <w:b/>
        </w:rPr>
        <w:t>contr.treatment</w:t>
      </w:r>
      <w:proofErr w:type="spellEnd"/>
      <w:r w:rsidR="00200C90">
        <w:t>()</w:t>
      </w:r>
      <w:r w:rsidR="00F31EBE">
        <w:t xml:space="preserve"> by specifying the </w:t>
      </w:r>
      <w:r w:rsidR="00F31EBE" w:rsidRPr="00F31EBE">
        <w:rPr>
          <w:b/>
        </w:rPr>
        <w:t>base</w:t>
      </w:r>
      <w:r w:rsidR="00F31EBE">
        <w:t xml:space="preserve"> argument</w:t>
      </w:r>
    </w:p>
    <w:p w:rsidR="00F31EBE" w:rsidRDefault="00200C90" w:rsidP="00F31EBE">
      <w:pPr>
        <w:pStyle w:val="ListBullet"/>
      </w:pPr>
      <w:r w:rsidRPr="00F31EBE">
        <w:rPr>
          <w:u w:val="single"/>
        </w:rPr>
        <w:t>Helmert contrasts</w:t>
      </w:r>
      <w:r>
        <w:t xml:space="preserve"> </w:t>
      </w:r>
    </w:p>
    <w:p w:rsidR="00911467" w:rsidRDefault="00200C90" w:rsidP="00F31EBE">
      <w:pPr>
        <w:pStyle w:val="ListBullet"/>
        <w:tabs>
          <w:tab w:val="clear" w:pos="360"/>
          <w:tab w:val="num" w:pos="720"/>
        </w:tabs>
        <w:ind w:left="720"/>
      </w:pPr>
      <w:r w:rsidRPr="00911467">
        <w:rPr>
          <w:b/>
          <w:highlight w:val="yellow"/>
        </w:rPr>
        <w:t>Treatment contrasts</w:t>
      </w:r>
      <w:r>
        <w:t xml:space="preserve"> are useful for a lot of situations</w:t>
      </w:r>
      <w:r w:rsidR="00911467">
        <w:t xml:space="preserve"> + are </w:t>
      </w:r>
      <w:r>
        <w:t xml:space="preserve">the default in R. </w:t>
      </w:r>
    </w:p>
    <w:p w:rsidR="00911467" w:rsidRPr="00911467" w:rsidRDefault="00200C90" w:rsidP="00F31EBE">
      <w:pPr>
        <w:pStyle w:val="ListBullet"/>
        <w:tabs>
          <w:tab w:val="clear" w:pos="360"/>
          <w:tab w:val="num" w:pos="720"/>
        </w:tabs>
        <w:ind w:left="720"/>
        <w:rPr>
          <w:highlight w:val="yellow"/>
        </w:rPr>
      </w:pPr>
      <w:r w:rsidRPr="00911467">
        <w:rPr>
          <w:highlight w:val="yellow"/>
        </w:rPr>
        <w:t xml:space="preserve">However, they make most sense in the situation when there </w:t>
      </w:r>
      <w:r w:rsidRPr="00911467">
        <w:rPr>
          <w:i/>
          <w:highlight w:val="yellow"/>
        </w:rPr>
        <w:t>really is</w:t>
      </w:r>
      <w:r w:rsidR="00911467" w:rsidRPr="00911467">
        <w:rPr>
          <w:highlight w:val="yellow"/>
        </w:rPr>
        <w:t xml:space="preserve"> a baseline category</w:t>
      </w:r>
      <w:r w:rsidRPr="00911467">
        <w:rPr>
          <w:highlight w:val="yellow"/>
        </w:rPr>
        <w:t xml:space="preserve"> + you want to assess all other groups in relation to that one. </w:t>
      </w:r>
    </w:p>
    <w:p w:rsidR="00911467" w:rsidRDefault="00200C90" w:rsidP="00F31EBE">
      <w:pPr>
        <w:pStyle w:val="ListBullet"/>
        <w:tabs>
          <w:tab w:val="clear" w:pos="360"/>
          <w:tab w:val="num" w:pos="720"/>
        </w:tabs>
        <w:ind w:left="720"/>
      </w:pPr>
      <w:r w:rsidRPr="00911467">
        <w:rPr>
          <w:u w:val="single"/>
        </w:rPr>
        <w:t>In</w:t>
      </w:r>
      <w:r>
        <w:t xml:space="preserve"> </w:t>
      </w:r>
      <w:r w:rsidRPr="00911467">
        <w:rPr>
          <w:u w:val="single"/>
        </w:rPr>
        <w:t>other situations, however, no such baseline category exists</w:t>
      </w:r>
      <w:r>
        <w:t xml:space="preserve"> + it may make more sense to compare each group to the </w:t>
      </w:r>
      <w:r w:rsidRPr="00911467">
        <w:rPr>
          <w:i/>
        </w:rPr>
        <w:t>mean of the other groups.</w:t>
      </w:r>
      <w:r>
        <w:t xml:space="preserve"> </w:t>
      </w:r>
    </w:p>
    <w:p w:rsidR="00B934FF" w:rsidRDefault="00911467" w:rsidP="00F31EBE">
      <w:pPr>
        <w:pStyle w:val="ListBullet"/>
        <w:tabs>
          <w:tab w:val="clear" w:pos="360"/>
          <w:tab w:val="num" w:pos="720"/>
        </w:tabs>
        <w:ind w:left="720"/>
      </w:pPr>
      <w:r w:rsidRPr="00E96248">
        <w:rPr>
          <w:b/>
          <w:highlight w:val="yellow"/>
        </w:rPr>
        <w:t xml:space="preserve">Helmert contrasts </w:t>
      </w:r>
      <w:r w:rsidR="00200C90" w:rsidRPr="00E96248">
        <w:rPr>
          <w:highlight w:val="yellow"/>
        </w:rPr>
        <w:t xml:space="preserve">generated by </w:t>
      </w:r>
      <w:proofErr w:type="spellStart"/>
      <w:proofErr w:type="gramStart"/>
      <w:r w:rsidR="00200C90" w:rsidRPr="00E96248">
        <w:rPr>
          <w:b/>
          <w:highlight w:val="yellow"/>
        </w:rPr>
        <w:t>contr.helmert</w:t>
      </w:r>
      <w:proofErr w:type="spellEnd"/>
      <w:r w:rsidR="00200C90" w:rsidRPr="00E96248">
        <w:rPr>
          <w:highlight w:val="yellow"/>
        </w:rPr>
        <w:t>(</w:t>
      </w:r>
      <w:proofErr w:type="gramEnd"/>
      <w:r w:rsidR="00200C90" w:rsidRPr="00E96248">
        <w:rPr>
          <w:highlight w:val="yellow"/>
        </w:rPr>
        <w:t>)</w:t>
      </w:r>
      <w:r w:rsidR="000678BC" w:rsidRPr="00E96248">
        <w:rPr>
          <w:highlight w:val="yellow"/>
        </w:rPr>
        <w:t xml:space="preserve"> can be useful w/ the </w:t>
      </w:r>
      <w:r w:rsidR="00200C90" w:rsidRPr="00E96248">
        <w:rPr>
          <w:highlight w:val="yellow"/>
        </w:rPr>
        <w:t>idea to compare each group to the mean of the previous ones</w:t>
      </w:r>
      <w:r w:rsidR="00200C90">
        <w:t xml:space="preserve">. </w:t>
      </w:r>
    </w:p>
    <w:p w:rsidR="00B934FF" w:rsidRPr="00B934FF" w:rsidRDefault="00200C90" w:rsidP="00F31EBE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 w:rsidRPr="00B934FF">
        <w:t>That is,</w:t>
      </w:r>
      <w:r w:rsidRPr="00B934FF">
        <w:rPr>
          <w:b/>
          <w:i/>
        </w:rPr>
        <w:t xml:space="preserve"> </w:t>
      </w:r>
      <w:r w:rsidR="00B934FF" w:rsidRPr="00B934FF">
        <w:rPr>
          <w:b/>
          <w:i/>
        </w:rPr>
        <w:t>1</w:t>
      </w:r>
      <w:r w:rsidR="00B934FF" w:rsidRPr="00B934FF">
        <w:rPr>
          <w:b/>
          <w:i/>
          <w:vertAlign w:val="superscript"/>
        </w:rPr>
        <w:t>st</w:t>
      </w:r>
      <w:r w:rsidR="00B934FF" w:rsidRPr="00B934FF">
        <w:rPr>
          <w:b/>
          <w:i/>
        </w:rPr>
        <w:t xml:space="preserve"> </w:t>
      </w:r>
      <w:r w:rsidRPr="00B934FF">
        <w:rPr>
          <w:b/>
          <w:i/>
        </w:rPr>
        <w:t xml:space="preserve">contrast </w:t>
      </w:r>
      <w:r w:rsidR="00B934FF" w:rsidRPr="00B934FF">
        <w:rPr>
          <w:b/>
          <w:i/>
        </w:rPr>
        <w:t xml:space="preserve">= </w:t>
      </w:r>
      <w:r w:rsidRPr="00B934FF">
        <w:rPr>
          <w:b/>
          <w:i/>
        </w:rPr>
        <w:t xml:space="preserve">difference between group 2 + group 1, </w:t>
      </w:r>
      <w:r w:rsidR="00B934FF" w:rsidRPr="00B934FF">
        <w:rPr>
          <w:b/>
          <w:i/>
        </w:rPr>
        <w:t>2</w:t>
      </w:r>
      <w:r w:rsidR="00B934FF" w:rsidRPr="00B934FF">
        <w:rPr>
          <w:b/>
          <w:i/>
          <w:vertAlign w:val="superscript"/>
        </w:rPr>
        <w:t>nd</w:t>
      </w:r>
      <w:r w:rsidR="00B934FF" w:rsidRPr="00B934FF">
        <w:rPr>
          <w:b/>
          <w:i/>
        </w:rPr>
        <w:t xml:space="preserve"> </w:t>
      </w:r>
      <w:r w:rsidRPr="00B934FF">
        <w:rPr>
          <w:b/>
          <w:i/>
        </w:rPr>
        <w:t xml:space="preserve">contrast </w:t>
      </w:r>
      <w:r w:rsidR="00B934FF" w:rsidRPr="00B934FF">
        <w:rPr>
          <w:b/>
          <w:i/>
        </w:rPr>
        <w:t xml:space="preserve">= </w:t>
      </w:r>
      <w:r w:rsidRPr="00B934FF">
        <w:rPr>
          <w:b/>
          <w:i/>
        </w:rPr>
        <w:t xml:space="preserve">difference between group 3 + mean of groups 1 + 2, + so on. </w:t>
      </w:r>
    </w:p>
    <w:p w:rsidR="00DA2E53" w:rsidRDefault="00200C90" w:rsidP="00F31EBE">
      <w:pPr>
        <w:pStyle w:val="ListBullet"/>
        <w:tabs>
          <w:tab w:val="clear" w:pos="360"/>
          <w:tab w:val="num" w:pos="720"/>
        </w:tabs>
        <w:ind w:left="720"/>
      </w:pPr>
      <w:r>
        <w:t>This translates to a contrast matrix that looks like this:</w:t>
      </w:r>
    </w:p>
    <w:p w:rsidR="00DA2E53" w:rsidRDefault="00DA2E53" w:rsidP="00DA2E53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drawing>
          <wp:inline distT="0" distB="0" distL="0" distR="0" wp14:anchorId="68CC7003" wp14:editId="58586EA0">
            <wp:extent cx="1409700" cy="981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37" w:rsidRDefault="00982837" w:rsidP="00F31EBE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200C90">
        <w:t xml:space="preserve">useful thing about </w:t>
      </w:r>
      <w:r w:rsidR="00200C90" w:rsidRPr="00982837">
        <w:rPr>
          <w:b/>
        </w:rPr>
        <w:t>Helmert contrasts</w:t>
      </w:r>
      <w:r w:rsidR="00200C90">
        <w:t xml:space="preserve"> is that </w:t>
      </w:r>
      <w:r w:rsidR="00200C90" w:rsidRPr="00982837">
        <w:rPr>
          <w:b/>
        </w:rPr>
        <w:t xml:space="preserve">every contrast sums to </w:t>
      </w:r>
      <w:r w:rsidRPr="00982837">
        <w:rPr>
          <w:b/>
        </w:rPr>
        <w:t>0</w:t>
      </w:r>
      <w:r>
        <w:t xml:space="preserve"> </w:t>
      </w:r>
      <w:r w:rsidR="00200C90">
        <w:t>(all columns sum to</w:t>
      </w:r>
      <w:r>
        <w:t xml:space="preserve"> 0</w:t>
      </w:r>
      <w:r w:rsidR="00200C90">
        <w:t xml:space="preserve">). </w:t>
      </w:r>
    </w:p>
    <w:p w:rsidR="0006335F" w:rsidRDefault="00200C90" w:rsidP="00F31EBE">
      <w:pPr>
        <w:pStyle w:val="ListBullet"/>
        <w:tabs>
          <w:tab w:val="clear" w:pos="360"/>
          <w:tab w:val="num" w:pos="720"/>
        </w:tabs>
        <w:ind w:left="720"/>
      </w:pPr>
      <w:r>
        <w:t xml:space="preserve">This has the consequence that, when we interpret the ANOVA as a regression, </w:t>
      </w:r>
      <w:r w:rsidRPr="008B68DF">
        <w:rPr>
          <w:b/>
        </w:rPr>
        <w:t>the int</w:t>
      </w:r>
      <w:r w:rsidR="005771E2" w:rsidRPr="008B68DF">
        <w:rPr>
          <w:b/>
        </w:rPr>
        <w:t>erce</w:t>
      </w:r>
      <w:r w:rsidRPr="008B68DF">
        <w:rPr>
          <w:b/>
        </w:rPr>
        <w:t xml:space="preserve">pt term </w:t>
      </w:r>
      <w:r w:rsidR="001C4907" w:rsidRPr="008B68DF">
        <w:rPr>
          <w:b/>
        </w:rPr>
        <w:t>=</w:t>
      </w:r>
      <w:r w:rsidR="00F629B5" w:rsidRPr="008B68DF">
        <w:rPr>
          <w:b/>
        </w:rPr>
        <w:t xml:space="preserve"> the grand mean µ</w:t>
      </w:r>
      <w:proofErr w:type="gramStart"/>
      <w:r w:rsidR="00F629B5" w:rsidRPr="008B68DF">
        <w:rPr>
          <w:b/>
        </w:rPr>
        <w:t>..</w:t>
      </w:r>
      <w:proofErr w:type="gramEnd"/>
      <w:r w:rsidRPr="008B68DF">
        <w:rPr>
          <w:b/>
        </w:rPr>
        <w:t xml:space="preserve"> if using Helmert contrasts. </w:t>
      </w:r>
    </w:p>
    <w:p w:rsidR="001C4907" w:rsidRPr="008B68DF" w:rsidRDefault="00200C90" w:rsidP="00F31EBE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Compare this to </w:t>
      </w:r>
      <w:r w:rsidRPr="008B68DF">
        <w:rPr>
          <w:b/>
        </w:rPr>
        <w:t>treatment contrasts, in which the int</w:t>
      </w:r>
      <w:r w:rsidR="005771E2" w:rsidRPr="008B68DF">
        <w:rPr>
          <w:b/>
        </w:rPr>
        <w:t>erce</w:t>
      </w:r>
      <w:r w:rsidRPr="008B68DF">
        <w:rPr>
          <w:b/>
        </w:rPr>
        <w:t xml:space="preserve">pt term </w:t>
      </w:r>
      <w:r w:rsidR="001C4907" w:rsidRPr="008B68DF">
        <w:rPr>
          <w:b/>
        </w:rPr>
        <w:t xml:space="preserve">= </w:t>
      </w:r>
      <w:r w:rsidRPr="008B68DF">
        <w:rPr>
          <w:b/>
        </w:rPr>
        <w:t xml:space="preserve">the group mean for the baseline category. </w:t>
      </w:r>
    </w:p>
    <w:p w:rsidR="00E75776" w:rsidRDefault="00200C90" w:rsidP="00F31EBE">
      <w:pPr>
        <w:pStyle w:val="ListBullet"/>
        <w:tabs>
          <w:tab w:val="clear" w:pos="360"/>
          <w:tab w:val="num" w:pos="720"/>
        </w:tabs>
        <w:ind w:left="720"/>
      </w:pPr>
      <w:r>
        <w:t xml:space="preserve">This property can be very useful in some situations. </w:t>
      </w:r>
    </w:p>
    <w:p w:rsidR="00E75776" w:rsidRDefault="00E75776" w:rsidP="00F31EB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Here, </w:t>
      </w:r>
      <w:r w:rsidRPr="00E75776">
        <w:rPr>
          <w:i/>
        </w:rPr>
        <w:t>i</w:t>
      </w:r>
      <w:r w:rsidR="00200C90" w:rsidRPr="00E75776">
        <w:rPr>
          <w:i/>
        </w:rPr>
        <w:t xml:space="preserve">t doesn’t matter very much if you have a balanced design, which we’ve been assuming so far, but it will turn out to be important later </w:t>
      </w:r>
      <w:r>
        <w:rPr>
          <w:i/>
        </w:rPr>
        <w:t xml:space="preserve">w/ </w:t>
      </w:r>
      <w:r w:rsidR="00200C90" w:rsidRPr="00E75776">
        <w:rPr>
          <w:i/>
        </w:rPr>
        <w:t>unbalanced designs in Section 16.10.</w:t>
      </w:r>
      <w:r w:rsidR="00200C90">
        <w:t xml:space="preserve"> </w:t>
      </w:r>
    </w:p>
    <w:p w:rsidR="00A67666" w:rsidRPr="00A67666" w:rsidRDefault="00A67666" w:rsidP="00F31EB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67666">
        <w:rPr>
          <w:u w:val="single"/>
        </w:rPr>
        <w:t xml:space="preserve">Contrasts </w:t>
      </w:r>
      <w:r w:rsidR="00200C90" w:rsidRPr="00A67666">
        <w:rPr>
          <w:u w:val="single"/>
        </w:rPr>
        <w:t xml:space="preserve">become important if you want to understand </w:t>
      </w:r>
      <w:r w:rsidR="00200C90" w:rsidRPr="00A67666">
        <w:rPr>
          <w:i/>
          <w:u w:val="single"/>
        </w:rPr>
        <w:t>unbalanced</w:t>
      </w:r>
      <w:r w:rsidR="00200C90" w:rsidRPr="00A67666">
        <w:rPr>
          <w:u w:val="single"/>
        </w:rPr>
        <w:t xml:space="preserve"> ANOVA</w:t>
      </w:r>
    </w:p>
    <w:p w:rsidR="00A67666" w:rsidRDefault="00200C90" w:rsidP="00A67666">
      <w:pPr>
        <w:pStyle w:val="ListBullet"/>
      </w:pPr>
      <w:r w:rsidRPr="00A67666">
        <w:rPr>
          <w:u w:val="single"/>
        </w:rPr>
        <w:t>Sum to zero contrasts</w:t>
      </w:r>
      <w:r>
        <w:t xml:space="preserve"> </w:t>
      </w:r>
    </w:p>
    <w:p w:rsidR="009E1C20" w:rsidRDefault="00A67666" w:rsidP="00A67666">
      <w:pPr>
        <w:pStyle w:val="ListBullet"/>
        <w:tabs>
          <w:tab w:val="clear" w:pos="360"/>
          <w:tab w:val="num" w:pos="720"/>
        </w:tabs>
        <w:ind w:left="720"/>
      </w:pPr>
      <w:r>
        <w:t>These are</w:t>
      </w:r>
      <w:r w:rsidR="00200C90">
        <w:t xml:space="preserve"> used to construct pairwise comparisons between groups. </w:t>
      </w:r>
    </w:p>
    <w:p w:rsidR="009E1C20" w:rsidRDefault="00200C90" w:rsidP="00A67666">
      <w:pPr>
        <w:pStyle w:val="ListBullet"/>
        <w:tabs>
          <w:tab w:val="clear" w:pos="360"/>
          <w:tab w:val="num" w:pos="720"/>
        </w:tabs>
        <w:ind w:left="720"/>
      </w:pPr>
      <w:r>
        <w:t xml:space="preserve">Specifically, each contrast encodes the difference between </w:t>
      </w:r>
      <w:r w:rsidR="009E1C20">
        <w:t xml:space="preserve">1 </w:t>
      </w:r>
      <w:r>
        <w:t xml:space="preserve">of the groups + a baseline category, which in this case corresponds to the </w:t>
      </w:r>
      <w:r w:rsidRPr="009E1C20">
        <w:rPr>
          <w:i/>
        </w:rPr>
        <w:t>last group</w:t>
      </w:r>
      <w:r>
        <w:t xml:space="preserve">: </w:t>
      </w:r>
    </w:p>
    <w:p w:rsidR="009E1C20" w:rsidRDefault="009E1C20" w:rsidP="009E1C2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0562F20" wp14:editId="0DDC2B12">
            <wp:extent cx="1495425" cy="1113834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496730" cy="11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B" w:rsidRDefault="00200C90" w:rsidP="00A67666">
      <w:pPr>
        <w:pStyle w:val="ListBullet"/>
        <w:tabs>
          <w:tab w:val="clear" w:pos="360"/>
          <w:tab w:val="num" w:pos="720"/>
        </w:tabs>
        <w:ind w:left="720"/>
      </w:pPr>
      <w:r>
        <w:t>Much like Helmert contrasts, each column sums to</w:t>
      </w:r>
      <w:r w:rsidR="006C3954">
        <w:t xml:space="preserve"> 0</w:t>
      </w:r>
      <w:r w:rsidR="008111AB">
        <w:t xml:space="preserve"> (</w:t>
      </w:r>
      <w:r>
        <w:t>int</w:t>
      </w:r>
      <w:r w:rsidR="005771E2">
        <w:t>erce</w:t>
      </w:r>
      <w:r>
        <w:t xml:space="preserve">pt term </w:t>
      </w:r>
      <w:r w:rsidR="008111AB">
        <w:t xml:space="preserve">= </w:t>
      </w:r>
      <w:r>
        <w:t>the grand mean when ANOVA is treated</w:t>
      </w:r>
      <w:r w:rsidR="008111AB">
        <w:t xml:space="preserve"> as a regression model)</w:t>
      </w:r>
    </w:p>
    <w:p w:rsidR="003F1F30" w:rsidRDefault="00200C90" w:rsidP="00A67666">
      <w:pPr>
        <w:pStyle w:val="ListBullet"/>
        <w:tabs>
          <w:tab w:val="clear" w:pos="360"/>
          <w:tab w:val="num" w:pos="720"/>
        </w:tabs>
        <w:ind w:left="720"/>
      </w:pPr>
      <w:r>
        <w:t xml:space="preserve">When interpreting these contrasts, the thing to </w:t>
      </w:r>
      <w:r w:rsidR="003F1F30">
        <w:t>recognize</w:t>
      </w:r>
      <w:r>
        <w:t xml:space="preserve"> is </w:t>
      </w:r>
      <w:r w:rsidR="003F1F30">
        <w:t>=</w:t>
      </w:r>
      <w:r>
        <w:t xml:space="preserve"> </w:t>
      </w:r>
      <w:r w:rsidRPr="003F1F30">
        <w:rPr>
          <w:b/>
        </w:rPr>
        <w:t xml:space="preserve">each </w:t>
      </w:r>
      <w:r w:rsidR="003F1F30" w:rsidRPr="003F1F30">
        <w:rPr>
          <w:b/>
        </w:rPr>
        <w:t>contrast</w:t>
      </w:r>
      <w:r w:rsidRPr="003F1F30">
        <w:rPr>
          <w:b/>
        </w:rPr>
        <w:t xml:space="preserve"> is a pairwise comparison between group 5</w:t>
      </w:r>
      <w:r w:rsidR="003F1F30">
        <w:rPr>
          <w:b/>
        </w:rPr>
        <w:t xml:space="preserve"> + 1 of the other 4 groups</w:t>
      </w:r>
      <w:r>
        <w:t xml:space="preserve"> </w:t>
      </w:r>
    </w:p>
    <w:p w:rsidR="003F1F30" w:rsidRDefault="00200C90" w:rsidP="00A67666">
      <w:pPr>
        <w:pStyle w:val="ListBullet"/>
        <w:tabs>
          <w:tab w:val="clear" w:pos="360"/>
          <w:tab w:val="num" w:pos="720"/>
        </w:tabs>
        <w:ind w:left="720"/>
      </w:pPr>
      <w:r>
        <w:t xml:space="preserve">Specifically, contrast 1 </w:t>
      </w:r>
      <w:r w:rsidR="003F1F30">
        <w:t xml:space="preserve">= </w:t>
      </w:r>
      <w:r>
        <w:t xml:space="preserve">group 1 </w:t>
      </w:r>
      <w:r w:rsidR="003F1F30">
        <w:t xml:space="preserve">- </w:t>
      </w:r>
      <w:r>
        <w:t xml:space="preserve">group 5 comparison, contrast 2 </w:t>
      </w:r>
      <w:r w:rsidR="003F1F30">
        <w:t xml:space="preserve">= </w:t>
      </w:r>
      <w:r>
        <w:t xml:space="preserve">a group 2 </w:t>
      </w:r>
      <w:r w:rsidR="003F1F30">
        <w:t xml:space="preserve">- </w:t>
      </w:r>
      <w:r>
        <w:t xml:space="preserve">group 5 comparison, + so on. </w:t>
      </w:r>
    </w:p>
    <w:p w:rsidR="00B57428" w:rsidRDefault="00B57428" w:rsidP="00B57428">
      <w:pPr>
        <w:pStyle w:val="ListBullet"/>
        <w:numPr>
          <w:ilvl w:val="0"/>
          <w:numId w:val="0"/>
        </w:numPr>
        <w:ind w:left="360"/>
      </w:pPr>
    </w:p>
    <w:p w:rsidR="00744084" w:rsidRDefault="00200C90" w:rsidP="003F1F30">
      <w:pPr>
        <w:pStyle w:val="ListBullet"/>
      </w:pPr>
      <w:r w:rsidRPr="00744084">
        <w:rPr>
          <w:u w:val="single"/>
        </w:rPr>
        <w:t>Every factor variable in R is associated w/ a contrast matrix.</w:t>
      </w:r>
      <w:r>
        <w:t xml:space="preserve"> </w:t>
      </w:r>
    </w:p>
    <w:p w:rsidR="00744084" w:rsidRDefault="00200C90" w:rsidP="00744084">
      <w:pPr>
        <w:pStyle w:val="ListBullet"/>
        <w:tabs>
          <w:tab w:val="clear" w:pos="360"/>
          <w:tab w:val="num" w:pos="720"/>
        </w:tabs>
        <w:ind w:left="720"/>
      </w:pPr>
      <w:r>
        <w:t>It has to be, otherwise R wouldn’t be able to run ANOVAs proper</w:t>
      </w:r>
      <w:r w:rsidR="00744084">
        <w:t>ly</w:t>
      </w:r>
    </w:p>
    <w:p w:rsidR="00744084" w:rsidRDefault="00200C90" w:rsidP="003F1F30">
      <w:pPr>
        <w:pStyle w:val="ListBullet"/>
      </w:pPr>
      <w:r>
        <w:t xml:space="preserve">If you don’t specify one </w:t>
      </w:r>
      <w:r w:rsidR="00744084">
        <w:t xml:space="preserve">explicitly, </w:t>
      </w:r>
      <w:r>
        <w:t xml:space="preserve">R will implicitly specify one for you. </w:t>
      </w:r>
    </w:p>
    <w:p w:rsidR="00744084" w:rsidRDefault="00744084" w:rsidP="003F1F30">
      <w:pPr>
        <w:pStyle w:val="ListBullet"/>
      </w:pPr>
      <w:r>
        <w:t xml:space="preserve">W/ </w:t>
      </w:r>
      <w:r w:rsidR="00200C90">
        <w:t xml:space="preserve">the </w:t>
      </w:r>
      <w:proofErr w:type="spellStart"/>
      <w:r w:rsidR="00200C90">
        <w:t>clin.trial</w:t>
      </w:r>
      <w:proofErr w:type="spellEnd"/>
      <w:r w:rsidR="00200C90">
        <w:t xml:space="preserve"> data, </w:t>
      </w:r>
      <w:r>
        <w:t xml:space="preserve">we </w:t>
      </w:r>
      <w:r w:rsidR="00200C90">
        <w:t xml:space="preserve">didn’t specify any contrast matrix for either </w:t>
      </w:r>
      <w:r>
        <w:t>factor</w:t>
      </w:r>
      <w:r w:rsidR="00216D9B">
        <w:t xml:space="preserve"> (check w/ </w:t>
      </w:r>
      <w:proofErr w:type="spellStart"/>
      <w:r w:rsidR="00216D9B">
        <w:rPr>
          <w:b/>
        </w:rPr>
        <w:t>attr</w:t>
      </w:r>
      <w:proofErr w:type="spellEnd"/>
      <w:r w:rsidR="00216D9B">
        <w:t xml:space="preserve"> to print out contrast attributes of factor variables)</w:t>
      </w:r>
    </w:p>
    <w:p w:rsidR="00744084" w:rsidRDefault="00744084" w:rsidP="0074408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C5ED944" wp14:editId="54A37DE6">
            <wp:extent cx="2343150" cy="3238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39" w:rsidRDefault="00200C90" w:rsidP="006F0A39">
      <w:pPr>
        <w:pStyle w:val="ListBullet"/>
        <w:tabs>
          <w:tab w:val="clear" w:pos="360"/>
          <w:tab w:val="num" w:pos="720"/>
        </w:tabs>
        <w:ind w:left="720"/>
      </w:pPr>
      <w:r>
        <w:t xml:space="preserve">NULL </w:t>
      </w:r>
      <w:r w:rsidR="006F0A39">
        <w:t xml:space="preserve">= </w:t>
      </w:r>
      <w:r>
        <w:t xml:space="preserve">drug factor doesn’t have any attribute called </w:t>
      </w:r>
      <w:r w:rsidR="006F0A39">
        <w:t xml:space="preserve">“contrasts” </w:t>
      </w:r>
      <w:r>
        <w:t xml:space="preserve">for which it has any data. </w:t>
      </w:r>
    </w:p>
    <w:p w:rsidR="00B902B6" w:rsidRDefault="00B902B6" w:rsidP="00B902B6">
      <w:pPr>
        <w:pStyle w:val="ListBullet"/>
        <w:tabs>
          <w:tab w:val="clear" w:pos="360"/>
          <w:tab w:val="num" w:pos="720"/>
        </w:tabs>
        <w:ind w:left="720"/>
      </w:pPr>
      <w:r>
        <w:t>`</w:t>
      </w:r>
      <w:r w:rsidR="00200C90">
        <w:t xml:space="preserve">There is no contrast matrix stored anywhere explicitly for this factor. </w:t>
      </w:r>
    </w:p>
    <w:p w:rsidR="002A054B" w:rsidRDefault="002A054B" w:rsidP="003F1F30">
      <w:pPr>
        <w:pStyle w:val="ListBullet"/>
      </w:pPr>
      <w:r>
        <w:t>A</w:t>
      </w:r>
      <w:r w:rsidR="00200C90">
        <w:t>sk R to tell us what contrasts are set up for this factor</w:t>
      </w:r>
      <w:r>
        <w:t>:</w:t>
      </w:r>
    </w:p>
    <w:p w:rsidR="002A054B" w:rsidRDefault="002A054B" w:rsidP="002A054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01E751" wp14:editId="66EC86FB">
            <wp:extent cx="1876425" cy="72390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60" w:rsidRDefault="00036860" w:rsidP="00036860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200C90">
        <w:t xml:space="preserve">hese are the same treatment contrast we set up manually in Section 16.6. </w:t>
      </w:r>
    </w:p>
    <w:p w:rsidR="0014410F" w:rsidRDefault="00200C90" w:rsidP="003F1F30">
      <w:pPr>
        <w:pStyle w:val="ListBullet"/>
      </w:pPr>
      <w:r>
        <w:t>R kn</w:t>
      </w:r>
      <w:r w:rsidR="00B72DC9">
        <w:t>e</w:t>
      </w:r>
      <w:r>
        <w:t>w to set up treatment contrasts</w:t>
      </w:r>
      <w:r w:rsidR="00B72DC9">
        <w:t xml:space="preserve"> (e</w:t>
      </w:r>
      <w:r>
        <w:t xml:space="preserve">ven though </w:t>
      </w:r>
      <w:r w:rsidR="00B72DC9">
        <w:t xml:space="preserve">we told it anything) b/c </w:t>
      </w:r>
      <w:r>
        <w:t>R has a hidden list of default options it looks up to resolve situations like this</w:t>
      </w:r>
      <w:r w:rsidR="0014410F">
        <w:t xml:space="preserve"> (</w:t>
      </w:r>
      <w:r>
        <w:t xml:space="preserve">print out all options by </w:t>
      </w:r>
      <w:r w:rsidR="0014410F">
        <w:t xml:space="preserve">w/ </w:t>
      </w:r>
      <w:r w:rsidRPr="00B72DC9">
        <w:rPr>
          <w:b/>
        </w:rPr>
        <w:t>options</w:t>
      </w:r>
      <w:r w:rsidR="0014410F">
        <w:t>())</w:t>
      </w:r>
    </w:p>
    <w:p w:rsidR="00B72DC9" w:rsidRDefault="002649E3" w:rsidP="003F1F30">
      <w:pPr>
        <w:pStyle w:val="ListBullet"/>
      </w:pPr>
      <w:r>
        <w:t>There are a lot of options</w:t>
      </w:r>
      <w:r w:rsidR="00200C90">
        <w:t xml:space="preserve"> + we’re only interested in </w:t>
      </w:r>
      <w:r w:rsidR="00200C90" w:rsidRPr="00B72DC9">
        <w:rPr>
          <w:b/>
        </w:rPr>
        <w:t>contrasts</w:t>
      </w:r>
      <w:r w:rsidR="00200C90">
        <w:t xml:space="preserve"> right now. </w:t>
      </w:r>
    </w:p>
    <w:p w:rsidR="00B72DC9" w:rsidRDefault="00B72DC9" w:rsidP="00B72DC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6BF80FE" wp14:editId="6348DF26">
            <wp:extent cx="1857375" cy="458207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65473" cy="4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AC" w:rsidRDefault="00A45335" w:rsidP="003F1F30">
      <w:pPr>
        <w:pStyle w:val="ListBullet"/>
      </w:pPr>
      <w:r>
        <w:t>This</w:t>
      </w:r>
      <w:r w:rsidR="00200C90">
        <w:t xml:space="preserve"> </w:t>
      </w:r>
      <w:r>
        <w:t xml:space="preserve">tells </w:t>
      </w:r>
      <w:r w:rsidR="00200C90">
        <w:t xml:space="preserve">us the </w:t>
      </w:r>
      <w:r w:rsidR="00200C90" w:rsidRPr="006141AC">
        <w:rPr>
          <w:u w:val="single"/>
        </w:rPr>
        <w:t>default co</w:t>
      </w:r>
      <w:r w:rsidR="006141AC" w:rsidRPr="006141AC">
        <w:rPr>
          <w:u w:val="single"/>
        </w:rPr>
        <w:t>ntrasts for unordered factors</w:t>
      </w:r>
      <w:r w:rsidR="006141AC">
        <w:t xml:space="preserve"> (</w:t>
      </w:r>
      <w:r w:rsidR="00200C90" w:rsidRPr="006141AC">
        <w:rPr>
          <w:i/>
        </w:rPr>
        <w:t>nominal</w:t>
      </w:r>
      <w:r w:rsidR="00200C90">
        <w:t xml:space="preserve"> scale variables) are </w:t>
      </w:r>
      <w:r w:rsidR="00200C90" w:rsidRPr="006141AC">
        <w:rPr>
          <w:b/>
        </w:rPr>
        <w:t>treatment contrasts</w:t>
      </w:r>
      <w:r w:rsidR="00200C90">
        <w:t xml:space="preserve">, + the </w:t>
      </w:r>
      <w:r w:rsidR="00200C90" w:rsidRPr="006141AC">
        <w:rPr>
          <w:u w:val="single"/>
        </w:rPr>
        <w:t>default for ordered factors</w:t>
      </w:r>
      <w:r w:rsidR="00200C90">
        <w:t xml:space="preserve"> (</w:t>
      </w:r>
      <w:r w:rsidR="00200C90" w:rsidRPr="006141AC">
        <w:rPr>
          <w:i/>
        </w:rPr>
        <w:t>interval</w:t>
      </w:r>
      <w:r w:rsidR="00200C90">
        <w:t xml:space="preserve"> scale variables) are </w:t>
      </w:r>
      <w:r w:rsidR="00200C90" w:rsidRPr="006141AC">
        <w:rPr>
          <w:b/>
        </w:rPr>
        <w:t>polynomial contrasts</w:t>
      </w:r>
      <w:r w:rsidR="00200C90">
        <w:t>.</w:t>
      </w:r>
    </w:p>
    <w:p w:rsidR="00556094" w:rsidRDefault="00556094" w:rsidP="00A36803">
      <w:pPr>
        <w:pStyle w:val="ListBullet"/>
        <w:numPr>
          <w:ilvl w:val="0"/>
          <w:numId w:val="0"/>
        </w:numPr>
        <w:ind w:left="360"/>
      </w:pPr>
    </w:p>
    <w:p w:rsidR="00881EB3" w:rsidRDefault="00200C90" w:rsidP="003F1F30">
      <w:pPr>
        <w:pStyle w:val="ListBullet"/>
      </w:pPr>
      <w:r>
        <w:lastRenderedPageBreak/>
        <w:t xml:space="preserve">The key thing </w:t>
      </w:r>
      <w:r w:rsidR="003627F0">
        <w:t>=</w:t>
      </w:r>
      <w:r>
        <w:t xml:space="preserve"> </w:t>
      </w:r>
      <w:r w:rsidRPr="003627F0">
        <w:rPr>
          <w:b/>
        </w:rPr>
        <w:t>options</w:t>
      </w:r>
      <w:r>
        <w:t>()</w:t>
      </w:r>
      <w:r w:rsidR="00881EB3">
        <w:t xml:space="preserve"> </w:t>
      </w:r>
      <w:r>
        <w:t xml:space="preserve">also allows you to </w:t>
      </w:r>
      <w:r w:rsidRPr="00881EB3">
        <w:rPr>
          <w:i/>
        </w:rPr>
        <w:t>reset</w:t>
      </w:r>
      <w:r>
        <w:t xml:space="preserve"> these defaults (only for the current session</w:t>
      </w:r>
      <w:r w:rsidR="00881EB3">
        <w:t>)</w:t>
      </w:r>
    </w:p>
    <w:p w:rsidR="00881EB3" w:rsidRDefault="00881EB3" w:rsidP="00881EB3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F6846C8" wp14:editId="087CB4C0">
            <wp:extent cx="3381375" cy="15240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B3" w:rsidRDefault="00881EB3" w:rsidP="00881EB3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29358DE" wp14:editId="780B15F1">
            <wp:extent cx="1943100" cy="4191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07" w:rsidRDefault="00200C90" w:rsidP="003F1F30">
      <w:pPr>
        <w:pStyle w:val="ListBullet"/>
      </w:pPr>
      <w:r>
        <w:t xml:space="preserve">Now see the default contrasts for unordered factors have changed. </w:t>
      </w:r>
    </w:p>
    <w:p w:rsidR="005669CB" w:rsidRDefault="005669CB" w:rsidP="003F1F30">
      <w:pPr>
        <w:pStyle w:val="ListBullet"/>
      </w:pPr>
      <w:r>
        <w:t>N</w:t>
      </w:r>
      <w:r w:rsidR="00200C90">
        <w:t xml:space="preserve">ow ask R </w:t>
      </w:r>
      <w:r>
        <w:t xml:space="preserve">for the </w:t>
      </w:r>
      <w:r w:rsidR="00200C90">
        <w:t>contrasts associated w/ drug</w:t>
      </w:r>
      <w:r>
        <w:t xml:space="preserve"> </w:t>
      </w:r>
      <w:r>
        <w:sym w:font="Wingdings" w:char="F0E0"/>
      </w:r>
      <w:r>
        <w:t xml:space="preserve"> </w:t>
      </w:r>
      <w:r w:rsidR="00200C90">
        <w:t>give</w:t>
      </w:r>
      <w:r>
        <w:t xml:space="preserve">s a different answer b/c we </w:t>
      </w:r>
      <w:r w:rsidR="00200C90">
        <w:t>changed default:</w:t>
      </w:r>
    </w:p>
    <w:p w:rsidR="005669CB" w:rsidRDefault="005669CB" w:rsidP="005669CB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56BDDE1B" wp14:editId="063C9656">
            <wp:extent cx="1895475" cy="676275"/>
            <wp:effectExtent l="0" t="0" r="9525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57" w:rsidRDefault="00200C90" w:rsidP="003F1F30">
      <w:pPr>
        <w:pStyle w:val="ListBullet"/>
      </w:pPr>
      <w:r>
        <w:t xml:space="preserve">In general, if changing the default settings for something in R, it’s a good idea to reset them to their original values once you’re done. </w:t>
      </w:r>
    </w:p>
    <w:p w:rsidR="007B7257" w:rsidRDefault="007B7257" w:rsidP="007B725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DE706E8" wp14:editId="08914C9E">
            <wp:extent cx="3333750" cy="142875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49" w:rsidRDefault="00375749" w:rsidP="00375749">
      <w:pPr>
        <w:pStyle w:val="ListBullet"/>
        <w:numPr>
          <w:ilvl w:val="0"/>
          <w:numId w:val="0"/>
        </w:numPr>
        <w:ind w:left="360"/>
      </w:pPr>
    </w:p>
    <w:p w:rsidR="003B31F6" w:rsidRDefault="00200C90" w:rsidP="00375749">
      <w:pPr>
        <w:pStyle w:val="ListBullet"/>
      </w:pPr>
      <w:r w:rsidRPr="003B31F6">
        <w:rPr>
          <w:u w:val="single"/>
        </w:rPr>
        <w:t xml:space="preserve">Setting the contrasts for a single factor </w:t>
      </w:r>
    </w:p>
    <w:p w:rsidR="00B25BC9" w:rsidRDefault="003B31F6" w:rsidP="00375749">
      <w:pPr>
        <w:pStyle w:val="ListBullet"/>
      </w:pPr>
      <w:r>
        <w:t>S</w:t>
      </w:r>
      <w:r w:rsidR="00200C90">
        <w:t xml:space="preserve">uppose all you really want to do is change the contrasts associated w/ a </w:t>
      </w:r>
      <w:r w:rsidR="00200C90" w:rsidRPr="00B25BC9">
        <w:rPr>
          <w:i/>
        </w:rPr>
        <w:t>single</w:t>
      </w:r>
      <w:r w:rsidR="00200C90">
        <w:t xml:space="preserve"> factor, + leave the defaults as they are. </w:t>
      </w:r>
    </w:p>
    <w:p w:rsidR="00B25BC9" w:rsidRDefault="00200C90" w:rsidP="00375749">
      <w:pPr>
        <w:pStyle w:val="ListBullet"/>
      </w:pPr>
      <w:r>
        <w:t>To do this, specifically assign the c</w:t>
      </w:r>
      <w:r w:rsidR="00B25BC9">
        <w:t xml:space="preserve">ontrast matrix as an attribute of the factor </w:t>
      </w:r>
      <w:r>
        <w:t xml:space="preserve">via </w:t>
      </w:r>
      <w:r w:rsidRPr="00B25BC9">
        <w:rPr>
          <w:b/>
        </w:rPr>
        <w:t>contrasts</w:t>
      </w:r>
      <w:r>
        <w:t>()</w:t>
      </w:r>
    </w:p>
    <w:p w:rsidR="007B5DB1" w:rsidRDefault="00B25BC9" w:rsidP="00375749">
      <w:pPr>
        <w:pStyle w:val="ListBullet"/>
      </w:pPr>
      <w:r>
        <w:t>S</w:t>
      </w:r>
      <w:r w:rsidR="00200C90">
        <w:t xml:space="preserve">uppose I wanted to use </w:t>
      </w:r>
      <w:r w:rsidR="00200C90" w:rsidRPr="007B5DB1">
        <w:rPr>
          <w:u w:val="single"/>
        </w:rPr>
        <w:t>sum to zero contrasts</w:t>
      </w:r>
      <w:r w:rsidR="00200C90">
        <w:t xml:space="preserve"> for </w:t>
      </w:r>
      <w:r w:rsidR="00200C90" w:rsidRPr="007B5DB1">
        <w:rPr>
          <w:b/>
        </w:rPr>
        <w:t>drug</w:t>
      </w:r>
      <w:r w:rsidR="00200C90">
        <w:t xml:space="preserve">, but keep the default </w:t>
      </w:r>
      <w:r w:rsidR="00200C90" w:rsidRPr="007B5DB1">
        <w:rPr>
          <w:u w:val="single"/>
        </w:rPr>
        <w:t xml:space="preserve">treatment contrasts </w:t>
      </w:r>
      <w:r w:rsidR="00200C90">
        <w:t xml:space="preserve">for everything else. </w:t>
      </w:r>
    </w:p>
    <w:p w:rsidR="007B5DB1" w:rsidRDefault="007B5DB1" w:rsidP="007B5DB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109F8C6" wp14:editId="4E68DEB0">
            <wp:extent cx="2647950" cy="17145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61" w:rsidRDefault="00336761" w:rsidP="00336761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07604B8" wp14:editId="3C137BEA">
            <wp:extent cx="1800225" cy="73342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FD" w:rsidRDefault="008469FD" w:rsidP="00375749">
      <w:pPr>
        <w:pStyle w:val="ListBullet"/>
      </w:pPr>
      <w:r>
        <w:t xml:space="preserve">Check </w:t>
      </w:r>
      <w:r w:rsidR="00200C90">
        <w:t>that we have actually made a specific change to the factor itself by checking to see if it now has an attribute</w:t>
      </w:r>
    </w:p>
    <w:p w:rsidR="008469FD" w:rsidRDefault="008469FD" w:rsidP="008469FD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56D074" wp14:editId="33868195">
            <wp:extent cx="2171700" cy="14287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B0" w:rsidRDefault="00200C90" w:rsidP="00375749">
      <w:pPr>
        <w:pStyle w:val="ListBullet"/>
      </w:pPr>
      <w:r>
        <w:t xml:space="preserve">This </w:t>
      </w:r>
      <w:r w:rsidR="008469FD">
        <w:t xml:space="preserve">prints </w:t>
      </w:r>
      <w:r>
        <w:t xml:space="preserve">out the same output shown above, b/c the contrast has in fact been attached to the drug factor, + does not rely on the defaults. </w:t>
      </w:r>
    </w:p>
    <w:p w:rsidR="00954DD6" w:rsidRPr="00954DD6" w:rsidRDefault="00200C90" w:rsidP="00954DD6">
      <w:pPr>
        <w:pStyle w:val="ListBullet"/>
      </w:pPr>
      <w:r>
        <w:t>If you want to wipe the attribu</w:t>
      </w:r>
      <w:r w:rsidR="00954DD6">
        <w:t xml:space="preserve">te + revert the defaults, use </w:t>
      </w:r>
      <w:r w:rsidRPr="00954DD6">
        <w:rPr>
          <w:b/>
        </w:rPr>
        <w:t xml:space="preserve">contrasts( </w:t>
      </w:r>
      <w:proofErr w:type="spellStart"/>
      <w:r w:rsidRPr="00954DD6">
        <w:rPr>
          <w:b/>
        </w:rPr>
        <w:t>clin.trial$drug</w:t>
      </w:r>
      <w:proofErr w:type="spellEnd"/>
      <w:r w:rsidRPr="00954DD6">
        <w:rPr>
          <w:b/>
        </w:rPr>
        <w:t xml:space="preserve"> ) &lt;- NULL </w:t>
      </w:r>
    </w:p>
    <w:p w:rsidR="00954DD6" w:rsidRPr="00954DD6" w:rsidRDefault="00954DD6" w:rsidP="00954DD6">
      <w:pPr>
        <w:pStyle w:val="ListBullet"/>
        <w:numPr>
          <w:ilvl w:val="0"/>
          <w:numId w:val="0"/>
        </w:numPr>
        <w:ind w:left="360"/>
      </w:pPr>
    </w:p>
    <w:p w:rsidR="00954DD6" w:rsidRDefault="00200C90" w:rsidP="00954DD6">
      <w:pPr>
        <w:pStyle w:val="ListBullet"/>
      </w:pPr>
      <w:r w:rsidRPr="00954DD6">
        <w:rPr>
          <w:u w:val="single"/>
        </w:rPr>
        <w:t>Setting the contrasts for a single analysis</w:t>
      </w:r>
      <w:r>
        <w:t xml:space="preserve"> </w:t>
      </w:r>
    </w:p>
    <w:p w:rsidR="00F2331F" w:rsidRDefault="00954DD6" w:rsidP="00954DD6">
      <w:pPr>
        <w:pStyle w:val="ListBullet"/>
      </w:pPr>
      <w:r>
        <w:t xml:space="preserve">1 </w:t>
      </w:r>
      <w:r w:rsidR="00CF7FC6">
        <w:t xml:space="preserve">last way of changing contrasts </w:t>
      </w:r>
      <w:r w:rsidR="00CF7FC6">
        <w:sym w:font="Wingdings" w:char="F0E0"/>
      </w:r>
      <w:r w:rsidR="00200C90">
        <w:t xml:space="preserve"> find yourself wanting to change </w:t>
      </w:r>
      <w:r w:rsidR="00CF7FC6">
        <w:t xml:space="preserve">the </w:t>
      </w:r>
      <w:r w:rsidR="00200C90">
        <w:t xml:space="preserve">contrasts only for </w:t>
      </w:r>
      <w:r w:rsidR="00CF7FC6">
        <w:t xml:space="preserve">1 </w:t>
      </w:r>
      <w:r w:rsidR="00F2331F">
        <w:t>specific analysis</w:t>
      </w:r>
    </w:p>
    <w:p w:rsidR="00F2331F" w:rsidRDefault="00200C90" w:rsidP="00954DD6">
      <w:pPr>
        <w:pStyle w:val="ListBullet"/>
      </w:pPr>
      <w:proofErr w:type="spellStart"/>
      <w:proofErr w:type="gramStart"/>
      <w:r>
        <w:t>aov</w:t>
      </w:r>
      <w:proofErr w:type="spellEnd"/>
      <w:r>
        <w:t>(</w:t>
      </w:r>
      <w:proofErr w:type="gramEnd"/>
      <w:r>
        <w:t>) + lm()</w:t>
      </w:r>
      <w:r w:rsidR="00F2331F">
        <w:t xml:space="preserve"> </w:t>
      </w:r>
      <w:r>
        <w:t xml:space="preserve">have a contrasts argument you can use. </w:t>
      </w:r>
    </w:p>
    <w:p w:rsidR="00122FAF" w:rsidRDefault="00200C90" w:rsidP="00954DD6">
      <w:pPr>
        <w:pStyle w:val="ListBullet"/>
      </w:pPr>
      <w:r>
        <w:t xml:space="preserve">To change contrasts for </w:t>
      </w:r>
      <w:r w:rsidR="00122FAF">
        <w:t>1</w:t>
      </w:r>
      <w:r>
        <w:t xml:space="preserve"> specific analysis, </w:t>
      </w:r>
      <w:r w:rsidR="00122FAF">
        <w:t>1</w:t>
      </w:r>
      <w:r w:rsidR="00122FAF" w:rsidRPr="00122FAF">
        <w:rPr>
          <w:vertAlign w:val="superscript"/>
        </w:rPr>
        <w:t>st</w:t>
      </w:r>
      <w:r w:rsidR="00122FAF">
        <w:t xml:space="preserve"> </w:t>
      </w:r>
      <w:r>
        <w:t xml:space="preserve">set up a </w:t>
      </w:r>
      <w:r w:rsidRPr="00122FAF">
        <w:rPr>
          <w:b/>
        </w:rPr>
        <w:t>list</w:t>
      </w:r>
      <w:r w:rsidR="00810548">
        <w:t xml:space="preserve"> variable that names</w:t>
      </w:r>
      <w:r>
        <w:t xml:space="preserve"> the contrast types you want to use for each </w:t>
      </w:r>
      <w:r w:rsidR="00055C82">
        <w:t>factor</w:t>
      </w:r>
    </w:p>
    <w:p w:rsidR="00122FAF" w:rsidRDefault="00122FAF" w:rsidP="00122FAF">
      <w:pPr>
        <w:pStyle w:val="ListBullet"/>
        <w:tabs>
          <w:tab w:val="clear" w:pos="360"/>
          <w:tab w:val="num" w:pos="720"/>
        </w:tabs>
        <w:ind w:left="720"/>
      </w:pPr>
      <w:r>
        <w:t xml:space="preserve">Technically, this list actually stores the functions themselves. </w:t>
      </w:r>
    </w:p>
    <w:p w:rsidR="00122FAF" w:rsidRDefault="00122FAF" w:rsidP="00122FAF">
      <w:pPr>
        <w:pStyle w:val="ListBullet"/>
        <w:tabs>
          <w:tab w:val="clear" w:pos="360"/>
          <w:tab w:val="num" w:pos="720"/>
        </w:tabs>
        <w:ind w:left="720"/>
      </w:pPr>
      <w:r>
        <w:t xml:space="preserve">R allows lists to contain functions, which is really neat for advanced purposes </w:t>
      </w:r>
    </w:p>
    <w:p w:rsidR="00B01F4D" w:rsidRDefault="00B01F4D" w:rsidP="00B01F4D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FCF2E34" wp14:editId="2BE52A38">
            <wp:extent cx="4286250" cy="161925"/>
            <wp:effectExtent l="0" t="0" r="0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4D" w:rsidRDefault="00B01F4D" w:rsidP="00B01F4D">
      <w:pPr>
        <w:pStyle w:val="ListBullet"/>
        <w:numPr>
          <w:ilvl w:val="0"/>
          <w:numId w:val="0"/>
        </w:numPr>
        <w:ind w:left="360" w:firstLine="720"/>
      </w:pPr>
      <w:r>
        <w:rPr>
          <w:noProof/>
        </w:rPr>
        <w:drawing>
          <wp:inline distT="0" distB="0" distL="0" distR="0" wp14:anchorId="1B242ACE" wp14:editId="4E891E7C">
            <wp:extent cx="4610100" cy="1524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8E" w:rsidRPr="00EA628E" w:rsidRDefault="00200C90" w:rsidP="00954DD6">
      <w:pPr>
        <w:pStyle w:val="ListBullet"/>
        <w:rPr>
          <w:highlight w:val="yellow"/>
        </w:rPr>
      </w:pPr>
      <w:r w:rsidRPr="00EA628E">
        <w:rPr>
          <w:highlight w:val="yellow"/>
        </w:rPr>
        <w:lastRenderedPageBreak/>
        <w:t xml:space="preserve">If you try </w:t>
      </w:r>
      <w:proofErr w:type="gramStart"/>
      <w:r w:rsidRPr="00EA628E">
        <w:rPr>
          <w:b/>
          <w:highlight w:val="yellow"/>
        </w:rPr>
        <w:t>summary(</w:t>
      </w:r>
      <w:proofErr w:type="spellStart"/>
      <w:proofErr w:type="gramEnd"/>
      <w:r w:rsidRPr="00EA628E">
        <w:rPr>
          <w:b/>
          <w:highlight w:val="yellow"/>
        </w:rPr>
        <w:t>aov</w:t>
      </w:r>
      <w:proofErr w:type="spellEnd"/>
      <w:r w:rsidRPr="00EA628E">
        <w:rPr>
          <w:b/>
          <w:highlight w:val="yellow"/>
        </w:rPr>
        <w:t>)</w:t>
      </w:r>
      <w:r w:rsidR="00626A1F" w:rsidRPr="00EA628E">
        <w:rPr>
          <w:highlight w:val="yellow"/>
        </w:rPr>
        <w:t xml:space="preserve">, </w:t>
      </w:r>
      <w:r w:rsidRPr="00EA628E">
        <w:rPr>
          <w:highlight w:val="yellow"/>
        </w:rPr>
        <w:t xml:space="preserve">you won’t see any difference in the output b/c choice of contrasts does not affect the outcome </w:t>
      </w:r>
      <w:r w:rsidR="00EA628E" w:rsidRPr="00EA628E">
        <w:rPr>
          <w:highlight w:val="yellow"/>
        </w:rPr>
        <w:t xml:space="preserve">w/ </w:t>
      </w:r>
      <w:r w:rsidRPr="00EA628E">
        <w:rPr>
          <w:highlight w:val="yellow"/>
        </w:rPr>
        <w:t xml:space="preserve">a balanced design (won’t always be true later on). </w:t>
      </w:r>
    </w:p>
    <w:p w:rsidR="007429DE" w:rsidRPr="007429DE" w:rsidRDefault="0031229A" w:rsidP="00954DD6">
      <w:pPr>
        <w:pStyle w:val="ListBullet"/>
      </w:pPr>
      <w:r>
        <w:t>T</w:t>
      </w:r>
      <w:r w:rsidR="00200C90">
        <w:t>o check that it has actually worked, insp</w:t>
      </w:r>
      <w:r w:rsidR="007429DE">
        <w:t xml:space="preserve">ect the value of </w:t>
      </w:r>
      <w:proofErr w:type="spellStart"/>
      <w:r w:rsidR="007429DE" w:rsidRPr="007429DE">
        <w:rPr>
          <w:b/>
        </w:rPr>
        <w:t>mod$contrasts</w:t>
      </w:r>
      <w:proofErr w:type="spellEnd"/>
    </w:p>
    <w:p w:rsidR="007429DE" w:rsidRDefault="007429DE" w:rsidP="007429DE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642B88D2" wp14:editId="503DD20A">
            <wp:extent cx="1200150" cy="15621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07" w:rsidRDefault="00AE6307" w:rsidP="00AE6307">
      <w:pPr>
        <w:pStyle w:val="ListBullet"/>
        <w:tabs>
          <w:tab w:val="clear" w:pos="360"/>
          <w:tab w:val="num" w:pos="720"/>
        </w:tabs>
        <w:ind w:left="720"/>
      </w:pPr>
      <w:r>
        <w:t>See</w:t>
      </w:r>
      <w:r w:rsidR="00200C90">
        <w:t xml:space="preserve">, </w:t>
      </w:r>
      <w:r w:rsidR="00200C90" w:rsidRPr="00AE6307">
        <w:rPr>
          <w:i/>
        </w:rPr>
        <w:t xml:space="preserve">for the purposes of this </w:t>
      </w:r>
      <w:r w:rsidRPr="00AE6307">
        <w:rPr>
          <w:i/>
        </w:rPr>
        <w:t>1</w:t>
      </w:r>
      <w:r w:rsidR="00200C90" w:rsidRPr="00AE6307">
        <w:rPr>
          <w:i/>
        </w:rPr>
        <w:t xml:space="preserve"> particular ANOVA</w:t>
      </w:r>
      <w:r w:rsidR="00200C90">
        <w:t xml:space="preserve">, </w:t>
      </w:r>
      <w:r>
        <w:t xml:space="preserve">we </w:t>
      </w:r>
      <w:r w:rsidR="00200C90">
        <w:t>used Helmer</w:t>
      </w:r>
      <w:r>
        <w:t>t contrasts for both variables</w:t>
      </w:r>
    </w:p>
    <w:p w:rsidR="00D33CFD" w:rsidRDefault="00200C90" w:rsidP="00954DD6">
      <w:pPr>
        <w:pStyle w:val="ListBullet"/>
      </w:pPr>
      <w:r>
        <w:t xml:space="preserve">If </w:t>
      </w:r>
      <w:r w:rsidR="00AE6307">
        <w:t xml:space="preserve">we </w:t>
      </w:r>
      <w:r w:rsidR="007F05B0">
        <w:t xml:space="preserve">did not specify </w:t>
      </w:r>
      <w:r w:rsidR="00A36AA6">
        <w:t>the contrasts argument, we</w:t>
      </w:r>
      <w:r>
        <w:t>’d be looking at treatment contrasts here</w:t>
      </w:r>
      <w:r w:rsidR="00A36AA6">
        <w:t>, b/c it would’</w:t>
      </w:r>
      <w:r>
        <w:t xml:space="preserve">ve reverted to whatever values </w:t>
      </w:r>
      <w:proofErr w:type="gramStart"/>
      <w:r w:rsidRPr="00C10C24">
        <w:rPr>
          <w:b/>
        </w:rPr>
        <w:t>contrasts</w:t>
      </w:r>
      <w:r>
        <w:t>(</w:t>
      </w:r>
      <w:proofErr w:type="gramEnd"/>
      <w:r>
        <w:t>)</w:t>
      </w:r>
      <w:r w:rsidR="00C10C24">
        <w:t xml:space="preserve"> </w:t>
      </w:r>
      <w:r>
        <w:t xml:space="preserve">prints out for each of the factors. </w:t>
      </w:r>
    </w:p>
    <w:p w:rsidR="00D33CFD" w:rsidRDefault="00D33CFD" w:rsidP="00D33CFD">
      <w:pPr>
        <w:pStyle w:val="ListBullet"/>
        <w:numPr>
          <w:ilvl w:val="0"/>
          <w:numId w:val="0"/>
        </w:numPr>
        <w:ind w:left="360"/>
      </w:pPr>
    </w:p>
    <w:p w:rsidR="00D33CFD" w:rsidRPr="00D33CFD" w:rsidRDefault="00200C90" w:rsidP="00D33CFD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D33CFD">
        <w:rPr>
          <w:b/>
          <w:u w:val="single"/>
        </w:rPr>
        <w:t>16.8 Post hoc tests</w:t>
      </w:r>
    </w:p>
    <w:p w:rsidR="00D33CFD" w:rsidRDefault="00D33CFD" w:rsidP="00D33CFD">
      <w:pPr>
        <w:pStyle w:val="ListBullet"/>
        <w:numPr>
          <w:ilvl w:val="0"/>
          <w:numId w:val="0"/>
        </w:numPr>
        <w:ind w:left="360"/>
      </w:pPr>
    </w:p>
    <w:p w:rsidR="00D33CFD" w:rsidRDefault="00D33CFD" w:rsidP="00954DD6">
      <w:pPr>
        <w:pStyle w:val="ListBullet"/>
      </w:pPr>
      <w:r>
        <w:t>Suppose you’ve done your ANOVA</w:t>
      </w:r>
      <w:r w:rsidR="00200C90">
        <w:t xml:space="preserve"> + it turns out that you obtained some significant effects. </w:t>
      </w:r>
    </w:p>
    <w:p w:rsidR="008C5461" w:rsidRDefault="00200C90" w:rsidP="00954DD6">
      <w:pPr>
        <w:pStyle w:val="ListBullet"/>
      </w:pPr>
      <w:r>
        <w:t xml:space="preserve">B/c </w:t>
      </w:r>
      <w:r w:rsidRPr="00900558">
        <w:rPr>
          <w:b/>
        </w:rPr>
        <w:t>F-tests</w:t>
      </w:r>
      <w:r>
        <w:t xml:space="preserve"> </w:t>
      </w:r>
      <w:r w:rsidR="00900558">
        <w:t xml:space="preserve">= </w:t>
      </w:r>
      <w:r w:rsidRPr="00900558">
        <w:rPr>
          <w:b/>
        </w:rPr>
        <w:t>omnibus tests</w:t>
      </w:r>
      <w:r>
        <w:t xml:space="preserve"> that </w:t>
      </w:r>
      <w:r w:rsidR="00900558">
        <w:t xml:space="preserve">really </w:t>
      </w:r>
      <w:r>
        <w:t xml:space="preserve">only test the null hypothesis </w:t>
      </w:r>
      <w:r w:rsidR="00900558">
        <w:t>= “</w:t>
      </w:r>
      <w:r>
        <w:t>there are no differences among groups</w:t>
      </w:r>
      <w:r w:rsidR="00900558">
        <w:t>”</w:t>
      </w:r>
      <w:r>
        <w:t xml:space="preserve">, obtaining a significant effect doesn’t tell you </w:t>
      </w:r>
      <w:r w:rsidR="008C5461">
        <w:t xml:space="preserve">WHICH </w:t>
      </w:r>
      <w:r>
        <w:t xml:space="preserve">groups are different </w:t>
      </w:r>
    </w:p>
    <w:p w:rsidR="002328E5" w:rsidRDefault="008C5461" w:rsidP="00954DD6">
      <w:pPr>
        <w:pStyle w:val="ListBullet"/>
      </w:pPr>
      <w:r>
        <w:t xml:space="preserve">Ch. 14 </w:t>
      </w:r>
      <w:r w:rsidR="00200C90">
        <w:t>solution was to run t-tests for all possible pairs of groups, making corrections for multiple comparisons (</w:t>
      </w:r>
      <w:r w:rsidR="00200C90" w:rsidRPr="002328E5">
        <w:rPr>
          <w:b/>
        </w:rPr>
        <w:t>Bonferroni, Holm</w:t>
      </w:r>
      <w:r w:rsidR="00200C90">
        <w:t xml:space="preserve">) to control the Type I error rate across all comparisons. </w:t>
      </w:r>
    </w:p>
    <w:p w:rsidR="00F91AB1" w:rsidRDefault="00904E1E" w:rsidP="00954DD6">
      <w:pPr>
        <w:pStyle w:val="ListBullet"/>
      </w:pPr>
      <w:r>
        <w:t>Ch.</w:t>
      </w:r>
      <w:r w:rsidR="00200C90">
        <w:t xml:space="preserve"> 14 </w:t>
      </w:r>
      <w:r w:rsidR="00CE15E1">
        <w:t xml:space="preserve">methods </w:t>
      </w:r>
      <w:r w:rsidR="00200C90">
        <w:t>have the advantage of being relatively simple</w:t>
      </w:r>
      <w:r w:rsidR="00CE15E1">
        <w:t xml:space="preserve"> tools</w:t>
      </w:r>
      <w:r w:rsidR="00200C90">
        <w:t xml:space="preserve"> you can use in a lot of different situations </w:t>
      </w:r>
      <w:r w:rsidR="006F0A4B">
        <w:t xml:space="preserve">when </w:t>
      </w:r>
      <w:r w:rsidR="00200C90">
        <w:t xml:space="preserve">testing multiple hypotheses, but </w:t>
      </w:r>
      <w:r w:rsidR="00200C90" w:rsidRPr="0011253F">
        <w:rPr>
          <w:i/>
        </w:rPr>
        <w:t xml:space="preserve">they’re not necessarily the best choices if you’re interested in doing </w:t>
      </w:r>
      <w:r w:rsidR="00200C90" w:rsidRPr="0011253F">
        <w:rPr>
          <w:i/>
          <w:u w:val="single"/>
        </w:rPr>
        <w:t>efficient</w:t>
      </w:r>
      <w:r w:rsidR="0011253F">
        <w:rPr>
          <w:i/>
        </w:rPr>
        <w:t xml:space="preserve"> post-</w:t>
      </w:r>
      <w:r w:rsidR="00200C90" w:rsidRPr="0011253F">
        <w:rPr>
          <w:i/>
        </w:rPr>
        <w:t>hoc testing in an ANOVA context.</w:t>
      </w:r>
      <w:r w:rsidR="00200C90">
        <w:t xml:space="preserve"> </w:t>
      </w:r>
    </w:p>
    <w:p w:rsidR="00F91AB1" w:rsidRDefault="00200C90" w:rsidP="00954DD6">
      <w:pPr>
        <w:pStyle w:val="ListBullet"/>
      </w:pPr>
      <w:r>
        <w:t>There are quite a lot of different methods for performing multiple comparisons in statistics literature (Hsu, 1996</w:t>
      </w:r>
      <w:r w:rsidR="00F91AB1">
        <w:t>)</w:t>
      </w:r>
    </w:p>
    <w:p w:rsidR="00F91AB1" w:rsidRPr="00F91AB1" w:rsidRDefault="00200C90" w:rsidP="00954DD6">
      <w:pPr>
        <w:pStyle w:val="ListBullet"/>
      </w:pPr>
      <w:r>
        <w:t xml:space="preserve">That being said, there’s </w:t>
      </w:r>
      <w:r w:rsidR="00F91AB1">
        <w:t>1</w:t>
      </w:r>
      <w:r>
        <w:t xml:space="preserve"> tool to draw </w:t>
      </w:r>
      <w:r w:rsidR="00F91AB1">
        <w:t xml:space="preserve">attention to </w:t>
      </w:r>
      <w:r w:rsidR="00F91AB1">
        <w:sym w:font="Wingdings" w:char="F0E0"/>
      </w:r>
      <w:r w:rsidR="00F91AB1">
        <w:t xml:space="preserve"> </w:t>
      </w:r>
      <w:r w:rsidRPr="00F91AB1">
        <w:rPr>
          <w:b/>
        </w:rPr>
        <w:t>Tukey’s Honestly Significant Difference</w:t>
      </w:r>
      <w:r w:rsidR="00F91AB1">
        <w:rPr>
          <w:b/>
        </w:rPr>
        <w:t xml:space="preserve"> (HSD)</w:t>
      </w:r>
    </w:p>
    <w:p w:rsidR="00F91AB1" w:rsidRPr="00F91AB1" w:rsidRDefault="00F91AB1" w:rsidP="00954DD6">
      <w:pPr>
        <w:pStyle w:val="ListBullet"/>
        <w:rPr>
          <w:highlight w:val="yellow"/>
        </w:rPr>
      </w:pPr>
      <w:r w:rsidRPr="00F91AB1">
        <w:rPr>
          <w:highlight w:val="yellow"/>
          <w:u w:val="single"/>
        </w:rPr>
        <w:t xml:space="preserve">Basic </w:t>
      </w:r>
      <w:r w:rsidR="00200C90" w:rsidRPr="00F91AB1">
        <w:rPr>
          <w:highlight w:val="yellow"/>
          <w:u w:val="single"/>
        </w:rPr>
        <w:t>idea in Tukey’s HSD</w:t>
      </w:r>
      <w:r w:rsidR="00200C90" w:rsidRPr="00F91AB1">
        <w:rPr>
          <w:highlight w:val="yellow"/>
        </w:rPr>
        <w:t xml:space="preserve"> </w:t>
      </w:r>
      <w:r w:rsidRPr="00F91AB1">
        <w:rPr>
          <w:highlight w:val="yellow"/>
        </w:rPr>
        <w:t xml:space="preserve">= </w:t>
      </w:r>
      <w:r w:rsidR="00200C90" w:rsidRPr="00F91AB1">
        <w:rPr>
          <w:highlight w:val="yellow"/>
        </w:rPr>
        <w:t>examine all relevant pairw</w:t>
      </w:r>
      <w:r w:rsidRPr="00F91AB1">
        <w:rPr>
          <w:highlight w:val="yellow"/>
        </w:rPr>
        <w:t>ise comparisons between groups</w:t>
      </w:r>
    </w:p>
    <w:p w:rsidR="00F010EC" w:rsidRDefault="00F91AB1" w:rsidP="00954DD6">
      <w:pPr>
        <w:pStyle w:val="ListBullet"/>
      </w:pPr>
      <w:r>
        <w:t xml:space="preserve">It’s </w:t>
      </w:r>
      <w:r w:rsidR="00200C90">
        <w:t xml:space="preserve">only really appropriate to use Tukey’s HSD if it is </w:t>
      </w:r>
      <w:r w:rsidR="00200C90" w:rsidRPr="00F010EC">
        <w:rPr>
          <w:i/>
        </w:rPr>
        <w:t>pairwise differences</w:t>
      </w:r>
      <w:r w:rsidR="00200C90">
        <w:t xml:space="preserve"> you’re interested in.</w:t>
      </w:r>
    </w:p>
    <w:p w:rsidR="00A8338E" w:rsidRDefault="00F010EC" w:rsidP="00F010EC">
      <w:pPr>
        <w:pStyle w:val="ListBullet"/>
        <w:tabs>
          <w:tab w:val="clear" w:pos="360"/>
          <w:tab w:val="num" w:pos="720"/>
        </w:tabs>
        <w:ind w:left="720"/>
      </w:pPr>
      <w:r>
        <w:t>If, for instance, you</w:t>
      </w:r>
      <w:r w:rsidR="007853D2">
        <w:t xml:space="preserve">’re </w:t>
      </w:r>
      <w:r>
        <w:t xml:space="preserve">interested to know if Group A is significantly different from the </w:t>
      </w:r>
      <w:r w:rsidRPr="00A8338E">
        <w:rPr>
          <w:u w:val="single"/>
        </w:rPr>
        <w:t>mean</w:t>
      </w:r>
      <w:r>
        <w:t xml:space="preserve"> of Group B </w:t>
      </w:r>
      <w:r w:rsidR="00A8338E">
        <w:t xml:space="preserve">+ </w:t>
      </w:r>
      <w:r>
        <w:t xml:space="preserve">Group C, </w:t>
      </w:r>
      <w:r w:rsidR="0068188E">
        <w:t xml:space="preserve">you </w:t>
      </w:r>
      <w:r>
        <w:t>need to use a different tool (</w:t>
      </w:r>
      <w:proofErr w:type="spellStart"/>
      <w:r w:rsidRPr="00A8338E">
        <w:rPr>
          <w:b/>
        </w:rPr>
        <w:t>Scheffe’s</w:t>
      </w:r>
      <w:proofErr w:type="spellEnd"/>
      <w:r w:rsidRPr="00A8338E">
        <w:rPr>
          <w:b/>
        </w:rPr>
        <w:t xml:space="preserve"> method</w:t>
      </w:r>
      <w:r w:rsidR="00A8338E">
        <w:rPr>
          <w:b/>
        </w:rPr>
        <w:t xml:space="preserve"> = </w:t>
      </w:r>
      <w:r w:rsidR="00A8338E">
        <w:t xml:space="preserve">more </w:t>
      </w:r>
      <w:r>
        <w:t>conservative</w:t>
      </w:r>
      <w:r w:rsidR="007853D2">
        <w:t>)</w:t>
      </w:r>
    </w:p>
    <w:p w:rsidR="00F010EC" w:rsidRDefault="00F010EC" w:rsidP="00F010EC">
      <w:pPr>
        <w:pStyle w:val="ListBullet"/>
        <w:tabs>
          <w:tab w:val="clear" w:pos="360"/>
          <w:tab w:val="num" w:pos="720"/>
        </w:tabs>
        <w:ind w:left="720"/>
      </w:pPr>
      <w:r>
        <w:t>However, in most cases you probably are interested in pairwise group differences, so Tukey’s HSD is a pretty useful thing to know about.</w:t>
      </w:r>
    </w:p>
    <w:p w:rsidR="00D634F8" w:rsidRDefault="00AC3E24" w:rsidP="00954DD6">
      <w:pPr>
        <w:pStyle w:val="ListBullet"/>
      </w:pPr>
      <w:r>
        <w:t>I</w:t>
      </w:r>
      <w:r w:rsidR="00200C90">
        <w:t>n model.</w:t>
      </w:r>
      <w:r w:rsidR="009A1C02">
        <w:t>2 (</w:t>
      </w:r>
      <w:r w:rsidR="00200C90">
        <w:t xml:space="preserve">specified a main effect for </w:t>
      </w:r>
      <w:r w:rsidR="009A1C02">
        <w:t xml:space="preserve">both </w:t>
      </w:r>
      <w:r w:rsidR="00200C90">
        <w:t>drug + therapy</w:t>
      </w:r>
      <w:r w:rsidR="009A1C02">
        <w:t>)</w:t>
      </w:r>
      <w:r w:rsidR="00D22D97">
        <w:t xml:space="preserve">, we’d </w:t>
      </w:r>
      <w:r w:rsidR="00200C90">
        <w:t xml:space="preserve">be interested in the following </w:t>
      </w:r>
      <w:r w:rsidR="00D634F8">
        <w:t>4 comparisons:</w:t>
      </w:r>
    </w:p>
    <w:p w:rsidR="00D634F8" w:rsidRDefault="00D634F8" w:rsidP="00D634F8">
      <w:pPr>
        <w:pStyle w:val="ListBullet"/>
        <w:tabs>
          <w:tab w:val="clear" w:pos="360"/>
          <w:tab w:val="num" w:pos="720"/>
        </w:tabs>
        <w:ind w:left="720"/>
      </w:pPr>
      <w:r>
        <w:t xml:space="preserve">Difference </w:t>
      </w:r>
      <w:r w:rsidR="00200C90">
        <w:t>in mood gain f</w:t>
      </w:r>
      <w:r>
        <w:t xml:space="preserve">or people given </w:t>
      </w:r>
      <w:proofErr w:type="spellStart"/>
      <w:r>
        <w:t>Anxifree</w:t>
      </w:r>
      <w:proofErr w:type="spellEnd"/>
      <w:r>
        <w:t xml:space="preserve"> vs. </w:t>
      </w:r>
      <w:r w:rsidR="00200C90">
        <w:t>people given the placebo</w:t>
      </w:r>
    </w:p>
    <w:p w:rsidR="00D634F8" w:rsidRDefault="00D634F8" w:rsidP="00D634F8">
      <w:pPr>
        <w:pStyle w:val="ListBullet"/>
        <w:tabs>
          <w:tab w:val="clear" w:pos="360"/>
          <w:tab w:val="num" w:pos="720"/>
        </w:tabs>
        <w:ind w:left="720"/>
      </w:pPr>
      <w:r>
        <w:t xml:space="preserve">Difference </w:t>
      </w:r>
      <w:r w:rsidR="00200C90">
        <w:t xml:space="preserve">in mood gain for people given Joyzepam </w:t>
      </w:r>
      <w:r>
        <w:t>vs</w:t>
      </w:r>
      <w:r w:rsidR="00200C90">
        <w:t xml:space="preserve"> people given the placebo</w:t>
      </w:r>
    </w:p>
    <w:p w:rsidR="00D634F8" w:rsidRDefault="00D634F8" w:rsidP="00D634F8">
      <w:pPr>
        <w:pStyle w:val="ListBullet"/>
        <w:tabs>
          <w:tab w:val="clear" w:pos="360"/>
          <w:tab w:val="num" w:pos="720"/>
        </w:tabs>
        <w:ind w:left="720"/>
      </w:pPr>
      <w:r>
        <w:t xml:space="preserve">Difference </w:t>
      </w:r>
      <w:r w:rsidR="00200C90">
        <w:t xml:space="preserve">in mood gain for people given </w:t>
      </w:r>
      <w:proofErr w:type="spellStart"/>
      <w:r w:rsidR="00200C90">
        <w:t>Anxifree</w:t>
      </w:r>
      <w:proofErr w:type="spellEnd"/>
      <w:r w:rsidR="00200C90">
        <w:t xml:space="preserve"> </w:t>
      </w:r>
      <w:r>
        <w:t xml:space="preserve">vs people given </w:t>
      </w:r>
      <w:proofErr w:type="spellStart"/>
      <w:r>
        <w:t>Joyzepam</w:t>
      </w:r>
      <w:proofErr w:type="spellEnd"/>
    </w:p>
    <w:p w:rsidR="00F451FA" w:rsidRDefault="00D634F8" w:rsidP="00D634F8">
      <w:pPr>
        <w:pStyle w:val="ListBullet"/>
        <w:tabs>
          <w:tab w:val="clear" w:pos="360"/>
          <w:tab w:val="num" w:pos="720"/>
        </w:tabs>
        <w:ind w:left="720"/>
      </w:pPr>
      <w:r>
        <w:t xml:space="preserve">Difference </w:t>
      </w:r>
      <w:r w:rsidR="00200C90">
        <w:t>in mood g</w:t>
      </w:r>
      <w:r>
        <w:t xml:space="preserve">ain for people treated w/ CBT vs. </w:t>
      </w:r>
      <w:r w:rsidR="00200C90">
        <w:t xml:space="preserve">people given no therapy. </w:t>
      </w:r>
    </w:p>
    <w:p w:rsidR="009E289A" w:rsidRDefault="00200C90" w:rsidP="00F451FA">
      <w:pPr>
        <w:pStyle w:val="ListBullet"/>
      </w:pPr>
      <w:r>
        <w:t xml:space="preserve">For any of these comparisons, we’re interested in </w:t>
      </w:r>
      <w:r w:rsidRPr="009E289A">
        <w:t>the</w:t>
      </w:r>
      <w:r>
        <w:t xml:space="preserve"> </w:t>
      </w:r>
      <w:r w:rsidRPr="009E289A">
        <w:rPr>
          <w:i/>
        </w:rPr>
        <w:t>true</w:t>
      </w:r>
      <w:r>
        <w:t xml:space="preserve"> difference between (</w:t>
      </w:r>
      <w:r w:rsidRPr="009E289A">
        <w:rPr>
          <w:i/>
        </w:rPr>
        <w:t>population</w:t>
      </w:r>
      <w:r w:rsidR="009E289A">
        <w:t>) group means</w:t>
      </w:r>
    </w:p>
    <w:p w:rsidR="00FD4C99" w:rsidRDefault="00200C90" w:rsidP="00F451FA">
      <w:pPr>
        <w:pStyle w:val="ListBullet"/>
      </w:pPr>
      <w:r w:rsidRPr="00FD4C99">
        <w:rPr>
          <w:b/>
        </w:rPr>
        <w:t>Tukey’s HSD</w:t>
      </w:r>
      <w:r>
        <w:t xml:space="preserve"> constructs </w:t>
      </w:r>
      <w:r w:rsidRPr="00FD4C99">
        <w:rPr>
          <w:i/>
        </w:rPr>
        <w:t xml:space="preserve">simultaneous </w:t>
      </w:r>
      <w:r w:rsidR="009555D3" w:rsidRPr="00FD4C99">
        <w:rPr>
          <w:i/>
        </w:rPr>
        <w:t>CI</w:t>
      </w:r>
      <w:r w:rsidRPr="00FD4C99">
        <w:rPr>
          <w:i/>
        </w:rPr>
        <w:t xml:space="preserve">s for all </w:t>
      </w:r>
      <w:r w:rsidR="00FD4C99">
        <w:rPr>
          <w:i/>
        </w:rPr>
        <w:t>4</w:t>
      </w:r>
      <w:r w:rsidRPr="00FD4C99">
        <w:rPr>
          <w:i/>
        </w:rPr>
        <w:t xml:space="preserve"> of these comparisons.</w:t>
      </w:r>
      <w:r>
        <w:t xml:space="preserve"> </w:t>
      </w:r>
    </w:p>
    <w:p w:rsidR="00FD4C99" w:rsidRDefault="00200C90" w:rsidP="00F451FA">
      <w:pPr>
        <w:pStyle w:val="ListBullet"/>
      </w:pPr>
      <w:r w:rsidRPr="0057057A">
        <w:rPr>
          <w:b/>
          <w:highlight w:val="yellow"/>
        </w:rPr>
        <w:lastRenderedPageBreak/>
        <w:t xml:space="preserve">95% simultaneous </w:t>
      </w:r>
      <w:r w:rsidR="009555D3" w:rsidRPr="0057057A">
        <w:rPr>
          <w:b/>
          <w:highlight w:val="yellow"/>
        </w:rPr>
        <w:t>CI</w:t>
      </w:r>
      <w:r w:rsidRPr="0057057A">
        <w:rPr>
          <w:highlight w:val="yellow"/>
        </w:rPr>
        <w:t xml:space="preserve"> </w:t>
      </w:r>
      <w:r w:rsidR="00FD4C99" w:rsidRPr="0057057A">
        <w:rPr>
          <w:highlight w:val="yellow"/>
        </w:rPr>
        <w:t xml:space="preserve">= </w:t>
      </w:r>
      <w:r w:rsidRPr="0057057A">
        <w:rPr>
          <w:highlight w:val="yellow"/>
        </w:rPr>
        <w:t xml:space="preserve">there is a 95% probability that all these </w:t>
      </w:r>
      <w:r w:rsidR="009555D3" w:rsidRPr="0057057A">
        <w:rPr>
          <w:highlight w:val="yellow"/>
        </w:rPr>
        <w:t>CI</w:t>
      </w:r>
      <w:r w:rsidRPr="0057057A">
        <w:rPr>
          <w:highlight w:val="yellow"/>
        </w:rPr>
        <w:t>s contain the relevant true value.</w:t>
      </w:r>
      <w:r>
        <w:t xml:space="preserve"> </w:t>
      </w:r>
    </w:p>
    <w:p w:rsidR="00C628B6" w:rsidRPr="00C628B6" w:rsidRDefault="00200C90" w:rsidP="00F451FA">
      <w:pPr>
        <w:pStyle w:val="ListBullet"/>
        <w:rPr>
          <w:highlight w:val="yellow"/>
        </w:rPr>
      </w:pPr>
      <w:r w:rsidRPr="00C628B6">
        <w:rPr>
          <w:highlight w:val="yellow"/>
        </w:rPr>
        <w:t xml:space="preserve">Moreover, can use these </w:t>
      </w:r>
      <w:r w:rsidR="009555D3" w:rsidRPr="00C628B6">
        <w:rPr>
          <w:highlight w:val="yellow"/>
        </w:rPr>
        <w:t>CI</w:t>
      </w:r>
      <w:r w:rsidRPr="00C628B6">
        <w:rPr>
          <w:highlight w:val="yellow"/>
        </w:rPr>
        <w:t xml:space="preserve">s to calculate </w:t>
      </w:r>
      <w:r w:rsidRPr="00C628B6">
        <w:rPr>
          <w:b/>
          <w:highlight w:val="yellow"/>
        </w:rPr>
        <w:t>an adjusted p value</w:t>
      </w:r>
      <w:r w:rsidRPr="00C628B6">
        <w:rPr>
          <w:highlight w:val="yellow"/>
        </w:rPr>
        <w:t xml:space="preserve"> for any specific comparison. </w:t>
      </w:r>
    </w:p>
    <w:p w:rsidR="001B6C7B" w:rsidRDefault="00C628B6" w:rsidP="00F451FA">
      <w:pPr>
        <w:pStyle w:val="ListBullet"/>
      </w:pPr>
      <w:proofErr w:type="spellStart"/>
      <w:proofErr w:type="gramStart"/>
      <w:r>
        <w:t>T</w:t>
      </w:r>
      <w:r w:rsidR="00200C90">
        <w:t>ukeyHSD</w:t>
      </w:r>
      <w:proofErr w:type="spellEnd"/>
      <w:r w:rsidR="00200C90">
        <w:t>(</w:t>
      </w:r>
      <w:proofErr w:type="gramEnd"/>
      <w:r w:rsidR="00200C90">
        <w:t xml:space="preserve">) </w:t>
      </w:r>
      <w:r>
        <w:sym w:font="Wingdings" w:char="F0E0"/>
      </w:r>
      <w:r>
        <w:t xml:space="preserve"> </w:t>
      </w:r>
      <w:r w:rsidR="00200C90">
        <w:t xml:space="preserve">input the model to run the post hoc tests for. </w:t>
      </w:r>
    </w:p>
    <w:p w:rsidR="001B6C7B" w:rsidRDefault="001B6C7B" w:rsidP="001B6C7B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200C90">
        <w:t>looking to run post hoc tests for model.2</w:t>
      </w:r>
      <w:r>
        <w:t>:</w:t>
      </w:r>
    </w:p>
    <w:p w:rsidR="001B6C7B" w:rsidRDefault="001B6C7B" w:rsidP="001B6C7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5C229BB4" wp14:editId="1C30FB71">
            <wp:extent cx="3457575" cy="943734"/>
            <wp:effectExtent l="0" t="0" r="0" b="889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64530" cy="94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8" w:rsidRDefault="00EC3A19" w:rsidP="001B6C7B">
      <w:pPr>
        <w:pStyle w:val="ListBullet"/>
        <w:numPr>
          <w:ilvl w:val="0"/>
          <w:numId w:val="0"/>
        </w:numPr>
        <w:ind w:left="1440" w:firstLine="720"/>
      </w:pPr>
      <w:r>
        <w:t xml:space="preserve">   </w:t>
      </w:r>
      <w:r w:rsidR="002A6D18">
        <w:rPr>
          <w:noProof/>
        </w:rPr>
        <w:drawing>
          <wp:inline distT="0" distB="0" distL="0" distR="0" wp14:anchorId="6D6FFC5A" wp14:editId="7B8C06C9">
            <wp:extent cx="3127418" cy="1019810"/>
            <wp:effectExtent l="0" t="0" r="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130967" cy="10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FE" w:rsidRDefault="00177D77" w:rsidP="001B6C7B">
      <w:pPr>
        <w:pStyle w:val="ListBullet"/>
        <w:tabs>
          <w:tab w:val="clear" w:pos="360"/>
          <w:tab w:val="num" w:pos="720"/>
        </w:tabs>
        <w:ind w:left="720"/>
      </w:pPr>
      <w:r>
        <w:t>The 1</w:t>
      </w:r>
      <w:r w:rsidRPr="00177D77">
        <w:rPr>
          <w:vertAlign w:val="superscript"/>
        </w:rPr>
        <w:t>st</w:t>
      </w:r>
      <w:r>
        <w:t xml:space="preserve"> </w:t>
      </w:r>
      <w:r w:rsidR="00200C90">
        <w:t>comparison</w:t>
      </w:r>
      <w:r>
        <w:t xml:space="preserve"> = </w:t>
      </w:r>
      <w:proofErr w:type="spellStart"/>
      <w:r w:rsidR="00200C90" w:rsidRPr="001450FE">
        <w:rPr>
          <w:u w:val="single"/>
        </w:rPr>
        <w:t>Anxifree</w:t>
      </w:r>
      <w:proofErr w:type="spellEnd"/>
      <w:r w:rsidR="00200C90" w:rsidRPr="001450FE">
        <w:rPr>
          <w:u w:val="single"/>
        </w:rPr>
        <w:t xml:space="preserve"> </w:t>
      </w:r>
      <w:r w:rsidRPr="001450FE">
        <w:rPr>
          <w:u w:val="single"/>
        </w:rPr>
        <w:t xml:space="preserve">vs. </w:t>
      </w:r>
      <w:r w:rsidR="00200C90" w:rsidRPr="001450FE">
        <w:rPr>
          <w:u w:val="single"/>
        </w:rPr>
        <w:t>placebo difference</w:t>
      </w:r>
      <w:r w:rsidR="00200C90">
        <w:t xml:space="preserve">, + the </w:t>
      </w:r>
      <w:r w:rsidR="0095219B">
        <w:t>1</w:t>
      </w:r>
      <w:r w:rsidR="0095219B" w:rsidRPr="0095219B">
        <w:rPr>
          <w:vertAlign w:val="superscript"/>
        </w:rPr>
        <w:t>st</w:t>
      </w:r>
      <w:r w:rsidR="0095219B">
        <w:t xml:space="preserve"> </w:t>
      </w:r>
      <w:r w:rsidR="00200C90">
        <w:t xml:space="preserve">part of the output indicates the </w:t>
      </w:r>
      <w:r w:rsidR="00200C90" w:rsidRPr="001450FE">
        <w:rPr>
          <w:b/>
        </w:rPr>
        <w:t>observed difference in group means</w:t>
      </w:r>
      <w:r w:rsidR="0095219B">
        <w:t xml:space="preserve"> = </w:t>
      </w:r>
      <w:r w:rsidR="00200C90">
        <w:t xml:space="preserve">.27. </w:t>
      </w:r>
    </w:p>
    <w:p w:rsidR="001534E4" w:rsidRDefault="00200C90" w:rsidP="001B6C7B">
      <w:pPr>
        <w:pStyle w:val="ListBullet"/>
        <w:tabs>
          <w:tab w:val="clear" w:pos="360"/>
          <w:tab w:val="num" w:pos="720"/>
        </w:tabs>
        <w:ind w:left="720"/>
      </w:pPr>
      <w:r>
        <w:t xml:space="preserve">The next </w:t>
      </w:r>
      <w:r w:rsidR="000E12C3">
        <w:t>2</w:t>
      </w:r>
      <w:r>
        <w:t xml:space="preserve"> </w:t>
      </w:r>
      <w:r w:rsidR="000E12C3">
        <w:t>#’s</w:t>
      </w:r>
      <w:r>
        <w:t xml:space="preserve"> indicate the 95 (simultaneous) </w:t>
      </w:r>
      <w:r w:rsidR="009555D3">
        <w:t>CI</w:t>
      </w:r>
      <w:r w:rsidR="001534E4">
        <w:t xml:space="preserve"> for this comparison runs from -.12 to .65</w:t>
      </w:r>
    </w:p>
    <w:p w:rsidR="007361C1" w:rsidRDefault="00200C90" w:rsidP="001B6C7B">
      <w:pPr>
        <w:pStyle w:val="ListBullet"/>
        <w:tabs>
          <w:tab w:val="clear" w:pos="360"/>
          <w:tab w:val="num" w:pos="720"/>
        </w:tabs>
        <w:ind w:left="720"/>
      </w:pPr>
      <w:r w:rsidRPr="007361C1">
        <w:rPr>
          <w:b/>
          <w:highlight w:val="yellow"/>
        </w:rPr>
        <w:t xml:space="preserve">B/c the </w:t>
      </w:r>
      <w:r w:rsidR="009555D3" w:rsidRPr="007361C1">
        <w:rPr>
          <w:b/>
          <w:highlight w:val="yellow"/>
        </w:rPr>
        <w:t>CI</w:t>
      </w:r>
      <w:r w:rsidRPr="007361C1">
        <w:rPr>
          <w:b/>
          <w:highlight w:val="yellow"/>
        </w:rPr>
        <w:t xml:space="preserve"> for the difference </w:t>
      </w:r>
      <w:r w:rsidRPr="007361C1">
        <w:rPr>
          <w:b/>
          <w:i/>
          <w:highlight w:val="yellow"/>
          <w:u w:val="single"/>
        </w:rPr>
        <w:t>includes 0</w:t>
      </w:r>
      <w:r w:rsidRPr="007361C1">
        <w:rPr>
          <w:b/>
          <w:highlight w:val="yellow"/>
        </w:rPr>
        <w:t xml:space="preserve">, we </w:t>
      </w:r>
      <w:r w:rsidR="007361C1" w:rsidRPr="007361C1">
        <w:rPr>
          <w:b/>
          <w:highlight w:val="yellow"/>
        </w:rPr>
        <w:t xml:space="preserve">CANNOT </w:t>
      </w:r>
      <w:r w:rsidRPr="007361C1">
        <w:rPr>
          <w:b/>
          <w:highlight w:val="yellow"/>
        </w:rPr>
        <w:t xml:space="preserve">reject the null hypothesis that the </w:t>
      </w:r>
      <w:r w:rsidR="007361C1">
        <w:rPr>
          <w:b/>
          <w:highlight w:val="yellow"/>
        </w:rPr>
        <w:t xml:space="preserve">2 </w:t>
      </w:r>
      <w:r w:rsidRPr="007361C1">
        <w:rPr>
          <w:b/>
          <w:highlight w:val="yellow"/>
        </w:rPr>
        <w:t>group means are identical, + so we’re not all that surprised to see that the adjusted p-value is .21</w:t>
      </w:r>
      <w:r>
        <w:t xml:space="preserve">. </w:t>
      </w:r>
    </w:p>
    <w:p w:rsidR="00912137" w:rsidRDefault="00200C90" w:rsidP="001B6C7B">
      <w:pPr>
        <w:pStyle w:val="ListBullet"/>
        <w:tabs>
          <w:tab w:val="clear" w:pos="360"/>
          <w:tab w:val="num" w:pos="720"/>
        </w:tabs>
        <w:ind w:left="720"/>
      </w:pPr>
      <w:r>
        <w:t xml:space="preserve">In contrast, the observed difference </w:t>
      </w:r>
      <w:r w:rsidR="00EE5FCB">
        <w:t xml:space="preserve">in group means </w:t>
      </w:r>
      <w:r>
        <w:t xml:space="preserve">between </w:t>
      </w:r>
      <w:proofErr w:type="spellStart"/>
      <w:r>
        <w:t>Joyzepam</w:t>
      </w:r>
      <w:proofErr w:type="spellEnd"/>
      <w:r>
        <w:t xml:space="preserve"> + the placebo </w:t>
      </w:r>
      <w:r w:rsidR="000B39A7">
        <w:t xml:space="preserve">= </w:t>
      </w:r>
      <w:r>
        <w:t xml:space="preserve">1.03, + the 95% </w:t>
      </w:r>
      <w:r w:rsidR="009555D3">
        <w:t>CI</w:t>
      </w:r>
      <w:r>
        <w:t xml:space="preserve"> runs from .64 to 1.42. </w:t>
      </w:r>
    </w:p>
    <w:p w:rsidR="00912137" w:rsidRPr="00912137" w:rsidRDefault="00200C90" w:rsidP="001B6C7B">
      <w:pPr>
        <w:pStyle w:val="ListBullet"/>
        <w:tabs>
          <w:tab w:val="clear" w:pos="360"/>
          <w:tab w:val="num" w:pos="720"/>
        </w:tabs>
        <w:ind w:left="720"/>
        <w:rPr>
          <w:b/>
          <w:highlight w:val="yellow"/>
        </w:rPr>
      </w:pPr>
      <w:r w:rsidRPr="00912137">
        <w:rPr>
          <w:b/>
          <w:highlight w:val="yellow"/>
        </w:rPr>
        <w:t xml:space="preserve">B/c the interval </w:t>
      </w:r>
      <w:r w:rsidR="00912137" w:rsidRPr="00912137">
        <w:rPr>
          <w:b/>
          <w:highlight w:val="yellow"/>
        </w:rPr>
        <w:t xml:space="preserve">EXCLUDES </w:t>
      </w:r>
      <w:r w:rsidRPr="00912137">
        <w:rPr>
          <w:b/>
          <w:highlight w:val="yellow"/>
        </w:rPr>
        <w:t xml:space="preserve">0, we see </w:t>
      </w:r>
      <w:r w:rsidR="00912137" w:rsidRPr="00912137">
        <w:rPr>
          <w:b/>
          <w:highlight w:val="yellow"/>
        </w:rPr>
        <w:t>the result is significant p &lt; .001</w:t>
      </w:r>
      <w:r w:rsidRPr="00912137">
        <w:rPr>
          <w:b/>
          <w:highlight w:val="yellow"/>
        </w:rPr>
        <w:t xml:space="preserve">. </w:t>
      </w:r>
    </w:p>
    <w:p w:rsidR="00912137" w:rsidRDefault="00200C90" w:rsidP="00912137">
      <w:pPr>
        <w:pStyle w:val="ListBullet"/>
      </w:pPr>
      <w:r>
        <w:t xml:space="preserve">What </w:t>
      </w:r>
      <w:r w:rsidR="00912137">
        <w:t xml:space="preserve">if a </w:t>
      </w:r>
      <w:r>
        <w:t xml:space="preserve">model includes </w:t>
      </w:r>
      <w:r w:rsidRPr="00912137">
        <w:rPr>
          <w:b/>
        </w:rPr>
        <w:t>interaction terms</w:t>
      </w:r>
      <w:r>
        <w:t xml:space="preserve">? </w:t>
      </w:r>
      <w:r w:rsidR="00912137">
        <w:sym w:font="Wingdings" w:char="F0E0"/>
      </w:r>
      <w:r w:rsidR="00912137">
        <w:t xml:space="preserve"> </w:t>
      </w:r>
      <w:r>
        <w:t xml:space="preserve">model.3 allowed for the possibility </w:t>
      </w:r>
      <w:r w:rsidR="00912137">
        <w:t xml:space="preserve">of </w:t>
      </w:r>
      <w:r>
        <w:t xml:space="preserve">an interaction between drug + therapy. </w:t>
      </w:r>
    </w:p>
    <w:p w:rsidR="00EE0EB3" w:rsidRDefault="00912137" w:rsidP="00912137">
      <w:pPr>
        <w:pStyle w:val="ListBullet"/>
        <w:tabs>
          <w:tab w:val="clear" w:pos="360"/>
          <w:tab w:val="num" w:pos="720"/>
        </w:tabs>
        <w:ind w:left="720"/>
      </w:pPr>
      <w:r>
        <w:t>If that’s the case, the number</w:t>
      </w:r>
      <w:r w:rsidR="00EE0EB3">
        <w:t xml:space="preserve"> </w:t>
      </w:r>
      <w:r>
        <w:t xml:space="preserve"># </w:t>
      </w:r>
      <w:r w:rsidR="00200C90">
        <w:t xml:space="preserve">of pairwise comparisons to consider starts to increase. </w:t>
      </w:r>
    </w:p>
    <w:p w:rsidR="00EE0EB3" w:rsidRDefault="00EE0EB3" w:rsidP="00912137">
      <w:pPr>
        <w:pStyle w:val="ListBullet"/>
        <w:tabs>
          <w:tab w:val="clear" w:pos="360"/>
          <w:tab w:val="num" w:pos="720"/>
        </w:tabs>
        <w:ind w:left="720"/>
      </w:pPr>
      <w:r>
        <w:t xml:space="preserve">Need </w:t>
      </w:r>
      <w:r w:rsidR="00200C90">
        <w:t xml:space="preserve">to consider the </w:t>
      </w:r>
      <w:r>
        <w:t xml:space="preserve">3 </w:t>
      </w:r>
      <w:r w:rsidR="00200C90">
        <w:t xml:space="preserve">comparisons relevant to the main effect of drug + the </w:t>
      </w:r>
      <w:r>
        <w:t xml:space="preserve">1 </w:t>
      </w:r>
      <w:r w:rsidR="00200C90">
        <w:t xml:space="preserve">comparison relevant to the main effect of therapy. </w:t>
      </w:r>
    </w:p>
    <w:p w:rsidR="001276FB" w:rsidRDefault="00200C90" w:rsidP="00912137">
      <w:pPr>
        <w:pStyle w:val="ListBullet"/>
        <w:tabs>
          <w:tab w:val="clear" w:pos="360"/>
          <w:tab w:val="num" w:pos="720"/>
        </w:tabs>
        <w:ind w:left="720"/>
      </w:pPr>
      <w:r>
        <w:t xml:space="preserve">But, to consider the possibility of a </w:t>
      </w:r>
      <w:r w:rsidRPr="00095EFF">
        <w:rPr>
          <w:i/>
        </w:rPr>
        <w:t>significant</w:t>
      </w:r>
      <w:r>
        <w:t xml:space="preserve"> interaction (+ try to find the group differences that underpin that significant interaction), we need to include comparisons such </w:t>
      </w:r>
      <w:r w:rsidR="001276FB">
        <w:t>as</w:t>
      </w:r>
    </w:p>
    <w:p w:rsidR="001276FB" w:rsidRDefault="001276FB" w:rsidP="001276FB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ce </w:t>
      </w:r>
      <w:r w:rsidR="00200C90">
        <w:t xml:space="preserve">in mood gain for </w:t>
      </w:r>
      <w:proofErr w:type="spellStart"/>
      <w:r w:rsidRPr="001276FB">
        <w:rPr>
          <w:u w:val="single"/>
        </w:rPr>
        <w:t>Anxifree</w:t>
      </w:r>
      <w:proofErr w:type="spellEnd"/>
      <w:r w:rsidRPr="001276FB">
        <w:rPr>
          <w:u w:val="single"/>
        </w:rPr>
        <w:t xml:space="preserve"> + CBT</w:t>
      </w:r>
      <w:r>
        <w:t xml:space="preserve"> vs.</w:t>
      </w:r>
      <w:r w:rsidR="00200C90">
        <w:t xml:space="preserve"> </w:t>
      </w:r>
      <w:r w:rsidR="00200C90" w:rsidRPr="001276FB">
        <w:rPr>
          <w:u w:val="single"/>
        </w:rPr>
        <w:t>the placebo + CBT</w:t>
      </w:r>
      <w:r w:rsidR="00200C90">
        <w:t xml:space="preserve"> </w:t>
      </w:r>
    </w:p>
    <w:p w:rsidR="001276FB" w:rsidRDefault="001276FB" w:rsidP="001276FB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ce </w:t>
      </w:r>
      <w:r w:rsidR="00200C90">
        <w:t xml:space="preserve">in mood gain for </w:t>
      </w:r>
      <w:proofErr w:type="spellStart"/>
      <w:r w:rsidR="00200C90" w:rsidRPr="001276FB">
        <w:rPr>
          <w:u w:val="single"/>
        </w:rPr>
        <w:t>Anxifree</w:t>
      </w:r>
      <w:proofErr w:type="spellEnd"/>
      <w:r w:rsidR="00200C90" w:rsidRPr="001276FB">
        <w:rPr>
          <w:u w:val="single"/>
        </w:rPr>
        <w:t xml:space="preserve"> + no therapy</w:t>
      </w:r>
      <w:r>
        <w:t xml:space="preserve"> vs. </w:t>
      </w:r>
      <w:r w:rsidR="00200C90" w:rsidRPr="006D4CD4">
        <w:rPr>
          <w:u w:val="single"/>
        </w:rPr>
        <w:t>the placebo + no therapy</w:t>
      </w:r>
    </w:p>
    <w:p w:rsidR="001276FB" w:rsidRDefault="001276FB" w:rsidP="001276FB">
      <w:pPr>
        <w:pStyle w:val="ListBullet"/>
        <w:tabs>
          <w:tab w:val="clear" w:pos="360"/>
          <w:tab w:val="num" w:pos="1080"/>
        </w:tabs>
        <w:ind w:left="1080"/>
      </w:pPr>
      <w:r>
        <w:t xml:space="preserve">Etc. </w:t>
      </w:r>
    </w:p>
    <w:p w:rsidR="006D4CD4" w:rsidRDefault="00200C90" w:rsidP="006D4CD4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quite a lot of these comparisons to consider. </w:t>
      </w:r>
    </w:p>
    <w:p w:rsidR="006D4CD4" w:rsidRDefault="006D4CD4" w:rsidP="006D4CD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64E514D" wp14:editId="0C90DE48">
            <wp:extent cx="3013718" cy="1857375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24233" cy="18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13" w:rsidRDefault="00AB6113" w:rsidP="00AB611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D1618F4" wp14:editId="0BA03DA8">
            <wp:extent cx="4342356" cy="1839304"/>
            <wp:effectExtent l="0" t="0" r="1270" b="889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51572" cy="18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2" w:rsidRDefault="00206342" w:rsidP="006D4CD4">
      <w:pPr>
        <w:pStyle w:val="ListBullet"/>
        <w:tabs>
          <w:tab w:val="clear" w:pos="360"/>
          <w:tab w:val="num" w:pos="720"/>
        </w:tabs>
        <w:ind w:left="720"/>
      </w:pPr>
      <w:r>
        <w:t xml:space="preserve">Looks </w:t>
      </w:r>
      <w:r w:rsidR="00200C90">
        <w:t xml:space="preserve">pretty similar to before, but w/ a lot more </w:t>
      </w:r>
      <w:r>
        <w:t xml:space="preserve">(19 total) </w:t>
      </w:r>
      <w:r w:rsidR="00200C90">
        <w:t xml:space="preserve">comparisons made. </w:t>
      </w:r>
    </w:p>
    <w:p w:rsidR="00206342" w:rsidRDefault="00206342" w:rsidP="00206342">
      <w:pPr>
        <w:pStyle w:val="ListBullet"/>
        <w:numPr>
          <w:ilvl w:val="0"/>
          <w:numId w:val="0"/>
        </w:numPr>
        <w:ind w:left="720"/>
      </w:pPr>
    </w:p>
    <w:p w:rsidR="00206342" w:rsidRPr="00206342" w:rsidRDefault="00200C90" w:rsidP="00206342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206342">
        <w:rPr>
          <w:b/>
          <w:u w:val="single"/>
        </w:rPr>
        <w:t>16.9 The method of planned comparisons</w:t>
      </w:r>
    </w:p>
    <w:p w:rsidR="00206342" w:rsidRDefault="00206342" w:rsidP="00206342">
      <w:pPr>
        <w:pStyle w:val="ListBullet"/>
        <w:numPr>
          <w:ilvl w:val="0"/>
          <w:numId w:val="0"/>
        </w:numPr>
        <w:ind w:left="360"/>
      </w:pPr>
    </w:p>
    <w:p w:rsidR="00F77358" w:rsidRDefault="00F77358" w:rsidP="00206342">
      <w:pPr>
        <w:pStyle w:val="ListBullet"/>
      </w:pPr>
      <w:r w:rsidRPr="00F77358">
        <w:rPr>
          <w:b/>
        </w:rPr>
        <w:t xml:space="preserve">Method </w:t>
      </w:r>
      <w:r w:rsidR="00200C90" w:rsidRPr="00F77358">
        <w:rPr>
          <w:b/>
        </w:rPr>
        <w:t>of planned comparisons</w:t>
      </w:r>
      <w:r w:rsidR="00200C90">
        <w:t xml:space="preserve"> </w:t>
      </w:r>
      <w:r>
        <w:t xml:space="preserve">= </w:t>
      </w:r>
      <w:r w:rsidR="00200C90">
        <w:t xml:space="preserve">important enough to deserve a quick discussion. </w:t>
      </w:r>
    </w:p>
    <w:p w:rsidR="00F77358" w:rsidRDefault="00200C90" w:rsidP="00206342">
      <w:pPr>
        <w:pStyle w:val="ListBullet"/>
      </w:pPr>
      <w:r>
        <w:t>In discussions of multiple comparisons</w:t>
      </w:r>
      <w:r w:rsidR="00F77358">
        <w:t xml:space="preserve"> (</w:t>
      </w:r>
      <w:r>
        <w:t xml:space="preserve">previous section + </w:t>
      </w:r>
      <w:r w:rsidR="00904E1E">
        <w:t>Ch.</w:t>
      </w:r>
      <w:r>
        <w:t xml:space="preserve"> 14</w:t>
      </w:r>
      <w:r w:rsidR="00F77358">
        <w:t>), we</w:t>
      </w:r>
      <w:r>
        <w:t xml:space="preserve">’ve been assuming the tests are </w:t>
      </w:r>
      <w:r w:rsidRPr="00F77358">
        <w:rPr>
          <w:i/>
        </w:rPr>
        <w:t>genuinely</w:t>
      </w:r>
      <w:r>
        <w:t xml:space="preserve"> post hoc. </w:t>
      </w:r>
    </w:p>
    <w:p w:rsidR="00F77358" w:rsidRDefault="00F77358" w:rsidP="00206342">
      <w:pPr>
        <w:pStyle w:val="ListBullet"/>
      </w:pPr>
      <w:r>
        <w:t>M</w:t>
      </w:r>
      <w:r w:rsidR="00200C90">
        <w:t xml:space="preserve">aybe </w:t>
      </w:r>
      <w:r>
        <w:t xml:space="preserve">we </w:t>
      </w:r>
      <w:r w:rsidR="00200C90">
        <w:t>thought the drugs would all have different effects on mood (i.e</w:t>
      </w:r>
      <w:r>
        <w:t>. hypothesized</w:t>
      </w:r>
      <w:r w:rsidR="00200C90">
        <w:t xml:space="preserve"> a main effect of drug), but didn’t have any specific hypothesis about </w:t>
      </w:r>
      <w:r w:rsidRPr="00F77358">
        <w:t>HOW</w:t>
      </w:r>
      <w:r>
        <w:t xml:space="preserve"> </w:t>
      </w:r>
      <w:r w:rsidR="00200C90">
        <w:t xml:space="preserve">they would be different, nor have any real idea about </w:t>
      </w:r>
      <w:r>
        <w:t xml:space="preserve">WHICH </w:t>
      </w:r>
      <w:r w:rsidR="00200C90">
        <w:t xml:space="preserve">pairwise comparisons would be worth looking at. </w:t>
      </w:r>
    </w:p>
    <w:p w:rsidR="00F77358" w:rsidRDefault="00200C90" w:rsidP="00206342">
      <w:pPr>
        <w:pStyle w:val="ListBullet"/>
      </w:pPr>
      <w:r>
        <w:t xml:space="preserve">If that is the case, </w:t>
      </w:r>
      <w:r w:rsidR="00F77358">
        <w:t xml:space="preserve">we must </w:t>
      </w:r>
      <w:r>
        <w:t xml:space="preserve">resort to something like Tukey’s HSD to do pairwise comparisons. </w:t>
      </w:r>
    </w:p>
    <w:p w:rsidR="00B2545E" w:rsidRDefault="00200C90" w:rsidP="00206342">
      <w:pPr>
        <w:pStyle w:val="ListBullet"/>
      </w:pPr>
      <w:r>
        <w:t>The</w:t>
      </w:r>
      <w:r w:rsidR="00B2545E">
        <w:t xml:space="preserve"> situation is rather different </w:t>
      </w:r>
      <w:r>
        <w:t xml:space="preserve">if you </w:t>
      </w:r>
      <w:r w:rsidRPr="00F77358">
        <w:rPr>
          <w:i/>
        </w:rPr>
        <w:t>genuinely</w:t>
      </w:r>
      <w:r>
        <w:t xml:space="preserve"> did have </w:t>
      </w:r>
      <w:r w:rsidRPr="00F77358">
        <w:rPr>
          <w:i/>
        </w:rPr>
        <w:t>real, specific hypotheses</w:t>
      </w:r>
      <w:r>
        <w:t xml:space="preserve"> about </w:t>
      </w:r>
      <w:r w:rsidRPr="00B2545E">
        <w:rPr>
          <w:i/>
        </w:rPr>
        <w:t>which</w:t>
      </w:r>
      <w:r w:rsidR="00B2545E">
        <w:t xml:space="preserve"> comparisons are of interest w/ no </w:t>
      </w:r>
      <w:r>
        <w:t xml:space="preserve">intention to look at any other comparisons besides the ones specified ahead of time. </w:t>
      </w:r>
    </w:p>
    <w:p w:rsidR="00B2545E" w:rsidRDefault="00200C90" w:rsidP="00206342">
      <w:pPr>
        <w:pStyle w:val="ListBullet"/>
      </w:pPr>
      <w:r>
        <w:t xml:space="preserve">When this is true, + if you honestly + </w:t>
      </w:r>
      <w:r w:rsidR="00B2545E">
        <w:t>rigorously</w:t>
      </w:r>
      <w:r>
        <w:t xml:space="preserve"> stick to your intentions to not run any other comparisons (even when data </w:t>
      </w:r>
      <w:r w:rsidR="00B2545E">
        <w:t xml:space="preserve">are </w:t>
      </w:r>
      <w:r>
        <w:t>showing significant effects for stuff you didn’t have a hypothesis test for), it doesn’t really make sense to run something like Tukey’s HSD,</w:t>
      </w:r>
      <w:r w:rsidR="00B2545E">
        <w:t xml:space="preserve"> as</w:t>
      </w:r>
      <w:r>
        <w:t xml:space="preserve"> it makes corrections for a whole bunch of comparisons you never cared about + never had any intention of looking at. </w:t>
      </w:r>
    </w:p>
    <w:p w:rsidR="00A3258D" w:rsidRDefault="00200C90" w:rsidP="00206342">
      <w:pPr>
        <w:pStyle w:val="ListBullet"/>
      </w:pPr>
      <w:r>
        <w:t>Under those ci</w:t>
      </w:r>
      <w:r w:rsidR="00B2545E">
        <w:t>rc</w:t>
      </w:r>
      <w:r>
        <w:t xml:space="preserve">umstances, you can safely run a (limited) number of hypothesis tests </w:t>
      </w:r>
      <w:r w:rsidRPr="00A3258D">
        <w:rPr>
          <w:i/>
        </w:rPr>
        <w:t>w/out making an adjustment for multiple testing.</w:t>
      </w:r>
      <w:r>
        <w:t xml:space="preserve"> </w:t>
      </w:r>
    </w:p>
    <w:p w:rsidR="00A3258D" w:rsidRDefault="00200C90" w:rsidP="00206342">
      <w:pPr>
        <w:pStyle w:val="ListBullet"/>
      </w:pPr>
      <w:r>
        <w:t xml:space="preserve">This situation </w:t>
      </w:r>
      <w:r w:rsidR="00A3258D">
        <w:t xml:space="preserve">= the </w:t>
      </w:r>
      <w:r w:rsidRPr="00A3258D">
        <w:rPr>
          <w:b/>
        </w:rPr>
        <w:t>method of planned comparisons</w:t>
      </w:r>
      <w:r w:rsidR="00A3258D">
        <w:t xml:space="preserve"> </w:t>
      </w:r>
      <w:r>
        <w:t xml:space="preserve">+ is sometimes used in clinical trials. </w:t>
      </w:r>
    </w:p>
    <w:p w:rsidR="00A3258D" w:rsidRDefault="00A3258D" w:rsidP="00A3258D">
      <w:pPr>
        <w:pStyle w:val="ListBullet"/>
        <w:numPr>
          <w:ilvl w:val="0"/>
          <w:numId w:val="0"/>
        </w:numPr>
        <w:ind w:left="360"/>
      </w:pPr>
    </w:p>
    <w:p w:rsidR="00A3258D" w:rsidRPr="00A3258D" w:rsidRDefault="00200C90" w:rsidP="00A3258D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A3258D">
        <w:rPr>
          <w:b/>
          <w:u w:val="single"/>
        </w:rPr>
        <w:t xml:space="preserve">16.10 Factorial ANOVA 3: </w:t>
      </w:r>
      <w:r w:rsidR="00A3258D" w:rsidRPr="00A3258D">
        <w:rPr>
          <w:b/>
          <w:u w:val="single"/>
        </w:rPr>
        <w:t>Unbalanced Designs</w:t>
      </w:r>
    </w:p>
    <w:p w:rsidR="00A3258D" w:rsidRDefault="00A3258D" w:rsidP="00A3258D">
      <w:pPr>
        <w:pStyle w:val="ListBullet"/>
        <w:numPr>
          <w:ilvl w:val="0"/>
          <w:numId w:val="0"/>
        </w:numPr>
        <w:ind w:left="360"/>
      </w:pPr>
    </w:p>
    <w:p w:rsidR="00A3258D" w:rsidRDefault="00200C90" w:rsidP="00206342">
      <w:pPr>
        <w:pStyle w:val="ListBullet"/>
      </w:pPr>
      <w:r w:rsidRPr="00A3258D">
        <w:rPr>
          <w:b/>
        </w:rPr>
        <w:t>Factorial ANOVA</w:t>
      </w:r>
      <w:r>
        <w:t xml:space="preserve"> </w:t>
      </w:r>
      <w:r w:rsidR="00A3258D">
        <w:t xml:space="preserve">= </w:t>
      </w:r>
      <w:r>
        <w:t>very handy thing to know about</w:t>
      </w:r>
      <w:r w:rsidR="00A3258D">
        <w:t xml:space="preserve"> + 1 </w:t>
      </w:r>
      <w:r>
        <w:t>of t</w:t>
      </w:r>
      <w:r w:rsidR="00A3258D">
        <w:t>he standard tools used to analyz</w:t>
      </w:r>
      <w:r>
        <w:t>e experimental data for many decades</w:t>
      </w:r>
      <w:r w:rsidR="00A3258D">
        <w:t xml:space="preserve"> (</w:t>
      </w:r>
      <w:r>
        <w:t xml:space="preserve">can’t read more than </w:t>
      </w:r>
      <w:r w:rsidR="00A3258D">
        <w:t xml:space="preserve">2 </w:t>
      </w:r>
      <w:r>
        <w:t xml:space="preserve">or </w:t>
      </w:r>
      <w:r w:rsidR="00A3258D">
        <w:t xml:space="preserve">3 </w:t>
      </w:r>
      <w:r>
        <w:t>papers in psychology w/out running in</w:t>
      </w:r>
      <w:r w:rsidR="00A3258D">
        <w:t>to an ANOVA in there somewhere)</w:t>
      </w:r>
    </w:p>
    <w:p w:rsidR="00A3258D" w:rsidRDefault="00A3258D" w:rsidP="00206342">
      <w:pPr>
        <w:pStyle w:val="ListBullet"/>
      </w:pPr>
      <w:r>
        <w:t xml:space="preserve">1 </w:t>
      </w:r>
      <w:r w:rsidR="00200C90">
        <w:t xml:space="preserve">huge difference between ANOVAs in a lot of real scientific articles + the ANOVA </w:t>
      </w:r>
      <w:r>
        <w:t>just described</w:t>
      </w:r>
    </w:p>
    <w:p w:rsidR="00A3258D" w:rsidRDefault="00A3258D" w:rsidP="00206342">
      <w:pPr>
        <w:pStyle w:val="ListBullet"/>
      </w:pPr>
      <w:r>
        <w:t xml:space="preserve">IRL = </w:t>
      </w:r>
      <w:r w:rsidR="00200C90">
        <w:t xml:space="preserve">rarely lucky enough to have perfectly balanced designs. </w:t>
      </w:r>
    </w:p>
    <w:p w:rsidR="00A3258D" w:rsidRDefault="00200C90" w:rsidP="00206342">
      <w:pPr>
        <w:pStyle w:val="ListBullet"/>
      </w:pPr>
      <w:r>
        <w:t xml:space="preserve">For </w:t>
      </w:r>
      <w:r w:rsidR="00A3258D">
        <w:t xml:space="preserve">1 </w:t>
      </w:r>
      <w:r>
        <w:t xml:space="preserve">reason or another, it’s typical to end up w/ more observations in some cells than in others. </w:t>
      </w:r>
    </w:p>
    <w:p w:rsidR="00A3258D" w:rsidRDefault="00200C90" w:rsidP="00206342">
      <w:pPr>
        <w:pStyle w:val="ListBullet"/>
      </w:pPr>
      <w:r w:rsidRPr="00A3258D">
        <w:rPr>
          <w:b/>
        </w:rPr>
        <w:t>Unbalanced designs</w:t>
      </w:r>
      <w:r>
        <w:t xml:space="preserve"> need to be treated w/ a lot m</w:t>
      </w:r>
      <w:r w:rsidR="00A3258D">
        <w:t xml:space="preserve">ore care than balanced designs </w:t>
      </w:r>
      <w:r>
        <w:t xml:space="preserve">+ the statistical theory that underpins them is a lot messier. </w:t>
      </w:r>
    </w:p>
    <w:p w:rsidR="00A979E6" w:rsidRDefault="00A979E6" w:rsidP="00206342">
      <w:pPr>
        <w:pStyle w:val="ListBullet"/>
      </w:pPr>
      <w:r>
        <w:t>Many</w:t>
      </w:r>
      <w:r w:rsidR="00200C90">
        <w:t xml:space="preserve"> active resea</w:t>
      </w:r>
      <w:r>
        <w:t>rc</w:t>
      </w:r>
      <w:r w:rsidR="00200C90">
        <w:t xml:space="preserve">hers don’t know there’s several different types of </w:t>
      </w:r>
      <w:r w:rsidR="00200C90" w:rsidRPr="00A979E6">
        <w:rPr>
          <w:u w:val="single"/>
        </w:rPr>
        <w:t>unbalanced</w:t>
      </w:r>
      <w:r>
        <w:t xml:space="preserve"> ANOVAs</w:t>
      </w:r>
      <w:r w:rsidR="00200C90">
        <w:t xml:space="preserve"> + they produce quite different answers. </w:t>
      </w:r>
    </w:p>
    <w:p w:rsidR="00A979E6" w:rsidRDefault="00A979E6" w:rsidP="00206342">
      <w:pPr>
        <w:pStyle w:val="ListBullet"/>
      </w:pPr>
      <w:r>
        <w:lastRenderedPageBreak/>
        <w:t xml:space="preserve">Most </w:t>
      </w:r>
      <w:r w:rsidR="00200C90">
        <w:t>people who report results of an unbalanced factorial ANOVA don’t actually give you enough details to reproduce the analysis</w:t>
      </w:r>
    </w:p>
    <w:p w:rsidR="00A979E6" w:rsidRDefault="00A979E6" w:rsidP="00206342">
      <w:pPr>
        <w:pStyle w:val="ListBullet"/>
      </w:pPr>
      <w:r>
        <w:t>May not even realiz</w:t>
      </w:r>
      <w:r w:rsidR="00200C90">
        <w:t>e their statistical software package is making a whole lot of substantive data analysis decisions on their behalf</w:t>
      </w:r>
    </w:p>
    <w:p w:rsidR="00A979E6" w:rsidRDefault="00200C90" w:rsidP="00206342">
      <w:pPr>
        <w:pStyle w:val="ListBullet"/>
      </w:pPr>
      <w:proofErr w:type="spellStart"/>
      <w:proofErr w:type="gramStart"/>
      <w:r w:rsidRPr="00A979E6">
        <w:rPr>
          <w:b/>
        </w:rPr>
        <w:t>coffee.Rdata</w:t>
      </w:r>
      <w:proofErr w:type="spellEnd"/>
      <w:proofErr w:type="gramEnd"/>
      <w:r>
        <w:t xml:space="preserve"> contains a hypothetical data set that produces an unbalanced 3</w:t>
      </w:r>
      <w:r w:rsidR="00EA734E">
        <w:t>*</w:t>
      </w:r>
      <w:r>
        <w:t xml:space="preserve">2 ANOVA. </w:t>
      </w:r>
    </w:p>
    <w:p w:rsidR="00D40B81" w:rsidRDefault="00A979E6" w:rsidP="006D26E7">
      <w:pPr>
        <w:pStyle w:val="ListBullet"/>
      </w:pPr>
      <w:r>
        <w:t xml:space="preserve">Suppose </w:t>
      </w:r>
      <w:r w:rsidR="006B7451">
        <w:t>we’</w:t>
      </w:r>
      <w:r w:rsidR="00200C90">
        <w:t xml:space="preserve">re interested in finding out </w:t>
      </w:r>
      <w:r w:rsidR="006D26E7">
        <w:t xml:space="preserve">if </w:t>
      </w:r>
      <w:r w:rsidR="00200C90">
        <w:t xml:space="preserve">the tendency of people to babble when they have too much coffee is purely an effect of </w:t>
      </w:r>
      <w:r w:rsidR="00D40B81">
        <w:t xml:space="preserve">coffee itself </w:t>
      </w:r>
      <w:r w:rsidR="00200C90">
        <w:t xml:space="preserve">or there’s some effect of </w:t>
      </w:r>
      <w:r w:rsidR="00D40B81">
        <w:t xml:space="preserve">added </w:t>
      </w:r>
      <w:r w:rsidR="00200C90">
        <w:t xml:space="preserve">milk + sugar </w:t>
      </w:r>
    </w:p>
    <w:p w:rsidR="00203F0C" w:rsidRDefault="00D40B81" w:rsidP="006D26E7">
      <w:pPr>
        <w:pStyle w:val="ListBullet"/>
      </w:pPr>
      <w:r>
        <w:t xml:space="preserve">Suppose we took 18 people </w:t>
      </w:r>
      <w:r w:rsidR="00200C90">
        <w:t>+ gave them some coffee to drink</w:t>
      </w:r>
      <w:r w:rsidR="00203F0C">
        <w:t xml:space="preserve"> w/ amount of coffee/</w:t>
      </w:r>
      <w:r w:rsidR="00200C90">
        <w:t>caffeine held constant</w:t>
      </w:r>
      <w:r w:rsidR="00203F0C">
        <w:t xml:space="preserve"> + </w:t>
      </w:r>
      <w:r w:rsidR="00200C90">
        <w:t>varied whether or not milk was adde</w:t>
      </w:r>
      <w:r w:rsidR="00203F0C">
        <w:t>d (</w:t>
      </w:r>
      <w:r w:rsidR="00200C90">
        <w:t xml:space="preserve">milk </w:t>
      </w:r>
      <w:r w:rsidR="00203F0C">
        <w:t xml:space="preserve">= </w:t>
      </w:r>
      <w:r w:rsidR="00200C90">
        <w:t xml:space="preserve">binary factor w/ </w:t>
      </w:r>
      <w:r w:rsidR="00203F0C">
        <w:t>2 levels, yes + no)</w:t>
      </w:r>
    </w:p>
    <w:p w:rsidR="00203F0C" w:rsidRDefault="00203F0C" w:rsidP="006D26E7">
      <w:pPr>
        <w:pStyle w:val="ListBullet"/>
      </w:pPr>
      <w:r>
        <w:t xml:space="preserve">Also </w:t>
      </w:r>
      <w:r w:rsidR="00200C90">
        <w:t xml:space="preserve">varied </w:t>
      </w:r>
      <w:r w:rsidR="00200C90" w:rsidRPr="00203F0C">
        <w:rPr>
          <w:i/>
        </w:rPr>
        <w:t>kind</w:t>
      </w:r>
      <w:r w:rsidR="00200C90">
        <w:t xml:space="preserve"> of sugar involved</w:t>
      </w:r>
      <w:r>
        <w:t xml:space="preserve"> </w:t>
      </w:r>
      <w:r>
        <w:sym w:font="Wingdings" w:char="F0E0"/>
      </w:r>
      <w:r>
        <w:t xml:space="preserve"> </w:t>
      </w:r>
      <w:r w:rsidR="00200C90">
        <w:t>real, fake (i.e., artificial sweetener), or none</w:t>
      </w:r>
      <w:r>
        <w:t xml:space="preserve"> = 3 </w:t>
      </w:r>
      <w:r w:rsidR="00200C90">
        <w:t xml:space="preserve">level factor. </w:t>
      </w:r>
    </w:p>
    <w:p w:rsidR="00A81FE3" w:rsidRDefault="00200C90" w:rsidP="006D26E7">
      <w:pPr>
        <w:pStyle w:val="ListBullet"/>
      </w:pPr>
      <w:r>
        <w:t xml:space="preserve">Our outcome variable </w:t>
      </w:r>
      <w:r w:rsidR="00203F0C">
        <w:t xml:space="preserve">= </w:t>
      </w:r>
      <w:r>
        <w:t>continuous variable that presumably refers to some psychologically sensible measure of the exten</w:t>
      </w:r>
      <w:r w:rsidR="00A81FE3">
        <w:t>t to which someone is babbling (</w:t>
      </w:r>
      <w:r>
        <w:t>details don’t</w:t>
      </w:r>
      <w:r w:rsidR="00A81FE3">
        <w:t xml:space="preserve"> really matter for our purpose)</w:t>
      </w:r>
    </w:p>
    <w:p w:rsidR="007D6828" w:rsidRDefault="00200C90" w:rsidP="006D26E7">
      <w:pPr>
        <w:pStyle w:val="ListBullet"/>
      </w:pPr>
      <w:r>
        <w:t xml:space="preserve">To get a sense of what the data look like, use </w:t>
      </w:r>
      <w:r w:rsidRPr="007D6828">
        <w:rPr>
          <w:b/>
        </w:rPr>
        <w:t>some</w:t>
      </w:r>
      <w:r>
        <w:t>()</w:t>
      </w:r>
      <w:r w:rsidR="007D6828">
        <w:t xml:space="preserve"> </w:t>
      </w:r>
      <w:r>
        <w:t xml:space="preserve">in the </w:t>
      </w:r>
      <w:r w:rsidRPr="007D6828">
        <w:rPr>
          <w:b/>
        </w:rPr>
        <w:t>car</w:t>
      </w:r>
      <w:r>
        <w:t xml:space="preserve"> package</w:t>
      </w:r>
      <w:r w:rsidR="007D6828">
        <w:t xml:space="preserve"> </w:t>
      </w:r>
      <w:r w:rsidR="007D6828">
        <w:sym w:font="Wingdings" w:char="F0E0"/>
      </w:r>
      <w:r>
        <w:t xml:space="preserve"> randomly picks a few observations in the data frame to print out</w:t>
      </w:r>
    </w:p>
    <w:p w:rsidR="007D6828" w:rsidRDefault="007D6828" w:rsidP="007D6828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1DB9C9CC" wp14:editId="6239D62A">
            <wp:extent cx="1179527" cy="1512570"/>
            <wp:effectExtent l="0" t="0" r="190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193283" cy="15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28" w:rsidRDefault="00200C90" w:rsidP="006D26E7">
      <w:pPr>
        <w:pStyle w:val="ListBullet"/>
      </w:pPr>
      <w:r>
        <w:t xml:space="preserve">If we use </w:t>
      </w:r>
      <w:r w:rsidRPr="007D6828">
        <w:rPr>
          <w:b/>
        </w:rPr>
        <w:t>aggregate</w:t>
      </w:r>
      <w:r>
        <w:t>() function to q</w:t>
      </w:r>
      <w:r w:rsidR="007D6828">
        <w:t>uickly produce a table of means:</w:t>
      </w:r>
    </w:p>
    <w:p w:rsidR="007D6828" w:rsidRDefault="007D6828" w:rsidP="007D682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D31A490" wp14:editId="524F5465">
            <wp:extent cx="2426970" cy="246393"/>
            <wp:effectExtent l="0" t="0" r="0" b="127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86903" cy="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28" w:rsidRDefault="007D6828" w:rsidP="007D6828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344BCB41" wp14:editId="1D6A6B9E">
            <wp:extent cx="1023294" cy="714375"/>
            <wp:effectExtent l="0" t="0" r="571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43160" cy="7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28" w:rsidRDefault="007D6828" w:rsidP="006D26E7">
      <w:pPr>
        <w:pStyle w:val="ListBullet"/>
      </w:pPr>
      <w:r>
        <w:t>W</w:t>
      </w:r>
      <w:r w:rsidR="00200C90">
        <w:t>e get a strong impression there are differences between the groups</w:t>
      </w:r>
    </w:p>
    <w:p w:rsidR="00FC2918" w:rsidRDefault="00200C90" w:rsidP="006D26E7">
      <w:pPr>
        <w:pStyle w:val="ListBullet"/>
      </w:pPr>
      <w:r>
        <w:t xml:space="preserve">This is especially true when we compare these means to the </w:t>
      </w:r>
      <w:r w:rsidR="009D55B4">
        <w:t xml:space="preserve">SDs </w:t>
      </w:r>
      <w:r>
        <w:t xml:space="preserve">for the </w:t>
      </w:r>
      <w:r w:rsidRPr="00FC2918">
        <w:rPr>
          <w:b/>
        </w:rPr>
        <w:t>babble</w:t>
      </w:r>
      <w:r>
        <w:t xml:space="preserve"> variable</w:t>
      </w:r>
      <w:r w:rsidR="00FC2918">
        <w:t xml:space="preserve"> (</w:t>
      </w:r>
      <w:r>
        <w:t>calculate using ag</w:t>
      </w:r>
      <w:r w:rsidR="00FC2918">
        <w:t>gregate() in much the same way)</w:t>
      </w:r>
    </w:p>
    <w:p w:rsidR="009C1E20" w:rsidRDefault="00200C90" w:rsidP="006D26E7">
      <w:pPr>
        <w:pStyle w:val="ListBullet"/>
      </w:pPr>
      <w:r>
        <w:t xml:space="preserve">Across groups, this </w:t>
      </w:r>
      <w:r w:rsidR="009C1E20">
        <w:t xml:space="preserve">SD </w:t>
      </w:r>
      <w:r>
        <w:t>varies from .14 to .71, fairly small relative to the differences in group means</w:t>
      </w:r>
    </w:p>
    <w:p w:rsidR="009C1E20" w:rsidRDefault="001E15D6" w:rsidP="001E15D6">
      <w:pPr>
        <w:pStyle w:val="ListBullet"/>
        <w:tabs>
          <w:tab w:val="clear" w:pos="360"/>
          <w:tab w:val="num" w:pos="720"/>
        </w:tabs>
        <w:ind w:left="720"/>
      </w:pPr>
      <w:r>
        <w:t xml:space="preserve">This discrepancy in </w:t>
      </w:r>
      <w:r w:rsidR="000C6115">
        <w:t xml:space="preserve">SDs </w:t>
      </w:r>
      <w:r>
        <w:t>might (</w:t>
      </w:r>
      <w:r w:rsidR="00BE0A9B">
        <w:t xml:space="preserve">+ </w:t>
      </w:r>
      <w:r>
        <w:t xml:space="preserve">should) make you wonder if we have a violation of </w:t>
      </w:r>
      <w:r w:rsidR="00BE0A9B">
        <w:t>homoscedasticity/</w:t>
      </w:r>
      <w:r>
        <w:t>homogeneity of variance assumption</w:t>
      </w:r>
      <w:r w:rsidR="00BE0A9B">
        <w:t xml:space="preserve"> </w:t>
      </w:r>
      <w:r w:rsidR="00BE0A9B">
        <w:sym w:font="Wingdings" w:char="F0E0"/>
      </w:r>
      <w:r w:rsidR="00BE0A9B">
        <w:t xml:space="preserve"> </w:t>
      </w:r>
      <w:r>
        <w:t xml:space="preserve">check </w:t>
      </w:r>
      <w:r w:rsidR="00BE0A9B">
        <w:t xml:space="preserve">w/ </w:t>
      </w:r>
      <w:r w:rsidRPr="00BE0A9B">
        <w:rPr>
          <w:b/>
        </w:rPr>
        <w:t>leveneTest</w:t>
      </w:r>
      <w:r>
        <w:t xml:space="preserve">() </w:t>
      </w:r>
    </w:p>
    <w:p w:rsidR="00417719" w:rsidRDefault="00200C90" w:rsidP="006D26E7">
      <w:pPr>
        <w:pStyle w:val="ListBullet"/>
      </w:pPr>
      <w:r>
        <w:t xml:space="preserve"> So far, it’s looking like a straightforward factorial ANOVA, just like earlier. </w:t>
      </w:r>
    </w:p>
    <w:p w:rsidR="00417719" w:rsidRDefault="00200C90" w:rsidP="006D26E7">
      <w:pPr>
        <w:pStyle w:val="ListBullet"/>
      </w:pPr>
      <w:r>
        <w:t xml:space="preserve">The problem arises when we check to see how many observations we have in each group: </w:t>
      </w:r>
    </w:p>
    <w:p w:rsidR="00417719" w:rsidRDefault="00417719" w:rsidP="00417719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73D9FD48" wp14:editId="6D975791">
            <wp:extent cx="1537422" cy="510540"/>
            <wp:effectExtent l="0" t="0" r="5715" b="381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43336" cy="5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10" w:rsidRDefault="00200C90" w:rsidP="006D26E7">
      <w:pPr>
        <w:pStyle w:val="ListBullet"/>
      </w:pPr>
      <w:r>
        <w:t xml:space="preserve">This violates </w:t>
      </w:r>
      <w:r w:rsidR="00064F1C">
        <w:t xml:space="preserve">1 </w:t>
      </w:r>
      <w:r>
        <w:t>of our original assumptions</w:t>
      </w:r>
      <w:r w:rsidR="00064F1C">
        <w:t xml:space="preserve"> </w:t>
      </w:r>
      <w:r w:rsidR="00064F1C">
        <w:sym w:font="Wingdings" w:char="F0E0"/>
      </w:r>
      <w:r w:rsidR="00064F1C">
        <w:t xml:space="preserve"> </w:t>
      </w:r>
      <w:r>
        <w:t xml:space="preserve">that the number of people in each group is the same. </w:t>
      </w:r>
    </w:p>
    <w:p w:rsidR="00B83610" w:rsidRPr="00B83610" w:rsidRDefault="00200C90" w:rsidP="006D26E7">
      <w:pPr>
        <w:pStyle w:val="ListBullet"/>
        <w:rPr>
          <w:highlight w:val="yellow"/>
        </w:rPr>
      </w:pPr>
      <w:r w:rsidRPr="00B83610">
        <w:rPr>
          <w:highlight w:val="yellow"/>
        </w:rPr>
        <w:t xml:space="preserve">Standard ANOVA does not exist for unbalanced designs </w:t>
      </w:r>
    </w:p>
    <w:p w:rsidR="001379AA" w:rsidRDefault="00200C90" w:rsidP="006D26E7">
      <w:pPr>
        <w:pStyle w:val="ListBullet"/>
      </w:pPr>
      <w:r>
        <w:t xml:space="preserve">Unbalanced designs lead us to the somewhat unsettling discovery that there isn’t really any </w:t>
      </w:r>
      <w:r w:rsidR="001379AA">
        <w:t xml:space="preserve">1 </w:t>
      </w:r>
      <w:r>
        <w:t xml:space="preserve">thing we might refer to as a </w:t>
      </w:r>
      <w:r w:rsidR="001379AA">
        <w:t>“</w:t>
      </w:r>
      <w:r>
        <w:t>standard ANOVA</w:t>
      </w:r>
      <w:r w:rsidR="001379AA">
        <w:t>”</w:t>
      </w:r>
      <w:r>
        <w:t xml:space="preserve">. </w:t>
      </w:r>
    </w:p>
    <w:p w:rsidR="005B207B" w:rsidRDefault="005B207B" w:rsidP="006D26E7">
      <w:pPr>
        <w:pStyle w:val="ListBullet"/>
      </w:pPr>
      <w:r>
        <w:lastRenderedPageBreak/>
        <w:t>I</w:t>
      </w:r>
      <w:r w:rsidR="00200C90">
        <w:t xml:space="preserve">t turns out there are </w:t>
      </w:r>
      <w:r>
        <w:t xml:space="preserve">3 main fundamentally different ways </w:t>
      </w:r>
      <w:r w:rsidR="00200C90">
        <w:t xml:space="preserve">in which you might want to run an ANOVA in an unbalanced design. </w:t>
      </w:r>
    </w:p>
    <w:p w:rsidR="0068498D" w:rsidRDefault="005B207B" w:rsidP="005B207B">
      <w:pPr>
        <w:pStyle w:val="ListBullet"/>
        <w:tabs>
          <w:tab w:val="clear" w:pos="360"/>
          <w:tab w:val="num" w:pos="720"/>
        </w:tabs>
        <w:ind w:left="720"/>
      </w:pPr>
      <w:r>
        <w:t>ANOVAs can vary in other ways besides the ones discussed</w:t>
      </w:r>
      <w:r w:rsidR="0068498D">
        <w:t xml:space="preserve"> in this book</w:t>
      </w:r>
      <w:r>
        <w:t xml:space="preserve">. </w:t>
      </w:r>
    </w:p>
    <w:p w:rsidR="00EB2F87" w:rsidRDefault="00EB2F87" w:rsidP="005B207B">
      <w:pPr>
        <w:pStyle w:val="ListBullet"/>
        <w:tabs>
          <w:tab w:val="clear" w:pos="360"/>
          <w:tab w:val="num" w:pos="720"/>
        </w:tabs>
        <w:ind w:left="720"/>
      </w:pPr>
      <w:r>
        <w:t>There’s a d</w:t>
      </w:r>
      <w:r w:rsidR="0068498D">
        <w:t xml:space="preserve">ifference </w:t>
      </w:r>
      <w:r w:rsidR="005B207B">
        <w:t xml:space="preserve">between </w:t>
      </w:r>
      <w:r w:rsidR="005B207B" w:rsidRPr="00EB2F87">
        <w:rPr>
          <w:b/>
        </w:rPr>
        <w:t>fixed-effect models</w:t>
      </w:r>
      <w:r w:rsidR="006464F4" w:rsidRPr="00EB2F87">
        <w:rPr>
          <w:b/>
        </w:rPr>
        <w:t xml:space="preserve"> </w:t>
      </w:r>
      <w:r w:rsidR="006464F4">
        <w:t>(this book)</w:t>
      </w:r>
      <w:r w:rsidR="005B207B">
        <w:t xml:space="preserve">, in which levels of a factor are “fixed” by the experimenter </w:t>
      </w:r>
      <w:r w:rsidR="006464F4">
        <w:t>(</w:t>
      </w:r>
      <w:r w:rsidR="005B207B">
        <w:t>or the world</w:t>
      </w:r>
      <w:r w:rsidR="006464F4">
        <w:t>)</w:t>
      </w:r>
      <w:r w:rsidR="005B207B">
        <w:t xml:space="preserve">, </w:t>
      </w:r>
      <w:r w:rsidR="00877F06">
        <w:t xml:space="preserve">+ </w:t>
      </w:r>
      <w:r w:rsidR="005B207B" w:rsidRPr="00EB2F87">
        <w:rPr>
          <w:b/>
        </w:rPr>
        <w:t>random-effect models</w:t>
      </w:r>
      <w:r w:rsidR="005B207B">
        <w:t xml:space="preserve">, in which levels are random samples from a larger population of possible levels </w:t>
      </w:r>
    </w:p>
    <w:p w:rsidR="00573793" w:rsidRDefault="005B207B" w:rsidP="005B207B">
      <w:pPr>
        <w:pStyle w:val="ListBullet"/>
        <w:tabs>
          <w:tab w:val="clear" w:pos="360"/>
          <w:tab w:val="num" w:pos="720"/>
        </w:tabs>
        <w:ind w:left="720"/>
      </w:pPr>
      <w:r>
        <w:t xml:space="preserve">Most researchers get by </w:t>
      </w:r>
      <w:r w:rsidR="00573793">
        <w:t xml:space="preserve">w/ </w:t>
      </w:r>
      <w:r>
        <w:t xml:space="preserve">a basic working knowledge of ANOVA that doesn’t go any further than this book. </w:t>
      </w:r>
    </w:p>
    <w:p w:rsidR="005B207B" w:rsidRDefault="00573793" w:rsidP="005B207B">
      <w:pPr>
        <w:pStyle w:val="ListBullet"/>
        <w:tabs>
          <w:tab w:val="clear" w:pos="360"/>
          <w:tab w:val="num" w:pos="720"/>
        </w:tabs>
        <w:ind w:left="720"/>
      </w:pPr>
      <w:r>
        <w:t xml:space="preserve">Just </w:t>
      </w:r>
      <w:r w:rsidR="005B207B">
        <w:t>keep in mind this book is only the beginning of a very long story, not the whole story.</w:t>
      </w:r>
    </w:p>
    <w:p w:rsidR="002D7A87" w:rsidRDefault="00950E69" w:rsidP="006D26E7">
      <w:pPr>
        <w:pStyle w:val="ListBullet"/>
      </w:pPr>
      <w:r>
        <w:t>W</w:t>
      </w:r>
      <w:r w:rsidR="00A546E3">
        <w:t>/</w:t>
      </w:r>
      <w:r w:rsidR="00135A85">
        <w:t xml:space="preserve"> </w:t>
      </w:r>
      <w:r w:rsidR="00200C90">
        <w:t xml:space="preserve">a </w:t>
      </w:r>
      <w:r w:rsidR="00200C90" w:rsidRPr="00C33121">
        <w:rPr>
          <w:i/>
        </w:rPr>
        <w:t>balanced</w:t>
      </w:r>
      <w:r w:rsidR="00200C90">
        <w:t xml:space="preserve"> design, all </w:t>
      </w:r>
      <w:r w:rsidR="00A546E3">
        <w:t xml:space="preserve">3 </w:t>
      </w:r>
      <w:r w:rsidR="00200C90">
        <w:t>versions produce identical results, w</w:t>
      </w:r>
      <w:r w:rsidR="00814EBD">
        <w:t xml:space="preserve">/ the sums of squares, F-values, etc. </w:t>
      </w:r>
      <w:r w:rsidR="00200C90">
        <w:t xml:space="preserve">all conforming to the formulas </w:t>
      </w:r>
      <w:r w:rsidR="002D7A87">
        <w:t>given</w:t>
      </w:r>
      <w:r w:rsidR="00200C90">
        <w:t xml:space="preserve"> at the start of the </w:t>
      </w:r>
      <w:r w:rsidR="002D7A87">
        <w:t>Chapter.</w:t>
      </w:r>
    </w:p>
    <w:p w:rsidR="00C33121" w:rsidRDefault="00200C90" w:rsidP="006D26E7">
      <w:pPr>
        <w:pStyle w:val="ListBullet"/>
      </w:pPr>
      <w:r>
        <w:t xml:space="preserve">However, when </w:t>
      </w:r>
      <w:r w:rsidR="00C33121">
        <w:t xml:space="preserve">a </w:t>
      </w:r>
      <w:r>
        <w:t xml:space="preserve">design is </w:t>
      </w:r>
      <w:r w:rsidRPr="00C33121">
        <w:rPr>
          <w:i/>
        </w:rPr>
        <w:t>unbalanced</w:t>
      </w:r>
      <w:r>
        <w:t xml:space="preserve"> they </w:t>
      </w:r>
      <w:r w:rsidR="00C33121">
        <w:t xml:space="preserve">DON’T </w:t>
      </w:r>
      <w:r>
        <w:t xml:space="preserve">give the same answers. </w:t>
      </w:r>
    </w:p>
    <w:p w:rsidR="00300754" w:rsidRDefault="003B5641" w:rsidP="006D26E7">
      <w:pPr>
        <w:pStyle w:val="ListBullet"/>
      </w:pPr>
      <w:r>
        <w:t>Furthermore, they’</w:t>
      </w:r>
      <w:r w:rsidR="00200C90">
        <w:t xml:space="preserve">re not all equally appropriate to </w:t>
      </w:r>
      <w:r w:rsidR="00200C90" w:rsidRPr="00300754">
        <w:rPr>
          <w:i/>
        </w:rPr>
        <w:t>every</w:t>
      </w:r>
      <w:r w:rsidR="00300754">
        <w:t xml:space="preserve"> situation </w:t>
      </w:r>
      <w:r w:rsidR="00300754">
        <w:sym w:font="Wingdings" w:char="F0E0"/>
      </w:r>
      <w:r w:rsidR="00300754">
        <w:t xml:space="preserve"> </w:t>
      </w:r>
      <w:r w:rsidR="00200C90">
        <w:t xml:space="preserve">some methods will be more appropriate to your situation than others. </w:t>
      </w:r>
    </w:p>
    <w:p w:rsidR="00920AE9" w:rsidRDefault="00200C90" w:rsidP="006D26E7">
      <w:pPr>
        <w:pStyle w:val="ListBullet"/>
      </w:pPr>
      <w:r>
        <w:t xml:space="preserve">Given all this, it’s important to understand the </w:t>
      </w:r>
      <w:r w:rsidRPr="00920AE9">
        <w:rPr>
          <w:i/>
        </w:rPr>
        <w:t>different</w:t>
      </w:r>
      <w:r>
        <w:t xml:space="preserve"> types of ANOVA + how they differ from </w:t>
      </w:r>
      <w:r w:rsidR="00920AE9">
        <w:t xml:space="preserve">1 </w:t>
      </w:r>
      <w:r>
        <w:t xml:space="preserve">another. </w:t>
      </w:r>
    </w:p>
    <w:p w:rsidR="00920AE9" w:rsidRDefault="00920AE9" w:rsidP="006D26E7">
      <w:pPr>
        <w:pStyle w:val="ListBullet"/>
      </w:pPr>
      <w:r>
        <w:t>1</w:t>
      </w:r>
      <w:r w:rsidRPr="00920AE9">
        <w:rPr>
          <w:vertAlign w:val="superscript"/>
        </w:rPr>
        <w:t>st</w:t>
      </w:r>
      <w:r>
        <w:t xml:space="preserve"> </w:t>
      </w:r>
      <w:r w:rsidR="00200C90">
        <w:t xml:space="preserve">kind of ANOVA </w:t>
      </w:r>
      <w:r>
        <w:t xml:space="preserve">= </w:t>
      </w:r>
      <w:r w:rsidR="00A13E22">
        <w:rPr>
          <w:b/>
        </w:rPr>
        <w:t>Type I Sum o</w:t>
      </w:r>
      <w:r w:rsidRPr="00920AE9">
        <w:rPr>
          <w:b/>
        </w:rPr>
        <w:t>f Squares</w:t>
      </w:r>
      <w:r w:rsidR="00200C90">
        <w:t xml:space="preserve">. </w:t>
      </w:r>
    </w:p>
    <w:p w:rsidR="001537C6" w:rsidRDefault="00920AE9" w:rsidP="00920AE9">
      <w:pPr>
        <w:pStyle w:val="ListBullet"/>
        <w:tabs>
          <w:tab w:val="clear" w:pos="360"/>
          <w:tab w:val="num" w:pos="720"/>
        </w:tabs>
        <w:ind w:left="720"/>
      </w:pPr>
      <w:r>
        <w:t xml:space="preserve">Sum </w:t>
      </w:r>
      <w:r w:rsidR="00200C90">
        <w:t>of squares part of the name was introduced by SAS</w:t>
      </w:r>
      <w:r>
        <w:t xml:space="preserve"> </w:t>
      </w:r>
      <w:r w:rsidR="00200C90">
        <w:t xml:space="preserve">+ has become standard nomenclature, but it’s a bit misleading in some ways. </w:t>
      </w:r>
    </w:p>
    <w:p w:rsidR="005928B9" w:rsidRDefault="00A46758" w:rsidP="004043CF">
      <w:pPr>
        <w:pStyle w:val="ListBullet"/>
      </w:pPr>
      <w:r>
        <w:t>L</w:t>
      </w:r>
      <w:r w:rsidR="00200C90">
        <w:t>ogic for referring to th</w:t>
      </w:r>
      <w:r w:rsidR="004043CF">
        <w:t xml:space="preserve">e different ANOVAs </w:t>
      </w:r>
      <w:r w:rsidR="00200C90">
        <w:t>as different t</w:t>
      </w:r>
      <w:r w:rsidR="00D465DD">
        <w:t xml:space="preserve">ypes of sum of squares is that may be due to </w:t>
      </w:r>
      <w:r w:rsidR="00200C90">
        <w:t xml:space="preserve">the ANOVA tables </w:t>
      </w:r>
      <w:r w:rsidR="00D465DD">
        <w:t>produced have</w:t>
      </w:r>
      <w:r w:rsidR="00200C90">
        <w:t xml:space="preserve"> key difference in the SS values. </w:t>
      </w:r>
    </w:p>
    <w:p w:rsidR="00FB4D82" w:rsidRDefault="005C19A9" w:rsidP="004043CF">
      <w:pPr>
        <w:pStyle w:val="ListBullet"/>
      </w:pPr>
      <w:r>
        <w:t>dF</w:t>
      </w:r>
      <w:r w:rsidR="00200C90">
        <w:t xml:space="preserve"> don’t change</w:t>
      </w:r>
      <w:r w:rsidR="005928B9">
        <w:t xml:space="preserve"> + </w:t>
      </w:r>
      <w:r w:rsidR="00200C90">
        <w:t xml:space="preserve">MS values are still defined as SS </w:t>
      </w:r>
      <w:r w:rsidR="00FB4D82">
        <w:t xml:space="preserve">/ </w:t>
      </w:r>
      <w:r w:rsidR="00C64EC8">
        <w:t>dF</w:t>
      </w:r>
      <w:r w:rsidR="00200C90">
        <w:t xml:space="preserve">, etc. </w:t>
      </w:r>
    </w:p>
    <w:p w:rsidR="008A6362" w:rsidRPr="00F67751" w:rsidRDefault="00200C90" w:rsidP="004043CF">
      <w:pPr>
        <w:pStyle w:val="ListBullet"/>
        <w:rPr>
          <w:i/>
        </w:rPr>
      </w:pPr>
      <w:r>
        <w:t xml:space="preserve">However, the terminology hides the reason </w:t>
      </w:r>
      <w:r w:rsidRPr="00F67751">
        <w:rPr>
          <w:i/>
        </w:rPr>
        <w:t xml:space="preserve">why the SS values are different from one another. </w:t>
      </w:r>
    </w:p>
    <w:p w:rsidR="00F67751" w:rsidRDefault="002C6621" w:rsidP="00F67751">
      <w:pPr>
        <w:pStyle w:val="ListBullet"/>
      </w:pPr>
      <w:r>
        <w:t xml:space="preserve">More </w:t>
      </w:r>
      <w:r w:rsidR="00200C90">
        <w:t xml:space="preserve">helpful to think of the </w:t>
      </w:r>
      <w:r w:rsidR="00F67751">
        <w:t xml:space="preserve">3 </w:t>
      </w:r>
      <w:r w:rsidR="00200C90">
        <w:t xml:space="preserve">different kinds of ANOVA as </w:t>
      </w:r>
      <w:r w:rsidR="00F67751">
        <w:t xml:space="preserve">3 </w:t>
      </w:r>
      <w:r w:rsidR="00200C90">
        <w:t>different hypothesis testi</w:t>
      </w:r>
      <w:r w:rsidR="00F67751">
        <w:t>ng strategies</w:t>
      </w:r>
    </w:p>
    <w:p w:rsidR="00434F09" w:rsidRDefault="00200C90" w:rsidP="00F67751">
      <w:pPr>
        <w:pStyle w:val="ListBullet"/>
      </w:pPr>
      <w:r>
        <w:t xml:space="preserve">These different </w:t>
      </w:r>
      <w:r w:rsidRPr="006B603A">
        <w:rPr>
          <w:u w:val="single"/>
        </w:rPr>
        <w:t>strategies</w:t>
      </w:r>
      <w:r>
        <w:t xml:space="preserve"> lead to different SS values, to be sure, but </w:t>
      </w:r>
      <w:r w:rsidR="002E7D64">
        <w:t>t</w:t>
      </w:r>
      <w:r>
        <w:t xml:space="preserve">he </w:t>
      </w:r>
      <w:r w:rsidRPr="002E7D64">
        <w:rPr>
          <w:u w:val="single"/>
        </w:rPr>
        <w:t>strategy</w:t>
      </w:r>
      <w:r>
        <w:t xml:space="preserve"> is the important thing here</w:t>
      </w:r>
      <w:r w:rsidRPr="00434F09">
        <w:rPr>
          <w:i/>
        </w:rPr>
        <w:t>, not the SS values themselves</w:t>
      </w:r>
      <w:r>
        <w:t xml:space="preserve">. </w:t>
      </w:r>
    </w:p>
    <w:p w:rsidR="000E7E12" w:rsidRDefault="00434F09" w:rsidP="00F67751">
      <w:pPr>
        <w:pStyle w:val="ListBullet"/>
      </w:pPr>
      <w:r>
        <w:t xml:space="preserve">Recall (Section 16.5 + 16.6) </w:t>
      </w:r>
      <w:r w:rsidR="00200C90" w:rsidRPr="00434F09">
        <w:rPr>
          <w:b/>
        </w:rPr>
        <w:t xml:space="preserve">any particular F-test is best thought of as a comparison between </w:t>
      </w:r>
      <w:r>
        <w:rPr>
          <w:b/>
        </w:rPr>
        <w:t xml:space="preserve">2 </w:t>
      </w:r>
      <w:r w:rsidR="00200C90" w:rsidRPr="00434F09">
        <w:rPr>
          <w:b/>
        </w:rPr>
        <w:t>linear models.</w:t>
      </w:r>
      <w:r w:rsidR="00200C90">
        <w:t xml:space="preserve"> </w:t>
      </w:r>
    </w:p>
    <w:p w:rsidR="005476CC" w:rsidRDefault="000E7E12" w:rsidP="00F67751">
      <w:pPr>
        <w:pStyle w:val="ListBullet"/>
      </w:pPr>
      <w:r>
        <w:t xml:space="preserve">So, </w:t>
      </w:r>
      <w:r w:rsidR="00200C90" w:rsidRPr="005476CC">
        <w:rPr>
          <w:b/>
        </w:rPr>
        <w:t xml:space="preserve">when looking at an ANOVA table, it helps to remember that each </w:t>
      </w:r>
      <w:r w:rsidR="005476CC">
        <w:rPr>
          <w:b/>
        </w:rPr>
        <w:t>F</w:t>
      </w:r>
      <w:r w:rsidR="00200C90" w:rsidRPr="005476CC">
        <w:rPr>
          <w:b/>
        </w:rPr>
        <w:t>-</w:t>
      </w:r>
      <w:r w:rsidR="00376C3D">
        <w:rPr>
          <w:b/>
        </w:rPr>
        <w:t xml:space="preserve">test </w:t>
      </w:r>
      <w:r w:rsidR="00200C90" w:rsidRPr="005476CC">
        <w:rPr>
          <w:b/>
        </w:rPr>
        <w:t>corresponds to a pair of models that are being compared</w:t>
      </w:r>
      <w:r w:rsidR="00200C90">
        <w:t xml:space="preserve">. </w:t>
      </w:r>
    </w:p>
    <w:p w:rsidR="000F3453" w:rsidRDefault="000F3453" w:rsidP="00F67751">
      <w:pPr>
        <w:pStyle w:val="ListBullet"/>
      </w:pPr>
      <w:r>
        <w:t xml:space="preserve">This naturally </w:t>
      </w:r>
      <w:r w:rsidR="00200C90">
        <w:t xml:space="preserve">leads to the question of </w:t>
      </w:r>
      <w:r w:rsidR="00200C90" w:rsidRPr="000F3453">
        <w:rPr>
          <w:i/>
        </w:rPr>
        <w:t>which pair of models is being compared.</w:t>
      </w:r>
      <w:r w:rsidR="00200C90">
        <w:t xml:space="preserve"> </w:t>
      </w:r>
    </w:p>
    <w:p w:rsidR="00855643" w:rsidRDefault="004628A5" w:rsidP="00F67751">
      <w:pPr>
        <w:pStyle w:val="ListBullet"/>
      </w:pPr>
      <w:r w:rsidRPr="00855643">
        <w:rPr>
          <w:highlight w:val="yellow"/>
        </w:rPr>
        <w:t xml:space="preserve">THAT </w:t>
      </w:r>
      <w:r w:rsidR="00200C90" w:rsidRPr="00855643">
        <w:rPr>
          <w:highlight w:val="yellow"/>
        </w:rPr>
        <w:t>is the fundamental difference b</w:t>
      </w:r>
      <w:r w:rsidR="00855643" w:rsidRPr="00855643">
        <w:rPr>
          <w:highlight w:val="yellow"/>
        </w:rPr>
        <w:t xml:space="preserve">etween ANOVA Types I, II + III </w:t>
      </w:r>
      <w:r w:rsidR="00855643" w:rsidRPr="00855643">
        <w:rPr>
          <w:highlight w:val="yellow"/>
        </w:rPr>
        <w:sym w:font="Wingdings" w:char="F0E0"/>
      </w:r>
      <w:r w:rsidR="00855643" w:rsidRPr="00855643">
        <w:rPr>
          <w:highlight w:val="yellow"/>
        </w:rPr>
        <w:t xml:space="preserve"> </w:t>
      </w:r>
      <w:r w:rsidR="00200C90" w:rsidRPr="00855643">
        <w:rPr>
          <w:highlight w:val="yellow"/>
        </w:rPr>
        <w:t>each corresponds to a different way of choosing the model pairs for the tests</w:t>
      </w:r>
      <w:r w:rsidR="00200C90">
        <w:t xml:space="preserve">. </w:t>
      </w:r>
    </w:p>
    <w:p w:rsidR="00855643" w:rsidRDefault="00200C90" w:rsidP="00F67751">
      <w:pPr>
        <w:pStyle w:val="ListBullet"/>
      </w:pPr>
      <w:r w:rsidRPr="00855643">
        <w:rPr>
          <w:u w:val="single"/>
        </w:rPr>
        <w:t xml:space="preserve">Type I </w:t>
      </w:r>
      <w:r w:rsidR="00855643" w:rsidRPr="00855643">
        <w:rPr>
          <w:u w:val="single"/>
        </w:rPr>
        <w:t xml:space="preserve">SS </w:t>
      </w:r>
    </w:p>
    <w:p w:rsidR="00C02912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ype I method is sometimes referred to as the </w:t>
      </w:r>
      <w:r w:rsidRPr="00855643">
        <w:rPr>
          <w:b/>
        </w:rPr>
        <w:t>sequential sum of squares</w:t>
      </w:r>
      <w:r>
        <w:t xml:space="preserve"> b/c it involves a process of adding terms to the model </w:t>
      </w:r>
      <w:r w:rsidR="00C02912">
        <w:t xml:space="preserve">1 </w:t>
      </w:r>
      <w:r>
        <w:t xml:space="preserve">at a time. </w:t>
      </w:r>
    </w:p>
    <w:p w:rsidR="00DE74E4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>Suppose we want to run the full 3</w:t>
      </w:r>
      <w:r w:rsidR="00EA734E">
        <w:t>*</w:t>
      </w:r>
      <w:r>
        <w:t xml:space="preserve">2 factorial </w:t>
      </w:r>
      <w:r w:rsidR="00C02912">
        <w:t xml:space="preserve">coffee </w:t>
      </w:r>
      <w:r>
        <w:t xml:space="preserve">ANOVA, including interaction terms. </w:t>
      </w:r>
    </w:p>
    <w:p w:rsidR="00D954E6" w:rsidRPr="00D954E6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>The full model</w:t>
      </w:r>
      <w:r w:rsidR="00DE74E4">
        <w:t xml:space="preserve"> = </w:t>
      </w:r>
      <w:r w:rsidRPr="00DE74E4">
        <w:rPr>
          <w:b/>
        </w:rPr>
        <w:t>babble ~ sugar + milk + sugar:milk</w:t>
      </w:r>
      <w:r>
        <w:t xml:space="preserve">, though </w:t>
      </w:r>
      <w:r w:rsidR="00D954E6">
        <w:t xml:space="preserve">often shortened to </w:t>
      </w:r>
      <w:r w:rsidRPr="00D954E6">
        <w:rPr>
          <w:b/>
        </w:rPr>
        <w:t xml:space="preserve">sugar * milk </w:t>
      </w:r>
    </w:p>
    <w:p w:rsidR="00120EE6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e Type I strategy builds this model up sequentially, starting from the simplest possible model + gradually adding terms. </w:t>
      </w:r>
    </w:p>
    <w:p w:rsidR="00120EE6" w:rsidRPr="00120EE6" w:rsidRDefault="00120EE6" w:rsidP="00855643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120EE6">
        <w:rPr>
          <w:u w:val="single"/>
        </w:rPr>
        <w:t>Simplest possible model</w:t>
      </w:r>
      <w:r>
        <w:t xml:space="preserve"> here</w:t>
      </w:r>
      <w:r w:rsidR="00200C90">
        <w:t xml:space="preserve"> </w:t>
      </w:r>
      <w:r>
        <w:t xml:space="preserve">= </w:t>
      </w:r>
      <w:r w:rsidR="00200C90" w:rsidRPr="00120EE6">
        <w:rPr>
          <w:i/>
        </w:rPr>
        <w:t>neither milk nor sugar is assumed to have any</w:t>
      </w:r>
      <w:r w:rsidRPr="00120EE6">
        <w:rPr>
          <w:i/>
        </w:rPr>
        <w:t xml:space="preserve"> effect on babbling</w:t>
      </w:r>
    </w:p>
    <w:p w:rsidR="00120EE6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e only term included in such a model </w:t>
      </w:r>
      <w:r w:rsidR="00120EE6">
        <w:t xml:space="preserve">= </w:t>
      </w:r>
      <w:r>
        <w:t>the int</w:t>
      </w:r>
      <w:r w:rsidR="005771E2">
        <w:t>erce</w:t>
      </w:r>
      <w:r>
        <w:t>pt</w:t>
      </w:r>
      <w:r w:rsidR="00120EE6">
        <w:t xml:space="preserve"> </w:t>
      </w:r>
      <w:r w:rsidR="00120EE6">
        <w:sym w:font="Wingdings" w:char="F0E0"/>
      </w:r>
      <w:r>
        <w:t xml:space="preserve"> </w:t>
      </w:r>
      <w:r w:rsidRPr="00120EE6">
        <w:rPr>
          <w:b/>
        </w:rPr>
        <w:t>babble ~ 1</w:t>
      </w:r>
      <w:r w:rsidR="00120EE6">
        <w:t xml:space="preserve"> = </w:t>
      </w:r>
      <w:r>
        <w:t xml:space="preserve">our initial null </w:t>
      </w:r>
    </w:p>
    <w:p w:rsidR="00120EE6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e next simplest model </w:t>
      </w:r>
      <w:r w:rsidR="00120EE6">
        <w:t>=</w:t>
      </w:r>
      <w:r>
        <w:t xml:space="preserve"> only </w:t>
      </w:r>
      <w:r w:rsidR="00120EE6">
        <w:t xml:space="preserve">1 </w:t>
      </w:r>
      <w:r>
        <w:t xml:space="preserve">of the </w:t>
      </w:r>
      <w:r w:rsidR="00120EE6">
        <w:t xml:space="preserve">2 </w:t>
      </w:r>
      <w:r>
        <w:t xml:space="preserve">main effects is included. </w:t>
      </w:r>
    </w:p>
    <w:p w:rsidR="0085005E" w:rsidRDefault="00120EE6" w:rsidP="0085564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For </w:t>
      </w:r>
      <w:r w:rsidR="00200C90">
        <w:t xml:space="preserve">coffee data, there are </w:t>
      </w:r>
      <w:r w:rsidR="00E509A5">
        <w:t xml:space="preserve">2 </w:t>
      </w:r>
      <w:r w:rsidR="00200C90">
        <w:t xml:space="preserve">different possible choices here, milk or sugar </w:t>
      </w:r>
      <w:r w:rsidR="0085005E">
        <w:t>1</w:t>
      </w:r>
      <w:r w:rsidR="0085005E" w:rsidRPr="0085005E">
        <w:rPr>
          <w:vertAlign w:val="superscript"/>
        </w:rPr>
        <w:t>st</w:t>
      </w:r>
      <w:r w:rsidR="0085005E">
        <w:t xml:space="preserve"> </w:t>
      </w:r>
    </w:p>
    <w:p w:rsidR="007C3415" w:rsidRDefault="00200C90" w:rsidP="00855643">
      <w:pPr>
        <w:pStyle w:val="ListBullet"/>
        <w:tabs>
          <w:tab w:val="clear" w:pos="360"/>
          <w:tab w:val="num" w:pos="720"/>
        </w:tabs>
        <w:ind w:left="720"/>
      </w:pPr>
      <w:r w:rsidRPr="003411BF">
        <w:rPr>
          <w:highlight w:val="yellow"/>
        </w:rPr>
        <w:t>The order actually turns out to matter</w:t>
      </w:r>
      <w:r>
        <w:t xml:space="preserve">, </w:t>
      </w:r>
      <w:r w:rsidR="003411BF">
        <w:t>b</w:t>
      </w:r>
      <w:r>
        <w:t xml:space="preserve">ut for </w:t>
      </w:r>
      <w:r w:rsidR="007C3415">
        <w:t xml:space="preserve">just make a choice arbitrarily </w:t>
      </w:r>
      <w:r>
        <w:t xml:space="preserve">+ pick sugar. </w:t>
      </w:r>
    </w:p>
    <w:p w:rsidR="007E7B77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7C64F5">
        <w:t>,</w:t>
      </w:r>
      <w:r>
        <w:t xml:space="preserve"> the </w:t>
      </w:r>
      <w:r w:rsidR="00FF1F29">
        <w:t>2</w:t>
      </w:r>
      <w:r w:rsidR="00FF1F29" w:rsidRPr="00FF1F29">
        <w:rPr>
          <w:vertAlign w:val="superscript"/>
        </w:rPr>
        <w:t>nd</w:t>
      </w:r>
      <w:r w:rsidR="00FF1F29">
        <w:t xml:space="preserve"> </w:t>
      </w:r>
      <w:r>
        <w:t xml:space="preserve">model in our sequence of models </w:t>
      </w:r>
      <w:r w:rsidR="00FF1F29">
        <w:t xml:space="preserve">= </w:t>
      </w:r>
      <w:r w:rsidRPr="00FF1F29">
        <w:rPr>
          <w:b/>
        </w:rPr>
        <w:t>babble ~ sugar</w:t>
      </w:r>
      <w:r>
        <w:t xml:space="preserve">, + the alternative for our </w:t>
      </w:r>
      <w:r w:rsidR="00FF1F29">
        <w:t>1</w:t>
      </w:r>
      <w:r w:rsidR="00FF1F29" w:rsidRPr="00FF1F29">
        <w:rPr>
          <w:vertAlign w:val="superscript"/>
        </w:rPr>
        <w:t>st</w:t>
      </w:r>
      <w:r w:rsidR="00FF1F29">
        <w:t xml:space="preserve"> </w:t>
      </w:r>
      <w:r>
        <w:t xml:space="preserve">test. </w:t>
      </w:r>
    </w:p>
    <w:p w:rsidR="007E7B77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We now have our </w:t>
      </w:r>
      <w:r w:rsidR="007E7B77">
        <w:t>1</w:t>
      </w:r>
      <w:r w:rsidR="007E7B77" w:rsidRPr="007E7B77">
        <w:rPr>
          <w:vertAlign w:val="superscript"/>
        </w:rPr>
        <w:t>st</w:t>
      </w:r>
      <w:r w:rsidR="007E7B77">
        <w:t xml:space="preserve"> </w:t>
      </w:r>
      <w:r>
        <w:t xml:space="preserve">hypothesis test: </w:t>
      </w:r>
    </w:p>
    <w:p w:rsidR="007E7B77" w:rsidRDefault="007E7B77" w:rsidP="007E7B77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6A05F811" wp14:editId="10A5744F">
            <wp:extent cx="1864995" cy="295922"/>
            <wp:effectExtent l="0" t="0" r="1905" b="889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14785" cy="3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52" w:rsidRDefault="006B5B52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200C90">
        <w:t xml:space="preserve">comparison forms our </w:t>
      </w:r>
      <w:r w:rsidR="00200C90" w:rsidRPr="006B5B52">
        <w:rPr>
          <w:u w:val="single"/>
        </w:rPr>
        <w:t>hypothesis test of the main effect of sugar</w:t>
      </w:r>
      <w:r w:rsidR="00200C90">
        <w:t xml:space="preserve">. </w:t>
      </w:r>
    </w:p>
    <w:p w:rsidR="007C19C6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e next step in our model building </w:t>
      </w:r>
      <w:r w:rsidR="007C19C6">
        <w:t xml:space="preserve">= </w:t>
      </w:r>
      <w:r>
        <w:t>add the other main effect term</w:t>
      </w:r>
    </w:p>
    <w:p w:rsidR="007C19C6" w:rsidRDefault="007C19C6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Next </w:t>
      </w:r>
      <w:r w:rsidR="00200C90">
        <w:t xml:space="preserve">model </w:t>
      </w:r>
      <w:r>
        <w:t xml:space="preserve">= </w:t>
      </w:r>
      <w:r w:rsidR="00200C90" w:rsidRPr="007C19C6">
        <w:rPr>
          <w:b/>
        </w:rPr>
        <w:t>babble ~ sugar + milk</w:t>
      </w:r>
      <w:r w:rsidR="00200C90">
        <w:t xml:space="preserve">. </w:t>
      </w:r>
    </w:p>
    <w:p w:rsidR="00362939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7C19C6">
        <w:t>2</w:t>
      </w:r>
      <w:r w:rsidR="007C19C6" w:rsidRPr="007C19C6">
        <w:rPr>
          <w:vertAlign w:val="superscript"/>
        </w:rPr>
        <w:t>nd</w:t>
      </w:r>
      <w:r w:rsidR="007C19C6">
        <w:t xml:space="preserve"> </w:t>
      </w:r>
      <w:r>
        <w:t xml:space="preserve">hypothesis test is then formed by comparing the following pair of models: </w:t>
      </w:r>
    </w:p>
    <w:p w:rsidR="00362939" w:rsidRDefault="00362939" w:rsidP="00362939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B6552F" wp14:editId="3FB56D79">
            <wp:extent cx="2118360" cy="245420"/>
            <wp:effectExtent l="0" t="0" r="0" b="254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185789" cy="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39" w:rsidRDefault="00362939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200C90">
        <w:t xml:space="preserve">comparison forms our </w:t>
      </w:r>
      <w:r w:rsidR="00200C90" w:rsidRPr="00362939">
        <w:rPr>
          <w:u w:val="single"/>
        </w:rPr>
        <w:t>hypothesis test of the main effect of milk</w:t>
      </w:r>
      <w:r w:rsidR="00200C90">
        <w:t xml:space="preserve">. </w:t>
      </w:r>
    </w:p>
    <w:p w:rsidR="004D31F9" w:rsidRPr="006075A1" w:rsidRDefault="00200C90" w:rsidP="00855643">
      <w:pPr>
        <w:pStyle w:val="ListBullet"/>
        <w:tabs>
          <w:tab w:val="clear" w:pos="360"/>
          <w:tab w:val="num" w:pos="720"/>
        </w:tabs>
        <w:ind w:left="720"/>
        <w:rPr>
          <w:highlight w:val="yellow"/>
        </w:rPr>
      </w:pPr>
      <w:r>
        <w:t xml:space="preserve">In </w:t>
      </w:r>
      <w:r w:rsidR="00362939">
        <w:t xml:space="preserve">1 </w:t>
      </w:r>
      <w:r>
        <w:t xml:space="preserve">sense, this approach is </w:t>
      </w:r>
      <w:r w:rsidR="00671A89">
        <w:t xml:space="preserve">elegant </w:t>
      </w:r>
      <w:r w:rsidR="00671A89">
        <w:sym w:font="Wingdings" w:char="F0E8"/>
      </w:r>
      <w:r w:rsidR="00671A89">
        <w:t xml:space="preserve"> </w:t>
      </w:r>
      <w:r w:rsidRPr="006075A1">
        <w:rPr>
          <w:highlight w:val="yellow"/>
        </w:rPr>
        <w:t xml:space="preserve">the alternative from the </w:t>
      </w:r>
      <w:r w:rsidR="003557A2" w:rsidRPr="006075A1">
        <w:rPr>
          <w:highlight w:val="yellow"/>
        </w:rPr>
        <w:t>1</w:t>
      </w:r>
      <w:r w:rsidR="003557A2" w:rsidRPr="006075A1">
        <w:rPr>
          <w:highlight w:val="yellow"/>
          <w:vertAlign w:val="superscript"/>
        </w:rPr>
        <w:t>st</w:t>
      </w:r>
      <w:r w:rsidR="003557A2" w:rsidRPr="006075A1">
        <w:rPr>
          <w:highlight w:val="yellow"/>
        </w:rPr>
        <w:t xml:space="preserve"> </w:t>
      </w:r>
      <w:r w:rsidRPr="006075A1">
        <w:rPr>
          <w:highlight w:val="yellow"/>
        </w:rPr>
        <w:t xml:space="preserve">test forms the null for the </w:t>
      </w:r>
      <w:r w:rsidR="004D31F9" w:rsidRPr="006075A1">
        <w:rPr>
          <w:highlight w:val="yellow"/>
        </w:rPr>
        <w:t>2</w:t>
      </w:r>
      <w:r w:rsidR="004D31F9" w:rsidRPr="006075A1">
        <w:rPr>
          <w:highlight w:val="yellow"/>
          <w:vertAlign w:val="superscript"/>
        </w:rPr>
        <w:t>nd</w:t>
      </w:r>
    </w:p>
    <w:p w:rsidR="006075A1" w:rsidRDefault="00200C90" w:rsidP="006075A1">
      <w:pPr>
        <w:pStyle w:val="ListBullet"/>
        <w:tabs>
          <w:tab w:val="clear" w:pos="360"/>
          <w:tab w:val="num" w:pos="720"/>
        </w:tabs>
        <w:ind w:left="720"/>
      </w:pPr>
      <w:r>
        <w:t xml:space="preserve">It is in this sense that the </w:t>
      </w:r>
      <w:r w:rsidRPr="006075A1">
        <w:rPr>
          <w:highlight w:val="yellow"/>
        </w:rPr>
        <w:t xml:space="preserve">Type I method is </w:t>
      </w:r>
      <w:r w:rsidRPr="006075A1">
        <w:rPr>
          <w:i/>
          <w:highlight w:val="yellow"/>
        </w:rPr>
        <w:t>strictly sequential</w:t>
      </w:r>
      <w:r w:rsidR="006075A1">
        <w:t xml:space="preserve"> </w:t>
      </w:r>
      <w:r w:rsidR="006075A1">
        <w:sym w:font="Wingdings" w:char="F0E8"/>
      </w:r>
      <w:r w:rsidR="006075A1">
        <w:t xml:space="preserve"> </w:t>
      </w:r>
      <w:r>
        <w:t xml:space="preserve">Every test builds directly on the results of the last one. </w:t>
      </w:r>
    </w:p>
    <w:p w:rsidR="00F303C8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n another sense it’s </w:t>
      </w:r>
      <w:r w:rsidRPr="00F303C8">
        <w:rPr>
          <w:i/>
        </w:rPr>
        <w:t>inelegant</w:t>
      </w:r>
      <w:r>
        <w:t xml:space="preserve">, b/c there’s a strong asymmetry between the </w:t>
      </w:r>
      <w:r w:rsidR="00F303C8">
        <w:t xml:space="preserve">2 </w:t>
      </w:r>
      <w:r>
        <w:t xml:space="preserve">tests. </w:t>
      </w:r>
    </w:p>
    <w:p w:rsidR="0034386A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>The test of the main effect of sugar (</w:t>
      </w:r>
      <w:r w:rsidR="000D4318">
        <w:t>1</w:t>
      </w:r>
      <w:r w:rsidR="000D4318" w:rsidRPr="000D4318">
        <w:rPr>
          <w:vertAlign w:val="superscript"/>
        </w:rPr>
        <w:t>st</w:t>
      </w:r>
      <w:r w:rsidR="000D4318">
        <w:t xml:space="preserve"> </w:t>
      </w:r>
      <w:r>
        <w:t>test) completely ignores milk, whereas the test of the main effect of milk (</w:t>
      </w:r>
      <w:r w:rsidR="000D4318">
        <w:t>2</w:t>
      </w:r>
      <w:r w:rsidR="000D4318" w:rsidRPr="000D4318">
        <w:rPr>
          <w:vertAlign w:val="superscript"/>
        </w:rPr>
        <w:t>nd</w:t>
      </w:r>
      <w:r w:rsidR="000D4318">
        <w:t xml:space="preserve"> </w:t>
      </w:r>
      <w:r>
        <w:t xml:space="preserve">test) </w:t>
      </w:r>
      <w:r w:rsidR="000D4318">
        <w:t xml:space="preserve">DOES </w:t>
      </w:r>
      <w:r>
        <w:t xml:space="preserve">take sugar into account. </w:t>
      </w:r>
    </w:p>
    <w:p w:rsidR="0034386A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In any case, the </w:t>
      </w:r>
      <w:r w:rsidR="0034386A">
        <w:t>4</w:t>
      </w:r>
      <w:r w:rsidR="0034386A" w:rsidRPr="0034386A">
        <w:rPr>
          <w:vertAlign w:val="superscript"/>
        </w:rPr>
        <w:t>th</w:t>
      </w:r>
      <w:r w:rsidR="0034386A">
        <w:t xml:space="preserve"> </w:t>
      </w:r>
      <w:r>
        <w:t xml:space="preserve">model </w:t>
      </w:r>
      <w:r w:rsidR="00B02B9F">
        <w:t xml:space="preserve">= </w:t>
      </w:r>
      <w:r>
        <w:t xml:space="preserve">the </w:t>
      </w:r>
      <w:r w:rsidRPr="0034386A">
        <w:rPr>
          <w:u w:val="single"/>
        </w:rPr>
        <w:t>full</w:t>
      </w:r>
      <w:r w:rsidR="0034386A">
        <w:t xml:space="preserve"> model = </w:t>
      </w:r>
      <w:r w:rsidRPr="0034386A">
        <w:rPr>
          <w:b/>
        </w:rPr>
        <w:t>babble ~ sugar + milk + sugar:milk</w:t>
      </w:r>
      <w:r>
        <w:t xml:space="preserve">, + the corresponding hypothesis test is </w:t>
      </w:r>
    </w:p>
    <w:p w:rsidR="0034386A" w:rsidRDefault="00D60D22" w:rsidP="00D60D2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8B62730" wp14:editId="63CE8A9D">
            <wp:extent cx="3025140" cy="322121"/>
            <wp:effectExtent l="0" t="0" r="3810" b="190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64038" cy="3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F0" w:rsidRDefault="00200C90" w:rsidP="00855643">
      <w:pPr>
        <w:pStyle w:val="ListBullet"/>
        <w:tabs>
          <w:tab w:val="clear" w:pos="360"/>
          <w:tab w:val="num" w:pos="720"/>
        </w:tabs>
        <w:ind w:left="720"/>
      </w:pPr>
      <w:r w:rsidRPr="00A82DF0">
        <w:rPr>
          <w:b/>
        </w:rPr>
        <w:t xml:space="preserve">Type I </w:t>
      </w:r>
      <w:r w:rsidR="00A82DF0" w:rsidRPr="00A82DF0">
        <w:rPr>
          <w:b/>
        </w:rPr>
        <w:t xml:space="preserve">SS = </w:t>
      </w:r>
      <w:r>
        <w:t xml:space="preserve">the default hypothesis testing method used by </w:t>
      </w:r>
      <w:proofErr w:type="gramStart"/>
      <w:r>
        <w:t>anova(</w:t>
      </w:r>
      <w:proofErr w:type="gramEnd"/>
      <w:r>
        <w:t>)</w:t>
      </w:r>
      <w:r w:rsidR="00A82DF0">
        <w:t xml:space="preserve"> </w:t>
      </w:r>
      <w:r w:rsidR="00A82DF0">
        <w:sym w:font="Wingdings" w:char="F0E0"/>
      </w:r>
      <w:r w:rsidR="00A82DF0">
        <w:t xml:space="preserve"> </w:t>
      </w:r>
      <w:r>
        <w:t xml:space="preserve">just type in the same commands </w:t>
      </w:r>
      <w:r w:rsidR="00A82DF0">
        <w:t xml:space="preserve">as </w:t>
      </w:r>
      <w:r>
        <w:t xml:space="preserve">always. </w:t>
      </w:r>
    </w:p>
    <w:p w:rsidR="00A82DF0" w:rsidRDefault="00A82DF0" w:rsidP="00855643">
      <w:pPr>
        <w:pStyle w:val="ListBullet"/>
        <w:tabs>
          <w:tab w:val="clear" w:pos="360"/>
          <w:tab w:val="num" w:pos="720"/>
        </w:tabs>
        <w:ind w:left="720"/>
      </w:pPr>
      <w:r w:rsidRPr="00A82DF0">
        <w:t>Also, since</w:t>
      </w:r>
      <w:r>
        <w:t xml:space="preserve"> </w:t>
      </w:r>
      <w:r w:rsidR="00200C90">
        <w:t>ANOVA + regression are both linear models, use lm()</w:t>
      </w:r>
      <w:r>
        <w:t xml:space="preserve"> </w:t>
      </w:r>
      <w:r w:rsidR="00200C90">
        <w:t xml:space="preserve">to run the analyses: </w:t>
      </w:r>
    </w:p>
    <w:p w:rsidR="00A82DF0" w:rsidRDefault="00A82DF0" w:rsidP="00A82DF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7A1D421" wp14:editId="0F2A0C50">
            <wp:extent cx="3110865" cy="263391"/>
            <wp:effectExtent l="0" t="0" r="0" b="381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75680" cy="2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F0" w:rsidRDefault="00A82DF0" w:rsidP="00A82DF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5317C8AC" wp14:editId="6FDF607C">
            <wp:extent cx="2462917" cy="1097280"/>
            <wp:effectExtent l="0" t="0" r="0" b="762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74669" cy="11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E3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Leaving aside for </w:t>
      </w:r>
      <w:r w:rsidR="00840340">
        <w:t xml:space="preserve">a </w:t>
      </w:r>
      <w:r>
        <w:t xml:space="preserve">moment the question of how this result should be interpreted, take note of the fact that our </w:t>
      </w:r>
      <w:r w:rsidR="00840340">
        <w:t xml:space="preserve">3 </w:t>
      </w:r>
      <w:r>
        <w:t>p-values</w:t>
      </w:r>
      <w:r w:rsidR="00302EE3">
        <w:t xml:space="preserve"> = .0109, .0811, </w:t>
      </w:r>
      <w:r>
        <w:t xml:space="preserve">+ .0018 respectively. </w:t>
      </w:r>
    </w:p>
    <w:p w:rsidR="004B137E" w:rsidRDefault="00200C90" w:rsidP="00855643">
      <w:pPr>
        <w:pStyle w:val="ListBullet"/>
        <w:tabs>
          <w:tab w:val="clear" w:pos="360"/>
          <w:tab w:val="num" w:pos="720"/>
        </w:tabs>
        <w:ind w:left="720"/>
      </w:pPr>
      <w:r>
        <w:t xml:space="preserve">Next, let’s see if we can replicate the analysis using tools we’re a little more familiar w/. </w:t>
      </w:r>
    </w:p>
    <w:p w:rsidR="00590621" w:rsidRDefault="004B137E" w:rsidP="00855643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Pr="004B137E">
        <w:rPr>
          <w:vertAlign w:val="superscript"/>
        </w:rPr>
        <w:t>st</w:t>
      </w:r>
      <w:r w:rsidR="00200C90">
        <w:t xml:space="preserve">, </w:t>
      </w:r>
      <w:r>
        <w:t xml:space="preserve">Fit </w:t>
      </w:r>
      <w:r w:rsidR="00200C90">
        <w:t xml:space="preserve">all </w:t>
      </w:r>
      <w:r>
        <w:t xml:space="preserve">4 </w:t>
      </w:r>
      <w:r w:rsidR="00200C90">
        <w:t xml:space="preserve">models: </w:t>
      </w:r>
    </w:p>
    <w:p w:rsidR="004B137E" w:rsidRDefault="004B137E" w:rsidP="004B137E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  <w:r>
        <w:tab/>
      </w:r>
      <w:r>
        <w:tab/>
      </w:r>
      <w:r>
        <w:rPr>
          <w:noProof/>
        </w:rPr>
        <w:drawing>
          <wp:inline distT="0" distB="0" distL="0" distR="0" wp14:anchorId="10B34BBB" wp14:editId="6AAD7BB9">
            <wp:extent cx="3154680" cy="491189"/>
            <wp:effectExtent l="0" t="0" r="0" b="444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22638" cy="5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0A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To run the </w:t>
      </w:r>
      <w:r w:rsidR="00701A43">
        <w:t>1</w:t>
      </w:r>
      <w:r w:rsidR="00701A43" w:rsidRPr="00701A43">
        <w:rPr>
          <w:vertAlign w:val="superscript"/>
        </w:rPr>
        <w:t>st</w:t>
      </w:r>
      <w:r w:rsidR="00701A43">
        <w:t xml:space="preserve"> </w:t>
      </w:r>
      <w:r>
        <w:t>hypothesi</w:t>
      </w:r>
      <w:r w:rsidR="0016508C">
        <w:t xml:space="preserve">s test comparing mod.1 to mod.2, </w:t>
      </w:r>
      <w:r>
        <w:t xml:space="preserve">use </w:t>
      </w:r>
      <w:r w:rsidRPr="0016508C">
        <w:rPr>
          <w:b/>
        </w:rPr>
        <w:t>anova(mod.1, mod.2)</w:t>
      </w:r>
      <w:r>
        <w:t xml:space="preserve"> in much the same way in </w:t>
      </w:r>
      <w:r w:rsidR="008A670A">
        <w:t>Section 16.5</w:t>
      </w:r>
    </w:p>
    <w:p w:rsidR="008A670A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Similarly, we can use </w:t>
      </w:r>
      <w:proofErr w:type="gramStart"/>
      <w:r w:rsidRPr="008A670A">
        <w:rPr>
          <w:b/>
        </w:rPr>
        <w:t>anova(</w:t>
      </w:r>
      <w:proofErr w:type="gramEnd"/>
      <w:r w:rsidRPr="008A670A">
        <w:rPr>
          <w:b/>
        </w:rPr>
        <w:t>mod.2, mod.3) + anova(mod.3, mod.4)</w:t>
      </w:r>
      <w:r>
        <w:t xml:space="preserve"> + to run the </w:t>
      </w:r>
      <w:r w:rsidR="008A670A">
        <w:t>2</w:t>
      </w:r>
      <w:r w:rsidR="008A670A" w:rsidRPr="008A670A">
        <w:rPr>
          <w:vertAlign w:val="superscript"/>
        </w:rPr>
        <w:t>nd</w:t>
      </w:r>
      <w:r w:rsidR="008A670A">
        <w:t xml:space="preserve"> </w:t>
      </w:r>
      <w:r>
        <w:t xml:space="preserve">+ </w:t>
      </w:r>
      <w:r w:rsidR="008A670A">
        <w:t>3</w:t>
      </w:r>
      <w:r w:rsidR="008A670A" w:rsidRPr="008A670A">
        <w:rPr>
          <w:vertAlign w:val="superscript"/>
        </w:rPr>
        <w:t>rd</w:t>
      </w:r>
      <w:r w:rsidR="008A670A">
        <w:t xml:space="preserve"> </w:t>
      </w:r>
      <w:r>
        <w:t xml:space="preserve">hypothesis tests. </w:t>
      </w:r>
    </w:p>
    <w:p w:rsidR="008A670A" w:rsidRDefault="008A670A" w:rsidP="00701A4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R</w:t>
      </w:r>
      <w:r w:rsidR="00200C90">
        <w:t xml:space="preserve">ather than run each of those commands separately, enter the full sequence of models like this: </w:t>
      </w:r>
    </w:p>
    <w:p w:rsidR="008A670A" w:rsidRDefault="008A670A" w:rsidP="008A670A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B7EDF9C" wp14:editId="39215466">
            <wp:extent cx="2503488" cy="1592580"/>
            <wp:effectExtent l="0" t="0" r="0" b="762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24042" cy="1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37" w:rsidRDefault="008A670A" w:rsidP="00701A43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200C90">
        <w:t>his output is rather more verbose than the last one, but it’s telling essentially the same story</w:t>
      </w:r>
    </w:p>
    <w:p w:rsidR="00CC1AAE" w:rsidRDefault="00AF4437" w:rsidP="00AF4437">
      <w:pPr>
        <w:pStyle w:val="ListBullet"/>
        <w:tabs>
          <w:tab w:val="clear" w:pos="360"/>
          <w:tab w:val="num" w:pos="1080"/>
        </w:tabs>
        <w:ind w:left="1080"/>
      </w:pPr>
      <w:r>
        <w:t xml:space="preserve">1 thing that might seem a little opaque to some people = </w:t>
      </w:r>
      <w:r w:rsidRPr="00AF4437">
        <w:rPr>
          <w:i/>
        </w:rPr>
        <w:t xml:space="preserve">why the residual </w:t>
      </w:r>
      <w:r>
        <w:rPr>
          <w:i/>
        </w:rPr>
        <w:t xml:space="preserve">dF </w:t>
      </w:r>
      <w:r w:rsidRPr="00AF4437">
        <w:rPr>
          <w:i/>
        </w:rPr>
        <w:t>in this output look different from one another</w:t>
      </w:r>
      <w:r>
        <w:t xml:space="preserve"> (i.e., ranging from 12 to 17) whereas in the original the residual </w:t>
      </w:r>
      <w:r w:rsidR="00D1707C">
        <w:t xml:space="preserve">dF </w:t>
      </w:r>
      <w:r>
        <w:t xml:space="preserve">is fixed at 12. </w:t>
      </w:r>
    </w:p>
    <w:p w:rsidR="003E6ACC" w:rsidRDefault="00CC1AAE" w:rsidP="00AF4437">
      <w:pPr>
        <w:pStyle w:val="ListBullet"/>
        <w:tabs>
          <w:tab w:val="clear" w:pos="360"/>
          <w:tab w:val="num" w:pos="1080"/>
        </w:tabs>
        <w:ind w:left="1080"/>
      </w:pPr>
      <w:r>
        <w:t xml:space="preserve">R uses a residual dF </w:t>
      </w:r>
      <w:r w:rsidR="00AF4437">
        <w:t>of 12</w:t>
      </w:r>
      <w:r w:rsidR="003E6ACC">
        <w:t xml:space="preserve"> in all cases (that’s why the p-</w:t>
      </w:r>
      <w:r w:rsidR="00AF4437">
        <w:t xml:space="preserve">values </w:t>
      </w:r>
      <w:r w:rsidR="003E6ACC">
        <w:t xml:space="preserve">= </w:t>
      </w:r>
      <w:r w:rsidR="00AF4437">
        <w:t xml:space="preserve">the same in the </w:t>
      </w:r>
      <w:r>
        <w:t xml:space="preserve">2 </w:t>
      </w:r>
      <w:r w:rsidR="00AF4437">
        <w:t xml:space="preserve">outputs, </w:t>
      </w:r>
      <w:r w:rsidR="003E6ACC">
        <w:t xml:space="preserve">+ </w:t>
      </w:r>
      <w:r w:rsidR="00AF4437">
        <w:t xml:space="preserve">it’s enough to verify </w:t>
      </w:r>
      <w:proofErr w:type="gramStart"/>
      <w:r w:rsidR="00AF4437" w:rsidRPr="003E6ACC">
        <w:rPr>
          <w:b/>
        </w:rPr>
        <w:t>pf(</w:t>
      </w:r>
      <w:proofErr w:type="gramEnd"/>
      <w:r w:rsidR="00AF4437" w:rsidRPr="003E6ACC">
        <w:rPr>
          <w:b/>
        </w:rPr>
        <w:t xml:space="preserve">6.7495, 2,12, </w:t>
      </w:r>
      <w:proofErr w:type="spellStart"/>
      <w:r w:rsidR="00AF4437" w:rsidRPr="003E6ACC">
        <w:rPr>
          <w:b/>
        </w:rPr>
        <w:t>lower.tail</w:t>
      </w:r>
      <w:proofErr w:type="spellEnd"/>
      <w:r w:rsidR="003E6ACC">
        <w:rPr>
          <w:b/>
        </w:rPr>
        <w:t xml:space="preserve"> </w:t>
      </w:r>
      <w:r w:rsidR="00AF4437" w:rsidRPr="003E6ACC">
        <w:rPr>
          <w:b/>
        </w:rPr>
        <w:t>=</w:t>
      </w:r>
      <w:r w:rsidR="003E6ACC">
        <w:rPr>
          <w:b/>
        </w:rPr>
        <w:t xml:space="preserve"> </w:t>
      </w:r>
      <w:r w:rsidR="00AF4437" w:rsidRPr="003E6ACC">
        <w:rPr>
          <w:b/>
        </w:rPr>
        <w:t xml:space="preserve">FALSE)) </w:t>
      </w:r>
      <w:r w:rsidR="003E6ACC">
        <w:t>gives the correct answer of p =</w:t>
      </w:r>
      <w:r w:rsidR="00AF4437">
        <w:t xml:space="preserve"> .010863, for instance, whereas </w:t>
      </w:r>
      <w:r w:rsidR="00AF4437" w:rsidRPr="003E6ACC">
        <w:rPr>
          <w:b/>
        </w:rPr>
        <w:t xml:space="preserve">pf(6.7495, 2,15, </w:t>
      </w:r>
      <w:proofErr w:type="spellStart"/>
      <w:r w:rsidR="00AF4437" w:rsidRPr="003E6ACC">
        <w:rPr>
          <w:b/>
        </w:rPr>
        <w:t>lower.tail</w:t>
      </w:r>
      <w:proofErr w:type="spellEnd"/>
      <w:r w:rsidR="00AF4437" w:rsidRPr="003E6ACC">
        <w:rPr>
          <w:b/>
        </w:rPr>
        <w:t xml:space="preserve">=FALSE)) </w:t>
      </w:r>
      <w:r w:rsidR="003E6ACC">
        <w:t xml:space="preserve">gives </w:t>
      </w:r>
      <w:r w:rsidR="00AF4437">
        <w:t>a p-value</w:t>
      </w:r>
      <w:r w:rsidR="003E6ACC">
        <w:t xml:space="preserve"> = </w:t>
      </w:r>
      <w:r w:rsidR="00AF4437">
        <w:t xml:space="preserve">.00812. </w:t>
      </w:r>
    </w:p>
    <w:p w:rsidR="00AF4437" w:rsidRDefault="00AF4437" w:rsidP="00AF4437">
      <w:pPr>
        <w:pStyle w:val="ListBullet"/>
        <w:tabs>
          <w:tab w:val="clear" w:pos="360"/>
          <w:tab w:val="num" w:pos="1080"/>
        </w:tabs>
        <w:ind w:left="1080"/>
      </w:pPr>
      <w:r>
        <w:t xml:space="preserve">It’s the residual </w:t>
      </w:r>
      <w:r w:rsidR="005D52CB">
        <w:t xml:space="preserve">dF </w:t>
      </w:r>
      <w:r>
        <w:t xml:space="preserve">in the </w:t>
      </w:r>
      <w:r w:rsidRPr="002033BD">
        <w:rPr>
          <w:i/>
        </w:rPr>
        <w:t>full</w:t>
      </w:r>
      <w:r>
        <w:t xml:space="preserve"> model (</w:t>
      </w:r>
      <w:r w:rsidR="002033BD">
        <w:t xml:space="preserve">the </w:t>
      </w:r>
      <w:r>
        <w:t>last one) that matters he</w:t>
      </w:r>
      <w:r w:rsidR="00004862">
        <w:t>re</w:t>
      </w:r>
    </w:p>
    <w:p w:rsidR="00E924EF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The big problem w/ using Type I sum of squares </w:t>
      </w:r>
      <w:r w:rsidR="007173DF">
        <w:t>=</w:t>
      </w:r>
      <w:r>
        <w:t xml:space="preserve"> it really </w:t>
      </w:r>
      <w:r w:rsidR="00565CEC">
        <w:t xml:space="preserve">DOES </w:t>
      </w:r>
      <w:r>
        <w:t xml:space="preserve">depend on the order in which you enter the variables. </w:t>
      </w:r>
    </w:p>
    <w:p w:rsidR="00774048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Yet, in many situations </w:t>
      </w:r>
      <w:r w:rsidR="00E924EF">
        <w:t xml:space="preserve">a </w:t>
      </w:r>
      <w:r>
        <w:t>resea</w:t>
      </w:r>
      <w:r w:rsidR="00240609">
        <w:t>rc</w:t>
      </w:r>
      <w:r>
        <w:t xml:space="preserve">her has no reason to prefer </w:t>
      </w:r>
      <w:r w:rsidR="00E924EF">
        <w:t xml:space="preserve">1 </w:t>
      </w:r>
      <w:r>
        <w:t xml:space="preserve">ordering over another. </w:t>
      </w:r>
    </w:p>
    <w:p w:rsidR="000F0656" w:rsidRDefault="00F76FCF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Whether </w:t>
      </w:r>
      <w:r w:rsidR="00200C90">
        <w:t>we add milk</w:t>
      </w:r>
      <w:r>
        <w:t xml:space="preserve"> </w:t>
      </w:r>
      <w:r w:rsidR="00200C90">
        <w:t>or sugar</w:t>
      </w:r>
      <w:r>
        <w:t xml:space="preserve"> 1</w:t>
      </w:r>
      <w:r w:rsidRPr="00F76FCF">
        <w:rPr>
          <w:vertAlign w:val="superscript"/>
        </w:rPr>
        <w:t>st</w:t>
      </w:r>
      <w:r>
        <w:t xml:space="preserve"> </w:t>
      </w:r>
      <w:r w:rsidR="00200C90">
        <w:t xml:space="preserve">feels as arbitrary as a data analysis question as it does as a coffee-making question. </w:t>
      </w:r>
    </w:p>
    <w:p w:rsidR="00983652" w:rsidRDefault="00983652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Look </w:t>
      </w:r>
      <w:r w:rsidR="00200C90">
        <w:t xml:space="preserve">what happens when we change the ordering: </w:t>
      </w:r>
    </w:p>
    <w:p w:rsidR="00983652" w:rsidRDefault="001560A7" w:rsidP="001560A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9195660" wp14:editId="6C137DC9">
            <wp:extent cx="2462917" cy="1097280"/>
            <wp:effectExtent l="0" t="0" r="0" b="762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74669" cy="11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="00983652">
        <w:rPr>
          <w:noProof/>
        </w:rPr>
        <w:drawing>
          <wp:inline distT="0" distB="0" distL="0" distR="0" wp14:anchorId="0AA6C7EB" wp14:editId="5FF1D985">
            <wp:extent cx="2796665" cy="1102995"/>
            <wp:effectExtent l="0" t="0" r="3810" b="190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08956" cy="11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5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>The p-values for both</w:t>
      </w:r>
      <w:r w:rsidR="00312005">
        <w:t xml:space="preserve"> main effect terms have changed</w:t>
      </w:r>
      <w:r>
        <w:t xml:space="preserve"> fairly dramatically. </w:t>
      </w:r>
    </w:p>
    <w:p w:rsidR="001560A7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Among other things, the effect of milk has become significant (avoid drawing any strong conclusions about this). </w:t>
      </w:r>
    </w:p>
    <w:p w:rsidR="00563223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Which of these </w:t>
      </w:r>
      <w:r w:rsidR="001560A7">
        <w:t xml:space="preserve">2 ANOVAs should one report? </w:t>
      </w:r>
      <w:r w:rsidR="001560A7">
        <w:sym w:font="Wingdings" w:char="F0E0"/>
      </w:r>
      <w:r w:rsidR="001560A7">
        <w:t xml:space="preserve"> </w:t>
      </w:r>
      <w:r>
        <w:t xml:space="preserve">It’s not immediately obvious. </w:t>
      </w:r>
    </w:p>
    <w:p w:rsidR="00DD7AD9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When you look at the hypothesis tests used to define the </w:t>
      </w:r>
      <w:r w:rsidR="000C623F">
        <w:t>1</w:t>
      </w:r>
      <w:r w:rsidR="000C623F" w:rsidRPr="000C623F">
        <w:rPr>
          <w:vertAlign w:val="superscript"/>
        </w:rPr>
        <w:t>st</w:t>
      </w:r>
      <w:r w:rsidR="000C623F">
        <w:t xml:space="preserve"> </w:t>
      </w:r>
      <w:r>
        <w:t xml:space="preserve">main effect + the </w:t>
      </w:r>
      <w:r w:rsidR="000C623F">
        <w:t>2</w:t>
      </w:r>
      <w:r w:rsidR="000C623F" w:rsidRPr="000C623F">
        <w:rPr>
          <w:vertAlign w:val="superscript"/>
        </w:rPr>
        <w:t>nd</w:t>
      </w:r>
      <w:r w:rsidR="000C623F">
        <w:t xml:space="preserve"> </w:t>
      </w:r>
      <w:r>
        <w:t xml:space="preserve">one, it’s clear they’re qualitatively different from one another. </w:t>
      </w:r>
    </w:p>
    <w:p w:rsidR="00DD7AD9" w:rsidRDefault="00DD7AD9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Initial </w:t>
      </w:r>
      <w:r w:rsidR="00200C90">
        <w:t>example</w:t>
      </w:r>
      <w:r>
        <w:t xml:space="preserve"> </w:t>
      </w:r>
      <w:r>
        <w:sym w:font="Wingdings" w:char="F0E0"/>
      </w:r>
      <w:r>
        <w:t xml:space="preserve"> </w:t>
      </w:r>
      <w:r w:rsidR="00200C90">
        <w:t xml:space="preserve">the test for the main effect of sugar completely ignores milk, whereas the test of the </w:t>
      </w:r>
      <w:r w:rsidR="00200C90" w:rsidRPr="00DD7AD9">
        <w:rPr>
          <w:i/>
        </w:rPr>
        <w:t>main effect of milk does take sugar into account</w:t>
      </w:r>
      <w:r w:rsidR="00200C90">
        <w:t xml:space="preserve">. </w:t>
      </w:r>
    </w:p>
    <w:p w:rsidR="00DD7AD9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As such, the Type I testing strategy really </w:t>
      </w:r>
      <w:r w:rsidR="00DD7AD9">
        <w:t xml:space="preserve">DOES </w:t>
      </w:r>
      <w:r>
        <w:t xml:space="preserve">treat the </w:t>
      </w:r>
      <w:r w:rsidR="00DD7AD9">
        <w:t>1</w:t>
      </w:r>
      <w:r w:rsidR="00DD7AD9" w:rsidRPr="00DD7AD9">
        <w:rPr>
          <w:vertAlign w:val="superscript"/>
        </w:rPr>
        <w:t>st</w:t>
      </w:r>
      <w:r w:rsidR="00DD7AD9">
        <w:t xml:space="preserve"> </w:t>
      </w:r>
      <w:r>
        <w:t xml:space="preserve">main effect as if it had a kind of theoretical </w:t>
      </w:r>
      <w:r w:rsidR="00DD7AD9">
        <w:t xml:space="preserve">“primacy” </w:t>
      </w:r>
      <w:r>
        <w:t xml:space="preserve">over the second. </w:t>
      </w:r>
    </w:p>
    <w:p w:rsidR="006A08FA" w:rsidRDefault="00DD7AD9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There is very rarely, if ever, </w:t>
      </w:r>
      <w:r w:rsidR="00200C90">
        <w:t xml:space="preserve">any theoretically primacy of this kind that would justify treating any </w:t>
      </w:r>
      <w:r w:rsidR="006A08FA">
        <w:t xml:space="preserve">2 </w:t>
      </w:r>
      <w:r w:rsidR="00200C90">
        <w:t xml:space="preserve">main effects asymmetrically. </w:t>
      </w:r>
    </w:p>
    <w:p w:rsidR="006A08FA" w:rsidRPr="006A08FA" w:rsidRDefault="00200C90" w:rsidP="00701A43">
      <w:pPr>
        <w:pStyle w:val="ListBullet"/>
        <w:tabs>
          <w:tab w:val="clear" w:pos="360"/>
          <w:tab w:val="num" w:pos="720"/>
        </w:tabs>
        <w:ind w:left="720"/>
        <w:rPr>
          <w:b/>
          <w:highlight w:val="yellow"/>
        </w:rPr>
      </w:pPr>
      <w:r w:rsidRPr="006A08FA">
        <w:rPr>
          <w:b/>
          <w:highlight w:val="yellow"/>
        </w:rPr>
        <w:t xml:space="preserve">The consequence of all </w:t>
      </w:r>
      <w:r w:rsidR="006A08FA" w:rsidRPr="006A08FA">
        <w:rPr>
          <w:b/>
          <w:highlight w:val="yellow"/>
        </w:rPr>
        <w:t xml:space="preserve">= </w:t>
      </w:r>
      <w:r w:rsidRPr="006A08FA">
        <w:rPr>
          <w:b/>
          <w:highlight w:val="yellow"/>
        </w:rPr>
        <w:t>Type I tests are very rarely of much interest</w:t>
      </w:r>
    </w:p>
    <w:p w:rsidR="00DF6AB4" w:rsidRDefault="00200C90" w:rsidP="00701A43">
      <w:pPr>
        <w:pStyle w:val="ListBullet"/>
        <w:tabs>
          <w:tab w:val="clear" w:pos="360"/>
          <w:tab w:val="num" w:pos="720"/>
        </w:tabs>
        <w:ind w:left="720"/>
      </w:pPr>
      <w:r w:rsidRPr="006B1116">
        <w:rPr>
          <w:u w:val="single"/>
        </w:rPr>
        <w:t xml:space="preserve">The key principle in Type I </w:t>
      </w:r>
      <w:r w:rsidR="006A08FA" w:rsidRPr="006B1116">
        <w:rPr>
          <w:u w:val="single"/>
        </w:rPr>
        <w:t>SS</w:t>
      </w:r>
      <w:r w:rsidR="006A08FA">
        <w:t xml:space="preserve"> = </w:t>
      </w:r>
      <w:r w:rsidR="006B1116">
        <w:t xml:space="preserve">The </w:t>
      </w:r>
      <w:r>
        <w:t xml:space="preserve">hypothesis testing </w:t>
      </w:r>
      <w:r w:rsidR="006B1116">
        <w:t xml:space="preserve">is </w:t>
      </w:r>
      <w:r w:rsidR="004D4341">
        <w:t>sequential</w:t>
      </w:r>
      <w:r>
        <w:t xml:space="preserve"> w/ terms added </w:t>
      </w:r>
      <w:r w:rsidR="004D4341">
        <w:t xml:space="preserve">1 </w:t>
      </w:r>
      <w:r>
        <w:t xml:space="preserve">at a time. </w:t>
      </w:r>
    </w:p>
    <w:p w:rsidR="00C74EA8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However, it </w:t>
      </w:r>
      <w:r w:rsidR="005F5960">
        <w:t xml:space="preserve">also implies </w:t>
      </w:r>
      <w:r>
        <w:t xml:space="preserve">main effects be added </w:t>
      </w:r>
      <w:r w:rsidR="00DB019D">
        <w:t>1</w:t>
      </w:r>
      <w:r w:rsidR="00DB019D" w:rsidRPr="00DB019D">
        <w:rPr>
          <w:vertAlign w:val="superscript"/>
        </w:rPr>
        <w:t>st</w:t>
      </w:r>
      <w:r w:rsidR="00DB019D">
        <w:t xml:space="preserve"> </w:t>
      </w:r>
      <w:r w:rsidR="00C74EA8">
        <w:t>(</w:t>
      </w:r>
      <w:r>
        <w:t>factors A, B, C</w:t>
      </w:r>
      <w:r w:rsidR="00DB019D">
        <w:t>,</w:t>
      </w:r>
      <w:r>
        <w:t xml:space="preserve"> etc</w:t>
      </w:r>
      <w:r w:rsidR="00DB019D">
        <w:t>.</w:t>
      </w:r>
      <w:r>
        <w:t xml:space="preserve">), followed by </w:t>
      </w:r>
      <w:r w:rsidR="00DC6543">
        <w:t>1</w:t>
      </w:r>
      <w:r w:rsidR="00DC6543" w:rsidRPr="00DC6543">
        <w:rPr>
          <w:vertAlign w:val="superscript"/>
        </w:rPr>
        <w:t>st</w:t>
      </w:r>
      <w:r w:rsidR="00DC6543">
        <w:t>-</w:t>
      </w:r>
      <w:r>
        <w:t>order interaction terms (A</w:t>
      </w:r>
      <w:proofErr w:type="gramStart"/>
      <w:r>
        <w:t>:B</w:t>
      </w:r>
      <w:proofErr w:type="gramEnd"/>
      <w:r>
        <w:t xml:space="preserve"> + B:C), then </w:t>
      </w:r>
      <w:r w:rsidR="009233FF">
        <w:t>2</w:t>
      </w:r>
      <w:r w:rsidR="009233FF" w:rsidRPr="009233FF">
        <w:rPr>
          <w:vertAlign w:val="superscript"/>
        </w:rPr>
        <w:t>nd</w:t>
      </w:r>
      <w:r w:rsidR="009233FF">
        <w:t>-</w:t>
      </w:r>
      <w:r>
        <w:t xml:space="preserve">order interactions (A:B:C) + so on. </w:t>
      </w:r>
    </w:p>
    <w:p w:rsidR="007A2211" w:rsidRDefault="007A2211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W/in each block, </w:t>
      </w:r>
      <w:r w:rsidR="00200C90">
        <w:t xml:space="preserve">you can specify whatever order you like. </w:t>
      </w:r>
    </w:p>
    <w:p w:rsidR="007A2211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>So, for instance, if we specified our model using a command like this</w:t>
      </w:r>
    </w:p>
    <w:p w:rsidR="007A2211" w:rsidRDefault="007A2211" w:rsidP="007A221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1CB8594" wp14:editId="46A87FB0">
            <wp:extent cx="3179445" cy="144156"/>
            <wp:effectExtent l="0" t="0" r="1905" b="825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99143" cy="1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7F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Reordering terms </w:t>
      </w:r>
      <w:r w:rsidRPr="00C4447F">
        <w:rPr>
          <w:i/>
        </w:rPr>
        <w:t xml:space="preserve">w/in each </w:t>
      </w:r>
      <w:r w:rsidR="00C4447F" w:rsidRPr="00C4447F">
        <w:rPr>
          <w:i/>
        </w:rPr>
        <w:t>group</w:t>
      </w:r>
      <w:r w:rsidR="00C4447F">
        <w:t xml:space="preserve"> WILL change the ordering if we use </w:t>
      </w:r>
      <w:r w:rsidR="00C4447F" w:rsidRPr="003669EB">
        <w:rPr>
          <w:b/>
        </w:rPr>
        <w:t>anova(mod)</w:t>
      </w:r>
      <w:r w:rsidR="00C4447F">
        <w:t xml:space="preserve"> to produce sequential hypothesis tests </w:t>
      </w:r>
    </w:p>
    <w:p w:rsidR="00C4447F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 xml:space="preserve">However, changing the order of terms </w:t>
      </w:r>
      <w:r w:rsidRPr="00C4447F">
        <w:rPr>
          <w:i/>
        </w:rPr>
        <w:t>across blocks</w:t>
      </w:r>
      <w:r>
        <w:t xml:space="preserve"> has </w:t>
      </w:r>
      <w:r w:rsidR="00C4447F">
        <w:t xml:space="preserve">NO </w:t>
      </w:r>
      <w:r>
        <w:t xml:space="preserve">effect. </w:t>
      </w:r>
    </w:p>
    <w:p w:rsidR="00C4447F" w:rsidRDefault="00C4447F" w:rsidP="00C4447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AA53199" wp14:editId="578B6B3D">
            <wp:extent cx="2947035" cy="147721"/>
            <wp:effectExtent l="0" t="0" r="0" b="508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93308" cy="1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40" w:rsidRDefault="00200C90" w:rsidP="00701A43">
      <w:pPr>
        <w:pStyle w:val="ListBullet"/>
        <w:tabs>
          <w:tab w:val="clear" w:pos="360"/>
          <w:tab w:val="num" w:pos="720"/>
        </w:tabs>
        <w:ind w:left="720"/>
      </w:pPr>
      <w:r>
        <w:t>If for some reason you really need an interaction term to be entered</w:t>
      </w:r>
      <w:r w:rsidR="009D351F">
        <w:t xml:space="preserve"> 1</w:t>
      </w:r>
      <w:r w:rsidR="009D351F" w:rsidRPr="009D351F">
        <w:rPr>
          <w:vertAlign w:val="superscript"/>
        </w:rPr>
        <w:t>st</w:t>
      </w:r>
      <w:r>
        <w:t xml:space="preserve">, </w:t>
      </w:r>
      <w:r w:rsidR="009D351F">
        <w:t xml:space="preserve">you have to do it the long way </w:t>
      </w:r>
      <w:r w:rsidR="009D351F">
        <w:sym w:font="Wingdings" w:char="F0E0"/>
      </w:r>
      <w:r w:rsidR="009D351F">
        <w:t xml:space="preserve"> </w:t>
      </w:r>
      <w:r>
        <w:t xml:space="preserve">creating each model manually using a separate </w:t>
      </w:r>
      <w:r w:rsidRPr="009D351F">
        <w:rPr>
          <w:b/>
        </w:rPr>
        <w:t>lm</w:t>
      </w:r>
      <w:r>
        <w:t>()</w:t>
      </w:r>
      <w:r w:rsidR="00A80840">
        <w:t xml:space="preserve"> </w:t>
      </w:r>
      <w:r>
        <w:t xml:space="preserve">+ using a command like </w:t>
      </w:r>
      <w:r w:rsidRPr="009D351F">
        <w:rPr>
          <w:b/>
        </w:rPr>
        <w:t>anova(mod.1, mod.2, mod.3, mod.4)</w:t>
      </w:r>
      <w:r>
        <w:t xml:space="preserve"> to fo</w:t>
      </w:r>
      <w:r w:rsidR="00240609">
        <w:t>rc</w:t>
      </w:r>
      <w:r>
        <w:t xml:space="preserve">e R to enter them in the order that you want. </w:t>
      </w:r>
    </w:p>
    <w:p w:rsidR="00726605" w:rsidRDefault="00200C90" w:rsidP="00A80840">
      <w:pPr>
        <w:pStyle w:val="ListBullet"/>
      </w:pPr>
      <w:r w:rsidRPr="00A80840">
        <w:rPr>
          <w:u w:val="single"/>
        </w:rPr>
        <w:t xml:space="preserve">Type III </w:t>
      </w:r>
      <w:r w:rsidR="00A80840" w:rsidRPr="00A80840">
        <w:rPr>
          <w:u w:val="single"/>
        </w:rPr>
        <w:t xml:space="preserve">SS </w:t>
      </w:r>
      <w:r w:rsidR="00A80840">
        <w:sym w:font="Wingdings" w:char="F0E0"/>
      </w:r>
      <w:r w:rsidR="00A80840">
        <w:t xml:space="preserve"> </w:t>
      </w:r>
      <w:r w:rsidR="00726605">
        <w:t xml:space="preserve">simple while </w:t>
      </w:r>
      <w:r>
        <w:t xml:space="preserve">Type II tests </w:t>
      </w:r>
      <w:r w:rsidR="00726605">
        <w:t>are trickier</w:t>
      </w:r>
    </w:p>
    <w:p w:rsidR="00C74BFC" w:rsidRDefault="00200C90" w:rsidP="00670F1A">
      <w:pPr>
        <w:pStyle w:val="ListBullet"/>
        <w:tabs>
          <w:tab w:val="clear" w:pos="360"/>
          <w:tab w:val="num" w:pos="720"/>
        </w:tabs>
        <w:ind w:left="720"/>
      </w:pPr>
      <w:r w:rsidRPr="00670F1A">
        <w:rPr>
          <w:u w:val="single"/>
        </w:rPr>
        <w:t xml:space="preserve">The basic idea behind Type III tests </w:t>
      </w:r>
      <w:r w:rsidR="00670F1A">
        <w:t xml:space="preserve">= </w:t>
      </w:r>
      <w:r>
        <w:t xml:space="preserve">regardless of which term you’re trying to evaluate, run the F-test in which the alternative </w:t>
      </w:r>
      <w:r w:rsidR="00505C6E">
        <w:t xml:space="preserve">= </w:t>
      </w:r>
      <w:r>
        <w:t>the full ANOVA</w:t>
      </w:r>
      <w:r w:rsidR="00814A15">
        <w:t xml:space="preserve"> model as specified by the user</w:t>
      </w:r>
      <w:r>
        <w:t xml:space="preserve"> + the null just deletes that </w:t>
      </w:r>
      <w:r w:rsidR="00C74BFC">
        <w:t xml:space="preserve">1 </w:t>
      </w:r>
      <w:r>
        <w:t xml:space="preserve">term you’re testing. </w:t>
      </w:r>
    </w:p>
    <w:p w:rsidR="00814A15" w:rsidRDefault="00814A15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Our </w:t>
      </w:r>
      <w:r w:rsidR="00200C90">
        <w:t xml:space="preserve">full model </w:t>
      </w:r>
      <w:r>
        <w:t xml:space="preserve">= </w:t>
      </w:r>
      <w:r w:rsidR="00200C90" w:rsidRPr="00814A15">
        <w:rPr>
          <w:b/>
        </w:rPr>
        <w:t>babble ~ sugar + milk + sugar:milk</w:t>
      </w:r>
      <w:r w:rsidR="00200C90">
        <w:t xml:space="preserve">, the </w:t>
      </w:r>
      <w:r w:rsidR="00200C90" w:rsidRPr="00814A15">
        <w:rPr>
          <w:u w:val="single"/>
        </w:rPr>
        <w:t>test for a main effect of sugar</w:t>
      </w:r>
      <w:r w:rsidR="00200C90">
        <w:t xml:space="preserve"> would correspond to a comparison between the following </w:t>
      </w:r>
      <w:r>
        <w:t xml:space="preserve">2 </w:t>
      </w:r>
      <w:r w:rsidR="00200C90">
        <w:t>mod</w:t>
      </w:r>
      <w:r>
        <w:t>els</w:t>
      </w:r>
    </w:p>
    <w:p w:rsidR="00814A15" w:rsidRDefault="00814A15" w:rsidP="00814A15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2BB30A5" wp14:editId="057AC3D6">
            <wp:extent cx="2839459" cy="320691"/>
            <wp:effectExtent l="0" t="0" r="0" b="317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962411" cy="3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36" w:rsidRDefault="00F36D36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Similarly, </w:t>
      </w:r>
      <w:r w:rsidR="00200C90">
        <w:t xml:space="preserve">the </w:t>
      </w:r>
      <w:r w:rsidR="00200C90" w:rsidRPr="00F36D36">
        <w:rPr>
          <w:u w:val="single"/>
        </w:rPr>
        <w:t>main effect of milk</w:t>
      </w:r>
      <w:r w:rsidR="00200C90">
        <w:t xml:space="preserve"> is evaluated by testing the full model against a null model that removes the milk term</w:t>
      </w:r>
    </w:p>
    <w:p w:rsidR="00F36D36" w:rsidRDefault="00BE66C2" w:rsidP="00BE66C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85B84C8" wp14:editId="52E639C3">
            <wp:extent cx="2797175" cy="272579"/>
            <wp:effectExtent l="0" t="0" r="317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93614" cy="3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D2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>Finally, the interaction term sugar</w:t>
      </w:r>
      <w:proofErr w:type="gramStart"/>
      <w:r>
        <w:t>:milk</w:t>
      </w:r>
      <w:proofErr w:type="gramEnd"/>
      <w:r>
        <w:t xml:space="preserve"> is evaluated in exactly the same way. </w:t>
      </w:r>
    </w:p>
    <w:p w:rsidR="00424FD2" w:rsidRDefault="00424FD2" w:rsidP="00424FD2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47CF1E56" wp14:editId="5E3DE875">
            <wp:extent cx="2739390" cy="284038"/>
            <wp:effectExtent l="0" t="0" r="3810" b="1905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9459" cy="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FC" w:rsidRDefault="000B4777" w:rsidP="00670F1A">
      <w:pPr>
        <w:pStyle w:val="ListBullet"/>
        <w:tabs>
          <w:tab w:val="clear" w:pos="360"/>
          <w:tab w:val="num" w:pos="720"/>
        </w:tabs>
        <w:ind w:left="720"/>
      </w:pPr>
      <w:r>
        <w:t>The basic idea generaliz</w:t>
      </w:r>
      <w:r w:rsidR="00533FFC">
        <w:t>es to higher-</w:t>
      </w:r>
      <w:r w:rsidR="00200C90">
        <w:t xml:space="preserve">order ANOVAs. </w:t>
      </w:r>
    </w:p>
    <w:p w:rsidR="00EA4714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For instance, suppose </w:t>
      </w:r>
      <w:r w:rsidR="00533FFC">
        <w:t>we’</w:t>
      </w:r>
      <w:r>
        <w:t xml:space="preserve">re trying to run an ANOVA w/ </w:t>
      </w:r>
      <w:r w:rsidR="00514F3A">
        <w:t xml:space="preserve">3 </w:t>
      </w:r>
      <w:r>
        <w:t>factors, A, B + C, + wanted to consider all po</w:t>
      </w:r>
      <w:r w:rsidR="00EA4714">
        <w:t xml:space="preserve">ssible main effects + </w:t>
      </w:r>
      <w:r>
        <w:t xml:space="preserve">all possible interactions, including the </w:t>
      </w:r>
      <w:r w:rsidR="006D3728">
        <w:t>3-</w:t>
      </w:r>
      <w:r>
        <w:t xml:space="preserve">way interaction A:B:C. </w:t>
      </w:r>
    </w:p>
    <w:p w:rsidR="00D176B4" w:rsidRDefault="00D176B4" w:rsidP="00A17A13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88B41C" wp14:editId="32BA1417">
            <wp:extent cx="5394960" cy="1212713"/>
            <wp:effectExtent l="0" t="0" r="0" b="698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10510" cy="12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58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>As ugly as that table looks, it’s prett</w:t>
      </w:r>
      <w:r w:rsidR="00D52758">
        <w:t>y simple</w:t>
      </w:r>
    </w:p>
    <w:p w:rsidR="00B65B67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In all cases, the alternative </w:t>
      </w:r>
      <w:r w:rsidR="00E74C94">
        <w:t xml:space="preserve">= </w:t>
      </w:r>
      <w:r>
        <w:t xml:space="preserve">the full model, which contains </w:t>
      </w:r>
      <w:r w:rsidR="001E240C">
        <w:t xml:space="preserve">3 </w:t>
      </w:r>
      <w:r w:rsidR="0053245E">
        <w:t>main effect terms, 3 1</w:t>
      </w:r>
      <w:r w:rsidR="0053245E" w:rsidRPr="0053245E">
        <w:rPr>
          <w:vertAlign w:val="superscript"/>
        </w:rPr>
        <w:t>st</w:t>
      </w:r>
      <w:r w:rsidR="0053245E">
        <w:t>-</w:t>
      </w:r>
      <w:r w:rsidR="009D2665">
        <w:t xml:space="preserve">order interactions, </w:t>
      </w:r>
      <w:r>
        <w:t xml:space="preserve">+ </w:t>
      </w:r>
      <w:r w:rsidR="0053245E">
        <w:t>1 2</w:t>
      </w:r>
      <w:r w:rsidR="0053245E" w:rsidRPr="0053245E">
        <w:rPr>
          <w:vertAlign w:val="superscript"/>
        </w:rPr>
        <w:t>nd</w:t>
      </w:r>
      <w:r w:rsidR="0053245E">
        <w:t>-</w:t>
      </w:r>
      <w:r>
        <w:t xml:space="preserve">order interaction </w:t>
      </w:r>
    </w:p>
    <w:p w:rsidR="00707CE8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>The null always contains 6 of t</w:t>
      </w:r>
      <w:r w:rsidR="00B65B67">
        <w:t xml:space="preserve">hese </w:t>
      </w:r>
      <w:r w:rsidR="00B3683E">
        <w:t xml:space="preserve">7 terms </w:t>
      </w:r>
      <w:r>
        <w:t xml:space="preserve">+ the missing </w:t>
      </w:r>
      <w:r w:rsidR="00B3683E">
        <w:t xml:space="preserve">1 = </w:t>
      </w:r>
      <w:r>
        <w:t xml:space="preserve">the </w:t>
      </w:r>
      <w:r w:rsidR="00B3683E">
        <w:t xml:space="preserve">1 </w:t>
      </w:r>
      <w:r>
        <w:t xml:space="preserve">whose significance we’re trying to test. </w:t>
      </w:r>
    </w:p>
    <w:p w:rsidR="00707CE8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At </w:t>
      </w:r>
      <w:r w:rsidR="00707CE8">
        <w:t>1</w:t>
      </w:r>
      <w:r w:rsidR="00707CE8" w:rsidRPr="00707CE8">
        <w:rPr>
          <w:vertAlign w:val="superscript"/>
        </w:rPr>
        <w:t>st</w:t>
      </w:r>
      <w:r w:rsidR="00707CE8">
        <w:t xml:space="preserve"> </w:t>
      </w:r>
      <w:r>
        <w:t xml:space="preserve">pass, Type III tests seem like a nice idea. </w:t>
      </w:r>
    </w:p>
    <w:p w:rsidR="00A06BC6" w:rsidRDefault="00707CE8" w:rsidP="00670F1A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We’ve </w:t>
      </w:r>
      <w:r w:rsidR="00200C90">
        <w:t xml:space="preserve">removed the asymmetry that caused us to have problems </w:t>
      </w:r>
      <w:r>
        <w:t>in Type I tests</w:t>
      </w:r>
      <w:r w:rsidR="002E610E">
        <w:t xml:space="preserve"> +</w:t>
      </w:r>
      <w:r>
        <w:t xml:space="preserve"> are</w:t>
      </w:r>
      <w:r w:rsidR="00200C90">
        <w:t xml:space="preserve"> now treating all terms the same way, </w:t>
      </w:r>
      <w:r w:rsidR="00A06BC6">
        <w:t xml:space="preserve">so </w:t>
      </w:r>
      <w:r w:rsidR="00200C90">
        <w:t xml:space="preserve">the results of the hypothesis tests do not depend on the order in which we specify them. </w:t>
      </w:r>
    </w:p>
    <w:p w:rsidR="00DF606C" w:rsidRDefault="00200C90" w:rsidP="00503875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503875">
        <w:t>his is definitely a good thing, but</w:t>
      </w:r>
      <w:r>
        <w:t xml:space="preserve"> there is a big problem when interpreting the results of the tests, e</w:t>
      </w:r>
      <w:r w:rsidR="00DF606C">
        <w:t>specially for main effect terms</w:t>
      </w:r>
    </w:p>
    <w:p w:rsidR="007E7FBA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Suppose it turns out the main effect of milk is not significant according to the Type III tests. </w:t>
      </w:r>
    </w:p>
    <w:p w:rsidR="007E7FBA" w:rsidRDefault="007E7FBA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This tells </w:t>
      </w:r>
      <w:r w:rsidR="00200C90">
        <w:t xml:space="preserve">us </w:t>
      </w:r>
      <w:r w:rsidR="00200C90" w:rsidRPr="007E7FBA">
        <w:rPr>
          <w:b/>
        </w:rPr>
        <w:t>babble ~ sugar + sugar</w:t>
      </w:r>
      <w:proofErr w:type="gramStart"/>
      <w:r w:rsidR="00200C90" w:rsidRPr="007E7FBA">
        <w:rPr>
          <w:b/>
        </w:rPr>
        <w:t>:milk</w:t>
      </w:r>
      <w:proofErr w:type="gramEnd"/>
      <w:r w:rsidR="00200C90">
        <w:t xml:space="preserve"> is a </w:t>
      </w:r>
      <w:r>
        <w:t xml:space="preserve">“better” </w:t>
      </w:r>
      <w:r w:rsidR="00200C90">
        <w:t xml:space="preserve">model for the data than the full model. </w:t>
      </w:r>
    </w:p>
    <w:p w:rsidR="005E2671" w:rsidRDefault="00200C90" w:rsidP="00670F1A">
      <w:pPr>
        <w:pStyle w:val="ListBullet"/>
        <w:tabs>
          <w:tab w:val="clear" w:pos="360"/>
          <w:tab w:val="num" w:pos="720"/>
        </w:tabs>
        <w:ind w:left="720"/>
      </w:pPr>
      <w:r w:rsidRPr="005E2671">
        <w:rPr>
          <w:i/>
        </w:rPr>
        <w:t xml:space="preserve">But what does that even mean? </w:t>
      </w:r>
    </w:p>
    <w:p w:rsidR="005E2671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>If the interaction term sugar</w:t>
      </w:r>
      <w:proofErr w:type="gramStart"/>
      <w:r>
        <w:t>:milk</w:t>
      </w:r>
      <w:proofErr w:type="gramEnd"/>
      <w:r>
        <w:t xml:space="preserve"> was </w:t>
      </w:r>
      <w:r w:rsidRPr="005E2671">
        <w:rPr>
          <w:i/>
        </w:rPr>
        <w:t>also</w:t>
      </w:r>
      <w:r>
        <w:t xml:space="preserve"> non-significant, we’d be tempted to conclude the data are telling us the only thing that matters is sugar. </w:t>
      </w:r>
    </w:p>
    <w:p w:rsidR="005E2671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But suppose we have a significant interaction term, but a </w:t>
      </w:r>
      <w:r w:rsidR="005E2671">
        <w:t>NON</w:t>
      </w:r>
      <w:r>
        <w:t xml:space="preserve">-significant main effect of milk. </w:t>
      </w:r>
    </w:p>
    <w:p w:rsidR="004B048A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are we to assume there really is an effect of sugar, an interaction between milk + sugar, but no effect of milk? </w:t>
      </w:r>
    </w:p>
    <w:p w:rsidR="004B048A" w:rsidRDefault="00435338" w:rsidP="00670F1A">
      <w:pPr>
        <w:pStyle w:val="ListBullet"/>
        <w:tabs>
          <w:tab w:val="clear" w:pos="360"/>
          <w:tab w:val="num" w:pos="720"/>
        </w:tabs>
        <w:ind w:left="720"/>
      </w:pPr>
      <w:r>
        <w:t>That seems crazy + t</w:t>
      </w:r>
      <w:r w:rsidR="00200C90">
        <w:t xml:space="preserve">he right answer simply </w:t>
      </w:r>
      <w:r w:rsidR="004B048A">
        <w:t xml:space="preserve">must be it’s meaningless </w:t>
      </w:r>
      <w:r w:rsidR="00200C90">
        <w:t xml:space="preserve">to talk about the main effect if the interaction is significant. </w:t>
      </w:r>
    </w:p>
    <w:p w:rsidR="004B048A" w:rsidRDefault="00A56B87" w:rsidP="004B048A">
      <w:pPr>
        <w:pStyle w:val="ListBullet"/>
        <w:tabs>
          <w:tab w:val="clear" w:pos="360"/>
          <w:tab w:val="num" w:pos="1080"/>
        </w:tabs>
        <w:ind w:left="1080"/>
      </w:pPr>
      <w:r>
        <w:t>Or, at the very least, rarely of interest</w:t>
      </w:r>
    </w:p>
    <w:p w:rsidR="00DD55A0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In general, this seems to be what most statisticians advise us to do, + that’s the right advice. </w:t>
      </w:r>
    </w:p>
    <w:p w:rsidR="00130F31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But if it </w:t>
      </w:r>
      <w:r w:rsidRPr="009A4E6D">
        <w:rPr>
          <w:i/>
        </w:rPr>
        <w:t>really</w:t>
      </w:r>
      <w:r>
        <w:t xml:space="preserve"> is meaningless to talk about non-significant main effects in the presence of a significant interaction, it’s not at all obvious why Type III tests should allow the null to rely on a model that includes the interaction but omits </w:t>
      </w:r>
      <w:r w:rsidR="006B2F1B">
        <w:t xml:space="preserve">1 </w:t>
      </w:r>
      <w:r>
        <w:t xml:space="preserve">of the main effects that make it up. </w:t>
      </w:r>
    </w:p>
    <w:p w:rsidR="00DE1E40" w:rsidRDefault="00130F31" w:rsidP="00670F1A">
      <w:pPr>
        <w:pStyle w:val="ListBullet"/>
        <w:tabs>
          <w:tab w:val="clear" w:pos="360"/>
          <w:tab w:val="num" w:pos="720"/>
        </w:tabs>
        <w:ind w:left="720"/>
      </w:pPr>
      <w:r>
        <w:t>When characteriz</w:t>
      </w:r>
      <w:r w:rsidR="00200C90">
        <w:t xml:space="preserve">ed in this fashion, the null hypotheses really don’t make much sense at all. </w:t>
      </w:r>
    </w:p>
    <w:p w:rsidR="00DE1E40" w:rsidRDefault="00200C90" w:rsidP="00670F1A">
      <w:pPr>
        <w:pStyle w:val="ListBullet"/>
        <w:tabs>
          <w:tab w:val="clear" w:pos="360"/>
          <w:tab w:val="num" w:pos="720"/>
        </w:tabs>
        <w:ind w:left="720"/>
      </w:pPr>
      <w:r>
        <w:t xml:space="preserve">Type III tests can be redeemed in some contexts, but </w:t>
      </w:r>
      <w:r w:rsidR="00DE1E40">
        <w:t>1</w:t>
      </w:r>
      <w:r w:rsidR="00DE1E40" w:rsidRPr="00DE1E40">
        <w:rPr>
          <w:vertAlign w:val="superscript"/>
        </w:rPr>
        <w:t>st</w:t>
      </w:r>
      <w:r w:rsidR="00DE1E40">
        <w:t xml:space="preserve"> let’s </w:t>
      </w:r>
      <w:r>
        <w:t xml:space="preserve">actually </w:t>
      </w:r>
      <w:r w:rsidR="00DE1E40">
        <w:t xml:space="preserve">compute a Type III ANOVA </w:t>
      </w:r>
    </w:p>
    <w:p w:rsidR="00C32E4C" w:rsidRDefault="00200C90" w:rsidP="00DE1E40">
      <w:pPr>
        <w:pStyle w:val="ListBullet"/>
      </w:pPr>
      <w:proofErr w:type="gramStart"/>
      <w:r>
        <w:t>anova(</w:t>
      </w:r>
      <w:proofErr w:type="gramEnd"/>
      <w:r>
        <w:t>)</w:t>
      </w:r>
      <w:r w:rsidR="00DE1E40">
        <w:t xml:space="preserve"> </w:t>
      </w:r>
      <w:r>
        <w:t xml:space="preserve">in R does not directly support Type II tests or Type III tests. </w:t>
      </w:r>
    </w:p>
    <w:p w:rsidR="00C32E4C" w:rsidRDefault="00200C90" w:rsidP="00DE1E40">
      <w:pPr>
        <w:pStyle w:val="ListBullet"/>
      </w:pPr>
      <w:r>
        <w:t>Technically, you can do it by creating the various models that form the null + altern</w:t>
      </w:r>
      <w:r w:rsidR="00C32E4C">
        <w:t xml:space="preserve">ative hypotheses for each test </w:t>
      </w:r>
      <w:r>
        <w:t xml:space="preserve">+ </w:t>
      </w:r>
      <w:r w:rsidRPr="00C32E4C">
        <w:rPr>
          <w:i/>
        </w:rPr>
        <w:t>then</w:t>
      </w:r>
      <w:r w:rsidR="00161225">
        <w:t xml:space="preserve"> use </w:t>
      </w:r>
      <w:proofErr w:type="gramStart"/>
      <w:r>
        <w:t>anova(</w:t>
      </w:r>
      <w:proofErr w:type="gramEnd"/>
      <w:r>
        <w:t xml:space="preserve">) to compare the models to one another. </w:t>
      </w:r>
    </w:p>
    <w:p w:rsidR="002E636C" w:rsidRDefault="00200C90" w:rsidP="00DE1E40">
      <w:pPr>
        <w:pStyle w:val="ListBullet"/>
      </w:pPr>
      <w:r>
        <w:t>I outlined the gist of how that would be done when talking about Type I tests, but speaking</w:t>
      </w:r>
      <w:r w:rsidR="008A517C">
        <w:t xml:space="preserve"> from first-</w:t>
      </w:r>
      <w:r w:rsidR="006B04D8">
        <w:t xml:space="preserve">hand experience I </w:t>
      </w:r>
      <w:r>
        <w:t xml:space="preserve">can tell you that it’s very tedious. </w:t>
      </w:r>
    </w:p>
    <w:p w:rsidR="002E636C" w:rsidRDefault="00200C90" w:rsidP="00DE1E40">
      <w:pPr>
        <w:pStyle w:val="ListBullet"/>
      </w:pPr>
      <w:r>
        <w:t>In practice, anova()</w:t>
      </w:r>
      <w:r w:rsidR="002E636C">
        <w:t xml:space="preserve"> </w:t>
      </w:r>
      <w:r>
        <w:t>is only used to produce Type I tests or to compare specific models of particular interest (S</w:t>
      </w:r>
      <w:r w:rsidR="002E636C">
        <w:t>ection 16.5)</w:t>
      </w:r>
    </w:p>
    <w:p w:rsidR="002E636C" w:rsidRDefault="002E636C" w:rsidP="00DE1E40">
      <w:pPr>
        <w:pStyle w:val="ListBullet"/>
      </w:pPr>
      <w:r>
        <w:t xml:space="preserve">If you want Type II or Type III, </w:t>
      </w:r>
      <w:r w:rsidR="00200C90">
        <w:t xml:space="preserve">use </w:t>
      </w:r>
      <w:proofErr w:type="gramStart"/>
      <w:r w:rsidR="00200C90" w:rsidRPr="002E636C">
        <w:rPr>
          <w:b/>
        </w:rPr>
        <w:t>Anova</w:t>
      </w:r>
      <w:r w:rsidR="00200C90">
        <w:t>(</w:t>
      </w:r>
      <w:proofErr w:type="gramEnd"/>
      <w:r w:rsidR="00200C90">
        <w:t>)</w:t>
      </w:r>
      <w:r>
        <w:t xml:space="preserve"> </w:t>
      </w:r>
      <w:r w:rsidR="00200C90">
        <w:t xml:space="preserve">in the </w:t>
      </w:r>
      <w:r w:rsidR="00200C90" w:rsidRPr="002E636C">
        <w:rPr>
          <w:b/>
        </w:rPr>
        <w:t>car</w:t>
      </w:r>
      <w:r>
        <w:t xml:space="preserve"> package w/ a </w:t>
      </w:r>
      <w:r w:rsidR="00200C90" w:rsidRPr="002E636C">
        <w:rPr>
          <w:b/>
        </w:rPr>
        <w:t>type</w:t>
      </w:r>
      <w:r w:rsidR="00200C90">
        <w:t xml:space="preserve"> argument that you specify. </w:t>
      </w:r>
    </w:p>
    <w:p w:rsidR="006B04D8" w:rsidRDefault="00200C90" w:rsidP="00DE1E40">
      <w:pPr>
        <w:pStyle w:val="ListBullet"/>
      </w:pPr>
      <w:r>
        <w:t xml:space="preserve">So, our Type III tests are run as follows: </w:t>
      </w:r>
    </w:p>
    <w:p w:rsidR="006B04D8" w:rsidRDefault="00576298" w:rsidP="0057629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5C8CD93" wp14:editId="23023708">
            <wp:extent cx="2405571" cy="143637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19577" cy="14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B5" w:rsidRDefault="00200C90" w:rsidP="00F070B5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sugar</w:t>
      </w:r>
      <w:proofErr w:type="gramEnd"/>
      <w:r>
        <w:t xml:space="preserve"> * milk </w:t>
      </w:r>
      <w:r w:rsidR="00F070B5">
        <w:t>=</w:t>
      </w:r>
      <w:r>
        <w:t xml:space="preserve"> shorthand way of referring to sugar + milk + sugar:milk. </w:t>
      </w:r>
    </w:p>
    <w:p w:rsidR="00036EC2" w:rsidRDefault="0069657C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200C90">
        <w:t>can see our Type III tests are significant for all terms, even the int</w:t>
      </w:r>
      <w:r w:rsidR="005771E2">
        <w:t>erce</w:t>
      </w:r>
      <w:r w:rsidR="00200C90">
        <w:t xml:space="preserve">pt. </w:t>
      </w:r>
    </w:p>
    <w:p w:rsidR="00027ED3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Except, as usual, it’s not that simple. </w:t>
      </w:r>
    </w:p>
    <w:p w:rsidR="00E8464F" w:rsidRDefault="00027ED3" w:rsidP="00BE05C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1 </w:t>
      </w:r>
      <w:r w:rsidR="00200C90">
        <w:t xml:space="preserve">of the perverse features of the Type III testing strategy </w:t>
      </w:r>
      <w:r w:rsidR="002B2C03">
        <w:t xml:space="preserve">= </w:t>
      </w:r>
      <w:r w:rsidR="00200C90">
        <w:t xml:space="preserve">the results turn out to depend on the </w:t>
      </w:r>
      <w:r w:rsidR="00200C90" w:rsidRPr="002F7522">
        <w:rPr>
          <w:b/>
        </w:rPr>
        <w:t>contrasts</w:t>
      </w:r>
      <w:r w:rsidR="00200C90">
        <w:t xml:space="preserve"> </w:t>
      </w:r>
      <w:r w:rsidR="002F7522">
        <w:t xml:space="preserve">used </w:t>
      </w:r>
      <w:r w:rsidR="00200C90">
        <w:t>to encode factors (Section 16.7</w:t>
      </w:r>
      <w:r w:rsidR="00E8464F">
        <w:t>)</w:t>
      </w:r>
    </w:p>
    <w:p w:rsidR="00E8464F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he results above are based on the R default, </w:t>
      </w:r>
      <w:r w:rsidRPr="00E8464F">
        <w:rPr>
          <w:b/>
        </w:rPr>
        <w:t>treatment contrasts</w:t>
      </w:r>
      <w:r w:rsidR="00E8464F">
        <w:t xml:space="preserve"> </w:t>
      </w:r>
      <w:r w:rsidR="00E8464F">
        <w:sym w:font="Wingdings" w:char="F0E0"/>
      </w:r>
      <w:r w:rsidR="00E8464F">
        <w:t xml:space="preserve"> </w:t>
      </w:r>
      <w:r>
        <w:t xml:space="preserve">usually a very poor choice </w:t>
      </w:r>
      <w:r w:rsidR="00E8464F">
        <w:t xml:space="preserve">for </w:t>
      </w:r>
      <w:r>
        <w:t xml:space="preserve">Type III tests. </w:t>
      </w:r>
    </w:p>
    <w:p w:rsidR="00E8464F" w:rsidRDefault="00E8464F" w:rsidP="00BE05CB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200C90">
        <w:t xml:space="preserve">witch to </w:t>
      </w:r>
      <w:proofErr w:type="spellStart"/>
      <w:r w:rsidR="00200C90" w:rsidRPr="00E8464F">
        <w:rPr>
          <w:b/>
        </w:rPr>
        <w:t>Helmert</w:t>
      </w:r>
      <w:proofErr w:type="spellEnd"/>
      <w:r w:rsidR="00200C90" w:rsidRPr="00E8464F">
        <w:rPr>
          <w:b/>
        </w:rPr>
        <w:t xml:space="preserve"> contrasts</w:t>
      </w:r>
      <w:r w:rsidR="00200C90">
        <w:t>:</w:t>
      </w:r>
    </w:p>
    <w:p w:rsidR="00E8464F" w:rsidRDefault="00E8464F" w:rsidP="00BE05CB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51D86F50" wp14:editId="04566C81">
            <wp:extent cx="3697732" cy="95631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20366" cy="9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4F" w:rsidRDefault="00E8464F" w:rsidP="00BE05CB">
      <w:pPr>
        <w:pStyle w:val="ListBullet"/>
        <w:numPr>
          <w:ilvl w:val="0"/>
          <w:numId w:val="0"/>
        </w:numPr>
        <w:ind w:left="2160" w:firstLine="360"/>
      </w:pPr>
      <w:r>
        <w:rPr>
          <w:noProof/>
        </w:rPr>
        <w:drawing>
          <wp:inline distT="0" distB="0" distL="0" distR="0" wp14:anchorId="18567FDD" wp14:editId="0FE47A48">
            <wp:extent cx="2082165" cy="472424"/>
            <wp:effectExtent l="0" t="0" r="0" b="444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12712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4F" w:rsidRDefault="00E8464F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his isn’t good </w:t>
      </w:r>
      <w:r>
        <w:sym w:font="Wingdings" w:char="F0E0"/>
      </w:r>
      <w:r>
        <w:t xml:space="preserve"> milk’s </w:t>
      </w:r>
      <w:r w:rsidR="00200C90">
        <w:t>p-valu</w:t>
      </w:r>
      <w:r>
        <w:t xml:space="preserve">e has changed from .002 to .0, </w:t>
      </w:r>
      <w:r w:rsidR="00200C90">
        <w:t xml:space="preserve">a </w:t>
      </w:r>
      <w:r>
        <w:t>pretty substantial difference</w:t>
      </w:r>
      <w:r w:rsidR="00200C90">
        <w:t xml:space="preserve"> </w:t>
      </w:r>
    </w:p>
    <w:p w:rsidR="00E8464F" w:rsidRDefault="00E8464F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Hopefully this </w:t>
      </w:r>
      <w:r w:rsidR="00200C90">
        <w:t xml:space="preserve">gives a sense of how important it is </w:t>
      </w:r>
      <w:r>
        <w:t xml:space="preserve">to </w:t>
      </w:r>
      <w:r w:rsidR="00200C90">
        <w:t xml:space="preserve">take care when using Type III tests. </w:t>
      </w:r>
    </w:p>
    <w:p w:rsidR="00AD7843" w:rsidRDefault="00AB529D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200C90">
        <w:t>the p-values that come out of Type III analyses are so sensitive to choice</w:t>
      </w:r>
      <w:r w:rsidR="00AD7843">
        <w:t>s</w:t>
      </w:r>
      <w:r w:rsidR="00200C90">
        <w:t xml:space="preserve"> of contrasts, does </w:t>
      </w:r>
      <w:r w:rsidR="00AD7843">
        <w:t xml:space="preserve">it </w:t>
      </w:r>
      <w:r w:rsidR="00200C90">
        <w:t xml:space="preserve">mean Type III tests are essentially arbitrary + not to be trusted? </w:t>
      </w:r>
    </w:p>
    <w:p w:rsidR="00D75D4F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o some extent that’s true, + Type II analyses avoid this arbitrariness entirely, but </w:t>
      </w:r>
      <w:r w:rsidR="00D75D4F">
        <w:t>that’s too strong a conclusion</w:t>
      </w:r>
    </w:p>
    <w:p w:rsidR="00D75D4F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>Fir</w:t>
      </w:r>
      <w:r w:rsidR="00D75D4F">
        <w:t>stly, it’s important to recogniz</w:t>
      </w:r>
      <w:r>
        <w:t xml:space="preserve">e some choices of contrasts will </w:t>
      </w:r>
      <w:r w:rsidRPr="00D75D4F">
        <w:rPr>
          <w:i/>
        </w:rPr>
        <w:t>always</w:t>
      </w:r>
      <w:r>
        <w:t xml:space="preserve"> produce the same answers. </w:t>
      </w:r>
    </w:p>
    <w:p w:rsidR="00565812" w:rsidRDefault="00D75D4F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Of particular importance = </w:t>
      </w:r>
      <w:r w:rsidR="00200C90">
        <w:t>the fact that if the columns of our contrast matrix are all constrained to sum to</w:t>
      </w:r>
      <w:r w:rsidR="00565812">
        <w:t xml:space="preserve"> 0</w:t>
      </w:r>
      <w:r w:rsidR="00200C90">
        <w:t xml:space="preserve">, the Type III analysis will always give the same answers. </w:t>
      </w:r>
    </w:p>
    <w:p w:rsidR="00565812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you’ll get the same answers if you use </w:t>
      </w:r>
      <w:proofErr w:type="spellStart"/>
      <w:r w:rsidRPr="00565812">
        <w:rPr>
          <w:b/>
        </w:rPr>
        <w:t>contr.Helmert</w:t>
      </w:r>
      <w:proofErr w:type="spellEnd"/>
      <w:r>
        <w:t xml:space="preserve"> or </w:t>
      </w:r>
      <w:proofErr w:type="spellStart"/>
      <w:r w:rsidRPr="00565812">
        <w:rPr>
          <w:b/>
        </w:rPr>
        <w:t>contr.sum</w:t>
      </w:r>
      <w:proofErr w:type="spellEnd"/>
      <w:r>
        <w:t xml:space="preserve"> or </w:t>
      </w:r>
      <w:proofErr w:type="spellStart"/>
      <w:r w:rsidRPr="00565812">
        <w:rPr>
          <w:b/>
        </w:rPr>
        <w:t>contr.poly</w:t>
      </w:r>
      <w:proofErr w:type="spellEnd"/>
      <w:r>
        <w:t xml:space="preserve">, but </w:t>
      </w:r>
      <w:r w:rsidRPr="00565812">
        <w:rPr>
          <w:i/>
        </w:rPr>
        <w:t>different</w:t>
      </w:r>
      <w:r>
        <w:t xml:space="preserve"> answers for </w:t>
      </w:r>
      <w:proofErr w:type="spellStart"/>
      <w:r w:rsidRPr="00565812">
        <w:rPr>
          <w:b/>
        </w:rPr>
        <w:t>contr.treatment</w:t>
      </w:r>
      <w:proofErr w:type="spellEnd"/>
      <w:r>
        <w:t xml:space="preserve"> or </w:t>
      </w:r>
      <w:proofErr w:type="spellStart"/>
      <w:r w:rsidRPr="00565812">
        <w:rPr>
          <w:b/>
        </w:rPr>
        <w:t>contr.SAS</w:t>
      </w:r>
      <w:proofErr w:type="spellEnd"/>
      <w:r>
        <w:t xml:space="preserve">. </w:t>
      </w:r>
    </w:p>
    <w:p w:rsidR="00565812" w:rsidRDefault="00565812" w:rsidP="00BE05CB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0C6D9387" wp14:editId="627B250F">
            <wp:extent cx="5227320" cy="963368"/>
            <wp:effectExtent l="0" t="0" r="0" b="8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54919" cy="9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12" w:rsidRDefault="00565812" w:rsidP="00BE05CB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0A391692" wp14:editId="0A36BB65">
            <wp:extent cx="4274820" cy="1375615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11939" cy="13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CB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>Yep, same answers</w:t>
      </w:r>
    </w:p>
    <w:p w:rsidR="00BE05CB" w:rsidRDefault="00200C90" w:rsidP="00BE05CB">
      <w:pPr>
        <w:pStyle w:val="ListBullet"/>
      </w:pPr>
      <w:r w:rsidRPr="00BE05CB">
        <w:rPr>
          <w:u w:val="single"/>
        </w:rPr>
        <w:t>Type II sum of squares</w:t>
      </w:r>
      <w:r>
        <w:t xml:space="preserve"> </w:t>
      </w:r>
    </w:p>
    <w:p w:rsidR="00685F47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>Type I + III tests</w:t>
      </w:r>
      <w:r w:rsidR="00685F47">
        <w:t xml:space="preserve"> are pretty straightforward</w:t>
      </w:r>
    </w:p>
    <w:p w:rsidR="00685F47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ype I tests </w:t>
      </w:r>
      <w:r w:rsidR="00685F47">
        <w:t xml:space="preserve">= </w:t>
      </w:r>
      <w:r>
        <w:t xml:space="preserve">gradually </w:t>
      </w:r>
      <w:r w:rsidRPr="00D95F51">
        <w:rPr>
          <w:i/>
        </w:rPr>
        <w:t>adding</w:t>
      </w:r>
      <w:r>
        <w:t xml:space="preserve"> terms </w:t>
      </w:r>
      <w:r w:rsidR="00685F47">
        <w:t xml:space="preserve">1 </w:t>
      </w:r>
      <w:r>
        <w:t xml:space="preserve">at a time, whereas Type III tests </w:t>
      </w:r>
      <w:r w:rsidR="00685F47">
        <w:t xml:space="preserve">= </w:t>
      </w:r>
      <w:r>
        <w:t xml:space="preserve">taking the full model + looking to see what happens when you </w:t>
      </w:r>
      <w:r w:rsidRPr="00D95F51">
        <w:rPr>
          <w:i/>
        </w:rPr>
        <w:t>remove</w:t>
      </w:r>
      <w:r>
        <w:t xml:space="preserve"> each term. </w:t>
      </w:r>
    </w:p>
    <w:p w:rsidR="00D95F51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However, both have some </w:t>
      </w:r>
      <w:r w:rsidR="00D95F51">
        <w:t>s</w:t>
      </w:r>
      <w:r>
        <w:t xml:space="preserve">erious flaws: </w:t>
      </w:r>
    </w:p>
    <w:p w:rsidR="00D95F51" w:rsidRDefault="00200C90" w:rsidP="00D95F5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ype I tests </w:t>
      </w:r>
      <w:r w:rsidR="00D95F51">
        <w:t xml:space="preserve">= </w:t>
      </w:r>
      <w:r>
        <w:t>dependent on the order in which you enter the terms</w:t>
      </w:r>
    </w:p>
    <w:p w:rsidR="00D95F51" w:rsidRDefault="00200C90" w:rsidP="00D95F51">
      <w:pPr>
        <w:pStyle w:val="ListBullet"/>
        <w:tabs>
          <w:tab w:val="clear" w:pos="360"/>
          <w:tab w:val="num" w:pos="1080"/>
        </w:tabs>
        <w:ind w:left="1080"/>
      </w:pPr>
      <w:r>
        <w:t xml:space="preserve">Type III tests </w:t>
      </w:r>
      <w:r w:rsidR="00D95F51">
        <w:t xml:space="preserve">= </w:t>
      </w:r>
      <w:r>
        <w:t xml:space="preserve">dependent on how you code up contrasts. </w:t>
      </w:r>
    </w:p>
    <w:p w:rsidR="00D95F51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B/c of these flaws, neither is easy to interpret. </w:t>
      </w:r>
    </w:p>
    <w:p w:rsidR="00E85B78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ype II tests </w:t>
      </w:r>
      <w:r w:rsidR="00D95F51">
        <w:t xml:space="preserve">= </w:t>
      </w:r>
      <w:r>
        <w:t>harder to describe, but avoid both these problems</w:t>
      </w:r>
      <w:r w:rsidR="00E85B78">
        <w:t xml:space="preserve"> </w:t>
      </w:r>
      <w:r w:rsidR="00E85B78">
        <w:sym w:font="Wingdings" w:char="F0E0"/>
      </w:r>
      <w:r w:rsidR="00E85B78">
        <w:t xml:space="preserve"> </w:t>
      </w:r>
      <w:r>
        <w:t xml:space="preserve">result </w:t>
      </w:r>
      <w:r w:rsidR="00E85B78">
        <w:t xml:space="preserve">= </w:t>
      </w:r>
      <w:r>
        <w:t xml:space="preserve">easier to interpret. </w:t>
      </w:r>
    </w:p>
    <w:p w:rsidR="00E85B78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>Type II tests are bro</w:t>
      </w:r>
      <w:r w:rsidR="00E85B78">
        <w:t xml:space="preserve">adly similar to Type III tests </w:t>
      </w:r>
      <w:r w:rsidR="00E85B78">
        <w:sym w:font="Wingdings" w:char="F0E8"/>
      </w:r>
      <w:r w:rsidR="00E85B78">
        <w:t xml:space="preserve"> </w:t>
      </w:r>
      <w:r>
        <w:t xml:space="preserve">start w/ a </w:t>
      </w:r>
      <w:r w:rsidR="00E85B78">
        <w:t>full model</w:t>
      </w:r>
      <w:r>
        <w:t xml:space="preserve"> + test a particular term by deleting it from that model. </w:t>
      </w:r>
    </w:p>
    <w:p w:rsidR="00E85B78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ype II tests are based on the </w:t>
      </w:r>
      <w:r w:rsidRPr="00E85B78">
        <w:rPr>
          <w:b/>
        </w:rPr>
        <w:t>marginality principle</w:t>
      </w:r>
      <w:r>
        <w:t xml:space="preserve"> which states </w:t>
      </w:r>
      <w:r w:rsidRPr="00E85B78">
        <w:rPr>
          <w:highlight w:val="yellow"/>
        </w:rPr>
        <w:t xml:space="preserve">you should not omit a lower order term from </w:t>
      </w:r>
      <w:r w:rsidR="00E85B78">
        <w:rPr>
          <w:highlight w:val="yellow"/>
        </w:rPr>
        <w:t>a</w:t>
      </w:r>
      <w:r w:rsidRPr="00E85B78">
        <w:rPr>
          <w:highlight w:val="yellow"/>
        </w:rPr>
        <w:t xml:space="preserve"> model if there are any higher order ones that depend on it.</w:t>
      </w:r>
      <w:r>
        <w:t xml:space="preserve"> </w:t>
      </w:r>
    </w:p>
    <w:p w:rsidR="00B10FF5" w:rsidRDefault="00B10FF5" w:rsidP="00BE05CB">
      <w:pPr>
        <w:pStyle w:val="ListBullet"/>
        <w:tabs>
          <w:tab w:val="clear" w:pos="360"/>
          <w:tab w:val="num" w:pos="720"/>
        </w:tabs>
        <w:ind w:left="720"/>
      </w:pPr>
      <w:r>
        <w:t>Ex: If</w:t>
      </w:r>
      <w:r w:rsidR="00200C90">
        <w:t xml:space="preserve"> </w:t>
      </w:r>
      <w:r>
        <w:t xml:space="preserve">a </w:t>
      </w:r>
      <w:r w:rsidR="00200C90">
        <w:t>model contains the interaction A</w:t>
      </w:r>
      <w:proofErr w:type="gramStart"/>
      <w:r w:rsidR="00200C90">
        <w:t>:B</w:t>
      </w:r>
      <w:proofErr w:type="gramEnd"/>
      <w:r w:rsidR="00200C90">
        <w:t xml:space="preserve"> (</w:t>
      </w:r>
      <w:r>
        <w:t>2</w:t>
      </w:r>
      <w:r w:rsidRPr="00B10FF5">
        <w:rPr>
          <w:vertAlign w:val="superscript"/>
        </w:rPr>
        <w:t>nd</w:t>
      </w:r>
      <w:r>
        <w:t>-</w:t>
      </w:r>
      <w:r w:rsidR="00200C90">
        <w:t>order term), it really ought to cont</w:t>
      </w:r>
      <w:r>
        <w:t>ain the main effects A + B (1</w:t>
      </w:r>
      <w:r w:rsidRPr="00B10FF5">
        <w:rPr>
          <w:vertAlign w:val="superscript"/>
        </w:rPr>
        <w:t>st</w:t>
      </w:r>
      <w:r>
        <w:t>-</w:t>
      </w:r>
      <w:r w:rsidR="00200C90">
        <w:t xml:space="preserve">order terms). </w:t>
      </w:r>
    </w:p>
    <w:p w:rsidR="00B10FF5" w:rsidRDefault="00B10FF5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200C90">
        <w:t xml:space="preserve">it contains a </w:t>
      </w:r>
      <w:r>
        <w:t>3-</w:t>
      </w:r>
      <w:r w:rsidR="00200C90">
        <w:t>way interaction term A</w:t>
      </w:r>
      <w:proofErr w:type="gramStart"/>
      <w:r w:rsidR="00200C90">
        <w:t>:B:C</w:t>
      </w:r>
      <w:proofErr w:type="gramEnd"/>
      <w:r w:rsidR="00200C90">
        <w:t xml:space="preserve">, the model must include main effects A, B + C as well as the </w:t>
      </w:r>
      <w:r w:rsidR="00200C90" w:rsidRPr="00B10FF5">
        <w:rPr>
          <w:i/>
        </w:rPr>
        <w:t>simpler interactions</w:t>
      </w:r>
      <w:r w:rsidR="00200C90">
        <w:t xml:space="preserve"> A:B, A:C + B:C. </w:t>
      </w:r>
    </w:p>
    <w:p w:rsidR="00B10FF5" w:rsidRPr="00F45B72" w:rsidRDefault="00200C90" w:rsidP="00BE05CB">
      <w:pPr>
        <w:pStyle w:val="ListBullet"/>
        <w:tabs>
          <w:tab w:val="clear" w:pos="360"/>
          <w:tab w:val="num" w:pos="720"/>
        </w:tabs>
        <w:ind w:left="720"/>
        <w:rPr>
          <w:highlight w:val="yellow"/>
        </w:rPr>
      </w:pPr>
      <w:r w:rsidRPr="00F45B72">
        <w:rPr>
          <w:highlight w:val="yellow"/>
        </w:rPr>
        <w:t xml:space="preserve">Type III tests routinely violate the marginality principle. </w:t>
      </w:r>
    </w:p>
    <w:p w:rsidR="00B10FF5" w:rsidRDefault="00B10FF5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Consider </w:t>
      </w:r>
      <w:r w:rsidR="00200C90">
        <w:t xml:space="preserve">the test of main effect of A in the context of a </w:t>
      </w:r>
      <w:r>
        <w:t>3</w:t>
      </w:r>
      <w:r w:rsidR="00200C90">
        <w:t xml:space="preserve">-way ANOVA that includes all possible interaction terms. </w:t>
      </w:r>
    </w:p>
    <w:p w:rsidR="00B10FF5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According to Type III tests, our null + alternative models are: </w:t>
      </w:r>
    </w:p>
    <w:p w:rsidR="00B10FF5" w:rsidRDefault="00B10FF5" w:rsidP="00B10FF5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B8FE66F" wp14:editId="7C5182EE">
            <wp:extent cx="3310890" cy="262059"/>
            <wp:effectExtent l="0" t="0" r="3810" b="508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71927" cy="2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72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>Notice the null omits A, but includes A</w:t>
      </w:r>
      <w:proofErr w:type="gramStart"/>
      <w:r>
        <w:t>:B</w:t>
      </w:r>
      <w:proofErr w:type="gramEnd"/>
      <w:r>
        <w:t xml:space="preserve">, A:C + A:B:C as part of the model. </w:t>
      </w:r>
    </w:p>
    <w:p w:rsidR="00ED70FB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his, according to Type II tests, is </w:t>
      </w:r>
      <w:r w:rsidR="00ED70FB">
        <w:t xml:space="preserve">NOT </w:t>
      </w:r>
      <w:r>
        <w:t xml:space="preserve">a good choice of </w:t>
      </w:r>
      <w:r w:rsidR="00ED70FB">
        <w:t xml:space="preserve">a </w:t>
      </w:r>
      <w:r>
        <w:t xml:space="preserve">null. </w:t>
      </w:r>
    </w:p>
    <w:p w:rsidR="004F0B24" w:rsidRDefault="00A012A3" w:rsidP="00BE05CB">
      <w:pPr>
        <w:pStyle w:val="ListBullet"/>
        <w:tabs>
          <w:tab w:val="clear" w:pos="360"/>
          <w:tab w:val="num" w:pos="720"/>
        </w:tabs>
        <w:ind w:left="720"/>
      </w:pPr>
      <w:r>
        <w:t>Instead, t</w:t>
      </w:r>
      <w:r w:rsidR="00ED70FB">
        <w:t xml:space="preserve">o </w:t>
      </w:r>
      <w:r w:rsidR="00200C90">
        <w:t xml:space="preserve">test the null that A is not relevant to our outcome, specify the null </w:t>
      </w:r>
      <w:r w:rsidR="004F0B24">
        <w:t xml:space="preserve">= </w:t>
      </w:r>
      <w:r w:rsidR="00200C90" w:rsidRPr="004F0B24">
        <w:rPr>
          <w:i/>
        </w:rPr>
        <w:t>the most complicated model that does not rely on A in any form, even as an interaction.</w:t>
      </w:r>
      <w:r w:rsidR="00200C90">
        <w:t xml:space="preserve"> </w:t>
      </w:r>
    </w:p>
    <w:p w:rsidR="004F0B24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he alternative </w:t>
      </w:r>
      <w:r w:rsidR="004F0B24">
        <w:t xml:space="preserve">= </w:t>
      </w:r>
      <w:r>
        <w:t xml:space="preserve">this null model </w:t>
      </w:r>
      <w:r w:rsidR="004F0B24">
        <w:t xml:space="preserve">+ </w:t>
      </w:r>
      <w:r>
        <w:t xml:space="preserve">a main effect term of A. </w:t>
      </w:r>
    </w:p>
    <w:p w:rsidR="004F0B24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>This is a lot closer to what most people would intuitively think of as a main effect of A, + it yields the following as our Type I</w:t>
      </w:r>
      <w:r w:rsidR="004F0B24">
        <w:t>I test of the main effect of A:</w:t>
      </w:r>
    </w:p>
    <w:p w:rsidR="004F0B24" w:rsidRDefault="004F0B24" w:rsidP="004F0B2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CE328E8" wp14:editId="6F2D9F57">
            <wp:extent cx="2752725" cy="31432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24" w:rsidRDefault="004F0B24" w:rsidP="004F0B24">
      <w:pPr>
        <w:pStyle w:val="ListBullet"/>
        <w:tabs>
          <w:tab w:val="clear" w:pos="360"/>
          <w:tab w:val="num" w:pos="1800"/>
        </w:tabs>
        <w:ind w:left="1800"/>
      </w:pPr>
      <w:r>
        <w:t xml:space="preserve">Note, of course, this depends on the model the user specified. </w:t>
      </w:r>
    </w:p>
    <w:p w:rsidR="00387162" w:rsidRDefault="004F0B24" w:rsidP="004F0B24">
      <w:pPr>
        <w:pStyle w:val="ListBullet"/>
        <w:tabs>
          <w:tab w:val="clear" w:pos="360"/>
          <w:tab w:val="num" w:pos="1800"/>
        </w:tabs>
        <w:ind w:left="1800"/>
      </w:pPr>
      <w:r>
        <w:t>If the original ANOVA model doesn’t contain an interaction term for B</w:t>
      </w:r>
      <w:proofErr w:type="gramStart"/>
      <w:r>
        <w:t>:C</w:t>
      </w:r>
      <w:proofErr w:type="gramEnd"/>
      <w:r>
        <w:t xml:space="preserve">, obviously it won’t appear in either the null or the alternative. </w:t>
      </w:r>
    </w:p>
    <w:p w:rsidR="004F0B24" w:rsidRDefault="004F0B24" w:rsidP="004F0B24">
      <w:pPr>
        <w:pStyle w:val="ListBullet"/>
        <w:tabs>
          <w:tab w:val="clear" w:pos="360"/>
          <w:tab w:val="num" w:pos="1800"/>
        </w:tabs>
        <w:ind w:left="1800"/>
      </w:pPr>
      <w:r>
        <w:t>But that’</w:t>
      </w:r>
      <w:r w:rsidR="007B1BD2">
        <w:t xml:space="preserve">s true for Types I, II and III </w:t>
      </w:r>
      <w:r w:rsidR="007B1BD2">
        <w:sym w:font="Wingdings" w:char="F0E0"/>
      </w:r>
      <w:r w:rsidR="007B1BD2">
        <w:t xml:space="preserve"> </w:t>
      </w:r>
      <w:proofErr w:type="gramStart"/>
      <w:r>
        <w:t>They</w:t>
      </w:r>
      <w:proofErr w:type="gramEnd"/>
      <w:r>
        <w:t xml:space="preserve"> </w:t>
      </w:r>
      <w:r w:rsidRPr="007B1BD2">
        <w:rPr>
          <w:i/>
        </w:rPr>
        <w:t>never</w:t>
      </w:r>
      <w:r>
        <w:t xml:space="preserve"> include any terms </w:t>
      </w:r>
      <w:r w:rsidRPr="007B1BD2">
        <w:rPr>
          <w:i/>
        </w:rPr>
        <w:t>you</w:t>
      </w:r>
      <w:r>
        <w:t xml:space="preserve"> didn’t include, but they make different choices about how to construct tests for ones you </w:t>
      </w:r>
      <w:r w:rsidR="007B1BD2">
        <w:t xml:space="preserve">DID </w:t>
      </w:r>
      <w:r>
        <w:t>include.</w:t>
      </w:r>
    </w:p>
    <w:p w:rsidR="00A03CB7" w:rsidRDefault="00A03CB7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For a </w:t>
      </w:r>
      <w:r w:rsidR="00200C90">
        <w:t>sense of how Type II tests</w:t>
      </w:r>
      <w:r>
        <w:t xml:space="preserve"> work</w:t>
      </w:r>
      <w:r w:rsidR="00200C90">
        <w:t xml:space="preserve">, </w:t>
      </w:r>
      <w:r>
        <w:t>see</w:t>
      </w:r>
      <w:r w:rsidR="00200C90">
        <w:t xml:space="preserve"> full table of tests applied in a </w:t>
      </w:r>
      <w:r>
        <w:t>3-way factorial ANOVA</w:t>
      </w:r>
    </w:p>
    <w:p w:rsidR="00A03CB7" w:rsidRDefault="00733455" w:rsidP="00733455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25CB6FD4" wp14:editId="269649A4">
            <wp:extent cx="4017032" cy="920421"/>
            <wp:effectExtent l="0" t="0" r="254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5576" cy="9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5A" w:rsidRDefault="00200C90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In the context of the </w:t>
      </w:r>
      <w:r w:rsidR="0092385A">
        <w:t>2-</w:t>
      </w:r>
      <w:r>
        <w:t xml:space="preserve">way ANOVA we’ve been using </w:t>
      </w:r>
      <w:r w:rsidR="0092385A">
        <w:t xml:space="preserve">for </w:t>
      </w:r>
      <w:r>
        <w:t>coffee</w:t>
      </w:r>
      <w:r w:rsidR="0092385A">
        <w:t xml:space="preserve"> data, the hypothesis tests are even simpler</w:t>
      </w:r>
    </w:p>
    <w:p w:rsidR="0092385A" w:rsidRDefault="0092385A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Main </w:t>
      </w:r>
      <w:r w:rsidR="00200C90">
        <w:t xml:space="preserve">effect of sugar </w:t>
      </w:r>
      <w:r>
        <w:t xml:space="preserve">= </w:t>
      </w:r>
      <w:r w:rsidR="00200C90">
        <w:t xml:space="preserve">an F-test comparing these </w:t>
      </w:r>
      <w:r>
        <w:t xml:space="preserve">2 </w:t>
      </w:r>
      <w:r w:rsidR="00200C90">
        <w:t xml:space="preserve">models: </w:t>
      </w:r>
    </w:p>
    <w:p w:rsidR="0092385A" w:rsidRDefault="0092385A" w:rsidP="0092385A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64B0FCEC" wp14:editId="0AD9D587">
            <wp:extent cx="2524125" cy="361950"/>
            <wp:effectExtent l="0" t="0" r="952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5A" w:rsidRDefault="0092385A" w:rsidP="00BE05C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est </w:t>
      </w:r>
      <w:r w:rsidR="00200C90">
        <w:t xml:space="preserve">for </w:t>
      </w:r>
      <w:r>
        <w:t>main effect of milk is:</w:t>
      </w:r>
    </w:p>
    <w:p w:rsidR="0092385A" w:rsidRDefault="0092385A" w:rsidP="0092385A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4D48B19" wp14:editId="6F33CDD5">
            <wp:extent cx="2495550" cy="3619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01" w:rsidRDefault="006B2201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est </w:t>
      </w:r>
      <w:r w:rsidR="00200C90">
        <w:t xml:space="preserve">for the interaction </w:t>
      </w:r>
      <w:proofErr w:type="spellStart"/>
      <w:r w:rsidR="00200C90">
        <w:t>sugar:milk</w:t>
      </w:r>
      <w:proofErr w:type="spellEnd"/>
      <w:r w:rsidR="00200C90">
        <w:t xml:space="preserve"> is:</w:t>
      </w:r>
    </w:p>
    <w:p w:rsidR="006B2201" w:rsidRDefault="006B2201" w:rsidP="006B2201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575EA462" wp14:editId="7FCABDEE">
            <wp:extent cx="3238500" cy="295275"/>
            <wp:effectExtent l="0" t="0" r="0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BE" w:rsidRDefault="00E53CBE" w:rsidP="00BE05CB">
      <w:pPr>
        <w:pStyle w:val="ListBullet"/>
        <w:tabs>
          <w:tab w:val="clear" w:pos="360"/>
          <w:tab w:val="num" w:pos="720"/>
        </w:tabs>
        <w:ind w:left="720"/>
      </w:pPr>
      <w:r>
        <w:t xml:space="preserve">To run the tests, </w:t>
      </w:r>
      <w:r w:rsidR="00200C90">
        <w:t xml:space="preserve">use </w:t>
      </w:r>
      <w:proofErr w:type="spellStart"/>
      <w:r w:rsidR="00200C90" w:rsidRPr="00E53CBE">
        <w:rPr>
          <w:b/>
        </w:rPr>
        <w:t>Anova</w:t>
      </w:r>
      <w:proofErr w:type="spellEnd"/>
      <w:r w:rsidR="00200C90">
        <w:t xml:space="preserve">() function, specifying </w:t>
      </w:r>
      <w:r w:rsidR="00200C90" w:rsidRPr="00E53CBE">
        <w:rPr>
          <w:b/>
        </w:rPr>
        <w:t>type=2</w:t>
      </w:r>
      <w:r w:rsidR="00200C90">
        <w:t xml:space="preserve">: </w:t>
      </w:r>
    </w:p>
    <w:p w:rsidR="00E53CBE" w:rsidRDefault="00E53CBE" w:rsidP="0076388A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7D9048FB" wp14:editId="35BDD3E4">
            <wp:extent cx="2137863" cy="112395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41431" cy="11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55" w:rsidRDefault="00200C90" w:rsidP="005E5355">
      <w:pPr>
        <w:pStyle w:val="ListBullet"/>
      </w:pPr>
      <w:r>
        <w:t>Type II tests have some clear advantages over Type I + Type III tests</w:t>
      </w:r>
      <w:r w:rsidR="005E5355">
        <w:t xml:space="preserve"> </w:t>
      </w:r>
      <w:r w:rsidR="005E5355">
        <w:sym w:font="Wingdings" w:char="F0E0"/>
      </w:r>
      <w:r>
        <w:t xml:space="preserve"> don’t depend on order in which you specify factors (Type I</w:t>
      </w:r>
      <w:r w:rsidR="005E5355">
        <w:t>) nor</w:t>
      </w:r>
      <w:r>
        <w:t xml:space="preserve"> on the contrasts u</w:t>
      </w:r>
      <w:r w:rsidR="005E5355">
        <w:t xml:space="preserve">sed </w:t>
      </w:r>
      <w:r>
        <w:t>to specify yo</w:t>
      </w:r>
      <w:r w:rsidR="005E5355">
        <w:t>ur factors (Type III).</w:t>
      </w:r>
    </w:p>
    <w:p w:rsidR="00715922" w:rsidRDefault="005E5355" w:rsidP="005E5355">
      <w:pPr>
        <w:pStyle w:val="ListBullet"/>
      </w:pPr>
      <w:r>
        <w:t xml:space="preserve">Although </w:t>
      </w:r>
      <w:r w:rsidR="00200C90">
        <w:t>opinions may differ on this last point</w:t>
      </w:r>
      <w:r w:rsidR="00715922">
        <w:t xml:space="preserve"> (+</w:t>
      </w:r>
      <w:r w:rsidR="00200C90">
        <w:t xml:space="preserve"> it will definitely depend on what yo</w:t>
      </w:r>
      <w:r w:rsidR="00715922">
        <w:t xml:space="preserve">u’re trying to do w/ your data), the </w:t>
      </w:r>
      <w:r w:rsidR="00200C90">
        <w:t xml:space="preserve">hypothesis tests they specify are more likely to correspond to something you actually care about. </w:t>
      </w:r>
    </w:p>
    <w:p w:rsidR="00715922" w:rsidRDefault="00200C90" w:rsidP="005E5355">
      <w:pPr>
        <w:pStyle w:val="ListBullet"/>
      </w:pPr>
      <w:r>
        <w:t xml:space="preserve">As a consequence, it’s usually easier to interpret the results of a Type II test than Type I or Type III </w:t>
      </w:r>
    </w:p>
    <w:p w:rsidR="00715922" w:rsidRDefault="00200C90" w:rsidP="005E5355">
      <w:pPr>
        <w:pStyle w:val="ListBullet"/>
      </w:pPr>
      <w:r>
        <w:t xml:space="preserve">For this reason, tentative advice </w:t>
      </w:r>
      <w:r w:rsidR="00715922">
        <w:t xml:space="preserve">= If </w:t>
      </w:r>
      <w:r>
        <w:t>you can’t think of any obvious model comparisons that directly map onto your resea</w:t>
      </w:r>
      <w:r w:rsidR="00240609">
        <w:t>rc</w:t>
      </w:r>
      <w:r>
        <w:t>h questions but still want to run an ANOVA in an unbalanced design, Type II tests are probably a better choice than Type I or Type III</w:t>
      </w:r>
    </w:p>
    <w:p w:rsidR="00715922" w:rsidRDefault="00715922" w:rsidP="00715922">
      <w:pPr>
        <w:pStyle w:val="ListBullet"/>
        <w:numPr>
          <w:ilvl w:val="0"/>
          <w:numId w:val="0"/>
        </w:numPr>
        <w:ind w:left="720"/>
      </w:pPr>
    </w:p>
    <w:p w:rsidR="00715922" w:rsidRPr="00715922" w:rsidRDefault="00200C90" w:rsidP="00715922">
      <w:pPr>
        <w:pStyle w:val="ListBullet"/>
        <w:rPr>
          <w:u w:val="single"/>
        </w:rPr>
      </w:pPr>
      <w:r w:rsidRPr="00715922">
        <w:rPr>
          <w:u w:val="single"/>
        </w:rPr>
        <w:t xml:space="preserve">Effect sizes (+ non-additive sums of squares) </w:t>
      </w:r>
    </w:p>
    <w:p w:rsidR="00715922" w:rsidRDefault="00200C90" w:rsidP="005E5355">
      <w:pPr>
        <w:pStyle w:val="ListBullet"/>
      </w:pPr>
      <w:proofErr w:type="spellStart"/>
      <w:r w:rsidRPr="00715922">
        <w:rPr>
          <w:b/>
        </w:rPr>
        <w:t>etaSquared</w:t>
      </w:r>
      <w:proofErr w:type="spellEnd"/>
      <w:r>
        <w:t>()</w:t>
      </w:r>
      <w:r w:rsidR="00715922">
        <w:t xml:space="preserve"> </w:t>
      </w:r>
      <w:r>
        <w:t xml:space="preserve">in </w:t>
      </w:r>
      <w:proofErr w:type="spellStart"/>
      <w:r w:rsidRPr="00715922">
        <w:rPr>
          <w:b/>
        </w:rPr>
        <w:t>lsr</w:t>
      </w:r>
      <w:proofErr w:type="spellEnd"/>
      <w:r w:rsidR="00715922">
        <w:t xml:space="preserve"> package computes η2 + partial η</w:t>
      </w:r>
      <w:r>
        <w:t>2 values for unbalanced designs + for different Types of tests</w:t>
      </w:r>
      <w:r w:rsidR="00715922">
        <w:t xml:space="preserve"> </w:t>
      </w:r>
      <w:r w:rsidR="00715922">
        <w:sym w:font="Wingdings" w:char="F0E0"/>
      </w:r>
      <w:r w:rsidR="00715922">
        <w:t xml:space="preserve"> just </w:t>
      </w:r>
      <w:r>
        <w:t>indicate which type of tests you’re doing</w:t>
      </w:r>
    </w:p>
    <w:p w:rsidR="00715922" w:rsidRDefault="00715922" w:rsidP="0071592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90A3DC0" wp14:editId="4AF55DC8">
            <wp:extent cx="2028825" cy="657225"/>
            <wp:effectExtent l="0" t="0" r="9525" b="952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8A" w:rsidRDefault="001B368A" w:rsidP="005E5355">
      <w:pPr>
        <w:pStyle w:val="ListBullet"/>
      </w:pPr>
      <w:r>
        <w:t xml:space="preserve">W/ </w:t>
      </w:r>
      <w:r w:rsidR="00200C90">
        <w:t xml:space="preserve">an unbalanced design, there’s a bit of extra complexity involved. </w:t>
      </w:r>
    </w:p>
    <w:p w:rsidR="001B368A" w:rsidRDefault="001B368A" w:rsidP="005E5355">
      <w:pPr>
        <w:pStyle w:val="ListBullet"/>
      </w:pPr>
      <w:r>
        <w:t xml:space="preserve">Expand </w:t>
      </w:r>
      <w:r w:rsidR="00200C90">
        <w:t xml:space="preserve">the output from </w:t>
      </w:r>
      <w:proofErr w:type="spellStart"/>
      <w:r w:rsidR="00200C90" w:rsidRPr="001B368A">
        <w:rPr>
          <w:b/>
        </w:rPr>
        <w:t>etaSquared</w:t>
      </w:r>
      <w:proofErr w:type="spellEnd"/>
      <w:r w:rsidR="00200C90">
        <w:t>()</w:t>
      </w:r>
      <w:r>
        <w:t xml:space="preserve"> </w:t>
      </w:r>
      <w:r w:rsidR="00200C90">
        <w:t>so it displays the full ANOVA table</w:t>
      </w:r>
    </w:p>
    <w:p w:rsidR="001B368A" w:rsidRDefault="001B368A" w:rsidP="001B368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CE88B21" wp14:editId="0BCCC49D">
            <wp:extent cx="4743450" cy="981075"/>
            <wp:effectExtent l="0" t="0" r="0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7B" w:rsidRDefault="009E067B" w:rsidP="005E5355">
      <w:pPr>
        <w:pStyle w:val="ListBullet"/>
      </w:pPr>
      <w:r>
        <w:t xml:space="preserve">Remember </w:t>
      </w:r>
      <w:r w:rsidR="00200C90">
        <w:t xml:space="preserve">back to </w:t>
      </w:r>
      <w:r>
        <w:t xml:space="preserve">early discussions of ANOVA </w:t>
      </w:r>
      <w:r>
        <w:sym w:font="Wingdings" w:char="F0E0"/>
      </w:r>
      <w:r>
        <w:t xml:space="preserve"> 1 </w:t>
      </w:r>
      <w:r w:rsidR="00200C90">
        <w:t>of the key ideas behind the sums of squares calculations is all the SS terms associat</w:t>
      </w:r>
      <w:r>
        <w:t xml:space="preserve">ed w/ the effects in the model </w:t>
      </w:r>
      <w:r w:rsidR="00200C90">
        <w:t xml:space="preserve">+ </w:t>
      </w:r>
      <w:r>
        <w:t xml:space="preserve">the residual SS is supposed </w:t>
      </w:r>
      <w:r w:rsidR="00200C90">
        <w:t xml:space="preserve">to </w:t>
      </w:r>
      <w:r>
        <w:t xml:space="preserve">= </w:t>
      </w:r>
      <w:r w:rsidR="00200C90">
        <w:t>the total sum of squares</w:t>
      </w:r>
    </w:p>
    <w:p w:rsidR="008039D1" w:rsidRDefault="009E067B" w:rsidP="005E5355">
      <w:pPr>
        <w:pStyle w:val="ListBullet"/>
      </w:pPr>
      <w:r>
        <w:t xml:space="preserve">On </w:t>
      </w:r>
      <w:r w:rsidR="00200C90">
        <w:t>top o</w:t>
      </w:r>
      <w:r>
        <w:t>f that, the whole idea behind η2 is (</w:t>
      </w:r>
      <w:r w:rsidR="00200C90">
        <w:t xml:space="preserve">b/c you’re dividing </w:t>
      </w:r>
      <w:r w:rsidR="008039D1">
        <w:t>1</w:t>
      </w:r>
      <w:r w:rsidR="00200C90">
        <w:t xml:space="preserve"> of the S</w:t>
      </w:r>
      <w:r w:rsidR="008039D1">
        <w:t xml:space="preserve">S terms by the total SS) an </w:t>
      </w:r>
      <w:r w:rsidR="008039D1" w:rsidRPr="008039D1">
        <w:rPr>
          <w:b/>
        </w:rPr>
        <w:t>η</w:t>
      </w:r>
      <w:r w:rsidR="00200C90" w:rsidRPr="008039D1">
        <w:rPr>
          <w:b/>
        </w:rPr>
        <w:t>2 value</w:t>
      </w:r>
      <w:r w:rsidR="00200C90">
        <w:t xml:space="preserve"> can be interpreted as </w:t>
      </w:r>
      <w:r w:rsidR="00B90BB3">
        <w:t>a</w:t>
      </w:r>
      <w:r w:rsidR="00200C90">
        <w:t xml:space="preserve"> </w:t>
      </w:r>
      <w:r w:rsidR="00200C90" w:rsidRPr="008039D1">
        <w:rPr>
          <w:b/>
        </w:rPr>
        <w:t>proportion of variance accounted for by a particular term</w:t>
      </w:r>
    </w:p>
    <w:p w:rsidR="00932A37" w:rsidRDefault="00932A37" w:rsidP="005E5355">
      <w:pPr>
        <w:pStyle w:val="ListBullet"/>
      </w:pPr>
      <w:r>
        <w:t>Above, (including the η</w:t>
      </w:r>
      <w:r w:rsidR="00200C90">
        <w:t>2 val</w:t>
      </w:r>
      <w:r>
        <w:t xml:space="preserve">ue associated w/ the residuals = </w:t>
      </w:r>
      <w:r w:rsidR="00200C90">
        <w:t xml:space="preserve">proportion of variance in the outcome attributed to the residuals, rather than to </w:t>
      </w:r>
      <w:r>
        <w:t xml:space="preserve">1 </w:t>
      </w:r>
      <w:r w:rsidR="00200C90">
        <w:t xml:space="preserve">of the effects), you’d expect all </w:t>
      </w:r>
      <w:r>
        <w:t>η</w:t>
      </w:r>
      <w:r w:rsidR="00200C90">
        <w:t xml:space="preserve">2 values to sum to 1. </w:t>
      </w:r>
    </w:p>
    <w:p w:rsidR="00932A37" w:rsidRDefault="00932A37" w:rsidP="005E5355">
      <w:pPr>
        <w:pStyle w:val="ListBullet"/>
      </w:pPr>
      <w:r>
        <w:lastRenderedPageBreak/>
        <w:t xml:space="preserve">B/c </w:t>
      </w:r>
      <w:r w:rsidR="00200C90">
        <w:t xml:space="preserve">the whole idea was that the variance in the outcome variable can be divided up into the variability attributable to the model, + the variability in the residuals. </w:t>
      </w:r>
    </w:p>
    <w:p w:rsidR="00932A37" w:rsidRDefault="00932A37" w:rsidP="005E5355">
      <w:pPr>
        <w:pStyle w:val="ListBullet"/>
      </w:pPr>
      <w:r>
        <w:t>Yet these η</w:t>
      </w:r>
      <w:r w:rsidR="00200C90">
        <w:t xml:space="preserve">2 values </w:t>
      </w:r>
      <w:r>
        <w:t>don’t sum to 1 and they generally don’t for type II and Type III tests.</w:t>
      </w:r>
    </w:p>
    <w:p w:rsidR="00932A37" w:rsidRDefault="00932A37" w:rsidP="00932A37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A3B07B2" wp14:editId="1FB01C0A">
            <wp:extent cx="1343025" cy="285750"/>
            <wp:effectExtent l="0" t="0" r="9525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75" w:rsidRDefault="00200C90" w:rsidP="005E5355">
      <w:pPr>
        <w:pStyle w:val="ListBullet"/>
      </w:pPr>
      <w:r>
        <w:t>Some of th</w:t>
      </w:r>
      <w:r w:rsidR="002F547D">
        <w:t xml:space="preserve">e variability has gone missing </w:t>
      </w:r>
      <w:r w:rsidR="002F547D">
        <w:sym w:font="Wingdings" w:char="F0E0"/>
      </w:r>
      <w:r w:rsidR="002F547D">
        <w:t xml:space="preserve"> </w:t>
      </w:r>
      <w:r>
        <w:t>not being attributed to the model</w:t>
      </w:r>
      <w:r w:rsidR="002F547D">
        <w:t xml:space="preserve"> nor </w:t>
      </w:r>
      <w:r>
        <w:t xml:space="preserve">to the residuals </w:t>
      </w:r>
    </w:p>
    <w:p w:rsidR="00E83B75" w:rsidRDefault="00200C90" w:rsidP="005E5355">
      <w:pPr>
        <w:pStyle w:val="ListBullet"/>
      </w:pPr>
      <w:r>
        <w:t xml:space="preserve">From a mathematical perspective, it’s easy enough to see that the missing variance </w:t>
      </w:r>
      <w:r w:rsidR="00E83B75">
        <w:t xml:space="preserve">= </w:t>
      </w:r>
      <w:r>
        <w:t xml:space="preserve">a </w:t>
      </w:r>
      <w:r w:rsidRPr="00E83B75">
        <w:rPr>
          <w:i/>
        </w:rPr>
        <w:t xml:space="preserve">consequence of the fact that in Types II + III, individual SS values are </w:t>
      </w:r>
      <w:r w:rsidR="00E83B75" w:rsidRPr="00E83B75">
        <w:rPr>
          <w:i/>
        </w:rPr>
        <w:t xml:space="preserve">NOT </w:t>
      </w:r>
      <w:r w:rsidRPr="00E83B75">
        <w:rPr>
          <w:i/>
        </w:rPr>
        <w:t>obliged to the total sum of squares, + will only do so if you have balanced data.</w:t>
      </w:r>
      <w:r>
        <w:t xml:space="preserve"> </w:t>
      </w:r>
    </w:p>
    <w:p w:rsidR="00850AF8" w:rsidRDefault="00850AF8" w:rsidP="005E5355">
      <w:pPr>
        <w:pStyle w:val="ListBullet"/>
      </w:pPr>
      <w:r>
        <w:t>V</w:t>
      </w:r>
      <w:r w:rsidR="00200C90">
        <w:t xml:space="preserve">erify that this is the case using the ANOVA table. </w:t>
      </w:r>
    </w:p>
    <w:p w:rsidR="00850AF8" w:rsidRDefault="00850AF8" w:rsidP="005E5355">
      <w:pPr>
        <w:pStyle w:val="ListBullet"/>
      </w:pPr>
      <w:r>
        <w:t>1</w:t>
      </w:r>
      <w:r w:rsidRPr="00850AF8">
        <w:rPr>
          <w:vertAlign w:val="superscript"/>
        </w:rPr>
        <w:t>st</w:t>
      </w:r>
      <w:r w:rsidR="00200C90">
        <w:t>, calculate total sum of squares directly from the raw data</w:t>
      </w:r>
    </w:p>
    <w:p w:rsidR="00850AF8" w:rsidRDefault="00850AF8" w:rsidP="00850AF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43B793B" wp14:editId="63CD7DAA">
            <wp:extent cx="3438525" cy="390525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CF" w:rsidRDefault="00200C90" w:rsidP="005E5355">
      <w:pPr>
        <w:pStyle w:val="ListBullet"/>
      </w:pPr>
      <w:r>
        <w:t xml:space="preserve">Next, read off all SS values from </w:t>
      </w:r>
      <w:r w:rsidR="00850AF8">
        <w:t xml:space="preserve">1 </w:t>
      </w:r>
      <w:r w:rsidR="005A7FCF">
        <w:t xml:space="preserve">of our Type I ANOVA tables </w:t>
      </w:r>
      <w:r>
        <w:t xml:space="preserve">+ add them up. </w:t>
      </w:r>
    </w:p>
    <w:p w:rsidR="005A7FCF" w:rsidRDefault="005A7FCF" w:rsidP="005A7FC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7FEC228" wp14:editId="53105342">
            <wp:extent cx="2981325" cy="466725"/>
            <wp:effectExtent l="0" t="0" r="9525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8E" w:rsidRDefault="0056078E" w:rsidP="005E5355">
      <w:pPr>
        <w:pStyle w:val="ListBullet"/>
      </w:pPr>
      <w:r>
        <w:t>T</w:t>
      </w:r>
      <w:r w:rsidR="00200C90">
        <w:t xml:space="preserve">his gives us the same answer, just like it’s supposed to: </w:t>
      </w:r>
    </w:p>
    <w:p w:rsidR="0056078E" w:rsidRDefault="00200C90" w:rsidP="005E5355">
      <w:pPr>
        <w:pStyle w:val="ListBullet"/>
      </w:pPr>
      <w:r>
        <w:t>However, when we do the same thing for the Type II ANOVA table</w:t>
      </w:r>
      <w:r w:rsidR="00936DA8">
        <w:t xml:space="preserve"> (above)</w:t>
      </w:r>
      <w:r>
        <w:t xml:space="preserve">, the SS values add up to slightly less than the total SS value: </w:t>
      </w:r>
    </w:p>
    <w:p w:rsidR="0056078E" w:rsidRDefault="0056078E" w:rsidP="0056078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AC088B4" wp14:editId="0A67722D">
            <wp:extent cx="3009900" cy="43815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A8" w:rsidRDefault="00936DA8" w:rsidP="005E5355">
      <w:pPr>
        <w:pStyle w:val="ListBullet"/>
      </w:pPr>
      <w:r>
        <w:t xml:space="preserve">Once </w:t>
      </w:r>
      <w:r w:rsidR="00200C90">
        <w:t xml:space="preserve">again, there’s a little bit of variance that has disappeared somewhere. </w:t>
      </w:r>
    </w:p>
    <w:p w:rsidR="00B81565" w:rsidRDefault="00936DA8" w:rsidP="005E5355">
      <w:pPr>
        <w:pStyle w:val="ListBullet"/>
      </w:pPr>
      <w:r>
        <w:t xml:space="preserve">This </w:t>
      </w:r>
      <w:r w:rsidR="00200C90">
        <w:t xml:space="preserve">happens </w:t>
      </w:r>
      <w:r>
        <w:t xml:space="preserve">b/c w/ </w:t>
      </w:r>
      <w:r w:rsidR="00200C90">
        <w:t xml:space="preserve">unbalanced designs, </w:t>
      </w:r>
      <w:r w:rsidR="00200C90" w:rsidRPr="00B81565">
        <w:rPr>
          <w:b/>
        </w:rPr>
        <w:t xml:space="preserve">factors become correlated w/ one another, + it becomes difficult to tell the difference between the </w:t>
      </w:r>
      <w:proofErr w:type="gramStart"/>
      <w:r w:rsidR="00200C90" w:rsidRPr="00B81565">
        <w:rPr>
          <w:b/>
        </w:rPr>
        <w:t>effect</w:t>
      </w:r>
      <w:proofErr w:type="gramEnd"/>
      <w:r w:rsidR="00200C90" w:rsidRPr="00B81565">
        <w:rPr>
          <w:b/>
        </w:rPr>
        <w:t xml:space="preserve"> of Factor A + the effect of Factor B</w:t>
      </w:r>
      <w:r w:rsidR="00200C90">
        <w:t xml:space="preserve">. </w:t>
      </w:r>
    </w:p>
    <w:p w:rsidR="00B81565" w:rsidRDefault="00200C90" w:rsidP="005E5355">
      <w:pPr>
        <w:pStyle w:val="ListBullet"/>
      </w:pPr>
      <w:r>
        <w:t>In the extreme case, suppose we’d run a 2</w:t>
      </w:r>
      <w:r w:rsidR="00EA734E">
        <w:t>*</w:t>
      </w:r>
      <w:r>
        <w:t xml:space="preserve">2 design in which the </w:t>
      </w:r>
      <w:r w:rsidR="00B81565">
        <w:t xml:space="preserve"># </w:t>
      </w:r>
      <w:r>
        <w:t xml:space="preserve">of participants in each group had been as follows: </w:t>
      </w:r>
    </w:p>
    <w:p w:rsidR="00B81565" w:rsidRDefault="00B81565" w:rsidP="00B8156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82DB896" wp14:editId="672B10D9">
            <wp:extent cx="1552575" cy="438150"/>
            <wp:effectExtent l="0" t="0" r="952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19" w:rsidRDefault="00200C90" w:rsidP="005E5355">
      <w:pPr>
        <w:pStyle w:val="ListBullet"/>
      </w:pPr>
      <w:r>
        <w:t>Here we have a spectacularly unbalanced design: 100 people have milk + sugar, 100 people have no</w:t>
      </w:r>
      <w:r w:rsidR="00317619">
        <w:t xml:space="preserve"> milk + no sugar, + that’s all </w:t>
      </w:r>
      <w:r w:rsidR="00317619">
        <w:sym w:font="Wingdings" w:char="F0E0"/>
      </w:r>
      <w:r w:rsidR="00317619">
        <w:t xml:space="preserve"> </w:t>
      </w:r>
      <w:r>
        <w:t xml:space="preserve">0 people w/ milk + no sugar, + 0 people w/ sugar but no milk. </w:t>
      </w:r>
    </w:p>
    <w:p w:rsidR="00317619" w:rsidRDefault="00317619" w:rsidP="005E5355">
      <w:pPr>
        <w:pStyle w:val="ListBullet"/>
      </w:pPr>
      <w:r>
        <w:t>Now suppose that</w:t>
      </w:r>
      <w:r w:rsidR="00200C90">
        <w:t xml:space="preserve"> when we collected the data, it turned out there is a large (+ statistically significant) difference between the milk + sugar group </w:t>
      </w:r>
      <w:proofErr w:type="gramStart"/>
      <w:r w:rsidR="00200C90">
        <w:t>+</w:t>
      </w:r>
      <w:proofErr w:type="gramEnd"/>
      <w:r w:rsidR="00200C90">
        <w:t xml:space="preserve"> the no-milk + no-sugar group. </w:t>
      </w:r>
    </w:p>
    <w:p w:rsidR="00317619" w:rsidRDefault="00200C90" w:rsidP="005E5355">
      <w:pPr>
        <w:pStyle w:val="ListBullet"/>
      </w:pPr>
      <w:r>
        <w:t xml:space="preserve">Is this a main effect of sugar? A main effect of milk? Or an interaction? </w:t>
      </w:r>
      <w:r w:rsidR="00317619">
        <w:sym w:font="Wingdings" w:char="F0E8"/>
      </w:r>
      <w:r w:rsidR="00317619">
        <w:t xml:space="preserve"> </w:t>
      </w:r>
      <w:r w:rsidRPr="00317619">
        <w:rPr>
          <w:b/>
          <w:i/>
        </w:rPr>
        <w:t>It’s impossible to tell,</w:t>
      </w:r>
      <w:r>
        <w:t xml:space="preserve"> b/c the presence of sugar has a </w:t>
      </w:r>
      <w:r w:rsidRPr="00317619">
        <w:rPr>
          <w:b/>
        </w:rPr>
        <w:t>perfect association</w:t>
      </w:r>
      <w:r>
        <w:t xml:space="preserve"> w/ the presence of milk. </w:t>
      </w:r>
    </w:p>
    <w:p w:rsidR="00317619" w:rsidRDefault="00200C90" w:rsidP="005E5355">
      <w:pPr>
        <w:pStyle w:val="ListBullet"/>
      </w:pPr>
      <w:r>
        <w:t xml:space="preserve">Now suppose the design had been a </w:t>
      </w:r>
      <w:r w:rsidRPr="00317619">
        <w:rPr>
          <w:i/>
        </w:rPr>
        <w:t>little</w:t>
      </w:r>
      <w:r>
        <w:t xml:space="preserve"> more balanced: </w:t>
      </w:r>
    </w:p>
    <w:p w:rsidR="00317619" w:rsidRDefault="00317619" w:rsidP="0031761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0570D1" wp14:editId="1C03489D">
            <wp:extent cx="1676400" cy="45720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9B" w:rsidRDefault="00200C90" w:rsidP="005E5355">
      <w:pPr>
        <w:pStyle w:val="ListBullet"/>
      </w:pPr>
      <w:r>
        <w:t xml:space="preserve">This time around, it’s </w:t>
      </w:r>
      <w:r w:rsidRPr="00047F62">
        <w:rPr>
          <w:i/>
        </w:rPr>
        <w:t>technically</w:t>
      </w:r>
      <w:r>
        <w:t xml:space="preserve"> possible to distinguish between the effect of milk </w:t>
      </w:r>
      <w:proofErr w:type="gramStart"/>
      <w:r>
        <w:t>+</w:t>
      </w:r>
      <w:proofErr w:type="gramEnd"/>
      <w:r>
        <w:t xml:space="preserve"> effect of sugar, b/c we have a few people that have </w:t>
      </w:r>
      <w:r w:rsidR="0025309B">
        <w:t>1</w:t>
      </w:r>
      <w:r>
        <w:t xml:space="preserve"> but not the other. </w:t>
      </w:r>
    </w:p>
    <w:p w:rsidR="0025309B" w:rsidRDefault="00200C90" w:rsidP="005E5355">
      <w:pPr>
        <w:pStyle w:val="ListBullet"/>
      </w:pPr>
      <w:r>
        <w:t>However, it will stil</w:t>
      </w:r>
      <w:r w:rsidR="0025309B">
        <w:t xml:space="preserve">l be pretty difficult to do so </w:t>
      </w:r>
      <w:r>
        <w:t xml:space="preserve">b/c the association between sugar </w:t>
      </w:r>
      <w:proofErr w:type="gramStart"/>
      <w:r>
        <w:t>+</w:t>
      </w:r>
      <w:proofErr w:type="gramEnd"/>
      <w:r>
        <w:t xml:space="preserve"> </w:t>
      </w:r>
      <w:r w:rsidR="0025309B">
        <w:t xml:space="preserve">milk is still extremely strong </w:t>
      </w:r>
      <w:r>
        <w:t xml:space="preserve">+ there are so few observations in </w:t>
      </w:r>
      <w:r w:rsidR="0025309B">
        <w:t xml:space="preserve">2 </w:t>
      </w:r>
      <w:r>
        <w:t xml:space="preserve">of the groups. </w:t>
      </w:r>
    </w:p>
    <w:p w:rsidR="0025309B" w:rsidRDefault="00200C90" w:rsidP="005E5355">
      <w:pPr>
        <w:pStyle w:val="ListBullet"/>
      </w:pPr>
      <w:r>
        <w:lastRenderedPageBreak/>
        <w:t xml:space="preserve">Again, we’re very likely to be in the situation where we know the predictor variables (milk + sugar) are related to the outcome (babbling), but don’t know if the nature of that relationship is a main effect of </w:t>
      </w:r>
      <w:r w:rsidR="0025309B">
        <w:t xml:space="preserve">1 </w:t>
      </w:r>
      <w:r>
        <w:t xml:space="preserve">predictor, </w:t>
      </w:r>
      <w:r w:rsidR="0025309B">
        <w:t xml:space="preserve">the other predictor, </w:t>
      </w:r>
      <w:r>
        <w:t xml:space="preserve">or the interaction. </w:t>
      </w:r>
    </w:p>
    <w:p w:rsidR="00A3475F" w:rsidRDefault="00200C90" w:rsidP="005E5355">
      <w:pPr>
        <w:pStyle w:val="ListBullet"/>
      </w:pPr>
      <w:r w:rsidRPr="00A3475F">
        <w:rPr>
          <w:b/>
        </w:rPr>
        <w:t>This uncertainty is the reason for the missing variance</w:t>
      </w:r>
      <w:r>
        <w:t xml:space="preserve">. </w:t>
      </w:r>
    </w:p>
    <w:p w:rsidR="00A3475F" w:rsidRDefault="00200C90" w:rsidP="005E5355">
      <w:pPr>
        <w:pStyle w:val="ListBullet"/>
      </w:pPr>
      <w:r>
        <w:t xml:space="preserve">The missing variance </w:t>
      </w:r>
      <w:r w:rsidR="00A3475F">
        <w:t xml:space="preserve">= </w:t>
      </w:r>
      <w:r>
        <w:t xml:space="preserve">variation in the outcome variable clearly attributable to the predictors, but we don’t know </w:t>
      </w:r>
      <w:r w:rsidR="00A3475F">
        <w:t xml:space="preserve">WHICH </w:t>
      </w:r>
      <w:r>
        <w:t xml:space="preserve">of the effects in the model is responsible. </w:t>
      </w:r>
    </w:p>
    <w:p w:rsidR="001D41E1" w:rsidRDefault="00200C90" w:rsidP="005E5355">
      <w:pPr>
        <w:pStyle w:val="ListBullet"/>
      </w:pPr>
      <w:r>
        <w:t>When you calculate Type I</w:t>
      </w:r>
      <w:r w:rsidR="001D41E1">
        <w:t xml:space="preserve"> SS</w:t>
      </w:r>
      <w:r>
        <w:t>,</w:t>
      </w:r>
      <w:r w:rsidR="001D41E1">
        <w:t xml:space="preserve"> no variance ever goes missing </w:t>
      </w:r>
      <w:r w:rsidR="001D41E1">
        <w:sym w:font="Wingdings" w:char="F0E0"/>
      </w:r>
      <w:r w:rsidR="001D41E1">
        <w:t xml:space="preserve"> </w:t>
      </w:r>
      <w:r w:rsidR="007B4721">
        <w:t xml:space="preserve">the </w:t>
      </w:r>
      <w:r w:rsidR="001D41E1">
        <w:t>sequential</w:t>
      </w:r>
      <w:r>
        <w:t xml:space="preserve"> nature of Type I </w:t>
      </w:r>
      <w:r w:rsidR="001D41E1">
        <w:t>SS</w:t>
      </w:r>
      <w:r>
        <w:t xml:space="preserve"> means the ANOVA automatically attributes this variance to whichever effects are entered</w:t>
      </w:r>
      <w:r w:rsidR="001D41E1">
        <w:t xml:space="preserve"> 1</w:t>
      </w:r>
      <w:r w:rsidR="001D41E1" w:rsidRPr="001D41E1">
        <w:rPr>
          <w:vertAlign w:val="superscript"/>
        </w:rPr>
        <w:t>st</w:t>
      </w:r>
      <w:r w:rsidR="001D41E1">
        <w:t xml:space="preserve"> </w:t>
      </w:r>
    </w:p>
    <w:p w:rsidR="00013D9A" w:rsidRDefault="00200C90" w:rsidP="005E5355">
      <w:pPr>
        <w:pStyle w:val="ListBullet"/>
      </w:pPr>
      <w:r>
        <w:t>However, the Type II + Type III tests are more conservative</w:t>
      </w:r>
      <w:r w:rsidR="003C352F">
        <w:t xml:space="preserve"> </w:t>
      </w:r>
      <w:r w:rsidR="003C352F">
        <w:sym w:font="Wingdings" w:char="F0E0"/>
      </w:r>
      <w:r w:rsidR="003C352F">
        <w:t xml:space="preserve"> </w:t>
      </w:r>
      <w:r>
        <w:t xml:space="preserve">Variance that cannot be </w:t>
      </w:r>
      <w:r w:rsidRPr="003C352F">
        <w:rPr>
          <w:i/>
          <w:u w:val="single"/>
        </w:rPr>
        <w:t>clearly</w:t>
      </w:r>
      <w:r>
        <w:t xml:space="preserve"> attributed to a specific effect doesn’t get attributed to any of them, + it goes missing</w:t>
      </w:r>
    </w:p>
    <w:p w:rsidR="003C352F" w:rsidRDefault="003C352F" w:rsidP="003C352F">
      <w:pPr>
        <w:pStyle w:val="ListBullet"/>
        <w:numPr>
          <w:ilvl w:val="0"/>
          <w:numId w:val="0"/>
        </w:numPr>
        <w:ind w:left="360" w:hanging="360"/>
      </w:pPr>
    </w:p>
    <w:p w:rsidR="003C352F" w:rsidRPr="000312C0" w:rsidRDefault="003C352F" w:rsidP="003C352F">
      <w:pPr>
        <w:pStyle w:val="ListBullet"/>
        <w:numPr>
          <w:ilvl w:val="0"/>
          <w:numId w:val="0"/>
        </w:numPr>
        <w:ind w:left="360" w:hanging="360"/>
      </w:pPr>
      <w:bookmarkStart w:id="1" w:name="_GoBack"/>
      <w:bookmarkEnd w:id="1"/>
    </w:p>
    <w:sectPr w:rsidR="003C352F" w:rsidRPr="00031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A6B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F3"/>
    <w:rsid w:val="00000396"/>
    <w:rsid w:val="00000E2D"/>
    <w:rsid w:val="00001E1E"/>
    <w:rsid w:val="000020EC"/>
    <w:rsid w:val="00002ED4"/>
    <w:rsid w:val="00002F03"/>
    <w:rsid w:val="00003F63"/>
    <w:rsid w:val="000041F9"/>
    <w:rsid w:val="000047F4"/>
    <w:rsid w:val="00004862"/>
    <w:rsid w:val="000064CA"/>
    <w:rsid w:val="00006771"/>
    <w:rsid w:val="00006AB0"/>
    <w:rsid w:val="00007381"/>
    <w:rsid w:val="00010A5D"/>
    <w:rsid w:val="00012643"/>
    <w:rsid w:val="00012FBE"/>
    <w:rsid w:val="00013577"/>
    <w:rsid w:val="00013D9A"/>
    <w:rsid w:val="00013F1F"/>
    <w:rsid w:val="00015A06"/>
    <w:rsid w:val="000167CD"/>
    <w:rsid w:val="00016E46"/>
    <w:rsid w:val="00017696"/>
    <w:rsid w:val="00021558"/>
    <w:rsid w:val="00021AD9"/>
    <w:rsid w:val="00022121"/>
    <w:rsid w:val="00025184"/>
    <w:rsid w:val="00027555"/>
    <w:rsid w:val="00027ED3"/>
    <w:rsid w:val="000303AA"/>
    <w:rsid w:val="00030ADB"/>
    <w:rsid w:val="00031162"/>
    <w:rsid w:val="000312C0"/>
    <w:rsid w:val="00031C84"/>
    <w:rsid w:val="00032FF8"/>
    <w:rsid w:val="0003304B"/>
    <w:rsid w:val="000349C5"/>
    <w:rsid w:val="0003501F"/>
    <w:rsid w:val="000359CA"/>
    <w:rsid w:val="00036860"/>
    <w:rsid w:val="00036A2D"/>
    <w:rsid w:val="00036EC2"/>
    <w:rsid w:val="00037302"/>
    <w:rsid w:val="00040318"/>
    <w:rsid w:val="00041375"/>
    <w:rsid w:val="0004246D"/>
    <w:rsid w:val="000433C3"/>
    <w:rsid w:val="00044820"/>
    <w:rsid w:val="00047F62"/>
    <w:rsid w:val="00052496"/>
    <w:rsid w:val="0005286A"/>
    <w:rsid w:val="000530F2"/>
    <w:rsid w:val="00053876"/>
    <w:rsid w:val="00055BCD"/>
    <w:rsid w:val="00055BE5"/>
    <w:rsid w:val="00055C82"/>
    <w:rsid w:val="00056AD8"/>
    <w:rsid w:val="00057578"/>
    <w:rsid w:val="000623A3"/>
    <w:rsid w:val="0006335F"/>
    <w:rsid w:val="00064297"/>
    <w:rsid w:val="00064F1C"/>
    <w:rsid w:val="00065084"/>
    <w:rsid w:val="000678BC"/>
    <w:rsid w:val="00070266"/>
    <w:rsid w:val="00072050"/>
    <w:rsid w:val="00072ADC"/>
    <w:rsid w:val="000744EA"/>
    <w:rsid w:val="000748FB"/>
    <w:rsid w:val="000752A0"/>
    <w:rsid w:val="00075C02"/>
    <w:rsid w:val="00076963"/>
    <w:rsid w:val="00076D7B"/>
    <w:rsid w:val="00077C31"/>
    <w:rsid w:val="00080305"/>
    <w:rsid w:val="00080A0C"/>
    <w:rsid w:val="00081221"/>
    <w:rsid w:val="000813B1"/>
    <w:rsid w:val="00082938"/>
    <w:rsid w:val="0008316E"/>
    <w:rsid w:val="000859D1"/>
    <w:rsid w:val="000873C4"/>
    <w:rsid w:val="00087C36"/>
    <w:rsid w:val="00091424"/>
    <w:rsid w:val="00092167"/>
    <w:rsid w:val="00092BD3"/>
    <w:rsid w:val="000939A6"/>
    <w:rsid w:val="00095572"/>
    <w:rsid w:val="00095EFF"/>
    <w:rsid w:val="00096A1F"/>
    <w:rsid w:val="00097884"/>
    <w:rsid w:val="000A3BFE"/>
    <w:rsid w:val="000A3D67"/>
    <w:rsid w:val="000A7758"/>
    <w:rsid w:val="000B0844"/>
    <w:rsid w:val="000B3503"/>
    <w:rsid w:val="000B39A7"/>
    <w:rsid w:val="000B46E9"/>
    <w:rsid w:val="000B4777"/>
    <w:rsid w:val="000B47B2"/>
    <w:rsid w:val="000B49E4"/>
    <w:rsid w:val="000B7152"/>
    <w:rsid w:val="000B74B6"/>
    <w:rsid w:val="000B76DB"/>
    <w:rsid w:val="000C0024"/>
    <w:rsid w:val="000C031C"/>
    <w:rsid w:val="000C1EE9"/>
    <w:rsid w:val="000C2A8B"/>
    <w:rsid w:val="000C50C7"/>
    <w:rsid w:val="000C6115"/>
    <w:rsid w:val="000C623F"/>
    <w:rsid w:val="000C7A68"/>
    <w:rsid w:val="000D1761"/>
    <w:rsid w:val="000D2253"/>
    <w:rsid w:val="000D4318"/>
    <w:rsid w:val="000D46CB"/>
    <w:rsid w:val="000D5A89"/>
    <w:rsid w:val="000D5B54"/>
    <w:rsid w:val="000D5E56"/>
    <w:rsid w:val="000D6286"/>
    <w:rsid w:val="000D78CD"/>
    <w:rsid w:val="000E112F"/>
    <w:rsid w:val="000E12C3"/>
    <w:rsid w:val="000E1CD2"/>
    <w:rsid w:val="000E3855"/>
    <w:rsid w:val="000E4F2B"/>
    <w:rsid w:val="000E5FB8"/>
    <w:rsid w:val="000E6B5D"/>
    <w:rsid w:val="000E7E12"/>
    <w:rsid w:val="000F0656"/>
    <w:rsid w:val="000F11F6"/>
    <w:rsid w:val="000F3453"/>
    <w:rsid w:val="000F3593"/>
    <w:rsid w:val="000F398C"/>
    <w:rsid w:val="000F4433"/>
    <w:rsid w:val="000F490C"/>
    <w:rsid w:val="000F50CA"/>
    <w:rsid w:val="000F6473"/>
    <w:rsid w:val="00100A70"/>
    <w:rsid w:val="00102DFB"/>
    <w:rsid w:val="0010394A"/>
    <w:rsid w:val="00103BE3"/>
    <w:rsid w:val="0010520A"/>
    <w:rsid w:val="00105380"/>
    <w:rsid w:val="0011034B"/>
    <w:rsid w:val="001110D6"/>
    <w:rsid w:val="00111193"/>
    <w:rsid w:val="001113B4"/>
    <w:rsid w:val="0011253F"/>
    <w:rsid w:val="00114B39"/>
    <w:rsid w:val="001153AD"/>
    <w:rsid w:val="0011642D"/>
    <w:rsid w:val="001167CC"/>
    <w:rsid w:val="0011744B"/>
    <w:rsid w:val="00120438"/>
    <w:rsid w:val="00120EE6"/>
    <w:rsid w:val="001219C4"/>
    <w:rsid w:val="0012205C"/>
    <w:rsid w:val="00122FAF"/>
    <w:rsid w:val="00124AE9"/>
    <w:rsid w:val="00124F57"/>
    <w:rsid w:val="001258D9"/>
    <w:rsid w:val="001276FB"/>
    <w:rsid w:val="0012788A"/>
    <w:rsid w:val="00130F31"/>
    <w:rsid w:val="00131A64"/>
    <w:rsid w:val="00131CE9"/>
    <w:rsid w:val="00131D74"/>
    <w:rsid w:val="00133133"/>
    <w:rsid w:val="001337C3"/>
    <w:rsid w:val="001338BB"/>
    <w:rsid w:val="00134A53"/>
    <w:rsid w:val="0013544F"/>
    <w:rsid w:val="00135A85"/>
    <w:rsid w:val="001379AA"/>
    <w:rsid w:val="0014085E"/>
    <w:rsid w:val="001417D3"/>
    <w:rsid w:val="0014188B"/>
    <w:rsid w:val="00141FDF"/>
    <w:rsid w:val="00142C96"/>
    <w:rsid w:val="0014410F"/>
    <w:rsid w:val="001443E8"/>
    <w:rsid w:val="001446A4"/>
    <w:rsid w:val="001450FE"/>
    <w:rsid w:val="001454EC"/>
    <w:rsid w:val="00146119"/>
    <w:rsid w:val="00146BCD"/>
    <w:rsid w:val="00147F73"/>
    <w:rsid w:val="00152B2E"/>
    <w:rsid w:val="001534E4"/>
    <w:rsid w:val="001537C6"/>
    <w:rsid w:val="00154C30"/>
    <w:rsid w:val="001560A7"/>
    <w:rsid w:val="001574B6"/>
    <w:rsid w:val="00161225"/>
    <w:rsid w:val="0016124D"/>
    <w:rsid w:val="001615DD"/>
    <w:rsid w:val="0016187F"/>
    <w:rsid w:val="00164518"/>
    <w:rsid w:val="0016508C"/>
    <w:rsid w:val="00165639"/>
    <w:rsid w:val="00167044"/>
    <w:rsid w:val="00172AEC"/>
    <w:rsid w:val="001736BC"/>
    <w:rsid w:val="00173733"/>
    <w:rsid w:val="00174EB0"/>
    <w:rsid w:val="00175A3E"/>
    <w:rsid w:val="00175DF0"/>
    <w:rsid w:val="00176FD8"/>
    <w:rsid w:val="00177D77"/>
    <w:rsid w:val="00177F35"/>
    <w:rsid w:val="00181559"/>
    <w:rsid w:val="00182842"/>
    <w:rsid w:val="00182A11"/>
    <w:rsid w:val="001830A1"/>
    <w:rsid w:val="001830D8"/>
    <w:rsid w:val="00183C2E"/>
    <w:rsid w:val="0018401B"/>
    <w:rsid w:val="00185F14"/>
    <w:rsid w:val="00186FA2"/>
    <w:rsid w:val="001905C5"/>
    <w:rsid w:val="001906C4"/>
    <w:rsid w:val="00194569"/>
    <w:rsid w:val="0019489D"/>
    <w:rsid w:val="001949B9"/>
    <w:rsid w:val="0019596F"/>
    <w:rsid w:val="00195C82"/>
    <w:rsid w:val="00195E87"/>
    <w:rsid w:val="001969B2"/>
    <w:rsid w:val="001A1F44"/>
    <w:rsid w:val="001A223B"/>
    <w:rsid w:val="001A2FDF"/>
    <w:rsid w:val="001A300F"/>
    <w:rsid w:val="001A3E11"/>
    <w:rsid w:val="001A5750"/>
    <w:rsid w:val="001A7EC7"/>
    <w:rsid w:val="001B0786"/>
    <w:rsid w:val="001B1E96"/>
    <w:rsid w:val="001B344F"/>
    <w:rsid w:val="001B368A"/>
    <w:rsid w:val="001B41C0"/>
    <w:rsid w:val="001B4294"/>
    <w:rsid w:val="001B4932"/>
    <w:rsid w:val="001B49B0"/>
    <w:rsid w:val="001B60EB"/>
    <w:rsid w:val="001B6C7B"/>
    <w:rsid w:val="001B723D"/>
    <w:rsid w:val="001B729A"/>
    <w:rsid w:val="001C0115"/>
    <w:rsid w:val="001C01A1"/>
    <w:rsid w:val="001C322C"/>
    <w:rsid w:val="001C4907"/>
    <w:rsid w:val="001C60C6"/>
    <w:rsid w:val="001C6D0D"/>
    <w:rsid w:val="001C6ED6"/>
    <w:rsid w:val="001C770F"/>
    <w:rsid w:val="001D0C54"/>
    <w:rsid w:val="001D1B56"/>
    <w:rsid w:val="001D21E0"/>
    <w:rsid w:val="001D230F"/>
    <w:rsid w:val="001D41E1"/>
    <w:rsid w:val="001D4C34"/>
    <w:rsid w:val="001D4D30"/>
    <w:rsid w:val="001D578F"/>
    <w:rsid w:val="001D7FF1"/>
    <w:rsid w:val="001E15D6"/>
    <w:rsid w:val="001E1C77"/>
    <w:rsid w:val="001E2338"/>
    <w:rsid w:val="001E240C"/>
    <w:rsid w:val="001E47E0"/>
    <w:rsid w:val="001E4A69"/>
    <w:rsid w:val="001F0721"/>
    <w:rsid w:val="001F107B"/>
    <w:rsid w:val="001F32BC"/>
    <w:rsid w:val="001F554A"/>
    <w:rsid w:val="001F7169"/>
    <w:rsid w:val="00200C90"/>
    <w:rsid w:val="00200FC3"/>
    <w:rsid w:val="00201600"/>
    <w:rsid w:val="00202563"/>
    <w:rsid w:val="00202C4D"/>
    <w:rsid w:val="002033BD"/>
    <w:rsid w:val="002038EE"/>
    <w:rsid w:val="00203F0C"/>
    <w:rsid w:val="00206342"/>
    <w:rsid w:val="00206A1E"/>
    <w:rsid w:val="00206F97"/>
    <w:rsid w:val="00207127"/>
    <w:rsid w:val="00211352"/>
    <w:rsid w:val="00212F20"/>
    <w:rsid w:val="00213147"/>
    <w:rsid w:val="00213225"/>
    <w:rsid w:val="002132A7"/>
    <w:rsid w:val="002145E8"/>
    <w:rsid w:val="002165C7"/>
    <w:rsid w:val="00216D9B"/>
    <w:rsid w:val="00216DA4"/>
    <w:rsid w:val="00217809"/>
    <w:rsid w:val="00220D82"/>
    <w:rsid w:val="00221E0F"/>
    <w:rsid w:val="0022276D"/>
    <w:rsid w:val="00224771"/>
    <w:rsid w:val="00226877"/>
    <w:rsid w:val="00231A76"/>
    <w:rsid w:val="00232409"/>
    <w:rsid w:val="002328E5"/>
    <w:rsid w:val="0023337A"/>
    <w:rsid w:val="00233AFE"/>
    <w:rsid w:val="00235D60"/>
    <w:rsid w:val="00236FA4"/>
    <w:rsid w:val="002405E7"/>
    <w:rsid w:val="00240609"/>
    <w:rsid w:val="00242810"/>
    <w:rsid w:val="00242858"/>
    <w:rsid w:val="00243398"/>
    <w:rsid w:val="00243BB8"/>
    <w:rsid w:val="00246331"/>
    <w:rsid w:val="00247E81"/>
    <w:rsid w:val="00247F81"/>
    <w:rsid w:val="00250818"/>
    <w:rsid w:val="002511AD"/>
    <w:rsid w:val="00251B45"/>
    <w:rsid w:val="00251CA3"/>
    <w:rsid w:val="002521B7"/>
    <w:rsid w:val="00252CB0"/>
    <w:rsid w:val="00252F52"/>
    <w:rsid w:val="00252F95"/>
    <w:rsid w:val="0025309B"/>
    <w:rsid w:val="002533CB"/>
    <w:rsid w:val="00253B55"/>
    <w:rsid w:val="00254BEB"/>
    <w:rsid w:val="00255009"/>
    <w:rsid w:val="002562B9"/>
    <w:rsid w:val="00260168"/>
    <w:rsid w:val="00260901"/>
    <w:rsid w:val="00261460"/>
    <w:rsid w:val="002616DF"/>
    <w:rsid w:val="00261C90"/>
    <w:rsid w:val="00263303"/>
    <w:rsid w:val="002649E3"/>
    <w:rsid w:val="00264FCB"/>
    <w:rsid w:val="002655B2"/>
    <w:rsid w:val="00266088"/>
    <w:rsid w:val="0026645E"/>
    <w:rsid w:val="0027665A"/>
    <w:rsid w:val="002768E2"/>
    <w:rsid w:val="00276D4C"/>
    <w:rsid w:val="002777FF"/>
    <w:rsid w:val="00280C46"/>
    <w:rsid w:val="00281200"/>
    <w:rsid w:val="00281565"/>
    <w:rsid w:val="00284021"/>
    <w:rsid w:val="00290D98"/>
    <w:rsid w:val="00290F47"/>
    <w:rsid w:val="002911F5"/>
    <w:rsid w:val="0029138D"/>
    <w:rsid w:val="002916B8"/>
    <w:rsid w:val="00293384"/>
    <w:rsid w:val="0029378C"/>
    <w:rsid w:val="00296666"/>
    <w:rsid w:val="0029794B"/>
    <w:rsid w:val="002A054B"/>
    <w:rsid w:val="002A1DDC"/>
    <w:rsid w:val="002A5430"/>
    <w:rsid w:val="002A6738"/>
    <w:rsid w:val="002A6D18"/>
    <w:rsid w:val="002B0A7F"/>
    <w:rsid w:val="002B1B60"/>
    <w:rsid w:val="002B2AE9"/>
    <w:rsid w:val="002B2C03"/>
    <w:rsid w:val="002B5558"/>
    <w:rsid w:val="002B5790"/>
    <w:rsid w:val="002B6ED1"/>
    <w:rsid w:val="002B7C6F"/>
    <w:rsid w:val="002C0166"/>
    <w:rsid w:val="002C0850"/>
    <w:rsid w:val="002C147D"/>
    <w:rsid w:val="002C234B"/>
    <w:rsid w:val="002C458D"/>
    <w:rsid w:val="002C54FE"/>
    <w:rsid w:val="002C6621"/>
    <w:rsid w:val="002C73A8"/>
    <w:rsid w:val="002D0FB5"/>
    <w:rsid w:val="002D2CA5"/>
    <w:rsid w:val="002D3B5D"/>
    <w:rsid w:val="002D3E5E"/>
    <w:rsid w:val="002D3E6C"/>
    <w:rsid w:val="002D4842"/>
    <w:rsid w:val="002D4D8D"/>
    <w:rsid w:val="002D5CD7"/>
    <w:rsid w:val="002D6289"/>
    <w:rsid w:val="002D62FF"/>
    <w:rsid w:val="002D7038"/>
    <w:rsid w:val="002D7A28"/>
    <w:rsid w:val="002D7A87"/>
    <w:rsid w:val="002E04C0"/>
    <w:rsid w:val="002E0B53"/>
    <w:rsid w:val="002E1687"/>
    <w:rsid w:val="002E1BF2"/>
    <w:rsid w:val="002E22EB"/>
    <w:rsid w:val="002E2849"/>
    <w:rsid w:val="002E33DD"/>
    <w:rsid w:val="002E5344"/>
    <w:rsid w:val="002E610E"/>
    <w:rsid w:val="002E636C"/>
    <w:rsid w:val="002E67B7"/>
    <w:rsid w:val="002E72D7"/>
    <w:rsid w:val="002E7D64"/>
    <w:rsid w:val="002F0B52"/>
    <w:rsid w:val="002F13B0"/>
    <w:rsid w:val="002F1B27"/>
    <w:rsid w:val="002F2F55"/>
    <w:rsid w:val="002F3930"/>
    <w:rsid w:val="002F3F56"/>
    <w:rsid w:val="002F5009"/>
    <w:rsid w:val="002F547D"/>
    <w:rsid w:val="002F5ABA"/>
    <w:rsid w:val="002F7522"/>
    <w:rsid w:val="002F77A0"/>
    <w:rsid w:val="003000C1"/>
    <w:rsid w:val="00300527"/>
    <w:rsid w:val="00300754"/>
    <w:rsid w:val="00300818"/>
    <w:rsid w:val="00301EBD"/>
    <w:rsid w:val="00302EE3"/>
    <w:rsid w:val="00302FC0"/>
    <w:rsid w:val="003041D6"/>
    <w:rsid w:val="00305E74"/>
    <w:rsid w:val="00305F87"/>
    <w:rsid w:val="003072BD"/>
    <w:rsid w:val="003072C2"/>
    <w:rsid w:val="00310727"/>
    <w:rsid w:val="00310751"/>
    <w:rsid w:val="0031164A"/>
    <w:rsid w:val="00312005"/>
    <w:rsid w:val="0031229A"/>
    <w:rsid w:val="003134D0"/>
    <w:rsid w:val="0031436D"/>
    <w:rsid w:val="00314CB5"/>
    <w:rsid w:val="00316916"/>
    <w:rsid w:val="00317619"/>
    <w:rsid w:val="00321D7C"/>
    <w:rsid w:val="00323287"/>
    <w:rsid w:val="00323CCC"/>
    <w:rsid w:val="00324113"/>
    <w:rsid w:val="00324F39"/>
    <w:rsid w:val="00325059"/>
    <w:rsid w:val="00326091"/>
    <w:rsid w:val="003271BE"/>
    <w:rsid w:val="00332424"/>
    <w:rsid w:val="00333116"/>
    <w:rsid w:val="00333623"/>
    <w:rsid w:val="00333B61"/>
    <w:rsid w:val="00335F82"/>
    <w:rsid w:val="00336761"/>
    <w:rsid w:val="00336CFB"/>
    <w:rsid w:val="00337C7C"/>
    <w:rsid w:val="003411BF"/>
    <w:rsid w:val="00341845"/>
    <w:rsid w:val="00342C98"/>
    <w:rsid w:val="0034386A"/>
    <w:rsid w:val="00344FB8"/>
    <w:rsid w:val="0034525B"/>
    <w:rsid w:val="00346F28"/>
    <w:rsid w:val="00346FD7"/>
    <w:rsid w:val="0034770F"/>
    <w:rsid w:val="00350CA3"/>
    <w:rsid w:val="00351CFA"/>
    <w:rsid w:val="0035228D"/>
    <w:rsid w:val="00352780"/>
    <w:rsid w:val="00353354"/>
    <w:rsid w:val="003557A2"/>
    <w:rsid w:val="003572BC"/>
    <w:rsid w:val="00357760"/>
    <w:rsid w:val="003607F6"/>
    <w:rsid w:val="00360A5B"/>
    <w:rsid w:val="00360BB2"/>
    <w:rsid w:val="003622B3"/>
    <w:rsid w:val="003627F0"/>
    <w:rsid w:val="00362939"/>
    <w:rsid w:val="00362B78"/>
    <w:rsid w:val="0036474C"/>
    <w:rsid w:val="00365F93"/>
    <w:rsid w:val="003669EB"/>
    <w:rsid w:val="0037147A"/>
    <w:rsid w:val="00372338"/>
    <w:rsid w:val="00372BF0"/>
    <w:rsid w:val="00373125"/>
    <w:rsid w:val="0037497F"/>
    <w:rsid w:val="00374D5E"/>
    <w:rsid w:val="00375749"/>
    <w:rsid w:val="00375E71"/>
    <w:rsid w:val="00376105"/>
    <w:rsid w:val="00376C3D"/>
    <w:rsid w:val="003770B5"/>
    <w:rsid w:val="00377512"/>
    <w:rsid w:val="003801B5"/>
    <w:rsid w:val="00380CD7"/>
    <w:rsid w:val="00383AAE"/>
    <w:rsid w:val="00387162"/>
    <w:rsid w:val="0039129A"/>
    <w:rsid w:val="003914AA"/>
    <w:rsid w:val="00392374"/>
    <w:rsid w:val="00392677"/>
    <w:rsid w:val="003956FE"/>
    <w:rsid w:val="00395E2F"/>
    <w:rsid w:val="0039663F"/>
    <w:rsid w:val="00396A98"/>
    <w:rsid w:val="003A0F1E"/>
    <w:rsid w:val="003A46EC"/>
    <w:rsid w:val="003A4ABD"/>
    <w:rsid w:val="003A522A"/>
    <w:rsid w:val="003A594F"/>
    <w:rsid w:val="003A77D3"/>
    <w:rsid w:val="003B2956"/>
    <w:rsid w:val="003B31F6"/>
    <w:rsid w:val="003B36F6"/>
    <w:rsid w:val="003B457B"/>
    <w:rsid w:val="003B4948"/>
    <w:rsid w:val="003B5641"/>
    <w:rsid w:val="003B5665"/>
    <w:rsid w:val="003B5769"/>
    <w:rsid w:val="003B5E60"/>
    <w:rsid w:val="003B625A"/>
    <w:rsid w:val="003B763F"/>
    <w:rsid w:val="003C184A"/>
    <w:rsid w:val="003C352F"/>
    <w:rsid w:val="003C48EC"/>
    <w:rsid w:val="003C6F53"/>
    <w:rsid w:val="003C7CB1"/>
    <w:rsid w:val="003C7ED3"/>
    <w:rsid w:val="003D008A"/>
    <w:rsid w:val="003D1AE2"/>
    <w:rsid w:val="003D1EEB"/>
    <w:rsid w:val="003D35D3"/>
    <w:rsid w:val="003D7027"/>
    <w:rsid w:val="003E0199"/>
    <w:rsid w:val="003E2701"/>
    <w:rsid w:val="003E29E1"/>
    <w:rsid w:val="003E2C03"/>
    <w:rsid w:val="003E2D0C"/>
    <w:rsid w:val="003E3AC8"/>
    <w:rsid w:val="003E5052"/>
    <w:rsid w:val="003E52E5"/>
    <w:rsid w:val="003E5A1D"/>
    <w:rsid w:val="003E5DEA"/>
    <w:rsid w:val="003E6696"/>
    <w:rsid w:val="003E6ACC"/>
    <w:rsid w:val="003E7850"/>
    <w:rsid w:val="003F06C7"/>
    <w:rsid w:val="003F1F30"/>
    <w:rsid w:val="003F2226"/>
    <w:rsid w:val="003F36C6"/>
    <w:rsid w:val="003F663B"/>
    <w:rsid w:val="0040134D"/>
    <w:rsid w:val="00401CC1"/>
    <w:rsid w:val="0040213E"/>
    <w:rsid w:val="0040379B"/>
    <w:rsid w:val="004038B5"/>
    <w:rsid w:val="00403E9F"/>
    <w:rsid w:val="004043CF"/>
    <w:rsid w:val="00404708"/>
    <w:rsid w:val="00405B4C"/>
    <w:rsid w:val="00406418"/>
    <w:rsid w:val="00406958"/>
    <w:rsid w:val="004072E5"/>
    <w:rsid w:val="00413620"/>
    <w:rsid w:val="004139CF"/>
    <w:rsid w:val="00415D54"/>
    <w:rsid w:val="0041639F"/>
    <w:rsid w:val="00417719"/>
    <w:rsid w:val="0042254A"/>
    <w:rsid w:val="00423113"/>
    <w:rsid w:val="00423214"/>
    <w:rsid w:val="00424FD2"/>
    <w:rsid w:val="00425748"/>
    <w:rsid w:val="00426829"/>
    <w:rsid w:val="004277F3"/>
    <w:rsid w:val="00427A98"/>
    <w:rsid w:val="00427DE8"/>
    <w:rsid w:val="00430175"/>
    <w:rsid w:val="004324C5"/>
    <w:rsid w:val="00432E2D"/>
    <w:rsid w:val="00434F09"/>
    <w:rsid w:val="00435338"/>
    <w:rsid w:val="00435416"/>
    <w:rsid w:val="004355F8"/>
    <w:rsid w:val="0043567C"/>
    <w:rsid w:val="0043680E"/>
    <w:rsid w:val="004376A6"/>
    <w:rsid w:val="00437E6E"/>
    <w:rsid w:val="00437ED9"/>
    <w:rsid w:val="00441F15"/>
    <w:rsid w:val="004436B5"/>
    <w:rsid w:val="00444702"/>
    <w:rsid w:val="00445ABC"/>
    <w:rsid w:val="004461B5"/>
    <w:rsid w:val="004469A9"/>
    <w:rsid w:val="00447799"/>
    <w:rsid w:val="004503DA"/>
    <w:rsid w:val="00450C71"/>
    <w:rsid w:val="00451529"/>
    <w:rsid w:val="00451A45"/>
    <w:rsid w:val="004526CE"/>
    <w:rsid w:val="00452D80"/>
    <w:rsid w:val="00453584"/>
    <w:rsid w:val="004542A6"/>
    <w:rsid w:val="00454CE7"/>
    <w:rsid w:val="00456188"/>
    <w:rsid w:val="00456539"/>
    <w:rsid w:val="004577CE"/>
    <w:rsid w:val="00457A04"/>
    <w:rsid w:val="00457CF9"/>
    <w:rsid w:val="004603B1"/>
    <w:rsid w:val="004608E3"/>
    <w:rsid w:val="00461094"/>
    <w:rsid w:val="004621BB"/>
    <w:rsid w:val="004628A5"/>
    <w:rsid w:val="00463221"/>
    <w:rsid w:val="00464C5D"/>
    <w:rsid w:val="00466238"/>
    <w:rsid w:val="0046690D"/>
    <w:rsid w:val="004726FC"/>
    <w:rsid w:val="0047281A"/>
    <w:rsid w:val="00472DD9"/>
    <w:rsid w:val="0047420A"/>
    <w:rsid w:val="00474630"/>
    <w:rsid w:val="004769EB"/>
    <w:rsid w:val="004821F2"/>
    <w:rsid w:val="00482737"/>
    <w:rsid w:val="004838D1"/>
    <w:rsid w:val="00484E56"/>
    <w:rsid w:val="00485864"/>
    <w:rsid w:val="004878D8"/>
    <w:rsid w:val="00490235"/>
    <w:rsid w:val="00490653"/>
    <w:rsid w:val="00492196"/>
    <w:rsid w:val="004925E8"/>
    <w:rsid w:val="0049325F"/>
    <w:rsid w:val="00493AD6"/>
    <w:rsid w:val="00494A72"/>
    <w:rsid w:val="00494FA0"/>
    <w:rsid w:val="00495300"/>
    <w:rsid w:val="00495A3B"/>
    <w:rsid w:val="004A08DD"/>
    <w:rsid w:val="004A1CAA"/>
    <w:rsid w:val="004A256B"/>
    <w:rsid w:val="004A29F4"/>
    <w:rsid w:val="004A34FF"/>
    <w:rsid w:val="004A3A1F"/>
    <w:rsid w:val="004A3C26"/>
    <w:rsid w:val="004A3D35"/>
    <w:rsid w:val="004A4673"/>
    <w:rsid w:val="004A4976"/>
    <w:rsid w:val="004A50D9"/>
    <w:rsid w:val="004A53B5"/>
    <w:rsid w:val="004A5478"/>
    <w:rsid w:val="004A5D53"/>
    <w:rsid w:val="004A5D69"/>
    <w:rsid w:val="004A6889"/>
    <w:rsid w:val="004A6A65"/>
    <w:rsid w:val="004A73E2"/>
    <w:rsid w:val="004B048A"/>
    <w:rsid w:val="004B137E"/>
    <w:rsid w:val="004B1FAA"/>
    <w:rsid w:val="004B34B6"/>
    <w:rsid w:val="004B4018"/>
    <w:rsid w:val="004B45FD"/>
    <w:rsid w:val="004B477C"/>
    <w:rsid w:val="004B496E"/>
    <w:rsid w:val="004B4D4B"/>
    <w:rsid w:val="004B529B"/>
    <w:rsid w:val="004B6A92"/>
    <w:rsid w:val="004C0FCF"/>
    <w:rsid w:val="004C0FEB"/>
    <w:rsid w:val="004C1FE6"/>
    <w:rsid w:val="004C222D"/>
    <w:rsid w:val="004C2FE2"/>
    <w:rsid w:val="004C3A7F"/>
    <w:rsid w:val="004C3DB5"/>
    <w:rsid w:val="004D02AD"/>
    <w:rsid w:val="004D31F9"/>
    <w:rsid w:val="004D36E2"/>
    <w:rsid w:val="004D3AEF"/>
    <w:rsid w:val="004D4341"/>
    <w:rsid w:val="004D5A3B"/>
    <w:rsid w:val="004D7509"/>
    <w:rsid w:val="004D766F"/>
    <w:rsid w:val="004E06F7"/>
    <w:rsid w:val="004E0DEF"/>
    <w:rsid w:val="004E43C4"/>
    <w:rsid w:val="004E4DE5"/>
    <w:rsid w:val="004E50B1"/>
    <w:rsid w:val="004E5FA1"/>
    <w:rsid w:val="004E6B86"/>
    <w:rsid w:val="004F0B24"/>
    <w:rsid w:val="004F1F0A"/>
    <w:rsid w:val="004F30A7"/>
    <w:rsid w:val="004F33D7"/>
    <w:rsid w:val="004F3526"/>
    <w:rsid w:val="004F3B55"/>
    <w:rsid w:val="004F5D2C"/>
    <w:rsid w:val="00500D2C"/>
    <w:rsid w:val="00503875"/>
    <w:rsid w:val="00504EDA"/>
    <w:rsid w:val="00505C6E"/>
    <w:rsid w:val="00507241"/>
    <w:rsid w:val="00507ECD"/>
    <w:rsid w:val="00511FC4"/>
    <w:rsid w:val="00512DAE"/>
    <w:rsid w:val="00514505"/>
    <w:rsid w:val="00514E09"/>
    <w:rsid w:val="00514F3A"/>
    <w:rsid w:val="00517139"/>
    <w:rsid w:val="00520BFF"/>
    <w:rsid w:val="00521320"/>
    <w:rsid w:val="0052148B"/>
    <w:rsid w:val="00522E2C"/>
    <w:rsid w:val="00522EBF"/>
    <w:rsid w:val="00524C9B"/>
    <w:rsid w:val="00525696"/>
    <w:rsid w:val="005258F8"/>
    <w:rsid w:val="00525BF0"/>
    <w:rsid w:val="005269DA"/>
    <w:rsid w:val="00526C92"/>
    <w:rsid w:val="005311C0"/>
    <w:rsid w:val="00531FEE"/>
    <w:rsid w:val="0053245E"/>
    <w:rsid w:val="005326D7"/>
    <w:rsid w:val="00532B72"/>
    <w:rsid w:val="00532EE3"/>
    <w:rsid w:val="00533FA3"/>
    <w:rsid w:val="00533FFC"/>
    <w:rsid w:val="00534C13"/>
    <w:rsid w:val="0053702E"/>
    <w:rsid w:val="00537614"/>
    <w:rsid w:val="005407AC"/>
    <w:rsid w:val="00542494"/>
    <w:rsid w:val="005442D5"/>
    <w:rsid w:val="00545819"/>
    <w:rsid w:val="005462E8"/>
    <w:rsid w:val="00546E87"/>
    <w:rsid w:val="005476CC"/>
    <w:rsid w:val="00547B63"/>
    <w:rsid w:val="00547C3A"/>
    <w:rsid w:val="0055052B"/>
    <w:rsid w:val="00551A53"/>
    <w:rsid w:val="00551BD9"/>
    <w:rsid w:val="00553714"/>
    <w:rsid w:val="0055415E"/>
    <w:rsid w:val="005550A8"/>
    <w:rsid w:val="00556094"/>
    <w:rsid w:val="00556D57"/>
    <w:rsid w:val="00557FEB"/>
    <w:rsid w:val="0056078E"/>
    <w:rsid w:val="00560F7C"/>
    <w:rsid w:val="00561CB8"/>
    <w:rsid w:val="00562914"/>
    <w:rsid w:val="00562AEA"/>
    <w:rsid w:val="00563223"/>
    <w:rsid w:val="00564252"/>
    <w:rsid w:val="00565812"/>
    <w:rsid w:val="00565AA0"/>
    <w:rsid w:val="00565CEC"/>
    <w:rsid w:val="005669CB"/>
    <w:rsid w:val="00567887"/>
    <w:rsid w:val="0057057A"/>
    <w:rsid w:val="005706EF"/>
    <w:rsid w:val="005735C8"/>
    <w:rsid w:val="00573793"/>
    <w:rsid w:val="00576298"/>
    <w:rsid w:val="00576E26"/>
    <w:rsid w:val="005771E2"/>
    <w:rsid w:val="0058061F"/>
    <w:rsid w:val="00582A74"/>
    <w:rsid w:val="005831D0"/>
    <w:rsid w:val="005851F2"/>
    <w:rsid w:val="00586256"/>
    <w:rsid w:val="00586906"/>
    <w:rsid w:val="0058726C"/>
    <w:rsid w:val="00587431"/>
    <w:rsid w:val="00587DE1"/>
    <w:rsid w:val="00587F40"/>
    <w:rsid w:val="00590621"/>
    <w:rsid w:val="005908D7"/>
    <w:rsid w:val="005912F1"/>
    <w:rsid w:val="005928B9"/>
    <w:rsid w:val="00592F0C"/>
    <w:rsid w:val="00593710"/>
    <w:rsid w:val="00594EC4"/>
    <w:rsid w:val="00595C99"/>
    <w:rsid w:val="00595D73"/>
    <w:rsid w:val="005A0388"/>
    <w:rsid w:val="005A2C02"/>
    <w:rsid w:val="005A3983"/>
    <w:rsid w:val="005A4863"/>
    <w:rsid w:val="005A5954"/>
    <w:rsid w:val="005A679E"/>
    <w:rsid w:val="005A7CF1"/>
    <w:rsid w:val="005A7FCF"/>
    <w:rsid w:val="005B1F6B"/>
    <w:rsid w:val="005B207B"/>
    <w:rsid w:val="005B28BB"/>
    <w:rsid w:val="005B426A"/>
    <w:rsid w:val="005B574A"/>
    <w:rsid w:val="005B5F42"/>
    <w:rsid w:val="005B722D"/>
    <w:rsid w:val="005C0113"/>
    <w:rsid w:val="005C103E"/>
    <w:rsid w:val="005C19A9"/>
    <w:rsid w:val="005C331F"/>
    <w:rsid w:val="005C587F"/>
    <w:rsid w:val="005C654D"/>
    <w:rsid w:val="005C6F2E"/>
    <w:rsid w:val="005D2345"/>
    <w:rsid w:val="005D2657"/>
    <w:rsid w:val="005D2FC7"/>
    <w:rsid w:val="005D3BCC"/>
    <w:rsid w:val="005D3F84"/>
    <w:rsid w:val="005D42FF"/>
    <w:rsid w:val="005D4E59"/>
    <w:rsid w:val="005D52CB"/>
    <w:rsid w:val="005D60B4"/>
    <w:rsid w:val="005D668B"/>
    <w:rsid w:val="005D6E09"/>
    <w:rsid w:val="005E1C5C"/>
    <w:rsid w:val="005E24BC"/>
    <w:rsid w:val="005E2671"/>
    <w:rsid w:val="005E5355"/>
    <w:rsid w:val="005E7984"/>
    <w:rsid w:val="005F0B34"/>
    <w:rsid w:val="005F2444"/>
    <w:rsid w:val="005F24ED"/>
    <w:rsid w:val="005F33E8"/>
    <w:rsid w:val="005F434A"/>
    <w:rsid w:val="005F4AE4"/>
    <w:rsid w:val="005F5076"/>
    <w:rsid w:val="005F5960"/>
    <w:rsid w:val="005F5B04"/>
    <w:rsid w:val="005F5E23"/>
    <w:rsid w:val="005F6230"/>
    <w:rsid w:val="00602FED"/>
    <w:rsid w:val="0060382A"/>
    <w:rsid w:val="00604298"/>
    <w:rsid w:val="006042F9"/>
    <w:rsid w:val="00604ADD"/>
    <w:rsid w:val="00606963"/>
    <w:rsid w:val="006075A1"/>
    <w:rsid w:val="00607D0F"/>
    <w:rsid w:val="00611401"/>
    <w:rsid w:val="00611FB1"/>
    <w:rsid w:val="006123E5"/>
    <w:rsid w:val="006123F6"/>
    <w:rsid w:val="00613C18"/>
    <w:rsid w:val="006141AC"/>
    <w:rsid w:val="00616527"/>
    <w:rsid w:val="00616A10"/>
    <w:rsid w:val="006205CD"/>
    <w:rsid w:val="00621295"/>
    <w:rsid w:val="00623BA9"/>
    <w:rsid w:val="00625B70"/>
    <w:rsid w:val="00626A1F"/>
    <w:rsid w:val="0062783C"/>
    <w:rsid w:val="00632B61"/>
    <w:rsid w:val="00635DBE"/>
    <w:rsid w:val="00636A4F"/>
    <w:rsid w:val="0064380B"/>
    <w:rsid w:val="00643A00"/>
    <w:rsid w:val="00643B3B"/>
    <w:rsid w:val="006455E7"/>
    <w:rsid w:val="006458CA"/>
    <w:rsid w:val="006464F4"/>
    <w:rsid w:val="00650543"/>
    <w:rsid w:val="0065220F"/>
    <w:rsid w:val="006522DC"/>
    <w:rsid w:val="006522F6"/>
    <w:rsid w:val="006549D5"/>
    <w:rsid w:val="006609F3"/>
    <w:rsid w:val="00661534"/>
    <w:rsid w:val="006627AD"/>
    <w:rsid w:val="00663D65"/>
    <w:rsid w:val="00664BA9"/>
    <w:rsid w:val="00666634"/>
    <w:rsid w:val="00666740"/>
    <w:rsid w:val="00667B28"/>
    <w:rsid w:val="00670F1A"/>
    <w:rsid w:val="00671615"/>
    <w:rsid w:val="00671A89"/>
    <w:rsid w:val="00673ABC"/>
    <w:rsid w:val="00673E46"/>
    <w:rsid w:val="0067501E"/>
    <w:rsid w:val="00675388"/>
    <w:rsid w:val="00677360"/>
    <w:rsid w:val="0068158F"/>
    <w:rsid w:val="0068188E"/>
    <w:rsid w:val="0068371E"/>
    <w:rsid w:val="00683B66"/>
    <w:rsid w:val="0068498D"/>
    <w:rsid w:val="00685F47"/>
    <w:rsid w:val="00686713"/>
    <w:rsid w:val="00686EF5"/>
    <w:rsid w:val="006873AA"/>
    <w:rsid w:val="00687B7B"/>
    <w:rsid w:val="00692F02"/>
    <w:rsid w:val="00694C1A"/>
    <w:rsid w:val="006951C5"/>
    <w:rsid w:val="0069615D"/>
    <w:rsid w:val="0069657C"/>
    <w:rsid w:val="00696ADB"/>
    <w:rsid w:val="00696EA4"/>
    <w:rsid w:val="00697A7A"/>
    <w:rsid w:val="006A08FA"/>
    <w:rsid w:val="006A5A6C"/>
    <w:rsid w:val="006A718C"/>
    <w:rsid w:val="006B04D8"/>
    <w:rsid w:val="006B0F28"/>
    <w:rsid w:val="006B1116"/>
    <w:rsid w:val="006B1B01"/>
    <w:rsid w:val="006B1BA3"/>
    <w:rsid w:val="006B1C5E"/>
    <w:rsid w:val="006B2054"/>
    <w:rsid w:val="006B2201"/>
    <w:rsid w:val="006B2E88"/>
    <w:rsid w:val="006B2F1B"/>
    <w:rsid w:val="006B4091"/>
    <w:rsid w:val="006B5A64"/>
    <w:rsid w:val="006B5B52"/>
    <w:rsid w:val="006B5E93"/>
    <w:rsid w:val="006B603A"/>
    <w:rsid w:val="006B7451"/>
    <w:rsid w:val="006B7BB9"/>
    <w:rsid w:val="006C00BD"/>
    <w:rsid w:val="006C033D"/>
    <w:rsid w:val="006C1A56"/>
    <w:rsid w:val="006C33DB"/>
    <w:rsid w:val="006C3954"/>
    <w:rsid w:val="006C45C4"/>
    <w:rsid w:val="006C4BFA"/>
    <w:rsid w:val="006C501D"/>
    <w:rsid w:val="006D26E7"/>
    <w:rsid w:val="006D29D4"/>
    <w:rsid w:val="006D36B6"/>
    <w:rsid w:val="006D3728"/>
    <w:rsid w:val="006D37AA"/>
    <w:rsid w:val="006D4CD4"/>
    <w:rsid w:val="006D4D18"/>
    <w:rsid w:val="006D5BD2"/>
    <w:rsid w:val="006D67A5"/>
    <w:rsid w:val="006E0561"/>
    <w:rsid w:val="006E48A9"/>
    <w:rsid w:val="006F0A39"/>
    <w:rsid w:val="006F0A4B"/>
    <w:rsid w:val="006F2D41"/>
    <w:rsid w:val="006F412D"/>
    <w:rsid w:val="006F504D"/>
    <w:rsid w:val="006F52E7"/>
    <w:rsid w:val="006F55B1"/>
    <w:rsid w:val="006F72B3"/>
    <w:rsid w:val="007011B4"/>
    <w:rsid w:val="00701A43"/>
    <w:rsid w:val="00704660"/>
    <w:rsid w:val="00705840"/>
    <w:rsid w:val="00707CE8"/>
    <w:rsid w:val="00707DCE"/>
    <w:rsid w:val="00707F73"/>
    <w:rsid w:val="00711A8B"/>
    <w:rsid w:val="0071300D"/>
    <w:rsid w:val="00713F21"/>
    <w:rsid w:val="007155CC"/>
    <w:rsid w:val="00715922"/>
    <w:rsid w:val="00716A3E"/>
    <w:rsid w:val="007173DF"/>
    <w:rsid w:val="00720378"/>
    <w:rsid w:val="00723B28"/>
    <w:rsid w:val="0072478F"/>
    <w:rsid w:val="00724801"/>
    <w:rsid w:val="00724E64"/>
    <w:rsid w:val="007253C0"/>
    <w:rsid w:val="00726605"/>
    <w:rsid w:val="00727CF3"/>
    <w:rsid w:val="00731655"/>
    <w:rsid w:val="00732DDC"/>
    <w:rsid w:val="007330BB"/>
    <w:rsid w:val="00733455"/>
    <w:rsid w:val="00733A6A"/>
    <w:rsid w:val="00735249"/>
    <w:rsid w:val="007361C1"/>
    <w:rsid w:val="00736221"/>
    <w:rsid w:val="0073673B"/>
    <w:rsid w:val="00736D1F"/>
    <w:rsid w:val="00737001"/>
    <w:rsid w:val="00737524"/>
    <w:rsid w:val="007429DE"/>
    <w:rsid w:val="00743D82"/>
    <w:rsid w:val="00744084"/>
    <w:rsid w:val="00745BD0"/>
    <w:rsid w:val="0074772C"/>
    <w:rsid w:val="00747772"/>
    <w:rsid w:val="00747D72"/>
    <w:rsid w:val="0075041D"/>
    <w:rsid w:val="00751006"/>
    <w:rsid w:val="00751AB7"/>
    <w:rsid w:val="00751E43"/>
    <w:rsid w:val="007539C2"/>
    <w:rsid w:val="0075433D"/>
    <w:rsid w:val="007558CA"/>
    <w:rsid w:val="007560BE"/>
    <w:rsid w:val="0075690D"/>
    <w:rsid w:val="00757157"/>
    <w:rsid w:val="00757B93"/>
    <w:rsid w:val="00757D65"/>
    <w:rsid w:val="00760787"/>
    <w:rsid w:val="00761054"/>
    <w:rsid w:val="0076388A"/>
    <w:rsid w:val="00764B9F"/>
    <w:rsid w:val="0076514A"/>
    <w:rsid w:val="00765232"/>
    <w:rsid w:val="00766BD8"/>
    <w:rsid w:val="00766E10"/>
    <w:rsid w:val="00770B16"/>
    <w:rsid w:val="00770F76"/>
    <w:rsid w:val="00770FD0"/>
    <w:rsid w:val="007714FD"/>
    <w:rsid w:val="00771C5C"/>
    <w:rsid w:val="00772383"/>
    <w:rsid w:val="00772437"/>
    <w:rsid w:val="00772A87"/>
    <w:rsid w:val="00774048"/>
    <w:rsid w:val="00774D55"/>
    <w:rsid w:val="0077522B"/>
    <w:rsid w:val="0077681E"/>
    <w:rsid w:val="00777482"/>
    <w:rsid w:val="007826EB"/>
    <w:rsid w:val="00782CAD"/>
    <w:rsid w:val="00782E86"/>
    <w:rsid w:val="007835A7"/>
    <w:rsid w:val="00783881"/>
    <w:rsid w:val="007853D2"/>
    <w:rsid w:val="007854F7"/>
    <w:rsid w:val="0078551F"/>
    <w:rsid w:val="00790ADB"/>
    <w:rsid w:val="007919F0"/>
    <w:rsid w:val="00791EC3"/>
    <w:rsid w:val="00793B6E"/>
    <w:rsid w:val="00794069"/>
    <w:rsid w:val="00794D5A"/>
    <w:rsid w:val="0079543C"/>
    <w:rsid w:val="00796719"/>
    <w:rsid w:val="007972D7"/>
    <w:rsid w:val="007979AE"/>
    <w:rsid w:val="007A0019"/>
    <w:rsid w:val="007A15E9"/>
    <w:rsid w:val="007A2211"/>
    <w:rsid w:val="007A2C25"/>
    <w:rsid w:val="007A2E69"/>
    <w:rsid w:val="007A3033"/>
    <w:rsid w:val="007A33CD"/>
    <w:rsid w:val="007A3B55"/>
    <w:rsid w:val="007A4874"/>
    <w:rsid w:val="007A5E9B"/>
    <w:rsid w:val="007A64C8"/>
    <w:rsid w:val="007A66EF"/>
    <w:rsid w:val="007A7601"/>
    <w:rsid w:val="007B136C"/>
    <w:rsid w:val="007B190B"/>
    <w:rsid w:val="007B1A0B"/>
    <w:rsid w:val="007B1BD2"/>
    <w:rsid w:val="007B1C1E"/>
    <w:rsid w:val="007B26A3"/>
    <w:rsid w:val="007B2BE9"/>
    <w:rsid w:val="007B3A16"/>
    <w:rsid w:val="007B3B4B"/>
    <w:rsid w:val="007B4721"/>
    <w:rsid w:val="007B520C"/>
    <w:rsid w:val="007B53A8"/>
    <w:rsid w:val="007B5DB1"/>
    <w:rsid w:val="007B6116"/>
    <w:rsid w:val="007B7257"/>
    <w:rsid w:val="007B7BD7"/>
    <w:rsid w:val="007B7BF3"/>
    <w:rsid w:val="007C02F3"/>
    <w:rsid w:val="007C06B9"/>
    <w:rsid w:val="007C09AA"/>
    <w:rsid w:val="007C0DC9"/>
    <w:rsid w:val="007C19C6"/>
    <w:rsid w:val="007C3415"/>
    <w:rsid w:val="007C3C7D"/>
    <w:rsid w:val="007C5DC0"/>
    <w:rsid w:val="007C64F5"/>
    <w:rsid w:val="007C7793"/>
    <w:rsid w:val="007C7CC8"/>
    <w:rsid w:val="007D0339"/>
    <w:rsid w:val="007D03FE"/>
    <w:rsid w:val="007D2A12"/>
    <w:rsid w:val="007D6828"/>
    <w:rsid w:val="007D7D0D"/>
    <w:rsid w:val="007E0A10"/>
    <w:rsid w:val="007E2F73"/>
    <w:rsid w:val="007E37BA"/>
    <w:rsid w:val="007E40CB"/>
    <w:rsid w:val="007E46FA"/>
    <w:rsid w:val="007E47AB"/>
    <w:rsid w:val="007E646C"/>
    <w:rsid w:val="007E72A8"/>
    <w:rsid w:val="007E7B77"/>
    <w:rsid w:val="007E7FBA"/>
    <w:rsid w:val="007F05B0"/>
    <w:rsid w:val="007F1E16"/>
    <w:rsid w:val="007F4573"/>
    <w:rsid w:val="007F725B"/>
    <w:rsid w:val="00800E86"/>
    <w:rsid w:val="008019D0"/>
    <w:rsid w:val="00801B7C"/>
    <w:rsid w:val="0080267F"/>
    <w:rsid w:val="008039D1"/>
    <w:rsid w:val="00806A82"/>
    <w:rsid w:val="008072DC"/>
    <w:rsid w:val="0080793F"/>
    <w:rsid w:val="00810548"/>
    <w:rsid w:val="008111AB"/>
    <w:rsid w:val="00814A15"/>
    <w:rsid w:val="00814EBD"/>
    <w:rsid w:val="00815179"/>
    <w:rsid w:val="008160CA"/>
    <w:rsid w:val="008165B8"/>
    <w:rsid w:val="00817FB8"/>
    <w:rsid w:val="00817FF6"/>
    <w:rsid w:val="00822128"/>
    <w:rsid w:val="00822D35"/>
    <w:rsid w:val="00823284"/>
    <w:rsid w:val="0082504B"/>
    <w:rsid w:val="008272A4"/>
    <w:rsid w:val="00827AED"/>
    <w:rsid w:val="00831411"/>
    <w:rsid w:val="00831FA0"/>
    <w:rsid w:val="00832475"/>
    <w:rsid w:val="00832921"/>
    <w:rsid w:val="00833E69"/>
    <w:rsid w:val="00834465"/>
    <w:rsid w:val="008349B2"/>
    <w:rsid w:val="00835EEB"/>
    <w:rsid w:val="00836574"/>
    <w:rsid w:val="00840340"/>
    <w:rsid w:val="0084058A"/>
    <w:rsid w:val="008412AA"/>
    <w:rsid w:val="008423FD"/>
    <w:rsid w:val="00843C00"/>
    <w:rsid w:val="0084470B"/>
    <w:rsid w:val="00845957"/>
    <w:rsid w:val="00845D65"/>
    <w:rsid w:val="008469FD"/>
    <w:rsid w:val="0085005E"/>
    <w:rsid w:val="0085025E"/>
    <w:rsid w:val="00850AF8"/>
    <w:rsid w:val="00852B48"/>
    <w:rsid w:val="00852C84"/>
    <w:rsid w:val="00854CE9"/>
    <w:rsid w:val="00855264"/>
    <w:rsid w:val="00855548"/>
    <w:rsid w:val="00855643"/>
    <w:rsid w:val="0085662B"/>
    <w:rsid w:val="00857BA2"/>
    <w:rsid w:val="00857F40"/>
    <w:rsid w:val="00861062"/>
    <w:rsid w:val="00863EF1"/>
    <w:rsid w:val="00866CB4"/>
    <w:rsid w:val="008675F4"/>
    <w:rsid w:val="00870521"/>
    <w:rsid w:val="00870A2F"/>
    <w:rsid w:val="00872FE2"/>
    <w:rsid w:val="00874425"/>
    <w:rsid w:val="00874610"/>
    <w:rsid w:val="008750E4"/>
    <w:rsid w:val="008752CC"/>
    <w:rsid w:val="0087531A"/>
    <w:rsid w:val="008767E7"/>
    <w:rsid w:val="00877942"/>
    <w:rsid w:val="00877F06"/>
    <w:rsid w:val="00877F25"/>
    <w:rsid w:val="00881EB3"/>
    <w:rsid w:val="00882D3B"/>
    <w:rsid w:val="0088367C"/>
    <w:rsid w:val="008842CE"/>
    <w:rsid w:val="00887A74"/>
    <w:rsid w:val="0089028F"/>
    <w:rsid w:val="00891CBA"/>
    <w:rsid w:val="00891EDE"/>
    <w:rsid w:val="00893A52"/>
    <w:rsid w:val="00894008"/>
    <w:rsid w:val="00896321"/>
    <w:rsid w:val="008A1755"/>
    <w:rsid w:val="008A2017"/>
    <w:rsid w:val="008A248D"/>
    <w:rsid w:val="008A2796"/>
    <w:rsid w:val="008A2CE8"/>
    <w:rsid w:val="008A33FA"/>
    <w:rsid w:val="008A3403"/>
    <w:rsid w:val="008A3AA2"/>
    <w:rsid w:val="008A3E9F"/>
    <w:rsid w:val="008A497D"/>
    <w:rsid w:val="008A4AC2"/>
    <w:rsid w:val="008A517C"/>
    <w:rsid w:val="008A5A70"/>
    <w:rsid w:val="008A6362"/>
    <w:rsid w:val="008A670A"/>
    <w:rsid w:val="008A6C0F"/>
    <w:rsid w:val="008A6E5B"/>
    <w:rsid w:val="008A7317"/>
    <w:rsid w:val="008B14CD"/>
    <w:rsid w:val="008B2441"/>
    <w:rsid w:val="008B2E6D"/>
    <w:rsid w:val="008B3FD5"/>
    <w:rsid w:val="008B457B"/>
    <w:rsid w:val="008B53A9"/>
    <w:rsid w:val="008B5455"/>
    <w:rsid w:val="008B68DF"/>
    <w:rsid w:val="008C04BA"/>
    <w:rsid w:val="008C4471"/>
    <w:rsid w:val="008C4731"/>
    <w:rsid w:val="008C4CCE"/>
    <w:rsid w:val="008C5461"/>
    <w:rsid w:val="008C63EB"/>
    <w:rsid w:val="008C7C32"/>
    <w:rsid w:val="008D0993"/>
    <w:rsid w:val="008D0EE1"/>
    <w:rsid w:val="008D0FB0"/>
    <w:rsid w:val="008D2D43"/>
    <w:rsid w:val="008D4366"/>
    <w:rsid w:val="008D4773"/>
    <w:rsid w:val="008D5DA2"/>
    <w:rsid w:val="008D5F5F"/>
    <w:rsid w:val="008E09C7"/>
    <w:rsid w:val="008E0F89"/>
    <w:rsid w:val="008E18CF"/>
    <w:rsid w:val="008E2102"/>
    <w:rsid w:val="008E2398"/>
    <w:rsid w:val="008E374D"/>
    <w:rsid w:val="008E3B53"/>
    <w:rsid w:val="008E6263"/>
    <w:rsid w:val="008F05E7"/>
    <w:rsid w:val="008F05F5"/>
    <w:rsid w:val="008F0F42"/>
    <w:rsid w:val="008F15EA"/>
    <w:rsid w:val="008F15FE"/>
    <w:rsid w:val="008F1842"/>
    <w:rsid w:val="008F263E"/>
    <w:rsid w:val="008F54DA"/>
    <w:rsid w:val="008F6E95"/>
    <w:rsid w:val="008F7F92"/>
    <w:rsid w:val="0090010B"/>
    <w:rsid w:val="00900558"/>
    <w:rsid w:val="0090179D"/>
    <w:rsid w:val="00902F00"/>
    <w:rsid w:val="009046D4"/>
    <w:rsid w:val="00904E1E"/>
    <w:rsid w:val="00905373"/>
    <w:rsid w:val="00905CA9"/>
    <w:rsid w:val="00906AE8"/>
    <w:rsid w:val="00907B28"/>
    <w:rsid w:val="00907B99"/>
    <w:rsid w:val="00910E72"/>
    <w:rsid w:val="00911467"/>
    <w:rsid w:val="00911903"/>
    <w:rsid w:val="00912137"/>
    <w:rsid w:val="00912535"/>
    <w:rsid w:val="009125F4"/>
    <w:rsid w:val="0091308A"/>
    <w:rsid w:val="0091544A"/>
    <w:rsid w:val="00915806"/>
    <w:rsid w:val="0091797A"/>
    <w:rsid w:val="00920AE9"/>
    <w:rsid w:val="00921009"/>
    <w:rsid w:val="009232A0"/>
    <w:rsid w:val="009233FF"/>
    <w:rsid w:val="0092385A"/>
    <w:rsid w:val="0092478D"/>
    <w:rsid w:val="00927793"/>
    <w:rsid w:val="00927E10"/>
    <w:rsid w:val="0093079E"/>
    <w:rsid w:val="00932188"/>
    <w:rsid w:val="00932232"/>
    <w:rsid w:val="00932648"/>
    <w:rsid w:val="00932A37"/>
    <w:rsid w:val="00932C6F"/>
    <w:rsid w:val="00934A03"/>
    <w:rsid w:val="00935827"/>
    <w:rsid w:val="00936DA8"/>
    <w:rsid w:val="00940BA5"/>
    <w:rsid w:val="009419FA"/>
    <w:rsid w:val="0094320B"/>
    <w:rsid w:val="0094623B"/>
    <w:rsid w:val="00950E69"/>
    <w:rsid w:val="0095219B"/>
    <w:rsid w:val="009534BD"/>
    <w:rsid w:val="00954A9B"/>
    <w:rsid w:val="00954B1B"/>
    <w:rsid w:val="00954DD6"/>
    <w:rsid w:val="009552ED"/>
    <w:rsid w:val="009555D3"/>
    <w:rsid w:val="00955C8A"/>
    <w:rsid w:val="009566BF"/>
    <w:rsid w:val="00957703"/>
    <w:rsid w:val="00961553"/>
    <w:rsid w:val="009617B4"/>
    <w:rsid w:val="0096260C"/>
    <w:rsid w:val="00963A84"/>
    <w:rsid w:val="00964F4D"/>
    <w:rsid w:val="0096598D"/>
    <w:rsid w:val="009673D1"/>
    <w:rsid w:val="009707A0"/>
    <w:rsid w:val="009709DB"/>
    <w:rsid w:val="00970BF6"/>
    <w:rsid w:val="00971200"/>
    <w:rsid w:val="009713AA"/>
    <w:rsid w:val="00971410"/>
    <w:rsid w:val="00972A34"/>
    <w:rsid w:val="00973FE8"/>
    <w:rsid w:val="00975168"/>
    <w:rsid w:val="00975206"/>
    <w:rsid w:val="00975430"/>
    <w:rsid w:val="00977B8E"/>
    <w:rsid w:val="00981AC2"/>
    <w:rsid w:val="00982837"/>
    <w:rsid w:val="00983652"/>
    <w:rsid w:val="0098526E"/>
    <w:rsid w:val="00987481"/>
    <w:rsid w:val="009901B9"/>
    <w:rsid w:val="009930C9"/>
    <w:rsid w:val="0099702D"/>
    <w:rsid w:val="009A0402"/>
    <w:rsid w:val="009A1C02"/>
    <w:rsid w:val="009A1EBF"/>
    <w:rsid w:val="009A469F"/>
    <w:rsid w:val="009A4E6D"/>
    <w:rsid w:val="009A5F76"/>
    <w:rsid w:val="009A6487"/>
    <w:rsid w:val="009A76E7"/>
    <w:rsid w:val="009A7CA1"/>
    <w:rsid w:val="009B1A2B"/>
    <w:rsid w:val="009B2BEF"/>
    <w:rsid w:val="009B2C01"/>
    <w:rsid w:val="009B38BB"/>
    <w:rsid w:val="009B60FE"/>
    <w:rsid w:val="009B6C27"/>
    <w:rsid w:val="009B6E21"/>
    <w:rsid w:val="009C008A"/>
    <w:rsid w:val="009C033B"/>
    <w:rsid w:val="009C1E20"/>
    <w:rsid w:val="009C2DEE"/>
    <w:rsid w:val="009C50EA"/>
    <w:rsid w:val="009C71A6"/>
    <w:rsid w:val="009D05BD"/>
    <w:rsid w:val="009D0A30"/>
    <w:rsid w:val="009D11EE"/>
    <w:rsid w:val="009D2002"/>
    <w:rsid w:val="009D2665"/>
    <w:rsid w:val="009D2921"/>
    <w:rsid w:val="009D351F"/>
    <w:rsid w:val="009D3EE4"/>
    <w:rsid w:val="009D43C7"/>
    <w:rsid w:val="009D468B"/>
    <w:rsid w:val="009D55B4"/>
    <w:rsid w:val="009E0665"/>
    <w:rsid w:val="009E067B"/>
    <w:rsid w:val="009E0D3D"/>
    <w:rsid w:val="009E1C20"/>
    <w:rsid w:val="009E224C"/>
    <w:rsid w:val="009E289A"/>
    <w:rsid w:val="009E3D70"/>
    <w:rsid w:val="009E4354"/>
    <w:rsid w:val="009E582C"/>
    <w:rsid w:val="009E583E"/>
    <w:rsid w:val="009E65B5"/>
    <w:rsid w:val="009F021C"/>
    <w:rsid w:val="009F0862"/>
    <w:rsid w:val="009F0863"/>
    <w:rsid w:val="009F0F17"/>
    <w:rsid w:val="009F30C5"/>
    <w:rsid w:val="009F3BCC"/>
    <w:rsid w:val="009F454E"/>
    <w:rsid w:val="009F5C0B"/>
    <w:rsid w:val="009F7689"/>
    <w:rsid w:val="00A012A3"/>
    <w:rsid w:val="00A012E7"/>
    <w:rsid w:val="00A03811"/>
    <w:rsid w:val="00A03CB7"/>
    <w:rsid w:val="00A03DAA"/>
    <w:rsid w:val="00A04478"/>
    <w:rsid w:val="00A04565"/>
    <w:rsid w:val="00A04C14"/>
    <w:rsid w:val="00A05C60"/>
    <w:rsid w:val="00A0649D"/>
    <w:rsid w:val="00A06BC6"/>
    <w:rsid w:val="00A06DFE"/>
    <w:rsid w:val="00A07508"/>
    <w:rsid w:val="00A07BFE"/>
    <w:rsid w:val="00A07C6B"/>
    <w:rsid w:val="00A1129F"/>
    <w:rsid w:val="00A11D81"/>
    <w:rsid w:val="00A11E52"/>
    <w:rsid w:val="00A1204D"/>
    <w:rsid w:val="00A12F43"/>
    <w:rsid w:val="00A13E22"/>
    <w:rsid w:val="00A142F7"/>
    <w:rsid w:val="00A14A50"/>
    <w:rsid w:val="00A14AD6"/>
    <w:rsid w:val="00A1643E"/>
    <w:rsid w:val="00A164C1"/>
    <w:rsid w:val="00A17A13"/>
    <w:rsid w:val="00A2134A"/>
    <w:rsid w:val="00A21437"/>
    <w:rsid w:val="00A222A3"/>
    <w:rsid w:val="00A223F2"/>
    <w:rsid w:val="00A22613"/>
    <w:rsid w:val="00A23278"/>
    <w:rsid w:val="00A23379"/>
    <w:rsid w:val="00A23A61"/>
    <w:rsid w:val="00A25124"/>
    <w:rsid w:val="00A255B7"/>
    <w:rsid w:val="00A259D9"/>
    <w:rsid w:val="00A25A25"/>
    <w:rsid w:val="00A26301"/>
    <w:rsid w:val="00A2691D"/>
    <w:rsid w:val="00A26BCF"/>
    <w:rsid w:val="00A30911"/>
    <w:rsid w:val="00A31EBF"/>
    <w:rsid w:val="00A31FCF"/>
    <w:rsid w:val="00A323F3"/>
    <w:rsid w:val="00A3258D"/>
    <w:rsid w:val="00A3475F"/>
    <w:rsid w:val="00A34B14"/>
    <w:rsid w:val="00A34E11"/>
    <w:rsid w:val="00A36803"/>
    <w:rsid w:val="00A36AA6"/>
    <w:rsid w:val="00A37112"/>
    <w:rsid w:val="00A37EDD"/>
    <w:rsid w:val="00A420F1"/>
    <w:rsid w:val="00A4214E"/>
    <w:rsid w:val="00A4303A"/>
    <w:rsid w:val="00A432BF"/>
    <w:rsid w:val="00A44390"/>
    <w:rsid w:val="00A44FF8"/>
    <w:rsid w:val="00A45335"/>
    <w:rsid w:val="00A45FB4"/>
    <w:rsid w:val="00A46470"/>
    <w:rsid w:val="00A466FD"/>
    <w:rsid w:val="00A46758"/>
    <w:rsid w:val="00A4706E"/>
    <w:rsid w:val="00A50755"/>
    <w:rsid w:val="00A51A50"/>
    <w:rsid w:val="00A5258E"/>
    <w:rsid w:val="00A546E3"/>
    <w:rsid w:val="00A54F44"/>
    <w:rsid w:val="00A56A7E"/>
    <w:rsid w:val="00A56B87"/>
    <w:rsid w:val="00A56E24"/>
    <w:rsid w:val="00A6328E"/>
    <w:rsid w:val="00A634BB"/>
    <w:rsid w:val="00A644D8"/>
    <w:rsid w:val="00A64757"/>
    <w:rsid w:val="00A64B85"/>
    <w:rsid w:val="00A661AC"/>
    <w:rsid w:val="00A66996"/>
    <w:rsid w:val="00A67026"/>
    <w:rsid w:val="00A67666"/>
    <w:rsid w:val="00A70E7A"/>
    <w:rsid w:val="00A75515"/>
    <w:rsid w:val="00A75727"/>
    <w:rsid w:val="00A75CB8"/>
    <w:rsid w:val="00A766B3"/>
    <w:rsid w:val="00A76AD5"/>
    <w:rsid w:val="00A76EA8"/>
    <w:rsid w:val="00A80840"/>
    <w:rsid w:val="00A8120E"/>
    <w:rsid w:val="00A81FE3"/>
    <w:rsid w:val="00A82DF0"/>
    <w:rsid w:val="00A8338E"/>
    <w:rsid w:val="00A85875"/>
    <w:rsid w:val="00A8629F"/>
    <w:rsid w:val="00A917B6"/>
    <w:rsid w:val="00A91E4C"/>
    <w:rsid w:val="00A92DDD"/>
    <w:rsid w:val="00A92EF0"/>
    <w:rsid w:val="00A93051"/>
    <w:rsid w:val="00A93444"/>
    <w:rsid w:val="00A94B26"/>
    <w:rsid w:val="00A979E6"/>
    <w:rsid w:val="00A97DAE"/>
    <w:rsid w:val="00AA029C"/>
    <w:rsid w:val="00AA0923"/>
    <w:rsid w:val="00AA0B6B"/>
    <w:rsid w:val="00AA27D4"/>
    <w:rsid w:val="00AA2F70"/>
    <w:rsid w:val="00AA4C02"/>
    <w:rsid w:val="00AA4D9D"/>
    <w:rsid w:val="00AA578C"/>
    <w:rsid w:val="00AB06E9"/>
    <w:rsid w:val="00AB0797"/>
    <w:rsid w:val="00AB0813"/>
    <w:rsid w:val="00AB2D60"/>
    <w:rsid w:val="00AB45B1"/>
    <w:rsid w:val="00AB529D"/>
    <w:rsid w:val="00AB6113"/>
    <w:rsid w:val="00AB7E34"/>
    <w:rsid w:val="00AC3E24"/>
    <w:rsid w:val="00AC425C"/>
    <w:rsid w:val="00AD17F3"/>
    <w:rsid w:val="00AD4E85"/>
    <w:rsid w:val="00AD5FB7"/>
    <w:rsid w:val="00AD6054"/>
    <w:rsid w:val="00AD61EF"/>
    <w:rsid w:val="00AD6D2A"/>
    <w:rsid w:val="00AD7843"/>
    <w:rsid w:val="00AD79E0"/>
    <w:rsid w:val="00AE0DCC"/>
    <w:rsid w:val="00AE23F6"/>
    <w:rsid w:val="00AE3130"/>
    <w:rsid w:val="00AE3AC8"/>
    <w:rsid w:val="00AE6307"/>
    <w:rsid w:val="00AF1CEC"/>
    <w:rsid w:val="00AF3ACC"/>
    <w:rsid w:val="00AF41FF"/>
    <w:rsid w:val="00AF4437"/>
    <w:rsid w:val="00AF49A0"/>
    <w:rsid w:val="00AF4EC7"/>
    <w:rsid w:val="00AF5D7E"/>
    <w:rsid w:val="00AF7053"/>
    <w:rsid w:val="00AF72F2"/>
    <w:rsid w:val="00AF7C1C"/>
    <w:rsid w:val="00B012AC"/>
    <w:rsid w:val="00B0175B"/>
    <w:rsid w:val="00B01F4D"/>
    <w:rsid w:val="00B02B9F"/>
    <w:rsid w:val="00B03134"/>
    <w:rsid w:val="00B05980"/>
    <w:rsid w:val="00B05E23"/>
    <w:rsid w:val="00B06273"/>
    <w:rsid w:val="00B07DE5"/>
    <w:rsid w:val="00B103DC"/>
    <w:rsid w:val="00B10FF5"/>
    <w:rsid w:val="00B1512C"/>
    <w:rsid w:val="00B151B3"/>
    <w:rsid w:val="00B15414"/>
    <w:rsid w:val="00B16CDB"/>
    <w:rsid w:val="00B2025A"/>
    <w:rsid w:val="00B20FCC"/>
    <w:rsid w:val="00B2439D"/>
    <w:rsid w:val="00B2545E"/>
    <w:rsid w:val="00B25BC9"/>
    <w:rsid w:val="00B306D5"/>
    <w:rsid w:val="00B31AED"/>
    <w:rsid w:val="00B31FF0"/>
    <w:rsid w:val="00B32C95"/>
    <w:rsid w:val="00B32DD0"/>
    <w:rsid w:val="00B34CF0"/>
    <w:rsid w:val="00B34CF3"/>
    <w:rsid w:val="00B361DF"/>
    <w:rsid w:val="00B36547"/>
    <w:rsid w:val="00B367DF"/>
    <w:rsid w:val="00B3683E"/>
    <w:rsid w:val="00B378A7"/>
    <w:rsid w:val="00B41902"/>
    <w:rsid w:val="00B42928"/>
    <w:rsid w:val="00B42CE8"/>
    <w:rsid w:val="00B4446A"/>
    <w:rsid w:val="00B44EC1"/>
    <w:rsid w:val="00B45D56"/>
    <w:rsid w:val="00B45FE3"/>
    <w:rsid w:val="00B46C08"/>
    <w:rsid w:val="00B478C0"/>
    <w:rsid w:val="00B50AE4"/>
    <w:rsid w:val="00B52CBB"/>
    <w:rsid w:val="00B532EE"/>
    <w:rsid w:val="00B53C62"/>
    <w:rsid w:val="00B57428"/>
    <w:rsid w:val="00B60120"/>
    <w:rsid w:val="00B60BA6"/>
    <w:rsid w:val="00B60CA3"/>
    <w:rsid w:val="00B61AED"/>
    <w:rsid w:val="00B61FB5"/>
    <w:rsid w:val="00B65B67"/>
    <w:rsid w:val="00B66970"/>
    <w:rsid w:val="00B67F02"/>
    <w:rsid w:val="00B70AF9"/>
    <w:rsid w:val="00B70D89"/>
    <w:rsid w:val="00B716A1"/>
    <w:rsid w:val="00B72C0E"/>
    <w:rsid w:val="00B72DC9"/>
    <w:rsid w:val="00B73F82"/>
    <w:rsid w:val="00B748BB"/>
    <w:rsid w:val="00B74EC4"/>
    <w:rsid w:val="00B75144"/>
    <w:rsid w:val="00B75F3A"/>
    <w:rsid w:val="00B77CC8"/>
    <w:rsid w:val="00B81565"/>
    <w:rsid w:val="00B819D0"/>
    <w:rsid w:val="00B81F12"/>
    <w:rsid w:val="00B83610"/>
    <w:rsid w:val="00B902B6"/>
    <w:rsid w:val="00B903E7"/>
    <w:rsid w:val="00B90BB3"/>
    <w:rsid w:val="00B91018"/>
    <w:rsid w:val="00B91A5F"/>
    <w:rsid w:val="00B93060"/>
    <w:rsid w:val="00B93428"/>
    <w:rsid w:val="00B934E3"/>
    <w:rsid w:val="00B934FF"/>
    <w:rsid w:val="00B93A99"/>
    <w:rsid w:val="00B966F9"/>
    <w:rsid w:val="00B96E10"/>
    <w:rsid w:val="00BA149F"/>
    <w:rsid w:val="00BA1A51"/>
    <w:rsid w:val="00BA4418"/>
    <w:rsid w:val="00BB1FE8"/>
    <w:rsid w:val="00BB28CD"/>
    <w:rsid w:val="00BB318B"/>
    <w:rsid w:val="00BB569B"/>
    <w:rsid w:val="00BB6FA7"/>
    <w:rsid w:val="00BC0ACA"/>
    <w:rsid w:val="00BC0C01"/>
    <w:rsid w:val="00BC1205"/>
    <w:rsid w:val="00BC39C6"/>
    <w:rsid w:val="00BC3F4E"/>
    <w:rsid w:val="00BC4F90"/>
    <w:rsid w:val="00BC5A1E"/>
    <w:rsid w:val="00BC6B77"/>
    <w:rsid w:val="00BD0C48"/>
    <w:rsid w:val="00BD0D58"/>
    <w:rsid w:val="00BD0ED7"/>
    <w:rsid w:val="00BD43F1"/>
    <w:rsid w:val="00BD4907"/>
    <w:rsid w:val="00BD5428"/>
    <w:rsid w:val="00BD58EC"/>
    <w:rsid w:val="00BD6896"/>
    <w:rsid w:val="00BD6A97"/>
    <w:rsid w:val="00BE0478"/>
    <w:rsid w:val="00BE0517"/>
    <w:rsid w:val="00BE05CB"/>
    <w:rsid w:val="00BE09C0"/>
    <w:rsid w:val="00BE0A9B"/>
    <w:rsid w:val="00BE1611"/>
    <w:rsid w:val="00BE21DB"/>
    <w:rsid w:val="00BE255F"/>
    <w:rsid w:val="00BE492B"/>
    <w:rsid w:val="00BE4E18"/>
    <w:rsid w:val="00BE66C2"/>
    <w:rsid w:val="00BE742B"/>
    <w:rsid w:val="00BF00E4"/>
    <w:rsid w:val="00BF0A14"/>
    <w:rsid w:val="00BF1417"/>
    <w:rsid w:val="00BF2F65"/>
    <w:rsid w:val="00BF4CE7"/>
    <w:rsid w:val="00BF4F79"/>
    <w:rsid w:val="00C00495"/>
    <w:rsid w:val="00C0194B"/>
    <w:rsid w:val="00C01D3D"/>
    <w:rsid w:val="00C0268B"/>
    <w:rsid w:val="00C02912"/>
    <w:rsid w:val="00C02F81"/>
    <w:rsid w:val="00C030DD"/>
    <w:rsid w:val="00C035E1"/>
    <w:rsid w:val="00C03AC5"/>
    <w:rsid w:val="00C0644F"/>
    <w:rsid w:val="00C06A42"/>
    <w:rsid w:val="00C06C64"/>
    <w:rsid w:val="00C10733"/>
    <w:rsid w:val="00C10C24"/>
    <w:rsid w:val="00C1423A"/>
    <w:rsid w:val="00C16160"/>
    <w:rsid w:val="00C17C3E"/>
    <w:rsid w:val="00C21BC6"/>
    <w:rsid w:val="00C21DAF"/>
    <w:rsid w:val="00C22843"/>
    <w:rsid w:val="00C236CE"/>
    <w:rsid w:val="00C23BAF"/>
    <w:rsid w:val="00C24316"/>
    <w:rsid w:val="00C26294"/>
    <w:rsid w:val="00C32E4C"/>
    <w:rsid w:val="00C33121"/>
    <w:rsid w:val="00C3328A"/>
    <w:rsid w:val="00C36406"/>
    <w:rsid w:val="00C418CD"/>
    <w:rsid w:val="00C4271E"/>
    <w:rsid w:val="00C42DF8"/>
    <w:rsid w:val="00C42E4A"/>
    <w:rsid w:val="00C43A1F"/>
    <w:rsid w:val="00C4447F"/>
    <w:rsid w:val="00C44E48"/>
    <w:rsid w:val="00C46388"/>
    <w:rsid w:val="00C46423"/>
    <w:rsid w:val="00C46E07"/>
    <w:rsid w:val="00C47145"/>
    <w:rsid w:val="00C50DFA"/>
    <w:rsid w:val="00C52020"/>
    <w:rsid w:val="00C53207"/>
    <w:rsid w:val="00C53D7C"/>
    <w:rsid w:val="00C5443E"/>
    <w:rsid w:val="00C544CD"/>
    <w:rsid w:val="00C55AC1"/>
    <w:rsid w:val="00C56131"/>
    <w:rsid w:val="00C57D41"/>
    <w:rsid w:val="00C60FCA"/>
    <w:rsid w:val="00C628B6"/>
    <w:rsid w:val="00C6435C"/>
    <w:rsid w:val="00C64B5E"/>
    <w:rsid w:val="00C64EC8"/>
    <w:rsid w:val="00C66B33"/>
    <w:rsid w:val="00C671CF"/>
    <w:rsid w:val="00C671F2"/>
    <w:rsid w:val="00C67832"/>
    <w:rsid w:val="00C712E7"/>
    <w:rsid w:val="00C7212F"/>
    <w:rsid w:val="00C74BFC"/>
    <w:rsid w:val="00C74EA8"/>
    <w:rsid w:val="00C76EC8"/>
    <w:rsid w:val="00C775A9"/>
    <w:rsid w:val="00C77DF1"/>
    <w:rsid w:val="00C82A11"/>
    <w:rsid w:val="00C82B65"/>
    <w:rsid w:val="00C8328F"/>
    <w:rsid w:val="00C83AEB"/>
    <w:rsid w:val="00C83D11"/>
    <w:rsid w:val="00C84F62"/>
    <w:rsid w:val="00C85EDA"/>
    <w:rsid w:val="00C86D42"/>
    <w:rsid w:val="00C901C6"/>
    <w:rsid w:val="00C90528"/>
    <w:rsid w:val="00C92850"/>
    <w:rsid w:val="00C94227"/>
    <w:rsid w:val="00C942FD"/>
    <w:rsid w:val="00C965BB"/>
    <w:rsid w:val="00C96965"/>
    <w:rsid w:val="00C96EB9"/>
    <w:rsid w:val="00C97BA3"/>
    <w:rsid w:val="00C97FF1"/>
    <w:rsid w:val="00CA0D88"/>
    <w:rsid w:val="00CA0DC0"/>
    <w:rsid w:val="00CA295A"/>
    <w:rsid w:val="00CA332D"/>
    <w:rsid w:val="00CA641E"/>
    <w:rsid w:val="00CB14A1"/>
    <w:rsid w:val="00CB32EB"/>
    <w:rsid w:val="00CB35AB"/>
    <w:rsid w:val="00CB4FAF"/>
    <w:rsid w:val="00CB6FBB"/>
    <w:rsid w:val="00CB6FFB"/>
    <w:rsid w:val="00CB706A"/>
    <w:rsid w:val="00CB74BD"/>
    <w:rsid w:val="00CB7937"/>
    <w:rsid w:val="00CC03F7"/>
    <w:rsid w:val="00CC166A"/>
    <w:rsid w:val="00CC1AAE"/>
    <w:rsid w:val="00CC1B17"/>
    <w:rsid w:val="00CC1C42"/>
    <w:rsid w:val="00CC33AB"/>
    <w:rsid w:val="00CC3787"/>
    <w:rsid w:val="00CC4F7C"/>
    <w:rsid w:val="00CC51A4"/>
    <w:rsid w:val="00CC53E8"/>
    <w:rsid w:val="00CC5CDC"/>
    <w:rsid w:val="00CC76EC"/>
    <w:rsid w:val="00CD1854"/>
    <w:rsid w:val="00CD22A7"/>
    <w:rsid w:val="00CD3043"/>
    <w:rsid w:val="00CD3A8B"/>
    <w:rsid w:val="00CD3EFB"/>
    <w:rsid w:val="00CD4426"/>
    <w:rsid w:val="00CD4A57"/>
    <w:rsid w:val="00CD4EF9"/>
    <w:rsid w:val="00CE15E1"/>
    <w:rsid w:val="00CE1ECF"/>
    <w:rsid w:val="00CE275D"/>
    <w:rsid w:val="00CE2921"/>
    <w:rsid w:val="00CE3669"/>
    <w:rsid w:val="00CE46FF"/>
    <w:rsid w:val="00CE5718"/>
    <w:rsid w:val="00CE64DB"/>
    <w:rsid w:val="00CE6E38"/>
    <w:rsid w:val="00CE71EB"/>
    <w:rsid w:val="00CF0ED4"/>
    <w:rsid w:val="00CF1C7C"/>
    <w:rsid w:val="00CF33AD"/>
    <w:rsid w:val="00CF5EF7"/>
    <w:rsid w:val="00CF7FC6"/>
    <w:rsid w:val="00D033D7"/>
    <w:rsid w:val="00D06484"/>
    <w:rsid w:val="00D07889"/>
    <w:rsid w:val="00D07907"/>
    <w:rsid w:val="00D10CCE"/>
    <w:rsid w:val="00D114B7"/>
    <w:rsid w:val="00D115FF"/>
    <w:rsid w:val="00D11D28"/>
    <w:rsid w:val="00D121F6"/>
    <w:rsid w:val="00D1300D"/>
    <w:rsid w:val="00D13943"/>
    <w:rsid w:val="00D156E3"/>
    <w:rsid w:val="00D16167"/>
    <w:rsid w:val="00D16BB6"/>
    <w:rsid w:val="00D1707C"/>
    <w:rsid w:val="00D176B4"/>
    <w:rsid w:val="00D17CE0"/>
    <w:rsid w:val="00D219C3"/>
    <w:rsid w:val="00D22D97"/>
    <w:rsid w:val="00D23878"/>
    <w:rsid w:val="00D24A48"/>
    <w:rsid w:val="00D251EA"/>
    <w:rsid w:val="00D27CA4"/>
    <w:rsid w:val="00D31A45"/>
    <w:rsid w:val="00D33CFD"/>
    <w:rsid w:val="00D34152"/>
    <w:rsid w:val="00D344AA"/>
    <w:rsid w:val="00D403CE"/>
    <w:rsid w:val="00D40B81"/>
    <w:rsid w:val="00D41B68"/>
    <w:rsid w:val="00D41D66"/>
    <w:rsid w:val="00D41F3D"/>
    <w:rsid w:val="00D420A7"/>
    <w:rsid w:val="00D44430"/>
    <w:rsid w:val="00D44BD5"/>
    <w:rsid w:val="00D45012"/>
    <w:rsid w:val="00D45206"/>
    <w:rsid w:val="00D45861"/>
    <w:rsid w:val="00D45F1C"/>
    <w:rsid w:val="00D465DD"/>
    <w:rsid w:val="00D469FA"/>
    <w:rsid w:val="00D50F29"/>
    <w:rsid w:val="00D511EE"/>
    <w:rsid w:val="00D52758"/>
    <w:rsid w:val="00D53396"/>
    <w:rsid w:val="00D534E1"/>
    <w:rsid w:val="00D559FF"/>
    <w:rsid w:val="00D60054"/>
    <w:rsid w:val="00D60AA1"/>
    <w:rsid w:val="00D60D22"/>
    <w:rsid w:val="00D61158"/>
    <w:rsid w:val="00D61F69"/>
    <w:rsid w:val="00D623CA"/>
    <w:rsid w:val="00D62BE3"/>
    <w:rsid w:val="00D634F8"/>
    <w:rsid w:val="00D6709C"/>
    <w:rsid w:val="00D678A7"/>
    <w:rsid w:val="00D71228"/>
    <w:rsid w:val="00D71571"/>
    <w:rsid w:val="00D73141"/>
    <w:rsid w:val="00D732F1"/>
    <w:rsid w:val="00D73ED3"/>
    <w:rsid w:val="00D749BB"/>
    <w:rsid w:val="00D74D13"/>
    <w:rsid w:val="00D75D4F"/>
    <w:rsid w:val="00D77863"/>
    <w:rsid w:val="00D77A59"/>
    <w:rsid w:val="00D845A1"/>
    <w:rsid w:val="00D85659"/>
    <w:rsid w:val="00D85DAC"/>
    <w:rsid w:val="00D86C1F"/>
    <w:rsid w:val="00D92AE6"/>
    <w:rsid w:val="00D95255"/>
    <w:rsid w:val="00D954E6"/>
    <w:rsid w:val="00D95884"/>
    <w:rsid w:val="00D95E4A"/>
    <w:rsid w:val="00D95F51"/>
    <w:rsid w:val="00DA0491"/>
    <w:rsid w:val="00DA04E8"/>
    <w:rsid w:val="00DA2C05"/>
    <w:rsid w:val="00DA2E53"/>
    <w:rsid w:val="00DA3082"/>
    <w:rsid w:val="00DA3EC7"/>
    <w:rsid w:val="00DA6E75"/>
    <w:rsid w:val="00DA6F7A"/>
    <w:rsid w:val="00DA6FE7"/>
    <w:rsid w:val="00DA72E8"/>
    <w:rsid w:val="00DB019D"/>
    <w:rsid w:val="00DB04D4"/>
    <w:rsid w:val="00DB1662"/>
    <w:rsid w:val="00DB327F"/>
    <w:rsid w:val="00DB32E2"/>
    <w:rsid w:val="00DB3546"/>
    <w:rsid w:val="00DB4358"/>
    <w:rsid w:val="00DB4B70"/>
    <w:rsid w:val="00DB4E89"/>
    <w:rsid w:val="00DB7555"/>
    <w:rsid w:val="00DB7ABC"/>
    <w:rsid w:val="00DC0D27"/>
    <w:rsid w:val="00DC3028"/>
    <w:rsid w:val="00DC500D"/>
    <w:rsid w:val="00DC6543"/>
    <w:rsid w:val="00DC6ED2"/>
    <w:rsid w:val="00DC7D2C"/>
    <w:rsid w:val="00DD05EE"/>
    <w:rsid w:val="00DD106D"/>
    <w:rsid w:val="00DD1D34"/>
    <w:rsid w:val="00DD27C1"/>
    <w:rsid w:val="00DD399E"/>
    <w:rsid w:val="00DD3D45"/>
    <w:rsid w:val="00DD3F40"/>
    <w:rsid w:val="00DD55A0"/>
    <w:rsid w:val="00DD79BA"/>
    <w:rsid w:val="00DD7A50"/>
    <w:rsid w:val="00DD7AD9"/>
    <w:rsid w:val="00DE16AA"/>
    <w:rsid w:val="00DE1E40"/>
    <w:rsid w:val="00DE433D"/>
    <w:rsid w:val="00DE5487"/>
    <w:rsid w:val="00DE73B5"/>
    <w:rsid w:val="00DE74E4"/>
    <w:rsid w:val="00DE7F4B"/>
    <w:rsid w:val="00DF087E"/>
    <w:rsid w:val="00DF0989"/>
    <w:rsid w:val="00DF1CDB"/>
    <w:rsid w:val="00DF34BC"/>
    <w:rsid w:val="00DF3E61"/>
    <w:rsid w:val="00DF606C"/>
    <w:rsid w:val="00DF6555"/>
    <w:rsid w:val="00DF6AB4"/>
    <w:rsid w:val="00DF7FFC"/>
    <w:rsid w:val="00E00C20"/>
    <w:rsid w:val="00E0171F"/>
    <w:rsid w:val="00E033BD"/>
    <w:rsid w:val="00E0359E"/>
    <w:rsid w:val="00E036A5"/>
    <w:rsid w:val="00E0401E"/>
    <w:rsid w:val="00E04F79"/>
    <w:rsid w:val="00E05CE8"/>
    <w:rsid w:val="00E07BAB"/>
    <w:rsid w:val="00E10C40"/>
    <w:rsid w:val="00E11B6E"/>
    <w:rsid w:val="00E12003"/>
    <w:rsid w:val="00E1446D"/>
    <w:rsid w:val="00E15B93"/>
    <w:rsid w:val="00E15FAC"/>
    <w:rsid w:val="00E16A95"/>
    <w:rsid w:val="00E21689"/>
    <w:rsid w:val="00E234BD"/>
    <w:rsid w:val="00E23DFE"/>
    <w:rsid w:val="00E250B0"/>
    <w:rsid w:val="00E25698"/>
    <w:rsid w:val="00E25CC3"/>
    <w:rsid w:val="00E2723F"/>
    <w:rsid w:val="00E278DE"/>
    <w:rsid w:val="00E30AE6"/>
    <w:rsid w:val="00E31BA8"/>
    <w:rsid w:val="00E32AC9"/>
    <w:rsid w:val="00E32D11"/>
    <w:rsid w:val="00E3337A"/>
    <w:rsid w:val="00E353F5"/>
    <w:rsid w:val="00E35D15"/>
    <w:rsid w:val="00E3643D"/>
    <w:rsid w:val="00E4163B"/>
    <w:rsid w:val="00E44D91"/>
    <w:rsid w:val="00E45E37"/>
    <w:rsid w:val="00E45F49"/>
    <w:rsid w:val="00E509A5"/>
    <w:rsid w:val="00E51681"/>
    <w:rsid w:val="00E53570"/>
    <w:rsid w:val="00E53CBE"/>
    <w:rsid w:val="00E545EE"/>
    <w:rsid w:val="00E563CE"/>
    <w:rsid w:val="00E56806"/>
    <w:rsid w:val="00E578C8"/>
    <w:rsid w:val="00E60508"/>
    <w:rsid w:val="00E61CBC"/>
    <w:rsid w:val="00E621D6"/>
    <w:rsid w:val="00E6445D"/>
    <w:rsid w:val="00E65A08"/>
    <w:rsid w:val="00E668C0"/>
    <w:rsid w:val="00E71C1B"/>
    <w:rsid w:val="00E71CC1"/>
    <w:rsid w:val="00E72B29"/>
    <w:rsid w:val="00E74C94"/>
    <w:rsid w:val="00E75776"/>
    <w:rsid w:val="00E8057C"/>
    <w:rsid w:val="00E8322B"/>
    <w:rsid w:val="00E83567"/>
    <w:rsid w:val="00E83B75"/>
    <w:rsid w:val="00E8464F"/>
    <w:rsid w:val="00E84A56"/>
    <w:rsid w:val="00E85B78"/>
    <w:rsid w:val="00E85E7B"/>
    <w:rsid w:val="00E87419"/>
    <w:rsid w:val="00E87BF3"/>
    <w:rsid w:val="00E90649"/>
    <w:rsid w:val="00E924EF"/>
    <w:rsid w:val="00E94565"/>
    <w:rsid w:val="00E95E7F"/>
    <w:rsid w:val="00E95F43"/>
    <w:rsid w:val="00E96248"/>
    <w:rsid w:val="00EA1AD5"/>
    <w:rsid w:val="00EA44D4"/>
    <w:rsid w:val="00EA4714"/>
    <w:rsid w:val="00EA60BF"/>
    <w:rsid w:val="00EA628E"/>
    <w:rsid w:val="00EA734E"/>
    <w:rsid w:val="00EA741B"/>
    <w:rsid w:val="00EB08AF"/>
    <w:rsid w:val="00EB0AD3"/>
    <w:rsid w:val="00EB183B"/>
    <w:rsid w:val="00EB28B6"/>
    <w:rsid w:val="00EB2F87"/>
    <w:rsid w:val="00EB3641"/>
    <w:rsid w:val="00EB389A"/>
    <w:rsid w:val="00EB41CB"/>
    <w:rsid w:val="00EB4453"/>
    <w:rsid w:val="00EB55AC"/>
    <w:rsid w:val="00EB5A63"/>
    <w:rsid w:val="00EB603E"/>
    <w:rsid w:val="00EB7913"/>
    <w:rsid w:val="00EC1986"/>
    <w:rsid w:val="00EC2820"/>
    <w:rsid w:val="00EC3A19"/>
    <w:rsid w:val="00EC3AAF"/>
    <w:rsid w:val="00EC4143"/>
    <w:rsid w:val="00EC4360"/>
    <w:rsid w:val="00EC49EB"/>
    <w:rsid w:val="00EC4D0F"/>
    <w:rsid w:val="00EC5EC0"/>
    <w:rsid w:val="00EC72E0"/>
    <w:rsid w:val="00ED0D92"/>
    <w:rsid w:val="00ED1B5E"/>
    <w:rsid w:val="00ED225C"/>
    <w:rsid w:val="00ED308F"/>
    <w:rsid w:val="00ED3BEA"/>
    <w:rsid w:val="00ED3E08"/>
    <w:rsid w:val="00ED5370"/>
    <w:rsid w:val="00ED70FB"/>
    <w:rsid w:val="00EE0EB3"/>
    <w:rsid w:val="00EE24C8"/>
    <w:rsid w:val="00EE27D6"/>
    <w:rsid w:val="00EE30EA"/>
    <w:rsid w:val="00EE5200"/>
    <w:rsid w:val="00EE5FCB"/>
    <w:rsid w:val="00EE75B3"/>
    <w:rsid w:val="00EF25E0"/>
    <w:rsid w:val="00EF269D"/>
    <w:rsid w:val="00EF290B"/>
    <w:rsid w:val="00EF41A2"/>
    <w:rsid w:val="00EF5450"/>
    <w:rsid w:val="00EF579F"/>
    <w:rsid w:val="00EF5E6D"/>
    <w:rsid w:val="00EF6408"/>
    <w:rsid w:val="00EF6B09"/>
    <w:rsid w:val="00F00036"/>
    <w:rsid w:val="00F010EC"/>
    <w:rsid w:val="00F015AA"/>
    <w:rsid w:val="00F015B1"/>
    <w:rsid w:val="00F02072"/>
    <w:rsid w:val="00F03463"/>
    <w:rsid w:val="00F04542"/>
    <w:rsid w:val="00F04F9C"/>
    <w:rsid w:val="00F05154"/>
    <w:rsid w:val="00F070B5"/>
    <w:rsid w:val="00F07457"/>
    <w:rsid w:val="00F1139D"/>
    <w:rsid w:val="00F12A82"/>
    <w:rsid w:val="00F13FA1"/>
    <w:rsid w:val="00F14A8D"/>
    <w:rsid w:val="00F152BC"/>
    <w:rsid w:val="00F17247"/>
    <w:rsid w:val="00F22287"/>
    <w:rsid w:val="00F2331F"/>
    <w:rsid w:val="00F2370D"/>
    <w:rsid w:val="00F2383A"/>
    <w:rsid w:val="00F23F38"/>
    <w:rsid w:val="00F256C7"/>
    <w:rsid w:val="00F2585C"/>
    <w:rsid w:val="00F269BD"/>
    <w:rsid w:val="00F2771F"/>
    <w:rsid w:val="00F303C2"/>
    <w:rsid w:val="00F303C8"/>
    <w:rsid w:val="00F31EBE"/>
    <w:rsid w:val="00F32BD8"/>
    <w:rsid w:val="00F33660"/>
    <w:rsid w:val="00F336CB"/>
    <w:rsid w:val="00F34945"/>
    <w:rsid w:val="00F350C2"/>
    <w:rsid w:val="00F35A77"/>
    <w:rsid w:val="00F36D36"/>
    <w:rsid w:val="00F3781D"/>
    <w:rsid w:val="00F404B0"/>
    <w:rsid w:val="00F44DB1"/>
    <w:rsid w:val="00F45105"/>
    <w:rsid w:val="00F451AF"/>
    <w:rsid w:val="00F451FA"/>
    <w:rsid w:val="00F45B72"/>
    <w:rsid w:val="00F470D2"/>
    <w:rsid w:val="00F4767F"/>
    <w:rsid w:val="00F47776"/>
    <w:rsid w:val="00F51549"/>
    <w:rsid w:val="00F5237A"/>
    <w:rsid w:val="00F5417B"/>
    <w:rsid w:val="00F55E42"/>
    <w:rsid w:val="00F56CA8"/>
    <w:rsid w:val="00F573DC"/>
    <w:rsid w:val="00F6003D"/>
    <w:rsid w:val="00F602E0"/>
    <w:rsid w:val="00F605AF"/>
    <w:rsid w:val="00F614AA"/>
    <w:rsid w:val="00F629B5"/>
    <w:rsid w:val="00F62F9D"/>
    <w:rsid w:val="00F64D38"/>
    <w:rsid w:val="00F6627C"/>
    <w:rsid w:val="00F67751"/>
    <w:rsid w:val="00F67A30"/>
    <w:rsid w:val="00F67C9F"/>
    <w:rsid w:val="00F7157F"/>
    <w:rsid w:val="00F715E9"/>
    <w:rsid w:val="00F71799"/>
    <w:rsid w:val="00F720E4"/>
    <w:rsid w:val="00F751E9"/>
    <w:rsid w:val="00F76C5B"/>
    <w:rsid w:val="00F76FCF"/>
    <w:rsid w:val="00F77358"/>
    <w:rsid w:val="00F7768D"/>
    <w:rsid w:val="00F81B46"/>
    <w:rsid w:val="00F83AF7"/>
    <w:rsid w:val="00F84941"/>
    <w:rsid w:val="00F85C21"/>
    <w:rsid w:val="00F85E7B"/>
    <w:rsid w:val="00F9190E"/>
    <w:rsid w:val="00F91AB1"/>
    <w:rsid w:val="00F9272A"/>
    <w:rsid w:val="00F93127"/>
    <w:rsid w:val="00FB0F7F"/>
    <w:rsid w:val="00FB2DAC"/>
    <w:rsid w:val="00FB4D82"/>
    <w:rsid w:val="00FB6D4B"/>
    <w:rsid w:val="00FC1D5C"/>
    <w:rsid w:val="00FC2918"/>
    <w:rsid w:val="00FC2932"/>
    <w:rsid w:val="00FC2FDC"/>
    <w:rsid w:val="00FC6098"/>
    <w:rsid w:val="00FC6759"/>
    <w:rsid w:val="00FC7559"/>
    <w:rsid w:val="00FD1BA5"/>
    <w:rsid w:val="00FD34DC"/>
    <w:rsid w:val="00FD3B7C"/>
    <w:rsid w:val="00FD464B"/>
    <w:rsid w:val="00FD4C99"/>
    <w:rsid w:val="00FD5804"/>
    <w:rsid w:val="00FD5D09"/>
    <w:rsid w:val="00FE00B8"/>
    <w:rsid w:val="00FE14D1"/>
    <w:rsid w:val="00FE44DA"/>
    <w:rsid w:val="00FE4E96"/>
    <w:rsid w:val="00FE5C9A"/>
    <w:rsid w:val="00FE7659"/>
    <w:rsid w:val="00FF1F29"/>
    <w:rsid w:val="00FF22E6"/>
    <w:rsid w:val="00FF2759"/>
    <w:rsid w:val="00FF2873"/>
    <w:rsid w:val="00FF5E5F"/>
    <w:rsid w:val="00FF671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81344-E6A3-4F19-9DC6-BBF0D5FA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02F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C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59" Type="http://schemas.openxmlformats.org/officeDocument/2006/relationships/image" Target="media/image15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64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BC4E-A086-4FDB-B189-8D93C0B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4</Pages>
  <Words>14277</Words>
  <Characters>81380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995</cp:revision>
  <dcterms:created xsi:type="dcterms:W3CDTF">2017-09-24T22:36:00Z</dcterms:created>
  <dcterms:modified xsi:type="dcterms:W3CDTF">2017-10-03T15:17:00Z</dcterms:modified>
</cp:coreProperties>
</file>